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985" w14:textId="0AFD0206" w:rsidR="00334000" w:rsidRDefault="00E85D2F" w:rsidP="00AE5F3B">
      <w:pPr>
        <w:pStyle w:val="1"/>
        <w:rPr>
          <w:b w:val="0"/>
        </w:rPr>
      </w:pPr>
      <w:bookmarkStart w:id="0" w:name="_bookmark12"/>
      <w:bookmarkStart w:id="1" w:name="_Toc154152596"/>
      <w:bookmarkEnd w:id="0"/>
      <w:r w:rsidRPr="008706C5">
        <w:rPr>
          <w:b w:val="0"/>
        </w:rPr>
        <w:t>【</w:t>
      </w:r>
      <w:r w:rsidR="00893A56" w:rsidRPr="008706C5">
        <w:rPr>
          <w:b w:val="0"/>
        </w:rPr>
        <w:t>附錄一】報名表</w:t>
      </w:r>
      <w:bookmarkEnd w:id="1"/>
    </w:p>
    <w:p w14:paraId="27434B44" w14:textId="77777777" w:rsidR="00EF2767" w:rsidRPr="008706C5" w:rsidRDefault="00EF2767" w:rsidP="00AE5F3B">
      <w:pPr>
        <w:pStyle w:val="1"/>
        <w:rPr>
          <w:b w:val="0"/>
        </w:rPr>
      </w:pPr>
    </w:p>
    <w:p w14:paraId="371BA89A" w14:textId="4C3D35CC" w:rsidR="00F51E1B" w:rsidRPr="00F8222C" w:rsidRDefault="00893A56" w:rsidP="00974371">
      <w:pPr>
        <w:jc w:val="center"/>
        <w:rPr>
          <w:b/>
          <w:bCs/>
          <w:sz w:val="32"/>
          <w:szCs w:val="32"/>
        </w:rPr>
      </w:pPr>
      <w:r w:rsidRPr="00F8222C">
        <w:rPr>
          <w:b/>
          <w:bCs/>
          <w:sz w:val="32"/>
          <w:szCs w:val="32"/>
        </w:rPr>
        <w:t>康寧學校財團法人康寧</w:t>
      </w:r>
      <w:r w:rsidRPr="00F8222C">
        <w:rPr>
          <w:b/>
          <w:bCs/>
          <w:spacing w:val="-41"/>
          <w:sz w:val="32"/>
          <w:szCs w:val="32"/>
        </w:rPr>
        <w:t>大學</w:t>
      </w:r>
      <w:r w:rsidRPr="00F8222C">
        <w:rPr>
          <w:b/>
          <w:bCs/>
          <w:sz w:val="32"/>
          <w:szCs w:val="32"/>
        </w:rPr>
        <w:t>11</w:t>
      </w:r>
      <w:r w:rsidR="0020538D" w:rsidRPr="00F8222C">
        <w:rPr>
          <w:rFonts w:hint="eastAsia"/>
          <w:b/>
          <w:bCs/>
          <w:sz w:val="32"/>
          <w:szCs w:val="32"/>
        </w:rPr>
        <w:t>3</w:t>
      </w:r>
      <w:r w:rsidRPr="00F8222C">
        <w:rPr>
          <w:b/>
          <w:bCs/>
          <w:sz w:val="32"/>
          <w:szCs w:val="32"/>
        </w:rPr>
        <w:t>學年度學士二年制在職專班</w:t>
      </w:r>
      <w:r w:rsidR="0020538D" w:rsidRPr="00F8222C">
        <w:rPr>
          <w:rFonts w:hint="eastAsia"/>
          <w:b/>
          <w:bCs/>
          <w:sz w:val="32"/>
          <w:szCs w:val="32"/>
        </w:rPr>
        <w:t>招生</w:t>
      </w:r>
    </w:p>
    <w:p w14:paraId="36DA32DA" w14:textId="3236A52A" w:rsidR="00334000" w:rsidRPr="00F8222C" w:rsidRDefault="00893A56" w:rsidP="00974371">
      <w:pPr>
        <w:jc w:val="center"/>
        <w:rPr>
          <w:b/>
          <w:bCs/>
          <w:sz w:val="32"/>
          <w:szCs w:val="32"/>
        </w:rPr>
      </w:pPr>
      <w:r w:rsidRPr="00F8222C">
        <w:rPr>
          <w:b/>
          <w:bCs/>
          <w:sz w:val="32"/>
          <w:szCs w:val="32"/>
        </w:rPr>
        <w:t>報</w:t>
      </w:r>
      <w:r w:rsidR="00E56A0F" w:rsidRPr="00F8222C">
        <w:rPr>
          <w:rFonts w:hint="eastAsia"/>
          <w:b/>
          <w:bCs/>
          <w:sz w:val="32"/>
          <w:szCs w:val="32"/>
        </w:rPr>
        <w:t xml:space="preserve"> </w:t>
      </w:r>
      <w:r w:rsidRPr="00F8222C">
        <w:rPr>
          <w:b/>
          <w:bCs/>
          <w:sz w:val="32"/>
          <w:szCs w:val="32"/>
        </w:rPr>
        <w:t>名</w:t>
      </w:r>
      <w:r w:rsidR="00E56A0F" w:rsidRPr="00F8222C">
        <w:rPr>
          <w:rFonts w:hint="eastAsia"/>
          <w:b/>
          <w:bCs/>
          <w:sz w:val="32"/>
          <w:szCs w:val="32"/>
        </w:rPr>
        <w:t xml:space="preserve"> </w:t>
      </w:r>
      <w:r w:rsidRPr="00F8222C">
        <w:rPr>
          <w:b/>
          <w:bCs/>
          <w:sz w:val="32"/>
          <w:szCs w:val="32"/>
        </w:rPr>
        <w:t>表</w:t>
      </w:r>
    </w:p>
    <w:p w14:paraId="6BDD9F5F" w14:textId="2375E8E4" w:rsidR="00334000" w:rsidRPr="00701829" w:rsidRDefault="00500A2B" w:rsidP="00500A2B">
      <w:pPr>
        <w:rPr>
          <w:sz w:val="18"/>
        </w:rPr>
      </w:pPr>
      <w:r>
        <w:rPr>
          <w:rFonts w:hint="eastAsia"/>
          <w:spacing w:val="-2"/>
          <w:sz w:val="24"/>
        </w:rPr>
        <w:t xml:space="preserve">  </w:t>
      </w:r>
      <w:r w:rsidR="00893A56" w:rsidRPr="00701829">
        <w:rPr>
          <w:spacing w:val="-2"/>
          <w:sz w:val="24"/>
        </w:rPr>
        <w:t>報名編號：</w:t>
      </w:r>
      <w:r w:rsidR="00893A56" w:rsidRPr="00701829">
        <w:rPr>
          <w:spacing w:val="-2"/>
        </w:rPr>
        <w:t>□□□□□□□</w:t>
      </w:r>
      <w:r w:rsidR="0095436D" w:rsidRPr="00701829">
        <w:rPr>
          <w:spacing w:val="-2"/>
          <w:sz w:val="18"/>
        </w:rPr>
        <w:t>(</w:t>
      </w:r>
      <w:r w:rsidR="00893A56" w:rsidRPr="00701829">
        <w:rPr>
          <w:spacing w:val="-2"/>
          <w:sz w:val="18"/>
        </w:rPr>
        <w:t>限由報名單位填寫，考生請勿填寫</w:t>
      </w:r>
      <w:r w:rsidR="0095436D" w:rsidRPr="00701829">
        <w:rPr>
          <w:spacing w:val="-10"/>
          <w:sz w:val="18"/>
        </w:rPr>
        <w:t>)</w:t>
      </w:r>
    </w:p>
    <w:tbl>
      <w:tblPr>
        <w:tblW w:w="10187" w:type="dxa"/>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8"/>
        <w:gridCol w:w="695"/>
        <w:gridCol w:w="850"/>
        <w:gridCol w:w="601"/>
        <w:gridCol w:w="511"/>
        <w:gridCol w:w="818"/>
        <w:gridCol w:w="338"/>
        <w:gridCol w:w="928"/>
        <w:gridCol w:w="631"/>
        <w:gridCol w:w="344"/>
        <w:gridCol w:w="328"/>
        <w:gridCol w:w="326"/>
        <w:gridCol w:w="220"/>
        <w:gridCol w:w="58"/>
        <w:gridCol w:w="52"/>
        <w:gridCol w:w="327"/>
        <w:gridCol w:w="329"/>
        <w:gridCol w:w="329"/>
        <w:gridCol w:w="329"/>
        <w:gridCol w:w="329"/>
        <w:gridCol w:w="327"/>
        <w:gridCol w:w="329"/>
      </w:tblGrid>
      <w:tr w:rsidR="00701829" w:rsidRPr="00701829" w14:paraId="7482FB21" w14:textId="77777777" w:rsidTr="00025AAF">
        <w:trPr>
          <w:trHeight w:val="691"/>
        </w:trPr>
        <w:tc>
          <w:tcPr>
            <w:tcW w:w="1188" w:type="dxa"/>
            <w:tcBorders>
              <w:bottom w:val="single" w:sz="6" w:space="0" w:color="000000"/>
              <w:right w:val="single" w:sz="6" w:space="0" w:color="000000"/>
            </w:tcBorders>
            <w:vAlign w:val="center"/>
          </w:tcPr>
          <w:p w14:paraId="3037F8F9" w14:textId="77777777" w:rsidR="00334000" w:rsidRPr="00007500" w:rsidRDefault="00893A56" w:rsidP="00974371">
            <w:pPr>
              <w:rPr>
                <w:sz w:val="24"/>
                <w:szCs w:val="24"/>
              </w:rPr>
            </w:pPr>
            <w:r w:rsidRPr="00007500">
              <w:rPr>
                <w:spacing w:val="-3"/>
                <w:sz w:val="24"/>
                <w:szCs w:val="24"/>
              </w:rPr>
              <w:t>考生姓名</w:t>
            </w:r>
          </w:p>
        </w:tc>
        <w:tc>
          <w:tcPr>
            <w:tcW w:w="1545" w:type="dxa"/>
            <w:gridSpan w:val="2"/>
            <w:tcBorders>
              <w:left w:val="single" w:sz="6" w:space="0" w:color="000000"/>
              <w:bottom w:val="single" w:sz="6" w:space="0" w:color="000000"/>
              <w:right w:val="single" w:sz="6" w:space="0" w:color="000000"/>
            </w:tcBorders>
          </w:tcPr>
          <w:p w14:paraId="6E572CDD" w14:textId="77777777" w:rsidR="00334000" w:rsidRPr="00701829" w:rsidRDefault="00334000" w:rsidP="00974371"/>
        </w:tc>
        <w:tc>
          <w:tcPr>
            <w:tcW w:w="1112" w:type="dxa"/>
            <w:gridSpan w:val="2"/>
            <w:tcBorders>
              <w:left w:val="single" w:sz="6" w:space="0" w:color="000000"/>
              <w:bottom w:val="single" w:sz="6" w:space="0" w:color="000000"/>
              <w:right w:val="single" w:sz="6" w:space="0" w:color="000000"/>
            </w:tcBorders>
          </w:tcPr>
          <w:p w14:paraId="21611445" w14:textId="1816B954" w:rsidR="00334000" w:rsidRPr="00701829" w:rsidRDefault="00893A56" w:rsidP="00974371">
            <w:pPr>
              <w:rPr>
                <w:sz w:val="24"/>
              </w:rPr>
            </w:pPr>
            <w:r w:rsidRPr="00701829">
              <w:rPr>
                <w:spacing w:val="16"/>
                <w:sz w:val="24"/>
              </w:rPr>
              <w:t>出</w:t>
            </w:r>
            <w:r w:rsidR="00EF2767">
              <w:rPr>
                <w:rFonts w:hint="eastAsia"/>
                <w:spacing w:val="16"/>
                <w:sz w:val="24"/>
              </w:rPr>
              <w:t xml:space="preserve"> </w:t>
            </w:r>
            <w:r w:rsidRPr="00701829">
              <w:rPr>
                <w:spacing w:val="16"/>
                <w:sz w:val="24"/>
              </w:rPr>
              <w:t>生</w:t>
            </w:r>
            <w:r w:rsidRPr="00701829">
              <w:rPr>
                <w:sz w:val="24"/>
              </w:rPr>
              <w:t xml:space="preserve"> </w:t>
            </w:r>
            <w:r w:rsidRPr="00701829">
              <w:rPr>
                <w:spacing w:val="-6"/>
                <w:sz w:val="24"/>
              </w:rPr>
              <w:t>日</w:t>
            </w:r>
            <w:r w:rsidR="00797D6E">
              <w:rPr>
                <w:rFonts w:hint="eastAsia"/>
                <w:spacing w:val="-6"/>
                <w:sz w:val="24"/>
              </w:rPr>
              <w:t xml:space="preserve"> </w:t>
            </w:r>
            <w:r w:rsidRPr="00701829">
              <w:rPr>
                <w:spacing w:val="-6"/>
                <w:sz w:val="24"/>
              </w:rPr>
              <w:t>期</w:t>
            </w:r>
          </w:p>
        </w:tc>
        <w:tc>
          <w:tcPr>
            <w:tcW w:w="2084" w:type="dxa"/>
            <w:gridSpan w:val="3"/>
            <w:tcBorders>
              <w:left w:val="single" w:sz="6" w:space="0" w:color="000000"/>
              <w:bottom w:val="single" w:sz="6" w:space="0" w:color="000000"/>
              <w:right w:val="single" w:sz="6" w:space="0" w:color="000000"/>
            </w:tcBorders>
            <w:vAlign w:val="center"/>
          </w:tcPr>
          <w:p w14:paraId="245369D1" w14:textId="533B9EA9" w:rsidR="00334000" w:rsidRPr="00701829" w:rsidRDefault="00025AAF" w:rsidP="00025AAF">
            <w:pPr>
              <w:ind w:rightChars="-60" w:right="-168"/>
              <w:jc w:val="center"/>
              <w:rPr>
                <w:sz w:val="24"/>
              </w:rPr>
            </w:pPr>
            <w:r>
              <w:rPr>
                <w:rFonts w:hint="eastAsia"/>
                <w:spacing w:val="-10"/>
                <w:sz w:val="24"/>
              </w:rPr>
              <w:t xml:space="preserve"> </w:t>
            </w:r>
            <w:r w:rsidR="00893A56" w:rsidRPr="00701829">
              <w:rPr>
                <w:spacing w:val="-10"/>
                <w:sz w:val="24"/>
              </w:rPr>
              <w:t>年</w:t>
            </w:r>
            <w:r w:rsidR="00471611">
              <w:rPr>
                <w:rFonts w:hint="eastAsia"/>
                <w:spacing w:val="-10"/>
                <w:sz w:val="24"/>
              </w:rPr>
              <w:t xml:space="preserve"> </w:t>
            </w:r>
            <w:r w:rsidR="00471611">
              <w:rPr>
                <w:rFonts w:hint="eastAsia"/>
                <w:sz w:val="24"/>
              </w:rPr>
              <w:t xml:space="preserve">  </w:t>
            </w:r>
            <w:r w:rsidR="00893A56" w:rsidRPr="00701829">
              <w:rPr>
                <w:spacing w:val="-10"/>
                <w:sz w:val="24"/>
              </w:rPr>
              <w:t>月</w:t>
            </w:r>
            <w:r w:rsidR="00471611">
              <w:rPr>
                <w:rFonts w:hint="eastAsia"/>
                <w:spacing w:val="-10"/>
                <w:sz w:val="24"/>
              </w:rPr>
              <w:t xml:space="preserve">   </w:t>
            </w:r>
            <w:r w:rsidR="00893A56" w:rsidRPr="00701829">
              <w:rPr>
                <w:spacing w:val="-10"/>
                <w:sz w:val="24"/>
              </w:rPr>
              <w:t>日</w:t>
            </w:r>
          </w:p>
        </w:tc>
        <w:tc>
          <w:tcPr>
            <w:tcW w:w="975" w:type="dxa"/>
            <w:gridSpan w:val="2"/>
            <w:tcBorders>
              <w:left w:val="single" w:sz="6" w:space="0" w:color="000000"/>
              <w:bottom w:val="single" w:sz="6" w:space="0" w:color="000000"/>
              <w:right w:val="single" w:sz="6" w:space="0" w:color="000000"/>
            </w:tcBorders>
          </w:tcPr>
          <w:p w14:paraId="4CC82E7B" w14:textId="77777777" w:rsidR="00EF2767" w:rsidRDefault="00893A56" w:rsidP="00974371">
            <w:pPr>
              <w:rPr>
                <w:spacing w:val="-4"/>
                <w:sz w:val="24"/>
              </w:rPr>
            </w:pPr>
            <w:r w:rsidRPr="00701829">
              <w:rPr>
                <w:spacing w:val="-4"/>
                <w:sz w:val="24"/>
              </w:rPr>
              <w:t>身分證</w:t>
            </w:r>
          </w:p>
          <w:p w14:paraId="2F0F4D18" w14:textId="7E8F9503" w:rsidR="00334000" w:rsidRPr="00701829" w:rsidRDefault="00893A56" w:rsidP="00974371">
            <w:pPr>
              <w:rPr>
                <w:sz w:val="24"/>
              </w:rPr>
            </w:pPr>
            <w:r w:rsidRPr="00701829">
              <w:rPr>
                <w:spacing w:val="-6"/>
                <w:sz w:val="24"/>
              </w:rPr>
              <w:t>字</w:t>
            </w:r>
            <w:r w:rsidR="00EF2767">
              <w:rPr>
                <w:rFonts w:hint="eastAsia"/>
                <w:spacing w:val="-6"/>
                <w:sz w:val="24"/>
              </w:rPr>
              <w:t xml:space="preserve">  </w:t>
            </w:r>
            <w:r w:rsidRPr="00701829">
              <w:rPr>
                <w:spacing w:val="-6"/>
                <w:sz w:val="24"/>
              </w:rPr>
              <w:t>號</w:t>
            </w:r>
          </w:p>
        </w:tc>
        <w:tc>
          <w:tcPr>
            <w:tcW w:w="328" w:type="dxa"/>
            <w:tcBorders>
              <w:left w:val="single" w:sz="6" w:space="0" w:color="000000"/>
              <w:bottom w:val="single" w:sz="6" w:space="0" w:color="000000"/>
              <w:right w:val="single" w:sz="6" w:space="0" w:color="000000"/>
            </w:tcBorders>
          </w:tcPr>
          <w:p w14:paraId="790D6735" w14:textId="77777777" w:rsidR="00334000" w:rsidRPr="00701829" w:rsidRDefault="00334000" w:rsidP="00974371"/>
        </w:tc>
        <w:tc>
          <w:tcPr>
            <w:tcW w:w="326" w:type="dxa"/>
            <w:tcBorders>
              <w:left w:val="single" w:sz="6" w:space="0" w:color="000000"/>
              <w:bottom w:val="single" w:sz="6" w:space="0" w:color="000000"/>
              <w:right w:val="single" w:sz="6" w:space="0" w:color="000000"/>
            </w:tcBorders>
          </w:tcPr>
          <w:p w14:paraId="123D6620" w14:textId="77777777" w:rsidR="00334000" w:rsidRPr="00701829" w:rsidRDefault="00334000" w:rsidP="00974371"/>
        </w:tc>
        <w:tc>
          <w:tcPr>
            <w:tcW w:w="330" w:type="dxa"/>
            <w:gridSpan w:val="3"/>
            <w:tcBorders>
              <w:left w:val="single" w:sz="6" w:space="0" w:color="000000"/>
              <w:bottom w:val="single" w:sz="6" w:space="0" w:color="000000"/>
              <w:right w:val="single" w:sz="6" w:space="0" w:color="000000"/>
            </w:tcBorders>
          </w:tcPr>
          <w:p w14:paraId="5883957E" w14:textId="77777777" w:rsidR="00334000" w:rsidRPr="00701829" w:rsidRDefault="00334000" w:rsidP="00974371"/>
        </w:tc>
        <w:tc>
          <w:tcPr>
            <w:tcW w:w="327" w:type="dxa"/>
            <w:tcBorders>
              <w:left w:val="single" w:sz="6" w:space="0" w:color="000000"/>
              <w:bottom w:val="single" w:sz="6" w:space="0" w:color="000000"/>
              <w:right w:val="single" w:sz="6" w:space="0" w:color="000000"/>
            </w:tcBorders>
          </w:tcPr>
          <w:p w14:paraId="4B0AE1A2" w14:textId="77777777" w:rsidR="00334000" w:rsidRPr="00701829" w:rsidRDefault="00334000" w:rsidP="00974371"/>
        </w:tc>
        <w:tc>
          <w:tcPr>
            <w:tcW w:w="329" w:type="dxa"/>
            <w:tcBorders>
              <w:left w:val="single" w:sz="6" w:space="0" w:color="000000"/>
              <w:bottom w:val="single" w:sz="6" w:space="0" w:color="000000"/>
              <w:right w:val="single" w:sz="6" w:space="0" w:color="000000"/>
            </w:tcBorders>
          </w:tcPr>
          <w:p w14:paraId="7B7EDC0A" w14:textId="77777777" w:rsidR="00334000" w:rsidRPr="00701829" w:rsidRDefault="00334000" w:rsidP="00974371"/>
        </w:tc>
        <w:tc>
          <w:tcPr>
            <w:tcW w:w="329" w:type="dxa"/>
            <w:tcBorders>
              <w:left w:val="single" w:sz="6" w:space="0" w:color="000000"/>
              <w:bottom w:val="single" w:sz="6" w:space="0" w:color="000000"/>
              <w:right w:val="single" w:sz="6" w:space="0" w:color="000000"/>
            </w:tcBorders>
          </w:tcPr>
          <w:p w14:paraId="4CCC63D1" w14:textId="77777777" w:rsidR="00334000" w:rsidRPr="00701829" w:rsidRDefault="00334000" w:rsidP="00974371"/>
        </w:tc>
        <w:tc>
          <w:tcPr>
            <w:tcW w:w="329" w:type="dxa"/>
            <w:tcBorders>
              <w:left w:val="single" w:sz="6" w:space="0" w:color="000000"/>
              <w:bottom w:val="single" w:sz="6" w:space="0" w:color="000000"/>
              <w:right w:val="single" w:sz="6" w:space="0" w:color="000000"/>
            </w:tcBorders>
          </w:tcPr>
          <w:p w14:paraId="581E3040" w14:textId="77777777" w:rsidR="00334000" w:rsidRPr="00701829" w:rsidRDefault="00334000" w:rsidP="00974371"/>
        </w:tc>
        <w:tc>
          <w:tcPr>
            <w:tcW w:w="329" w:type="dxa"/>
            <w:tcBorders>
              <w:left w:val="single" w:sz="6" w:space="0" w:color="000000"/>
              <w:bottom w:val="single" w:sz="6" w:space="0" w:color="000000"/>
              <w:right w:val="single" w:sz="6" w:space="0" w:color="000000"/>
            </w:tcBorders>
          </w:tcPr>
          <w:p w14:paraId="192DF399" w14:textId="77777777" w:rsidR="00334000" w:rsidRPr="00701829" w:rsidRDefault="00334000" w:rsidP="00974371"/>
        </w:tc>
        <w:tc>
          <w:tcPr>
            <w:tcW w:w="327" w:type="dxa"/>
            <w:tcBorders>
              <w:left w:val="single" w:sz="6" w:space="0" w:color="000000"/>
              <w:bottom w:val="single" w:sz="6" w:space="0" w:color="000000"/>
              <w:right w:val="single" w:sz="6" w:space="0" w:color="000000"/>
            </w:tcBorders>
          </w:tcPr>
          <w:p w14:paraId="12E70116" w14:textId="77777777" w:rsidR="00334000" w:rsidRPr="00701829" w:rsidRDefault="00334000" w:rsidP="00974371"/>
        </w:tc>
        <w:tc>
          <w:tcPr>
            <w:tcW w:w="329" w:type="dxa"/>
            <w:tcBorders>
              <w:left w:val="single" w:sz="6" w:space="0" w:color="000000"/>
              <w:bottom w:val="single" w:sz="6" w:space="0" w:color="000000"/>
            </w:tcBorders>
          </w:tcPr>
          <w:p w14:paraId="43216DED" w14:textId="77777777" w:rsidR="00334000" w:rsidRPr="00701829" w:rsidRDefault="00334000" w:rsidP="00974371"/>
        </w:tc>
      </w:tr>
      <w:tr w:rsidR="00701829" w:rsidRPr="00701829" w14:paraId="6BFAA6A0" w14:textId="77777777" w:rsidTr="00231314">
        <w:trPr>
          <w:trHeight w:val="561"/>
        </w:trPr>
        <w:tc>
          <w:tcPr>
            <w:tcW w:w="1188" w:type="dxa"/>
            <w:tcBorders>
              <w:top w:val="single" w:sz="6" w:space="0" w:color="000000"/>
              <w:bottom w:val="single" w:sz="6" w:space="0" w:color="000000"/>
              <w:right w:val="single" w:sz="6" w:space="0" w:color="000000"/>
            </w:tcBorders>
            <w:vAlign w:val="center"/>
          </w:tcPr>
          <w:p w14:paraId="5FE91F9E" w14:textId="77777777" w:rsidR="00334000" w:rsidRPr="00007500" w:rsidRDefault="00893A56" w:rsidP="00974371">
            <w:pPr>
              <w:rPr>
                <w:sz w:val="24"/>
                <w:szCs w:val="24"/>
              </w:rPr>
            </w:pPr>
            <w:r w:rsidRPr="00007500">
              <w:rPr>
                <w:spacing w:val="-3"/>
                <w:sz w:val="24"/>
                <w:szCs w:val="24"/>
              </w:rPr>
              <w:t>報考學制</w:t>
            </w:r>
          </w:p>
        </w:tc>
        <w:tc>
          <w:tcPr>
            <w:tcW w:w="3475" w:type="dxa"/>
            <w:gridSpan w:val="5"/>
            <w:tcBorders>
              <w:top w:val="single" w:sz="6" w:space="0" w:color="000000"/>
              <w:left w:val="single" w:sz="6" w:space="0" w:color="000000"/>
              <w:bottom w:val="single" w:sz="6" w:space="0" w:color="000000"/>
              <w:right w:val="single" w:sz="6" w:space="0" w:color="000000"/>
            </w:tcBorders>
            <w:vAlign w:val="center"/>
          </w:tcPr>
          <w:p w14:paraId="0D6EC957" w14:textId="77777777" w:rsidR="00334000" w:rsidRPr="00797D6E" w:rsidRDefault="00893A56" w:rsidP="00974371">
            <w:pPr>
              <w:rPr>
                <w:b/>
                <w:bCs/>
                <w:sz w:val="24"/>
              </w:rPr>
            </w:pPr>
            <w:r w:rsidRPr="00797D6E">
              <w:rPr>
                <w:b/>
                <w:bCs/>
                <w:spacing w:val="-2"/>
                <w:sz w:val="24"/>
              </w:rPr>
              <w:t>學士二年制在職專班</w:t>
            </w:r>
          </w:p>
        </w:tc>
        <w:tc>
          <w:tcPr>
            <w:tcW w:w="126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6566915" w14:textId="77777777" w:rsidR="00334000" w:rsidRPr="00701829" w:rsidRDefault="00893A56" w:rsidP="00231314">
            <w:pPr>
              <w:jc w:val="center"/>
              <w:rPr>
                <w:sz w:val="24"/>
              </w:rPr>
            </w:pPr>
            <w:r w:rsidRPr="00701829">
              <w:rPr>
                <w:spacing w:val="-3"/>
                <w:sz w:val="24"/>
              </w:rPr>
              <w:t>報考學系</w:t>
            </w:r>
          </w:p>
        </w:tc>
        <w:tc>
          <w:tcPr>
            <w:tcW w:w="4258" w:type="dxa"/>
            <w:gridSpan w:val="14"/>
            <w:vMerge w:val="restart"/>
            <w:tcBorders>
              <w:top w:val="single" w:sz="6" w:space="0" w:color="000000"/>
              <w:left w:val="single" w:sz="6" w:space="0" w:color="000000"/>
              <w:bottom w:val="single" w:sz="6" w:space="0" w:color="000000"/>
            </w:tcBorders>
            <w:vAlign w:val="center"/>
          </w:tcPr>
          <w:p w14:paraId="0C0A1470" w14:textId="77777777" w:rsidR="00334000" w:rsidRPr="00701829" w:rsidRDefault="00893A56" w:rsidP="00974371">
            <w:r w:rsidRPr="00701829">
              <w:rPr>
                <w:spacing w:val="-4"/>
              </w:rPr>
              <w:t>□嬰幼兒保育學系</w:t>
            </w:r>
          </w:p>
          <w:p w14:paraId="79BEBCF0" w14:textId="77777777" w:rsidR="00334000" w:rsidRPr="00701829" w:rsidRDefault="00334000" w:rsidP="00974371">
            <w:pPr>
              <w:rPr>
                <w:sz w:val="18"/>
              </w:rPr>
            </w:pPr>
          </w:p>
          <w:p w14:paraId="2563427E" w14:textId="77777777" w:rsidR="00334000" w:rsidRPr="00701829" w:rsidRDefault="00893A56" w:rsidP="00974371">
            <w:r w:rsidRPr="00701829">
              <w:rPr>
                <w:spacing w:val="-4"/>
              </w:rPr>
              <w:t>□企業管理學系</w:t>
            </w:r>
          </w:p>
        </w:tc>
      </w:tr>
      <w:tr w:rsidR="00701829" w:rsidRPr="00701829" w14:paraId="363FBE78" w14:textId="77777777" w:rsidTr="00EF2767">
        <w:trPr>
          <w:trHeight w:val="467"/>
        </w:trPr>
        <w:tc>
          <w:tcPr>
            <w:tcW w:w="1188" w:type="dxa"/>
            <w:tcBorders>
              <w:top w:val="single" w:sz="6" w:space="0" w:color="000000"/>
              <w:bottom w:val="single" w:sz="6" w:space="0" w:color="000000"/>
              <w:right w:val="single" w:sz="6" w:space="0" w:color="000000"/>
            </w:tcBorders>
            <w:vAlign w:val="center"/>
          </w:tcPr>
          <w:p w14:paraId="09D73393" w14:textId="77777777" w:rsidR="00334000" w:rsidRPr="00007500" w:rsidRDefault="00893A56" w:rsidP="00974371">
            <w:pPr>
              <w:rPr>
                <w:sz w:val="24"/>
                <w:szCs w:val="24"/>
              </w:rPr>
            </w:pPr>
            <w:r w:rsidRPr="00007500">
              <w:rPr>
                <w:spacing w:val="-4"/>
                <w:sz w:val="24"/>
                <w:szCs w:val="24"/>
              </w:rPr>
              <w:t>身分別</w:t>
            </w:r>
          </w:p>
        </w:tc>
        <w:tc>
          <w:tcPr>
            <w:tcW w:w="3475" w:type="dxa"/>
            <w:gridSpan w:val="5"/>
            <w:tcBorders>
              <w:top w:val="single" w:sz="6" w:space="0" w:color="000000"/>
              <w:left w:val="single" w:sz="6" w:space="0" w:color="000000"/>
              <w:bottom w:val="single" w:sz="6" w:space="0" w:color="000000"/>
              <w:right w:val="single" w:sz="6" w:space="0" w:color="000000"/>
            </w:tcBorders>
            <w:vAlign w:val="center"/>
          </w:tcPr>
          <w:p w14:paraId="1FE2542A" w14:textId="77777777" w:rsidR="00334000" w:rsidRPr="00797D6E" w:rsidRDefault="00893A56" w:rsidP="00974371">
            <w:pPr>
              <w:rPr>
                <w:b/>
                <w:bCs/>
              </w:rPr>
            </w:pPr>
            <w:r w:rsidRPr="00797D6E">
              <w:rPr>
                <w:b/>
                <w:bCs/>
                <w:spacing w:val="-4"/>
              </w:rPr>
              <w:t>一般生</w:t>
            </w:r>
          </w:p>
        </w:tc>
        <w:tc>
          <w:tcPr>
            <w:tcW w:w="1266" w:type="dxa"/>
            <w:gridSpan w:val="2"/>
            <w:vMerge/>
            <w:tcBorders>
              <w:top w:val="nil"/>
              <w:left w:val="single" w:sz="6" w:space="0" w:color="000000"/>
              <w:bottom w:val="single" w:sz="6" w:space="0" w:color="000000"/>
              <w:right w:val="single" w:sz="6" w:space="0" w:color="000000"/>
            </w:tcBorders>
          </w:tcPr>
          <w:p w14:paraId="48C386DB" w14:textId="77777777" w:rsidR="00334000" w:rsidRPr="00701829" w:rsidRDefault="00334000" w:rsidP="00974371">
            <w:pPr>
              <w:rPr>
                <w:sz w:val="2"/>
                <w:szCs w:val="2"/>
              </w:rPr>
            </w:pPr>
          </w:p>
        </w:tc>
        <w:tc>
          <w:tcPr>
            <w:tcW w:w="4258" w:type="dxa"/>
            <w:gridSpan w:val="14"/>
            <w:vMerge/>
            <w:tcBorders>
              <w:top w:val="nil"/>
              <w:left w:val="single" w:sz="6" w:space="0" w:color="000000"/>
              <w:bottom w:val="single" w:sz="6" w:space="0" w:color="000000"/>
            </w:tcBorders>
          </w:tcPr>
          <w:p w14:paraId="101950DC" w14:textId="77777777" w:rsidR="00334000" w:rsidRPr="00701829" w:rsidRDefault="00334000" w:rsidP="00974371">
            <w:pPr>
              <w:rPr>
                <w:sz w:val="2"/>
                <w:szCs w:val="2"/>
              </w:rPr>
            </w:pPr>
          </w:p>
        </w:tc>
      </w:tr>
      <w:tr w:rsidR="00701829" w:rsidRPr="00701829" w14:paraId="741E6CE7" w14:textId="77777777" w:rsidTr="00471611">
        <w:trPr>
          <w:trHeight w:val="633"/>
        </w:trPr>
        <w:tc>
          <w:tcPr>
            <w:tcW w:w="1188" w:type="dxa"/>
            <w:tcBorders>
              <w:top w:val="single" w:sz="6" w:space="0" w:color="000000"/>
              <w:bottom w:val="single" w:sz="12" w:space="0" w:color="000000"/>
              <w:right w:val="single" w:sz="6" w:space="0" w:color="000000"/>
            </w:tcBorders>
            <w:vAlign w:val="center"/>
          </w:tcPr>
          <w:p w14:paraId="467AE46D" w14:textId="77777777" w:rsidR="00334000" w:rsidRPr="00007500" w:rsidRDefault="00893A56" w:rsidP="00974371">
            <w:pPr>
              <w:rPr>
                <w:sz w:val="24"/>
                <w:szCs w:val="24"/>
              </w:rPr>
            </w:pPr>
            <w:r w:rsidRPr="00007500">
              <w:rPr>
                <w:spacing w:val="-3"/>
                <w:sz w:val="24"/>
                <w:szCs w:val="24"/>
              </w:rPr>
              <w:t>戶籍地址</w:t>
            </w:r>
          </w:p>
        </w:tc>
        <w:tc>
          <w:tcPr>
            <w:tcW w:w="8999" w:type="dxa"/>
            <w:gridSpan w:val="21"/>
            <w:tcBorders>
              <w:top w:val="single" w:sz="6" w:space="0" w:color="000000"/>
              <w:left w:val="single" w:sz="6" w:space="0" w:color="000000"/>
              <w:bottom w:val="single" w:sz="12" w:space="0" w:color="000000"/>
            </w:tcBorders>
          </w:tcPr>
          <w:p w14:paraId="7399F379" w14:textId="595CAF53" w:rsidR="00334000" w:rsidRPr="00701829" w:rsidRDefault="00893A56" w:rsidP="00974371">
            <w:pPr>
              <w:rPr>
                <w:sz w:val="24"/>
              </w:rPr>
            </w:pPr>
            <w:r w:rsidRPr="00701829">
              <w:rPr>
                <w:sz w:val="24"/>
              </w:rPr>
              <w:t>□□□-</w:t>
            </w:r>
            <w:r w:rsidRPr="00701829">
              <w:rPr>
                <w:spacing w:val="-5"/>
                <w:sz w:val="24"/>
              </w:rPr>
              <w:t>□□</w:t>
            </w:r>
            <w:r w:rsidR="006D774C" w:rsidRPr="00701829">
              <w:rPr>
                <w:spacing w:val="-1"/>
                <w:sz w:val="24"/>
              </w:rPr>
              <w:t>□</w:t>
            </w:r>
            <w:r w:rsidR="00D14EF2" w:rsidRPr="00701829">
              <w:rPr>
                <w:rFonts w:hint="eastAsia"/>
                <w:spacing w:val="-5"/>
                <w:sz w:val="24"/>
              </w:rPr>
              <w:t>(請</w:t>
            </w:r>
            <w:r w:rsidR="00873C69" w:rsidRPr="00701829">
              <w:rPr>
                <w:rFonts w:hint="eastAsia"/>
                <w:spacing w:val="-5"/>
                <w:sz w:val="24"/>
              </w:rPr>
              <w:t>務必</w:t>
            </w:r>
            <w:r w:rsidR="00D14EF2" w:rsidRPr="00701829">
              <w:rPr>
                <w:rFonts w:hint="eastAsia"/>
                <w:spacing w:val="-5"/>
                <w:sz w:val="24"/>
              </w:rPr>
              <w:t>填寫郵遞區號)</w:t>
            </w:r>
          </w:p>
        </w:tc>
      </w:tr>
      <w:tr w:rsidR="00701829" w:rsidRPr="00701829" w14:paraId="08E9454E" w14:textId="77777777" w:rsidTr="00974371">
        <w:trPr>
          <w:trHeight w:val="600"/>
        </w:trPr>
        <w:tc>
          <w:tcPr>
            <w:tcW w:w="1188" w:type="dxa"/>
            <w:tcBorders>
              <w:top w:val="single" w:sz="12" w:space="0" w:color="000000"/>
              <w:bottom w:val="single" w:sz="12" w:space="0" w:color="000000"/>
              <w:right w:val="single" w:sz="6" w:space="0" w:color="000000"/>
            </w:tcBorders>
            <w:vAlign w:val="center"/>
          </w:tcPr>
          <w:p w14:paraId="4E44D52D" w14:textId="77777777" w:rsidR="00334000" w:rsidRPr="00007500" w:rsidRDefault="00893A56" w:rsidP="00974371">
            <w:pPr>
              <w:rPr>
                <w:sz w:val="24"/>
                <w:szCs w:val="24"/>
              </w:rPr>
            </w:pPr>
            <w:r w:rsidRPr="00007500">
              <w:rPr>
                <w:spacing w:val="-3"/>
                <w:sz w:val="24"/>
                <w:szCs w:val="24"/>
              </w:rPr>
              <w:t>通訊地址</w:t>
            </w:r>
          </w:p>
        </w:tc>
        <w:tc>
          <w:tcPr>
            <w:tcW w:w="8999" w:type="dxa"/>
            <w:gridSpan w:val="21"/>
            <w:tcBorders>
              <w:top w:val="single" w:sz="12" w:space="0" w:color="000000"/>
              <w:left w:val="single" w:sz="6" w:space="0" w:color="000000"/>
              <w:bottom w:val="single" w:sz="12" w:space="0" w:color="000000"/>
            </w:tcBorders>
          </w:tcPr>
          <w:p w14:paraId="41B2F18B" w14:textId="5C0E8729" w:rsidR="00334000" w:rsidRPr="00701829" w:rsidRDefault="00893A56" w:rsidP="00974371">
            <w:pPr>
              <w:rPr>
                <w:sz w:val="24"/>
              </w:rPr>
            </w:pPr>
            <w:r w:rsidRPr="00701829">
              <w:rPr>
                <w:spacing w:val="-1"/>
                <w:sz w:val="24"/>
              </w:rPr>
              <w:t>□□□-□□</w:t>
            </w:r>
            <w:r w:rsidR="006D774C" w:rsidRPr="00701829">
              <w:rPr>
                <w:spacing w:val="-1"/>
                <w:sz w:val="24"/>
              </w:rPr>
              <w:t>□</w:t>
            </w:r>
            <w:r w:rsidR="006D774C">
              <w:rPr>
                <w:rFonts w:hint="eastAsia"/>
                <w:spacing w:val="-1"/>
                <w:sz w:val="24"/>
              </w:rPr>
              <w:t>；</w:t>
            </w:r>
            <w:r w:rsidRPr="00701829">
              <w:rPr>
                <w:spacing w:val="-1"/>
                <w:sz w:val="24"/>
              </w:rPr>
              <w:t>□同戶籍地址</w:t>
            </w:r>
          </w:p>
        </w:tc>
      </w:tr>
      <w:tr w:rsidR="00701829" w:rsidRPr="00701829" w14:paraId="5F9E3F65" w14:textId="77777777" w:rsidTr="00010BE3">
        <w:trPr>
          <w:trHeight w:val="562"/>
        </w:trPr>
        <w:tc>
          <w:tcPr>
            <w:tcW w:w="10187" w:type="dxa"/>
            <w:gridSpan w:val="22"/>
            <w:tcBorders>
              <w:top w:val="single" w:sz="12" w:space="0" w:color="000000"/>
              <w:bottom w:val="single" w:sz="12" w:space="0" w:color="000000"/>
            </w:tcBorders>
          </w:tcPr>
          <w:p w14:paraId="781472B6" w14:textId="77777777" w:rsidR="00334000" w:rsidRPr="00701829" w:rsidRDefault="00893A56" w:rsidP="00974371">
            <w:r w:rsidRPr="00701829">
              <w:rPr>
                <w:spacing w:val="-3"/>
              </w:rPr>
              <w:t>請填寫可確實通知之通訊方式。</w:t>
            </w:r>
          </w:p>
          <w:p w14:paraId="4381A4DB" w14:textId="77777777" w:rsidR="00334000" w:rsidRPr="00701829" w:rsidRDefault="00893A56" w:rsidP="00974371">
            <w:r w:rsidRPr="00701829">
              <w:rPr>
                <w:spacing w:val="-3"/>
              </w:rPr>
              <w:t>若因填寫</w:t>
            </w:r>
            <w:proofErr w:type="gramStart"/>
            <w:r w:rsidRPr="00701829">
              <w:rPr>
                <w:spacing w:val="-3"/>
              </w:rPr>
              <w:t>不實致無法</w:t>
            </w:r>
            <w:proofErr w:type="gramEnd"/>
            <w:r w:rsidRPr="00701829">
              <w:rPr>
                <w:spacing w:val="-3"/>
              </w:rPr>
              <w:t>確實傳遞招生相關資訊者，其責任自負。</w:t>
            </w:r>
          </w:p>
        </w:tc>
      </w:tr>
      <w:tr w:rsidR="00701829" w:rsidRPr="00701829" w14:paraId="107BDAC7" w14:textId="77777777" w:rsidTr="00471611">
        <w:trPr>
          <w:trHeight w:val="481"/>
        </w:trPr>
        <w:tc>
          <w:tcPr>
            <w:tcW w:w="1883" w:type="dxa"/>
            <w:gridSpan w:val="2"/>
            <w:tcBorders>
              <w:top w:val="single" w:sz="12" w:space="0" w:color="000000"/>
              <w:bottom w:val="single" w:sz="6" w:space="0" w:color="000000"/>
              <w:right w:val="single" w:sz="6" w:space="0" w:color="000000"/>
            </w:tcBorders>
            <w:vAlign w:val="center"/>
          </w:tcPr>
          <w:p w14:paraId="54F2FDBA" w14:textId="77777777" w:rsidR="00334000" w:rsidRPr="00007500" w:rsidRDefault="00893A56" w:rsidP="00974371">
            <w:pPr>
              <w:rPr>
                <w:sz w:val="24"/>
                <w:szCs w:val="24"/>
              </w:rPr>
            </w:pPr>
            <w:r w:rsidRPr="00007500">
              <w:rPr>
                <w:spacing w:val="-3"/>
                <w:sz w:val="24"/>
                <w:szCs w:val="24"/>
              </w:rPr>
              <w:t>聯絡電話</w:t>
            </w:r>
          </w:p>
        </w:tc>
        <w:tc>
          <w:tcPr>
            <w:tcW w:w="1451" w:type="dxa"/>
            <w:gridSpan w:val="2"/>
            <w:tcBorders>
              <w:top w:val="single" w:sz="12" w:space="0" w:color="000000"/>
              <w:left w:val="single" w:sz="6" w:space="0" w:color="000000"/>
              <w:bottom w:val="single" w:sz="6" w:space="0" w:color="000000"/>
              <w:right w:val="single" w:sz="6" w:space="0" w:color="000000"/>
            </w:tcBorders>
            <w:vAlign w:val="center"/>
          </w:tcPr>
          <w:p w14:paraId="08FCA1F7" w14:textId="77777777" w:rsidR="00334000" w:rsidRPr="00701829" w:rsidRDefault="00334000" w:rsidP="00974371"/>
        </w:tc>
        <w:tc>
          <w:tcPr>
            <w:tcW w:w="1329" w:type="dxa"/>
            <w:gridSpan w:val="2"/>
            <w:tcBorders>
              <w:top w:val="single" w:sz="12" w:space="0" w:color="000000"/>
              <w:left w:val="single" w:sz="6" w:space="0" w:color="000000"/>
              <w:bottom w:val="single" w:sz="6" w:space="0" w:color="000000"/>
              <w:right w:val="single" w:sz="6" w:space="0" w:color="000000"/>
            </w:tcBorders>
            <w:vAlign w:val="center"/>
          </w:tcPr>
          <w:p w14:paraId="5EDE2897" w14:textId="77777777" w:rsidR="00334000" w:rsidRPr="00701829" w:rsidRDefault="00893A56" w:rsidP="00974371">
            <w:pPr>
              <w:rPr>
                <w:sz w:val="24"/>
              </w:rPr>
            </w:pPr>
            <w:r w:rsidRPr="00701829">
              <w:rPr>
                <w:spacing w:val="-3"/>
                <w:sz w:val="24"/>
              </w:rPr>
              <w:t>行動電話</w:t>
            </w:r>
          </w:p>
        </w:tc>
        <w:tc>
          <w:tcPr>
            <w:tcW w:w="1897" w:type="dxa"/>
            <w:gridSpan w:val="3"/>
            <w:tcBorders>
              <w:top w:val="single" w:sz="12" w:space="0" w:color="000000"/>
              <w:left w:val="single" w:sz="6" w:space="0" w:color="000000"/>
              <w:bottom w:val="single" w:sz="6" w:space="0" w:color="000000"/>
              <w:right w:val="single" w:sz="6" w:space="0" w:color="000000"/>
            </w:tcBorders>
            <w:vAlign w:val="center"/>
          </w:tcPr>
          <w:p w14:paraId="0BC81AFA" w14:textId="77777777" w:rsidR="00334000" w:rsidRPr="00701829" w:rsidRDefault="00334000" w:rsidP="00974371"/>
        </w:tc>
        <w:tc>
          <w:tcPr>
            <w:tcW w:w="1218" w:type="dxa"/>
            <w:gridSpan w:val="4"/>
            <w:tcBorders>
              <w:top w:val="single" w:sz="12" w:space="0" w:color="000000"/>
              <w:left w:val="single" w:sz="6" w:space="0" w:color="000000"/>
              <w:bottom w:val="single" w:sz="6" w:space="0" w:color="000000"/>
              <w:right w:val="single" w:sz="6" w:space="0" w:color="000000"/>
            </w:tcBorders>
            <w:vAlign w:val="center"/>
          </w:tcPr>
          <w:p w14:paraId="16BF8E70" w14:textId="77777777" w:rsidR="00334000" w:rsidRPr="00701829" w:rsidRDefault="00893A56" w:rsidP="00974371">
            <w:pPr>
              <w:rPr>
                <w:sz w:val="24"/>
              </w:rPr>
            </w:pPr>
            <w:r w:rsidRPr="00701829">
              <w:rPr>
                <w:spacing w:val="-2"/>
                <w:sz w:val="24"/>
              </w:rPr>
              <w:t>E-</w:t>
            </w:r>
            <w:r w:rsidRPr="00701829">
              <w:rPr>
                <w:spacing w:val="-4"/>
                <w:sz w:val="24"/>
              </w:rPr>
              <w:t>mail</w:t>
            </w:r>
          </w:p>
        </w:tc>
        <w:tc>
          <w:tcPr>
            <w:tcW w:w="2409" w:type="dxa"/>
            <w:gridSpan w:val="9"/>
            <w:tcBorders>
              <w:top w:val="single" w:sz="12" w:space="0" w:color="000000"/>
              <w:left w:val="single" w:sz="6" w:space="0" w:color="000000"/>
              <w:bottom w:val="single" w:sz="6" w:space="0" w:color="000000"/>
            </w:tcBorders>
            <w:vAlign w:val="center"/>
          </w:tcPr>
          <w:p w14:paraId="4DC81935" w14:textId="77777777" w:rsidR="00334000" w:rsidRPr="00701829" w:rsidRDefault="00334000" w:rsidP="00974371"/>
        </w:tc>
      </w:tr>
      <w:tr w:rsidR="00701829" w:rsidRPr="00701829" w14:paraId="0E29B093" w14:textId="77777777" w:rsidTr="00471611">
        <w:trPr>
          <w:trHeight w:val="556"/>
        </w:trPr>
        <w:tc>
          <w:tcPr>
            <w:tcW w:w="1883" w:type="dxa"/>
            <w:gridSpan w:val="2"/>
            <w:tcBorders>
              <w:top w:val="single" w:sz="6" w:space="0" w:color="000000"/>
              <w:bottom w:val="single" w:sz="6" w:space="0" w:color="000000"/>
              <w:right w:val="single" w:sz="6" w:space="0" w:color="000000"/>
            </w:tcBorders>
            <w:vAlign w:val="center"/>
          </w:tcPr>
          <w:p w14:paraId="7A84B392" w14:textId="77777777" w:rsidR="00334000" w:rsidRPr="00007500" w:rsidRDefault="00893A56" w:rsidP="00974371">
            <w:pPr>
              <w:rPr>
                <w:sz w:val="24"/>
                <w:szCs w:val="24"/>
              </w:rPr>
            </w:pPr>
            <w:r w:rsidRPr="00007500">
              <w:rPr>
                <w:spacing w:val="-2"/>
                <w:sz w:val="24"/>
                <w:szCs w:val="24"/>
              </w:rPr>
              <w:t>緊急聯絡人</w:t>
            </w:r>
          </w:p>
        </w:tc>
        <w:tc>
          <w:tcPr>
            <w:tcW w:w="1451" w:type="dxa"/>
            <w:gridSpan w:val="2"/>
            <w:tcBorders>
              <w:top w:val="single" w:sz="6" w:space="0" w:color="000000"/>
              <w:left w:val="single" w:sz="6" w:space="0" w:color="000000"/>
              <w:bottom w:val="single" w:sz="6" w:space="0" w:color="000000"/>
              <w:right w:val="single" w:sz="6" w:space="0" w:color="000000"/>
            </w:tcBorders>
            <w:vAlign w:val="center"/>
          </w:tcPr>
          <w:p w14:paraId="4FE9D97B" w14:textId="77777777" w:rsidR="00334000" w:rsidRPr="00701829" w:rsidRDefault="00334000" w:rsidP="00974371"/>
        </w:tc>
        <w:tc>
          <w:tcPr>
            <w:tcW w:w="1329" w:type="dxa"/>
            <w:gridSpan w:val="2"/>
            <w:tcBorders>
              <w:top w:val="single" w:sz="6" w:space="0" w:color="000000"/>
              <w:left w:val="single" w:sz="6" w:space="0" w:color="000000"/>
              <w:bottom w:val="single" w:sz="6" w:space="0" w:color="000000"/>
              <w:right w:val="single" w:sz="6" w:space="0" w:color="000000"/>
            </w:tcBorders>
            <w:vAlign w:val="center"/>
          </w:tcPr>
          <w:p w14:paraId="59491DD2" w14:textId="77777777" w:rsidR="00334000" w:rsidRPr="00701829" w:rsidRDefault="00893A56" w:rsidP="00974371">
            <w:pPr>
              <w:rPr>
                <w:sz w:val="24"/>
              </w:rPr>
            </w:pPr>
            <w:r w:rsidRPr="00701829">
              <w:rPr>
                <w:spacing w:val="-3"/>
                <w:sz w:val="24"/>
              </w:rPr>
              <w:t>聯絡電話</w:t>
            </w:r>
          </w:p>
        </w:tc>
        <w:tc>
          <w:tcPr>
            <w:tcW w:w="1897" w:type="dxa"/>
            <w:gridSpan w:val="3"/>
            <w:tcBorders>
              <w:top w:val="single" w:sz="6" w:space="0" w:color="000000"/>
              <w:left w:val="single" w:sz="6" w:space="0" w:color="000000"/>
              <w:bottom w:val="single" w:sz="6" w:space="0" w:color="000000"/>
              <w:right w:val="single" w:sz="6" w:space="0" w:color="000000"/>
            </w:tcBorders>
            <w:vAlign w:val="center"/>
          </w:tcPr>
          <w:p w14:paraId="6509EED5" w14:textId="77777777" w:rsidR="00334000" w:rsidRPr="00701829" w:rsidRDefault="00334000" w:rsidP="00974371"/>
        </w:tc>
        <w:tc>
          <w:tcPr>
            <w:tcW w:w="1218" w:type="dxa"/>
            <w:gridSpan w:val="4"/>
            <w:tcBorders>
              <w:top w:val="single" w:sz="6" w:space="0" w:color="000000"/>
              <w:left w:val="single" w:sz="6" w:space="0" w:color="000000"/>
              <w:bottom w:val="single" w:sz="6" w:space="0" w:color="000000"/>
              <w:right w:val="single" w:sz="6" w:space="0" w:color="000000"/>
            </w:tcBorders>
            <w:vAlign w:val="center"/>
          </w:tcPr>
          <w:p w14:paraId="491C50A6" w14:textId="77777777" w:rsidR="00334000" w:rsidRPr="00701829" w:rsidRDefault="00893A56" w:rsidP="00974371">
            <w:pPr>
              <w:rPr>
                <w:sz w:val="24"/>
              </w:rPr>
            </w:pPr>
            <w:r w:rsidRPr="00701829">
              <w:rPr>
                <w:spacing w:val="-3"/>
                <w:sz w:val="24"/>
              </w:rPr>
              <w:t>行動電話</w:t>
            </w:r>
          </w:p>
        </w:tc>
        <w:tc>
          <w:tcPr>
            <w:tcW w:w="2409" w:type="dxa"/>
            <w:gridSpan w:val="9"/>
            <w:tcBorders>
              <w:top w:val="single" w:sz="6" w:space="0" w:color="000000"/>
              <w:left w:val="single" w:sz="6" w:space="0" w:color="000000"/>
              <w:bottom w:val="single" w:sz="6" w:space="0" w:color="000000"/>
            </w:tcBorders>
            <w:vAlign w:val="center"/>
          </w:tcPr>
          <w:p w14:paraId="5E4EC007" w14:textId="77777777" w:rsidR="00334000" w:rsidRPr="00701829" w:rsidRDefault="00334000" w:rsidP="00974371"/>
        </w:tc>
      </w:tr>
      <w:tr w:rsidR="00701829" w:rsidRPr="00701829" w14:paraId="6D50EAE5" w14:textId="77777777" w:rsidTr="00471611">
        <w:trPr>
          <w:trHeight w:val="493"/>
        </w:trPr>
        <w:tc>
          <w:tcPr>
            <w:tcW w:w="1883" w:type="dxa"/>
            <w:gridSpan w:val="2"/>
            <w:tcBorders>
              <w:top w:val="single" w:sz="6" w:space="0" w:color="000000"/>
              <w:bottom w:val="single" w:sz="6" w:space="0" w:color="000000"/>
              <w:right w:val="single" w:sz="6" w:space="0" w:color="000000"/>
            </w:tcBorders>
            <w:vAlign w:val="center"/>
          </w:tcPr>
          <w:p w14:paraId="7067BDAF" w14:textId="015FE757" w:rsidR="00334000" w:rsidRPr="00007500" w:rsidRDefault="00893A56" w:rsidP="00974371">
            <w:pPr>
              <w:rPr>
                <w:sz w:val="24"/>
                <w:szCs w:val="24"/>
              </w:rPr>
            </w:pPr>
            <w:r w:rsidRPr="00007500">
              <w:rPr>
                <w:spacing w:val="-12"/>
                <w:sz w:val="24"/>
                <w:szCs w:val="24"/>
              </w:rPr>
              <w:t>畢</w:t>
            </w:r>
            <w:r w:rsidR="0095436D" w:rsidRPr="00007500">
              <w:rPr>
                <w:spacing w:val="-12"/>
                <w:sz w:val="24"/>
                <w:szCs w:val="24"/>
              </w:rPr>
              <w:t>(</w:t>
            </w:r>
            <w:proofErr w:type="gramStart"/>
            <w:r w:rsidRPr="00007500">
              <w:rPr>
                <w:spacing w:val="-12"/>
                <w:sz w:val="24"/>
                <w:szCs w:val="24"/>
              </w:rPr>
              <w:t>肄</w:t>
            </w:r>
            <w:proofErr w:type="gramEnd"/>
            <w:r w:rsidR="0095436D" w:rsidRPr="00007500">
              <w:rPr>
                <w:spacing w:val="-12"/>
                <w:sz w:val="24"/>
                <w:szCs w:val="24"/>
              </w:rPr>
              <w:t>)</w:t>
            </w:r>
            <w:r w:rsidRPr="00007500">
              <w:rPr>
                <w:spacing w:val="-12"/>
                <w:sz w:val="24"/>
                <w:szCs w:val="24"/>
              </w:rPr>
              <w:t>業學校</w:t>
            </w:r>
          </w:p>
        </w:tc>
        <w:tc>
          <w:tcPr>
            <w:tcW w:w="2780" w:type="dxa"/>
            <w:gridSpan w:val="4"/>
            <w:tcBorders>
              <w:top w:val="single" w:sz="6" w:space="0" w:color="000000"/>
              <w:left w:val="single" w:sz="6" w:space="0" w:color="000000"/>
              <w:bottom w:val="single" w:sz="6" w:space="0" w:color="000000"/>
              <w:right w:val="single" w:sz="6" w:space="0" w:color="000000"/>
            </w:tcBorders>
            <w:vAlign w:val="center"/>
          </w:tcPr>
          <w:p w14:paraId="56E4CAF3" w14:textId="77777777" w:rsidR="00334000" w:rsidRPr="00701829" w:rsidRDefault="00334000" w:rsidP="00974371"/>
        </w:tc>
        <w:tc>
          <w:tcPr>
            <w:tcW w:w="1897" w:type="dxa"/>
            <w:gridSpan w:val="3"/>
            <w:tcBorders>
              <w:top w:val="single" w:sz="6" w:space="0" w:color="000000"/>
              <w:left w:val="single" w:sz="6" w:space="0" w:color="000000"/>
              <w:bottom w:val="single" w:sz="6" w:space="0" w:color="000000"/>
              <w:right w:val="single" w:sz="6" w:space="0" w:color="000000"/>
            </w:tcBorders>
            <w:vAlign w:val="center"/>
          </w:tcPr>
          <w:p w14:paraId="224AA72B" w14:textId="7E0499AE" w:rsidR="00334000" w:rsidRPr="00511AD0" w:rsidRDefault="00893A56" w:rsidP="00974371">
            <w:pPr>
              <w:rPr>
                <w:sz w:val="24"/>
                <w:szCs w:val="24"/>
              </w:rPr>
            </w:pPr>
            <w:r w:rsidRPr="00511AD0">
              <w:rPr>
                <w:spacing w:val="-2"/>
                <w:sz w:val="24"/>
                <w:szCs w:val="24"/>
              </w:rPr>
              <w:t>畢</w:t>
            </w:r>
            <w:r w:rsidR="0095436D" w:rsidRPr="00511AD0">
              <w:rPr>
                <w:spacing w:val="-2"/>
                <w:sz w:val="24"/>
                <w:szCs w:val="24"/>
              </w:rPr>
              <w:t>(</w:t>
            </w:r>
            <w:proofErr w:type="gramStart"/>
            <w:r w:rsidRPr="00511AD0">
              <w:rPr>
                <w:spacing w:val="-2"/>
                <w:sz w:val="24"/>
                <w:szCs w:val="24"/>
              </w:rPr>
              <w:t>肄</w:t>
            </w:r>
            <w:proofErr w:type="gramEnd"/>
            <w:r w:rsidR="0095436D" w:rsidRPr="00511AD0">
              <w:rPr>
                <w:spacing w:val="-2"/>
                <w:sz w:val="24"/>
                <w:szCs w:val="24"/>
              </w:rPr>
              <w:t>)</w:t>
            </w:r>
            <w:proofErr w:type="gramStart"/>
            <w:r w:rsidRPr="00511AD0">
              <w:rPr>
                <w:spacing w:val="-5"/>
                <w:sz w:val="24"/>
                <w:szCs w:val="24"/>
              </w:rPr>
              <w:t>業科</w:t>
            </w:r>
            <w:proofErr w:type="gramEnd"/>
            <w:r w:rsidRPr="00511AD0">
              <w:rPr>
                <w:spacing w:val="-5"/>
                <w:sz w:val="24"/>
                <w:szCs w:val="24"/>
              </w:rPr>
              <w:t>組</w:t>
            </w:r>
          </w:p>
        </w:tc>
        <w:tc>
          <w:tcPr>
            <w:tcW w:w="3627" w:type="dxa"/>
            <w:gridSpan w:val="13"/>
            <w:tcBorders>
              <w:top w:val="single" w:sz="6" w:space="0" w:color="000000"/>
              <w:left w:val="single" w:sz="6" w:space="0" w:color="000000"/>
              <w:bottom w:val="single" w:sz="6" w:space="0" w:color="000000"/>
            </w:tcBorders>
            <w:vAlign w:val="center"/>
          </w:tcPr>
          <w:p w14:paraId="24FBDCC3" w14:textId="77777777" w:rsidR="00334000" w:rsidRPr="00511AD0" w:rsidRDefault="00334000" w:rsidP="00974371">
            <w:pPr>
              <w:rPr>
                <w:sz w:val="24"/>
                <w:szCs w:val="24"/>
              </w:rPr>
            </w:pPr>
          </w:p>
        </w:tc>
      </w:tr>
      <w:tr w:rsidR="00701829" w:rsidRPr="00701829" w14:paraId="3FEACD33" w14:textId="77777777" w:rsidTr="00471611">
        <w:trPr>
          <w:trHeight w:val="669"/>
        </w:trPr>
        <w:tc>
          <w:tcPr>
            <w:tcW w:w="1883" w:type="dxa"/>
            <w:gridSpan w:val="2"/>
            <w:tcBorders>
              <w:top w:val="single" w:sz="6" w:space="0" w:color="000000"/>
              <w:bottom w:val="single" w:sz="6" w:space="0" w:color="000000"/>
              <w:right w:val="single" w:sz="6" w:space="0" w:color="000000"/>
            </w:tcBorders>
            <w:vAlign w:val="center"/>
          </w:tcPr>
          <w:p w14:paraId="54504D06" w14:textId="43D9CF02" w:rsidR="00334000" w:rsidRPr="00007500" w:rsidRDefault="00893A56" w:rsidP="00974371">
            <w:pPr>
              <w:rPr>
                <w:sz w:val="24"/>
                <w:szCs w:val="24"/>
              </w:rPr>
            </w:pPr>
            <w:r w:rsidRPr="00007500">
              <w:rPr>
                <w:spacing w:val="-12"/>
                <w:sz w:val="24"/>
                <w:szCs w:val="24"/>
              </w:rPr>
              <w:t>畢</w:t>
            </w:r>
            <w:r w:rsidR="0095436D" w:rsidRPr="00007500">
              <w:rPr>
                <w:spacing w:val="-12"/>
                <w:sz w:val="24"/>
                <w:szCs w:val="24"/>
              </w:rPr>
              <w:t>(</w:t>
            </w:r>
            <w:proofErr w:type="gramStart"/>
            <w:r w:rsidRPr="00007500">
              <w:rPr>
                <w:spacing w:val="-12"/>
                <w:sz w:val="24"/>
                <w:szCs w:val="24"/>
              </w:rPr>
              <w:t>肄</w:t>
            </w:r>
            <w:proofErr w:type="gramEnd"/>
            <w:r w:rsidR="0095436D" w:rsidRPr="00007500">
              <w:rPr>
                <w:spacing w:val="-12"/>
                <w:sz w:val="24"/>
                <w:szCs w:val="24"/>
              </w:rPr>
              <w:t>)</w:t>
            </w:r>
            <w:r w:rsidRPr="00007500">
              <w:rPr>
                <w:spacing w:val="-12"/>
                <w:sz w:val="24"/>
                <w:szCs w:val="24"/>
              </w:rPr>
              <w:t>業年月</w:t>
            </w:r>
          </w:p>
        </w:tc>
        <w:tc>
          <w:tcPr>
            <w:tcW w:w="2780" w:type="dxa"/>
            <w:gridSpan w:val="4"/>
            <w:tcBorders>
              <w:top w:val="single" w:sz="6" w:space="0" w:color="000000"/>
              <w:left w:val="single" w:sz="6" w:space="0" w:color="000000"/>
              <w:bottom w:val="single" w:sz="6" w:space="0" w:color="000000"/>
              <w:right w:val="single" w:sz="6" w:space="0" w:color="000000"/>
            </w:tcBorders>
            <w:vAlign w:val="center"/>
          </w:tcPr>
          <w:p w14:paraId="27A7C682" w14:textId="77777777" w:rsidR="00334000" w:rsidRPr="00701829" w:rsidRDefault="00334000" w:rsidP="00974371"/>
        </w:tc>
        <w:tc>
          <w:tcPr>
            <w:tcW w:w="1897" w:type="dxa"/>
            <w:gridSpan w:val="3"/>
            <w:tcBorders>
              <w:top w:val="single" w:sz="6" w:space="0" w:color="000000"/>
              <w:left w:val="single" w:sz="6" w:space="0" w:color="000000"/>
              <w:bottom w:val="single" w:sz="6" w:space="0" w:color="000000"/>
              <w:right w:val="single" w:sz="6" w:space="0" w:color="000000"/>
            </w:tcBorders>
            <w:vAlign w:val="center"/>
          </w:tcPr>
          <w:p w14:paraId="6A772F35" w14:textId="690A6E56" w:rsidR="00334000" w:rsidRPr="00511AD0" w:rsidRDefault="00893A56" w:rsidP="00EF2767">
            <w:pPr>
              <w:spacing w:line="320" w:lineRule="exact"/>
              <w:rPr>
                <w:sz w:val="24"/>
                <w:szCs w:val="24"/>
              </w:rPr>
            </w:pPr>
            <w:r w:rsidRPr="00511AD0">
              <w:rPr>
                <w:spacing w:val="-2"/>
                <w:sz w:val="24"/>
                <w:szCs w:val="24"/>
              </w:rPr>
              <w:t>畢</w:t>
            </w:r>
            <w:r w:rsidR="0095436D" w:rsidRPr="00511AD0">
              <w:rPr>
                <w:spacing w:val="-2"/>
                <w:sz w:val="24"/>
                <w:szCs w:val="24"/>
              </w:rPr>
              <w:t>(</w:t>
            </w:r>
            <w:proofErr w:type="gramStart"/>
            <w:r w:rsidRPr="00511AD0">
              <w:rPr>
                <w:spacing w:val="-2"/>
                <w:sz w:val="24"/>
                <w:szCs w:val="24"/>
              </w:rPr>
              <w:t>肄</w:t>
            </w:r>
            <w:proofErr w:type="gramEnd"/>
            <w:r w:rsidR="0095436D" w:rsidRPr="00511AD0">
              <w:rPr>
                <w:spacing w:val="-2"/>
                <w:sz w:val="24"/>
                <w:szCs w:val="24"/>
              </w:rPr>
              <w:t>)</w:t>
            </w:r>
            <w:r w:rsidRPr="00511AD0">
              <w:rPr>
                <w:spacing w:val="-5"/>
                <w:sz w:val="24"/>
                <w:szCs w:val="24"/>
              </w:rPr>
              <w:t>業狀況</w:t>
            </w:r>
          </w:p>
        </w:tc>
        <w:tc>
          <w:tcPr>
            <w:tcW w:w="3627" w:type="dxa"/>
            <w:gridSpan w:val="13"/>
            <w:tcBorders>
              <w:top w:val="single" w:sz="6" w:space="0" w:color="000000"/>
              <w:left w:val="single" w:sz="6" w:space="0" w:color="000000"/>
              <w:bottom w:val="single" w:sz="6" w:space="0" w:color="000000"/>
            </w:tcBorders>
            <w:vAlign w:val="center"/>
          </w:tcPr>
          <w:p w14:paraId="795AF71E" w14:textId="77777777" w:rsidR="00334000" w:rsidRPr="00511AD0" w:rsidRDefault="00893A56" w:rsidP="00EF2767">
            <w:pPr>
              <w:spacing w:line="320" w:lineRule="exact"/>
              <w:rPr>
                <w:sz w:val="24"/>
                <w:szCs w:val="24"/>
              </w:rPr>
            </w:pPr>
            <w:r w:rsidRPr="00511AD0">
              <w:rPr>
                <w:spacing w:val="-3"/>
                <w:sz w:val="24"/>
                <w:szCs w:val="24"/>
              </w:rPr>
              <w:t>□畢業 □肄業</w:t>
            </w:r>
          </w:p>
          <w:p w14:paraId="31C72532" w14:textId="77777777" w:rsidR="00334000" w:rsidRPr="00511AD0" w:rsidRDefault="00893A56" w:rsidP="00EF2767">
            <w:pPr>
              <w:spacing w:line="320" w:lineRule="exact"/>
              <w:rPr>
                <w:sz w:val="24"/>
                <w:szCs w:val="24"/>
              </w:rPr>
            </w:pPr>
            <w:r w:rsidRPr="00511AD0">
              <w:rPr>
                <w:spacing w:val="-4"/>
                <w:sz w:val="24"/>
                <w:szCs w:val="24"/>
              </w:rPr>
              <w:t>□其他</w:t>
            </w:r>
          </w:p>
        </w:tc>
      </w:tr>
      <w:tr w:rsidR="00701829" w:rsidRPr="00701829" w14:paraId="73507BF9" w14:textId="77777777" w:rsidTr="00471611">
        <w:trPr>
          <w:trHeight w:val="549"/>
        </w:trPr>
        <w:tc>
          <w:tcPr>
            <w:tcW w:w="1883" w:type="dxa"/>
            <w:gridSpan w:val="2"/>
            <w:tcBorders>
              <w:top w:val="single" w:sz="6" w:space="0" w:color="000000"/>
              <w:bottom w:val="single" w:sz="12" w:space="0" w:color="000000"/>
              <w:right w:val="single" w:sz="6" w:space="0" w:color="000000"/>
            </w:tcBorders>
            <w:vAlign w:val="center"/>
          </w:tcPr>
          <w:p w14:paraId="2DCEF5CB" w14:textId="77777777" w:rsidR="00334000" w:rsidRPr="00007500" w:rsidRDefault="00893A56" w:rsidP="00974371">
            <w:pPr>
              <w:rPr>
                <w:sz w:val="24"/>
                <w:szCs w:val="24"/>
              </w:rPr>
            </w:pPr>
            <w:r w:rsidRPr="00007500">
              <w:rPr>
                <w:spacing w:val="-3"/>
                <w:sz w:val="24"/>
                <w:szCs w:val="24"/>
              </w:rPr>
              <w:t>畢業學制</w:t>
            </w:r>
          </w:p>
        </w:tc>
        <w:tc>
          <w:tcPr>
            <w:tcW w:w="8304" w:type="dxa"/>
            <w:gridSpan w:val="20"/>
            <w:tcBorders>
              <w:top w:val="single" w:sz="6" w:space="0" w:color="000000"/>
              <w:left w:val="single" w:sz="6" w:space="0" w:color="000000"/>
              <w:bottom w:val="single" w:sz="12" w:space="0" w:color="000000"/>
            </w:tcBorders>
            <w:vAlign w:val="center"/>
          </w:tcPr>
          <w:p w14:paraId="77B84588" w14:textId="0500513E" w:rsidR="00334000" w:rsidRPr="00701829" w:rsidRDefault="00893A56" w:rsidP="00974371">
            <w:pPr>
              <w:rPr>
                <w:sz w:val="24"/>
              </w:rPr>
            </w:pPr>
            <w:r w:rsidRPr="00701829">
              <w:rPr>
                <w:sz w:val="24"/>
              </w:rPr>
              <w:t>□高中□高職□綜合高中□五專□二專□空中大學□同等學歷</w:t>
            </w:r>
            <w:r w:rsidR="0095436D" w:rsidRPr="00701829">
              <w:rPr>
                <w:sz w:val="24"/>
              </w:rPr>
              <w:t>(</w:t>
            </w:r>
            <w:r w:rsidRPr="00701829">
              <w:rPr>
                <w:sz w:val="24"/>
              </w:rPr>
              <w:t>力</w:t>
            </w:r>
            <w:r w:rsidR="0095436D" w:rsidRPr="00701829">
              <w:rPr>
                <w:sz w:val="24"/>
              </w:rPr>
              <w:t>)</w:t>
            </w:r>
            <w:r w:rsidRPr="00701829">
              <w:rPr>
                <w:sz w:val="24"/>
              </w:rPr>
              <w:t>□</w:t>
            </w:r>
            <w:r w:rsidRPr="00701829">
              <w:rPr>
                <w:spacing w:val="-5"/>
                <w:sz w:val="24"/>
              </w:rPr>
              <w:t>其他</w:t>
            </w:r>
          </w:p>
        </w:tc>
      </w:tr>
      <w:tr w:rsidR="00701829" w:rsidRPr="00701829" w14:paraId="532361F0" w14:textId="77777777" w:rsidTr="00471611">
        <w:trPr>
          <w:trHeight w:val="533"/>
        </w:trPr>
        <w:tc>
          <w:tcPr>
            <w:tcW w:w="1883" w:type="dxa"/>
            <w:gridSpan w:val="2"/>
            <w:tcBorders>
              <w:top w:val="single" w:sz="12" w:space="0" w:color="000000"/>
              <w:bottom w:val="single" w:sz="12" w:space="0" w:color="000000"/>
              <w:right w:val="single" w:sz="6" w:space="0" w:color="000000"/>
            </w:tcBorders>
            <w:vAlign w:val="center"/>
          </w:tcPr>
          <w:p w14:paraId="71B0EC2D" w14:textId="6F82E199" w:rsidR="00334000" w:rsidRPr="00007500" w:rsidRDefault="00E60452" w:rsidP="00974371">
            <w:pPr>
              <w:rPr>
                <w:sz w:val="24"/>
                <w:szCs w:val="24"/>
              </w:rPr>
            </w:pPr>
            <w:r w:rsidRPr="00007500">
              <w:rPr>
                <w:rFonts w:hint="eastAsia"/>
                <w:spacing w:val="-4"/>
                <w:sz w:val="24"/>
                <w:szCs w:val="24"/>
              </w:rPr>
              <w:t>推</w:t>
            </w:r>
            <w:r w:rsidR="00897D9D" w:rsidRPr="00007500">
              <w:rPr>
                <w:rFonts w:hint="eastAsia"/>
                <w:spacing w:val="-4"/>
                <w:sz w:val="24"/>
                <w:szCs w:val="24"/>
              </w:rPr>
              <w:t xml:space="preserve"> </w:t>
            </w:r>
            <w:r w:rsidRPr="00007500">
              <w:rPr>
                <w:rFonts w:hint="eastAsia"/>
                <w:spacing w:val="-4"/>
                <w:sz w:val="24"/>
                <w:szCs w:val="24"/>
              </w:rPr>
              <w:t>薦</w:t>
            </w:r>
            <w:r w:rsidR="00897D9D" w:rsidRPr="00007500">
              <w:rPr>
                <w:rFonts w:hint="eastAsia"/>
                <w:spacing w:val="-4"/>
                <w:sz w:val="24"/>
                <w:szCs w:val="24"/>
              </w:rPr>
              <w:t xml:space="preserve"> </w:t>
            </w:r>
            <w:r w:rsidR="00893A56" w:rsidRPr="00007500">
              <w:rPr>
                <w:spacing w:val="-4"/>
                <w:sz w:val="24"/>
                <w:szCs w:val="24"/>
              </w:rPr>
              <w:t>人</w:t>
            </w:r>
          </w:p>
        </w:tc>
        <w:tc>
          <w:tcPr>
            <w:tcW w:w="8304" w:type="dxa"/>
            <w:gridSpan w:val="20"/>
            <w:tcBorders>
              <w:top w:val="single" w:sz="12" w:space="0" w:color="000000"/>
              <w:left w:val="single" w:sz="6" w:space="0" w:color="000000"/>
              <w:bottom w:val="single" w:sz="12" w:space="0" w:color="000000"/>
            </w:tcBorders>
            <w:vAlign w:val="center"/>
          </w:tcPr>
          <w:p w14:paraId="2B6169C5" w14:textId="4252D855" w:rsidR="00334000" w:rsidRPr="00701829" w:rsidRDefault="00893A56" w:rsidP="00974371">
            <w:pPr>
              <w:rPr>
                <w:sz w:val="24"/>
              </w:rPr>
            </w:pPr>
            <w:proofErr w:type="gramStart"/>
            <w:r w:rsidRPr="00701829">
              <w:rPr>
                <w:sz w:val="24"/>
              </w:rPr>
              <w:t>□</w:t>
            </w:r>
            <w:r w:rsidRPr="00701829">
              <w:rPr>
                <w:spacing w:val="-10"/>
                <w:sz w:val="24"/>
              </w:rPr>
              <w:t>否</w:t>
            </w:r>
            <w:proofErr w:type="gramEnd"/>
            <w:r w:rsidRPr="00701829">
              <w:rPr>
                <w:sz w:val="24"/>
              </w:rPr>
              <w:tab/>
              <w:t>□有</w:t>
            </w:r>
            <w:r w:rsidR="00DC1D1F" w:rsidRPr="00701829">
              <w:rPr>
                <w:rFonts w:hint="eastAsia"/>
                <w:sz w:val="24"/>
              </w:rPr>
              <w:t>；</w:t>
            </w:r>
            <w:r w:rsidRPr="00701829">
              <w:rPr>
                <w:sz w:val="24"/>
              </w:rPr>
              <w:t>學系</w:t>
            </w:r>
            <w:r w:rsidRPr="00701829">
              <w:rPr>
                <w:spacing w:val="-10"/>
                <w:sz w:val="24"/>
              </w:rPr>
              <w:t>：</w:t>
            </w:r>
            <w:r w:rsidR="006A349A">
              <w:rPr>
                <w:rFonts w:hint="eastAsia"/>
                <w:spacing w:val="-10"/>
                <w:sz w:val="24"/>
              </w:rPr>
              <w:t xml:space="preserve">  </w:t>
            </w:r>
            <w:r w:rsidRPr="00701829">
              <w:rPr>
                <w:sz w:val="24"/>
              </w:rPr>
              <w:tab/>
            </w:r>
            <w:r w:rsidR="006A349A">
              <w:rPr>
                <w:rFonts w:hint="eastAsia"/>
                <w:sz w:val="24"/>
              </w:rPr>
              <w:t xml:space="preserve">    </w:t>
            </w:r>
            <w:r w:rsidRPr="00701829">
              <w:rPr>
                <w:sz w:val="24"/>
              </w:rPr>
              <w:t>學號</w:t>
            </w:r>
            <w:r w:rsidRPr="00701829">
              <w:rPr>
                <w:spacing w:val="-10"/>
                <w:sz w:val="24"/>
              </w:rPr>
              <w:t>：</w:t>
            </w:r>
            <w:r w:rsidRPr="00701829">
              <w:rPr>
                <w:sz w:val="24"/>
              </w:rPr>
              <w:tab/>
            </w:r>
            <w:r w:rsidR="006A349A">
              <w:rPr>
                <w:rFonts w:hint="eastAsia"/>
                <w:sz w:val="24"/>
              </w:rPr>
              <w:t xml:space="preserve">        </w:t>
            </w:r>
            <w:r w:rsidRPr="00701829">
              <w:rPr>
                <w:sz w:val="24"/>
              </w:rPr>
              <w:t>姓名</w:t>
            </w:r>
            <w:r w:rsidRPr="00701829">
              <w:rPr>
                <w:spacing w:val="-10"/>
                <w:sz w:val="24"/>
              </w:rPr>
              <w:t>：</w:t>
            </w:r>
          </w:p>
        </w:tc>
      </w:tr>
      <w:tr w:rsidR="00701829" w:rsidRPr="00701829" w14:paraId="0AB9083A" w14:textId="77777777" w:rsidTr="00EF7683">
        <w:trPr>
          <w:trHeight w:val="2395"/>
        </w:trPr>
        <w:tc>
          <w:tcPr>
            <w:tcW w:w="5001" w:type="dxa"/>
            <w:gridSpan w:val="7"/>
            <w:tcBorders>
              <w:top w:val="single" w:sz="12" w:space="0" w:color="000000"/>
              <w:bottom w:val="single" w:sz="6" w:space="0" w:color="000000"/>
              <w:right w:val="single" w:sz="6" w:space="0" w:color="000000"/>
            </w:tcBorders>
            <w:vAlign w:val="center"/>
          </w:tcPr>
          <w:p w14:paraId="629641DE" w14:textId="77777777" w:rsidR="00334000" w:rsidRPr="00701829" w:rsidRDefault="00893A56" w:rsidP="00EF7683">
            <w:pPr>
              <w:spacing w:line="360" w:lineRule="exact"/>
              <w:jc w:val="center"/>
              <w:rPr>
                <w:szCs w:val="28"/>
              </w:rPr>
            </w:pPr>
            <w:r w:rsidRPr="00701829">
              <w:rPr>
                <w:spacing w:val="-1"/>
                <w:szCs w:val="28"/>
              </w:rPr>
              <w:t>身分證正面影印本黏貼處</w:t>
            </w:r>
          </w:p>
        </w:tc>
        <w:tc>
          <w:tcPr>
            <w:tcW w:w="5186" w:type="dxa"/>
            <w:gridSpan w:val="15"/>
            <w:tcBorders>
              <w:top w:val="single" w:sz="12" w:space="0" w:color="000000"/>
              <w:left w:val="single" w:sz="6" w:space="0" w:color="000000"/>
              <w:bottom w:val="single" w:sz="6" w:space="0" w:color="000000"/>
            </w:tcBorders>
            <w:vAlign w:val="center"/>
          </w:tcPr>
          <w:p w14:paraId="00EFCDDB" w14:textId="77777777" w:rsidR="00334000" w:rsidRPr="00701829" w:rsidRDefault="00893A56" w:rsidP="00EF7683">
            <w:pPr>
              <w:spacing w:line="360" w:lineRule="exact"/>
              <w:jc w:val="center"/>
              <w:rPr>
                <w:szCs w:val="28"/>
              </w:rPr>
            </w:pPr>
            <w:r w:rsidRPr="00701829">
              <w:rPr>
                <w:spacing w:val="-1"/>
                <w:szCs w:val="28"/>
              </w:rPr>
              <w:t>身分證反面影印本黏貼處</w:t>
            </w:r>
          </w:p>
        </w:tc>
      </w:tr>
      <w:tr w:rsidR="00334000" w:rsidRPr="00701829" w14:paraId="46293E1F" w14:textId="77777777" w:rsidTr="009B7CBA">
        <w:trPr>
          <w:trHeight w:val="2120"/>
        </w:trPr>
        <w:tc>
          <w:tcPr>
            <w:tcW w:w="7836" w:type="dxa"/>
            <w:gridSpan w:val="14"/>
            <w:tcBorders>
              <w:top w:val="single" w:sz="6" w:space="0" w:color="000000"/>
              <w:right w:val="single" w:sz="6" w:space="0" w:color="000000"/>
            </w:tcBorders>
          </w:tcPr>
          <w:p w14:paraId="777D5F5A" w14:textId="77777777" w:rsidR="00334000" w:rsidRPr="005C1A2D" w:rsidRDefault="00893A56" w:rsidP="00471611">
            <w:pPr>
              <w:spacing w:line="260" w:lineRule="exact"/>
              <w:ind w:left="420" w:hangingChars="150" w:hanging="420"/>
              <w:rPr>
                <w:sz w:val="24"/>
                <w:szCs w:val="24"/>
              </w:rPr>
            </w:pPr>
            <w:r w:rsidRPr="00701829">
              <w:t xml:space="preserve">※ </w:t>
            </w:r>
            <w:r w:rsidRPr="005C1A2D">
              <w:rPr>
                <w:sz w:val="24"/>
                <w:szCs w:val="24"/>
              </w:rPr>
              <w:t>本人報名資格完全符合簡章規定，如有不實之處，願負一切法律責任，</w:t>
            </w:r>
            <w:r w:rsidRPr="005C1A2D">
              <w:rPr>
                <w:spacing w:val="-2"/>
                <w:sz w:val="24"/>
                <w:szCs w:val="24"/>
              </w:rPr>
              <w:t>接受取消報名及錄取資格且不得申請退費，概無異議。</w:t>
            </w:r>
          </w:p>
          <w:p w14:paraId="1FBFF393" w14:textId="77777777" w:rsidR="00334000" w:rsidRPr="005C1A2D" w:rsidRDefault="00893A56" w:rsidP="00471611">
            <w:pPr>
              <w:spacing w:line="260" w:lineRule="exact"/>
              <w:ind w:left="360" w:hangingChars="150" w:hanging="360"/>
              <w:rPr>
                <w:sz w:val="24"/>
                <w:szCs w:val="24"/>
              </w:rPr>
            </w:pPr>
            <w:r w:rsidRPr="005C1A2D">
              <w:rPr>
                <w:sz w:val="24"/>
                <w:szCs w:val="24"/>
              </w:rPr>
              <w:t>※ 本人已詳細閱讀招生簡章考生資料處理與運用之說明，及有關貴校招生委</w:t>
            </w:r>
            <w:r w:rsidRPr="005C1A2D">
              <w:rPr>
                <w:spacing w:val="-2"/>
                <w:sz w:val="24"/>
                <w:szCs w:val="24"/>
              </w:rPr>
              <w:t>員會對於考生個人資料使用範圍、目的、對象及使用期間等相關規範，並同意貴校招生委員會對於考生個人資料進行蒐集或處理。</w:t>
            </w:r>
          </w:p>
          <w:p w14:paraId="785A7259" w14:textId="77777777" w:rsidR="00EF2767" w:rsidRDefault="00750222" w:rsidP="00EF2767">
            <w:pPr>
              <w:spacing w:line="300" w:lineRule="exact"/>
              <w:rPr>
                <w:b/>
                <w:spacing w:val="-4"/>
                <w:szCs w:val="32"/>
              </w:rPr>
            </w:pPr>
            <w:r w:rsidRPr="00701829">
              <w:rPr>
                <w:rFonts w:hint="eastAsia"/>
                <w:b/>
                <w:spacing w:val="-4"/>
                <w:szCs w:val="32"/>
              </w:rPr>
              <w:t xml:space="preserve">                   </w:t>
            </w:r>
          </w:p>
          <w:p w14:paraId="11E08B41" w14:textId="7D3C2952" w:rsidR="00334000" w:rsidRPr="00EF2767" w:rsidRDefault="00EF2767" w:rsidP="00471611">
            <w:pPr>
              <w:spacing w:line="360" w:lineRule="exact"/>
              <w:rPr>
                <w:b/>
                <w:sz w:val="32"/>
                <w:szCs w:val="32"/>
              </w:rPr>
            </w:pPr>
            <w:r>
              <w:rPr>
                <w:rFonts w:hint="eastAsia"/>
                <w:b/>
                <w:spacing w:val="-4"/>
                <w:szCs w:val="32"/>
              </w:rPr>
              <w:t xml:space="preserve">                           </w:t>
            </w:r>
            <w:r w:rsidR="00750222" w:rsidRPr="00EF2767">
              <w:rPr>
                <w:rFonts w:hint="eastAsia"/>
                <w:b/>
                <w:spacing w:val="-4"/>
                <w:sz w:val="32"/>
                <w:szCs w:val="32"/>
              </w:rPr>
              <w:t xml:space="preserve"> </w:t>
            </w:r>
            <w:r w:rsidR="00893A56" w:rsidRPr="00EF2767">
              <w:rPr>
                <w:b/>
                <w:spacing w:val="-4"/>
                <w:sz w:val="32"/>
                <w:szCs w:val="32"/>
              </w:rPr>
              <w:t>考生簽名</w:t>
            </w:r>
            <w:r w:rsidR="00893A56" w:rsidRPr="00EF2767">
              <w:rPr>
                <w:b/>
                <w:spacing w:val="-10"/>
                <w:sz w:val="32"/>
                <w:szCs w:val="32"/>
              </w:rPr>
              <w:t>：</w:t>
            </w:r>
          </w:p>
        </w:tc>
        <w:tc>
          <w:tcPr>
            <w:tcW w:w="2351" w:type="dxa"/>
            <w:gridSpan w:val="8"/>
            <w:tcBorders>
              <w:top w:val="single" w:sz="6" w:space="0" w:color="000000"/>
              <w:left w:val="single" w:sz="6" w:space="0" w:color="000000"/>
            </w:tcBorders>
            <w:vAlign w:val="center"/>
          </w:tcPr>
          <w:p w14:paraId="5C63AE2D" w14:textId="3149D84C" w:rsidR="00797D6E" w:rsidRDefault="005C1A2D" w:rsidP="00EF2767">
            <w:pPr>
              <w:spacing w:line="300" w:lineRule="exact"/>
              <w:rPr>
                <w:b/>
                <w:spacing w:val="-2"/>
                <w:szCs w:val="32"/>
              </w:rPr>
            </w:pPr>
            <w:r>
              <w:rPr>
                <w:rFonts w:hint="eastAsia"/>
                <w:b/>
                <w:spacing w:val="-2"/>
                <w:szCs w:val="32"/>
              </w:rPr>
              <w:t xml:space="preserve">  </w:t>
            </w:r>
            <w:r w:rsidR="00893A56" w:rsidRPr="00797D6E">
              <w:rPr>
                <w:b/>
                <w:spacing w:val="-2"/>
                <w:szCs w:val="32"/>
              </w:rPr>
              <w:t>2</w:t>
            </w:r>
            <w:r w:rsidR="00893A56" w:rsidRPr="00797D6E">
              <w:rPr>
                <w:b/>
                <w:spacing w:val="-9"/>
                <w:szCs w:val="32"/>
              </w:rPr>
              <w:t xml:space="preserve"> </w:t>
            </w:r>
            <w:r w:rsidR="00893A56" w:rsidRPr="00797D6E">
              <w:rPr>
                <w:b/>
                <w:spacing w:val="-2"/>
                <w:szCs w:val="32"/>
              </w:rPr>
              <w:t>吋相片</w:t>
            </w:r>
            <w:r w:rsidR="00893A56" w:rsidRPr="00797D6E">
              <w:rPr>
                <w:b/>
                <w:spacing w:val="-56"/>
                <w:szCs w:val="32"/>
              </w:rPr>
              <w:t xml:space="preserve"> </w:t>
            </w:r>
            <w:r w:rsidR="00893A56" w:rsidRPr="00797D6E">
              <w:rPr>
                <w:b/>
                <w:spacing w:val="-2"/>
                <w:szCs w:val="32"/>
              </w:rPr>
              <w:t>1</w:t>
            </w:r>
            <w:r w:rsidR="00893A56" w:rsidRPr="00797D6E">
              <w:rPr>
                <w:b/>
                <w:spacing w:val="-11"/>
                <w:szCs w:val="32"/>
              </w:rPr>
              <w:t xml:space="preserve"> </w:t>
            </w:r>
            <w:r w:rsidR="00893A56" w:rsidRPr="00797D6E">
              <w:rPr>
                <w:b/>
                <w:spacing w:val="-2"/>
                <w:szCs w:val="32"/>
              </w:rPr>
              <w:t>張</w:t>
            </w:r>
          </w:p>
          <w:p w14:paraId="1A980A08" w14:textId="065FD5A6" w:rsidR="00334000" w:rsidRPr="00797D6E" w:rsidRDefault="00797D6E" w:rsidP="00EF2767">
            <w:pPr>
              <w:spacing w:line="300" w:lineRule="exact"/>
              <w:rPr>
                <w:b/>
                <w:szCs w:val="32"/>
              </w:rPr>
            </w:pPr>
            <w:r>
              <w:rPr>
                <w:rFonts w:hint="eastAsia"/>
                <w:b/>
                <w:spacing w:val="-2"/>
                <w:szCs w:val="32"/>
              </w:rPr>
              <w:t xml:space="preserve">    </w:t>
            </w:r>
            <w:r w:rsidR="005C1A2D">
              <w:rPr>
                <w:rFonts w:hint="eastAsia"/>
                <w:b/>
                <w:spacing w:val="-2"/>
                <w:szCs w:val="32"/>
              </w:rPr>
              <w:t xml:space="preserve"> </w:t>
            </w:r>
            <w:r w:rsidR="00F96578">
              <w:rPr>
                <w:rFonts w:hint="eastAsia"/>
                <w:b/>
                <w:spacing w:val="-2"/>
                <w:szCs w:val="32"/>
              </w:rPr>
              <w:t xml:space="preserve"> </w:t>
            </w:r>
            <w:r w:rsidR="00893A56" w:rsidRPr="00797D6E">
              <w:rPr>
                <w:b/>
                <w:spacing w:val="-2"/>
                <w:szCs w:val="32"/>
              </w:rPr>
              <w:t>黏貼</w:t>
            </w:r>
            <w:r w:rsidR="00893A56" w:rsidRPr="00797D6E">
              <w:rPr>
                <w:b/>
                <w:spacing w:val="-10"/>
                <w:szCs w:val="32"/>
              </w:rPr>
              <w:t>處</w:t>
            </w:r>
          </w:p>
          <w:p w14:paraId="4732BB0E" w14:textId="6ED183D0" w:rsidR="00ED26D9" w:rsidRDefault="00ED26D9" w:rsidP="00ED26D9">
            <w:pPr>
              <w:spacing w:line="300" w:lineRule="exact"/>
              <w:ind w:leftChars="-38" w:left="-106" w:rightChars="-60" w:right="-168"/>
              <w:rPr>
                <w:spacing w:val="-10"/>
                <w:sz w:val="20"/>
                <w:szCs w:val="20"/>
              </w:rPr>
            </w:pPr>
            <w:r>
              <w:rPr>
                <w:rFonts w:hint="eastAsia"/>
                <w:spacing w:val="-10"/>
                <w:sz w:val="20"/>
                <w:szCs w:val="20"/>
              </w:rPr>
              <w:t xml:space="preserve">( </w:t>
            </w:r>
            <w:r w:rsidR="00893A56" w:rsidRPr="00ED26D9">
              <w:rPr>
                <w:spacing w:val="-10"/>
                <w:sz w:val="20"/>
                <w:szCs w:val="20"/>
              </w:rPr>
              <w:t xml:space="preserve">請黏貼 6 </w:t>
            </w:r>
            <w:proofErr w:type="gramStart"/>
            <w:r w:rsidR="00893A56" w:rsidRPr="00ED26D9">
              <w:rPr>
                <w:spacing w:val="-10"/>
                <w:sz w:val="20"/>
                <w:szCs w:val="20"/>
              </w:rPr>
              <w:t>個</w:t>
            </w:r>
            <w:proofErr w:type="gramEnd"/>
            <w:r w:rsidR="00893A56" w:rsidRPr="00ED26D9">
              <w:rPr>
                <w:spacing w:val="-10"/>
                <w:sz w:val="20"/>
                <w:szCs w:val="20"/>
              </w:rPr>
              <w:t>月內證照用</w:t>
            </w:r>
          </w:p>
          <w:p w14:paraId="17417B70" w14:textId="76BAB2E1" w:rsidR="00334000" w:rsidRPr="00ED26D9" w:rsidRDefault="00ED26D9" w:rsidP="00ED26D9">
            <w:pPr>
              <w:spacing w:line="300" w:lineRule="exact"/>
              <w:ind w:leftChars="-38" w:left="-106" w:rightChars="-60" w:right="-168"/>
              <w:rPr>
                <w:spacing w:val="-10"/>
                <w:sz w:val="20"/>
                <w:szCs w:val="20"/>
              </w:rPr>
            </w:pPr>
            <w:r>
              <w:rPr>
                <w:rFonts w:hint="eastAsia"/>
                <w:spacing w:val="-10"/>
                <w:sz w:val="20"/>
                <w:szCs w:val="20"/>
              </w:rPr>
              <w:t xml:space="preserve">  </w:t>
            </w:r>
            <w:r w:rsidR="00893A56" w:rsidRPr="00ED26D9">
              <w:rPr>
                <w:spacing w:val="-10"/>
                <w:sz w:val="20"/>
                <w:szCs w:val="20"/>
              </w:rPr>
              <w:t>2吋正面半身脫帽照片</w:t>
            </w:r>
            <w:r>
              <w:rPr>
                <w:rFonts w:hint="eastAsia"/>
                <w:spacing w:val="-10"/>
                <w:sz w:val="20"/>
                <w:szCs w:val="20"/>
              </w:rPr>
              <w:t>)</w:t>
            </w:r>
          </w:p>
        </w:tc>
      </w:tr>
    </w:tbl>
    <w:p w14:paraId="3740FB36" w14:textId="77777777" w:rsidR="00334000" w:rsidRPr="00701829" w:rsidRDefault="00334000" w:rsidP="00275664">
      <w:pPr>
        <w:spacing w:line="271" w:lineRule="exact"/>
        <w:jc w:val="both"/>
        <w:rPr>
          <w:sz w:val="20"/>
        </w:rPr>
        <w:sectPr w:rsidR="00334000" w:rsidRPr="00701829" w:rsidSect="00EF79FA">
          <w:footerReference w:type="default" r:id="rId8"/>
          <w:pgSz w:w="12240" w:h="15840"/>
          <w:pgMar w:top="1021" w:right="1021" w:bottom="1021" w:left="907" w:header="0" w:footer="510" w:gutter="0"/>
          <w:pgNumType w:start="1"/>
          <w:cols w:space="720"/>
          <w:docGrid w:linePitch="299"/>
        </w:sectPr>
      </w:pPr>
    </w:p>
    <w:p w14:paraId="2C9804A9" w14:textId="77777777" w:rsidR="00334000" w:rsidRPr="00701829" w:rsidRDefault="00334000" w:rsidP="00275664">
      <w:pPr>
        <w:spacing w:line="320" w:lineRule="exact"/>
        <w:jc w:val="both"/>
        <w:rPr>
          <w:sz w:val="24"/>
        </w:rPr>
        <w:sectPr w:rsidR="00334000" w:rsidRPr="00701829" w:rsidSect="00AA7B4C">
          <w:type w:val="continuous"/>
          <w:pgSz w:w="12240" w:h="15840"/>
          <w:pgMar w:top="1180" w:right="160" w:bottom="280" w:left="800" w:header="0" w:footer="551" w:gutter="0"/>
          <w:cols w:space="720"/>
        </w:sectPr>
      </w:pPr>
      <w:bookmarkStart w:id="2" w:name="_bookmark13"/>
      <w:bookmarkEnd w:id="2"/>
    </w:p>
    <w:p w14:paraId="41047F56" w14:textId="2D983D59" w:rsidR="00B7036B" w:rsidRDefault="00B7036B" w:rsidP="00B7036B">
      <w:pPr>
        <w:spacing w:before="19"/>
        <w:ind w:left="272"/>
        <w:outlineLvl w:val="0"/>
        <w:rPr>
          <w:rStyle w:val="10"/>
          <w:b w:val="0"/>
        </w:rPr>
      </w:pPr>
      <w:bookmarkStart w:id="3" w:name="_bookmark14"/>
      <w:bookmarkStart w:id="4" w:name="_Toc154152597"/>
      <w:bookmarkEnd w:id="3"/>
      <w:r w:rsidRPr="008706C5">
        <w:rPr>
          <w:b/>
          <w:spacing w:val="-3"/>
          <w:szCs w:val="28"/>
        </w:rPr>
        <w:lastRenderedPageBreak/>
        <w:t>【</w:t>
      </w:r>
      <w:r w:rsidRPr="008706C5">
        <w:rPr>
          <w:rStyle w:val="10"/>
          <w:b w:val="0"/>
        </w:rPr>
        <w:t>附錄二】工作年資表</w:t>
      </w:r>
      <w:bookmarkEnd w:id="4"/>
    </w:p>
    <w:p w14:paraId="44765739" w14:textId="77777777" w:rsidR="00EF2767" w:rsidRPr="008706C5" w:rsidRDefault="00EF2767" w:rsidP="00B7036B">
      <w:pPr>
        <w:spacing w:before="19"/>
        <w:ind w:left="272"/>
        <w:outlineLvl w:val="0"/>
        <w:rPr>
          <w:rStyle w:val="10"/>
          <w:b w:val="0"/>
        </w:rPr>
      </w:pPr>
    </w:p>
    <w:p w14:paraId="546FAE54" w14:textId="575B3CAA" w:rsidR="00F51E1B" w:rsidRPr="00701829" w:rsidRDefault="00B7036B" w:rsidP="002A7513">
      <w:pPr>
        <w:spacing w:before="90"/>
        <w:ind w:right="811"/>
        <w:jc w:val="center"/>
        <w:rPr>
          <w:b/>
          <w:spacing w:val="-12"/>
          <w:sz w:val="32"/>
        </w:rPr>
      </w:pPr>
      <w:r w:rsidRPr="00701829">
        <w:rPr>
          <w:b/>
          <w:spacing w:val="-34"/>
          <w:sz w:val="32"/>
        </w:rPr>
        <w:t>康寧學校財團法人康寧大學11</w:t>
      </w:r>
      <w:r w:rsidRPr="00701829">
        <w:rPr>
          <w:rFonts w:hint="eastAsia"/>
          <w:b/>
          <w:spacing w:val="-34"/>
          <w:sz w:val="32"/>
        </w:rPr>
        <w:t>3</w:t>
      </w:r>
      <w:r w:rsidRPr="00701829">
        <w:rPr>
          <w:b/>
          <w:spacing w:val="-34"/>
          <w:sz w:val="32"/>
        </w:rPr>
        <w:t>學年度</w:t>
      </w:r>
      <w:r w:rsidR="008C7954" w:rsidRPr="00701829">
        <w:rPr>
          <w:b/>
          <w:spacing w:val="-22"/>
          <w:sz w:val="32"/>
        </w:rPr>
        <w:t>學士二年制</w:t>
      </w:r>
      <w:r w:rsidRPr="00701829">
        <w:rPr>
          <w:b/>
          <w:spacing w:val="-12"/>
          <w:sz w:val="32"/>
        </w:rPr>
        <w:t>在職專班招生</w:t>
      </w:r>
    </w:p>
    <w:p w14:paraId="64D39686" w14:textId="29AD2EA0" w:rsidR="00B7036B" w:rsidRPr="00701829" w:rsidRDefault="00DE13A3" w:rsidP="002A7513">
      <w:pPr>
        <w:spacing w:before="90"/>
        <w:ind w:right="811"/>
        <w:rPr>
          <w:b/>
          <w:sz w:val="32"/>
        </w:rPr>
      </w:pPr>
      <w:r>
        <w:rPr>
          <w:rFonts w:hint="eastAsia"/>
          <w:b/>
          <w:spacing w:val="-12"/>
          <w:sz w:val="32"/>
        </w:rPr>
        <w:t xml:space="preserve">                             </w:t>
      </w:r>
      <w:r w:rsidR="00B7036B" w:rsidRPr="00701829">
        <w:rPr>
          <w:b/>
          <w:spacing w:val="-12"/>
          <w:sz w:val="32"/>
        </w:rPr>
        <w:t>工作年資表</w:t>
      </w:r>
    </w:p>
    <w:p w14:paraId="244279B5" w14:textId="4E96C77D" w:rsidR="00B7036B" w:rsidRPr="00701829" w:rsidRDefault="00B7036B" w:rsidP="00B7036B">
      <w:pPr>
        <w:tabs>
          <w:tab w:val="left" w:pos="4072"/>
        </w:tabs>
        <w:spacing w:before="2"/>
        <w:ind w:left="272" w:right="862"/>
        <w:rPr>
          <w:szCs w:val="28"/>
        </w:rPr>
      </w:pPr>
      <w:r w:rsidRPr="00701829">
        <w:rPr>
          <w:spacing w:val="-2"/>
          <w:szCs w:val="28"/>
        </w:rPr>
        <w:t>考生姓名</w:t>
      </w:r>
      <w:r w:rsidRPr="00701829">
        <w:rPr>
          <w:spacing w:val="-10"/>
          <w:szCs w:val="28"/>
        </w:rPr>
        <w:t>：</w:t>
      </w:r>
      <w:r w:rsidRPr="00701829">
        <w:rPr>
          <w:szCs w:val="28"/>
        </w:rPr>
        <w:tab/>
        <w:t>聯絡電話：</w:t>
      </w:r>
      <w:r w:rsidR="0095436D" w:rsidRPr="00701829">
        <w:rPr>
          <w:szCs w:val="28"/>
        </w:rPr>
        <w:t>(</w:t>
      </w:r>
      <w:r w:rsidRPr="00701829">
        <w:rPr>
          <w:rFonts w:hint="eastAsia"/>
          <w:szCs w:val="28"/>
        </w:rPr>
        <w:t xml:space="preserve">  </w:t>
      </w:r>
      <w:r w:rsidR="0095436D" w:rsidRPr="00701829">
        <w:rPr>
          <w:spacing w:val="-10"/>
          <w:szCs w:val="28"/>
        </w:rPr>
        <w:t>)</w:t>
      </w:r>
    </w:p>
    <w:p w14:paraId="2543E53B" w14:textId="77777777" w:rsidR="00B7036B" w:rsidRPr="00701829" w:rsidRDefault="00B7036B" w:rsidP="00B7036B">
      <w:pPr>
        <w:spacing w:before="1"/>
        <w:ind w:right="862"/>
        <w:rPr>
          <w:sz w:val="5"/>
          <w:szCs w:val="28"/>
        </w:rPr>
      </w:pPr>
    </w:p>
    <w:tbl>
      <w:tblPr>
        <w:tblW w:w="0" w:type="auto"/>
        <w:tblInd w:w="2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08"/>
        <w:gridCol w:w="1559"/>
        <w:gridCol w:w="1276"/>
        <w:gridCol w:w="2693"/>
        <w:gridCol w:w="993"/>
        <w:gridCol w:w="1027"/>
        <w:gridCol w:w="1134"/>
      </w:tblGrid>
      <w:tr w:rsidR="00701829" w:rsidRPr="00701829" w14:paraId="3E2C1D57" w14:textId="77777777" w:rsidTr="00D51C08">
        <w:trPr>
          <w:trHeight w:val="670"/>
        </w:trPr>
        <w:tc>
          <w:tcPr>
            <w:tcW w:w="1608" w:type="dxa"/>
            <w:tcBorders>
              <w:bottom w:val="single" w:sz="4" w:space="0" w:color="000000"/>
              <w:right w:val="single" w:sz="4" w:space="0" w:color="000000"/>
            </w:tcBorders>
            <w:shd w:val="clear" w:color="auto" w:fill="F2F2F2" w:themeFill="background1" w:themeFillShade="F2"/>
          </w:tcPr>
          <w:p w14:paraId="38BDBF0F" w14:textId="2B58D07B" w:rsidR="00B7036B" w:rsidRPr="002A7513" w:rsidRDefault="00C92C43" w:rsidP="006B2EF3">
            <w:pPr>
              <w:spacing w:before="199" w:line="320" w:lineRule="exact"/>
              <w:ind w:right="684"/>
              <w:jc w:val="center"/>
              <w:rPr>
                <w:b/>
              </w:rPr>
            </w:pPr>
            <w:r w:rsidRPr="002A7513">
              <w:rPr>
                <w:rFonts w:hint="eastAsia"/>
                <w:b/>
                <w:spacing w:val="-5"/>
              </w:rPr>
              <w:t xml:space="preserve"> </w:t>
            </w:r>
            <w:r w:rsidR="00B7036B" w:rsidRPr="002A7513">
              <w:rPr>
                <w:b/>
                <w:spacing w:val="-5"/>
              </w:rPr>
              <w:t>機構</w:t>
            </w:r>
          </w:p>
        </w:tc>
        <w:tc>
          <w:tcPr>
            <w:tcW w:w="1559" w:type="dxa"/>
            <w:tcBorders>
              <w:left w:val="single" w:sz="4" w:space="0" w:color="000000"/>
              <w:bottom w:val="single" w:sz="4" w:space="0" w:color="000000"/>
              <w:right w:val="single" w:sz="4" w:space="0" w:color="000000"/>
            </w:tcBorders>
            <w:shd w:val="clear" w:color="auto" w:fill="F2F2F2" w:themeFill="background1" w:themeFillShade="F2"/>
          </w:tcPr>
          <w:p w14:paraId="625765E2" w14:textId="77777777" w:rsidR="00B7036B" w:rsidRPr="002A7513" w:rsidRDefault="00B7036B" w:rsidP="006B2EF3">
            <w:pPr>
              <w:spacing w:before="199" w:line="320" w:lineRule="exact"/>
              <w:jc w:val="center"/>
              <w:rPr>
                <w:b/>
              </w:rPr>
            </w:pPr>
            <w:r w:rsidRPr="002A7513">
              <w:rPr>
                <w:b/>
                <w:spacing w:val="-3"/>
              </w:rPr>
              <w:t>單位名稱</w:t>
            </w:r>
          </w:p>
        </w:tc>
        <w:tc>
          <w:tcPr>
            <w:tcW w:w="1276" w:type="dxa"/>
            <w:tcBorders>
              <w:left w:val="single" w:sz="4" w:space="0" w:color="000000"/>
              <w:bottom w:val="single" w:sz="4" w:space="0" w:color="000000"/>
              <w:right w:val="single" w:sz="4" w:space="0" w:color="000000"/>
            </w:tcBorders>
            <w:shd w:val="clear" w:color="auto" w:fill="F2F2F2" w:themeFill="background1" w:themeFillShade="F2"/>
          </w:tcPr>
          <w:p w14:paraId="4DEC7B39" w14:textId="77777777" w:rsidR="00B7036B" w:rsidRPr="002A7513" w:rsidRDefault="00B7036B" w:rsidP="006B2EF3">
            <w:pPr>
              <w:spacing w:before="199" w:line="320" w:lineRule="exact"/>
              <w:ind w:left="312"/>
              <w:jc w:val="center"/>
              <w:rPr>
                <w:b/>
              </w:rPr>
            </w:pPr>
            <w:r w:rsidRPr="002A7513">
              <w:rPr>
                <w:b/>
                <w:spacing w:val="-5"/>
              </w:rPr>
              <w:t>職稱</w:t>
            </w:r>
          </w:p>
        </w:tc>
        <w:tc>
          <w:tcPr>
            <w:tcW w:w="2693" w:type="dxa"/>
            <w:tcBorders>
              <w:left w:val="single" w:sz="4" w:space="0" w:color="000000"/>
              <w:bottom w:val="single" w:sz="4" w:space="0" w:color="000000"/>
              <w:right w:val="single" w:sz="4" w:space="0" w:color="000000"/>
            </w:tcBorders>
            <w:shd w:val="clear" w:color="auto" w:fill="F2F2F2" w:themeFill="background1" w:themeFillShade="F2"/>
          </w:tcPr>
          <w:p w14:paraId="044017AC" w14:textId="1134A2DE" w:rsidR="00B7036B" w:rsidRPr="002A7513" w:rsidRDefault="00C92C43" w:rsidP="00C92C43">
            <w:pPr>
              <w:spacing w:before="199" w:line="320" w:lineRule="exact"/>
              <w:rPr>
                <w:b/>
              </w:rPr>
            </w:pPr>
            <w:r w:rsidRPr="002A7513">
              <w:rPr>
                <w:rFonts w:hint="eastAsia"/>
                <w:b/>
                <w:spacing w:val="-3"/>
              </w:rPr>
              <w:t xml:space="preserve">     </w:t>
            </w:r>
            <w:r w:rsidR="00B7036B" w:rsidRPr="002A7513">
              <w:rPr>
                <w:b/>
                <w:spacing w:val="-3"/>
              </w:rPr>
              <w:t>工作期間</w:t>
            </w:r>
          </w:p>
        </w:tc>
        <w:tc>
          <w:tcPr>
            <w:tcW w:w="993"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9D8CC6C" w14:textId="77777777" w:rsidR="00B7036B" w:rsidRPr="002A7513" w:rsidRDefault="00B7036B" w:rsidP="00C62106">
            <w:pPr>
              <w:spacing w:line="320" w:lineRule="exact"/>
              <w:ind w:left="115"/>
              <w:jc w:val="center"/>
              <w:rPr>
                <w:b/>
              </w:rPr>
            </w:pPr>
            <w:r w:rsidRPr="002A7513">
              <w:rPr>
                <w:b/>
                <w:spacing w:val="-5"/>
              </w:rPr>
              <w:t>小計</w:t>
            </w:r>
          </w:p>
          <w:p w14:paraId="7D2701C7" w14:textId="77777777" w:rsidR="00B7036B" w:rsidRPr="002A7513" w:rsidRDefault="00B7036B" w:rsidP="00C62106">
            <w:pPr>
              <w:spacing w:line="320" w:lineRule="exact"/>
              <w:ind w:left="115"/>
              <w:jc w:val="center"/>
              <w:rPr>
                <w:b/>
              </w:rPr>
            </w:pPr>
            <w:r w:rsidRPr="002A7513">
              <w:rPr>
                <w:b/>
                <w:spacing w:val="-5"/>
              </w:rPr>
              <w:t>月份</w:t>
            </w:r>
          </w:p>
        </w:tc>
        <w:tc>
          <w:tcPr>
            <w:tcW w:w="1027" w:type="dxa"/>
            <w:tcBorders>
              <w:left w:val="single" w:sz="4" w:space="0" w:color="000000"/>
              <w:bottom w:val="single" w:sz="4" w:space="0" w:color="000000"/>
              <w:right w:val="single" w:sz="4" w:space="0" w:color="000000"/>
            </w:tcBorders>
            <w:shd w:val="clear" w:color="auto" w:fill="F2F2F2" w:themeFill="background1" w:themeFillShade="F2"/>
          </w:tcPr>
          <w:p w14:paraId="5C7C387C" w14:textId="77777777" w:rsidR="00B7036B" w:rsidRPr="002A7513" w:rsidRDefault="00B7036B" w:rsidP="006B2EF3">
            <w:pPr>
              <w:spacing w:before="199" w:line="320" w:lineRule="exact"/>
              <w:ind w:left="241"/>
              <w:jc w:val="center"/>
              <w:rPr>
                <w:b/>
              </w:rPr>
            </w:pPr>
            <w:r w:rsidRPr="002A7513">
              <w:rPr>
                <w:b/>
                <w:spacing w:val="-5"/>
              </w:rPr>
              <w:t>計分</w:t>
            </w:r>
          </w:p>
        </w:tc>
        <w:tc>
          <w:tcPr>
            <w:tcW w:w="1134" w:type="dxa"/>
            <w:tcBorders>
              <w:left w:val="single" w:sz="4" w:space="0" w:color="000000"/>
              <w:bottom w:val="single" w:sz="4" w:space="0" w:color="000000"/>
            </w:tcBorders>
            <w:shd w:val="clear" w:color="auto" w:fill="F2F2F2" w:themeFill="background1" w:themeFillShade="F2"/>
          </w:tcPr>
          <w:p w14:paraId="248FDD5E" w14:textId="77777777" w:rsidR="00B7036B" w:rsidRPr="002A7513" w:rsidRDefault="00B7036B" w:rsidP="006B2EF3">
            <w:pPr>
              <w:spacing w:before="199" w:line="320" w:lineRule="exact"/>
              <w:ind w:left="327"/>
              <w:jc w:val="center"/>
              <w:rPr>
                <w:b/>
              </w:rPr>
            </w:pPr>
            <w:r w:rsidRPr="002A7513">
              <w:rPr>
                <w:b/>
                <w:spacing w:val="-5"/>
              </w:rPr>
              <w:t>審核</w:t>
            </w:r>
          </w:p>
        </w:tc>
      </w:tr>
      <w:tr w:rsidR="00701829" w:rsidRPr="00701829" w14:paraId="24A5F510" w14:textId="77777777" w:rsidTr="00C62106">
        <w:trPr>
          <w:trHeight w:val="633"/>
        </w:trPr>
        <w:tc>
          <w:tcPr>
            <w:tcW w:w="1608" w:type="dxa"/>
            <w:tcBorders>
              <w:top w:val="single" w:sz="4" w:space="0" w:color="000000"/>
              <w:bottom w:val="single" w:sz="4" w:space="0" w:color="000000"/>
              <w:right w:val="single" w:sz="4" w:space="0" w:color="000000"/>
            </w:tcBorders>
          </w:tcPr>
          <w:p w14:paraId="3D6E634E"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4EE472DD"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2D1765B9"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03B612C1"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7AFA3008"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6B118C67"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1B444208" w14:textId="77777777" w:rsidR="00B7036B" w:rsidRPr="00701829" w:rsidRDefault="00B7036B" w:rsidP="00DC1D1F">
            <w:pPr>
              <w:spacing w:before="199" w:line="320" w:lineRule="exact"/>
              <w:jc w:val="center"/>
              <w:rPr>
                <w:spacing w:val="-5"/>
              </w:rPr>
            </w:pPr>
          </w:p>
        </w:tc>
      </w:tr>
      <w:tr w:rsidR="00701829" w:rsidRPr="00701829" w14:paraId="790587BD" w14:textId="77777777" w:rsidTr="00C62106">
        <w:trPr>
          <w:trHeight w:val="699"/>
        </w:trPr>
        <w:tc>
          <w:tcPr>
            <w:tcW w:w="1608" w:type="dxa"/>
            <w:tcBorders>
              <w:top w:val="single" w:sz="4" w:space="0" w:color="000000"/>
              <w:bottom w:val="single" w:sz="4" w:space="0" w:color="000000"/>
              <w:right w:val="single" w:sz="4" w:space="0" w:color="000000"/>
            </w:tcBorders>
          </w:tcPr>
          <w:p w14:paraId="0DB73D95"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49C23DA4"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3BC3A57A"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0E90C9EA"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639EBC72"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5BB04238"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13E95243" w14:textId="77777777" w:rsidR="00B7036B" w:rsidRPr="00701829" w:rsidRDefault="00B7036B" w:rsidP="00DC1D1F">
            <w:pPr>
              <w:spacing w:before="199" w:line="320" w:lineRule="exact"/>
              <w:jc w:val="center"/>
              <w:rPr>
                <w:spacing w:val="-5"/>
              </w:rPr>
            </w:pPr>
          </w:p>
        </w:tc>
      </w:tr>
      <w:tr w:rsidR="00701829" w:rsidRPr="00701829" w14:paraId="71649E2C" w14:textId="77777777" w:rsidTr="00C62106">
        <w:trPr>
          <w:trHeight w:val="694"/>
        </w:trPr>
        <w:tc>
          <w:tcPr>
            <w:tcW w:w="1608" w:type="dxa"/>
            <w:tcBorders>
              <w:top w:val="single" w:sz="4" w:space="0" w:color="000000"/>
              <w:bottom w:val="single" w:sz="4" w:space="0" w:color="000000"/>
              <w:right w:val="single" w:sz="4" w:space="0" w:color="000000"/>
            </w:tcBorders>
          </w:tcPr>
          <w:p w14:paraId="64354EBA"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6C1A1327"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3F5DBA5A"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132C3ACB"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22D832DF"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5B246688"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1E7E613A" w14:textId="77777777" w:rsidR="00B7036B" w:rsidRPr="00701829" w:rsidRDefault="00B7036B" w:rsidP="00DC1D1F">
            <w:pPr>
              <w:spacing w:before="199" w:line="320" w:lineRule="exact"/>
              <w:jc w:val="center"/>
              <w:rPr>
                <w:spacing w:val="-5"/>
              </w:rPr>
            </w:pPr>
          </w:p>
        </w:tc>
      </w:tr>
      <w:tr w:rsidR="00701829" w:rsidRPr="00701829" w14:paraId="0F9D11A5" w14:textId="77777777" w:rsidTr="00C62106">
        <w:trPr>
          <w:trHeight w:val="705"/>
        </w:trPr>
        <w:tc>
          <w:tcPr>
            <w:tcW w:w="1608" w:type="dxa"/>
            <w:tcBorders>
              <w:top w:val="single" w:sz="4" w:space="0" w:color="000000"/>
              <w:bottom w:val="single" w:sz="4" w:space="0" w:color="000000"/>
              <w:right w:val="single" w:sz="4" w:space="0" w:color="000000"/>
            </w:tcBorders>
          </w:tcPr>
          <w:p w14:paraId="3C14EF5A"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0A2F22CB"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4D568A15"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60A2E106"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639F9F56"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7DB07F41"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770ED8B8" w14:textId="77777777" w:rsidR="00B7036B" w:rsidRPr="00701829" w:rsidRDefault="00B7036B" w:rsidP="00DC1D1F">
            <w:pPr>
              <w:spacing w:before="199" w:line="320" w:lineRule="exact"/>
              <w:jc w:val="center"/>
              <w:rPr>
                <w:spacing w:val="-5"/>
              </w:rPr>
            </w:pPr>
          </w:p>
        </w:tc>
      </w:tr>
      <w:tr w:rsidR="00701829" w:rsidRPr="00701829" w14:paraId="2F314C14" w14:textId="77777777" w:rsidTr="00C62106">
        <w:trPr>
          <w:trHeight w:val="701"/>
        </w:trPr>
        <w:tc>
          <w:tcPr>
            <w:tcW w:w="1608" w:type="dxa"/>
            <w:tcBorders>
              <w:top w:val="single" w:sz="4" w:space="0" w:color="000000"/>
              <w:bottom w:val="single" w:sz="4" w:space="0" w:color="000000"/>
              <w:right w:val="single" w:sz="4" w:space="0" w:color="000000"/>
            </w:tcBorders>
          </w:tcPr>
          <w:p w14:paraId="17BA91BA"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6B755B8B"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1045CE92"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1DCEB61F"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1E2D96CF"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55FF4AFB"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3DEC5979" w14:textId="77777777" w:rsidR="00B7036B" w:rsidRPr="00701829" w:rsidRDefault="00B7036B" w:rsidP="00DC1D1F">
            <w:pPr>
              <w:spacing w:before="199" w:line="320" w:lineRule="exact"/>
              <w:jc w:val="center"/>
              <w:rPr>
                <w:spacing w:val="-5"/>
              </w:rPr>
            </w:pPr>
          </w:p>
        </w:tc>
      </w:tr>
      <w:tr w:rsidR="00701829" w:rsidRPr="00701829" w14:paraId="743ED93D" w14:textId="77777777" w:rsidTr="00C62106">
        <w:trPr>
          <w:trHeight w:val="696"/>
        </w:trPr>
        <w:tc>
          <w:tcPr>
            <w:tcW w:w="1608" w:type="dxa"/>
            <w:tcBorders>
              <w:top w:val="single" w:sz="4" w:space="0" w:color="000000"/>
              <w:bottom w:val="single" w:sz="4" w:space="0" w:color="000000"/>
              <w:right w:val="single" w:sz="4" w:space="0" w:color="000000"/>
            </w:tcBorders>
          </w:tcPr>
          <w:p w14:paraId="11405BEF"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6D1389EE"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219F72D0"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2AD9FAA1"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0770CC55"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0D5B8431"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0AEAFED5" w14:textId="77777777" w:rsidR="00B7036B" w:rsidRPr="00701829" w:rsidRDefault="00B7036B" w:rsidP="00DC1D1F">
            <w:pPr>
              <w:spacing w:before="199" w:line="320" w:lineRule="exact"/>
              <w:jc w:val="center"/>
              <w:rPr>
                <w:spacing w:val="-5"/>
              </w:rPr>
            </w:pPr>
          </w:p>
        </w:tc>
      </w:tr>
      <w:tr w:rsidR="00701829" w:rsidRPr="00701829" w14:paraId="1C1336FF" w14:textId="77777777" w:rsidTr="00C62106">
        <w:trPr>
          <w:trHeight w:val="692"/>
        </w:trPr>
        <w:tc>
          <w:tcPr>
            <w:tcW w:w="1608" w:type="dxa"/>
            <w:tcBorders>
              <w:top w:val="single" w:sz="4" w:space="0" w:color="000000"/>
              <w:bottom w:val="single" w:sz="4" w:space="0" w:color="000000"/>
              <w:right w:val="single" w:sz="4" w:space="0" w:color="000000"/>
            </w:tcBorders>
          </w:tcPr>
          <w:p w14:paraId="2A20EB47"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4BEECED8"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23821C52"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00E27576"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0AC0D110"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22211833"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6AAA2325" w14:textId="77777777" w:rsidR="00B7036B" w:rsidRPr="00701829" w:rsidRDefault="00B7036B" w:rsidP="00DC1D1F">
            <w:pPr>
              <w:spacing w:before="199" w:line="320" w:lineRule="exact"/>
              <w:jc w:val="center"/>
              <w:rPr>
                <w:spacing w:val="-5"/>
              </w:rPr>
            </w:pPr>
          </w:p>
        </w:tc>
      </w:tr>
      <w:tr w:rsidR="00701829" w:rsidRPr="00701829" w14:paraId="54BDB06B" w14:textId="77777777" w:rsidTr="00C62106">
        <w:trPr>
          <w:trHeight w:val="703"/>
        </w:trPr>
        <w:tc>
          <w:tcPr>
            <w:tcW w:w="1608" w:type="dxa"/>
            <w:tcBorders>
              <w:top w:val="single" w:sz="4" w:space="0" w:color="000000"/>
              <w:bottom w:val="single" w:sz="4" w:space="0" w:color="000000"/>
              <w:right w:val="single" w:sz="4" w:space="0" w:color="000000"/>
            </w:tcBorders>
          </w:tcPr>
          <w:p w14:paraId="283189B0"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bottom w:val="single" w:sz="4" w:space="0" w:color="000000"/>
              <w:right w:val="single" w:sz="4" w:space="0" w:color="000000"/>
            </w:tcBorders>
          </w:tcPr>
          <w:p w14:paraId="0F7BEF7F"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bottom w:val="single" w:sz="4" w:space="0" w:color="000000"/>
              <w:right w:val="single" w:sz="4" w:space="0" w:color="000000"/>
            </w:tcBorders>
          </w:tcPr>
          <w:p w14:paraId="209F8459"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bottom w:val="single" w:sz="4" w:space="0" w:color="000000"/>
              <w:right w:val="single" w:sz="4" w:space="0" w:color="000000"/>
            </w:tcBorders>
          </w:tcPr>
          <w:p w14:paraId="33D9C420"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bottom w:val="single" w:sz="4" w:space="0" w:color="000000"/>
              <w:right w:val="single" w:sz="4" w:space="0" w:color="000000"/>
            </w:tcBorders>
          </w:tcPr>
          <w:p w14:paraId="4445C0E3"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bottom w:val="single" w:sz="4" w:space="0" w:color="000000"/>
              <w:right w:val="single" w:sz="4" w:space="0" w:color="000000"/>
            </w:tcBorders>
          </w:tcPr>
          <w:p w14:paraId="4305A652"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bottom w:val="single" w:sz="4" w:space="0" w:color="000000"/>
            </w:tcBorders>
          </w:tcPr>
          <w:p w14:paraId="4ACA7A2B" w14:textId="77777777" w:rsidR="00B7036B" w:rsidRPr="00701829" w:rsidRDefault="00B7036B" w:rsidP="00DC1D1F">
            <w:pPr>
              <w:spacing w:before="199" w:line="320" w:lineRule="exact"/>
              <w:jc w:val="center"/>
              <w:rPr>
                <w:spacing w:val="-5"/>
              </w:rPr>
            </w:pPr>
          </w:p>
        </w:tc>
      </w:tr>
      <w:tr w:rsidR="00701829" w:rsidRPr="00701829" w14:paraId="37003B72" w14:textId="77777777" w:rsidTr="00C62106">
        <w:trPr>
          <w:trHeight w:val="695"/>
        </w:trPr>
        <w:tc>
          <w:tcPr>
            <w:tcW w:w="1608" w:type="dxa"/>
            <w:tcBorders>
              <w:top w:val="single" w:sz="4" w:space="0" w:color="000000"/>
              <w:right w:val="single" w:sz="4" w:space="0" w:color="000000"/>
            </w:tcBorders>
          </w:tcPr>
          <w:p w14:paraId="0C25C8D3" w14:textId="77777777" w:rsidR="00B7036B" w:rsidRPr="00701829" w:rsidRDefault="00B7036B" w:rsidP="00DC1D1F">
            <w:pPr>
              <w:spacing w:before="199" w:line="320" w:lineRule="exact"/>
              <w:jc w:val="center"/>
              <w:rPr>
                <w:spacing w:val="-5"/>
              </w:rPr>
            </w:pPr>
          </w:p>
        </w:tc>
        <w:tc>
          <w:tcPr>
            <w:tcW w:w="1559" w:type="dxa"/>
            <w:tcBorders>
              <w:top w:val="single" w:sz="4" w:space="0" w:color="000000"/>
              <w:left w:val="single" w:sz="4" w:space="0" w:color="000000"/>
              <w:right w:val="single" w:sz="4" w:space="0" w:color="000000"/>
            </w:tcBorders>
          </w:tcPr>
          <w:p w14:paraId="2095F2DD" w14:textId="77777777" w:rsidR="00B7036B" w:rsidRPr="00701829" w:rsidRDefault="00B7036B" w:rsidP="00DC1D1F">
            <w:pPr>
              <w:spacing w:before="199" w:line="320" w:lineRule="exact"/>
              <w:jc w:val="center"/>
              <w:rPr>
                <w:spacing w:val="-5"/>
              </w:rPr>
            </w:pPr>
          </w:p>
        </w:tc>
        <w:tc>
          <w:tcPr>
            <w:tcW w:w="1276" w:type="dxa"/>
            <w:tcBorders>
              <w:top w:val="single" w:sz="4" w:space="0" w:color="000000"/>
              <w:left w:val="single" w:sz="4" w:space="0" w:color="000000"/>
              <w:right w:val="single" w:sz="4" w:space="0" w:color="000000"/>
            </w:tcBorders>
          </w:tcPr>
          <w:p w14:paraId="3392C235" w14:textId="77777777" w:rsidR="00B7036B" w:rsidRPr="00701829" w:rsidRDefault="00B7036B" w:rsidP="00DC1D1F">
            <w:pPr>
              <w:spacing w:before="199" w:line="320" w:lineRule="exact"/>
              <w:jc w:val="center"/>
              <w:rPr>
                <w:spacing w:val="-5"/>
              </w:rPr>
            </w:pPr>
          </w:p>
        </w:tc>
        <w:tc>
          <w:tcPr>
            <w:tcW w:w="2693" w:type="dxa"/>
            <w:tcBorders>
              <w:top w:val="single" w:sz="4" w:space="0" w:color="000000"/>
              <w:left w:val="single" w:sz="4" w:space="0" w:color="000000"/>
              <w:right w:val="single" w:sz="4" w:space="0" w:color="000000"/>
            </w:tcBorders>
          </w:tcPr>
          <w:p w14:paraId="19CD8294" w14:textId="77777777" w:rsidR="00B7036B" w:rsidRPr="00701829" w:rsidRDefault="00B7036B" w:rsidP="00DC1D1F">
            <w:pPr>
              <w:spacing w:before="199" w:line="320" w:lineRule="exact"/>
              <w:jc w:val="center"/>
              <w:rPr>
                <w:spacing w:val="-5"/>
              </w:rPr>
            </w:pPr>
            <w:r w:rsidRPr="00701829">
              <w:rPr>
                <w:spacing w:val="-5"/>
              </w:rPr>
              <w:t>年 月至 年 月</w:t>
            </w:r>
          </w:p>
        </w:tc>
        <w:tc>
          <w:tcPr>
            <w:tcW w:w="993" w:type="dxa"/>
            <w:tcBorders>
              <w:top w:val="single" w:sz="4" w:space="0" w:color="000000"/>
              <w:left w:val="single" w:sz="4" w:space="0" w:color="000000"/>
              <w:right w:val="single" w:sz="4" w:space="0" w:color="000000"/>
            </w:tcBorders>
          </w:tcPr>
          <w:p w14:paraId="7C172FD8" w14:textId="77777777" w:rsidR="00B7036B" w:rsidRPr="00701829" w:rsidRDefault="00B7036B" w:rsidP="00DC1D1F">
            <w:pPr>
              <w:spacing w:before="199" w:line="320" w:lineRule="exact"/>
              <w:jc w:val="center"/>
              <w:rPr>
                <w:spacing w:val="-5"/>
              </w:rPr>
            </w:pPr>
          </w:p>
        </w:tc>
        <w:tc>
          <w:tcPr>
            <w:tcW w:w="1027" w:type="dxa"/>
            <w:tcBorders>
              <w:top w:val="single" w:sz="4" w:space="0" w:color="000000"/>
              <w:left w:val="single" w:sz="4" w:space="0" w:color="000000"/>
              <w:right w:val="single" w:sz="4" w:space="0" w:color="000000"/>
            </w:tcBorders>
          </w:tcPr>
          <w:p w14:paraId="209367A2" w14:textId="77777777" w:rsidR="00B7036B" w:rsidRPr="00701829" w:rsidRDefault="00B7036B" w:rsidP="00DC1D1F">
            <w:pPr>
              <w:spacing w:before="199" w:line="320" w:lineRule="exact"/>
              <w:jc w:val="center"/>
              <w:rPr>
                <w:spacing w:val="-5"/>
              </w:rPr>
            </w:pPr>
          </w:p>
        </w:tc>
        <w:tc>
          <w:tcPr>
            <w:tcW w:w="1134" w:type="dxa"/>
            <w:tcBorders>
              <w:top w:val="single" w:sz="4" w:space="0" w:color="000000"/>
              <w:left w:val="single" w:sz="4" w:space="0" w:color="000000"/>
            </w:tcBorders>
          </w:tcPr>
          <w:p w14:paraId="51FB768F" w14:textId="77777777" w:rsidR="00B7036B" w:rsidRPr="00701829" w:rsidRDefault="00B7036B" w:rsidP="00DC1D1F">
            <w:pPr>
              <w:spacing w:before="199" w:line="320" w:lineRule="exact"/>
              <w:jc w:val="center"/>
              <w:rPr>
                <w:spacing w:val="-5"/>
              </w:rPr>
            </w:pPr>
          </w:p>
        </w:tc>
      </w:tr>
      <w:tr w:rsidR="00B7036B" w:rsidRPr="00701829" w14:paraId="420BE4E1" w14:textId="77777777" w:rsidTr="00295B00">
        <w:trPr>
          <w:trHeight w:val="763"/>
        </w:trPr>
        <w:tc>
          <w:tcPr>
            <w:tcW w:w="10290" w:type="dxa"/>
            <w:gridSpan w:val="7"/>
          </w:tcPr>
          <w:p w14:paraId="1EF542AF" w14:textId="71C0C8B2" w:rsidR="00B7036B" w:rsidRPr="00701829" w:rsidRDefault="00E9050D" w:rsidP="00DC1D1F">
            <w:pPr>
              <w:spacing w:before="199" w:line="320" w:lineRule="exact"/>
              <w:jc w:val="center"/>
              <w:rPr>
                <w:spacing w:val="-5"/>
              </w:rPr>
            </w:pPr>
            <w:r>
              <w:rPr>
                <w:rFonts w:hint="eastAsia"/>
                <w:spacing w:val="-5"/>
              </w:rPr>
              <w:t xml:space="preserve">           </w:t>
            </w:r>
            <w:r w:rsidR="00B7036B" w:rsidRPr="00701829">
              <w:rPr>
                <w:spacing w:val="-5"/>
              </w:rPr>
              <w:t>年資得分合計：</w:t>
            </w:r>
          </w:p>
        </w:tc>
      </w:tr>
    </w:tbl>
    <w:p w14:paraId="2367E5DA" w14:textId="77777777" w:rsidR="00B67D02" w:rsidRPr="00701829" w:rsidRDefault="00B67D02" w:rsidP="00A043E6">
      <w:pPr>
        <w:spacing w:line="271" w:lineRule="exact"/>
        <w:ind w:left="147"/>
        <w:rPr>
          <w:spacing w:val="-4"/>
          <w:sz w:val="24"/>
        </w:rPr>
      </w:pPr>
    </w:p>
    <w:p w14:paraId="29BFF066" w14:textId="7BFC9187" w:rsidR="00A043E6" w:rsidRPr="00974371" w:rsidRDefault="00B7036B" w:rsidP="00974371">
      <w:pPr>
        <w:rPr>
          <w:sz w:val="24"/>
          <w:szCs w:val="20"/>
        </w:rPr>
      </w:pPr>
      <w:r w:rsidRPr="00974371">
        <w:rPr>
          <w:sz w:val="24"/>
          <w:szCs w:val="20"/>
        </w:rPr>
        <w:t>附註：</w:t>
      </w:r>
    </w:p>
    <w:p w14:paraId="5E1A41B8" w14:textId="12E0FA68" w:rsidR="00A043E6" w:rsidRPr="00974371" w:rsidRDefault="00A043E6" w:rsidP="00974371">
      <w:pPr>
        <w:rPr>
          <w:sz w:val="24"/>
          <w:szCs w:val="20"/>
        </w:rPr>
      </w:pPr>
      <w:r w:rsidRPr="00974371">
        <w:rPr>
          <w:rFonts w:hint="eastAsia"/>
          <w:sz w:val="24"/>
          <w:szCs w:val="20"/>
        </w:rPr>
        <w:t xml:space="preserve"> 一、</w:t>
      </w:r>
      <w:r w:rsidR="00B7036B" w:rsidRPr="00974371">
        <w:rPr>
          <w:spacing w:val="6"/>
          <w:sz w:val="24"/>
          <w:szCs w:val="20"/>
        </w:rPr>
        <w:t>工作年資以工作經驗計算，以月為單位，合計年資推算</w:t>
      </w:r>
      <w:r w:rsidRPr="00974371">
        <w:rPr>
          <w:rFonts w:hint="eastAsia"/>
          <w:spacing w:val="6"/>
          <w:sz w:val="24"/>
          <w:szCs w:val="20"/>
        </w:rPr>
        <w:t>嬰幼兒保育</w:t>
      </w:r>
      <w:proofErr w:type="gramStart"/>
      <w:r w:rsidRPr="00974371">
        <w:rPr>
          <w:rFonts w:hint="eastAsia"/>
          <w:spacing w:val="6"/>
          <w:sz w:val="24"/>
          <w:szCs w:val="20"/>
        </w:rPr>
        <w:t>學系</w:t>
      </w:r>
      <w:r w:rsidR="00B7036B" w:rsidRPr="00974371">
        <w:rPr>
          <w:rFonts w:hint="eastAsia"/>
          <w:spacing w:val="6"/>
          <w:sz w:val="24"/>
          <w:szCs w:val="20"/>
        </w:rPr>
        <w:t>至</w:t>
      </w:r>
      <w:r w:rsidRPr="00974371">
        <w:rPr>
          <w:rFonts w:hint="eastAsia"/>
          <w:spacing w:val="6"/>
          <w:sz w:val="24"/>
          <w:szCs w:val="20"/>
          <w:u w:val="single"/>
        </w:rPr>
        <w:t>113年</w:t>
      </w:r>
      <w:r w:rsidR="00F56F43" w:rsidRPr="00974371">
        <w:rPr>
          <w:rFonts w:hint="eastAsia"/>
          <w:spacing w:val="6"/>
          <w:sz w:val="24"/>
          <w:szCs w:val="20"/>
          <w:u w:val="single"/>
        </w:rPr>
        <w:t>6</w:t>
      </w:r>
      <w:r w:rsidRPr="00974371">
        <w:rPr>
          <w:rFonts w:hint="eastAsia"/>
          <w:spacing w:val="6"/>
          <w:sz w:val="24"/>
          <w:szCs w:val="20"/>
          <w:u w:val="single"/>
        </w:rPr>
        <w:t>月2</w:t>
      </w:r>
      <w:r w:rsidR="00F56F43" w:rsidRPr="00974371">
        <w:rPr>
          <w:rFonts w:hint="eastAsia"/>
          <w:spacing w:val="6"/>
          <w:sz w:val="24"/>
          <w:szCs w:val="20"/>
          <w:u w:val="single"/>
        </w:rPr>
        <w:t>3</w:t>
      </w:r>
      <w:r w:rsidRPr="00974371">
        <w:rPr>
          <w:rFonts w:hint="eastAsia"/>
          <w:spacing w:val="6"/>
          <w:sz w:val="24"/>
          <w:szCs w:val="20"/>
          <w:u w:val="single"/>
        </w:rPr>
        <w:t>日</w:t>
      </w:r>
      <w:proofErr w:type="gramEnd"/>
      <w:r w:rsidRPr="00974371">
        <w:rPr>
          <w:rFonts w:hint="eastAsia"/>
          <w:spacing w:val="6"/>
          <w:sz w:val="24"/>
          <w:szCs w:val="20"/>
        </w:rPr>
        <w:t>、</w:t>
      </w:r>
    </w:p>
    <w:p w14:paraId="4C3C964C" w14:textId="68518361" w:rsidR="00A043E6" w:rsidRPr="00974371" w:rsidRDefault="00A043E6" w:rsidP="00974371">
      <w:pPr>
        <w:rPr>
          <w:spacing w:val="-5"/>
          <w:sz w:val="24"/>
          <w:szCs w:val="20"/>
        </w:rPr>
      </w:pPr>
      <w:r w:rsidRPr="00974371">
        <w:rPr>
          <w:rFonts w:hint="eastAsia"/>
          <w:spacing w:val="-3"/>
          <w:sz w:val="24"/>
          <w:szCs w:val="20"/>
        </w:rPr>
        <w:t xml:space="preserve">     企業管理</w:t>
      </w:r>
      <w:proofErr w:type="gramStart"/>
      <w:r w:rsidRPr="00974371">
        <w:rPr>
          <w:rFonts w:hint="eastAsia"/>
          <w:spacing w:val="-3"/>
          <w:sz w:val="24"/>
          <w:szCs w:val="20"/>
        </w:rPr>
        <w:t>學系至</w:t>
      </w:r>
      <w:r w:rsidR="00B7036B" w:rsidRPr="00974371">
        <w:rPr>
          <w:sz w:val="24"/>
          <w:szCs w:val="20"/>
          <w:u w:val="single"/>
        </w:rPr>
        <w:t>113</w:t>
      </w:r>
      <w:r w:rsidR="00B7036B" w:rsidRPr="00974371">
        <w:rPr>
          <w:spacing w:val="-30"/>
          <w:sz w:val="24"/>
          <w:szCs w:val="20"/>
          <w:u w:val="single"/>
        </w:rPr>
        <w:t>年</w:t>
      </w:r>
      <w:proofErr w:type="gramEnd"/>
      <w:r w:rsidR="00B7036B" w:rsidRPr="00974371">
        <w:rPr>
          <w:spacing w:val="-30"/>
          <w:sz w:val="24"/>
          <w:szCs w:val="20"/>
          <w:u w:val="single"/>
        </w:rPr>
        <w:t xml:space="preserve"> </w:t>
      </w:r>
      <w:r w:rsidR="00F56F43" w:rsidRPr="00974371">
        <w:rPr>
          <w:rFonts w:hint="eastAsia"/>
          <w:spacing w:val="-5"/>
          <w:sz w:val="24"/>
          <w:szCs w:val="20"/>
          <w:u w:val="single"/>
        </w:rPr>
        <w:t>7</w:t>
      </w:r>
      <w:r w:rsidR="00B7036B" w:rsidRPr="00974371">
        <w:rPr>
          <w:rFonts w:hint="eastAsia"/>
          <w:spacing w:val="-5"/>
          <w:sz w:val="24"/>
          <w:szCs w:val="20"/>
          <w:u w:val="single"/>
        </w:rPr>
        <w:t>月</w:t>
      </w:r>
      <w:r w:rsidR="00F56F43" w:rsidRPr="00974371">
        <w:rPr>
          <w:rFonts w:hint="eastAsia"/>
          <w:spacing w:val="-5"/>
          <w:sz w:val="24"/>
          <w:szCs w:val="20"/>
          <w:u w:val="single"/>
        </w:rPr>
        <w:t>28</w:t>
      </w:r>
      <w:r w:rsidR="00B7036B" w:rsidRPr="00974371">
        <w:rPr>
          <w:rFonts w:hint="eastAsia"/>
          <w:spacing w:val="-5"/>
          <w:sz w:val="24"/>
          <w:szCs w:val="20"/>
          <w:u w:val="single"/>
        </w:rPr>
        <w:t>日</w:t>
      </w:r>
      <w:r w:rsidR="00B7036B" w:rsidRPr="00974371">
        <w:rPr>
          <w:rFonts w:hint="eastAsia"/>
          <w:spacing w:val="-5"/>
          <w:sz w:val="24"/>
          <w:szCs w:val="20"/>
        </w:rPr>
        <w:t>為止。</w:t>
      </w:r>
    </w:p>
    <w:p w14:paraId="35E9C59C" w14:textId="4B5EB860" w:rsidR="00B7036B" w:rsidRPr="00974371" w:rsidRDefault="00A043E6" w:rsidP="00974371">
      <w:pPr>
        <w:rPr>
          <w:sz w:val="24"/>
          <w:szCs w:val="20"/>
        </w:rPr>
      </w:pPr>
      <w:r w:rsidRPr="00974371">
        <w:rPr>
          <w:rFonts w:hint="eastAsia"/>
          <w:spacing w:val="-5"/>
          <w:sz w:val="24"/>
          <w:szCs w:val="20"/>
        </w:rPr>
        <w:t xml:space="preserve"> </w:t>
      </w:r>
      <w:r w:rsidR="00B7036B" w:rsidRPr="00974371">
        <w:rPr>
          <w:spacing w:val="-1"/>
          <w:sz w:val="24"/>
          <w:szCs w:val="20"/>
        </w:rPr>
        <w:t>二、所填寫之工作</w:t>
      </w:r>
      <w:proofErr w:type="gramStart"/>
      <w:r w:rsidR="00B7036B" w:rsidRPr="00974371">
        <w:rPr>
          <w:spacing w:val="-1"/>
          <w:sz w:val="24"/>
          <w:szCs w:val="20"/>
        </w:rPr>
        <w:t>年資均應檢</w:t>
      </w:r>
      <w:proofErr w:type="gramEnd"/>
      <w:r w:rsidR="00B7036B" w:rsidRPr="00974371">
        <w:rPr>
          <w:spacing w:val="-1"/>
          <w:sz w:val="24"/>
          <w:szCs w:val="20"/>
        </w:rPr>
        <w:t>附可證明服務年資之具公信力的證明文件，否則不予計分。</w:t>
      </w:r>
    </w:p>
    <w:p w14:paraId="644ED3C0" w14:textId="267DFA20" w:rsidR="00B7036B" w:rsidRPr="00974371" w:rsidRDefault="00B676B7" w:rsidP="00974371">
      <w:pPr>
        <w:rPr>
          <w:sz w:val="24"/>
          <w:szCs w:val="20"/>
        </w:rPr>
      </w:pPr>
      <w:r w:rsidRPr="00974371">
        <w:rPr>
          <w:rFonts w:hint="eastAsia"/>
          <w:spacing w:val="-2"/>
          <w:sz w:val="24"/>
          <w:szCs w:val="20"/>
        </w:rPr>
        <w:t xml:space="preserve"> 三、具有</w:t>
      </w:r>
      <w:r w:rsidR="00B7036B" w:rsidRPr="00974371">
        <w:rPr>
          <w:spacing w:val="-2"/>
          <w:sz w:val="24"/>
          <w:szCs w:val="20"/>
        </w:rPr>
        <w:t>勞保</w:t>
      </w:r>
      <w:r w:rsidRPr="00974371">
        <w:rPr>
          <w:rFonts w:hint="eastAsia"/>
          <w:spacing w:val="-2"/>
          <w:sz w:val="24"/>
          <w:szCs w:val="20"/>
        </w:rPr>
        <w:t>身分</w:t>
      </w:r>
      <w:r w:rsidR="00B7036B" w:rsidRPr="00974371">
        <w:rPr>
          <w:spacing w:val="-2"/>
          <w:sz w:val="24"/>
          <w:szCs w:val="20"/>
        </w:rPr>
        <w:t>者</w:t>
      </w:r>
      <w:r w:rsidRPr="00974371">
        <w:rPr>
          <w:rFonts w:hint="eastAsia"/>
          <w:spacing w:val="-2"/>
          <w:sz w:val="24"/>
          <w:szCs w:val="20"/>
        </w:rPr>
        <w:t>，</w:t>
      </w:r>
      <w:r w:rsidR="00B7036B" w:rsidRPr="00974371">
        <w:rPr>
          <w:spacing w:val="-2"/>
          <w:sz w:val="24"/>
          <w:szCs w:val="20"/>
        </w:rPr>
        <w:t>檢附勞工保險年資</w:t>
      </w:r>
      <w:r w:rsidRPr="00974371">
        <w:rPr>
          <w:spacing w:val="-2"/>
          <w:sz w:val="24"/>
          <w:szCs w:val="20"/>
        </w:rPr>
        <w:t>(勞保明細下載)</w:t>
      </w:r>
      <w:r w:rsidR="00B7036B" w:rsidRPr="00974371">
        <w:rPr>
          <w:spacing w:val="-2"/>
          <w:sz w:val="24"/>
          <w:szCs w:val="20"/>
        </w:rPr>
        <w:t>查詢系統-勞工保險被保險人投保資料表</w:t>
      </w:r>
      <w:r w:rsidR="00B7036B" w:rsidRPr="00974371">
        <w:rPr>
          <w:rFonts w:hint="eastAsia"/>
          <w:spacing w:val="-10"/>
          <w:sz w:val="24"/>
          <w:szCs w:val="20"/>
        </w:rPr>
        <w:t>。</w:t>
      </w:r>
    </w:p>
    <w:p w14:paraId="419C4843" w14:textId="561670FB" w:rsidR="00C51814" w:rsidRPr="00780852" w:rsidRDefault="00236C5F" w:rsidP="00A1513F">
      <w:pPr>
        <w:ind w:firstLine="560"/>
        <w:rPr>
          <w:color w:val="0033CC"/>
          <w:spacing w:val="-2"/>
          <w:sz w:val="24"/>
          <w:szCs w:val="20"/>
        </w:rPr>
      </w:pPr>
      <w:r w:rsidRPr="00974371">
        <w:rPr>
          <w:spacing w:val="-2"/>
          <w:sz w:val="24"/>
          <w:szCs w:val="20"/>
        </w:rPr>
        <w:t>網</w:t>
      </w:r>
      <w:r w:rsidRPr="00974371">
        <w:rPr>
          <w:rFonts w:hint="eastAsia"/>
          <w:spacing w:val="-2"/>
          <w:sz w:val="24"/>
          <w:szCs w:val="20"/>
        </w:rPr>
        <w:t>址</w:t>
      </w:r>
      <w:r w:rsidRPr="00974371">
        <w:rPr>
          <w:rFonts w:hint="eastAsia"/>
          <w:spacing w:val="-3"/>
          <w:sz w:val="24"/>
          <w:szCs w:val="20"/>
        </w:rPr>
        <w:t>：</w:t>
      </w:r>
      <w:hyperlink r:id="rId9">
        <w:r w:rsidR="00B7036B" w:rsidRPr="00B47BC0">
          <w:rPr>
            <w:b/>
            <w:bCs/>
            <w:color w:val="0000FF"/>
            <w:spacing w:val="-2"/>
            <w:sz w:val="24"/>
            <w:szCs w:val="20"/>
          </w:rPr>
          <w:t>https</w:t>
        </w:r>
        <w:r w:rsidR="009A1061" w:rsidRPr="00B47BC0">
          <w:rPr>
            <w:rFonts w:hint="eastAsia"/>
            <w:b/>
            <w:bCs/>
            <w:color w:val="0000FF"/>
            <w:spacing w:val="-3"/>
            <w:sz w:val="24"/>
            <w:szCs w:val="20"/>
          </w:rPr>
          <w:t>：</w:t>
        </w:r>
        <w:r w:rsidR="00B7036B" w:rsidRPr="00B47BC0">
          <w:rPr>
            <w:b/>
            <w:bCs/>
            <w:color w:val="0000FF"/>
            <w:spacing w:val="-2"/>
            <w:sz w:val="24"/>
            <w:szCs w:val="20"/>
          </w:rPr>
          <w:t>//edesk.bli.gov.tw/na</w:t>
        </w:r>
        <w:r w:rsidR="00B7036B" w:rsidRPr="00B47BC0">
          <w:rPr>
            <w:b/>
            <w:bCs/>
            <w:color w:val="0033CC"/>
            <w:spacing w:val="-2"/>
            <w:sz w:val="24"/>
            <w:szCs w:val="20"/>
          </w:rPr>
          <w:t>/</w:t>
        </w:r>
      </w:hyperlink>
      <w:r w:rsidR="00780852" w:rsidRPr="00780852">
        <w:rPr>
          <w:rFonts w:hint="eastAsia"/>
          <w:color w:val="000000" w:themeColor="text1"/>
          <w:spacing w:val="-2"/>
          <w:sz w:val="24"/>
          <w:szCs w:val="20"/>
        </w:rPr>
        <w:t>。</w:t>
      </w:r>
    </w:p>
    <w:p w14:paraId="1299046F" w14:textId="77777777" w:rsidR="000B50FF" w:rsidRPr="00974371" w:rsidRDefault="000B50FF" w:rsidP="00974371">
      <w:pPr>
        <w:rPr>
          <w:spacing w:val="-2"/>
          <w:sz w:val="24"/>
          <w:szCs w:val="20"/>
        </w:rPr>
      </w:pPr>
      <w:r w:rsidRPr="00974371">
        <w:rPr>
          <w:rFonts w:hint="eastAsia"/>
          <w:spacing w:val="-2"/>
          <w:sz w:val="24"/>
          <w:szCs w:val="20"/>
        </w:rPr>
        <w:t xml:space="preserve"> 四、公保明細者查詢</w:t>
      </w:r>
      <w:r w:rsidRPr="00974371">
        <w:rPr>
          <w:spacing w:val="-2"/>
          <w:sz w:val="24"/>
          <w:szCs w:val="20"/>
        </w:rPr>
        <w:t>(下載)系統-公教人員保險網路作業e系統-個人公教年資證明。</w:t>
      </w:r>
    </w:p>
    <w:p w14:paraId="5958F1B8" w14:textId="4EADBEB7" w:rsidR="000B50FF" w:rsidRPr="00974371" w:rsidRDefault="000B50FF" w:rsidP="00974371">
      <w:pPr>
        <w:rPr>
          <w:spacing w:val="-2"/>
          <w:sz w:val="24"/>
          <w:szCs w:val="20"/>
        </w:rPr>
      </w:pPr>
      <w:r w:rsidRPr="00974371">
        <w:rPr>
          <w:rFonts w:hint="eastAsia"/>
          <w:spacing w:val="-2"/>
          <w:sz w:val="24"/>
          <w:szCs w:val="20"/>
        </w:rPr>
        <w:t xml:space="preserve">     </w:t>
      </w:r>
      <w:r w:rsidRPr="00974371">
        <w:rPr>
          <w:spacing w:val="-2"/>
          <w:sz w:val="24"/>
          <w:szCs w:val="20"/>
        </w:rPr>
        <w:t>網</w:t>
      </w:r>
      <w:r w:rsidRPr="00974371">
        <w:rPr>
          <w:rFonts w:hint="eastAsia"/>
          <w:spacing w:val="-2"/>
          <w:sz w:val="24"/>
          <w:szCs w:val="20"/>
        </w:rPr>
        <w:t>址</w:t>
      </w:r>
      <w:r w:rsidR="009A1061" w:rsidRPr="00974371">
        <w:rPr>
          <w:rFonts w:hint="eastAsia"/>
          <w:spacing w:val="-3"/>
          <w:sz w:val="24"/>
          <w:szCs w:val="20"/>
        </w:rPr>
        <w:t>：</w:t>
      </w:r>
      <w:hyperlink r:id="rId10" w:history="1">
        <w:r w:rsidR="00780852" w:rsidRPr="00B47BC0">
          <w:rPr>
            <w:rStyle w:val="ad"/>
            <w:b/>
            <w:bCs/>
            <w:spacing w:val="-2"/>
            <w:sz w:val="24"/>
            <w:szCs w:val="20"/>
            <w:u w:val="none"/>
          </w:rPr>
          <w:t>https://lurl.cc/nWN1OS</w:t>
        </w:r>
      </w:hyperlink>
      <w:r w:rsidR="00780852">
        <w:rPr>
          <w:rFonts w:hint="eastAsia"/>
          <w:color w:val="0033CC"/>
          <w:spacing w:val="-2"/>
          <w:sz w:val="24"/>
          <w:szCs w:val="20"/>
        </w:rPr>
        <w:t xml:space="preserve"> </w:t>
      </w:r>
      <w:r w:rsidR="00780852" w:rsidRPr="00780852">
        <w:rPr>
          <w:rFonts w:hint="eastAsia"/>
          <w:color w:val="000000" w:themeColor="text1"/>
          <w:spacing w:val="-2"/>
          <w:sz w:val="24"/>
          <w:szCs w:val="20"/>
        </w:rPr>
        <w:t>。</w:t>
      </w:r>
    </w:p>
    <w:p w14:paraId="7ED8E906" w14:textId="4FF98466" w:rsidR="00B7036B" w:rsidRDefault="00C44F59" w:rsidP="00974371">
      <w:pPr>
        <w:rPr>
          <w:spacing w:val="-5"/>
          <w:sz w:val="24"/>
          <w:szCs w:val="20"/>
        </w:rPr>
      </w:pPr>
      <w:r w:rsidRPr="00974371">
        <w:rPr>
          <w:rFonts w:hint="eastAsia"/>
          <w:spacing w:val="-2"/>
          <w:sz w:val="24"/>
          <w:szCs w:val="20"/>
        </w:rPr>
        <w:t xml:space="preserve"> </w:t>
      </w:r>
      <w:r w:rsidR="000B50FF" w:rsidRPr="00974371">
        <w:rPr>
          <w:rFonts w:hint="eastAsia"/>
          <w:spacing w:val="-2"/>
          <w:sz w:val="24"/>
          <w:szCs w:val="20"/>
        </w:rPr>
        <w:t>五</w:t>
      </w:r>
      <w:r w:rsidRPr="00974371">
        <w:rPr>
          <w:rFonts w:hint="eastAsia"/>
          <w:spacing w:val="-2"/>
          <w:sz w:val="24"/>
          <w:szCs w:val="20"/>
        </w:rPr>
        <w:t>、</w:t>
      </w:r>
      <w:r w:rsidR="00B7036B" w:rsidRPr="00974371">
        <w:rPr>
          <w:spacing w:val="-2"/>
          <w:sz w:val="24"/>
          <w:szCs w:val="20"/>
        </w:rPr>
        <w:t>國軍志願役官兵檢附服務</w:t>
      </w:r>
      <w:r w:rsidR="00B7036B" w:rsidRPr="00974371">
        <w:rPr>
          <w:b/>
          <w:spacing w:val="-2"/>
          <w:sz w:val="24"/>
          <w:szCs w:val="20"/>
          <w:u w:val="single"/>
        </w:rPr>
        <w:t>營級</w:t>
      </w:r>
      <w:r w:rsidR="0095436D" w:rsidRPr="00974371">
        <w:rPr>
          <w:b/>
          <w:spacing w:val="-2"/>
          <w:sz w:val="24"/>
          <w:szCs w:val="20"/>
          <w:u w:val="single"/>
        </w:rPr>
        <w:t>(</w:t>
      </w:r>
      <w:r w:rsidR="00B7036B" w:rsidRPr="00974371">
        <w:rPr>
          <w:b/>
          <w:spacing w:val="-2"/>
          <w:sz w:val="24"/>
          <w:szCs w:val="20"/>
          <w:u w:val="single"/>
        </w:rPr>
        <w:t>含</w:t>
      </w:r>
      <w:r w:rsidR="0095436D" w:rsidRPr="00974371">
        <w:rPr>
          <w:b/>
          <w:spacing w:val="-2"/>
          <w:sz w:val="24"/>
          <w:szCs w:val="20"/>
          <w:u w:val="single"/>
        </w:rPr>
        <w:t>)</w:t>
      </w:r>
      <w:r w:rsidR="00B7036B" w:rsidRPr="00974371">
        <w:rPr>
          <w:b/>
          <w:spacing w:val="-2"/>
          <w:sz w:val="24"/>
          <w:szCs w:val="20"/>
          <w:u w:val="single"/>
        </w:rPr>
        <w:t>以上單位</w:t>
      </w:r>
      <w:r w:rsidR="00B7036B" w:rsidRPr="00974371">
        <w:rPr>
          <w:spacing w:val="-2"/>
          <w:sz w:val="24"/>
          <w:szCs w:val="20"/>
        </w:rPr>
        <w:t>所開立之證明書</w:t>
      </w:r>
      <w:r w:rsidR="0095436D" w:rsidRPr="00974371">
        <w:rPr>
          <w:spacing w:val="-2"/>
          <w:sz w:val="24"/>
          <w:szCs w:val="20"/>
        </w:rPr>
        <w:t>(</w:t>
      </w:r>
      <w:r w:rsidR="00B7036B" w:rsidRPr="00974371">
        <w:rPr>
          <w:spacing w:val="-2"/>
          <w:sz w:val="24"/>
          <w:szCs w:val="20"/>
        </w:rPr>
        <w:t>加蓋關防</w:t>
      </w:r>
      <w:r w:rsidR="0095436D" w:rsidRPr="00974371">
        <w:rPr>
          <w:spacing w:val="-2"/>
          <w:sz w:val="24"/>
          <w:szCs w:val="20"/>
        </w:rPr>
        <w:t>)</w:t>
      </w:r>
      <w:r w:rsidR="00B7036B" w:rsidRPr="00974371">
        <w:rPr>
          <w:b/>
          <w:spacing w:val="-5"/>
          <w:sz w:val="24"/>
          <w:szCs w:val="20"/>
        </w:rPr>
        <w:t>正本</w:t>
      </w:r>
      <w:r w:rsidR="00B7036B" w:rsidRPr="00974371">
        <w:rPr>
          <w:spacing w:val="-5"/>
          <w:sz w:val="24"/>
          <w:szCs w:val="20"/>
        </w:rPr>
        <w:t>。</w:t>
      </w:r>
    </w:p>
    <w:p w14:paraId="32591386" w14:textId="77777777" w:rsidR="0022180B" w:rsidRPr="00974371" w:rsidRDefault="0022180B" w:rsidP="00974371">
      <w:pPr>
        <w:rPr>
          <w:spacing w:val="-5"/>
          <w:sz w:val="24"/>
          <w:szCs w:val="20"/>
        </w:rPr>
      </w:pPr>
    </w:p>
    <w:p w14:paraId="5EF78BBA" w14:textId="6C14BF5F" w:rsidR="00334000" w:rsidRDefault="00893A56" w:rsidP="00AE5F3B">
      <w:pPr>
        <w:pStyle w:val="1"/>
        <w:rPr>
          <w:b w:val="0"/>
        </w:rPr>
      </w:pPr>
      <w:bookmarkStart w:id="5" w:name="_Toc154152598"/>
      <w:r w:rsidRPr="008706C5">
        <w:rPr>
          <w:b w:val="0"/>
        </w:rPr>
        <w:lastRenderedPageBreak/>
        <w:t>【附錄三】工作成就及其他表現</w:t>
      </w:r>
      <w:bookmarkEnd w:id="5"/>
    </w:p>
    <w:p w14:paraId="72FEA1F6" w14:textId="77777777" w:rsidR="00EF2767" w:rsidRPr="008706C5" w:rsidRDefault="00EF2767" w:rsidP="00AE5F3B">
      <w:pPr>
        <w:pStyle w:val="1"/>
        <w:rPr>
          <w:b w:val="0"/>
        </w:rPr>
      </w:pPr>
    </w:p>
    <w:p w14:paraId="0472E7A8" w14:textId="472DDCE4" w:rsidR="00F51E1B" w:rsidRPr="00701829" w:rsidRDefault="00893A56" w:rsidP="0027097E">
      <w:pPr>
        <w:spacing w:before="90"/>
        <w:ind w:right="720"/>
        <w:jc w:val="center"/>
        <w:rPr>
          <w:b/>
          <w:spacing w:val="-11"/>
          <w:sz w:val="32"/>
        </w:rPr>
      </w:pPr>
      <w:r w:rsidRPr="003D1058">
        <w:rPr>
          <w:b/>
          <w:spacing w:val="-4"/>
          <w:sz w:val="32"/>
        </w:rPr>
        <w:t>康寧學校財團法人康寧大</w:t>
      </w:r>
      <w:r w:rsidRPr="00701829">
        <w:rPr>
          <w:b/>
          <w:spacing w:val="-34"/>
          <w:sz w:val="32"/>
        </w:rPr>
        <w:t>學11</w:t>
      </w:r>
      <w:r w:rsidR="000A7738" w:rsidRPr="00701829">
        <w:rPr>
          <w:rFonts w:hint="eastAsia"/>
          <w:b/>
          <w:spacing w:val="-34"/>
          <w:sz w:val="32"/>
        </w:rPr>
        <w:t>3</w:t>
      </w:r>
      <w:r w:rsidRPr="00701829">
        <w:rPr>
          <w:b/>
          <w:spacing w:val="-4"/>
          <w:sz w:val="32"/>
        </w:rPr>
        <w:t>學年</w:t>
      </w:r>
      <w:r w:rsidRPr="00701829">
        <w:rPr>
          <w:b/>
          <w:spacing w:val="-12"/>
          <w:sz w:val="32"/>
        </w:rPr>
        <w:t>度</w:t>
      </w:r>
      <w:r w:rsidRPr="00701829">
        <w:rPr>
          <w:b/>
          <w:spacing w:val="-4"/>
          <w:sz w:val="32"/>
        </w:rPr>
        <w:t>學士二年制在職</w:t>
      </w:r>
      <w:r w:rsidRPr="00701829">
        <w:rPr>
          <w:b/>
          <w:spacing w:val="-11"/>
          <w:sz w:val="32"/>
        </w:rPr>
        <w:t>專班</w:t>
      </w:r>
      <w:r w:rsidR="00A453FC" w:rsidRPr="00701829">
        <w:rPr>
          <w:rFonts w:hint="eastAsia"/>
          <w:b/>
          <w:spacing w:val="-11"/>
          <w:sz w:val="32"/>
        </w:rPr>
        <w:t>招生</w:t>
      </w:r>
    </w:p>
    <w:p w14:paraId="0F1EBA5E" w14:textId="6345B663" w:rsidR="00334000" w:rsidRPr="00701829" w:rsidRDefault="00893A56" w:rsidP="0027097E">
      <w:pPr>
        <w:spacing w:before="90"/>
        <w:ind w:right="720"/>
        <w:jc w:val="center"/>
        <w:rPr>
          <w:b/>
          <w:spacing w:val="-11"/>
          <w:sz w:val="32"/>
        </w:rPr>
      </w:pPr>
      <w:r w:rsidRPr="00701829">
        <w:rPr>
          <w:b/>
          <w:spacing w:val="-11"/>
          <w:sz w:val="32"/>
        </w:rPr>
        <w:t>工作成就及其他表現</w:t>
      </w:r>
    </w:p>
    <w:p w14:paraId="28E05794" w14:textId="26712D69" w:rsidR="00334000" w:rsidRPr="00701829" w:rsidRDefault="006426A5" w:rsidP="00C05C22">
      <w:r w:rsidRPr="00701829">
        <w:rPr>
          <w:rFonts w:hint="eastAsia"/>
          <w:spacing w:val="-2"/>
        </w:rPr>
        <w:t xml:space="preserve"> </w:t>
      </w:r>
      <w:r w:rsidR="00AE3846">
        <w:rPr>
          <w:rFonts w:hint="eastAsia"/>
          <w:spacing w:val="-2"/>
        </w:rPr>
        <w:t xml:space="preserve">  </w:t>
      </w:r>
      <w:r w:rsidR="00893A56" w:rsidRPr="00701829">
        <w:rPr>
          <w:spacing w:val="-2"/>
        </w:rPr>
        <w:t>考生姓名</w:t>
      </w:r>
      <w:r w:rsidR="00893A56" w:rsidRPr="00701829">
        <w:rPr>
          <w:spacing w:val="-10"/>
        </w:rPr>
        <w:t>：</w:t>
      </w:r>
      <w:r w:rsidR="00893A56" w:rsidRPr="00701829">
        <w:tab/>
      </w:r>
      <w:r w:rsidR="00AE3846">
        <w:rPr>
          <w:rFonts w:hint="eastAsia"/>
        </w:rPr>
        <w:t xml:space="preserve">           </w:t>
      </w:r>
      <w:r w:rsidR="00893A56" w:rsidRPr="00701829">
        <w:t>聯絡電話：</w:t>
      </w:r>
      <w:r w:rsidR="0095436D" w:rsidRPr="00701829">
        <w:t>(</w:t>
      </w:r>
      <w:r w:rsidR="00893A56" w:rsidRPr="00701829">
        <w:rPr>
          <w:spacing w:val="-9"/>
        </w:rPr>
        <w:t xml:space="preserve"> </w:t>
      </w:r>
      <w:r w:rsidR="009C03FB" w:rsidRPr="00701829">
        <w:rPr>
          <w:rFonts w:hint="eastAsia"/>
          <w:spacing w:val="-9"/>
        </w:rPr>
        <w:t xml:space="preserve"> </w:t>
      </w:r>
      <w:r w:rsidR="0095436D" w:rsidRPr="00701829">
        <w:rPr>
          <w:spacing w:val="-10"/>
        </w:rPr>
        <w:t>)</w:t>
      </w:r>
    </w:p>
    <w:tbl>
      <w:tblPr>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88"/>
        <w:gridCol w:w="2658"/>
        <w:gridCol w:w="1080"/>
        <w:gridCol w:w="1081"/>
        <w:gridCol w:w="1985"/>
      </w:tblGrid>
      <w:tr w:rsidR="00701829" w:rsidRPr="00701829" w14:paraId="17ED7288" w14:textId="77777777" w:rsidTr="00E86894">
        <w:trPr>
          <w:trHeight w:val="747"/>
        </w:trPr>
        <w:tc>
          <w:tcPr>
            <w:tcW w:w="3288" w:type="dxa"/>
            <w:tcBorders>
              <w:bottom w:val="single" w:sz="4" w:space="0" w:color="000000"/>
              <w:right w:val="single" w:sz="4" w:space="0" w:color="000000"/>
            </w:tcBorders>
            <w:shd w:val="clear" w:color="auto" w:fill="F2F2F2" w:themeFill="background1" w:themeFillShade="F2"/>
            <w:vAlign w:val="center"/>
          </w:tcPr>
          <w:p w14:paraId="418CA1C8" w14:textId="06818799" w:rsidR="00334000" w:rsidRPr="00A0185A" w:rsidRDefault="00893A56" w:rsidP="00A0185A">
            <w:pPr>
              <w:jc w:val="center"/>
              <w:rPr>
                <w:b/>
              </w:rPr>
            </w:pPr>
            <w:r w:rsidRPr="00A0185A">
              <w:rPr>
                <w:b/>
              </w:rPr>
              <w:t>項</w:t>
            </w:r>
            <w:r w:rsidRPr="00A0185A">
              <w:rPr>
                <w:b/>
                <w:spacing w:val="66"/>
                <w:w w:val="150"/>
              </w:rPr>
              <w:t xml:space="preserve"> </w:t>
            </w:r>
            <w:r w:rsidRPr="00A0185A">
              <w:rPr>
                <w:b/>
                <w:spacing w:val="-10"/>
              </w:rPr>
              <w:t>目</w:t>
            </w:r>
          </w:p>
        </w:tc>
        <w:tc>
          <w:tcPr>
            <w:tcW w:w="2658"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B274767" w14:textId="77777777" w:rsidR="00334000" w:rsidRPr="00A0185A" w:rsidRDefault="00893A56" w:rsidP="00A0185A">
            <w:pPr>
              <w:jc w:val="center"/>
              <w:rPr>
                <w:b/>
              </w:rPr>
            </w:pPr>
            <w:r w:rsidRPr="00A0185A">
              <w:rPr>
                <w:b/>
                <w:spacing w:val="-2"/>
              </w:rPr>
              <w:t>發照(證/獎勵)</w:t>
            </w:r>
            <w:r w:rsidRPr="00A0185A">
              <w:rPr>
                <w:b/>
                <w:spacing w:val="-6"/>
              </w:rPr>
              <w:t>單位</w:t>
            </w:r>
          </w:p>
        </w:tc>
        <w:tc>
          <w:tcPr>
            <w:tcW w:w="108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CEB1AC7" w14:textId="77777777" w:rsidR="00334000" w:rsidRPr="00A0185A" w:rsidRDefault="00893A56" w:rsidP="00A0185A">
            <w:pPr>
              <w:jc w:val="center"/>
              <w:rPr>
                <w:b/>
              </w:rPr>
            </w:pPr>
            <w:r w:rsidRPr="00A0185A">
              <w:rPr>
                <w:b/>
                <w:spacing w:val="-5"/>
              </w:rPr>
              <w:t>計分</w:t>
            </w:r>
          </w:p>
        </w:tc>
        <w:tc>
          <w:tcPr>
            <w:tcW w:w="10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26F0E66" w14:textId="77777777" w:rsidR="00334000" w:rsidRPr="00A0185A" w:rsidRDefault="00893A56" w:rsidP="00A0185A">
            <w:pPr>
              <w:jc w:val="center"/>
              <w:rPr>
                <w:b/>
              </w:rPr>
            </w:pPr>
            <w:r w:rsidRPr="00A0185A">
              <w:rPr>
                <w:b/>
                <w:spacing w:val="-5"/>
              </w:rPr>
              <w:t>審核</w:t>
            </w:r>
          </w:p>
        </w:tc>
        <w:tc>
          <w:tcPr>
            <w:tcW w:w="1985" w:type="dxa"/>
            <w:tcBorders>
              <w:left w:val="single" w:sz="4" w:space="0" w:color="000000"/>
              <w:bottom w:val="single" w:sz="4" w:space="0" w:color="000000"/>
            </w:tcBorders>
            <w:shd w:val="clear" w:color="auto" w:fill="F2F2F2" w:themeFill="background1" w:themeFillShade="F2"/>
            <w:vAlign w:val="center"/>
          </w:tcPr>
          <w:p w14:paraId="19882B2F" w14:textId="77777777" w:rsidR="00334000" w:rsidRPr="00A0185A" w:rsidRDefault="00893A56" w:rsidP="00A0185A">
            <w:pPr>
              <w:jc w:val="center"/>
              <w:rPr>
                <w:b/>
              </w:rPr>
            </w:pPr>
            <w:r w:rsidRPr="00A0185A">
              <w:rPr>
                <w:b/>
                <w:spacing w:val="-5"/>
              </w:rPr>
              <w:t>備註</w:t>
            </w:r>
          </w:p>
        </w:tc>
      </w:tr>
      <w:tr w:rsidR="00701829" w:rsidRPr="00701829" w14:paraId="72F6E643" w14:textId="77777777" w:rsidTr="00D86532">
        <w:trPr>
          <w:trHeight w:val="748"/>
        </w:trPr>
        <w:tc>
          <w:tcPr>
            <w:tcW w:w="3288" w:type="dxa"/>
            <w:tcBorders>
              <w:top w:val="single" w:sz="4" w:space="0" w:color="000000"/>
              <w:bottom w:val="single" w:sz="4" w:space="0" w:color="000000"/>
              <w:right w:val="single" w:sz="4" w:space="0" w:color="000000"/>
            </w:tcBorders>
          </w:tcPr>
          <w:p w14:paraId="0B4F97B0"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077AEAF8"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194F022"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19CCF922"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677E4A57" w14:textId="77777777" w:rsidR="00334000" w:rsidRPr="00701829" w:rsidRDefault="00334000" w:rsidP="00C05C22">
            <w:pPr>
              <w:rPr>
                <w:sz w:val="26"/>
              </w:rPr>
            </w:pPr>
          </w:p>
        </w:tc>
      </w:tr>
      <w:tr w:rsidR="00701829" w:rsidRPr="00701829" w14:paraId="44A087D0" w14:textId="77777777" w:rsidTr="00D86532">
        <w:trPr>
          <w:trHeight w:val="749"/>
        </w:trPr>
        <w:tc>
          <w:tcPr>
            <w:tcW w:w="3288" w:type="dxa"/>
            <w:tcBorders>
              <w:top w:val="single" w:sz="4" w:space="0" w:color="000000"/>
              <w:bottom w:val="single" w:sz="4" w:space="0" w:color="000000"/>
              <w:right w:val="single" w:sz="4" w:space="0" w:color="000000"/>
            </w:tcBorders>
          </w:tcPr>
          <w:p w14:paraId="04EC7F72"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7FE1E97D"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8C75FA4"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33ACDA8A"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0948B04F" w14:textId="77777777" w:rsidR="00334000" w:rsidRPr="00701829" w:rsidRDefault="00334000" w:rsidP="00C05C22">
            <w:pPr>
              <w:rPr>
                <w:sz w:val="26"/>
              </w:rPr>
            </w:pPr>
          </w:p>
        </w:tc>
      </w:tr>
      <w:tr w:rsidR="00701829" w:rsidRPr="00701829" w14:paraId="18E522C2" w14:textId="77777777" w:rsidTr="00D86532">
        <w:trPr>
          <w:trHeight w:val="748"/>
        </w:trPr>
        <w:tc>
          <w:tcPr>
            <w:tcW w:w="3288" w:type="dxa"/>
            <w:tcBorders>
              <w:top w:val="single" w:sz="4" w:space="0" w:color="000000"/>
              <w:bottom w:val="single" w:sz="4" w:space="0" w:color="000000"/>
              <w:right w:val="single" w:sz="4" w:space="0" w:color="000000"/>
            </w:tcBorders>
          </w:tcPr>
          <w:p w14:paraId="5D870A7B"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20A9FB4F"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341ACB62"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2F94599"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2FEFADA3" w14:textId="77777777" w:rsidR="00334000" w:rsidRPr="00701829" w:rsidRDefault="00334000" w:rsidP="00C05C22">
            <w:pPr>
              <w:rPr>
                <w:sz w:val="26"/>
              </w:rPr>
            </w:pPr>
          </w:p>
        </w:tc>
      </w:tr>
      <w:tr w:rsidR="00701829" w:rsidRPr="00701829" w14:paraId="3511CB74" w14:textId="77777777" w:rsidTr="00D86532">
        <w:trPr>
          <w:trHeight w:val="748"/>
        </w:trPr>
        <w:tc>
          <w:tcPr>
            <w:tcW w:w="3288" w:type="dxa"/>
            <w:tcBorders>
              <w:top w:val="single" w:sz="4" w:space="0" w:color="000000"/>
              <w:bottom w:val="single" w:sz="4" w:space="0" w:color="000000"/>
              <w:right w:val="single" w:sz="4" w:space="0" w:color="000000"/>
            </w:tcBorders>
          </w:tcPr>
          <w:p w14:paraId="29731D1B"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40306A3A"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C680F9C"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5F2B93A9"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25CC98E2" w14:textId="77777777" w:rsidR="00334000" w:rsidRPr="00701829" w:rsidRDefault="00334000" w:rsidP="00C05C22">
            <w:pPr>
              <w:rPr>
                <w:sz w:val="26"/>
              </w:rPr>
            </w:pPr>
          </w:p>
        </w:tc>
      </w:tr>
      <w:tr w:rsidR="00701829" w:rsidRPr="00701829" w14:paraId="7D42BB8F" w14:textId="77777777" w:rsidTr="00D86532">
        <w:trPr>
          <w:trHeight w:val="745"/>
        </w:trPr>
        <w:tc>
          <w:tcPr>
            <w:tcW w:w="3288" w:type="dxa"/>
            <w:tcBorders>
              <w:top w:val="single" w:sz="4" w:space="0" w:color="000000"/>
              <w:bottom w:val="single" w:sz="4" w:space="0" w:color="000000"/>
              <w:right w:val="single" w:sz="4" w:space="0" w:color="000000"/>
            </w:tcBorders>
          </w:tcPr>
          <w:p w14:paraId="06B6E135"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30EA6D58"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2C71A090"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1E2974C1"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3770CBAF" w14:textId="77777777" w:rsidR="00334000" w:rsidRPr="00701829" w:rsidRDefault="00334000" w:rsidP="00C05C22">
            <w:pPr>
              <w:rPr>
                <w:sz w:val="26"/>
              </w:rPr>
            </w:pPr>
          </w:p>
        </w:tc>
      </w:tr>
      <w:tr w:rsidR="00701829" w:rsidRPr="00701829" w14:paraId="5E4C7CBA" w14:textId="77777777" w:rsidTr="00D86532">
        <w:trPr>
          <w:trHeight w:val="748"/>
        </w:trPr>
        <w:tc>
          <w:tcPr>
            <w:tcW w:w="3288" w:type="dxa"/>
            <w:tcBorders>
              <w:top w:val="single" w:sz="4" w:space="0" w:color="000000"/>
              <w:bottom w:val="single" w:sz="4" w:space="0" w:color="000000"/>
              <w:right w:val="single" w:sz="4" w:space="0" w:color="000000"/>
            </w:tcBorders>
          </w:tcPr>
          <w:p w14:paraId="042245A1"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31D5DB86"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45379B2"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41708F96"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164132F4" w14:textId="77777777" w:rsidR="00334000" w:rsidRPr="00701829" w:rsidRDefault="00334000" w:rsidP="00C05C22">
            <w:pPr>
              <w:rPr>
                <w:sz w:val="26"/>
              </w:rPr>
            </w:pPr>
          </w:p>
        </w:tc>
      </w:tr>
      <w:tr w:rsidR="00701829" w:rsidRPr="00701829" w14:paraId="5926874B" w14:textId="77777777" w:rsidTr="00D86532">
        <w:trPr>
          <w:trHeight w:val="748"/>
        </w:trPr>
        <w:tc>
          <w:tcPr>
            <w:tcW w:w="3288" w:type="dxa"/>
            <w:tcBorders>
              <w:top w:val="single" w:sz="4" w:space="0" w:color="000000"/>
              <w:bottom w:val="single" w:sz="4" w:space="0" w:color="000000"/>
              <w:right w:val="single" w:sz="4" w:space="0" w:color="000000"/>
            </w:tcBorders>
          </w:tcPr>
          <w:p w14:paraId="3759CD5A"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0B27D11D"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18DE9BB"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C4C5426"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6744E588" w14:textId="77777777" w:rsidR="00334000" w:rsidRPr="00701829" w:rsidRDefault="00334000" w:rsidP="00C05C22">
            <w:pPr>
              <w:rPr>
                <w:sz w:val="26"/>
              </w:rPr>
            </w:pPr>
          </w:p>
        </w:tc>
      </w:tr>
      <w:tr w:rsidR="00701829" w:rsidRPr="00701829" w14:paraId="1984C229" w14:textId="77777777" w:rsidTr="00D86532">
        <w:trPr>
          <w:trHeight w:val="748"/>
        </w:trPr>
        <w:tc>
          <w:tcPr>
            <w:tcW w:w="3288" w:type="dxa"/>
            <w:tcBorders>
              <w:top w:val="single" w:sz="4" w:space="0" w:color="000000"/>
              <w:bottom w:val="single" w:sz="4" w:space="0" w:color="000000"/>
              <w:right w:val="single" w:sz="4" w:space="0" w:color="000000"/>
            </w:tcBorders>
          </w:tcPr>
          <w:p w14:paraId="36212FDF"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32365FDF"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6B08AA07"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466FBB57"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4772C88E" w14:textId="77777777" w:rsidR="00334000" w:rsidRPr="00701829" w:rsidRDefault="00334000" w:rsidP="00C05C22">
            <w:pPr>
              <w:rPr>
                <w:sz w:val="26"/>
              </w:rPr>
            </w:pPr>
          </w:p>
        </w:tc>
      </w:tr>
      <w:tr w:rsidR="00701829" w:rsidRPr="00701829" w14:paraId="6C3D34B9" w14:textId="77777777" w:rsidTr="00D86532">
        <w:trPr>
          <w:trHeight w:val="748"/>
        </w:trPr>
        <w:tc>
          <w:tcPr>
            <w:tcW w:w="3288" w:type="dxa"/>
            <w:tcBorders>
              <w:top w:val="single" w:sz="4" w:space="0" w:color="000000"/>
              <w:bottom w:val="single" w:sz="4" w:space="0" w:color="000000"/>
              <w:right w:val="single" w:sz="4" w:space="0" w:color="000000"/>
            </w:tcBorders>
          </w:tcPr>
          <w:p w14:paraId="151958D1" w14:textId="77777777" w:rsidR="00334000" w:rsidRPr="00701829" w:rsidRDefault="00334000" w:rsidP="00C05C22">
            <w:pPr>
              <w:rPr>
                <w:sz w:val="26"/>
              </w:rPr>
            </w:pPr>
          </w:p>
        </w:tc>
        <w:tc>
          <w:tcPr>
            <w:tcW w:w="2658" w:type="dxa"/>
            <w:tcBorders>
              <w:top w:val="single" w:sz="4" w:space="0" w:color="000000"/>
              <w:left w:val="single" w:sz="4" w:space="0" w:color="000000"/>
              <w:bottom w:val="single" w:sz="4" w:space="0" w:color="000000"/>
              <w:right w:val="single" w:sz="4" w:space="0" w:color="000000"/>
            </w:tcBorders>
          </w:tcPr>
          <w:p w14:paraId="08710D11" w14:textId="77777777" w:rsidR="00334000" w:rsidRPr="00701829" w:rsidRDefault="00334000" w:rsidP="00C05C22">
            <w:pPr>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40EEF0F" w14:textId="77777777" w:rsidR="00334000" w:rsidRPr="00701829" w:rsidRDefault="00334000" w:rsidP="00C05C22">
            <w:pPr>
              <w:rPr>
                <w:sz w:val="26"/>
              </w:rPr>
            </w:pPr>
          </w:p>
        </w:tc>
        <w:tc>
          <w:tcPr>
            <w:tcW w:w="1081" w:type="dxa"/>
            <w:tcBorders>
              <w:top w:val="single" w:sz="4" w:space="0" w:color="000000"/>
              <w:left w:val="single" w:sz="4" w:space="0" w:color="000000"/>
              <w:bottom w:val="single" w:sz="4" w:space="0" w:color="000000"/>
              <w:right w:val="single" w:sz="4" w:space="0" w:color="000000"/>
            </w:tcBorders>
          </w:tcPr>
          <w:p w14:paraId="7BF600E4" w14:textId="77777777" w:rsidR="00334000" w:rsidRPr="00701829" w:rsidRDefault="00334000" w:rsidP="00C05C22">
            <w:pPr>
              <w:rPr>
                <w:sz w:val="26"/>
              </w:rPr>
            </w:pPr>
          </w:p>
        </w:tc>
        <w:tc>
          <w:tcPr>
            <w:tcW w:w="1985" w:type="dxa"/>
            <w:tcBorders>
              <w:top w:val="single" w:sz="4" w:space="0" w:color="000000"/>
              <w:left w:val="single" w:sz="4" w:space="0" w:color="000000"/>
              <w:bottom w:val="single" w:sz="4" w:space="0" w:color="000000"/>
            </w:tcBorders>
          </w:tcPr>
          <w:p w14:paraId="278D2124" w14:textId="77777777" w:rsidR="00334000" w:rsidRPr="00701829" w:rsidRDefault="00334000" w:rsidP="00C05C22">
            <w:pPr>
              <w:rPr>
                <w:sz w:val="26"/>
              </w:rPr>
            </w:pPr>
          </w:p>
        </w:tc>
      </w:tr>
      <w:tr w:rsidR="00701829" w:rsidRPr="00701829" w14:paraId="75C7B85F" w14:textId="77777777" w:rsidTr="00D86532">
        <w:trPr>
          <w:trHeight w:val="747"/>
        </w:trPr>
        <w:tc>
          <w:tcPr>
            <w:tcW w:w="3288" w:type="dxa"/>
            <w:tcBorders>
              <w:top w:val="single" w:sz="4" w:space="0" w:color="000000"/>
              <w:right w:val="single" w:sz="4" w:space="0" w:color="000000"/>
            </w:tcBorders>
          </w:tcPr>
          <w:p w14:paraId="031C8476" w14:textId="77777777" w:rsidR="00334000" w:rsidRPr="00701829" w:rsidRDefault="00334000" w:rsidP="00C05C22">
            <w:pPr>
              <w:rPr>
                <w:sz w:val="26"/>
              </w:rPr>
            </w:pPr>
          </w:p>
        </w:tc>
        <w:tc>
          <w:tcPr>
            <w:tcW w:w="2658" w:type="dxa"/>
            <w:tcBorders>
              <w:top w:val="single" w:sz="4" w:space="0" w:color="000000"/>
              <w:left w:val="single" w:sz="4" w:space="0" w:color="000000"/>
              <w:right w:val="single" w:sz="4" w:space="0" w:color="000000"/>
            </w:tcBorders>
          </w:tcPr>
          <w:p w14:paraId="78126207" w14:textId="77777777" w:rsidR="00334000" w:rsidRPr="00701829" w:rsidRDefault="00334000" w:rsidP="00C05C22">
            <w:pPr>
              <w:rPr>
                <w:sz w:val="26"/>
              </w:rPr>
            </w:pPr>
          </w:p>
        </w:tc>
        <w:tc>
          <w:tcPr>
            <w:tcW w:w="1080" w:type="dxa"/>
            <w:tcBorders>
              <w:top w:val="single" w:sz="4" w:space="0" w:color="000000"/>
              <w:left w:val="single" w:sz="4" w:space="0" w:color="000000"/>
              <w:right w:val="single" w:sz="4" w:space="0" w:color="000000"/>
            </w:tcBorders>
          </w:tcPr>
          <w:p w14:paraId="7447AB77" w14:textId="77777777" w:rsidR="00334000" w:rsidRPr="00701829" w:rsidRDefault="00334000" w:rsidP="00C05C22">
            <w:pPr>
              <w:rPr>
                <w:sz w:val="26"/>
              </w:rPr>
            </w:pPr>
          </w:p>
        </w:tc>
        <w:tc>
          <w:tcPr>
            <w:tcW w:w="1081" w:type="dxa"/>
            <w:tcBorders>
              <w:top w:val="single" w:sz="4" w:space="0" w:color="000000"/>
              <w:left w:val="single" w:sz="4" w:space="0" w:color="000000"/>
              <w:right w:val="single" w:sz="4" w:space="0" w:color="000000"/>
            </w:tcBorders>
          </w:tcPr>
          <w:p w14:paraId="7C89EDFC" w14:textId="77777777" w:rsidR="00334000" w:rsidRPr="00701829" w:rsidRDefault="00334000" w:rsidP="00C05C22">
            <w:pPr>
              <w:rPr>
                <w:sz w:val="26"/>
              </w:rPr>
            </w:pPr>
          </w:p>
        </w:tc>
        <w:tc>
          <w:tcPr>
            <w:tcW w:w="1985" w:type="dxa"/>
            <w:tcBorders>
              <w:top w:val="single" w:sz="4" w:space="0" w:color="000000"/>
              <w:left w:val="single" w:sz="4" w:space="0" w:color="000000"/>
            </w:tcBorders>
          </w:tcPr>
          <w:p w14:paraId="527BE331" w14:textId="77777777" w:rsidR="00334000" w:rsidRPr="00701829" w:rsidRDefault="00334000" w:rsidP="00C05C22">
            <w:pPr>
              <w:rPr>
                <w:sz w:val="26"/>
              </w:rPr>
            </w:pPr>
          </w:p>
        </w:tc>
      </w:tr>
      <w:tr w:rsidR="00334000" w:rsidRPr="00701829" w14:paraId="3337E6AE" w14:textId="77777777" w:rsidTr="008673A3">
        <w:trPr>
          <w:trHeight w:val="750"/>
        </w:trPr>
        <w:tc>
          <w:tcPr>
            <w:tcW w:w="10092" w:type="dxa"/>
            <w:gridSpan w:val="5"/>
            <w:vAlign w:val="center"/>
          </w:tcPr>
          <w:p w14:paraId="09F91218" w14:textId="45865CD4" w:rsidR="00334000" w:rsidRPr="00701829" w:rsidRDefault="0018152A" w:rsidP="008673A3">
            <w:pPr>
              <w:jc w:val="both"/>
            </w:pPr>
            <w:r>
              <w:rPr>
                <w:rFonts w:hint="eastAsia"/>
                <w:spacing w:val="-4"/>
              </w:rPr>
              <w:t xml:space="preserve">                                                 </w:t>
            </w:r>
            <w:r w:rsidR="00893A56" w:rsidRPr="00701829">
              <w:rPr>
                <w:spacing w:val="-4"/>
              </w:rPr>
              <w:t>得分合計：</w:t>
            </w:r>
          </w:p>
        </w:tc>
      </w:tr>
    </w:tbl>
    <w:p w14:paraId="584C5F4C" w14:textId="77777777" w:rsidR="00FB4A86" w:rsidRPr="00701829" w:rsidRDefault="00FB4A86" w:rsidP="00275664">
      <w:pPr>
        <w:spacing w:line="302" w:lineRule="exact"/>
        <w:ind w:left="332"/>
        <w:jc w:val="both"/>
        <w:rPr>
          <w:spacing w:val="-4"/>
          <w:sz w:val="24"/>
        </w:rPr>
      </w:pPr>
    </w:p>
    <w:p w14:paraId="02997163" w14:textId="3F8E7C89" w:rsidR="00334000" w:rsidRPr="00701829" w:rsidRDefault="00893A56" w:rsidP="00275664">
      <w:pPr>
        <w:spacing w:line="302" w:lineRule="exact"/>
        <w:ind w:left="332"/>
        <w:jc w:val="both"/>
        <w:rPr>
          <w:sz w:val="24"/>
        </w:rPr>
      </w:pPr>
      <w:r w:rsidRPr="00701829">
        <w:rPr>
          <w:spacing w:val="-4"/>
          <w:sz w:val="24"/>
        </w:rPr>
        <w:t>附註：</w:t>
      </w:r>
    </w:p>
    <w:p w14:paraId="539FA414" w14:textId="008EA045" w:rsidR="00334000" w:rsidRPr="00701829" w:rsidRDefault="00893A56" w:rsidP="00275664">
      <w:pPr>
        <w:spacing w:before="5" w:line="223" w:lineRule="auto"/>
        <w:ind w:left="866" w:right="872" w:hanging="481"/>
        <w:jc w:val="both"/>
        <w:rPr>
          <w:sz w:val="24"/>
        </w:rPr>
      </w:pPr>
      <w:r w:rsidRPr="00701829">
        <w:rPr>
          <w:spacing w:val="1"/>
          <w:sz w:val="24"/>
        </w:rPr>
        <w:t>一、</w:t>
      </w:r>
      <w:proofErr w:type="gramStart"/>
      <w:r w:rsidRPr="00701829">
        <w:rPr>
          <w:spacing w:val="1"/>
          <w:sz w:val="24"/>
        </w:rPr>
        <w:t>本表請依</w:t>
      </w:r>
      <w:proofErr w:type="gramEnd"/>
      <w:r w:rsidRPr="00701829">
        <w:rPr>
          <w:spacing w:val="1"/>
          <w:sz w:val="24"/>
        </w:rPr>
        <w:t>專業證照、其他證照、其他專業工作表現或成就</w:t>
      </w:r>
      <w:r w:rsidR="0095436D" w:rsidRPr="00701829">
        <w:rPr>
          <w:spacing w:val="4"/>
          <w:sz w:val="24"/>
        </w:rPr>
        <w:t>(</w:t>
      </w:r>
      <w:r w:rsidRPr="00701829">
        <w:rPr>
          <w:spacing w:val="3"/>
          <w:sz w:val="24"/>
        </w:rPr>
        <w:t>如獎狀、</w:t>
      </w:r>
      <w:r w:rsidR="00D86532" w:rsidRPr="00701829">
        <w:rPr>
          <w:rFonts w:hint="eastAsia"/>
          <w:spacing w:val="3"/>
          <w:sz w:val="24"/>
        </w:rPr>
        <w:t>推薦函、</w:t>
      </w:r>
      <w:r w:rsidRPr="00701829">
        <w:rPr>
          <w:spacing w:val="3"/>
          <w:sz w:val="24"/>
        </w:rPr>
        <w:t>感謝狀、學分</w:t>
      </w:r>
      <w:r w:rsidRPr="00701829">
        <w:rPr>
          <w:sz w:val="24"/>
        </w:rPr>
        <w:t>證明</w:t>
      </w:r>
      <w:r w:rsidR="0095436D" w:rsidRPr="00701829">
        <w:rPr>
          <w:spacing w:val="-1"/>
          <w:sz w:val="24"/>
        </w:rPr>
        <w:t>)</w:t>
      </w:r>
      <w:r w:rsidRPr="00701829">
        <w:rPr>
          <w:sz w:val="24"/>
        </w:rPr>
        <w:t>順序排列填寫。</w:t>
      </w:r>
    </w:p>
    <w:p w14:paraId="2E666730" w14:textId="333FED80" w:rsidR="00334000" w:rsidRPr="003D1058" w:rsidRDefault="00893A56" w:rsidP="005F4468">
      <w:pPr>
        <w:spacing w:line="223" w:lineRule="auto"/>
        <w:ind w:left="385" w:right="648"/>
        <w:jc w:val="both"/>
        <w:rPr>
          <w:sz w:val="24"/>
        </w:rPr>
      </w:pPr>
      <w:r w:rsidRPr="00701829">
        <w:rPr>
          <w:sz w:val="24"/>
        </w:rPr>
        <w:t>二、每</w:t>
      </w:r>
      <w:proofErr w:type="gramStart"/>
      <w:r w:rsidRPr="00701829">
        <w:rPr>
          <w:sz w:val="24"/>
        </w:rPr>
        <w:t>項均應附上</w:t>
      </w:r>
      <w:proofErr w:type="gramEnd"/>
      <w:r w:rsidRPr="00701829">
        <w:rPr>
          <w:sz w:val="24"/>
        </w:rPr>
        <w:t>影本</w:t>
      </w:r>
      <w:r w:rsidR="0095436D" w:rsidRPr="00701829">
        <w:rPr>
          <w:sz w:val="24"/>
        </w:rPr>
        <w:t>(</w:t>
      </w:r>
      <w:r w:rsidRPr="00701829">
        <w:rPr>
          <w:spacing w:val="-10"/>
          <w:sz w:val="24"/>
        </w:rPr>
        <w:t xml:space="preserve">影本一律以 </w:t>
      </w:r>
      <w:r w:rsidRPr="00701829">
        <w:rPr>
          <w:spacing w:val="30"/>
          <w:sz w:val="24"/>
        </w:rPr>
        <w:t>A4</w:t>
      </w:r>
      <w:r w:rsidRPr="00701829">
        <w:rPr>
          <w:spacing w:val="-15"/>
          <w:sz w:val="24"/>
        </w:rPr>
        <w:t xml:space="preserve"> </w:t>
      </w:r>
      <w:r w:rsidRPr="00701829">
        <w:rPr>
          <w:sz w:val="24"/>
        </w:rPr>
        <w:t>格式印製</w:t>
      </w:r>
      <w:r w:rsidR="0095436D" w:rsidRPr="00701829">
        <w:rPr>
          <w:sz w:val="24"/>
        </w:rPr>
        <w:t>)</w:t>
      </w:r>
      <w:r w:rsidR="005F4468" w:rsidRPr="00701829">
        <w:rPr>
          <w:rFonts w:hint="eastAsia"/>
          <w:sz w:val="24"/>
        </w:rPr>
        <w:t>，</w:t>
      </w:r>
      <w:r w:rsidRPr="00701829">
        <w:rPr>
          <w:spacing w:val="-2"/>
          <w:sz w:val="24"/>
        </w:rPr>
        <w:t>所填寫</w:t>
      </w:r>
      <w:proofErr w:type="gramStart"/>
      <w:r w:rsidRPr="00701829">
        <w:rPr>
          <w:spacing w:val="-2"/>
          <w:sz w:val="24"/>
        </w:rPr>
        <w:t>資料均應</w:t>
      </w:r>
      <w:proofErr w:type="gramEnd"/>
      <w:r w:rsidRPr="00701829">
        <w:rPr>
          <w:spacing w:val="-2"/>
          <w:sz w:val="24"/>
        </w:rPr>
        <w:t>附佐證</w:t>
      </w:r>
      <w:r w:rsidRPr="003D1058">
        <w:rPr>
          <w:spacing w:val="-2"/>
          <w:sz w:val="24"/>
        </w:rPr>
        <w:t>資料，否則不予計分。</w:t>
      </w:r>
    </w:p>
    <w:p w14:paraId="299177B4" w14:textId="77777777" w:rsidR="00334000" w:rsidRPr="003D1058" w:rsidRDefault="00334000" w:rsidP="00275664">
      <w:pPr>
        <w:spacing w:line="223" w:lineRule="auto"/>
        <w:jc w:val="both"/>
        <w:rPr>
          <w:sz w:val="24"/>
        </w:rPr>
        <w:sectPr w:rsidR="00334000" w:rsidRPr="003D1058" w:rsidSect="00AA7B4C">
          <w:pgSz w:w="12240" w:h="15840"/>
          <w:pgMar w:top="1220" w:right="160" w:bottom="740" w:left="800" w:header="0" w:footer="551" w:gutter="0"/>
          <w:cols w:space="720"/>
        </w:sectPr>
      </w:pPr>
    </w:p>
    <w:p w14:paraId="53C86E4E" w14:textId="5B738B7B" w:rsidR="00F30E44" w:rsidRDefault="00893A56" w:rsidP="00AE5F3B">
      <w:pPr>
        <w:pStyle w:val="1"/>
        <w:rPr>
          <w:b w:val="0"/>
        </w:rPr>
      </w:pPr>
      <w:bookmarkStart w:id="6" w:name="_Toc154152599"/>
      <w:r w:rsidRPr="008706C5">
        <w:rPr>
          <w:b w:val="0"/>
        </w:rPr>
        <w:lastRenderedPageBreak/>
        <w:t>【附錄四】自傳</w:t>
      </w:r>
      <w:r w:rsidR="0095436D" w:rsidRPr="008706C5">
        <w:rPr>
          <w:b w:val="0"/>
        </w:rPr>
        <w:t>(</w:t>
      </w:r>
      <w:r w:rsidRPr="008706C5">
        <w:rPr>
          <w:b w:val="0"/>
        </w:rPr>
        <w:t>含履歷</w:t>
      </w:r>
      <w:r w:rsidR="0095436D" w:rsidRPr="008706C5">
        <w:rPr>
          <w:b w:val="0"/>
        </w:rPr>
        <w:t>)</w:t>
      </w:r>
      <w:bookmarkEnd w:id="6"/>
    </w:p>
    <w:p w14:paraId="7ABAD1EF" w14:textId="77777777" w:rsidR="00EF2767" w:rsidRPr="008706C5" w:rsidRDefault="00EF2767" w:rsidP="00AE5F3B">
      <w:pPr>
        <w:pStyle w:val="1"/>
        <w:rPr>
          <w:b w:val="0"/>
        </w:rPr>
      </w:pPr>
    </w:p>
    <w:p w14:paraId="525E742E" w14:textId="77777777" w:rsidR="00F51E1B" w:rsidRPr="00F8222C" w:rsidRDefault="00893A56" w:rsidP="0027097E">
      <w:pPr>
        <w:jc w:val="center"/>
        <w:rPr>
          <w:b/>
          <w:bCs/>
          <w:spacing w:val="-14"/>
          <w:sz w:val="32"/>
          <w:szCs w:val="32"/>
        </w:rPr>
      </w:pPr>
      <w:r w:rsidRPr="00F8222C">
        <w:rPr>
          <w:b/>
          <w:bCs/>
          <w:sz w:val="32"/>
          <w:szCs w:val="32"/>
        </w:rPr>
        <w:t>康寧學校財團法人康寧大</w:t>
      </w:r>
      <w:r w:rsidRPr="00F8222C">
        <w:rPr>
          <w:b/>
          <w:bCs/>
          <w:spacing w:val="-9"/>
          <w:sz w:val="32"/>
          <w:szCs w:val="32"/>
        </w:rPr>
        <w:t>學</w:t>
      </w:r>
      <w:r w:rsidRPr="00F8222C">
        <w:rPr>
          <w:b/>
          <w:bCs/>
          <w:sz w:val="32"/>
          <w:szCs w:val="32"/>
        </w:rPr>
        <w:t>11</w:t>
      </w:r>
      <w:r w:rsidR="00E821FD" w:rsidRPr="00F8222C">
        <w:rPr>
          <w:rFonts w:hint="eastAsia"/>
          <w:b/>
          <w:bCs/>
          <w:sz w:val="32"/>
          <w:szCs w:val="32"/>
        </w:rPr>
        <w:t>3</w:t>
      </w:r>
      <w:r w:rsidRPr="00F8222C">
        <w:rPr>
          <w:b/>
          <w:bCs/>
          <w:sz w:val="32"/>
          <w:szCs w:val="32"/>
        </w:rPr>
        <w:t>學年度</w:t>
      </w:r>
      <w:r w:rsidRPr="00F8222C">
        <w:rPr>
          <w:b/>
          <w:bCs/>
          <w:spacing w:val="-2"/>
          <w:sz w:val="32"/>
          <w:szCs w:val="32"/>
        </w:rPr>
        <w:t>學</w:t>
      </w:r>
      <w:r w:rsidR="00C13C8A" w:rsidRPr="00F8222C">
        <w:rPr>
          <w:rFonts w:hint="eastAsia"/>
          <w:b/>
          <w:bCs/>
          <w:spacing w:val="-2"/>
          <w:sz w:val="32"/>
          <w:szCs w:val="32"/>
        </w:rPr>
        <w:t>士</w:t>
      </w:r>
      <w:r w:rsidRPr="00F8222C">
        <w:rPr>
          <w:b/>
          <w:bCs/>
          <w:spacing w:val="-2"/>
          <w:sz w:val="32"/>
          <w:szCs w:val="32"/>
        </w:rPr>
        <w:t>二年制在職</w:t>
      </w:r>
      <w:r w:rsidRPr="00F8222C">
        <w:rPr>
          <w:b/>
          <w:bCs/>
          <w:spacing w:val="-14"/>
          <w:sz w:val="32"/>
          <w:szCs w:val="32"/>
        </w:rPr>
        <w:t>專班</w:t>
      </w:r>
      <w:r w:rsidR="00BB7EBB" w:rsidRPr="00F8222C">
        <w:rPr>
          <w:rFonts w:hint="eastAsia"/>
          <w:b/>
          <w:bCs/>
          <w:spacing w:val="-14"/>
          <w:sz w:val="32"/>
          <w:szCs w:val="32"/>
        </w:rPr>
        <w:t>招生</w:t>
      </w:r>
    </w:p>
    <w:p w14:paraId="2E8FB18B" w14:textId="4170F629" w:rsidR="00334000" w:rsidRPr="00F8222C" w:rsidRDefault="00893A56" w:rsidP="0027097E">
      <w:pPr>
        <w:jc w:val="center"/>
        <w:rPr>
          <w:b/>
          <w:bCs/>
          <w:sz w:val="32"/>
          <w:szCs w:val="32"/>
        </w:rPr>
      </w:pPr>
      <w:r w:rsidRPr="00F8222C">
        <w:rPr>
          <w:b/>
          <w:bCs/>
          <w:spacing w:val="-14"/>
          <w:sz w:val="32"/>
          <w:szCs w:val="32"/>
        </w:rPr>
        <w:t>自傳</w:t>
      </w:r>
      <w:r w:rsidR="0095436D" w:rsidRPr="00F8222C">
        <w:rPr>
          <w:b/>
          <w:bCs/>
          <w:spacing w:val="-2"/>
          <w:sz w:val="32"/>
          <w:szCs w:val="32"/>
        </w:rPr>
        <w:t>(</w:t>
      </w:r>
      <w:r w:rsidRPr="00F8222C">
        <w:rPr>
          <w:b/>
          <w:bCs/>
          <w:spacing w:val="-2"/>
          <w:sz w:val="32"/>
          <w:szCs w:val="32"/>
        </w:rPr>
        <w:t>含履歷</w:t>
      </w:r>
      <w:r w:rsidR="0095436D" w:rsidRPr="00F8222C">
        <w:rPr>
          <w:b/>
          <w:bCs/>
          <w:spacing w:val="-2"/>
          <w:sz w:val="32"/>
          <w:szCs w:val="32"/>
        </w:rPr>
        <w:t>)</w:t>
      </w:r>
    </w:p>
    <w:tbl>
      <w:tblPr>
        <w:tblW w:w="0" w:type="auto"/>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7"/>
        <w:gridCol w:w="1037"/>
        <w:gridCol w:w="3194"/>
        <w:gridCol w:w="1440"/>
        <w:gridCol w:w="3588"/>
      </w:tblGrid>
      <w:tr w:rsidR="00334000" w:rsidRPr="003D1058" w14:paraId="6089CE13" w14:textId="77777777" w:rsidTr="003F37E4">
        <w:trPr>
          <w:trHeight w:val="847"/>
        </w:trPr>
        <w:tc>
          <w:tcPr>
            <w:tcW w:w="1984" w:type="dxa"/>
            <w:gridSpan w:val="2"/>
            <w:tcBorders>
              <w:bottom w:val="single" w:sz="6" w:space="0" w:color="000000"/>
              <w:right w:val="single" w:sz="6" w:space="0" w:color="000000"/>
            </w:tcBorders>
            <w:shd w:val="clear" w:color="auto" w:fill="FFFFFF" w:themeFill="background1"/>
            <w:vAlign w:val="center"/>
          </w:tcPr>
          <w:p w14:paraId="28FC6BAD" w14:textId="77777777" w:rsidR="00334000" w:rsidRPr="00D0176E" w:rsidRDefault="00893A56" w:rsidP="00875F34">
            <w:pPr>
              <w:jc w:val="center"/>
            </w:pPr>
            <w:r w:rsidRPr="00D0176E">
              <w:t>姓  名</w:t>
            </w:r>
          </w:p>
        </w:tc>
        <w:tc>
          <w:tcPr>
            <w:tcW w:w="3194" w:type="dxa"/>
            <w:tcBorders>
              <w:left w:val="single" w:sz="6" w:space="0" w:color="000000"/>
              <w:bottom w:val="single" w:sz="6" w:space="0" w:color="000000"/>
              <w:right w:val="single" w:sz="6" w:space="0" w:color="000000"/>
            </w:tcBorders>
            <w:shd w:val="clear" w:color="auto" w:fill="FFFFFF" w:themeFill="background1"/>
            <w:vAlign w:val="center"/>
          </w:tcPr>
          <w:p w14:paraId="76BB8FF4" w14:textId="77777777" w:rsidR="00334000" w:rsidRPr="0004772E" w:rsidRDefault="00334000" w:rsidP="00C05C22">
            <w:pPr>
              <w:rPr>
                <w:b/>
              </w:rPr>
            </w:pPr>
          </w:p>
        </w:tc>
        <w:tc>
          <w:tcPr>
            <w:tcW w:w="1440" w:type="dxa"/>
            <w:tcBorders>
              <w:left w:val="single" w:sz="6" w:space="0" w:color="000000"/>
              <w:bottom w:val="single" w:sz="6" w:space="0" w:color="000000"/>
              <w:right w:val="single" w:sz="6" w:space="0" w:color="000000"/>
            </w:tcBorders>
            <w:shd w:val="clear" w:color="auto" w:fill="FFFFFF" w:themeFill="background1"/>
            <w:vAlign w:val="center"/>
          </w:tcPr>
          <w:p w14:paraId="3B089FC5" w14:textId="4BB64474" w:rsidR="00334000" w:rsidRPr="00D0176E" w:rsidRDefault="00893A56" w:rsidP="00C05C22">
            <w:r w:rsidRPr="00D0176E">
              <w:rPr>
                <w:spacing w:val="-3"/>
              </w:rPr>
              <w:t>報考</w:t>
            </w:r>
            <w:r w:rsidR="00BA6D51" w:rsidRPr="00D0176E">
              <w:rPr>
                <w:rFonts w:hint="eastAsia"/>
                <w:spacing w:val="-3"/>
              </w:rPr>
              <w:t>學</w:t>
            </w:r>
            <w:r w:rsidRPr="00D0176E">
              <w:rPr>
                <w:spacing w:val="-3"/>
              </w:rPr>
              <w:t>系</w:t>
            </w:r>
          </w:p>
        </w:tc>
        <w:tc>
          <w:tcPr>
            <w:tcW w:w="3588" w:type="dxa"/>
            <w:tcBorders>
              <w:left w:val="single" w:sz="6" w:space="0" w:color="000000"/>
              <w:bottom w:val="single" w:sz="6" w:space="0" w:color="000000"/>
            </w:tcBorders>
            <w:shd w:val="clear" w:color="auto" w:fill="FFFFFF" w:themeFill="background1"/>
            <w:vAlign w:val="center"/>
          </w:tcPr>
          <w:p w14:paraId="41C8F547" w14:textId="0C249C4F" w:rsidR="00D95DB9" w:rsidRPr="00D0176E" w:rsidRDefault="00D95DB9" w:rsidP="00C05C22">
            <w:pPr>
              <w:rPr>
                <w:spacing w:val="-4"/>
              </w:rPr>
            </w:pPr>
            <w:r w:rsidRPr="00D0176E">
              <w:rPr>
                <w:spacing w:val="-4"/>
              </w:rPr>
              <w:t>□嬰幼兒保育學系</w:t>
            </w:r>
          </w:p>
          <w:p w14:paraId="1AFC6A61" w14:textId="4E161FA6" w:rsidR="00334000" w:rsidRPr="00D0176E" w:rsidRDefault="00893A56" w:rsidP="00C05C22">
            <w:pPr>
              <w:rPr>
                <w:spacing w:val="-4"/>
              </w:rPr>
            </w:pPr>
            <w:r w:rsidRPr="00D0176E">
              <w:rPr>
                <w:spacing w:val="-4"/>
              </w:rPr>
              <w:t>□企業管理學系</w:t>
            </w:r>
          </w:p>
        </w:tc>
      </w:tr>
      <w:tr w:rsidR="00334000" w:rsidRPr="003D1058" w14:paraId="76385C1C" w14:textId="77777777" w:rsidTr="003F37E4">
        <w:trPr>
          <w:trHeight w:val="2219"/>
        </w:trPr>
        <w:tc>
          <w:tcPr>
            <w:tcW w:w="1984" w:type="dxa"/>
            <w:gridSpan w:val="2"/>
            <w:tcBorders>
              <w:top w:val="single" w:sz="6" w:space="0" w:color="000000"/>
              <w:bottom w:val="single" w:sz="6" w:space="0" w:color="000000"/>
              <w:right w:val="single" w:sz="6" w:space="0" w:color="000000"/>
            </w:tcBorders>
            <w:vAlign w:val="center"/>
          </w:tcPr>
          <w:p w14:paraId="3ECE26BE" w14:textId="2F3CA663" w:rsidR="00334000" w:rsidRPr="00D0176E" w:rsidRDefault="00893A56" w:rsidP="00875F34">
            <w:pPr>
              <w:jc w:val="center"/>
            </w:pPr>
            <w:r w:rsidRPr="00D0176E">
              <w:rPr>
                <w:spacing w:val="-6"/>
              </w:rPr>
              <w:t>自</w:t>
            </w:r>
            <w:r w:rsidR="00576928" w:rsidRPr="00D0176E">
              <w:rPr>
                <w:rFonts w:hint="eastAsia"/>
                <w:spacing w:val="-6"/>
              </w:rPr>
              <w:t xml:space="preserve"> </w:t>
            </w:r>
            <w:r w:rsidR="00576928" w:rsidRPr="00D0176E">
              <w:rPr>
                <w:spacing w:val="-6"/>
              </w:rPr>
              <w:t xml:space="preserve"> </w:t>
            </w:r>
            <w:r w:rsidRPr="00D0176E">
              <w:rPr>
                <w:spacing w:val="-6"/>
              </w:rPr>
              <w:t>傳</w:t>
            </w:r>
          </w:p>
        </w:tc>
        <w:tc>
          <w:tcPr>
            <w:tcW w:w="8222" w:type="dxa"/>
            <w:gridSpan w:val="3"/>
            <w:tcBorders>
              <w:top w:val="single" w:sz="6" w:space="0" w:color="000000"/>
              <w:left w:val="single" w:sz="6" w:space="0" w:color="000000"/>
              <w:bottom w:val="single" w:sz="6" w:space="0" w:color="000000"/>
            </w:tcBorders>
            <w:vAlign w:val="center"/>
          </w:tcPr>
          <w:p w14:paraId="05B119D3" w14:textId="77777777" w:rsidR="00334000" w:rsidRPr="003D1058" w:rsidRDefault="00334000" w:rsidP="00C05C22"/>
        </w:tc>
      </w:tr>
      <w:tr w:rsidR="00334000" w:rsidRPr="003D1058" w14:paraId="0195FF42" w14:textId="77777777" w:rsidTr="003F37E4">
        <w:trPr>
          <w:trHeight w:val="1393"/>
        </w:trPr>
        <w:tc>
          <w:tcPr>
            <w:tcW w:w="947" w:type="dxa"/>
            <w:vMerge w:val="restart"/>
            <w:tcBorders>
              <w:top w:val="single" w:sz="6" w:space="0" w:color="000000"/>
              <w:bottom w:val="single" w:sz="6" w:space="0" w:color="000000"/>
              <w:right w:val="single" w:sz="6" w:space="0" w:color="000000"/>
            </w:tcBorders>
            <w:vAlign w:val="center"/>
          </w:tcPr>
          <w:p w14:paraId="026C662A" w14:textId="10725E11" w:rsidR="00334000" w:rsidRPr="00D0176E" w:rsidRDefault="00893A56" w:rsidP="00875F34">
            <w:pPr>
              <w:jc w:val="center"/>
              <w:rPr>
                <w:sz w:val="32"/>
              </w:rPr>
            </w:pPr>
            <w:r w:rsidRPr="00D0176E">
              <w:rPr>
                <w:spacing w:val="-8"/>
                <w:sz w:val="32"/>
              </w:rPr>
              <w:t>履歷</w:t>
            </w:r>
          </w:p>
        </w:tc>
        <w:tc>
          <w:tcPr>
            <w:tcW w:w="1037" w:type="dxa"/>
            <w:tcBorders>
              <w:top w:val="single" w:sz="6" w:space="0" w:color="000000"/>
              <w:left w:val="single" w:sz="6" w:space="0" w:color="000000"/>
              <w:bottom w:val="single" w:sz="6" w:space="0" w:color="000000"/>
              <w:right w:val="single" w:sz="6" w:space="0" w:color="000000"/>
            </w:tcBorders>
            <w:vAlign w:val="center"/>
          </w:tcPr>
          <w:p w14:paraId="4847BB56" w14:textId="77777777" w:rsidR="00334000" w:rsidRPr="00D0176E" w:rsidRDefault="00893A56" w:rsidP="00875F34">
            <w:pPr>
              <w:jc w:val="center"/>
            </w:pPr>
            <w:r w:rsidRPr="00D0176E">
              <w:rPr>
                <w:spacing w:val="-5"/>
              </w:rPr>
              <w:t>學歷</w:t>
            </w:r>
          </w:p>
        </w:tc>
        <w:tc>
          <w:tcPr>
            <w:tcW w:w="8222" w:type="dxa"/>
            <w:gridSpan w:val="3"/>
            <w:tcBorders>
              <w:top w:val="single" w:sz="6" w:space="0" w:color="000000"/>
              <w:left w:val="single" w:sz="6" w:space="0" w:color="000000"/>
              <w:bottom w:val="single" w:sz="6" w:space="0" w:color="000000"/>
            </w:tcBorders>
            <w:vAlign w:val="center"/>
          </w:tcPr>
          <w:p w14:paraId="02EAB7B3" w14:textId="77777777" w:rsidR="00334000" w:rsidRPr="003D1058" w:rsidRDefault="00334000" w:rsidP="00C05C22"/>
        </w:tc>
      </w:tr>
      <w:tr w:rsidR="00334000" w:rsidRPr="003D1058" w14:paraId="46DB9463" w14:textId="77777777" w:rsidTr="003F37E4">
        <w:trPr>
          <w:trHeight w:val="1557"/>
        </w:trPr>
        <w:tc>
          <w:tcPr>
            <w:tcW w:w="947" w:type="dxa"/>
            <w:vMerge/>
            <w:tcBorders>
              <w:top w:val="single" w:sz="6" w:space="0" w:color="000000"/>
              <w:bottom w:val="single" w:sz="6" w:space="0" w:color="000000"/>
              <w:right w:val="single" w:sz="6" w:space="0" w:color="000000"/>
            </w:tcBorders>
            <w:vAlign w:val="center"/>
          </w:tcPr>
          <w:p w14:paraId="726E476A" w14:textId="77777777" w:rsidR="00334000" w:rsidRPr="00D0176E" w:rsidRDefault="00334000" w:rsidP="00875F34">
            <w:pPr>
              <w:jc w:val="center"/>
              <w:rPr>
                <w:sz w:val="2"/>
                <w:szCs w:val="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91BE3EF" w14:textId="77777777" w:rsidR="00334000" w:rsidRPr="00D0176E" w:rsidRDefault="00893A56" w:rsidP="00875F34">
            <w:pPr>
              <w:jc w:val="center"/>
            </w:pPr>
            <w:r w:rsidRPr="00D0176E">
              <w:rPr>
                <w:spacing w:val="-5"/>
              </w:rPr>
              <w:t>經歷</w:t>
            </w:r>
          </w:p>
        </w:tc>
        <w:tc>
          <w:tcPr>
            <w:tcW w:w="8222" w:type="dxa"/>
            <w:gridSpan w:val="3"/>
            <w:tcBorders>
              <w:top w:val="single" w:sz="6" w:space="0" w:color="000000"/>
              <w:left w:val="single" w:sz="6" w:space="0" w:color="000000"/>
              <w:bottom w:val="single" w:sz="6" w:space="0" w:color="000000"/>
            </w:tcBorders>
            <w:vAlign w:val="center"/>
          </w:tcPr>
          <w:p w14:paraId="3E045271" w14:textId="77777777" w:rsidR="00334000" w:rsidRPr="003D1058" w:rsidRDefault="00334000" w:rsidP="00C05C22"/>
        </w:tc>
      </w:tr>
      <w:tr w:rsidR="00334000" w:rsidRPr="003D1058" w14:paraId="07BE061B" w14:textId="77777777" w:rsidTr="003F37E4">
        <w:trPr>
          <w:trHeight w:val="1939"/>
        </w:trPr>
        <w:tc>
          <w:tcPr>
            <w:tcW w:w="1984" w:type="dxa"/>
            <w:gridSpan w:val="2"/>
            <w:tcBorders>
              <w:top w:val="single" w:sz="6" w:space="0" w:color="000000"/>
              <w:bottom w:val="single" w:sz="6" w:space="0" w:color="000000"/>
              <w:right w:val="single" w:sz="6" w:space="0" w:color="000000"/>
            </w:tcBorders>
            <w:vAlign w:val="center"/>
          </w:tcPr>
          <w:p w14:paraId="471B7E2F" w14:textId="77777777" w:rsidR="00334000" w:rsidRPr="00D0176E" w:rsidRDefault="00893A56" w:rsidP="00875F34">
            <w:pPr>
              <w:jc w:val="center"/>
            </w:pPr>
            <w:r w:rsidRPr="00D0176E">
              <w:rPr>
                <w:spacing w:val="-3"/>
              </w:rPr>
              <w:t>報考動機</w:t>
            </w:r>
          </w:p>
        </w:tc>
        <w:tc>
          <w:tcPr>
            <w:tcW w:w="8222" w:type="dxa"/>
            <w:gridSpan w:val="3"/>
            <w:tcBorders>
              <w:top w:val="single" w:sz="6" w:space="0" w:color="000000"/>
              <w:left w:val="single" w:sz="6" w:space="0" w:color="000000"/>
              <w:bottom w:val="single" w:sz="6" w:space="0" w:color="000000"/>
            </w:tcBorders>
            <w:vAlign w:val="center"/>
          </w:tcPr>
          <w:p w14:paraId="04C4AA18" w14:textId="77777777" w:rsidR="00334000" w:rsidRPr="003D1058" w:rsidRDefault="00334000" w:rsidP="00C05C22"/>
        </w:tc>
      </w:tr>
      <w:tr w:rsidR="00334000" w:rsidRPr="003D1058" w14:paraId="2423FA73" w14:textId="77777777" w:rsidTr="0096446F">
        <w:trPr>
          <w:trHeight w:val="2276"/>
        </w:trPr>
        <w:tc>
          <w:tcPr>
            <w:tcW w:w="1984" w:type="dxa"/>
            <w:gridSpan w:val="2"/>
            <w:tcBorders>
              <w:top w:val="single" w:sz="6" w:space="0" w:color="000000"/>
              <w:bottom w:val="single" w:sz="18" w:space="0" w:color="auto"/>
              <w:right w:val="single" w:sz="6" w:space="0" w:color="000000"/>
            </w:tcBorders>
            <w:vAlign w:val="center"/>
          </w:tcPr>
          <w:p w14:paraId="1EFEBCAE" w14:textId="56EBA1CD" w:rsidR="00334000" w:rsidRPr="00D0176E" w:rsidRDefault="00893A56" w:rsidP="00875F34">
            <w:pPr>
              <w:jc w:val="center"/>
            </w:pPr>
            <w:r w:rsidRPr="00D0176E">
              <w:rPr>
                <w:spacing w:val="-4"/>
              </w:rPr>
              <w:t>未來學習</w:t>
            </w:r>
            <w:r w:rsidRPr="00D0176E">
              <w:rPr>
                <w:spacing w:val="-6"/>
              </w:rPr>
              <w:t>計畫</w:t>
            </w:r>
          </w:p>
          <w:p w14:paraId="2D9927AB" w14:textId="31D1B80A" w:rsidR="00334000" w:rsidRPr="00D0176E" w:rsidRDefault="0095436D" w:rsidP="00875F34">
            <w:pPr>
              <w:jc w:val="center"/>
            </w:pPr>
            <w:r w:rsidRPr="00D0176E">
              <w:rPr>
                <w:spacing w:val="-34"/>
              </w:rPr>
              <w:t>(</w:t>
            </w:r>
            <w:r w:rsidR="00893A56" w:rsidRPr="00D0176E">
              <w:rPr>
                <w:spacing w:val="-34"/>
              </w:rPr>
              <w:t>含生涯規劃</w:t>
            </w:r>
            <w:r w:rsidRPr="00D0176E">
              <w:rPr>
                <w:spacing w:val="-34"/>
              </w:rPr>
              <w:t>)</w:t>
            </w:r>
          </w:p>
        </w:tc>
        <w:tc>
          <w:tcPr>
            <w:tcW w:w="8222" w:type="dxa"/>
            <w:gridSpan w:val="3"/>
            <w:tcBorders>
              <w:top w:val="single" w:sz="6" w:space="0" w:color="000000"/>
              <w:left w:val="single" w:sz="6" w:space="0" w:color="000000"/>
              <w:bottom w:val="single" w:sz="18" w:space="0" w:color="auto"/>
            </w:tcBorders>
            <w:vAlign w:val="center"/>
          </w:tcPr>
          <w:p w14:paraId="67939765" w14:textId="77777777" w:rsidR="00334000" w:rsidRPr="003D1058" w:rsidRDefault="00334000" w:rsidP="00C05C22"/>
        </w:tc>
      </w:tr>
      <w:tr w:rsidR="00701829" w:rsidRPr="00701829" w14:paraId="5EBCEFB4" w14:textId="77777777" w:rsidTr="003F37E4">
        <w:trPr>
          <w:trHeight w:val="796"/>
        </w:trPr>
        <w:tc>
          <w:tcPr>
            <w:tcW w:w="10206" w:type="dxa"/>
            <w:gridSpan w:val="5"/>
            <w:tcBorders>
              <w:top w:val="single" w:sz="6" w:space="0" w:color="000000"/>
            </w:tcBorders>
            <w:vAlign w:val="center"/>
          </w:tcPr>
          <w:p w14:paraId="134BD1D1" w14:textId="21A0AAB7" w:rsidR="00334000" w:rsidRPr="00701829" w:rsidRDefault="005A1D6E" w:rsidP="00711F9A">
            <w:r w:rsidRPr="00701829">
              <w:rPr>
                <w:rFonts w:hint="eastAsia"/>
                <w:spacing w:val="-4"/>
              </w:rPr>
              <w:t xml:space="preserve">(自傳表格內容可自行延伸調整)                 </w:t>
            </w:r>
            <w:r w:rsidR="00711F9A">
              <w:rPr>
                <w:rFonts w:hint="eastAsia"/>
                <w:spacing w:val="-4"/>
              </w:rPr>
              <w:t xml:space="preserve">      </w:t>
            </w:r>
            <w:r w:rsidRPr="00701829">
              <w:rPr>
                <w:rFonts w:hint="eastAsia"/>
                <w:spacing w:val="-4"/>
              </w:rPr>
              <w:t xml:space="preserve">   </w:t>
            </w:r>
            <w:r w:rsidRPr="000442AD">
              <w:rPr>
                <w:rFonts w:hint="eastAsia"/>
                <w:bCs/>
                <w:spacing w:val="-4"/>
              </w:rPr>
              <w:t xml:space="preserve"> </w:t>
            </w:r>
            <w:r w:rsidR="00893A56" w:rsidRPr="000442AD">
              <w:rPr>
                <w:bCs/>
                <w:spacing w:val="-4"/>
              </w:rPr>
              <w:t>得分：</w:t>
            </w:r>
          </w:p>
        </w:tc>
      </w:tr>
    </w:tbl>
    <w:p w14:paraId="1144AFC0" w14:textId="4AFE1731" w:rsidR="00D664BB" w:rsidRDefault="008556F5" w:rsidP="00275664">
      <w:pPr>
        <w:ind w:right="1120"/>
        <w:jc w:val="both"/>
      </w:pPr>
      <w:r w:rsidRPr="00701829">
        <w:rPr>
          <w:rFonts w:hint="eastAsia"/>
        </w:rPr>
        <w:t xml:space="preserve">  </w:t>
      </w:r>
      <w:r w:rsidR="00023E2D" w:rsidRPr="00701829">
        <w:t xml:space="preserve"> </w:t>
      </w:r>
      <w:proofErr w:type="gramStart"/>
      <w:r w:rsidR="00EB14CD" w:rsidRPr="00701829">
        <w:t>註</w:t>
      </w:r>
      <w:proofErr w:type="gramEnd"/>
      <w:r w:rsidR="00576928" w:rsidRPr="00701829">
        <w:rPr>
          <w:rFonts w:hint="eastAsia"/>
        </w:rPr>
        <w:t>：</w:t>
      </w:r>
      <w:r w:rsidR="00EB14CD" w:rsidRPr="00701829">
        <w:t>本表僅供參考，</w:t>
      </w:r>
      <w:r w:rsidR="00C31936" w:rsidRPr="00701829">
        <w:rPr>
          <w:rFonts w:hint="eastAsia"/>
        </w:rPr>
        <w:t>請</w:t>
      </w:r>
      <w:r w:rsidR="00023E2D" w:rsidRPr="00701829">
        <w:rPr>
          <w:rFonts w:hint="eastAsia"/>
        </w:rPr>
        <w:t>自</w:t>
      </w:r>
      <w:r w:rsidR="00EB14CD" w:rsidRPr="00701829">
        <w:t>行斟酌調整或另製。</w:t>
      </w:r>
    </w:p>
    <w:p w14:paraId="10CC9E53" w14:textId="77777777" w:rsidR="00077E4B" w:rsidRPr="00701829" w:rsidRDefault="00077E4B" w:rsidP="00275664">
      <w:pPr>
        <w:ind w:right="1120"/>
        <w:jc w:val="both"/>
      </w:pPr>
    </w:p>
    <w:p w14:paraId="1AA295C8" w14:textId="10D7C4C6" w:rsidR="00D664BB" w:rsidRPr="002D1F97" w:rsidRDefault="00D664BB" w:rsidP="00AE5F3B">
      <w:pPr>
        <w:pStyle w:val="1"/>
        <w:rPr>
          <w:b w:val="0"/>
        </w:rPr>
      </w:pPr>
      <w:r w:rsidRPr="00701829">
        <w:br w:type="page"/>
      </w:r>
      <w:bookmarkStart w:id="7" w:name="_Toc154152600"/>
      <w:r w:rsidRPr="002D1F97">
        <w:rPr>
          <w:b w:val="0"/>
          <w:spacing w:val="-5"/>
        </w:rPr>
        <w:lastRenderedPageBreak/>
        <w:t>【附錄</w:t>
      </w:r>
      <w:r w:rsidRPr="002D1F97">
        <w:rPr>
          <w:rFonts w:hint="eastAsia"/>
          <w:b w:val="0"/>
          <w:spacing w:val="-5"/>
        </w:rPr>
        <w:t>五</w:t>
      </w:r>
      <w:r w:rsidRPr="002D1F97">
        <w:rPr>
          <w:b w:val="0"/>
          <w:spacing w:val="-5"/>
        </w:rPr>
        <w:t>】信封封面</w:t>
      </w:r>
      <w:r w:rsidRPr="002D1F97">
        <w:rPr>
          <w:rFonts w:hint="eastAsia"/>
          <w:b w:val="0"/>
          <w:spacing w:val="-5"/>
        </w:rPr>
        <w:t xml:space="preserve"> </w:t>
      </w:r>
      <w:r w:rsidRPr="002D1F97">
        <w:rPr>
          <w:b w:val="0"/>
        </w:rPr>
        <w:t>(</w:t>
      </w:r>
      <w:proofErr w:type="gramStart"/>
      <w:r w:rsidRPr="002D1F97">
        <w:rPr>
          <w:rFonts w:hint="eastAsia"/>
          <w:b w:val="0"/>
        </w:rPr>
        <w:t>含檢附</w:t>
      </w:r>
      <w:proofErr w:type="gramEnd"/>
      <w:r w:rsidRPr="002D1F97">
        <w:rPr>
          <w:rFonts w:hint="eastAsia"/>
          <w:b w:val="0"/>
        </w:rPr>
        <w:t>資料檢核表</w:t>
      </w:r>
      <w:r w:rsidRPr="002D1F97">
        <w:rPr>
          <w:b w:val="0"/>
        </w:rPr>
        <w:t>)</w:t>
      </w:r>
      <w:bookmarkEnd w:id="7"/>
    </w:p>
    <w:p w14:paraId="6A58DDFD" w14:textId="77777777" w:rsidR="00D664BB" w:rsidRPr="00701829" w:rsidRDefault="00D664BB" w:rsidP="00D664BB">
      <w:pPr>
        <w:pStyle w:val="a0"/>
        <w:jc w:val="both"/>
        <w:rPr>
          <w:b/>
          <w:sz w:val="20"/>
        </w:rPr>
      </w:pPr>
    </w:p>
    <w:p w14:paraId="6E4925EC" w14:textId="77777777" w:rsidR="00D664BB" w:rsidRPr="00701829" w:rsidRDefault="00D664BB" w:rsidP="00D664BB">
      <w:pPr>
        <w:pStyle w:val="a0"/>
        <w:spacing w:before="2"/>
        <w:jc w:val="both"/>
        <w:rPr>
          <w:b/>
          <w:sz w:val="18"/>
        </w:rPr>
      </w:pPr>
    </w:p>
    <w:p w14:paraId="0740C7F9" w14:textId="77777777" w:rsidR="00D664BB" w:rsidRPr="00C05C22" w:rsidRDefault="00D664BB" w:rsidP="00CA1484">
      <w:pPr>
        <w:ind w:leftChars="152" w:left="426"/>
        <w:rPr>
          <w:b/>
          <w:bCs/>
          <w:sz w:val="32"/>
          <w:szCs w:val="24"/>
        </w:rPr>
      </w:pPr>
      <w:r w:rsidRPr="00C05C22">
        <w:rPr>
          <w:b/>
          <w:bCs/>
          <w:spacing w:val="-3"/>
          <w:sz w:val="32"/>
          <w:szCs w:val="24"/>
        </w:rPr>
        <w:t>收件人：</w:t>
      </w:r>
      <w:r w:rsidRPr="00C05C22">
        <w:rPr>
          <w:rFonts w:hint="eastAsia"/>
          <w:b/>
          <w:bCs/>
          <w:sz w:val="32"/>
          <w:szCs w:val="24"/>
        </w:rPr>
        <w:t>推廣教育中心</w:t>
      </w:r>
    </w:p>
    <w:p w14:paraId="5B444B09" w14:textId="77777777" w:rsidR="00D664BB" w:rsidRPr="00701829" w:rsidRDefault="00D664BB" w:rsidP="00E25B88">
      <w:pPr>
        <w:spacing w:line="720" w:lineRule="exact"/>
        <w:ind w:leftChars="152" w:left="426"/>
        <w:rPr>
          <w:sz w:val="48"/>
        </w:rPr>
      </w:pPr>
      <w:r w:rsidRPr="00701829">
        <w:rPr>
          <w:sz w:val="48"/>
        </w:rPr>
        <w:t>114</w:t>
      </w:r>
      <w:r w:rsidRPr="00701829">
        <w:rPr>
          <w:rFonts w:hint="eastAsia"/>
          <w:sz w:val="48"/>
        </w:rPr>
        <w:t>311</w:t>
      </w:r>
      <w:r w:rsidRPr="00701829">
        <w:rPr>
          <w:spacing w:val="-30"/>
          <w:sz w:val="48"/>
        </w:rPr>
        <w:t xml:space="preserve"> </w:t>
      </w:r>
      <w:r w:rsidRPr="00701829">
        <w:rPr>
          <w:spacing w:val="-10"/>
          <w:sz w:val="48"/>
        </w:rPr>
        <w:t>臺北市內湖區康寧路三段</w:t>
      </w:r>
      <w:r w:rsidRPr="00701829">
        <w:rPr>
          <w:sz w:val="48"/>
        </w:rPr>
        <w:t>75</w:t>
      </w:r>
      <w:r w:rsidRPr="00701829">
        <w:rPr>
          <w:spacing w:val="-60"/>
          <w:sz w:val="48"/>
        </w:rPr>
        <w:t>巷</w:t>
      </w:r>
      <w:r w:rsidRPr="00701829">
        <w:rPr>
          <w:sz w:val="48"/>
        </w:rPr>
        <w:t>137號</w:t>
      </w:r>
    </w:p>
    <w:p w14:paraId="65FF7F38" w14:textId="77777777" w:rsidR="00D664BB" w:rsidRPr="00701829" w:rsidRDefault="00D664BB" w:rsidP="00E25B88">
      <w:pPr>
        <w:spacing w:line="720" w:lineRule="exact"/>
        <w:ind w:leftChars="152" w:left="426"/>
        <w:rPr>
          <w:sz w:val="48"/>
        </w:rPr>
      </w:pPr>
      <w:r w:rsidRPr="00701829">
        <w:rPr>
          <w:bCs/>
          <w:spacing w:val="-2"/>
          <w:sz w:val="48"/>
        </w:rPr>
        <w:t>康寧學校財團法人康寧大學</w:t>
      </w:r>
      <w:proofErr w:type="gramStart"/>
      <w:r w:rsidRPr="00701829">
        <w:rPr>
          <w:spacing w:val="-2"/>
          <w:sz w:val="48"/>
        </w:rPr>
        <w:t>臺北校</w:t>
      </w:r>
      <w:proofErr w:type="gramEnd"/>
      <w:r w:rsidRPr="00701829">
        <w:rPr>
          <w:spacing w:val="-2"/>
          <w:sz w:val="48"/>
        </w:rPr>
        <w:t>區</w:t>
      </w:r>
    </w:p>
    <w:p w14:paraId="15C07737" w14:textId="05DEC6BD" w:rsidR="00D664BB" w:rsidRPr="00701829" w:rsidRDefault="00D664BB" w:rsidP="00E25B88">
      <w:pPr>
        <w:spacing w:line="720" w:lineRule="exact"/>
        <w:ind w:leftChars="152" w:left="426"/>
        <w:rPr>
          <w:spacing w:val="-16"/>
          <w:sz w:val="48"/>
        </w:rPr>
      </w:pPr>
      <w:r w:rsidRPr="00701829">
        <w:rPr>
          <w:spacing w:val="-16"/>
          <w:sz w:val="48"/>
        </w:rPr>
        <w:t>11</w:t>
      </w:r>
      <w:r w:rsidRPr="00701829">
        <w:rPr>
          <w:rFonts w:hint="eastAsia"/>
          <w:spacing w:val="-16"/>
          <w:sz w:val="48"/>
        </w:rPr>
        <w:t>3</w:t>
      </w:r>
      <w:r w:rsidRPr="00701829">
        <w:rPr>
          <w:spacing w:val="-16"/>
          <w:sz w:val="48"/>
        </w:rPr>
        <w:t>學年度</w:t>
      </w:r>
      <w:r w:rsidRPr="00701829">
        <w:rPr>
          <w:rFonts w:hint="eastAsia"/>
          <w:spacing w:val="-16"/>
          <w:sz w:val="48"/>
        </w:rPr>
        <w:t>「</w:t>
      </w:r>
      <w:r w:rsidRPr="00701829">
        <w:rPr>
          <w:spacing w:val="-16"/>
          <w:sz w:val="48"/>
        </w:rPr>
        <w:t>學士二年制在職專班</w:t>
      </w:r>
      <w:r w:rsidRPr="00701829">
        <w:rPr>
          <w:rFonts w:hint="eastAsia"/>
          <w:spacing w:val="-16"/>
          <w:sz w:val="48"/>
        </w:rPr>
        <w:t xml:space="preserve">」招生委員會 </w:t>
      </w:r>
      <w:r w:rsidRPr="00701829">
        <w:rPr>
          <w:spacing w:val="-16"/>
          <w:sz w:val="48"/>
        </w:rPr>
        <w:t>收</w:t>
      </w:r>
    </w:p>
    <w:p w14:paraId="13AA33BA" w14:textId="77777777" w:rsidR="00D664BB" w:rsidRPr="00701829" w:rsidRDefault="00D664BB" w:rsidP="00D664BB">
      <w:pPr>
        <w:pStyle w:val="a0"/>
        <w:jc w:val="both"/>
        <w:rPr>
          <w:sz w:val="32"/>
          <w:szCs w:val="32"/>
        </w:rPr>
      </w:pPr>
      <w:r w:rsidRPr="00701829">
        <w:rPr>
          <w:rFonts w:hint="eastAsia"/>
          <w:sz w:val="32"/>
          <w:szCs w:val="32"/>
        </w:rPr>
        <w:t xml:space="preserve">                                         </w:t>
      </w:r>
    </w:p>
    <w:p w14:paraId="263CF522" w14:textId="14E2A2BB" w:rsidR="00D664BB" w:rsidRPr="00701829" w:rsidRDefault="00D664BB" w:rsidP="00077E4B">
      <w:pPr>
        <w:pStyle w:val="a0"/>
        <w:jc w:val="both"/>
      </w:pPr>
      <w:r w:rsidRPr="00701829">
        <w:rPr>
          <w:rFonts w:hint="eastAsia"/>
          <w:sz w:val="32"/>
          <w:szCs w:val="32"/>
        </w:rPr>
        <w:t xml:space="preserve">                                          </w:t>
      </w:r>
      <w:r w:rsidRPr="00701829">
        <w:rPr>
          <w:spacing w:val="-3"/>
        </w:rPr>
        <w:t>寄件人：</w:t>
      </w:r>
    </w:p>
    <w:tbl>
      <w:tblPr>
        <w:tblW w:w="0" w:type="auto"/>
        <w:tblInd w:w="4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8"/>
        <w:gridCol w:w="3473"/>
        <w:gridCol w:w="1270"/>
        <w:gridCol w:w="4177"/>
      </w:tblGrid>
      <w:tr w:rsidR="00701829" w:rsidRPr="00C05C22" w14:paraId="630E738B" w14:textId="77777777" w:rsidTr="00514435">
        <w:trPr>
          <w:trHeight w:val="769"/>
        </w:trPr>
        <w:tc>
          <w:tcPr>
            <w:tcW w:w="1188" w:type="dxa"/>
            <w:tcBorders>
              <w:bottom w:val="single" w:sz="6" w:space="0" w:color="000000"/>
              <w:right w:val="single" w:sz="6" w:space="0" w:color="000000"/>
            </w:tcBorders>
            <w:vAlign w:val="center"/>
          </w:tcPr>
          <w:p w14:paraId="0B94E58F" w14:textId="77777777" w:rsidR="00D664BB" w:rsidRPr="00C05C22" w:rsidRDefault="00D664BB" w:rsidP="00514435">
            <w:pPr>
              <w:jc w:val="center"/>
              <w:rPr>
                <w:sz w:val="24"/>
                <w:szCs w:val="20"/>
              </w:rPr>
            </w:pPr>
            <w:r w:rsidRPr="00C05C22">
              <w:rPr>
                <w:sz w:val="24"/>
                <w:szCs w:val="20"/>
              </w:rPr>
              <w:t>考生姓名</w:t>
            </w:r>
          </w:p>
        </w:tc>
        <w:tc>
          <w:tcPr>
            <w:tcW w:w="3473" w:type="dxa"/>
            <w:tcBorders>
              <w:left w:val="single" w:sz="6" w:space="0" w:color="000000"/>
              <w:bottom w:val="single" w:sz="6" w:space="0" w:color="000000"/>
              <w:right w:val="single" w:sz="6" w:space="0" w:color="000000"/>
            </w:tcBorders>
          </w:tcPr>
          <w:p w14:paraId="6A374802" w14:textId="77777777" w:rsidR="00D664BB" w:rsidRPr="00C05C22" w:rsidRDefault="00D664BB" w:rsidP="00C05C22">
            <w:pPr>
              <w:rPr>
                <w:sz w:val="24"/>
                <w:szCs w:val="20"/>
              </w:rPr>
            </w:pPr>
          </w:p>
        </w:tc>
        <w:tc>
          <w:tcPr>
            <w:tcW w:w="1270" w:type="dxa"/>
            <w:tcBorders>
              <w:left w:val="single" w:sz="6" w:space="0" w:color="000000"/>
              <w:bottom w:val="single" w:sz="6" w:space="0" w:color="000000"/>
              <w:right w:val="single" w:sz="6" w:space="0" w:color="000000"/>
            </w:tcBorders>
            <w:vAlign w:val="center"/>
          </w:tcPr>
          <w:p w14:paraId="65D2633E" w14:textId="77777777" w:rsidR="00D664BB" w:rsidRPr="00C05C22" w:rsidRDefault="00D664BB" w:rsidP="00514435">
            <w:pPr>
              <w:jc w:val="center"/>
              <w:rPr>
                <w:sz w:val="24"/>
                <w:szCs w:val="20"/>
              </w:rPr>
            </w:pPr>
            <w:r w:rsidRPr="00C05C22">
              <w:rPr>
                <w:sz w:val="24"/>
                <w:szCs w:val="20"/>
              </w:rPr>
              <w:t>聯絡電話</w:t>
            </w:r>
          </w:p>
        </w:tc>
        <w:tc>
          <w:tcPr>
            <w:tcW w:w="4177" w:type="dxa"/>
            <w:tcBorders>
              <w:left w:val="single" w:sz="6" w:space="0" w:color="000000"/>
              <w:bottom w:val="single" w:sz="6" w:space="0" w:color="000000"/>
            </w:tcBorders>
          </w:tcPr>
          <w:p w14:paraId="53363EA7" w14:textId="77777777" w:rsidR="00D664BB" w:rsidRPr="00C05C22" w:rsidRDefault="00D664BB" w:rsidP="00C05C22">
            <w:pPr>
              <w:rPr>
                <w:sz w:val="24"/>
                <w:szCs w:val="20"/>
              </w:rPr>
            </w:pPr>
          </w:p>
        </w:tc>
      </w:tr>
      <w:tr w:rsidR="00701829" w:rsidRPr="00C05C22" w14:paraId="588F4F6B" w14:textId="77777777" w:rsidTr="00514435">
        <w:trPr>
          <w:trHeight w:val="767"/>
        </w:trPr>
        <w:tc>
          <w:tcPr>
            <w:tcW w:w="1188" w:type="dxa"/>
            <w:tcBorders>
              <w:top w:val="single" w:sz="6" w:space="0" w:color="000000"/>
              <w:bottom w:val="single" w:sz="12" w:space="0" w:color="000000"/>
              <w:right w:val="single" w:sz="6" w:space="0" w:color="000000"/>
            </w:tcBorders>
            <w:vAlign w:val="center"/>
          </w:tcPr>
          <w:p w14:paraId="3C738465" w14:textId="77777777" w:rsidR="00D664BB" w:rsidRPr="00C05C22" w:rsidRDefault="00D664BB" w:rsidP="00514435">
            <w:pPr>
              <w:jc w:val="center"/>
              <w:rPr>
                <w:sz w:val="24"/>
                <w:szCs w:val="20"/>
              </w:rPr>
            </w:pPr>
            <w:r w:rsidRPr="00C05C22">
              <w:rPr>
                <w:sz w:val="24"/>
                <w:szCs w:val="20"/>
              </w:rPr>
              <w:t>通訊地址</w:t>
            </w:r>
          </w:p>
        </w:tc>
        <w:tc>
          <w:tcPr>
            <w:tcW w:w="8920" w:type="dxa"/>
            <w:gridSpan w:val="3"/>
            <w:tcBorders>
              <w:top w:val="single" w:sz="6" w:space="0" w:color="000000"/>
              <w:left w:val="single" w:sz="6" w:space="0" w:color="000000"/>
              <w:bottom w:val="single" w:sz="12" w:space="0" w:color="000000"/>
            </w:tcBorders>
          </w:tcPr>
          <w:p w14:paraId="36AAFBEC" w14:textId="4A335AFD" w:rsidR="00D664BB" w:rsidRPr="00C05C22" w:rsidRDefault="00D664BB" w:rsidP="00C05C22">
            <w:pPr>
              <w:rPr>
                <w:sz w:val="24"/>
                <w:szCs w:val="20"/>
              </w:rPr>
            </w:pPr>
            <w:r w:rsidRPr="00C05C22">
              <w:rPr>
                <w:sz w:val="24"/>
                <w:szCs w:val="20"/>
              </w:rPr>
              <w:t>□□□-</w:t>
            </w:r>
            <w:r w:rsidRPr="00C05C22">
              <w:rPr>
                <w:spacing w:val="-5"/>
                <w:sz w:val="24"/>
                <w:szCs w:val="20"/>
              </w:rPr>
              <w:t>□□</w:t>
            </w:r>
            <w:r w:rsidR="008F58EE" w:rsidRPr="00C05C22">
              <w:rPr>
                <w:spacing w:val="-5"/>
                <w:sz w:val="24"/>
                <w:szCs w:val="20"/>
              </w:rPr>
              <w:t>□</w:t>
            </w:r>
            <w:r w:rsidRPr="00C05C22">
              <w:rPr>
                <w:rFonts w:hint="eastAsia"/>
                <w:spacing w:val="-5"/>
                <w:sz w:val="24"/>
                <w:szCs w:val="20"/>
              </w:rPr>
              <w:t>(請務必填寫郵遞區號)</w:t>
            </w:r>
          </w:p>
        </w:tc>
      </w:tr>
      <w:tr w:rsidR="00701829" w:rsidRPr="00C05C22" w14:paraId="03683CB2" w14:textId="77777777" w:rsidTr="00514435">
        <w:trPr>
          <w:trHeight w:val="768"/>
        </w:trPr>
        <w:tc>
          <w:tcPr>
            <w:tcW w:w="1188" w:type="dxa"/>
            <w:tcBorders>
              <w:top w:val="single" w:sz="12" w:space="0" w:color="000000"/>
              <w:right w:val="single" w:sz="6" w:space="0" w:color="000000"/>
            </w:tcBorders>
            <w:vAlign w:val="center"/>
          </w:tcPr>
          <w:p w14:paraId="0CE6AF0A" w14:textId="77777777" w:rsidR="00D664BB" w:rsidRPr="00C05C22" w:rsidRDefault="00D664BB" w:rsidP="00514435">
            <w:pPr>
              <w:jc w:val="center"/>
              <w:rPr>
                <w:sz w:val="24"/>
                <w:szCs w:val="20"/>
              </w:rPr>
            </w:pPr>
            <w:r w:rsidRPr="00C05C22">
              <w:rPr>
                <w:sz w:val="24"/>
                <w:szCs w:val="20"/>
              </w:rPr>
              <w:t>報考學系</w:t>
            </w:r>
          </w:p>
        </w:tc>
        <w:tc>
          <w:tcPr>
            <w:tcW w:w="8920" w:type="dxa"/>
            <w:gridSpan w:val="3"/>
            <w:tcBorders>
              <w:top w:val="single" w:sz="12" w:space="0" w:color="000000"/>
              <w:left w:val="single" w:sz="6" w:space="0" w:color="000000"/>
            </w:tcBorders>
            <w:vAlign w:val="center"/>
          </w:tcPr>
          <w:p w14:paraId="08D5CD15" w14:textId="77777777" w:rsidR="00D664BB" w:rsidRPr="00C05C22" w:rsidRDefault="00D664BB" w:rsidP="00C05C22">
            <w:pPr>
              <w:rPr>
                <w:spacing w:val="-4"/>
                <w:sz w:val="24"/>
                <w:szCs w:val="20"/>
              </w:rPr>
            </w:pPr>
            <w:r w:rsidRPr="00C05C22">
              <w:rPr>
                <w:rFonts w:hint="eastAsia"/>
                <w:spacing w:val="-4"/>
                <w:sz w:val="24"/>
                <w:szCs w:val="20"/>
              </w:rPr>
              <w:t>□嬰幼兒保育學系</w:t>
            </w:r>
          </w:p>
          <w:p w14:paraId="0D2945D2" w14:textId="77777777" w:rsidR="00D664BB" w:rsidRPr="00C05C22" w:rsidRDefault="00D664BB" w:rsidP="00C05C22">
            <w:pPr>
              <w:rPr>
                <w:sz w:val="24"/>
                <w:szCs w:val="20"/>
              </w:rPr>
            </w:pPr>
            <w:r w:rsidRPr="00C05C22">
              <w:rPr>
                <w:spacing w:val="-4"/>
                <w:sz w:val="24"/>
                <w:szCs w:val="20"/>
              </w:rPr>
              <w:t>□企業管理學系</w:t>
            </w:r>
          </w:p>
        </w:tc>
      </w:tr>
    </w:tbl>
    <w:p w14:paraId="50ED1D01" w14:textId="77777777" w:rsidR="00D664BB" w:rsidRPr="00701829" w:rsidRDefault="00D664BB" w:rsidP="00D664BB">
      <w:pPr>
        <w:ind w:left="229"/>
        <w:jc w:val="both"/>
        <w:rPr>
          <w:b/>
          <w:spacing w:val="-3"/>
        </w:rPr>
      </w:pPr>
      <w:r w:rsidRPr="00701829">
        <w:rPr>
          <w:rFonts w:hint="eastAsia"/>
          <w:b/>
          <w:spacing w:val="-3"/>
        </w:rPr>
        <w:t xml:space="preserve">    </w:t>
      </w:r>
    </w:p>
    <w:tbl>
      <w:tblPr>
        <w:tblW w:w="0" w:type="auto"/>
        <w:tblInd w:w="4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6"/>
        <w:gridCol w:w="9578"/>
      </w:tblGrid>
      <w:tr w:rsidR="00701829" w:rsidRPr="00C05C22" w14:paraId="2CBFEF59" w14:textId="77777777" w:rsidTr="00B06C47">
        <w:trPr>
          <w:trHeight w:val="571"/>
        </w:trPr>
        <w:tc>
          <w:tcPr>
            <w:tcW w:w="536" w:type="dxa"/>
            <w:vAlign w:val="center"/>
          </w:tcPr>
          <w:p w14:paraId="337E8CE0" w14:textId="77777777" w:rsidR="00D664BB" w:rsidRPr="00C05C22" w:rsidRDefault="00D664BB" w:rsidP="00B06C47">
            <w:pPr>
              <w:jc w:val="center"/>
              <w:rPr>
                <w:sz w:val="24"/>
                <w:szCs w:val="20"/>
              </w:rPr>
            </w:pPr>
            <w:r w:rsidRPr="00C05C22">
              <w:rPr>
                <w:sz w:val="24"/>
                <w:szCs w:val="20"/>
              </w:rPr>
              <w:t>1</w:t>
            </w:r>
          </w:p>
        </w:tc>
        <w:tc>
          <w:tcPr>
            <w:tcW w:w="9578" w:type="dxa"/>
            <w:vAlign w:val="center"/>
          </w:tcPr>
          <w:p w14:paraId="18EF3B3A" w14:textId="77777777" w:rsidR="00D664BB" w:rsidRPr="00C05C22" w:rsidRDefault="00D664BB" w:rsidP="00C05C22">
            <w:pPr>
              <w:rPr>
                <w:sz w:val="24"/>
                <w:szCs w:val="20"/>
              </w:rPr>
            </w:pPr>
            <w:r w:rsidRPr="00C05C22">
              <w:rPr>
                <w:spacing w:val="-9"/>
                <w:sz w:val="24"/>
                <w:szCs w:val="20"/>
              </w:rPr>
              <w:t xml:space="preserve">□報名表【附錄ㄧ】(務必黏貼身分證正反面影本與近 </w:t>
            </w:r>
            <w:r w:rsidRPr="00C05C22">
              <w:rPr>
                <w:spacing w:val="-6"/>
                <w:sz w:val="24"/>
                <w:szCs w:val="20"/>
              </w:rPr>
              <w:t>6</w:t>
            </w:r>
            <w:r w:rsidRPr="00C05C22">
              <w:rPr>
                <w:spacing w:val="14"/>
                <w:sz w:val="24"/>
                <w:szCs w:val="20"/>
              </w:rPr>
              <w:t xml:space="preserve"> </w:t>
            </w:r>
            <w:proofErr w:type="gramStart"/>
            <w:r w:rsidRPr="00C05C22">
              <w:rPr>
                <w:spacing w:val="-11"/>
                <w:sz w:val="24"/>
                <w:szCs w:val="20"/>
              </w:rPr>
              <w:t>個</w:t>
            </w:r>
            <w:proofErr w:type="gramEnd"/>
            <w:r w:rsidRPr="00C05C22">
              <w:rPr>
                <w:spacing w:val="-11"/>
                <w:sz w:val="24"/>
                <w:szCs w:val="20"/>
              </w:rPr>
              <w:t>月內</w:t>
            </w:r>
            <w:r w:rsidRPr="00C05C22">
              <w:rPr>
                <w:rFonts w:hint="eastAsia"/>
                <w:spacing w:val="-11"/>
                <w:sz w:val="24"/>
                <w:szCs w:val="20"/>
              </w:rPr>
              <w:t>2</w:t>
            </w:r>
            <w:r w:rsidRPr="00C05C22">
              <w:rPr>
                <w:spacing w:val="-11"/>
                <w:sz w:val="24"/>
                <w:szCs w:val="20"/>
              </w:rPr>
              <w:t xml:space="preserve">吋脫帽正面半身照片 </w:t>
            </w:r>
            <w:r w:rsidRPr="00C05C22">
              <w:rPr>
                <w:spacing w:val="-6"/>
                <w:sz w:val="24"/>
                <w:szCs w:val="20"/>
              </w:rPr>
              <w:t>1</w:t>
            </w:r>
            <w:r w:rsidRPr="00C05C22">
              <w:rPr>
                <w:spacing w:val="11"/>
                <w:sz w:val="24"/>
                <w:szCs w:val="20"/>
              </w:rPr>
              <w:t xml:space="preserve"> </w:t>
            </w:r>
            <w:r w:rsidRPr="00C05C22">
              <w:rPr>
                <w:spacing w:val="-6"/>
                <w:sz w:val="24"/>
                <w:szCs w:val="20"/>
              </w:rPr>
              <w:t>張</w:t>
            </w:r>
            <w:r w:rsidRPr="00C05C22">
              <w:rPr>
                <w:spacing w:val="-10"/>
                <w:sz w:val="24"/>
                <w:szCs w:val="20"/>
              </w:rPr>
              <w:t>)</w:t>
            </w:r>
          </w:p>
        </w:tc>
      </w:tr>
      <w:tr w:rsidR="00701829" w:rsidRPr="00C05C22" w14:paraId="472DF890" w14:textId="77777777" w:rsidTr="00B06C47">
        <w:trPr>
          <w:trHeight w:val="470"/>
        </w:trPr>
        <w:tc>
          <w:tcPr>
            <w:tcW w:w="536" w:type="dxa"/>
            <w:vAlign w:val="center"/>
          </w:tcPr>
          <w:p w14:paraId="5A4DE38D" w14:textId="77777777" w:rsidR="00D664BB" w:rsidRPr="00C05C22" w:rsidRDefault="00D664BB" w:rsidP="00B06C47">
            <w:pPr>
              <w:jc w:val="center"/>
              <w:rPr>
                <w:sz w:val="24"/>
                <w:szCs w:val="20"/>
              </w:rPr>
            </w:pPr>
            <w:r w:rsidRPr="00C05C22">
              <w:rPr>
                <w:sz w:val="24"/>
                <w:szCs w:val="20"/>
              </w:rPr>
              <w:t>2</w:t>
            </w:r>
          </w:p>
        </w:tc>
        <w:tc>
          <w:tcPr>
            <w:tcW w:w="9578" w:type="dxa"/>
            <w:vAlign w:val="center"/>
          </w:tcPr>
          <w:p w14:paraId="791F773B" w14:textId="77777777" w:rsidR="00D664BB" w:rsidRPr="00C05C22" w:rsidRDefault="00D664BB" w:rsidP="00C05C22">
            <w:pPr>
              <w:rPr>
                <w:sz w:val="24"/>
                <w:szCs w:val="20"/>
              </w:rPr>
            </w:pPr>
            <w:r w:rsidRPr="00C05C22">
              <w:rPr>
                <w:spacing w:val="-2"/>
                <w:sz w:val="24"/>
                <w:szCs w:val="20"/>
              </w:rPr>
              <w:t>□工作年資表【附錄二】</w:t>
            </w:r>
            <w:r w:rsidRPr="00C05C22">
              <w:rPr>
                <w:sz w:val="24"/>
                <w:szCs w:val="20"/>
              </w:rPr>
              <w:t xml:space="preserve"> </w:t>
            </w:r>
            <w:r w:rsidRPr="00C05C22">
              <w:rPr>
                <w:spacing w:val="-2"/>
                <w:sz w:val="24"/>
                <w:szCs w:val="20"/>
              </w:rPr>
              <w:t xml:space="preserve"> (含相關佐證資料</w:t>
            </w:r>
            <w:r w:rsidRPr="00C05C22">
              <w:rPr>
                <w:spacing w:val="-10"/>
                <w:sz w:val="24"/>
                <w:szCs w:val="20"/>
              </w:rPr>
              <w:t>)</w:t>
            </w:r>
          </w:p>
        </w:tc>
      </w:tr>
      <w:tr w:rsidR="00701829" w:rsidRPr="00C05C22" w14:paraId="2B85541D" w14:textId="77777777" w:rsidTr="00B06C47">
        <w:trPr>
          <w:trHeight w:val="470"/>
        </w:trPr>
        <w:tc>
          <w:tcPr>
            <w:tcW w:w="536" w:type="dxa"/>
            <w:vAlign w:val="center"/>
          </w:tcPr>
          <w:p w14:paraId="49A575F7" w14:textId="77777777" w:rsidR="00D664BB" w:rsidRPr="00C05C22" w:rsidRDefault="00D664BB" w:rsidP="00B06C47">
            <w:pPr>
              <w:jc w:val="center"/>
              <w:rPr>
                <w:sz w:val="24"/>
                <w:szCs w:val="20"/>
              </w:rPr>
            </w:pPr>
            <w:r w:rsidRPr="00C05C22">
              <w:rPr>
                <w:rFonts w:hint="eastAsia"/>
                <w:sz w:val="24"/>
                <w:szCs w:val="20"/>
              </w:rPr>
              <w:t>3</w:t>
            </w:r>
          </w:p>
        </w:tc>
        <w:tc>
          <w:tcPr>
            <w:tcW w:w="9578" w:type="dxa"/>
            <w:vAlign w:val="center"/>
          </w:tcPr>
          <w:p w14:paraId="6BAB73C6" w14:textId="77777777" w:rsidR="00D664BB" w:rsidRPr="00C05C22" w:rsidRDefault="00D664BB" w:rsidP="00C05C22">
            <w:pPr>
              <w:rPr>
                <w:spacing w:val="-2"/>
                <w:sz w:val="24"/>
                <w:szCs w:val="20"/>
              </w:rPr>
            </w:pPr>
            <w:r w:rsidRPr="00C05C22">
              <w:rPr>
                <w:sz w:val="24"/>
                <w:szCs w:val="20"/>
              </w:rPr>
              <w:t>□工作成就及其他表現【附錄三】(含相關佐證資料</w:t>
            </w:r>
            <w:r w:rsidRPr="00C05C22">
              <w:rPr>
                <w:spacing w:val="-10"/>
                <w:sz w:val="24"/>
                <w:szCs w:val="20"/>
              </w:rPr>
              <w:t>)</w:t>
            </w:r>
          </w:p>
        </w:tc>
      </w:tr>
      <w:tr w:rsidR="00701829" w:rsidRPr="00C05C22" w14:paraId="079DC137" w14:textId="77777777" w:rsidTr="00B06C47">
        <w:trPr>
          <w:trHeight w:val="470"/>
        </w:trPr>
        <w:tc>
          <w:tcPr>
            <w:tcW w:w="536" w:type="dxa"/>
            <w:vAlign w:val="center"/>
          </w:tcPr>
          <w:p w14:paraId="34F8A6A4" w14:textId="77777777" w:rsidR="00D664BB" w:rsidRPr="00C05C22" w:rsidRDefault="00D664BB" w:rsidP="00B06C47">
            <w:pPr>
              <w:jc w:val="center"/>
              <w:rPr>
                <w:sz w:val="24"/>
                <w:szCs w:val="20"/>
              </w:rPr>
            </w:pPr>
            <w:r w:rsidRPr="00C05C22">
              <w:rPr>
                <w:rFonts w:hint="eastAsia"/>
                <w:sz w:val="24"/>
                <w:szCs w:val="20"/>
              </w:rPr>
              <w:t>4</w:t>
            </w:r>
          </w:p>
        </w:tc>
        <w:tc>
          <w:tcPr>
            <w:tcW w:w="9578" w:type="dxa"/>
            <w:vAlign w:val="center"/>
          </w:tcPr>
          <w:p w14:paraId="421DADB5" w14:textId="77777777" w:rsidR="00D664BB" w:rsidRPr="00C05C22" w:rsidRDefault="00D664BB" w:rsidP="00C05C22">
            <w:pPr>
              <w:rPr>
                <w:sz w:val="24"/>
                <w:szCs w:val="20"/>
              </w:rPr>
            </w:pPr>
            <w:r w:rsidRPr="00C05C22">
              <w:rPr>
                <w:spacing w:val="-2"/>
                <w:sz w:val="24"/>
                <w:szCs w:val="20"/>
              </w:rPr>
              <w:t>□自傳(含履歷)</w:t>
            </w:r>
            <w:r w:rsidRPr="00C05C22">
              <w:rPr>
                <w:spacing w:val="-4"/>
                <w:sz w:val="24"/>
                <w:szCs w:val="20"/>
              </w:rPr>
              <w:t>【附錄四】</w:t>
            </w:r>
          </w:p>
        </w:tc>
      </w:tr>
      <w:tr w:rsidR="00701829" w:rsidRPr="00C05C22" w14:paraId="7EE86986" w14:textId="77777777" w:rsidTr="00B06C47">
        <w:trPr>
          <w:trHeight w:val="470"/>
        </w:trPr>
        <w:tc>
          <w:tcPr>
            <w:tcW w:w="536" w:type="dxa"/>
            <w:vAlign w:val="center"/>
          </w:tcPr>
          <w:p w14:paraId="4A0A00E5" w14:textId="77777777" w:rsidR="00D664BB" w:rsidRPr="00C05C22" w:rsidRDefault="00D664BB" w:rsidP="00B06C47">
            <w:pPr>
              <w:jc w:val="center"/>
              <w:rPr>
                <w:sz w:val="24"/>
                <w:szCs w:val="20"/>
              </w:rPr>
            </w:pPr>
            <w:r w:rsidRPr="00C05C22">
              <w:rPr>
                <w:rFonts w:hint="eastAsia"/>
                <w:sz w:val="24"/>
                <w:szCs w:val="20"/>
              </w:rPr>
              <w:t>5</w:t>
            </w:r>
          </w:p>
        </w:tc>
        <w:tc>
          <w:tcPr>
            <w:tcW w:w="9578" w:type="dxa"/>
            <w:vAlign w:val="center"/>
          </w:tcPr>
          <w:p w14:paraId="7CD12795" w14:textId="2FEC2242" w:rsidR="00D664BB" w:rsidRPr="00555CD9" w:rsidRDefault="00D664BB" w:rsidP="00555CD9">
            <w:pPr>
              <w:ind w:rightChars="-66" w:right="-185"/>
              <w:rPr>
                <w:spacing w:val="-22"/>
                <w:sz w:val="24"/>
                <w:szCs w:val="20"/>
              </w:rPr>
            </w:pPr>
            <w:r w:rsidRPr="00555CD9">
              <w:rPr>
                <w:rFonts w:hint="eastAsia"/>
                <w:spacing w:val="-22"/>
                <w:sz w:val="24"/>
                <w:szCs w:val="20"/>
              </w:rPr>
              <w:t>□</w:t>
            </w:r>
            <w:r w:rsidR="00B83440" w:rsidRPr="00555CD9">
              <w:rPr>
                <w:rFonts w:hint="eastAsia"/>
                <w:spacing w:val="-22"/>
                <w:sz w:val="24"/>
                <w:szCs w:val="20"/>
              </w:rPr>
              <w:t>最高學歷</w:t>
            </w:r>
            <w:r w:rsidR="00B83440" w:rsidRPr="00555CD9">
              <w:rPr>
                <w:spacing w:val="-22"/>
                <w:sz w:val="24"/>
                <w:szCs w:val="20"/>
              </w:rPr>
              <w:t>(力)正(影)本</w:t>
            </w:r>
            <w:r w:rsidR="00A30C77" w:rsidRPr="00555CD9">
              <w:rPr>
                <w:rFonts w:hint="eastAsia"/>
                <w:spacing w:val="-22"/>
                <w:sz w:val="24"/>
                <w:szCs w:val="20"/>
              </w:rPr>
              <w:t>及</w:t>
            </w:r>
            <w:r w:rsidR="005267AF" w:rsidRPr="00555CD9">
              <w:rPr>
                <w:rFonts w:hint="eastAsia"/>
                <w:spacing w:val="-22"/>
                <w:sz w:val="24"/>
                <w:szCs w:val="20"/>
              </w:rPr>
              <w:t>請</w:t>
            </w:r>
            <w:r w:rsidR="00B83440" w:rsidRPr="00555CD9">
              <w:rPr>
                <w:rFonts w:hint="eastAsia"/>
                <w:spacing w:val="-22"/>
                <w:sz w:val="24"/>
                <w:szCs w:val="20"/>
              </w:rPr>
              <w:t>參照</w:t>
            </w:r>
            <w:r w:rsidRPr="00555CD9">
              <w:rPr>
                <w:rFonts w:hint="eastAsia"/>
                <w:spacing w:val="-22"/>
                <w:sz w:val="24"/>
                <w:szCs w:val="20"/>
              </w:rPr>
              <w:t>符合報考資格學歷</w:t>
            </w:r>
            <w:r w:rsidRPr="00555CD9">
              <w:rPr>
                <w:spacing w:val="-22"/>
                <w:sz w:val="24"/>
                <w:szCs w:val="20"/>
              </w:rPr>
              <w:t>(力)資料檢核表【附錄</w:t>
            </w:r>
            <w:r w:rsidR="00034C11" w:rsidRPr="00555CD9">
              <w:rPr>
                <w:rFonts w:hint="eastAsia"/>
                <w:spacing w:val="-22"/>
                <w:sz w:val="24"/>
                <w:szCs w:val="20"/>
              </w:rPr>
              <w:t>六</w:t>
            </w:r>
            <w:r w:rsidRPr="00555CD9">
              <w:rPr>
                <w:spacing w:val="-22"/>
                <w:sz w:val="24"/>
                <w:szCs w:val="20"/>
              </w:rPr>
              <w:t xml:space="preserve">】(含相關佐證資料) </w:t>
            </w:r>
          </w:p>
        </w:tc>
      </w:tr>
      <w:tr w:rsidR="00B83440" w:rsidRPr="00C05C22" w14:paraId="7DD2B8BE" w14:textId="77777777" w:rsidTr="00B06C47">
        <w:trPr>
          <w:trHeight w:val="470"/>
        </w:trPr>
        <w:tc>
          <w:tcPr>
            <w:tcW w:w="536" w:type="dxa"/>
            <w:vAlign w:val="center"/>
          </w:tcPr>
          <w:p w14:paraId="3C8F781D" w14:textId="03E1D222" w:rsidR="00B83440" w:rsidRPr="00C05C22" w:rsidRDefault="00B83440" w:rsidP="00B06C47">
            <w:pPr>
              <w:jc w:val="center"/>
              <w:rPr>
                <w:sz w:val="24"/>
                <w:szCs w:val="20"/>
              </w:rPr>
            </w:pPr>
            <w:r w:rsidRPr="00C05C22">
              <w:rPr>
                <w:rFonts w:hint="eastAsia"/>
                <w:sz w:val="24"/>
                <w:szCs w:val="20"/>
              </w:rPr>
              <w:t>6</w:t>
            </w:r>
          </w:p>
        </w:tc>
        <w:tc>
          <w:tcPr>
            <w:tcW w:w="9578" w:type="dxa"/>
            <w:vAlign w:val="center"/>
          </w:tcPr>
          <w:p w14:paraId="66FFC919" w14:textId="00E8D4C9" w:rsidR="00B83440" w:rsidRPr="00C05C22" w:rsidRDefault="00B83440" w:rsidP="00C05C22">
            <w:pPr>
              <w:rPr>
                <w:spacing w:val="-2"/>
                <w:sz w:val="24"/>
                <w:szCs w:val="20"/>
              </w:rPr>
            </w:pPr>
            <w:r w:rsidRPr="00C05C22">
              <w:rPr>
                <w:rFonts w:hint="eastAsia"/>
                <w:spacing w:val="-2"/>
                <w:sz w:val="24"/>
                <w:szCs w:val="20"/>
              </w:rPr>
              <w:t>□歷年成績單正本</w:t>
            </w:r>
            <w:r w:rsidR="003B2523">
              <w:rPr>
                <w:rFonts w:hint="eastAsia"/>
                <w:spacing w:val="-2"/>
                <w:sz w:val="24"/>
                <w:szCs w:val="20"/>
              </w:rPr>
              <w:t>(持修業、轉學、休學證明書、境外學歷繳交)</w:t>
            </w:r>
          </w:p>
        </w:tc>
      </w:tr>
      <w:tr w:rsidR="00B83440" w:rsidRPr="00C05C22" w14:paraId="06BB0900" w14:textId="77777777" w:rsidTr="00B06C47">
        <w:trPr>
          <w:trHeight w:val="470"/>
        </w:trPr>
        <w:tc>
          <w:tcPr>
            <w:tcW w:w="536" w:type="dxa"/>
            <w:vAlign w:val="center"/>
          </w:tcPr>
          <w:p w14:paraId="2CE6D9CD" w14:textId="042659D5" w:rsidR="00B83440" w:rsidRPr="00C05C22" w:rsidRDefault="00B83440" w:rsidP="00B06C47">
            <w:pPr>
              <w:jc w:val="center"/>
              <w:rPr>
                <w:sz w:val="24"/>
                <w:szCs w:val="20"/>
              </w:rPr>
            </w:pPr>
            <w:r w:rsidRPr="00C05C22">
              <w:rPr>
                <w:rFonts w:hint="eastAsia"/>
                <w:sz w:val="24"/>
                <w:szCs w:val="20"/>
              </w:rPr>
              <w:t>7</w:t>
            </w:r>
          </w:p>
        </w:tc>
        <w:tc>
          <w:tcPr>
            <w:tcW w:w="9578" w:type="dxa"/>
            <w:vAlign w:val="center"/>
          </w:tcPr>
          <w:p w14:paraId="2F3E5E79" w14:textId="7CF22F3A" w:rsidR="00B83440" w:rsidRPr="00C05C22" w:rsidRDefault="00B83440" w:rsidP="00C05C22">
            <w:pPr>
              <w:rPr>
                <w:spacing w:val="-2"/>
                <w:sz w:val="24"/>
                <w:szCs w:val="20"/>
              </w:rPr>
            </w:pPr>
            <w:r w:rsidRPr="00C05C22">
              <w:rPr>
                <w:spacing w:val="-2"/>
                <w:sz w:val="24"/>
                <w:szCs w:val="20"/>
              </w:rPr>
              <w:t>□</w:t>
            </w:r>
            <w:r w:rsidRPr="00C05C22">
              <w:rPr>
                <w:rFonts w:hint="eastAsia"/>
                <w:spacing w:val="-2"/>
                <w:sz w:val="24"/>
                <w:szCs w:val="20"/>
              </w:rPr>
              <w:t>累計六個月(含)以上之在職或服務證明(含電子檔)正本</w:t>
            </w:r>
          </w:p>
        </w:tc>
      </w:tr>
      <w:tr w:rsidR="00B83440" w:rsidRPr="00C05C22" w14:paraId="2384D521" w14:textId="77777777" w:rsidTr="00B06C47">
        <w:trPr>
          <w:trHeight w:val="470"/>
        </w:trPr>
        <w:tc>
          <w:tcPr>
            <w:tcW w:w="536" w:type="dxa"/>
            <w:vAlign w:val="center"/>
          </w:tcPr>
          <w:p w14:paraId="35253730" w14:textId="50533EFE" w:rsidR="00B83440" w:rsidRPr="00C05C22" w:rsidRDefault="00DE1F16" w:rsidP="00B06C47">
            <w:pPr>
              <w:jc w:val="center"/>
              <w:rPr>
                <w:sz w:val="24"/>
                <w:szCs w:val="20"/>
              </w:rPr>
            </w:pPr>
            <w:r w:rsidRPr="00C05C22">
              <w:rPr>
                <w:rFonts w:hint="eastAsia"/>
                <w:sz w:val="24"/>
                <w:szCs w:val="20"/>
              </w:rPr>
              <w:t>8</w:t>
            </w:r>
          </w:p>
        </w:tc>
        <w:tc>
          <w:tcPr>
            <w:tcW w:w="9578" w:type="dxa"/>
            <w:vAlign w:val="center"/>
          </w:tcPr>
          <w:p w14:paraId="6FC2E980" w14:textId="22ADFC74" w:rsidR="00B83440" w:rsidRPr="00C05C22" w:rsidRDefault="00B83440" w:rsidP="00C05C22">
            <w:pPr>
              <w:rPr>
                <w:spacing w:val="-2"/>
                <w:sz w:val="24"/>
                <w:szCs w:val="20"/>
              </w:rPr>
            </w:pPr>
            <w:r w:rsidRPr="00C05C22">
              <w:rPr>
                <w:spacing w:val="-2"/>
                <w:sz w:val="24"/>
                <w:szCs w:val="20"/>
              </w:rPr>
              <w:t>報名費</w:t>
            </w:r>
            <w:r w:rsidRPr="00C05C22">
              <w:rPr>
                <w:rFonts w:hint="eastAsia"/>
                <w:spacing w:val="-2"/>
                <w:sz w:val="24"/>
                <w:szCs w:val="20"/>
              </w:rPr>
              <w:t xml:space="preserve"> </w:t>
            </w:r>
            <w:r w:rsidRPr="00C05C22">
              <w:rPr>
                <w:spacing w:val="-2"/>
                <w:sz w:val="24"/>
                <w:szCs w:val="20"/>
              </w:rPr>
              <w:t>□郵政匯票</w:t>
            </w:r>
            <w:r w:rsidRPr="00C05C22">
              <w:rPr>
                <w:rFonts w:hint="eastAsia"/>
                <w:spacing w:val="-10"/>
                <w:sz w:val="24"/>
                <w:szCs w:val="20"/>
              </w:rPr>
              <w:t xml:space="preserve"> </w:t>
            </w:r>
            <w:r w:rsidRPr="00C05C22">
              <w:rPr>
                <w:spacing w:val="-2"/>
                <w:sz w:val="24"/>
                <w:szCs w:val="20"/>
              </w:rPr>
              <w:t>□</w:t>
            </w:r>
            <w:r w:rsidRPr="00C05C22">
              <w:rPr>
                <w:rFonts w:hint="eastAsia"/>
                <w:spacing w:val="-2"/>
                <w:sz w:val="24"/>
                <w:szCs w:val="20"/>
              </w:rPr>
              <w:t xml:space="preserve">網路銀行  </w:t>
            </w:r>
            <w:r w:rsidRPr="00C05C22">
              <w:rPr>
                <w:spacing w:val="-2"/>
                <w:sz w:val="24"/>
                <w:szCs w:val="20"/>
              </w:rPr>
              <w:t>□</w:t>
            </w:r>
            <w:r w:rsidRPr="00C05C22">
              <w:rPr>
                <w:rFonts w:hint="eastAsia"/>
                <w:spacing w:val="-2"/>
                <w:sz w:val="24"/>
                <w:szCs w:val="20"/>
              </w:rPr>
              <w:t xml:space="preserve">信用卡繳費  </w:t>
            </w:r>
            <w:r w:rsidRPr="00C05C22">
              <w:rPr>
                <w:spacing w:val="-2"/>
                <w:sz w:val="24"/>
                <w:szCs w:val="20"/>
              </w:rPr>
              <w:t>□</w:t>
            </w:r>
            <w:r w:rsidRPr="00C05C22">
              <w:rPr>
                <w:rFonts w:hint="eastAsia"/>
                <w:spacing w:val="-2"/>
                <w:sz w:val="24"/>
                <w:szCs w:val="20"/>
              </w:rPr>
              <w:t xml:space="preserve">超商繳費  </w:t>
            </w:r>
            <w:r w:rsidRPr="00C05C22">
              <w:rPr>
                <w:spacing w:val="-2"/>
                <w:sz w:val="24"/>
                <w:szCs w:val="20"/>
              </w:rPr>
              <w:t>□</w:t>
            </w:r>
            <w:r w:rsidRPr="00C05C22">
              <w:rPr>
                <w:rFonts w:hint="eastAsia"/>
                <w:spacing w:val="-2"/>
                <w:sz w:val="24"/>
                <w:szCs w:val="20"/>
              </w:rPr>
              <w:t xml:space="preserve">現金 </w:t>
            </w:r>
          </w:p>
        </w:tc>
      </w:tr>
    </w:tbl>
    <w:p w14:paraId="45FB2D24" w14:textId="77777777" w:rsidR="00D664BB" w:rsidRPr="00A26551" w:rsidRDefault="00D664BB" w:rsidP="00D664BB">
      <w:pPr>
        <w:ind w:left="229"/>
        <w:jc w:val="both"/>
        <w:rPr>
          <w:b/>
          <w:spacing w:val="-3"/>
        </w:rPr>
      </w:pPr>
    </w:p>
    <w:p w14:paraId="4FFFA87A" w14:textId="6A100E61" w:rsidR="00D664BB" w:rsidRPr="00C05C22" w:rsidRDefault="00D664BB" w:rsidP="00C05C22">
      <w:pPr>
        <w:rPr>
          <w:b/>
          <w:bCs/>
        </w:rPr>
      </w:pPr>
      <w:r w:rsidRPr="003D1058">
        <w:rPr>
          <w:rFonts w:hint="eastAsia"/>
        </w:rPr>
        <w:t xml:space="preserve">  </w:t>
      </w:r>
      <w:r w:rsidR="004A3207">
        <w:rPr>
          <w:rFonts w:hint="eastAsia"/>
        </w:rPr>
        <w:t xml:space="preserve">  </w:t>
      </w:r>
      <w:r w:rsidRPr="00C05C22">
        <w:rPr>
          <w:b/>
          <w:bCs/>
        </w:rPr>
        <w:t>下列各項請報考生應檢附資料(請確實檢查資料</w:t>
      </w:r>
      <w:proofErr w:type="gramStart"/>
      <w:r w:rsidRPr="00C05C22">
        <w:rPr>
          <w:b/>
          <w:bCs/>
        </w:rPr>
        <w:t>內容後勾選後</w:t>
      </w:r>
      <w:proofErr w:type="gramEnd"/>
      <w:r w:rsidRPr="00C05C22">
        <w:rPr>
          <w:b/>
          <w:bCs/>
        </w:rPr>
        <w:t>依序檢附)</w:t>
      </w:r>
    </w:p>
    <w:p w14:paraId="1DEF2777" w14:textId="77777777" w:rsidR="00D664BB" w:rsidRPr="003D1058" w:rsidRDefault="00D664BB" w:rsidP="00C05C22">
      <w:pPr>
        <w:rPr>
          <w:sz w:val="7"/>
        </w:rPr>
      </w:pPr>
    </w:p>
    <w:p w14:paraId="51BE7313" w14:textId="5589ABD6" w:rsidR="00AE5F04" w:rsidRDefault="00B43E03" w:rsidP="00C05C22">
      <w:r>
        <w:rPr>
          <w:rFonts w:hint="eastAsia"/>
          <w:spacing w:val="-10"/>
        </w:rPr>
        <w:t xml:space="preserve">    </w:t>
      </w:r>
      <w:proofErr w:type="gramStart"/>
      <w:r w:rsidR="00D664BB" w:rsidRPr="003D1058">
        <w:rPr>
          <w:spacing w:val="-10"/>
        </w:rPr>
        <w:t>請印出</w:t>
      </w:r>
      <w:proofErr w:type="gramEnd"/>
      <w:r w:rsidR="00D664BB" w:rsidRPr="003D1058">
        <w:rPr>
          <w:spacing w:val="-10"/>
        </w:rPr>
        <w:t>黏貼於</w:t>
      </w:r>
      <w:r w:rsidR="00D664BB" w:rsidRPr="00AE3F02">
        <w:rPr>
          <w:spacing w:val="4"/>
        </w:rPr>
        <w:t xml:space="preserve"> </w:t>
      </w:r>
      <w:r w:rsidR="0046353B" w:rsidRPr="00787A0C">
        <w:rPr>
          <w:color w:val="000000" w:themeColor="text1"/>
          <w:spacing w:val="12"/>
        </w:rPr>
        <w:t>B</w:t>
      </w:r>
      <w:r w:rsidR="00D664BB" w:rsidRPr="00787A0C">
        <w:rPr>
          <w:color w:val="000000" w:themeColor="text1"/>
          <w:spacing w:val="12"/>
        </w:rPr>
        <w:t>4</w:t>
      </w:r>
      <w:r w:rsidR="00D664BB" w:rsidRPr="00AE3F02">
        <w:rPr>
          <w:spacing w:val="4"/>
        </w:rPr>
        <w:t xml:space="preserve"> </w:t>
      </w:r>
      <w:r w:rsidR="00D664BB" w:rsidRPr="003D1058">
        <w:t>信封，並以快遞或限時掛號寄件，謝謝您。</w:t>
      </w:r>
    </w:p>
    <w:p w14:paraId="1D920AA9" w14:textId="77777777" w:rsidR="00077E4B" w:rsidRDefault="00077E4B" w:rsidP="00C05C22"/>
    <w:p w14:paraId="5BBEC163" w14:textId="3C07A003" w:rsidR="00AE5F04" w:rsidRPr="00A03A76" w:rsidRDefault="00AE5F04" w:rsidP="00AE5F3B">
      <w:pPr>
        <w:pStyle w:val="1"/>
        <w:rPr>
          <w:b w:val="0"/>
        </w:rPr>
      </w:pPr>
      <w:r>
        <w:rPr>
          <w:spacing w:val="-3"/>
        </w:rPr>
        <w:br w:type="page"/>
      </w:r>
      <w:bookmarkStart w:id="8" w:name="_Toc154152601"/>
      <w:r w:rsidRPr="00A03A76">
        <w:rPr>
          <w:rFonts w:hint="eastAsia"/>
          <w:b w:val="0"/>
        </w:rPr>
        <w:lastRenderedPageBreak/>
        <w:t>【附錄六】符合報考資格學歷(力)資料檢核表</w:t>
      </w:r>
      <w:bookmarkEnd w:id="8"/>
    </w:p>
    <w:p w14:paraId="40211A31" w14:textId="77777777" w:rsidR="009803E8" w:rsidRDefault="009803E8" w:rsidP="00AE5F3B">
      <w:pPr>
        <w:pStyle w:val="1"/>
      </w:pPr>
    </w:p>
    <w:p w14:paraId="400DE2E8" w14:textId="79EACF56" w:rsidR="00AE5F04" w:rsidRPr="00071CDB" w:rsidRDefault="00AE5F04" w:rsidP="00C05C22">
      <w:pPr>
        <w:jc w:val="center"/>
        <w:rPr>
          <w:b/>
          <w:bCs/>
          <w:sz w:val="32"/>
          <w:szCs w:val="32"/>
        </w:rPr>
      </w:pPr>
      <w:r w:rsidRPr="00071CDB">
        <w:rPr>
          <w:b/>
          <w:bCs/>
          <w:sz w:val="32"/>
          <w:szCs w:val="32"/>
        </w:rPr>
        <w:t>康寧學校財團法人康寧大學</w:t>
      </w:r>
      <w:r w:rsidRPr="00071CDB">
        <w:rPr>
          <w:rFonts w:hint="eastAsia"/>
          <w:b/>
          <w:bCs/>
          <w:sz w:val="32"/>
          <w:szCs w:val="32"/>
        </w:rPr>
        <w:t>113學年度學士二年制在職專班招生</w:t>
      </w:r>
    </w:p>
    <w:p w14:paraId="6FC6C65B" w14:textId="754BBFF0" w:rsidR="00AE5F04" w:rsidRDefault="00AE5F04" w:rsidP="00C05C22">
      <w:pPr>
        <w:jc w:val="center"/>
        <w:rPr>
          <w:b/>
          <w:bCs/>
          <w:sz w:val="32"/>
          <w:szCs w:val="32"/>
        </w:rPr>
      </w:pPr>
      <w:r w:rsidRPr="00071CDB">
        <w:rPr>
          <w:rFonts w:hint="eastAsia"/>
          <w:b/>
          <w:bCs/>
          <w:sz w:val="32"/>
          <w:szCs w:val="32"/>
        </w:rPr>
        <w:t>報考生繳交資料檢核表</w:t>
      </w:r>
    </w:p>
    <w:p w14:paraId="182CA980" w14:textId="77777777" w:rsidR="006B6C17" w:rsidRPr="00071CDB" w:rsidRDefault="006B6C17" w:rsidP="00C05C22">
      <w:pPr>
        <w:jc w:val="center"/>
        <w:rPr>
          <w:b/>
          <w:bCs/>
          <w:sz w:val="32"/>
          <w:szCs w:val="32"/>
        </w:rPr>
      </w:pPr>
    </w:p>
    <w:p w14:paraId="4FE8409B" w14:textId="6B068C92" w:rsidR="00496C2D" w:rsidRPr="00701829" w:rsidRDefault="00470F07">
      <w:bookmarkStart w:id="9" w:name="_Hlk153283679"/>
      <w:r>
        <w:rPr>
          <w:rFonts w:hint="eastAsia"/>
        </w:rPr>
        <w:t xml:space="preserve">  </w:t>
      </w:r>
      <w:r w:rsidR="00AE5F04" w:rsidRPr="0035611E">
        <w:rPr>
          <w:rFonts w:hint="eastAsia"/>
        </w:rPr>
        <w:t>依報考資格繳交資料(請選擇下列報考資格，並在</w:t>
      </w:r>
      <w:r w:rsidR="00AE5F04" w:rsidRPr="0035611E">
        <w:rPr>
          <w:rFonts w:hint="eastAsia"/>
        </w:rPr>
        <w:sym w:font="Wingdings" w:char="F0A8"/>
      </w:r>
      <w:r w:rsidR="00AE5F04" w:rsidRPr="0035611E">
        <w:rPr>
          <w:rFonts w:hint="eastAsia"/>
        </w:rPr>
        <w:t>內打</w:t>
      </w:r>
      <w:r w:rsidR="00AE5F04" w:rsidRPr="0035611E">
        <w:sym w:font="Wingdings" w:char="F0FE"/>
      </w:r>
      <w:r w:rsidR="00AE5F04" w:rsidRPr="0035611E">
        <w:t>)</w:t>
      </w:r>
      <w:bookmarkStart w:id="10" w:name="_Hlk153395758"/>
      <w:bookmarkEnd w:id="9"/>
    </w:p>
    <w:tbl>
      <w:tblPr>
        <w:tblStyle w:val="af3"/>
        <w:tblpPr w:leftFromText="180" w:rightFromText="180" w:vertAnchor="text" w:tblpX="274" w:tblpY="1"/>
        <w:tblOverlap w:val="never"/>
        <w:tblW w:w="4888" w:type="pct"/>
        <w:tblLook w:val="04A0" w:firstRow="1" w:lastRow="0" w:firstColumn="1" w:lastColumn="0" w:noHBand="0" w:noVBand="1"/>
      </w:tblPr>
      <w:tblGrid>
        <w:gridCol w:w="595"/>
        <w:gridCol w:w="510"/>
        <w:gridCol w:w="4561"/>
        <w:gridCol w:w="4961"/>
      </w:tblGrid>
      <w:tr w:rsidR="00E34B18" w:rsidRPr="00701829" w14:paraId="3D121979" w14:textId="77777777" w:rsidTr="00F54EC9">
        <w:trPr>
          <w:trHeight w:val="703"/>
          <w:tblHeader/>
        </w:trPr>
        <w:tc>
          <w:tcPr>
            <w:tcW w:w="520" w:type="pct"/>
            <w:gridSpan w:val="2"/>
            <w:shd w:val="clear" w:color="auto" w:fill="F2F2F2" w:themeFill="background1" w:themeFillShade="F2"/>
            <w:vAlign w:val="center"/>
          </w:tcPr>
          <w:bookmarkEnd w:id="10"/>
          <w:p w14:paraId="2BD7278B" w14:textId="77777777" w:rsidR="00E34B18" w:rsidRPr="002C0EF2" w:rsidRDefault="00E34B18" w:rsidP="002C0EF2">
            <w:pPr>
              <w:adjustRightInd w:val="0"/>
              <w:spacing w:line="300" w:lineRule="exact"/>
              <w:jc w:val="center"/>
              <w:rPr>
                <w:b/>
                <w:spacing w:val="7"/>
                <w:szCs w:val="28"/>
              </w:rPr>
            </w:pPr>
            <w:r w:rsidRPr="002C0EF2">
              <w:rPr>
                <w:rFonts w:hint="eastAsia"/>
                <w:b/>
                <w:spacing w:val="7"/>
                <w:szCs w:val="28"/>
              </w:rPr>
              <w:t>項次</w:t>
            </w:r>
          </w:p>
        </w:tc>
        <w:tc>
          <w:tcPr>
            <w:tcW w:w="2146" w:type="pct"/>
            <w:shd w:val="clear" w:color="auto" w:fill="F2F2F2" w:themeFill="background1" w:themeFillShade="F2"/>
            <w:vAlign w:val="center"/>
          </w:tcPr>
          <w:p w14:paraId="7814B870" w14:textId="77777777" w:rsidR="00E34B18" w:rsidRPr="002C0EF2" w:rsidRDefault="00E34B18" w:rsidP="002C0EF2">
            <w:pPr>
              <w:adjustRightInd w:val="0"/>
              <w:spacing w:line="300" w:lineRule="exact"/>
              <w:jc w:val="center"/>
              <w:rPr>
                <w:b/>
                <w:spacing w:val="7"/>
                <w:szCs w:val="28"/>
              </w:rPr>
            </w:pPr>
            <w:r w:rsidRPr="002C0EF2">
              <w:rPr>
                <w:rFonts w:hint="eastAsia"/>
                <w:b/>
                <w:spacing w:val="7"/>
                <w:szCs w:val="28"/>
              </w:rPr>
              <w:t>報考資格(參照簡章第1-3頁)</w:t>
            </w:r>
          </w:p>
        </w:tc>
        <w:tc>
          <w:tcPr>
            <w:tcW w:w="2334" w:type="pct"/>
            <w:shd w:val="clear" w:color="auto" w:fill="F2F2F2" w:themeFill="background1" w:themeFillShade="F2"/>
            <w:vAlign w:val="center"/>
          </w:tcPr>
          <w:p w14:paraId="4DF4A2B0" w14:textId="77777777" w:rsidR="00E34B18" w:rsidRPr="002C0EF2" w:rsidRDefault="00E34B18" w:rsidP="002C0EF2">
            <w:pPr>
              <w:adjustRightInd w:val="0"/>
              <w:spacing w:line="300" w:lineRule="exact"/>
              <w:jc w:val="center"/>
              <w:rPr>
                <w:b/>
                <w:spacing w:val="-2"/>
                <w:szCs w:val="28"/>
              </w:rPr>
            </w:pPr>
            <w:r w:rsidRPr="002C0EF2">
              <w:rPr>
                <w:rFonts w:hint="eastAsia"/>
                <w:b/>
                <w:spacing w:val="-2"/>
                <w:szCs w:val="28"/>
              </w:rPr>
              <w:t>報名繳交資料</w:t>
            </w:r>
          </w:p>
        </w:tc>
      </w:tr>
      <w:tr w:rsidR="00E34B18" w:rsidRPr="00701829" w14:paraId="3DF37AEB" w14:textId="77777777" w:rsidTr="00C1608C">
        <w:trPr>
          <w:trHeight w:val="920"/>
        </w:trPr>
        <w:tc>
          <w:tcPr>
            <w:tcW w:w="280" w:type="pct"/>
          </w:tcPr>
          <w:p w14:paraId="7A680122" w14:textId="77777777" w:rsidR="00E34B18" w:rsidRPr="00701829" w:rsidRDefault="00E34B18" w:rsidP="002C0EF2">
            <w:pPr>
              <w:adjustRightInd w:val="0"/>
              <w:spacing w:line="280" w:lineRule="exact"/>
              <w:rPr>
                <w:spacing w:val="-9"/>
                <w:sz w:val="24"/>
                <w:szCs w:val="28"/>
              </w:rPr>
            </w:pPr>
            <w:r w:rsidRPr="00701829">
              <w:rPr>
                <w:spacing w:val="-9"/>
                <w:sz w:val="24"/>
                <w:szCs w:val="28"/>
              </w:rPr>
              <w:t>□</w:t>
            </w:r>
          </w:p>
        </w:tc>
        <w:tc>
          <w:tcPr>
            <w:tcW w:w="240" w:type="pct"/>
            <w:shd w:val="clear" w:color="auto" w:fill="auto"/>
          </w:tcPr>
          <w:p w14:paraId="03006ED0" w14:textId="77777777" w:rsidR="00E34B18" w:rsidRPr="00701829" w:rsidRDefault="00E34B18" w:rsidP="002C0EF2">
            <w:pPr>
              <w:adjustRightInd w:val="0"/>
              <w:spacing w:line="280" w:lineRule="exact"/>
              <w:rPr>
                <w:spacing w:val="7"/>
                <w:szCs w:val="28"/>
              </w:rPr>
            </w:pPr>
            <w:proofErr w:type="gramStart"/>
            <w:r w:rsidRPr="00701829">
              <w:rPr>
                <w:rFonts w:hint="eastAsia"/>
                <w:spacing w:val="7"/>
                <w:szCs w:val="28"/>
              </w:rPr>
              <w:t>一</w:t>
            </w:r>
            <w:proofErr w:type="gramEnd"/>
          </w:p>
        </w:tc>
        <w:tc>
          <w:tcPr>
            <w:tcW w:w="2146" w:type="pct"/>
            <w:shd w:val="clear" w:color="auto" w:fill="auto"/>
          </w:tcPr>
          <w:p w14:paraId="42A7E5F9" w14:textId="77777777" w:rsidR="00E34B18" w:rsidRPr="00701829" w:rsidRDefault="00E34B18" w:rsidP="002C0EF2">
            <w:pPr>
              <w:adjustRightInd w:val="0"/>
              <w:spacing w:line="280" w:lineRule="exact"/>
              <w:ind w:leftChars="-33" w:left="372" w:hangingChars="200" w:hanging="464"/>
              <w:jc w:val="both"/>
              <w:rPr>
                <w:spacing w:val="-8"/>
                <w:sz w:val="24"/>
                <w:szCs w:val="24"/>
              </w:rPr>
            </w:pPr>
            <w:r w:rsidRPr="00701829">
              <w:rPr>
                <w:spacing w:val="-8"/>
                <w:sz w:val="24"/>
                <w:szCs w:val="24"/>
              </w:rPr>
              <w:t>(</w:t>
            </w:r>
            <w:proofErr w:type="gramStart"/>
            <w:r w:rsidRPr="00701829">
              <w:rPr>
                <w:spacing w:val="-8"/>
                <w:sz w:val="24"/>
                <w:szCs w:val="24"/>
              </w:rPr>
              <w:t>一</w:t>
            </w:r>
            <w:proofErr w:type="gramEnd"/>
            <w:r w:rsidRPr="00701829">
              <w:rPr>
                <w:spacing w:val="-8"/>
                <w:sz w:val="24"/>
                <w:szCs w:val="24"/>
              </w:rPr>
              <w:t>)國內公私立專科以上學校畢業，或經教育部認可之境外專科以上學校畢業。</w:t>
            </w:r>
          </w:p>
        </w:tc>
        <w:tc>
          <w:tcPr>
            <w:tcW w:w="2334" w:type="pct"/>
            <w:shd w:val="clear" w:color="auto" w:fill="auto"/>
          </w:tcPr>
          <w:p w14:paraId="3E2E5514" w14:textId="77777777" w:rsidR="00E34B18"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必繳：</w:t>
            </w:r>
          </w:p>
          <w:p w14:paraId="1282C605"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3500D2">
              <w:rPr>
                <w:rFonts w:hint="eastAsia"/>
                <w:spacing w:val="-5"/>
                <w:sz w:val="24"/>
                <w:szCs w:val="24"/>
              </w:rPr>
              <w:t>□</w:t>
            </w:r>
            <w:r w:rsidRPr="003500D2">
              <w:rPr>
                <w:spacing w:val="-5"/>
                <w:sz w:val="24"/>
                <w:szCs w:val="24"/>
              </w:rPr>
              <w:t>(</w:t>
            </w:r>
            <w:r w:rsidRPr="003500D2">
              <w:rPr>
                <w:rFonts w:hint="eastAsia"/>
                <w:spacing w:val="-5"/>
                <w:sz w:val="24"/>
                <w:szCs w:val="24"/>
              </w:rPr>
              <w:t>1</w:t>
            </w:r>
            <w:r w:rsidRPr="003500D2">
              <w:rPr>
                <w:spacing w:val="-5"/>
                <w:sz w:val="24"/>
                <w:szCs w:val="24"/>
              </w:rPr>
              <w:t>)</w:t>
            </w:r>
            <w:r w:rsidRPr="00701829">
              <w:rPr>
                <w:rFonts w:hint="eastAsia"/>
                <w:spacing w:val="-5"/>
                <w:sz w:val="24"/>
                <w:szCs w:val="24"/>
              </w:rPr>
              <w:t>畢業證書影本或</w:t>
            </w:r>
            <w:proofErr w:type="gramStart"/>
            <w:r w:rsidRPr="00701829">
              <w:rPr>
                <w:spacing w:val="-5"/>
                <w:sz w:val="24"/>
                <w:szCs w:val="24"/>
              </w:rPr>
              <w:t>應屆畢</w:t>
            </w:r>
            <w:proofErr w:type="gramEnd"/>
            <w:r w:rsidRPr="00701829">
              <w:rPr>
                <w:spacing w:val="-5"/>
                <w:sz w:val="24"/>
                <w:szCs w:val="24"/>
              </w:rPr>
              <w:t>(結)</w:t>
            </w:r>
            <w:proofErr w:type="gramStart"/>
            <w:r w:rsidRPr="00701829">
              <w:rPr>
                <w:spacing w:val="-5"/>
                <w:sz w:val="24"/>
                <w:szCs w:val="24"/>
              </w:rPr>
              <w:t>業生暫</w:t>
            </w:r>
            <w:proofErr w:type="gramEnd"/>
            <w:r w:rsidRPr="00701829">
              <w:rPr>
                <w:spacing w:val="-5"/>
                <w:sz w:val="24"/>
                <w:szCs w:val="24"/>
              </w:rPr>
              <w:t>准報名切結書【附錄</w:t>
            </w:r>
            <w:r w:rsidRPr="00701829">
              <w:rPr>
                <w:rFonts w:hint="eastAsia"/>
                <w:spacing w:val="-5"/>
                <w:sz w:val="24"/>
                <w:szCs w:val="24"/>
              </w:rPr>
              <w:t>七</w:t>
            </w:r>
            <w:r w:rsidRPr="00701829">
              <w:rPr>
                <w:spacing w:val="-5"/>
                <w:sz w:val="24"/>
                <w:szCs w:val="24"/>
              </w:rPr>
              <w:t>】</w:t>
            </w:r>
          </w:p>
        </w:tc>
      </w:tr>
      <w:tr w:rsidR="00E34B18" w:rsidRPr="00701829" w14:paraId="35542D65" w14:textId="77777777" w:rsidTr="00C1608C">
        <w:trPr>
          <w:trHeight w:val="707"/>
        </w:trPr>
        <w:tc>
          <w:tcPr>
            <w:tcW w:w="280" w:type="pct"/>
          </w:tcPr>
          <w:p w14:paraId="40BF5FB0" w14:textId="77777777" w:rsidR="00E34B18" w:rsidRPr="00701829" w:rsidRDefault="00E34B18" w:rsidP="002C0EF2">
            <w:pPr>
              <w:adjustRightInd w:val="0"/>
              <w:spacing w:line="280" w:lineRule="exact"/>
              <w:rPr>
                <w:spacing w:val="7"/>
                <w:sz w:val="24"/>
                <w:szCs w:val="24"/>
              </w:rPr>
            </w:pPr>
            <w:r w:rsidRPr="00701829">
              <w:rPr>
                <w:spacing w:val="-9"/>
                <w:sz w:val="24"/>
                <w:szCs w:val="28"/>
              </w:rPr>
              <w:t>□</w:t>
            </w:r>
          </w:p>
        </w:tc>
        <w:tc>
          <w:tcPr>
            <w:tcW w:w="240" w:type="pct"/>
            <w:shd w:val="clear" w:color="auto" w:fill="auto"/>
          </w:tcPr>
          <w:p w14:paraId="08C6C65F" w14:textId="77777777" w:rsidR="00E34B18" w:rsidRPr="00701829" w:rsidRDefault="00E34B18" w:rsidP="002C0EF2">
            <w:pPr>
              <w:adjustRightInd w:val="0"/>
              <w:spacing w:line="280" w:lineRule="exact"/>
              <w:rPr>
                <w:spacing w:val="-2"/>
                <w:szCs w:val="28"/>
              </w:rPr>
            </w:pPr>
            <w:proofErr w:type="gramStart"/>
            <w:r w:rsidRPr="00701829">
              <w:rPr>
                <w:rFonts w:hint="eastAsia"/>
                <w:spacing w:val="-2"/>
                <w:szCs w:val="28"/>
              </w:rPr>
              <w:t>一</w:t>
            </w:r>
            <w:proofErr w:type="gramEnd"/>
          </w:p>
        </w:tc>
        <w:tc>
          <w:tcPr>
            <w:tcW w:w="2146" w:type="pct"/>
            <w:shd w:val="clear" w:color="auto" w:fill="auto"/>
          </w:tcPr>
          <w:p w14:paraId="4CB4DF69" w14:textId="77777777" w:rsidR="00E34B18" w:rsidRPr="00701829" w:rsidRDefault="00E34B18" w:rsidP="002C0EF2">
            <w:pPr>
              <w:adjustRightInd w:val="0"/>
              <w:spacing w:line="280" w:lineRule="exact"/>
              <w:ind w:leftChars="-33" w:left="372" w:hangingChars="200" w:hanging="464"/>
              <w:jc w:val="both"/>
              <w:rPr>
                <w:spacing w:val="-8"/>
                <w:sz w:val="24"/>
                <w:szCs w:val="24"/>
              </w:rPr>
            </w:pPr>
            <w:r w:rsidRPr="00701829">
              <w:rPr>
                <w:spacing w:val="-8"/>
                <w:sz w:val="24"/>
                <w:szCs w:val="24"/>
              </w:rPr>
              <w:t>(二)公私立專科進修(補習)學校畢(結)業，並取得畢業證書或結業證明文件。</w:t>
            </w:r>
          </w:p>
        </w:tc>
        <w:tc>
          <w:tcPr>
            <w:tcW w:w="2334" w:type="pct"/>
            <w:shd w:val="clear" w:color="auto" w:fill="auto"/>
          </w:tcPr>
          <w:p w14:paraId="51EBA220"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必繳：</w:t>
            </w:r>
          </w:p>
          <w:p w14:paraId="57B77D71"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w:t>
            </w:r>
            <w:r w:rsidRPr="00701829">
              <w:rPr>
                <w:rFonts w:hint="eastAsia"/>
                <w:spacing w:val="-5"/>
                <w:sz w:val="24"/>
                <w:szCs w:val="24"/>
              </w:rPr>
              <w:t>(1)畢(結)</w:t>
            </w:r>
            <w:proofErr w:type="gramStart"/>
            <w:r w:rsidRPr="00701829">
              <w:rPr>
                <w:rFonts w:hint="eastAsia"/>
                <w:spacing w:val="-5"/>
                <w:sz w:val="24"/>
                <w:szCs w:val="24"/>
              </w:rPr>
              <w:t>業證書影</w:t>
            </w:r>
            <w:proofErr w:type="gramEnd"/>
            <w:r w:rsidRPr="00701829">
              <w:rPr>
                <w:rFonts w:hint="eastAsia"/>
                <w:spacing w:val="-5"/>
                <w:sz w:val="24"/>
                <w:szCs w:val="24"/>
              </w:rPr>
              <w:t>本</w:t>
            </w:r>
          </w:p>
        </w:tc>
      </w:tr>
      <w:tr w:rsidR="00E34B18" w:rsidRPr="00701829" w14:paraId="3EFFF478" w14:textId="77777777" w:rsidTr="00C1608C">
        <w:trPr>
          <w:trHeight w:val="5036"/>
        </w:trPr>
        <w:tc>
          <w:tcPr>
            <w:tcW w:w="280" w:type="pct"/>
          </w:tcPr>
          <w:p w14:paraId="795E5142" w14:textId="77777777" w:rsidR="00E34B18" w:rsidRPr="00701829" w:rsidRDefault="00E34B18" w:rsidP="002C0EF2">
            <w:pPr>
              <w:adjustRightInd w:val="0"/>
              <w:spacing w:line="280" w:lineRule="exact"/>
              <w:rPr>
                <w:spacing w:val="-2"/>
                <w:sz w:val="24"/>
                <w:szCs w:val="24"/>
              </w:rPr>
            </w:pPr>
            <w:r w:rsidRPr="00701829">
              <w:rPr>
                <w:spacing w:val="-9"/>
                <w:sz w:val="24"/>
                <w:szCs w:val="28"/>
              </w:rPr>
              <w:t>□</w:t>
            </w:r>
          </w:p>
        </w:tc>
        <w:tc>
          <w:tcPr>
            <w:tcW w:w="240" w:type="pct"/>
            <w:shd w:val="clear" w:color="auto" w:fill="auto"/>
          </w:tcPr>
          <w:p w14:paraId="32603B73" w14:textId="77777777" w:rsidR="00E34B18" w:rsidRPr="00701829" w:rsidRDefault="00E34B18" w:rsidP="002C0EF2">
            <w:pPr>
              <w:adjustRightInd w:val="0"/>
              <w:spacing w:line="280" w:lineRule="exact"/>
              <w:rPr>
                <w:spacing w:val="-2"/>
                <w:szCs w:val="28"/>
              </w:rPr>
            </w:pPr>
            <w:r w:rsidRPr="00701829">
              <w:rPr>
                <w:rFonts w:hint="eastAsia"/>
                <w:spacing w:val="-2"/>
                <w:szCs w:val="28"/>
              </w:rPr>
              <w:t>二</w:t>
            </w:r>
          </w:p>
        </w:tc>
        <w:tc>
          <w:tcPr>
            <w:tcW w:w="2146" w:type="pct"/>
            <w:shd w:val="clear" w:color="auto" w:fill="auto"/>
          </w:tcPr>
          <w:p w14:paraId="30D588F7" w14:textId="77777777" w:rsidR="00E34B18" w:rsidRPr="00701829" w:rsidRDefault="00E34B18" w:rsidP="002C0EF2">
            <w:pPr>
              <w:adjustRightInd w:val="0"/>
              <w:spacing w:line="280" w:lineRule="exact"/>
              <w:ind w:leftChars="-33" w:left="384" w:hangingChars="200" w:hanging="476"/>
              <w:jc w:val="both"/>
              <w:rPr>
                <w:sz w:val="24"/>
                <w:szCs w:val="24"/>
              </w:rPr>
            </w:pPr>
            <w:r w:rsidRPr="00701829">
              <w:rPr>
                <w:spacing w:val="-2"/>
                <w:sz w:val="24"/>
                <w:szCs w:val="24"/>
              </w:rPr>
              <w:t>(</w:t>
            </w:r>
            <w:proofErr w:type="gramStart"/>
            <w:r w:rsidRPr="00701829">
              <w:rPr>
                <w:spacing w:val="-2"/>
                <w:sz w:val="24"/>
                <w:szCs w:val="24"/>
              </w:rPr>
              <w:t>一</w:t>
            </w:r>
            <w:proofErr w:type="gramEnd"/>
            <w:r w:rsidRPr="00701829">
              <w:rPr>
                <w:spacing w:val="-2"/>
                <w:sz w:val="24"/>
                <w:szCs w:val="24"/>
              </w:rPr>
              <w:t>)</w:t>
            </w:r>
            <w:r w:rsidRPr="00701829">
              <w:rPr>
                <w:spacing w:val="-3"/>
                <w:sz w:val="24"/>
                <w:szCs w:val="24"/>
              </w:rPr>
              <w:t>二年制專科學校及進修學校肄業學生有下列情形之一：</w:t>
            </w:r>
          </w:p>
          <w:p w14:paraId="0AF42B93" w14:textId="77777777" w:rsidR="00E34B18" w:rsidRPr="00701829" w:rsidRDefault="00E34B18" w:rsidP="002C0EF2">
            <w:pPr>
              <w:tabs>
                <w:tab w:val="left" w:pos="1428"/>
              </w:tabs>
              <w:adjustRightInd w:val="0"/>
              <w:spacing w:line="280" w:lineRule="exact"/>
              <w:ind w:left="238" w:hangingChars="100" w:hanging="238"/>
              <w:jc w:val="both"/>
              <w:rPr>
                <w:sz w:val="24"/>
                <w:szCs w:val="24"/>
              </w:rPr>
            </w:pPr>
            <w:r w:rsidRPr="00701829">
              <w:rPr>
                <w:rFonts w:hint="eastAsia"/>
                <w:spacing w:val="-2"/>
                <w:sz w:val="24"/>
                <w:szCs w:val="24"/>
              </w:rPr>
              <w:t>1.</w:t>
            </w:r>
            <w:r w:rsidRPr="00701829">
              <w:rPr>
                <w:spacing w:val="-2"/>
                <w:sz w:val="24"/>
                <w:szCs w:val="24"/>
              </w:rPr>
              <w:t>修滿規定修業年限最後一年之上學期，因故休學或退學二年以上，持有修業證明書、轉學證明書或休學證明書，並檢附歷年成績單。</w:t>
            </w:r>
          </w:p>
          <w:p w14:paraId="54385096" w14:textId="77777777" w:rsidR="00E34B18" w:rsidRPr="00701829" w:rsidRDefault="00E34B18" w:rsidP="002C0EF2">
            <w:pPr>
              <w:tabs>
                <w:tab w:val="left" w:pos="1428"/>
              </w:tabs>
              <w:adjustRightInd w:val="0"/>
              <w:spacing w:line="280" w:lineRule="exact"/>
              <w:ind w:left="243" w:hangingChars="100" w:hanging="243"/>
              <w:jc w:val="both"/>
              <w:rPr>
                <w:sz w:val="24"/>
                <w:szCs w:val="24"/>
              </w:rPr>
            </w:pPr>
            <w:r w:rsidRPr="00701829">
              <w:rPr>
                <w:rFonts w:hint="eastAsia"/>
                <w:spacing w:val="3"/>
                <w:sz w:val="24"/>
                <w:szCs w:val="24"/>
              </w:rPr>
              <w:t>2.</w:t>
            </w:r>
            <w:r w:rsidRPr="00701829">
              <w:rPr>
                <w:spacing w:val="3"/>
                <w:sz w:val="24"/>
                <w:szCs w:val="24"/>
              </w:rPr>
              <w:t>修讀規定修業年限最後一年之下學期</w:t>
            </w:r>
            <w:proofErr w:type="gramStart"/>
            <w:r w:rsidRPr="00701829">
              <w:rPr>
                <w:spacing w:val="3"/>
                <w:sz w:val="24"/>
                <w:szCs w:val="24"/>
              </w:rPr>
              <w:t>期間，</w:t>
            </w:r>
            <w:proofErr w:type="gramEnd"/>
            <w:r w:rsidRPr="00701829">
              <w:rPr>
                <w:spacing w:val="3"/>
                <w:sz w:val="24"/>
                <w:szCs w:val="24"/>
              </w:rPr>
              <w:t>因故休學或退學一年以上，</w:t>
            </w:r>
            <w:r w:rsidRPr="00701829">
              <w:rPr>
                <w:spacing w:val="-3"/>
                <w:sz w:val="24"/>
                <w:szCs w:val="24"/>
              </w:rPr>
              <w:t>持有修業證明書、轉學證明書或休學證明書，並檢附歷年成績單。</w:t>
            </w:r>
          </w:p>
          <w:p w14:paraId="0F786E73" w14:textId="77777777" w:rsidR="00E34B18" w:rsidRPr="00701829" w:rsidRDefault="00E34B18" w:rsidP="002C0EF2">
            <w:pPr>
              <w:tabs>
                <w:tab w:val="left" w:pos="1428"/>
              </w:tabs>
              <w:adjustRightInd w:val="0"/>
              <w:spacing w:line="280" w:lineRule="exact"/>
              <w:ind w:left="243" w:hangingChars="100" w:hanging="243"/>
              <w:jc w:val="both"/>
              <w:rPr>
                <w:spacing w:val="-8"/>
                <w:sz w:val="24"/>
                <w:szCs w:val="24"/>
              </w:rPr>
            </w:pPr>
            <w:r w:rsidRPr="00701829">
              <w:rPr>
                <w:rFonts w:hint="eastAsia"/>
                <w:spacing w:val="3"/>
                <w:sz w:val="24"/>
                <w:szCs w:val="24"/>
              </w:rPr>
              <w:t>3.</w:t>
            </w:r>
            <w:r w:rsidRPr="00701829">
              <w:rPr>
                <w:spacing w:val="-8"/>
                <w:sz w:val="24"/>
                <w:szCs w:val="24"/>
              </w:rPr>
              <w:t>修滿規定修業年限，且已修畢畢業應修學分八十學分以上，因故未能畢業，持有修業證明書、轉學證明書或休學證明書，並檢附歷年成績單。</w:t>
            </w:r>
          </w:p>
          <w:p w14:paraId="1A31F118" w14:textId="77777777" w:rsidR="00E34B18" w:rsidRPr="00701829" w:rsidRDefault="00E34B18" w:rsidP="002C0EF2">
            <w:pPr>
              <w:tabs>
                <w:tab w:val="left" w:pos="1428"/>
              </w:tabs>
              <w:adjustRightInd w:val="0"/>
              <w:spacing w:line="280" w:lineRule="exact"/>
              <w:ind w:left="240" w:hangingChars="100" w:hanging="240"/>
              <w:jc w:val="both"/>
              <w:rPr>
                <w:sz w:val="24"/>
                <w:szCs w:val="24"/>
              </w:rPr>
            </w:pPr>
          </w:p>
          <w:p w14:paraId="08FAEBDB" w14:textId="77777777" w:rsidR="00E34B18" w:rsidRPr="00701829" w:rsidRDefault="00E34B18" w:rsidP="002C0EF2">
            <w:pPr>
              <w:tabs>
                <w:tab w:val="left" w:pos="1428"/>
              </w:tabs>
              <w:adjustRightInd w:val="0"/>
              <w:spacing w:line="280" w:lineRule="exact"/>
              <w:ind w:left="240" w:hangingChars="100" w:hanging="240"/>
              <w:jc w:val="both"/>
              <w:rPr>
                <w:sz w:val="24"/>
                <w:szCs w:val="24"/>
              </w:rPr>
            </w:pPr>
          </w:p>
        </w:tc>
        <w:tc>
          <w:tcPr>
            <w:tcW w:w="2334" w:type="pct"/>
            <w:shd w:val="clear" w:color="auto" w:fill="auto"/>
          </w:tcPr>
          <w:p w14:paraId="1D36E4A3"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必繳：</w:t>
            </w:r>
          </w:p>
          <w:p w14:paraId="26FDC174" w14:textId="6CA1F188" w:rsidR="0033612E"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w:t>
            </w:r>
            <w:r w:rsidRPr="00701829">
              <w:rPr>
                <w:rFonts w:hint="eastAsia"/>
                <w:spacing w:val="-5"/>
                <w:sz w:val="24"/>
                <w:szCs w:val="24"/>
              </w:rPr>
              <w:t>(1)歷年成績單正本</w:t>
            </w:r>
          </w:p>
          <w:p w14:paraId="0E328C12"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擇</w:t>
            </w:r>
            <w:proofErr w:type="gramStart"/>
            <w:r w:rsidRPr="00701829">
              <w:rPr>
                <w:rFonts w:hint="eastAsia"/>
                <w:spacing w:val="-5"/>
                <w:sz w:val="24"/>
                <w:szCs w:val="24"/>
              </w:rPr>
              <w:t>一</w:t>
            </w:r>
            <w:proofErr w:type="gramEnd"/>
            <w:r w:rsidRPr="00701829">
              <w:rPr>
                <w:rFonts w:hint="eastAsia"/>
                <w:spacing w:val="-5"/>
                <w:sz w:val="24"/>
                <w:szCs w:val="24"/>
              </w:rPr>
              <w:t>繳交：</w:t>
            </w:r>
          </w:p>
          <w:p w14:paraId="44343966"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1)修業證明書正本</w:t>
            </w:r>
          </w:p>
          <w:p w14:paraId="228AD400"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 xml:space="preserve">□(2)轉學證明書正本 </w:t>
            </w:r>
          </w:p>
          <w:p w14:paraId="42F3C497" w14:textId="77777777" w:rsidR="00E34B18"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3)休學證明書正本</w:t>
            </w:r>
          </w:p>
          <w:p w14:paraId="1CC99E5D" w14:textId="77777777" w:rsidR="00E34B18" w:rsidRPr="000118BE" w:rsidRDefault="00E34B18" w:rsidP="002C0EF2">
            <w:pPr>
              <w:tabs>
                <w:tab w:val="left" w:pos="1428"/>
              </w:tabs>
              <w:adjustRightInd w:val="0"/>
              <w:spacing w:line="280" w:lineRule="exact"/>
              <w:ind w:left="580" w:hangingChars="250" w:hanging="580"/>
              <w:jc w:val="both"/>
              <w:rPr>
                <w:spacing w:val="-8"/>
                <w:sz w:val="24"/>
                <w:szCs w:val="24"/>
              </w:rPr>
            </w:pPr>
            <w:proofErr w:type="gramStart"/>
            <w:r w:rsidRPr="000118BE">
              <w:rPr>
                <w:rFonts w:hint="eastAsia"/>
                <w:spacing w:val="-8"/>
                <w:sz w:val="24"/>
                <w:szCs w:val="24"/>
              </w:rPr>
              <w:t>註</w:t>
            </w:r>
            <w:proofErr w:type="gramEnd"/>
            <w:r w:rsidRPr="000118BE">
              <w:rPr>
                <w:rFonts w:hint="eastAsia"/>
                <w:spacing w:val="-8"/>
                <w:sz w:val="24"/>
                <w:szCs w:val="24"/>
              </w:rPr>
              <w:t>:</w:t>
            </w:r>
            <w:proofErr w:type="gramStart"/>
            <w:r w:rsidRPr="000118BE">
              <w:rPr>
                <w:rFonts w:hint="eastAsia"/>
                <w:spacing w:val="-8"/>
                <w:sz w:val="24"/>
                <w:szCs w:val="24"/>
              </w:rPr>
              <w:t>應屆畢</w:t>
            </w:r>
            <w:proofErr w:type="gramEnd"/>
            <w:r w:rsidRPr="000118BE">
              <w:rPr>
                <w:spacing w:val="-8"/>
                <w:sz w:val="24"/>
                <w:szCs w:val="24"/>
              </w:rPr>
              <w:t>(結)</w:t>
            </w:r>
            <w:proofErr w:type="gramStart"/>
            <w:r w:rsidRPr="000118BE">
              <w:rPr>
                <w:spacing w:val="-8"/>
                <w:sz w:val="24"/>
                <w:szCs w:val="24"/>
              </w:rPr>
              <w:t>業生暫</w:t>
            </w:r>
            <w:proofErr w:type="gramEnd"/>
            <w:r w:rsidRPr="000118BE">
              <w:rPr>
                <w:spacing w:val="-8"/>
                <w:sz w:val="24"/>
                <w:szCs w:val="24"/>
              </w:rPr>
              <w:t>准報名切結書【附錄</w:t>
            </w:r>
            <w:r w:rsidRPr="000118BE">
              <w:rPr>
                <w:rFonts w:hint="eastAsia"/>
                <w:spacing w:val="-8"/>
                <w:sz w:val="24"/>
                <w:szCs w:val="24"/>
              </w:rPr>
              <w:t>七</w:t>
            </w:r>
            <w:r w:rsidRPr="000118BE">
              <w:rPr>
                <w:spacing w:val="-8"/>
                <w:sz w:val="24"/>
                <w:szCs w:val="24"/>
              </w:rPr>
              <w:t>】</w:t>
            </w:r>
          </w:p>
          <w:p w14:paraId="7DCD1087" w14:textId="77777777" w:rsidR="00E34B18" w:rsidRPr="004A00D8" w:rsidRDefault="00E34B18" w:rsidP="002C0EF2">
            <w:pPr>
              <w:tabs>
                <w:tab w:val="left" w:pos="1428"/>
              </w:tabs>
              <w:adjustRightInd w:val="0"/>
              <w:spacing w:line="280" w:lineRule="exact"/>
              <w:ind w:left="588" w:hangingChars="250" w:hanging="588"/>
              <w:jc w:val="both"/>
              <w:rPr>
                <w:spacing w:val="-5"/>
                <w:sz w:val="24"/>
                <w:szCs w:val="24"/>
              </w:rPr>
            </w:pPr>
          </w:p>
        </w:tc>
      </w:tr>
    </w:tbl>
    <w:p w14:paraId="11B961D4" w14:textId="58B11695" w:rsidR="00E34B18" w:rsidRPr="00E34B18" w:rsidRDefault="00E34B18" w:rsidP="00AE5F04">
      <w:pPr>
        <w:spacing w:before="93" w:line="320" w:lineRule="exact"/>
        <w:outlineLvl w:val="0"/>
        <w:rPr>
          <w:sz w:val="32"/>
          <w:szCs w:val="32"/>
        </w:rPr>
      </w:pPr>
    </w:p>
    <w:p w14:paraId="7893C9C9" w14:textId="568AD83B" w:rsidR="00E34B18" w:rsidRDefault="00E34B18">
      <w:pPr>
        <w:rPr>
          <w:sz w:val="32"/>
          <w:szCs w:val="32"/>
        </w:rPr>
      </w:pPr>
      <w:r>
        <w:rPr>
          <w:sz w:val="32"/>
          <w:szCs w:val="32"/>
        </w:rPr>
        <w:br w:type="page"/>
      </w:r>
    </w:p>
    <w:tbl>
      <w:tblPr>
        <w:tblStyle w:val="af3"/>
        <w:tblpPr w:leftFromText="180" w:rightFromText="180" w:vertAnchor="text" w:tblpX="274" w:tblpY="1"/>
        <w:tblOverlap w:val="never"/>
        <w:tblW w:w="4888" w:type="pct"/>
        <w:tblLook w:val="04A0" w:firstRow="1" w:lastRow="0" w:firstColumn="1" w:lastColumn="0" w:noHBand="0" w:noVBand="1"/>
      </w:tblPr>
      <w:tblGrid>
        <w:gridCol w:w="595"/>
        <w:gridCol w:w="510"/>
        <w:gridCol w:w="4561"/>
        <w:gridCol w:w="4961"/>
      </w:tblGrid>
      <w:tr w:rsidR="00E34B18" w:rsidRPr="00701829" w14:paraId="4C98C769" w14:textId="77777777" w:rsidTr="00306B70">
        <w:trPr>
          <w:trHeight w:val="704"/>
        </w:trPr>
        <w:tc>
          <w:tcPr>
            <w:tcW w:w="520" w:type="pct"/>
            <w:gridSpan w:val="2"/>
            <w:shd w:val="clear" w:color="auto" w:fill="F2F2F2" w:themeFill="background1" w:themeFillShade="F2"/>
            <w:vAlign w:val="center"/>
          </w:tcPr>
          <w:p w14:paraId="2DDE2B9A" w14:textId="77777777" w:rsidR="00E34B18" w:rsidRPr="00E87558" w:rsidRDefault="00E34B18" w:rsidP="0002602A">
            <w:pPr>
              <w:adjustRightInd w:val="0"/>
              <w:spacing w:line="280" w:lineRule="exact"/>
              <w:jc w:val="center"/>
              <w:rPr>
                <w:b/>
                <w:spacing w:val="-2"/>
                <w:szCs w:val="28"/>
              </w:rPr>
            </w:pPr>
            <w:r w:rsidRPr="00E87558">
              <w:rPr>
                <w:rFonts w:hint="eastAsia"/>
                <w:b/>
                <w:spacing w:val="7"/>
                <w:szCs w:val="28"/>
              </w:rPr>
              <w:lastRenderedPageBreak/>
              <w:t>項次</w:t>
            </w:r>
          </w:p>
        </w:tc>
        <w:tc>
          <w:tcPr>
            <w:tcW w:w="2146" w:type="pct"/>
            <w:shd w:val="clear" w:color="auto" w:fill="F2F2F2" w:themeFill="background1" w:themeFillShade="F2"/>
            <w:vAlign w:val="center"/>
          </w:tcPr>
          <w:p w14:paraId="3F3B72EF" w14:textId="77777777" w:rsidR="00E34B18" w:rsidRPr="00E87558" w:rsidRDefault="00E34B18" w:rsidP="0002602A">
            <w:pPr>
              <w:adjustRightInd w:val="0"/>
              <w:spacing w:line="280" w:lineRule="exact"/>
              <w:ind w:leftChars="-33" w:left="483" w:hangingChars="200" w:hanging="575"/>
              <w:jc w:val="center"/>
              <w:rPr>
                <w:b/>
                <w:spacing w:val="-2"/>
                <w:sz w:val="24"/>
                <w:szCs w:val="24"/>
              </w:rPr>
            </w:pPr>
            <w:r w:rsidRPr="00E87558">
              <w:rPr>
                <w:rFonts w:hint="eastAsia"/>
                <w:b/>
                <w:spacing w:val="7"/>
                <w:szCs w:val="28"/>
              </w:rPr>
              <w:t>報考資格(參照簡章第1-3頁)</w:t>
            </w:r>
          </w:p>
        </w:tc>
        <w:tc>
          <w:tcPr>
            <w:tcW w:w="2334" w:type="pct"/>
            <w:shd w:val="clear" w:color="auto" w:fill="F2F2F2" w:themeFill="background1" w:themeFillShade="F2"/>
            <w:vAlign w:val="center"/>
          </w:tcPr>
          <w:p w14:paraId="66B5194F" w14:textId="77777777" w:rsidR="00E34B18" w:rsidRPr="00E87558" w:rsidRDefault="00E34B18" w:rsidP="0002602A">
            <w:pPr>
              <w:tabs>
                <w:tab w:val="left" w:pos="1428"/>
              </w:tabs>
              <w:adjustRightInd w:val="0"/>
              <w:spacing w:line="280" w:lineRule="exact"/>
              <w:ind w:left="696" w:hangingChars="250" w:hanging="696"/>
              <w:jc w:val="center"/>
              <w:rPr>
                <w:b/>
                <w:spacing w:val="-5"/>
                <w:sz w:val="24"/>
                <w:szCs w:val="24"/>
              </w:rPr>
            </w:pPr>
            <w:r w:rsidRPr="00E87558">
              <w:rPr>
                <w:rFonts w:hint="eastAsia"/>
                <w:b/>
                <w:spacing w:val="-2"/>
                <w:szCs w:val="28"/>
              </w:rPr>
              <w:t>報名繳交資料</w:t>
            </w:r>
          </w:p>
        </w:tc>
      </w:tr>
      <w:tr w:rsidR="00E34B18" w:rsidRPr="00701829" w14:paraId="2D72120C" w14:textId="77777777" w:rsidTr="002C0EF2">
        <w:trPr>
          <w:trHeight w:val="3961"/>
        </w:trPr>
        <w:tc>
          <w:tcPr>
            <w:tcW w:w="280" w:type="pct"/>
          </w:tcPr>
          <w:p w14:paraId="1C26ED93" w14:textId="77777777" w:rsidR="00E34B18" w:rsidRPr="00701829" w:rsidRDefault="00E34B18" w:rsidP="002C0EF2">
            <w:pPr>
              <w:adjustRightInd w:val="0"/>
              <w:spacing w:line="280" w:lineRule="exact"/>
              <w:rPr>
                <w:spacing w:val="-2"/>
                <w:sz w:val="24"/>
                <w:szCs w:val="24"/>
              </w:rPr>
            </w:pPr>
            <w:r w:rsidRPr="00701829">
              <w:rPr>
                <w:spacing w:val="-9"/>
                <w:sz w:val="24"/>
                <w:szCs w:val="28"/>
              </w:rPr>
              <w:t>□</w:t>
            </w:r>
          </w:p>
        </w:tc>
        <w:tc>
          <w:tcPr>
            <w:tcW w:w="240" w:type="pct"/>
            <w:shd w:val="clear" w:color="auto" w:fill="auto"/>
          </w:tcPr>
          <w:p w14:paraId="1C74DF7F" w14:textId="77777777" w:rsidR="00E34B18" w:rsidRPr="00701829" w:rsidRDefault="00E34B18" w:rsidP="002C0EF2">
            <w:pPr>
              <w:adjustRightInd w:val="0"/>
              <w:spacing w:line="280" w:lineRule="exact"/>
              <w:rPr>
                <w:spacing w:val="-2"/>
                <w:szCs w:val="28"/>
              </w:rPr>
            </w:pPr>
            <w:r w:rsidRPr="00701829">
              <w:rPr>
                <w:rFonts w:hint="eastAsia"/>
                <w:spacing w:val="-2"/>
                <w:szCs w:val="28"/>
              </w:rPr>
              <w:t>二</w:t>
            </w:r>
          </w:p>
        </w:tc>
        <w:tc>
          <w:tcPr>
            <w:tcW w:w="2146" w:type="pct"/>
            <w:shd w:val="clear" w:color="auto" w:fill="auto"/>
          </w:tcPr>
          <w:p w14:paraId="4AAEBC5D" w14:textId="77777777" w:rsidR="00E34B18" w:rsidRPr="00701829" w:rsidRDefault="00E34B18" w:rsidP="002C0EF2">
            <w:pPr>
              <w:adjustRightInd w:val="0"/>
              <w:spacing w:line="280" w:lineRule="exact"/>
              <w:ind w:leftChars="-33" w:left="384" w:hangingChars="200" w:hanging="476"/>
              <w:jc w:val="both"/>
              <w:rPr>
                <w:spacing w:val="-2"/>
                <w:sz w:val="24"/>
                <w:szCs w:val="24"/>
              </w:rPr>
            </w:pPr>
            <w:r w:rsidRPr="00701829">
              <w:rPr>
                <w:rFonts w:hint="eastAsia"/>
                <w:spacing w:val="-2"/>
                <w:sz w:val="24"/>
                <w:szCs w:val="24"/>
              </w:rPr>
              <w:t>(二)</w:t>
            </w:r>
            <w:r w:rsidRPr="00701829">
              <w:rPr>
                <w:rFonts w:hint="eastAsia"/>
                <w:spacing w:val="5"/>
                <w:sz w:val="24"/>
                <w:szCs w:val="24"/>
              </w:rPr>
              <w:t>三年</w:t>
            </w:r>
            <w:r w:rsidRPr="00701829">
              <w:rPr>
                <w:rFonts w:hint="eastAsia"/>
                <w:spacing w:val="-2"/>
                <w:sz w:val="24"/>
                <w:szCs w:val="24"/>
              </w:rPr>
              <w:t>制專科學校及進修學校肄業學生有下列情形之</w:t>
            </w:r>
            <w:proofErr w:type="gramStart"/>
            <w:r w:rsidRPr="00701829">
              <w:rPr>
                <w:rFonts w:hint="eastAsia"/>
                <w:spacing w:val="-2"/>
                <w:sz w:val="24"/>
                <w:szCs w:val="24"/>
              </w:rPr>
              <w:t>一</w:t>
            </w:r>
            <w:proofErr w:type="gramEnd"/>
            <w:r w:rsidRPr="00701829">
              <w:rPr>
                <w:rFonts w:hint="eastAsia"/>
                <w:spacing w:val="-2"/>
                <w:sz w:val="24"/>
                <w:szCs w:val="24"/>
              </w:rPr>
              <w:t>：</w:t>
            </w:r>
          </w:p>
          <w:p w14:paraId="2C7D2297"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1.</w:t>
            </w:r>
            <w:r w:rsidRPr="00701829">
              <w:rPr>
                <w:spacing w:val="-2"/>
                <w:sz w:val="24"/>
                <w:szCs w:val="24"/>
              </w:rPr>
              <w:tab/>
              <w:t>僅未修習規定修業年限最後一年，因故休學或退學三年以上，持有修業證明書、轉學證明書或休學證明書，並檢附歷年成績單。</w:t>
            </w:r>
          </w:p>
          <w:p w14:paraId="57A4B66C"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2.</w:t>
            </w:r>
            <w:r w:rsidRPr="00701829">
              <w:rPr>
                <w:spacing w:val="-2"/>
                <w:sz w:val="24"/>
                <w:szCs w:val="24"/>
              </w:rPr>
              <w:tab/>
              <w:t>修滿規定修業年限最後一年之上學期，因故休學或退學二年以上，持有修業證明書、轉學證明書或休學證明書，並檢附歷年成績單。</w:t>
            </w:r>
          </w:p>
          <w:p w14:paraId="64F73695"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3.</w:t>
            </w:r>
            <w:r w:rsidRPr="00701829">
              <w:rPr>
                <w:spacing w:val="-2"/>
                <w:sz w:val="24"/>
                <w:szCs w:val="24"/>
              </w:rPr>
              <w:tab/>
              <w:t>修讀規定修業年限最後一年之下學期</w:t>
            </w:r>
            <w:proofErr w:type="gramStart"/>
            <w:r w:rsidRPr="00701829">
              <w:rPr>
                <w:spacing w:val="-2"/>
                <w:sz w:val="24"/>
                <w:szCs w:val="24"/>
              </w:rPr>
              <w:t>期間，</w:t>
            </w:r>
            <w:proofErr w:type="gramEnd"/>
            <w:r w:rsidRPr="00701829">
              <w:rPr>
                <w:spacing w:val="-2"/>
                <w:sz w:val="24"/>
                <w:szCs w:val="24"/>
              </w:rPr>
              <w:t>因故休學或退學一年以上，持有修業證明書、轉學證明書或休學證明書，並檢附歷年成績單。</w:t>
            </w:r>
          </w:p>
        </w:tc>
        <w:tc>
          <w:tcPr>
            <w:tcW w:w="2334" w:type="pct"/>
            <w:shd w:val="clear" w:color="auto" w:fill="auto"/>
          </w:tcPr>
          <w:p w14:paraId="7AF5DACD"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必繳</w:t>
            </w:r>
          </w:p>
          <w:p w14:paraId="6513ED94" w14:textId="17A694AA" w:rsidR="0033612E"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w:t>
            </w:r>
            <w:r w:rsidRPr="00701829">
              <w:rPr>
                <w:rFonts w:hint="eastAsia"/>
                <w:spacing w:val="-5"/>
                <w:sz w:val="24"/>
                <w:szCs w:val="24"/>
              </w:rPr>
              <w:t>(1)歷年成績單正本</w:t>
            </w:r>
          </w:p>
          <w:p w14:paraId="28E5B0F2"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rFonts w:hint="eastAsia"/>
                <w:spacing w:val="-5"/>
                <w:sz w:val="24"/>
                <w:szCs w:val="24"/>
              </w:rPr>
              <w:t>※下列擇</w:t>
            </w:r>
            <w:proofErr w:type="gramStart"/>
            <w:r w:rsidRPr="00701829">
              <w:rPr>
                <w:rFonts w:hint="eastAsia"/>
                <w:spacing w:val="-5"/>
                <w:sz w:val="24"/>
                <w:szCs w:val="24"/>
              </w:rPr>
              <w:t>一</w:t>
            </w:r>
            <w:proofErr w:type="gramEnd"/>
            <w:r w:rsidRPr="00701829">
              <w:rPr>
                <w:rFonts w:hint="eastAsia"/>
                <w:spacing w:val="-5"/>
                <w:sz w:val="24"/>
                <w:szCs w:val="24"/>
              </w:rPr>
              <w:t>繳交：</w:t>
            </w:r>
          </w:p>
          <w:p w14:paraId="0EC1FF98"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1)修業證明書正本</w:t>
            </w:r>
          </w:p>
          <w:p w14:paraId="43772F3A"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 xml:space="preserve">□(2)轉學證明書正本 </w:t>
            </w:r>
          </w:p>
          <w:p w14:paraId="4E5BA913" w14:textId="77777777" w:rsidR="00E34B18" w:rsidRPr="00701829" w:rsidRDefault="00E34B18" w:rsidP="002C0EF2">
            <w:pPr>
              <w:tabs>
                <w:tab w:val="left" w:pos="1428"/>
              </w:tabs>
              <w:adjustRightInd w:val="0"/>
              <w:spacing w:line="280" w:lineRule="exact"/>
              <w:ind w:left="588" w:hangingChars="250" w:hanging="588"/>
              <w:jc w:val="both"/>
              <w:rPr>
                <w:spacing w:val="-5"/>
                <w:sz w:val="24"/>
                <w:szCs w:val="24"/>
              </w:rPr>
            </w:pPr>
            <w:r w:rsidRPr="00701829">
              <w:rPr>
                <w:spacing w:val="-5"/>
                <w:sz w:val="24"/>
                <w:szCs w:val="24"/>
              </w:rPr>
              <w:t>□(3)休學證明書正本</w:t>
            </w:r>
          </w:p>
        </w:tc>
      </w:tr>
      <w:tr w:rsidR="00E34B18" w:rsidRPr="00701829" w14:paraId="5CF9825A" w14:textId="77777777" w:rsidTr="002C0EF2">
        <w:trPr>
          <w:trHeight w:val="5095"/>
        </w:trPr>
        <w:tc>
          <w:tcPr>
            <w:tcW w:w="280" w:type="pct"/>
          </w:tcPr>
          <w:p w14:paraId="0C2B2F87" w14:textId="77777777" w:rsidR="00E34B18" w:rsidRPr="00701829" w:rsidRDefault="00E34B18" w:rsidP="002C0EF2">
            <w:pPr>
              <w:adjustRightInd w:val="0"/>
              <w:spacing w:line="280" w:lineRule="exact"/>
              <w:rPr>
                <w:spacing w:val="-2"/>
                <w:sz w:val="24"/>
                <w:szCs w:val="24"/>
              </w:rPr>
            </w:pPr>
            <w:r w:rsidRPr="00701829">
              <w:rPr>
                <w:spacing w:val="-9"/>
                <w:sz w:val="24"/>
                <w:szCs w:val="28"/>
              </w:rPr>
              <w:t>□</w:t>
            </w:r>
          </w:p>
        </w:tc>
        <w:tc>
          <w:tcPr>
            <w:tcW w:w="240" w:type="pct"/>
            <w:shd w:val="clear" w:color="auto" w:fill="auto"/>
          </w:tcPr>
          <w:p w14:paraId="6FCB075C" w14:textId="77777777" w:rsidR="00E34B18" w:rsidRPr="00701829" w:rsidRDefault="00E34B18" w:rsidP="002C0EF2">
            <w:pPr>
              <w:adjustRightInd w:val="0"/>
              <w:spacing w:line="280" w:lineRule="exact"/>
              <w:rPr>
                <w:spacing w:val="-2"/>
                <w:szCs w:val="28"/>
              </w:rPr>
            </w:pPr>
            <w:r w:rsidRPr="00701829">
              <w:rPr>
                <w:rFonts w:hint="eastAsia"/>
                <w:spacing w:val="-2"/>
                <w:szCs w:val="28"/>
              </w:rPr>
              <w:t>二</w:t>
            </w:r>
          </w:p>
        </w:tc>
        <w:tc>
          <w:tcPr>
            <w:tcW w:w="2146" w:type="pct"/>
            <w:shd w:val="clear" w:color="auto" w:fill="auto"/>
          </w:tcPr>
          <w:p w14:paraId="5AE652E6" w14:textId="77777777" w:rsidR="00E34B18" w:rsidRPr="00701829" w:rsidRDefault="00E34B18" w:rsidP="002C0EF2">
            <w:pPr>
              <w:adjustRightInd w:val="0"/>
              <w:spacing w:line="280" w:lineRule="exact"/>
              <w:ind w:leftChars="-33" w:left="384" w:hangingChars="200" w:hanging="476"/>
              <w:jc w:val="both"/>
              <w:rPr>
                <w:spacing w:val="-2"/>
                <w:sz w:val="24"/>
                <w:szCs w:val="24"/>
              </w:rPr>
            </w:pPr>
            <w:r w:rsidRPr="00701829">
              <w:rPr>
                <w:rFonts w:hint="eastAsia"/>
                <w:spacing w:val="-2"/>
                <w:sz w:val="24"/>
                <w:szCs w:val="24"/>
              </w:rPr>
              <w:t>(三)五年制專科學校及進修學校肄業學生有下列情形之</w:t>
            </w:r>
            <w:proofErr w:type="gramStart"/>
            <w:r w:rsidRPr="00701829">
              <w:rPr>
                <w:rFonts w:hint="eastAsia"/>
                <w:spacing w:val="-2"/>
                <w:sz w:val="24"/>
                <w:szCs w:val="24"/>
              </w:rPr>
              <w:t>一</w:t>
            </w:r>
            <w:proofErr w:type="gramEnd"/>
            <w:r w:rsidRPr="00701829">
              <w:rPr>
                <w:rFonts w:hint="eastAsia"/>
                <w:spacing w:val="-2"/>
                <w:sz w:val="24"/>
                <w:szCs w:val="24"/>
              </w:rPr>
              <w:t>：</w:t>
            </w:r>
          </w:p>
          <w:p w14:paraId="510732C5"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1.</w:t>
            </w:r>
            <w:r w:rsidRPr="00701829">
              <w:rPr>
                <w:spacing w:val="-2"/>
                <w:sz w:val="24"/>
                <w:szCs w:val="24"/>
              </w:rPr>
              <w:tab/>
              <w:t>僅未修習規定修業年限最後一年，因故休學或退學三年以上，持有修業證明書、轉學證明書或休學證明書，並檢附歷年成績單。</w:t>
            </w:r>
          </w:p>
          <w:p w14:paraId="1C339B04"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2.</w:t>
            </w:r>
            <w:r w:rsidRPr="00701829">
              <w:rPr>
                <w:spacing w:val="-2"/>
                <w:sz w:val="24"/>
                <w:szCs w:val="24"/>
              </w:rPr>
              <w:tab/>
              <w:t>修滿規定修業年限最後一年之上學期，因故休學或退學二年以上，持有修業證明書、轉學證明書或休學證明書，並檢附歷年成績單。</w:t>
            </w:r>
          </w:p>
          <w:p w14:paraId="02CEAE11"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spacing w:val="-2"/>
                <w:sz w:val="24"/>
                <w:szCs w:val="24"/>
              </w:rPr>
              <w:t>3.</w:t>
            </w:r>
            <w:r w:rsidRPr="00701829">
              <w:rPr>
                <w:spacing w:val="-2"/>
                <w:sz w:val="24"/>
                <w:szCs w:val="24"/>
              </w:rPr>
              <w:tab/>
              <w:t>修讀規定修業年限最後一年之下學期</w:t>
            </w:r>
            <w:proofErr w:type="gramStart"/>
            <w:r w:rsidRPr="00701829">
              <w:rPr>
                <w:spacing w:val="-2"/>
                <w:sz w:val="24"/>
                <w:szCs w:val="24"/>
              </w:rPr>
              <w:t>期間，</w:t>
            </w:r>
            <w:proofErr w:type="gramEnd"/>
            <w:r w:rsidRPr="00701829">
              <w:rPr>
                <w:spacing w:val="-2"/>
                <w:sz w:val="24"/>
                <w:szCs w:val="24"/>
              </w:rPr>
              <w:t>因故休學或退學一年以上，持有修業證明書、轉學證明書或休學證明書，並檢附歷年成績單。</w:t>
            </w:r>
          </w:p>
          <w:p w14:paraId="4DF86BD6" w14:textId="77777777" w:rsidR="00E34B18" w:rsidRPr="00701829" w:rsidRDefault="00E34B18" w:rsidP="002C0EF2">
            <w:pPr>
              <w:adjustRightInd w:val="0"/>
              <w:spacing w:line="280" w:lineRule="exact"/>
              <w:ind w:left="238" w:hangingChars="100" w:hanging="238"/>
              <w:jc w:val="both"/>
              <w:rPr>
                <w:spacing w:val="-2"/>
                <w:sz w:val="24"/>
                <w:szCs w:val="24"/>
              </w:rPr>
            </w:pPr>
            <w:r w:rsidRPr="00701829">
              <w:rPr>
                <w:rFonts w:hint="eastAsia"/>
                <w:spacing w:val="-2"/>
                <w:sz w:val="24"/>
                <w:szCs w:val="24"/>
              </w:rPr>
              <w:t>4.</w:t>
            </w:r>
            <w:r w:rsidRPr="00701829">
              <w:rPr>
                <w:rFonts w:hint="eastAsia"/>
                <w:spacing w:val="-20"/>
                <w:sz w:val="24"/>
                <w:szCs w:val="24"/>
              </w:rPr>
              <w:t>修滿規定修業年限，且已修畢畢業應修學分二百二十學分以上，因故未能畢業，持有修業證明書、轉學證明書或休學證明書，並檢附歷年成績單。</w:t>
            </w:r>
          </w:p>
        </w:tc>
        <w:tc>
          <w:tcPr>
            <w:tcW w:w="2334" w:type="pct"/>
            <w:shd w:val="clear" w:color="auto" w:fill="auto"/>
          </w:tcPr>
          <w:p w14:paraId="4E4DCA49" w14:textId="77777777" w:rsidR="00E34B18"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rFonts w:hint="eastAsia"/>
                <w:spacing w:val="-5"/>
                <w:sz w:val="24"/>
                <w:szCs w:val="24"/>
              </w:rPr>
              <w:t>※下列必繳</w:t>
            </w:r>
          </w:p>
          <w:p w14:paraId="564C8029" w14:textId="437C6E77" w:rsidR="00EB4870"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spacing w:val="-5"/>
                <w:sz w:val="24"/>
                <w:szCs w:val="24"/>
              </w:rPr>
              <w:t>□</w:t>
            </w:r>
            <w:r w:rsidRPr="003500D2">
              <w:rPr>
                <w:rFonts w:hint="eastAsia"/>
                <w:spacing w:val="-5"/>
                <w:sz w:val="24"/>
                <w:szCs w:val="24"/>
              </w:rPr>
              <w:t>(1)歷年成績單正本</w:t>
            </w:r>
          </w:p>
          <w:p w14:paraId="17FC6D99" w14:textId="77777777" w:rsidR="00E34B18"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rFonts w:hint="eastAsia"/>
                <w:spacing w:val="-5"/>
                <w:sz w:val="24"/>
                <w:szCs w:val="24"/>
              </w:rPr>
              <w:t>※下列擇</w:t>
            </w:r>
            <w:proofErr w:type="gramStart"/>
            <w:r w:rsidRPr="003500D2">
              <w:rPr>
                <w:rFonts w:hint="eastAsia"/>
                <w:spacing w:val="-5"/>
                <w:sz w:val="24"/>
                <w:szCs w:val="24"/>
              </w:rPr>
              <w:t>一</w:t>
            </w:r>
            <w:proofErr w:type="gramEnd"/>
            <w:r w:rsidRPr="003500D2">
              <w:rPr>
                <w:rFonts w:hint="eastAsia"/>
                <w:spacing w:val="-5"/>
                <w:sz w:val="24"/>
                <w:szCs w:val="24"/>
              </w:rPr>
              <w:t>繳交：</w:t>
            </w:r>
          </w:p>
          <w:p w14:paraId="4A055422" w14:textId="77777777" w:rsidR="00E34B18"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spacing w:val="-5"/>
                <w:sz w:val="24"/>
                <w:szCs w:val="24"/>
              </w:rPr>
              <w:t>□(1)修業證明書正本</w:t>
            </w:r>
          </w:p>
          <w:p w14:paraId="4979761E" w14:textId="77777777" w:rsidR="00E34B18"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spacing w:val="-5"/>
                <w:sz w:val="24"/>
                <w:szCs w:val="24"/>
              </w:rPr>
              <w:t xml:space="preserve">□(2)轉學證明書正本 </w:t>
            </w:r>
          </w:p>
          <w:p w14:paraId="53B5279A" w14:textId="77777777" w:rsidR="00E34B18" w:rsidRPr="003500D2" w:rsidRDefault="00E34B18" w:rsidP="002C0EF2">
            <w:pPr>
              <w:tabs>
                <w:tab w:val="left" w:pos="1428"/>
              </w:tabs>
              <w:adjustRightInd w:val="0"/>
              <w:spacing w:line="280" w:lineRule="exact"/>
              <w:ind w:left="588" w:hangingChars="250" w:hanging="588"/>
              <w:jc w:val="both"/>
              <w:rPr>
                <w:spacing w:val="-5"/>
                <w:sz w:val="24"/>
                <w:szCs w:val="24"/>
              </w:rPr>
            </w:pPr>
            <w:r w:rsidRPr="003500D2">
              <w:rPr>
                <w:spacing w:val="-5"/>
                <w:sz w:val="24"/>
                <w:szCs w:val="24"/>
              </w:rPr>
              <w:t>□(3)休學證明書正本</w:t>
            </w:r>
          </w:p>
          <w:p w14:paraId="67BD1C74" w14:textId="77777777" w:rsidR="00E34B18" w:rsidRPr="003500D2" w:rsidRDefault="00E34B18" w:rsidP="002C0EF2">
            <w:pPr>
              <w:tabs>
                <w:tab w:val="left" w:pos="1428"/>
              </w:tabs>
              <w:adjustRightInd w:val="0"/>
              <w:spacing w:line="280" w:lineRule="exact"/>
              <w:ind w:left="580" w:hangingChars="250" w:hanging="580"/>
              <w:jc w:val="both"/>
              <w:rPr>
                <w:spacing w:val="-8"/>
                <w:sz w:val="24"/>
                <w:szCs w:val="24"/>
              </w:rPr>
            </w:pPr>
            <w:proofErr w:type="gramStart"/>
            <w:r w:rsidRPr="003500D2">
              <w:rPr>
                <w:rFonts w:hint="eastAsia"/>
                <w:spacing w:val="-8"/>
                <w:sz w:val="24"/>
                <w:szCs w:val="24"/>
              </w:rPr>
              <w:t>註</w:t>
            </w:r>
            <w:proofErr w:type="gramEnd"/>
            <w:r w:rsidRPr="003500D2">
              <w:rPr>
                <w:rFonts w:hint="eastAsia"/>
                <w:spacing w:val="-8"/>
                <w:sz w:val="24"/>
                <w:szCs w:val="24"/>
              </w:rPr>
              <w:t>:</w:t>
            </w:r>
            <w:proofErr w:type="gramStart"/>
            <w:r w:rsidRPr="003500D2">
              <w:rPr>
                <w:rFonts w:hint="eastAsia"/>
                <w:spacing w:val="-8"/>
                <w:sz w:val="24"/>
                <w:szCs w:val="24"/>
              </w:rPr>
              <w:t>應屆畢</w:t>
            </w:r>
            <w:proofErr w:type="gramEnd"/>
            <w:r w:rsidRPr="003500D2">
              <w:rPr>
                <w:spacing w:val="-8"/>
                <w:sz w:val="24"/>
                <w:szCs w:val="24"/>
              </w:rPr>
              <w:t>(結)</w:t>
            </w:r>
            <w:proofErr w:type="gramStart"/>
            <w:r w:rsidRPr="003500D2">
              <w:rPr>
                <w:spacing w:val="-8"/>
                <w:sz w:val="24"/>
                <w:szCs w:val="24"/>
              </w:rPr>
              <w:t>業生暫</w:t>
            </w:r>
            <w:proofErr w:type="gramEnd"/>
            <w:r w:rsidRPr="003500D2">
              <w:rPr>
                <w:spacing w:val="-8"/>
                <w:sz w:val="24"/>
                <w:szCs w:val="24"/>
              </w:rPr>
              <w:t>准報名切結書【附錄</w:t>
            </w:r>
            <w:r w:rsidRPr="003500D2">
              <w:rPr>
                <w:rFonts w:hint="eastAsia"/>
                <w:spacing w:val="-8"/>
                <w:sz w:val="24"/>
                <w:szCs w:val="24"/>
              </w:rPr>
              <w:t>七</w:t>
            </w:r>
            <w:r w:rsidRPr="003500D2">
              <w:rPr>
                <w:spacing w:val="-8"/>
                <w:sz w:val="24"/>
                <w:szCs w:val="24"/>
              </w:rPr>
              <w:t>】</w:t>
            </w:r>
          </w:p>
        </w:tc>
      </w:tr>
      <w:tr w:rsidR="00E34B18" w:rsidRPr="00701829" w14:paraId="6233AE11" w14:textId="77777777" w:rsidTr="002C0EF2">
        <w:trPr>
          <w:trHeight w:val="2444"/>
        </w:trPr>
        <w:tc>
          <w:tcPr>
            <w:tcW w:w="280" w:type="pct"/>
          </w:tcPr>
          <w:p w14:paraId="6B0AAC55"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13821977"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0117A2F5"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rFonts w:hint="eastAsia"/>
                <w:spacing w:val="-2"/>
                <w:sz w:val="24"/>
                <w:szCs w:val="24"/>
              </w:rPr>
              <w:t>(四)大學學士班(不包括空中大學)肄業，修滿二年級下學期，持有修業證明書、轉學證明書或休學證明書，並檢附歷年成績單。</w:t>
            </w:r>
          </w:p>
        </w:tc>
        <w:tc>
          <w:tcPr>
            <w:tcW w:w="2334" w:type="pct"/>
            <w:shd w:val="clear" w:color="auto" w:fill="auto"/>
          </w:tcPr>
          <w:p w14:paraId="02D33161" w14:textId="77777777" w:rsidR="00E34B18" w:rsidRPr="003500D2" w:rsidRDefault="00E34B18" w:rsidP="002C0EF2">
            <w:pPr>
              <w:tabs>
                <w:tab w:val="left" w:pos="1428"/>
              </w:tabs>
              <w:adjustRightInd w:val="0"/>
              <w:spacing w:line="300" w:lineRule="exact"/>
              <w:ind w:left="588" w:hangingChars="250" w:hanging="588"/>
              <w:jc w:val="both"/>
              <w:rPr>
                <w:spacing w:val="-5"/>
                <w:sz w:val="24"/>
                <w:szCs w:val="24"/>
              </w:rPr>
            </w:pPr>
            <w:r w:rsidRPr="003500D2">
              <w:rPr>
                <w:rFonts w:hint="eastAsia"/>
                <w:spacing w:val="-5"/>
                <w:sz w:val="24"/>
                <w:szCs w:val="24"/>
              </w:rPr>
              <w:t>※下列必繳</w:t>
            </w:r>
          </w:p>
          <w:p w14:paraId="7EF2085D" w14:textId="6AB1D670" w:rsidR="00EB4870" w:rsidRPr="003500D2" w:rsidRDefault="00E34B18" w:rsidP="002C0EF2">
            <w:pPr>
              <w:tabs>
                <w:tab w:val="left" w:pos="1428"/>
              </w:tabs>
              <w:adjustRightInd w:val="0"/>
              <w:spacing w:line="300" w:lineRule="exact"/>
              <w:ind w:left="588" w:hangingChars="250" w:hanging="588"/>
              <w:jc w:val="both"/>
              <w:rPr>
                <w:spacing w:val="-5"/>
                <w:sz w:val="24"/>
                <w:szCs w:val="24"/>
              </w:rPr>
            </w:pPr>
            <w:r w:rsidRPr="003500D2">
              <w:rPr>
                <w:rFonts w:hint="eastAsia"/>
                <w:spacing w:val="-5"/>
                <w:sz w:val="24"/>
                <w:szCs w:val="24"/>
              </w:rPr>
              <w:t>□(1</w:t>
            </w:r>
            <w:r w:rsidRPr="003500D2">
              <w:rPr>
                <w:spacing w:val="-5"/>
                <w:sz w:val="24"/>
                <w:szCs w:val="24"/>
              </w:rPr>
              <w:t>)歷年成績單正本</w:t>
            </w:r>
          </w:p>
          <w:p w14:paraId="2DE5B1D4" w14:textId="77777777" w:rsidR="00E34B18" w:rsidRPr="003500D2" w:rsidRDefault="00E34B18" w:rsidP="002C0EF2">
            <w:pPr>
              <w:tabs>
                <w:tab w:val="left" w:pos="1428"/>
              </w:tabs>
              <w:adjustRightInd w:val="0"/>
              <w:spacing w:line="300" w:lineRule="exact"/>
              <w:ind w:left="588" w:hangingChars="250" w:hanging="588"/>
              <w:jc w:val="both"/>
              <w:rPr>
                <w:spacing w:val="-5"/>
                <w:sz w:val="24"/>
                <w:szCs w:val="24"/>
              </w:rPr>
            </w:pPr>
            <w:r w:rsidRPr="003500D2">
              <w:rPr>
                <w:rFonts w:hint="eastAsia"/>
                <w:spacing w:val="-5"/>
                <w:sz w:val="24"/>
                <w:szCs w:val="24"/>
              </w:rPr>
              <w:t>※下列擇</w:t>
            </w:r>
            <w:proofErr w:type="gramStart"/>
            <w:r w:rsidRPr="003500D2">
              <w:rPr>
                <w:rFonts w:hint="eastAsia"/>
                <w:spacing w:val="-5"/>
                <w:sz w:val="24"/>
                <w:szCs w:val="24"/>
              </w:rPr>
              <w:t>一</w:t>
            </w:r>
            <w:proofErr w:type="gramEnd"/>
            <w:r w:rsidRPr="003500D2">
              <w:rPr>
                <w:rFonts w:hint="eastAsia"/>
                <w:spacing w:val="-5"/>
                <w:sz w:val="24"/>
                <w:szCs w:val="24"/>
              </w:rPr>
              <w:t>繳交：</w:t>
            </w:r>
          </w:p>
          <w:p w14:paraId="5FE3EB8E" w14:textId="77777777" w:rsidR="00E34B18" w:rsidRPr="003500D2" w:rsidRDefault="00E34B18" w:rsidP="002C0EF2">
            <w:pPr>
              <w:tabs>
                <w:tab w:val="left" w:pos="1428"/>
              </w:tabs>
              <w:adjustRightInd w:val="0"/>
              <w:spacing w:line="300" w:lineRule="exact"/>
              <w:ind w:left="588" w:hangingChars="250" w:hanging="588"/>
              <w:jc w:val="both"/>
              <w:rPr>
                <w:spacing w:val="-5"/>
                <w:sz w:val="24"/>
                <w:szCs w:val="24"/>
              </w:rPr>
            </w:pPr>
            <w:r w:rsidRPr="003500D2">
              <w:rPr>
                <w:rFonts w:hint="eastAsia"/>
                <w:spacing w:val="-5"/>
                <w:sz w:val="24"/>
                <w:szCs w:val="24"/>
              </w:rPr>
              <w:t>□</w:t>
            </w:r>
            <w:r w:rsidRPr="003500D2">
              <w:rPr>
                <w:spacing w:val="-5"/>
                <w:sz w:val="24"/>
                <w:szCs w:val="24"/>
              </w:rPr>
              <w:t xml:space="preserve">(1)轉學證明書正本 </w:t>
            </w:r>
          </w:p>
          <w:p w14:paraId="45D082BF" w14:textId="77777777" w:rsidR="00E34B18" w:rsidRPr="003500D2" w:rsidRDefault="00E34B18" w:rsidP="002C0EF2">
            <w:pPr>
              <w:tabs>
                <w:tab w:val="left" w:pos="1428"/>
              </w:tabs>
              <w:adjustRightInd w:val="0"/>
              <w:spacing w:line="300" w:lineRule="exact"/>
              <w:ind w:left="588" w:hangingChars="250" w:hanging="588"/>
              <w:jc w:val="both"/>
              <w:rPr>
                <w:spacing w:val="-5"/>
                <w:sz w:val="24"/>
                <w:szCs w:val="24"/>
              </w:rPr>
            </w:pPr>
            <w:r w:rsidRPr="003500D2">
              <w:rPr>
                <w:rFonts w:hint="eastAsia"/>
                <w:spacing w:val="-5"/>
                <w:sz w:val="24"/>
                <w:szCs w:val="24"/>
              </w:rPr>
              <w:t>□</w:t>
            </w:r>
            <w:r w:rsidRPr="003500D2">
              <w:rPr>
                <w:spacing w:val="-5"/>
                <w:sz w:val="24"/>
                <w:szCs w:val="24"/>
              </w:rPr>
              <w:t>(</w:t>
            </w:r>
            <w:r w:rsidRPr="003500D2">
              <w:rPr>
                <w:rFonts w:hint="eastAsia"/>
                <w:spacing w:val="-5"/>
                <w:sz w:val="24"/>
                <w:szCs w:val="24"/>
              </w:rPr>
              <w:t>2</w:t>
            </w:r>
            <w:r w:rsidRPr="003500D2">
              <w:rPr>
                <w:spacing w:val="-5"/>
                <w:sz w:val="24"/>
                <w:szCs w:val="24"/>
              </w:rPr>
              <w:t>)休學證明書正本</w:t>
            </w:r>
          </w:p>
          <w:p w14:paraId="6B34C342" w14:textId="77777777" w:rsidR="00E34B18" w:rsidRPr="003500D2" w:rsidRDefault="00E34B18" w:rsidP="002C0EF2">
            <w:pPr>
              <w:tabs>
                <w:tab w:val="left" w:pos="1428"/>
              </w:tabs>
              <w:adjustRightInd w:val="0"/>
              <w:spacing w:line="300" w:lineRule="exact"/>
              <w:ind w:left="580" w:hangingChars="250" w:hanging="580"/>
              <w:jc w:val="both"/>
              <w:rPr>
                <w:spacing w:val="-8"/>
                <w:sz w:val="24"/>
                <w:szCs w:val="24"/>
              </w:rPr>
            </w:pPr>
            <w:proofErr w:type="gramStart"/>
            <w:r w:rsidRPr="003500D2">
              <w:rPr>
                <w:rFonts w:hint="eastAsia"/>
                <w:spacing w:val="-8"/>
                <w:sz w:val="24"/>
                <w:szCs w:val="24"/>
              </w:rPr>
              <w:t>註</w:t>
            </w:r>
            <w:proofErr w:type="gramEnd"/>
            <w:r w:rsidRPr="003500D2">
              <w:rPr>
                <w:spacing w:val="-8"/>
                <w:sz w:val="24"/>
                <w:szCs w:val="24"/>
              </w:rPr>
              <w:t>:</w:t>
            </w:r>
            <w:proofErr w:type="gramStart"/>
            <w:r w:rsidRPr="003500D2">
              <w:rPr>
                <w:spacing w:val="-8"/>
                <w:sz w:val="24"/>
                <w:szCs w:val="24"/>
              </w:rPr>
              <w:t>應屆畢</w:t>
            </w:r>
            <w:proofErr w:type="gramEnd"/>
            <w:r w:rsidRPr="003500D2">
              <w:rPr>
                <w:spacing w:val="-8"/>
                <w:sz w:val="24"/>
                <w:szCs w:val="24"/>
              </w:rPr>
              <w:t>(結)</w:t>
            </w:r>
            <w:proofErr w:type="gramStart"/>
            <w:r w:rsidRPr="003500D2">
              <w:rPr>
                <w:spacing w:val="-8"/>
                <w:sz w:val="24"/>
                <w:szCs w:val="24"/>
              </w:rPr>
              <w:t>業生暫</w:t>
            </w:r>
            <w:proofErr w:type="gramEnd"/>
            <w:r w:rsidRPr="003500D2">
              <w:rPr>
                <w:spacing w:val="-8"/>
                <w:sz w:val="24"/>
                <w:szCs w:val="24"/>
              </w:rPr>
              <w:t>准報名切結書【附錄七】</w:t>
            </w:r>
          </w:p>
        </w:tc>
      </w:tr>
      <w:tr w:rsidR="00E34B18" w:rsidRPr="00701829" w14:paraId="117C3361" w14:textId="77777777" w:rsidTr="002C0EF2">
        <w:trPr>
          <w:trHeight w:val="1033"/>
        </w:trPr>
        <w:tc>
          <w:tcPr>
            <w:tcW w:w="280" w:type="pct"/>
          </w:tcPr>
          <w:p w14:paraId="73A99C03"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4CD31720"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592B002A" w14:textId="77777777" w:rsidR="00E34B18" w:rsidRPr="00701829" w:rsidRDefault="00E34B18" w:rsidP="002C0EF2">
            <w:pPr>
              <w:adjustRightInd w:val="0"/>
              <w:spacing w:line="300" w:lineRule="exact"/>
              <w:ind w:leftChars="-33" w:left="384" w:hangingChars="200" w:hanging="476"/>
              <w:jc w:val="both"/>
              <w:rPr>
                <w:spacing w:val="-3"/>
                <w:sz w:val="24"/>
                <w:szCs w:val="24"/>
              </w:rPr>
            </w:pPr>
            <w:r w:rsidRPr="00701829">
              <w:rPr>
                <w:spacing w:val="-2"/>
                <w:sz w:val="24"/>
                <w:szCs w:val="24"/>
              </w:rPr>
              <w:t>(五)</w:t>
            </w:r>
            <w:r w:rsidRPr="00701829">
              <w:rPr>
                <w:spacing w:val="5"/>
                <w:sz w:val="24"/>
                <w:szCs w:val="24"/>
              </w:rPr>
              <w:t>自學</w:t>
            </w:r>
            <w:r w:rsidRPr="00701829">
              <w:rPr>
                <w:spacing w:val="-3"/>
                <w:sz w:val="24"/>
                <w:szCs w:val="24"/>
              </w:rPr>
              <w:t>進修學力鑑定考試通過，持有專科學校畢業程度學力鑑定通過證書。</w:t>
            </w:r>
          </w:p>
          <w:p w14:paraId="61B2276B" w14:textId="77777777" w:rsidR="00E34B18" w:rsidRPr="00701829" w:rsidRDefault="00E34B18" w:rsidP="002C0EF2">
            <w:pPr>
              <w:adjustRightInd w:val="0"/>
              <w:spacing w:line="300" w:lineRule="exact"/>
              <w:ind w:leftChars="-33" w:left="384" w:hangingChars="200" w:hanging="476"/>
              <w:jc w:val="both"/>
              <w:rPr>
                <w:spacing w:val="-2"/>
                <w:sz w:val="24"/>
                <w:szCs w:val="24"/>
              </w:rPr>
            </w:pPr>
          </w:p>
        </w:tc>
        <w:tc>
          <w:tcPr>
            <w:tcW w:w="2334" w:type="pct"/>
            <w:shd w:val="clear" w:color="auto" w:fill="auto"/>
          </w:tcPr>
          <w:p w14:paraId="0A9F1DC0" w14:textId="77777777" w:rsidR="00E34B18" w:rsidRPr="00701829" w:rsidRDefault="00E34B18" w:rsidP="002C0EF2">
            <w:pPr>
              <w:tabs>
                <w:tab w:val="left" w:pos="1428"/>
              </w:tabs>
              <w:adjustRightInd w:val="0"/>
              <w:spacing w:line="300" w:lineRule="exact"/>
              <w:ind w:left="588" w:hangingChars="250" w:hanging="588"/>
              <w:jc w:val="both"/>
              <w:rPr>
                <w:spacing w:val="-5"/>
                <w:sz w:val="24"/>
                <w:szCs w:val="24"/>
              </w:rPr>
            </w:pPr>
            <w:r w:rsidRPr="00701829">
              <w:rPr>
                <w:rFonts w:hint="eastAsia"/>
                <w:spacing w:val="-5"/>
                <w:sz w:val="24"/>
                <w:szCs w:val="24"/>
              </w:rPr>
              <w:t>※下列必繳</w:t>
            </w:r>
          </w:p>
          <w:p w14:paraId="1544F51E" w14:textId="77777777" w:rsidR="00E34B18" w:rsidRPr="00701829" w:rsidRDefault="00E34B18" w:rsidP="002C0EF2">
            <w:pPr>
              <w:tabs>
                <w:tab w:val="left" w:pos="1428"/>
              </w:tabs>
              <w:adjustRightInd w:val="0"/>
              <w:spacing w:line="300" w:lineRule="exact"/>
              <w:ind w:left="588" w:hangingChars="250" w:hanging="588"/>
              <w:jc w:val="both"/>
              <w:rPr>
                <w:spacing w:val="-5"/>
                <w:sz w:val="24"/>
                <w:szCs w:val="24"/>
              </w:rPr>
            </w:pPr>
            <w:r w:rsidRPr="00701829">
              <w:rPr>
                <w:rFonts w:hint="eastAsia"/>
                <w:spacing w:val="-5"/>
                <w:sz w:val="24"/>
                <w:szCs w:val="24"/>
              </w:rPr>
              <w:t>□</w:t>
            </w:r>
            <w:r w:rsidRPr="00701829">
              <w:rPr>
                <w:spacing w:val="-5"/>
                <w:sz w:val="24"/>
                <w:szCs w:val="24"/>
              </w:rPr>
              <w:t>(1)專科學校畢業程度學力鑑定通過證書影本，報到時查驗繳交正本</w:t>
            </w:r>
          </w:p>
        </w:tc>
      </w:tr>
    </w:tbl>
    <w:p w14:paraId="279625E7" w14:textId="77777777" w:rsidR="00E34B18" w:rsidRPr="00E34B18" w:rsidRDefault="00E34B18">
      <w:pPr>
        <w:rPr>
          <w:sz w:val="32"/>
          <w:szCs w:val="32"/>
        </w:rPr>
      </w:pPr>
    </w:p>
    <w:tbl>
      <w:tblPr>
        <w:tblStyle w:val="af3"/>
        <w:tblpPr w:leftFromText="180" w:rightFromText="180" w:vertAnchor="text" w:tblpX="274" w:tblpY="1"/>
        <w:tblOverlap w:val="never"/>
        <w:tblW w:w="4888" w:type="pct"/>
        <w:tblLook w:val="04A0" w:firstRow="1" w:lastRow="0" w:firstColumn="1" w:lastColumn="0" w:noHBand="0" w:noVBand="1"/>
      </w:tblPr>
      <w:tblGrid>
        <w:gridCol w:w="595"/>
        <w:gridCol w:w="510"/>
        <w:gridCol w:w="4561"/>
        <w:gridCol w:w="4961"/>
      </w:tblGrid>
      <w:tr w:rsidR="00E34B18" w:rsidRPr="00701829" w14:paraId="08527D4F" w14:textId="77777777" w:rsidTr="00262094">
        <w:trPr>
          <w:trHeight w:val="553"/>
        </w:trPr>
        <w:tc>
          <w:tcPr>
            <w:tcW w:w="520" w:type="pct"/>
            <w:gridSpan w:val="2"/>
            <w:shd w:val="clear" w:color="auto" w:fill="F2F2F2" w:themeFill="background1" w:themeFillShade="F2"/>
            <w:vAlign w:val="center"/>
          </w:tcPr>
          <w:p w14:paraId="4F2CF8F1" w14:textId="77777777" w:rsidR="00E34B18" w:rsidRPr="00581768" w:rsidRDefault="00E34B18" w:rsidP="000F140A">
            <w:pPr>
              <w:adjustRightInd w:val="0"/>
              <w:spacing w:line="300" w:lineRule="exact"/>
              <w:jc w:val="center"/>
              <w:rPr>
                <w:b/>
                <w:spacing w:val="-2"/>
                <w:szCs w:val="28"/>
              </w:rPr>
            </w:pPr>
            <w:r w:rsidRPr="00581768">
              <w:rPr>
                <w:rFonts w:hint="eastAsia"/>
                <w:b/>
                <w:spacing w:val="7"/>
                <w:szCs w:val="28"/>
              </w:rPr>
              <w:lastRenderedPageBreak/>
              <w:t>項次</w:t>
            </w:r>
          </w:p>
        </w:tc>
        <w:tc>
          <w:tcPr>
            <w:tcW w:w="2146" w:type="pct"/>
            <w:shd w:val="clear" w:color="auto" w:fill="F2F2F2" w:themeFill="background1" w:themeFillShade="F2"/>
            <w:vAlign w:val="center"/>
          </w:tcPr>
          <w:p w14:paraId="0B572353" w14:textId="57F8545F" w:rsidR="00E34B18" w:rsidRPr="00581768" w:rsidRDefault="00E34B18" w:rsidP="000F140A">
            <w:pPr>
              <w:adjustRightInd w:val="0"/>
              <w:spacing w:line="300" w:lineRule="exact"/>
              <w:ind w:leftChars="-33" w:left="483" w:hangingChars="200" w:hanging="575"/>
              <w:jc w:val="center"/>
              <w:rPr>
                <w:b/>
                <w:spacing w:val="-2"/>
                <w:sz w:val="24"/>
                <w:szCs w:val="24"/>
              </w:rPr>
            </w:pPr>
            <w:r w:rsidRPr="00581768">
              <w:rPr>
                <w:rFonts w:hint="eastAsia"/>
                <w:b/>
                <w:spacing w:val="7"/>
                <w:szCs w:val="28"/>
              </w:rPr>
              <w:t>報考資格(參照簡章第1-</w:t>
            </w:r>
            <w:r w:rsidR="00C97D0B" w:rsidRPr="00581768">
              <w:rPr>
                <w:rFonts w:hint="eastAsia"/>
                <w:b/>
                <w:spacing w:val="7"/>
                <w:szCs w:val="28"/>
              </w:rPr>
              <w:t>3</w:t>
            </w:r>
            <w:r w:rsidRPr="00581768">
              <w:rPr>
                <w:rFonts w:hint="eastAsia"/>
                <w:b/>
                <w:spacing w:val="7"/>
                <w:szCs w:val="28"/>
              </w:rPr>
              <w:t>頁)</w:t>
            </w:r>
          </w:p>
        </w:tc>
        <w:tc>
          <w:tcPr>
            <w:tcW w:w="2334" w:type="pct"/>
            <w:shd w:val="clear" w:color="auto" w:fill="F2F2F2" w:themeFill="background1" w:themeFillShade="F2"/>
            <w:vAlign w:val="center"/>
          </w:tcPr>
          <w:p w14:paraId="28F2DE9A" w14:textId="77777777" w:rsidR="00E34B18" w:rsidRPr="00581768" w:rsidRDefault="00E34B18" w:rsidP="000F140A">
            <w:pPr>
              <w:tabs>
                <w:tab w:val="left" w:pos="1428"/>
              </w:tabs>
              <w:adjustRightInd w:val="0"/>
              <w:spacing w:line="300" w:lineRule="exact"/>
              <w:ind w:left="696" w:hangingChars="250" w:hanging="696"/>
              <w:jc w:val="center"/>
              <w:rPr>
                <w:b/>
                <w:spacing w:val="-5"/>
                <w:sz w:val="24"/>
                <w:szCs w:val="24"/>
              </w:rPr>
            </w:pPr>
            <w:r w:rsidRPr="00581768">
              <w:rPr>
                <w:rFonts w:hint="eastAsia"/>
                <w:b/>
                <w:spacing w:val="-2"/>
                <w:szCs w:val="28"/>
              </w:rPr>
              <w:t>報名繳交資料</w:t>
            </w:r>
          </w:p>
        </w:tc>
      </w:tr>
      <w:tr w:rsidR="00E34B18" w:rsidRPr="00701829" w14:paraId="01AF027D" w14:textId="77777777" w:rsidTr="002C0EF2">
        <w:trPr>
          <w:trHeight w:val="1553"/>
        </w:trPr>
        <w:tc>
          <w:tcPr>
            <w:tcW w:w="280" w:type="pct"/>
          </w:tcPr>
          <w:p w14:paraId="5F9DFE7D"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4B38E37E"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607C29B2"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rFonts w:hint="eastAsia"/>
                <w:spacing w:val="-2"/>
                <w:sz w:val="24"/>
                <w:szCs w:val="24"/>
              </w:rPr>
              <w:t>(六)</w:t>
            </w:r>
            <w:r w:rsidRPr="00701829">
              <w:rPr>
                <w:rFonts w:hint="eastAsia"/>
                <w:spacing w:val="5"/>
                <w:sz w:val="24"/>
                <w:szCs w:val="24"/>
              </w:rPr>
              <w:t>下列</w:t>
            </w:r>
            <w:r w:rsidRPr="00701829">
              <w:rPr>
                <w:rFonts w:hint="eastAsia"/>
                <w:spacing w:val="-2"/>
                <w:sz w:val="24"/>
                <w:szCs w:val="24"/>
              </w:rPr>
              <w:t>國家考試及格，持有及格證書：</w:t>
            </w:r>
          </w:p>
          <w:p w14:paraId="1658721A"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spacing w:val="-2"/>
                <w:sz w:val="24"/>
                <w:szCs w:val="24"/>
              </w:rPr>
              <w:t>1.公務人員高等考試或一等、二等、三等特種考試及格。</w:t>
            </w:r>
          </w:p>
          <w:p w14:paraId="5A1DFA27"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rFonts w:hint="eastAsia"/>
                <w:spacing w:val="-2"/>
                <w:sz w:val="24"/>
                <w:szCs w:val="24"/>
              </w:rPr>
              <w:t>2.專門職業及技術人員高等考試或相當等級之特種考試及格。</w:t>
            </w:r>
          </w:p>
        </w:tc>
        <w:tc>
          <w:tcPr>
            <w:tcW w:w="2334" w:type="pct"/>
            <w:shd w:val="clear" w:color="auto" w:fill="auto"/>
          </w:tcPr>
          <w:p w14:paraId="4B129889" w14:textId="77777777" w:rsidR="00E34B18" w:rsidRPr="00701829" w:rsidRDefault="00E34B18" w:rsidP="002C0EF2">
            <w:pPr>
              <w:tabs>
                <w:tab w:val="left" w:pos="1428"/>
              </w:tabs>
              <w:adjustRightInd w:val="0"/>
              <w:spacing w:line="300" w:lineRule="exact"/>
              <w:ind w:left="588" w:hangingChars="250" w:hanging="588"/>
              <w:jc w:val="both"/>
              <w:rPr>
                <w:spacing w:val="-5"/>
                <w:sz w:val="24"/>
                <w:szCs w:val="24"/>
              </w:rPr>
            </w:pPr>
            <w:r w:rsidRPr="00701829">
              <w:rPr>
                <w:rFonts w:hint="eastAsia"/>
                <w:spacing w:val="-5"/>
                <w:sz w:val="24"/>
                <w:szCs w:val="24"/>
              </w:rPr>
              <w:t>※下列必繳</w:t>
            </w:r>
          </w:p>
          <w:p w14:paraId="2372AEF7" w14:textId="77777777" w:rsidR="00E34B18" w:rsidRPr="00701829" w:rsidRDefault="00E34B18" w:rsidP="002C0EF2">
            <w:pPr>
              <w:tabs>
                <w:tab w:val="left" w:pos="1428"/>
              </w:tabs>
              <w:adjustRightInd w:val="0"/>
              <w:spacing w:line="300" w:lineRule="exact"/>
              <w:ind w:left="588" w:hangingChars="250" w:hanging="588"/>
              <w:jc w:val="both"/>
              <w:rPr>
                <w:spacing w:val="-5"/>
                <w:sz w:val="24"/>
                <w:szCs w:val="24"/>
              </w:rPr>
            </w:pPr>
            <w:r w:rsidRPr="00701829">
              <w:rPr>
                <w:rFonts w:hint="eastAsia"/>
                <w:spacing w:val="-5"/>
                <w:sz w:val="24"/>
                <w:szCs w:val="24"/>
              </w:rPr>
              <w:t>□</w:t>
            </w:r>
            <w:r w:rsidRPr="00701829">
              <w:rPr>
                <w:spacing w:val="-5"/>
                <w:sz w:val="24"/>
                <w:szCs w:val="24"/>
              </w:rPr>
              <w:t>(1)國家考試及格證書影本，報到時查驗繳交正本</w:t>
            </w:r>
          </w:p>
        </w:tc>
      </w:tr>
      <w:tr w:rsidR="00E34B18" w:rsidRPr="00701829" w14:paraId="5CFFC7F4" w14:textId="77777777" w:rsidTr="002C0EF2">
        <w:trPr>
          <w:trHeight w:val="2538"/>
        </w:trPr>
        <w:tc>
          <w:tcPr>
            <w:tcW w:w="280" w:type="pct"/>
          </w:tcPr>
          <w:p w14:paraId="31FF3733"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26F56571"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2F41563A"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rFonts w:hint="eastAsia"/>
                <w:spacing w:val="-2"/>
                <w:sz w:val="24"/>
                <w:szCs w:val="24"/>
              </w:rPr>
              <w:t>(七)</w:t>
            </w:r>
            <w:r w:rsidRPr="00701829">
              <w:rPr>
                <w:rFonts w:hint="eastAsia"/>
                <w:spacing w:val="5"/>
                <w:sz w:val="24"/>
                <w:szCs w:val="24"/>
              </w:rPr>
              <w:t>技能</w:t>
            </w:r>
            <w:r w:rsidRPr="00701829">
              <w:rPr>
                <w:rFonts w:hint="eastAsia"/>
                <w:spacing w:val="-2"/>
                <w:sz w:val="24"/>
                <w:szCs w:val="24"/>
              </w:rPr>
              <w:t>檢定合格，有下列資格之一，持有證書及證明文件：</w:t>
            </w:r>
          </w:p>
          <w:p w14:paraId="7895AF0E"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spacing w:val="-2"/>
                <w:sz w:val="24"/>
                <w:szCs w:val="24"/>
              </w:rPr>
              <w:t>1.取得乙級技術士證或相當於乙級之單一級技術士證後，從事相關工作經驗四年以上。</w:t>
            </w:r>
          </w:p>
          <w:p w14:paraId="2169B0F0"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rFonts w:hint="eastAsia"/>
                <w:spacing w:val="-2"/>
                <w:sz w:val="24"/>
                <w:szCs w:val="24"/>
              </w:rPr>
              <w:t>2.取得甲級技術士證或相當於甲級之單一級技術士證後，從事相關工作經驗二年以上。</w:t>
            </w:r>
          </w:p>
        </w:tc>
        <w:tc>
          <w:tcPr>
            <w:tcW w:w="2334" w:type="pct"/>
            <w:shd w:val="clear" w:color="auto" w:fill="auto"/>
          </w:tcPr>
          <w:p w14:paraId="6EB59C9C" w14:textId="77777777" w:rsidR="00E34B18" w:rsidRPr="00701829" w:rsidRDefault="00E34B18" w:rsidP="002C0EF2">
            <w:pPr>
              <w:tabs>
                <w:tab w:val="left" w:pos="1428"/>
              </w:tabs>
              <w:adjustRightInd w:val="0"/>
              <w:spacing w:line="300" w:lineRule="exact"/>
              <w:ind w:left="627" w:hangingChars="267" w:hanging="627"/>
              <w:jc w:val="both"/>
              <w:rPr>
                <w:spacing w:val="-5"/>
                <w:sz w:val="24"/>
                <w:szCs w:val="24"/>
              </w:rPr>
            </w:pPr>
            <w:r w:rsidRPr="00701829">
              <w:rPr>
                <w:rFonts w:hint="eastAsia"/>
                <w:spacing w:val="-5"/>
                <w:sz w:val="24"/>
                <w:szCs w:val="24"/>
              </w:rPr>
              <w:t>※下列必繳</w:t>
            </w:r>
          </w:p>
          <w:p w14:paraId="4554EE74" w14:textId="49C376D0" w:rsidR="00EB4870" w:rsidRPr="0051256A" w:rsidRDefault="00E34B18" w:rsidP="002C0EF2">
            <w:pPr>
              <w:tabs>
                <w:tab w:val="left" w:pos="1428"/>
              </w:tabs>
              <w:adjustRightInd w:val="0"/>
              <w:spacing w:line="300" w:lineRule="exact"/>
              <w:ind w:left="627" w:hangingChars="267" w:hanging="627"/>
              <w:jc w:val="both"/>
              <w:rPr>
                <w:b/>
                <w:bCs/>
                <w:spacing w:val="-5"/>
                <w:sz w:val="24"/>
                <w:szCs w:val="24"/>
              </w:rPr>
            </w:pPr>
            <w:r w:rsidRPr="00701829">
              <w:rPr>
                <w:rFonts w:hint="eastAsia"/>
                <w:spacing w:val="-5"/>
                <w:sz w:val="24"/>
                <w:szCs w:val="24"/>
              </w:rPr>
              <w:t>□</w:t>
            </w:r>
            <w:r w:rsidRPr="00701829">
              <w:rPr>
                <w:spacing w:val="-5"/>
                <w:sz w:val="24"/>
                <w:szCs w:val="24"/>
              </w:rPr>
              <w:t>(1)</w:t>
            </w:r>
            <w:r w:rsidRPr="0051256A">
              <w:rPr>
                <w:b/>
                <w:bCs/>
                <w:spacing w:val="-5"/>
                <w:sz w:val="24"/>
                <w:szCs w:val="24"/>
              </w:rPr>
              <w:t>工作年資證明(含勞保明細)</w:t>
            </w:r>
          </w:p>
          <w:p w14:paraId="3F973F82" w14:textId="77777777" w:rsidR="00E34B18" w:rsidRPr="00701829" w:rsidRDefault="00E34B18" w:rsidP="002C0EF2">
            <w:pPr>
              <w:tabs>
                <w:tab w:val="left" w:pos="1428"/>
              </w:tabs>
              <w:adjustRightInd w:val="0"/>
              <w:spacing w:line="300" w:lineRule="exact"/>
              <w:ind w:left="627" w:hangingChars="267" w:hanging="627"/>
              <w:jc w:val="both"/>
              <w:rPr>
                <w:spacing w:val="-5"/>
                <w:sz w:val="24"/>
                <w:szCs w:val="24"/>
              </w:rPr>
            </w:pPr>
            <w:r w:rsidRPr="00701829">
              <w:rPr>
                <w:rFonts w:hint="eastAsia"/>
                <w:spacing w:val="-5"/>
                <w:sz w:val="24"/>
                <w:szCs w:val="24"/>
              </w:rPr>
              <w:t>※下列擇</w:t>
            </w:r>
            <w:proofErr w:type="gramStart"/>
            <w:r w:rsidRPr="00701829">
              <w:rPr>
                <w:rFonts w:hint="eastAsia"/>
                <w:spacing w:val="-5"/>
                <w:sz w:val="24"/>
                <w:szCs w:val="24"/>
              </w:rPr>
              <w:t>一</w:t>
            </w:r>
            <w:proofErr w:type="gramEnd"/>
            <w:r w:rsidRPr="00701829">
              <w:rPr>
                <w:rFonts w:hint="eastAsia"/>
                <w:spacing w:val="-5"/>
                <w:sz w:val="24"/>
                <w:szCs w:val="24"/>
              </w:rPr>
              <w:t>繳交：</w:t>
            </w:r>
          </w:p>
          <w:p w14:paraId="286C3632" w14:textId="77777777" w:rsidR="00E34B18" w:rsidRPr="00701829" w:rsidRDefault="00E34B18" w:rsidP="002C0EF2">
            <w:pPr>
              <w:tabs>
                <w:tab w:val="left" w:pos="1428"/>
              </w:tabs>
              <w:adjustRightInd w:val="0"/>
              <w:spacing w:line="300" w:lineRule="exact"/>
              <w:ind w:left="627" w:hangingChars="267" w:hanging="627"/>
              <w:jc w:val="both"/>
              <w:rPr>
                <w:spacing w:val="-5"/>
                <w:sz w:val="24"/>
                <w:szCs w:val="24"/>
              </w:rPr>
            </w:pPr>
            <w:r w:rsidRPr="00701829">
              <w:rPr>
                <w:rFonts w:hint="eastAsia"/>
                <w:spacing w:val="-5"/>
                <w:sz w:val="24"/>
                <w:szCs w:val="24"/>
              </w:rPr>
              <w:t>□</w:t>
            </w:r>
            <w:r w:rsidRPr="00701829">
              <w:rPr>
                <w:spacing w:val="-5"/>
                <w:sz w:val="24"/>
                <w:szCs w:val="24"/>
              </w:rPr>
              <w:t>(1)</w:t>
            </w:r>
            <w:r w:rsidRPr="00701829">
              <w:rPr>
                <w:spacing w:val="-10"/>
                <w:sz w:val="24"/>
                <w:szCs w:val="24"/>
              </w:rPr>
              <w:t>乙級技術士證影本，報到時查驗繳交正本</w:t>
            </w:r>
          </w:p>
          <w:p w14:paraId="5A67D914" w14:textId="77777777" w:rsidR="00E34B18" w:rsidRPr="00701829" w:rsidRDefault="00E34B18" w:rsidP="002C0EF2">
            <w:pPr>
              <w:tabs>
                <w:tab w:val="left" w:pos="1428"/>
              </w:tabs>
              <w:adjustRightInd w:val="0"/>
              <w:spacing w:line="300" w:lineRule="exact"/>
              <w:ind w:left="627" w:hangingChars="267" w:hanging="627"/>
              <w:jc w:val="both"/>
              <w:rPr>
                <w:spacing w:val="-5"/>
                <w:sz w:val="24"/>
                <w:szCs w:val="24"/>
              </w:rPr>
            </w:pPr>
            <w:r w:rsidRPr="00701829">
              <w:rPr>
                <w:rFonts w:hint="eastAsia"/>
                <w:spacing w:val="-5"/>
                <w:sz w:val="24"/>
                <w:szCs w:val="24"/>
              </w:rPr>
              <w:t>□</w:t>
            </w:r>
            <w:r w:rsidRPr="00701829">
              <w:rPr>
                <w:spacing w:val="-5"/>
                <w:sz w:val="24"/>
                <w:szCs w:val="24"/>
              </w:rPr>
              <w:t>(2)</w:t>
            </w:r>
            <w:r w:rsidRPr="00701829">
              <w:rPr>
                <w:spacing w:val="-10"/>
                <w:sz w:val="24"/>
                <w:szCs w:val="24"/>
              </w:rPr>
              <w:t>甲級技術士證影本，報到時查驗繳交正本</w:t>
            </w:r>
          </w:p>
        </w:tc>
      </w:tr>
      <w:tr w:rsidR="00E34B18" w:rsidRPr="00701829" w14:paraId="7642CE0A" w14:textId="77777777" w:rsidTr="002C0EF2">
        <w:trPr>
          <w:trHeight w:val="3397"/>
        </w:trPr>
        <w:tc>
          <w:tcPr>
            <w:tcW w:w="280" w:type="pct"/>
          </w:tcPr>
          <w:p w14:paraId="5BA6C6DD"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2827E35B"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1D49D016"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rFonts w:hint="eastAsia"/>
                <w:spacing w:val="-2"/>
                <w:sz w:val="24"/>
                <w:szCs w:val="24"/>
              </w:rPr>
              <w:t>(八)符合年滿二十二歲、高級中等學校畢(結)業或修滿高級中等學校規定修業年限資格之一，並修習下列不同科目課程累計達八十學分以上，持有學分證明：</w:t>
            </w:r>
          </w:p>
          <w:p w14:paraId="33C08E0C"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spacing w:val="-2"/>
                <w:sz w:val="24"/>
                <w:szCs w:val="24"/>
              </w:rPr>
              <w:t>1.大學或空中大學之大學程度學分課程。</w:t>
            </w:r>
          </w:p>
          <w:p w14:paraId="7D1622B8"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spacing w:val="-2"/>
                <w:sz w:val="24"/>
                <w:szCs w:val="24"/>
              </w:rPr>
              <w:t>2.專科以上學校推廣教育學分班課程。</w:t>
            </w:r>
          </w:p>
          <w:p w14:paraId="553EEE2B"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spacing w:val="-2"/>
                <w:sz w:val="24"/>
                <w:szCs w:val="24"/>
              </w:rPr>
              <w:t>3.教育部認可之非正規教育課程。</w:t>
            </w:r>
          </w:p>
          <w:p w14:paraId="6A43D53D" w14:textId="77777777" w:rsidR="00E34B18" w:rsidRPr="00701829" w:rsidRDefault="00E34B18" w:rsidP="002C0EF2">
            <w:pPr>
              <w:adjustRightInd w:val="0"/>
              <w:spacing w:line="300" w:lineRule="exact"/>
              <w:ind w:left="238" w:hangingChars="100" w:hanging="238"/>
              <w:jc w:val="both"/>
              <w:rPr>
                <w:spacing w:val="-2"/>
                <w:sz w:val="24"/>
                <w:szCs w:val="24"/>
              </w:rPr>
            </w:pPr>
            <w:r w:rsidRPr="00701829">
              <w:rPr>
                <w:spacing w:val="-2"/>
                <w:sz w:val="24"/>
                <w:szCs w:val="24"/>
              </w:rPr>
              <w:t>4.職業訓練機構開設經教育部認可之專科以上教育階段職業繼續教育學分課程。</w:t>
            </w:r>
          </w:p>
          <w:p w14:paraId="47587B66" w14:textId="77777777" w:rsidR="00E34B18" w:rsidRPr="00701829" w:rsidRDefault="00E34B18" w:rsidP="002C0EF2">
            <w:pPr>
              <w:adjustRightInd w:val="0"/>
              <w:spacing w:line="300" w:lineRule="exact"/>
              <w:ind w:left="476" w:hangingChars="200" w:hanging="476"/>
              <w:jc w:val="both"/>
              <w:rPr>
                <w:spacing w:val="-2"/>
                <w:sz w:val="24"/>
                <w:szCs w:val="24"/>
              </w:rPr>
            </w:pPr>
            <w:r w:rsidRPr="00701829">
              <w:rPr>
                <w:rFonts w:hint="eastAsia"/>
                <w:spacing w:val="-2"/>
                <w:sz w:val="24"/>
                <w:szCs w:val="24"/>
              </w:rPr>
              <w:t>5.專科以上學校職業繼續教育學分課程。</w:t>
            </w:r>
          </w:p>
        </w:tc>
        <w:tc>
          <w:tcPr>
            <w:tcW w:w="2334" w:type="pct"/>
            <w:shd w:val="clear" w:color="auto" w:fill="auto"/>
          </w:tcPr>
          <w:p w14:paraId="2882C3A9" w14:textId="77777777" w:rsidR="00E34B18" w:rsidRPr="00701829" w:rsidRDefault="00E34B18" w:rsidP="002C0EF2">
            <w:pPr>
              <w:tabs>
                <w:tab w:val="left" w:pos="1428"/>
              </w:tabs>
              <w:adjustRightInd w:val="0"/>
              <w:spacing w:line="300" w:lineRule="exact"/>
              <w:jc w:val="both"/>
              <w:rPr>
                <w:spacing w:val="-3"/>
                <w:sz w:val="24"/>
                <w:szCs w:val="24"/>
              </w:rPr>
            </w:pPr>
            <w:r w:rsidRPr="00701829">
              <w:rPr>
                <w:rFonts w:hint="eastAsia"/>
                <w:spacing w:val="-3"/>
                <w:sz w:val="24"/>
                <w:szCs w:val="24"/>
              </w:rPr>
              <w:t>※下列必繳：</w:t>
            </w:r>
          </w:p>
          <w:p w14:paraId="26F5E020" w14:textId="41A3F38E" w:rsidR="00EB4870" w:rsidRPr="00701829" w:rsidRDefault="00E34B18" w:rsidP="002C0EF2">
            <w:pPr>
              <w:tabs>
                <w:tab w:val="left" w:pos="1428"/>
              </w:tabs>
              <w:adjustRightInd w:val="0"/>
              <w:spacing w:line="300" w:lineRule="exact"/>
              <w:ind w:left="593" w:hangingChars="250" w:hanging="593"/>
              <w:jc w:val="both"/>
              <w:rPr>
                <w:spacing w:val="-3"/>
                <w:sz w:val="24"/>
                <w:szCs w:val="24"/>
              </w:rPr>
            </w:pPr>
            <w:r w:rsidRPr="00701829">
              <w:rPr>
                <w:rFonts w:hint="eastAsia"/>
                <w:spacing w:val="-3"/>
                <w:sz w:val="24"/>
                <w:szCs w:val="24"/>
              </w:rPr>
              <w:t>□</w:t>
            </w:r>
            <w:r w:rsidRPr="00701829">
              <w:rPr>
                <w:spacing w:val="-3"/>
                <w:sz w:val="24"/>
                <w:szCs w:val="24"/>
              </w:rPr>
              <w:t>(1)</w:t>
            </w:r>
            <w:r w:rsidRPr="00701829">
              <w:rPr>
                <w:spacing w:val="-22"/>
                <w:sz w:val="24"/>
                <w:szCs w:val="24"/>
              </w:rPr>
              <w:t>規定學分班課程八十以上學分證明正本</w:t>
            </w:r>
          </w:p>
          <w:p w14:paraId="7419D372" w14:textId="77777777" w:rsidR="00E34B18" w:rsidRPr="00701829" w:rsidRDefault="00E34B18" w:rsidP="002C0EF2">
            <w:pPr>
              <w:tabs>
                <w:tab w:val="left" w:pos="1428"/>
              </w:tabs>
              <w:adjustRightInd w:val="0"/>
              <w:spacing w:line="300" w:lineRule="exact"/>
              <w:jc w:val="both"/>
              <w:rPr>
                <w:spacing w:val="-3"/>
                <w:sz w:val="24"/>
                <w:szCs w:val="24"/>
              </w:rPr>
            </w:pPr>
            <w:r w:rsidRPr="00701829">
              <w:rPr>
                <w:rFonts w:hint="eastAsia"/>
                <w:spacing w:val="-3"/>
                <w:sz w:val="24"/>
                <w:szCs w:val="24"/>
              </w:rPr>
              <w:t>※下列擇</w:t>
            </w:r>
            <w:proofErr w:type="gramStart"/>
            <w:r w:rsidRPr="00701829">
              <w:rPr>
                <w:rFonts w:hint="eastAsia"/>
                <w:spacing w:val="-3"/>
                <w:sz w:val="24"/>
                <w:szCs w:val="24"/>
              </w:rPr>
              <w:t>一</w:t>
            </w:r>
            <w:proofErr w:type="gramEnd"/>
            <w:r w:rsidRPr="00701829">
              <w:rPr>
                <w:rFonts w:hint="eastAsia"/>
                <w:spacing w:val="-3"/>
                <w:sz w:val="24"/>
                <w:szCs w:val="24"/>
              </w:rPr>
              <w:t>繳交：</w:t>
            </w:r>
          </w:p>
          <w:p w14:paraId="1DD1B68D" w14:textId="77777777" w:rsidR="00E34B18" w:rsidRPr="00701829" w:rsidRDefault="00E34B18" w:rsidP="002C0EF2">
            <w:pPr>
              <w:tabs>
                <w:tab w:val="left" w:pos="1428"/>
              </w:tabs>
              <w:adjustRightInd w:val="0"/>
              <w:spacing w:line="300" w:lineRule="exact"/>
              <w:ind w:left="627" w:hangingChars="267" w:hanging="627"/>
              <w:jc w:val="both"/>
              <w:rPr>
                <w:spacing w:val="-5"/>
                <w:sz w:val="24"/>
                <w:szCs w:val="24"/>
              </w:rPr>
            </w:pPr>
            <w:r w:rsidRPr="00701829">
              <w:rPr>
                <w:spacing w:val="-5"/>
                <w:sz w:val="24"/>
                <w:szCs w:val="24"/>
              </w:rPr>
              <w:t>□(1)</w:t>
            </w:r>
            <w:r w:rsidRPr="00701829">
              <w:rPr>
                <w:rFonts w:hint="eastAsia"/>
                <w:spacing w:val="-5"/>
                <w:sz w:val="24"/>
                <w:szCs w:val="24"/>
              </w:rPr>
              <w:t>身分證反面影本</w:t>
            </w:r>
          </w:p>
          <w:p w14:paraId="1154F5B3" w14:textId="01ABFF1C" w:rsidR="00E34B18" w:rsidRDefault="00E34B18" w:rsidP="002C0EF2">
            <w:pPr>
              <w:tabs>
                <w:tab w:val="left" w:pos="1428"/>
              </w:tabs>
              <w:adjustRightInd w:val="0"/>
              <w:spacing w:line="300" w:lineRule="exact"/>
              <w:ind w:left="627" w:hangingChars="267" w:hanging="627"/>
              <w:jc w:val="both"/>
              <w:rPr>
                <w:spacing w:val="-5"/>
                <w:sz w:val="24"/>
                <w:szCs w:val="24"/>
              </w:rPr>
            </w:pPr>
            <w:r w:rsidRPr="00701829">
              <w:rPr>
                <w:spacing w:val="-5"/>
                <w:sz w:val="24"/>
                <w:szCs w:val="24"/>
              </w:rPr>
              <w:t>□(</w:t>
            </w:r>
            <w:r w:rsidRPr="00701829">
              <w:rPr>
                <w:rFonts w:hint="eastAsia"/>
                <w:spacing w:val="-5"/>
                <w:sz w:val="24"/>
                <w:szCs w:val="24"/>
              </w:rPr>
              <w:t>2</w:t>
            </w:r>
            <w:r w:rsidRPr="00701829">
              <w:rPr>
                <w:spacing w:val="-5"/>
                <w:sz w:val="24"/>
                <w:szCs w:val="24"/>
              </w:rPr>
              <w:t>)</w:t>
            </w:r>
            <w:proofErr w:type="gramStart"/>
            <w:r w:rsidR="00EA3DD8">
              <w:rPr>
                <w:rFonts w:hint="eastAsia"/>
                <w:spacing w:val="-5"/>
                <w:sz w:val="24"/>
                <w:szCs w:val="24"/>
              </w:rPr>
              <w:t>高中職畢</w:t>
            </w:r>
            <w:proofErr w:type="gramEnd"/>
            <w:r w:rsidR="00EA3DD8">
              <w:rPr>
                <w:rFonts w:hint="eastAsia"/>
                <w:spacing w:val="-5"/>
                <w:sz w:val="24"/>
                <w:szCs w:val="24"/>
              </w:rPr>
              <w:t>（結）</w:t>
            </w:r>
            <w:proofErr w:type="gramStart"/>
            <w:r w:rsidR="00EA3DD8">
              <w:rPr>
                <w:rFonts w:hint="eastAsia"/>
                <w:spacing w:val="-5"/>
                <w:sz w:val="24"/>
                <w:szCs w:val="24"/>
              </w:rPr>
              <w:t>業證書</w:t>
            </w:r>
            <w:proofErr w:type="gramEnd"/>
            <w:r w:rsidR="00EA3DD8">
              <w:rPr>
                <w:rFonts w:hint="eastAsia"/>
                <w:spacing w:val="-5"/>
                <w:sz w:val="24"/>
                <w:szCs w:val="24"/>
              </w:rPr>
              <w:t>影本，報到時查驗繳交正本</w:t>
            </w:r>
          </w:p>
          <w:p w14:paraId="03628988" w14:textId="77777777" w:rsidR="00E34B18" w:rsidRPr="0049676A" w:rsidRDefault="00E34B18" w:rsidP="002C0EF2">
            <w:pPr>
              <w:tabs>
                <w:tab w:val="left" w:pos="1428"/>
              </w:tabs>
              <w:adjustRightInd w:val="0"/>
              <w:spacing w:line="300" w:lineRule="exact"/>
              <w:ind w:left="619" w:hangingChars="267" w:hanging="619"/>
              <w:jc w:val="both"/>
              <w:rPr>
                <w:spacing w:val="-8"/>
                <w:sz w:val="24"/>
                <w:szCs w:val="24"/>
              </w:rPr>
            </w:pPr>
            <w:proofErr w:type="gramStart"/>
            <w:r w:rsidRPr="001374AD">
              <w:rPr>
                <w:rFonts w:hint="eastAsia"/>
                <w:spacing w:val="-8"/>
                <w:sz w:val="24"/>
                <w:szCs w:val="24"/>
              </w:rPr>
              <w:t>註</w:t>
            </w:r>
            <w:proofErr w:type="gramEnd"/>
            <w:r w:rsidRPr="001374AD">
              <w:rPr>
                <w:rFonts w:hint="eastAsia"/>
                <w:spacing w:val="-8"/>
                <w:sz w:val="24"/>
                <w:szCs w:val="24"/>
              </w:rPr>
              <w:t>:</w:t>
            </w:r>
            <w:proofErr w:type="gramStart"/>
            <w:r w:rsidRPr="001374AD">
              <w:rPr>
                <w:rFonts w:hint="eastAsia"/>
                <w:spacing w:val="-8"/>
                <w:sz w:val="24"/>
                <w:szCs w:val="24"/>
              </w:rPr>
              <w:t>應屆畢</w:t>
            </w:r>
            <w:proofErr w:type="gramEnd"/>
            <w:r w:rsidRPr="001374AD">
              <w:rPr>
                <w:spacing w:val="-8"/>
                <w:sz w:val="24"/>
                <w:szCs w:val="24"/>
              </w:rPr>
              <w:t>(結)</w:t>
            </w:r>
            <w:proofErr w:type="gramStart"/>
            <w:r w:rsidRPr="001374AD">
              <w:rPr>
                <w:spacing w:val="-8"/>
                <w:sz w:val="24"/>
                <w:szCs w:val="24"/>
              </w:rPr>
              <w:t>業生暫</w:t>
            </w:r>
            <w:proofErr w:type="gramEnd"/>
            <w:r w:rsidRPr="001374AD">
              <w:rPr>
                <w:spacing w:val="-8"/>
                <w:sz w:val="24"/>
                <w:szCs w:val="24"/>
              </w:rPr>
              <w:t>准報名切結書【附錄</w:t>
            </w:r>
            <w:r w:rsidRPr="001374AD">
              <w:rPr>
                <w:rFonts w:hint="eastAsia"/>
                <w:spacing w:val="-8"/>
                <w:sz w:val="24"/>
                <w:szCs w:val="24"/>
              </w:rPr>
              <w:t>七</w:t>
            </w:r>
            <w:r w:rsidRPr="001374AD">
              <w:rPr>
                <w:spacing w:val="-8"/>
                <w:sz w:val="24"/>
                <w:szCs w:val="24"/>
              </w:rPr>
              <w:t>】</w:t>
            </w:r>
          </w:p>
        </w:tc>
      </w:tr>
      <w:tr w:rsidR="00E34B18" w:rsidRPr="00701829" w14:paraId="07E938AC" w14:textId="77777777" w:rsidTr="002C0EF2">
        <w:trPr>
          <w:trHeight w:val="1263"/>
        </w:trPr>
        <w:tc>
          <w:tcPr>
            <w:tcW w:w="280" w:type="pct"/>
          </w:tcPr>
          <w:p w14:paraId="7BE75934" w14:textId="77777777" w:rsidR="00E34B18" w:rsidRPr="00701829" w:rsidRDefault="00E34B18" w:rsidP="002C0EF2">
            <w:pPr>
              <w:adjustRightInd w:val="0"/>
              <w:spacing w:line="300" w:lineRule="exact"/>
              <w:rPr>
                <w:spacing w:val="-2"/>
                <w:sz w:val="24"/>
                <w:szCs w:val="24"/>
              </w:rPr>
            </w:pPr>
            <w:r w:rsidRPr="00701829">
              <w:rPr>
                <w:spacing w:val="-9"/>
                <w:sz w:val="24"/>
                <w:szCs w:val="28"/>
              </w:rPr>
              <w:t>□</w:t>
            </w:r>
          </w:p>
        </w:tc>
        <w:tc>
          <w:tcPr>
            <w:tcW w:w="240" w:type="pct"/>
            <w:shd w:val="clear" w:color="auto" w:fill="auto"/>
          </w:tcPr>
          <w:p w14:paraId="75561E97" w14:textId="77777777" w:rsidR="00E34B18" w:rsidRPr="00701829" w:rsidRDefault="00E34B18" w:rsidP="002C0EF2">
            <w:pPr>
              <w:adjustRightInd w:val="0"/>
              <w:spacing w:line="300" w:lineRule="exact"/>
              <w:rPr>
                <w:spacing w:val="-2"/>
                <w:szCs w:val="28"/>
              </w:rPr>
            </w:pPr>
            <w:r w:rsidRPr="00701829">
              <w:rPr>
                <w:rFonts w:hint="eastAsia"/>
                <w:spacing w:val="-2"/>
                <w:szCs w:val="28"/>
              </w:rPr>
              <w:t>二</w:t>
            </w:r>
          </w:p>
        </w:tc>
        <w:tc>
          <w:tcPr>
            <w:tcW w:w="2146" w:type="pct"/>
            <w:shd w:val="clear" w:color="auto" w:fill="auto"/>
          </w:tcPr>
          <w:p w14:paraId="03E08D0E"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spacing w:val="-2"/>
                <w:sz w:val="24"/>
                <w:szCs w:val="24"/>
              </w:rPr>
              <w:t>(九)</w:t>
            </w:r>
            <w:r w:rsidRPr="00701829">
              <w:rPr>
                <w:spacing w:val="5"/>
                <w:sz w:val="24"/>
                <w:szCs w:val="24"/>
              </w:rPr>
              <w:t>持有</w:t>
            </w:r>
            <w:r w:rsidRPr="00701829">
              <w:rPr>
                <w:spacing w:val="-2"/>
                <w:sz w:val="24"/>
                <w:szCs w:val="24"/>
              </w:rPr>
              <w:t>高級中等學校畢業證書後，從事相關工作經驗五年以上，並經大學校級或聯合招生委員會審議通過。</w:t>
            </w:r>
          </w:p>
        </w:tc>
        <w:tc>
          <w:tcPr>
            <w:tcW w:w="2334" w:type="pct"/>
            <w:shd w:val="clear" w:color="auto" w:fill="auto"/>
          </w:tcPr>
          <w:p w14:paraId="589011D9" w14:textId="77777777" w:rsidR="00E34B18" w:rsidRPr="00701829" w:rsidRDefault="00E34B18" w:rsidP="002C0EF2">
            <w:pPr>
              <w:tabs>
                <w:tab w:val="left" w:pos="1428"/>
              </w:tabs>
              <w:adjustRightInd w:val="0"/>
              <w:spacing w:line="300" w:lineRule="exact"/>
              <w:ind w:left="228" w:hangingChars="100" w:hanging="228"/>
              <w:jc w:val="both"/>
              <w:rPr>
                <w:spacing w:val="-12"/>
                <w:sz w:val="24"/>
                <w:szCs w:val="24"/>
              </w:rPr>
            </w:pPr>
            <w:r w:rsidRPr="00701829">
              <w:rPr>
                <w:rFonts w:hint="eastAsia"/>
                <w:spacing w:val="-12"/>
                <w:sz w:val="24"/>
                <w:szCs w:val="24"/>
              </w:rPr>
              <w:t>※下列必繳</w:t>
            </w:r>
          </w:p>
          <w:p w14:paraId="2A09A1C7" w14:textId="3B794957" w:rsidR="00E34B18" w:rsidRPr="00701829" w:rsidRDefault="00E34B18" w:rsidP="002C0EF2">
            <w:pPr>
              <w:tabs>
                <w:tab w:val="left" w:pos="1428"/>
              </w:tabs>
              <w:adjustRightInd w:val="0"/>
              <w:spacing w:line="300" w:lineRule="exact"/>
              <w:ind w:left="570" w:hangingChars="250" w:hanging="570"/>
              <w:jc w:val="both"/>
              <w:rPr>
                <w:spacing w:val="-12"/>
                <w:sz w:val="24"/>
                <w:szCs w:val="24"/>
              </w:rPr>
            </w:pPr>
            <w:r w:rsidRPr="00701829">
              <w:rPr>
                <w:rFonts w:hint="eastAsia"/>
                <w:spacing w:val="-12"/>
                <w:sz w:val="24"/>
                <w:szCs w:val="24"/>
              </w:rPr>
              <w:t>□</w:t>
            </w:r>
            <w:r w:rsidRPr="00701829">
              <w:rPr>
                <w:spacing w:val="-12"/>
                <w:sz w:val="24"/>
                <w:szCs w:val="24"/>
              </w:rPr>
              <w:t>(1)高級中等學校畢業證書影本，報到時查驗</w:t>
            </w:r>
            <w:r w:rsidR="00EA3DD8">
              <w:rPr>
                <w:rFonts w:hint="eastAsia"/>
                <w:spacing w:val="-12"/>
                <w:sz w:val="24"/>
                <w:szCs w:val="24"/>
              </w:rPr>
              <w:t>繳交</w:t>
            </w:r>
            <w:r w:rsidRPr="00701829">
              <w:rPr>
                <w:spacing w:val="-12"/>
                <w:sz w:val="24"/>
                <w:szCs w:val="24"/>
              </w:rPr>
              <w:t>正本</w:t>
            </w:r>
          </w:p>
          <w:p w14:paraId="4E901101" w14:textId="77777777" w:rsidR="00E34B18" w:rsidRPr="00701829" w:rsidRDefault="00E34B18" w:rsidP="002C0EF2">
            <w:pPr>
              <w:tabs>
                <w:tab w:val="left" w:pos="1428"/>
              </w:tabs>
              <w:adjustRightInd w:val="0"/>
              <w:spacing w:line="300" w:lineRule="exact"/>
              <w:ind w:left="228" w:hangingChars="100" w:hanging="228"/>
              <w:jc w:val="both"/>
              <w:rPr>
                <w:spacing w:val="-12"/>
                <w:sz w:val="24"/>
                <w:szCs w:val="24"/>
              </w:rPr>
            </w:pPr>
            <w:r w:rsidRPr="00701829">
              <w:rPr>
                <w:rFonts w:hint="eastAsia"/>
                <w:spacing w:val="-12"/>
                <w:sz w:val="24"/>
                <w:szCs w:val="24"/>
              </w:rPr>
              <w:t>□</w:t>
            </w:r>
            <w:r w:rsidRPr="00701829">
              <w:rPr>
                <w:spacing w:val="-12"/>
                <w:sz w:val="24"/>
                <w:szCs w:val="24"/>
              </w:rPr>
              <w:t>(</w:t>
            </w:r>
            <w:r w:rsidRPr="00701829">
              <w:rPr>
                <w:rFonts w:hint="eastAsia"/>
                <w:spacing w:val="-12"/>
                <w:sz w:val="24"/>
                <w:szCs w:val="24"/>
              </w:rPr>
              <w:t>2</w:t>
            </w:r>
            <w:r w:rsidRPr="00701829">
              <w:rPr>
                <w:spacing w:val="-12"/>
                <w:sz w:val="24"/>
                <w:szCs w:val="24"/>
              </w:rPr>
              <w:t>)</w:t>
            </w:r>
            <w:r w:rsidRPr="0040192C">
              <w:rPr>
                <w:b/>
                <w:bCs/>
                <w:spacing w:val="-12"/>
                <w:sz w:val="24"/>
                <w:szCs w:val="24"/>
              </w:rPr>
              <w:t>工作年資證明(含勞保明細)</w:t>
            </w:r>
          </w:p>
        </w:tc>
      </w:tr>
      <w:tr w:rsidR="00E34B18" w:rsidRPr="00701829" w14:paraId="1FE2FAD5" w14:textId="77777777" w:rsidTr="002C0EF2">
        <w:trPr>
          <w:trHeight w:val="1276"/>
        </w:trPr>
        <w:tc>
          <w:tcPr>
            <w:tcW w:w="280" w:type="pct"/>
          </w:tcPr>
          <w:p w14:paraId="192FC1C7" w14:textId="77777777" w:rsidR="00E34B18" w:rsidRPr="00701829" w:rsidRDefault="00E34B18" w:rsidP="002C0EF2">
            <w:pPr>
              <w:adjustRightInd w:val="0"/>
              <w:spacing w:line="320" w:lineRule="exact"/>
              <w:rPr>
                <w:spacing w:val="-2"/>
                <w:sz w:val="24"/>
                <w:szCs w:val="24"/>
              </w:rPr>
            </w:pPr>
            <w:r w:rsidRPr="00701829">
              <w:rPr>
                <w:spacing w:val="-9"/>
                <w:sz w:val="24"/>
                <w:szCs w:val="28"/>
              </w:rPr>
              <w:t>□</w:t>
            </w:r>
          </w:p>
        </w:tc>
        <w:tc>
          <w:tcPr>
            <w:tcW w:w="240" w:type="pct"/>
            <w:shd w:val="clear" w:color="auto" w:fill="auto"/>
          </w:tcPr>
          <w:p w14:paraId="5829B7F9" w14:textId="77777777" w:rsidR="00E34B18" w:rsidRPr="00701829" w:rsidRDefault="00E34B18" w:rsidP="002C0EF2">
            <w:pPr>
              <w:adjustRightInd w:val="0"/>
              <w:spacing w:line="320" w:lineRule="exact"/>
              <w:rPr>
                <w:spacing w:val="-2"/>
                <w:szCs w:val="28"/>
              </w:rPr>
            </w:pPr>
            <w:r w:rsidRPr="00701829">
              <w:rPr>
                <w:rFonts w:hint="eastAsia"/>
                <w:spacing w:val="-2"/>
                <w:szCs w:val="28"/>
              </w:rPr>
              <w:t>二</w:t>
            </w:r>
          </w:p>
        </w:tc>
        <w:tc>
          <w:tcPr>
            <w:tcW w:w="2146" w:type="pct"/>
            <w:shd w:val="clear" w:color="auto" w:fill="auto"/>
          </w:tcPr>
          <w:p w14:paraId="5383ACA3" w14:textId="77777777" w:rsidR="00E34B18" w:rsidRPr="00701829" w:rsidRDefault="00E34B18" w:rsidP="002C0EF2">
            <w:pPr>
              <w:adjustRightInd w:val="0"/>
              <w:spacing w:line="300" w:lineRule="exact"/>
              <w:ind w:leftChars="-33" w:left="384" w:hangingChars="200" w:hanging="476"/>
              <w:jc w:val="both"/>
              <w:rPr>
                <w:spacing w:val="-2"/>
                <w:sz w:val="24"/>
                <w:szCs w:val="24"/>
              </w:rPr>
            </w:pPr>
            <w:r w:rsidRPr="00701829">
              <w:rPr>
                <w:rFonts w:hint="eastAsia"/>
                <w:spacing w:val="-2"/>
                <w:sz w:val="24"/>
                <w:szCs w:val="24"/>
              </w:rPr>
              <w:t>(十)依</w:t>
            </w:r>
            <w:r w:rsidRPr="00701829">
              <w:rPr>
                <w:rFonts w:hint="eastAsia"/>
                <w:spacing w:val="5"/>
                <w:sz w:val="24"/>
                <w:szCs w:val="24"/>
              </w:rPr>
              <w:t>藝術</w:t>
            </w:r>
            <w:r w:rsidRPr="00701829">
              <w:rPr>
                <w:rFonts w:hint="eastAsia"/>
                <w:spacing w:val="-2"/>
                <w:sz w:val="24"/>
                <w:szCs w:val="24"/>
              </w:rPr>
              <w:t>教育法實施一貫制學制肄業學生，持有修業證明者，依其修業情形屬五年制專科學校或大學學士班，</w:t>
            </w:r>
            <w:proofErr w:type="gramStart"/>
            <w:r w:rsidRPr="00701829">
              <w:rPr>
                <w:rFonts w:hint="eastAsia"/>
                <w:spacing w:val="-2"/>
                <w:sz w:val="24"/>
                <w:szCs w:val="24"/>
              </w:rPr>
              <w:t>準</w:t>
            </w:r>
            <w:proofErr w:type="gramEnd"/>
            <w:r w:rsidRPr="00701829">
              <w:rPr>
                <w:rFonts w:hint="eastAsia"/>
                <w:spacing w:val="-2"/>
                <w:sz w:val="24"/>
                <w:szCs w:val="24"/>
              </w:rPr>
              <w:t>用第三款及第四款規定。</w:t>
            </w:r>
          </w:p>
        </w:tc>
        <w:tc>
          <w:tcPr>
            <w:tcW w:w="2334" w:type="pct"/>
            <w:shd w:val="clear" w:color="auto" w:fill="auto"/>
          </w:tcPr>
          <w:p w14:paraId="7D82D99B" w14:textId="77777777" w:rsidR="00E34B18" w:rsidRPr="00D22A43" w:rsidRDefault="00E34B18" w:rsidP="002C0EF2">
            <w:pPr>
              <w:tabs>
                <w:tab w:val="left" w:pos="1428"/>
              </w:tabs>
              <w:adjustRightInd w:val="0"/>
              <w:spacing w:line="320" w:lineRule="exact"/>
              <w:ind w:left="235" w:hangingChars="100" w:hanging="235"/>
              <w:jc w:val="both"/>
              <w:rPr>
                <w:spacing w:val="-12"/>
                <w:sz w:val="24"/>
                <w:szCs w:val="24"/>
              </w:rPr>
            </w:pPr>
            <w:r w:rsidRPr="00D22A43">
              <w:rPr>
                <w:rFonts w:hint="eastAsia"/>
                <w:spacing w:val="-5"/>
                <w:sz w:val="24"/>
                <w:szCs w:val="24"/>
              </w:rPr>
              <w:t>※</w:t>
            </w:r>
            <w:r w:rsidRPr="00D22A43">
              <w:rPr>
                <w:rFonts w:hint="eastAsia"/>
                <w:spacing w:val="-14"/>
                <w:sz w:val="24"/>
                <w:szCs w:val="24"/>
              </w:rPr>
              <w:t>比照報考資格</w:t>
            </w:r>
            <w:r w:rsidRPr="00356498">
              <w:rPr>
                <w:rFonts w:hint="eastAsia"/>
                <w:spacing w:val="-14"/>
                <w:sz w:val="24"/>
                <w:szCs w:val="24"/>
              </w:rPr>
              <w:t>第二點</w:t>
            </w:r>
            <w:r>
              <w:rPr>
                <w:rFonts w:hint="eastAsia"/>
                <w:spacing w:val="-14"/>
                <w:sz w:val="24"/>
                <w:szCs w:val="24"/>
              </w:rPr>
              <w:t>同等學力</w:t>
            </w:r>
            <w:r w:rsidRPr="00356498">
              <w:rPr>
                <w:rFonts w:hint="eastAsia"/>
                <w:spacing w:val="-14"/>
                <w:sz w:val="24"/>
                <w:szCs w:val="24"/>
              </w:rPr>
              <w:t>(</w:t>
            </w:r>
            <w:r>
              <w:rPr>
                <w:rFonts w:hint="eastAsia"/>
                <w:spacing w:val="-14"/>
                <w:sz w:val="24"/>
                <w:szCs w:val="24"/>
              </w:rPr>
              <w:t>三</w:t>
            </w:r>
            <w:r w:rsidRPr="00356498">
              <w:rPr>
                <w:rFonts w:hint="eastAsia"/>
                <w:spacing w:val="-14"/>
                <w:sz w:val="24"/>
                <w:szCs w:val="24"/>
              </w:rPr>
              <w:t>)、(</w:t>
            </w:r>
            <w:r>
              <w:rPr>
                <w:rFonts w:hint="eastAsia"/>
                <w:spacing w:val="-14"/>
                <w:sz w:val="24"/>
                <w:szCs w:val="24"/>
              </w:rPr>
              <w:t>四</w:t>
            </w:r>
            <w:r w:rsidRPr="00356498">
              <w:rPr>
                <w:rFonts w:hint="eastAsia"/>
                <w:spacing w:val="-14"/>
                <w:sz w:val="24"/>
                <w:szCs w:val="24"/>
              </w:rPr>
              <w:t>)</w:t>
            </w:r>
            <w:r>
              <w:rPr>
                <w:rFonts w:hint="eastAsia"/>
                <w:spacing w:val="-14"/>
                <w:sz w:val="24"/>
                <w:szCs w:val="24"/>
              </w:rPr>
              <w:t>與</w:t>
            </w:r>
            <w:r w:rsidRPr="00356498">
              <w:rPr>
                <w:rFonts w:hint="eastAsia"/>
                <w:spacing w:val="-14"/>
                <w:sz w:val="24"/>
                <w:szCs w:val="24"/>
              </w:rPr>
              <w:t>相關規定辦理</w:t>
            </w:r>
          </w:p>
        </w:tc>
      </w:tr>
      <w:tr w:rsidR="00E34B18" w:rsidRPr="00701829" w14:paraId="447E4A9D" w14:textId="77777777" w:rsidTr="002C0EF2">
        <w:trPr>
          <w:trHeight w:val="2816"/>
        </w:trPr>
        <w:tc>
          <w:tcPr>
            <w:tcW w:w="280" w:type="pct"/>
          </w:tcPr>
          <w:p w14:paraId="61BD8A07" w14:textId="77777777" w:rsidR="00E34B18" w:rsidRPr="00701829" w:rsidRDefault="00E34B18" w:rsidP="002C0EF2">
            <w:pPr>
              <w:adjustRightInd w:val="0"/>
              <w:spacing w:line="320" w:lineRule="exact"/>
              <w:rPr>
                <w:spacing w:val="-9"/>
                <w:sz w:val="24"/>
                <w:szCs w:val="28"/>
              </w:rPr>
            </w:pPr>
            <w:r w:rsidRPr="00701829">
              <w:rPr>
                <w:spacing w:val="-9"/>
                <w:sz w:val="24"/>
                <w:szCs w:val="28"/>
              </w:rPr>
              <w:t>□</w:t>
            </w:r>
          </w:p>
        </w:tc>
        <w:tc>
          <w:tcPr>
            <w:tcW w:w="240" w:type="pct"/>
            <w:shd w:val="clear" w:color="auto" w:fill="auto"/>
          </w:tcPr>
          <w:p w14:paraId="3F6527C7" w14:textId="77777777" w:rsidR="00E34B18" w:rsidRPr="00701829" w:rsidRDefault="00E34B18" w:rsidP="002C0EF2">
            <w:pPr>
              <w:adjustRightInd w:val="0"/>
              <w:spacing w:line="320" w:lineRule="exact"/>
              <w:rPr>
                <w:spacing w:val="-2"/>
                <w:szCs w:val="28"/>
              </w:rPr>
            </w:pPr>
            <w:r w:rsidRPr="00701829">
              <w:rPr>
                <w:rFonts w:hint="eastAsia"/>
                <w:spacing w:val="-2"/>
                <w:szCs w:val="28"/>
              </w:rPr>
              <w:t>三</w:t>
            </w:r>
          </w:p>
        </w:tc>
        <w:tc>
          <w:tcPr>
            <w:tcW w:w="2146" w:type="pct"/>
            <w:shd w:val="clear" w:color="auto" w:fill="auto"/>
          </w:tcPr>
          <w:p w14:paraId="26B3D316" w14:textId="77777777" w:rsidR="00E34B18" w:rsidRPr="00701829" w:rsidRDefault="00E34B18" w:rsidP="002C0EF2">
            <w:pPr>
              <w:adjustRightInd w:val="0"/>
              <w:spacing w:line="300" w:lineRule="exact"/>
              <w:ind w:leftChars="-33" w:left="-92"/>
              <w:jc w:val="both"/>
              <w:rPr>
                <w:spacing w:val="-8"/>
                <w:sz w:val="24"/>
                <w:szCs w:val="24"/>
              </w:rPr>
            </w:pPr>
            <w:r w:rsidRPr="00701829">
              <w:rPr>
                <w:rFonts w:hint="eastAsia"/>
                <w:spacing w:val="-8"/>
                <w:sz w:val="24"/>
                <w:szCs w:val="24"/>
              </w:rPr>
              <w:t>持境外學歷報考者，應符合各該相關學歷</w:t>
            </w:r>
            <w:proofErr w:type="gramStart"/>
            <w:r w:rsidRPr="00701829">
              <w:rPr>
                <w:rFonts w:hint="eastAsia"/>
                <w:spacing w:val="-8"/>
                <w:sz w:val="24"/>
                <w:szCs w:val="24"/>
              </w:rPr>
              <w:t>採</w:t>
            </w:r>
            <w:proofErr w:type="gramEnd"/>
            <w:r w:rsidRPr="00701829">
              <w:rPr>
                <w:rFonts w:hint="eastAsia"/>
                <w:spacing w:val="-8"/>
                <w:sz w:val="24"/>
                <w:szCs w:val="24"/>
              </w:rPr>
              <w:t>認法規(大學辦理國外學歷</w:t>
            </w:r>
            <w:proofErr w:type="gramStart"/>
            <w:r w:rsidRPr="00701829">
              <w:rPr>
                <w:rFonts w:hint="eastAsia"/>
                <w:spacing w:val="-8"/>
                <w:sz w:val="24"/>
                <w:szCs w:val="24"/>
              </w:rPr>
              <w:t>採</w:t>
            </w:r>
            <w:proofErr w:type="gramEnd"/>
            <w:r w:rsidRPr="00701829">
              <w:rPr>
                <w:rFonts w:hint="eastAsia"/>
                <w:spacing w:val="-8"/>
                <w:sz w:val="24"/>
                <w:szCs w:val="24"/>
              </w:rPr>
              <w:t>認辦法、大陸地區學歷</w:t>
            </w:r>
            <w:proofErr w:type="gramStart"/>
            <w:r w:rsidRPr="00701829">
              <w:rPr>
                <w:rFonts w:hint="eastAsia"/>
                <w:spacing w:val="-8"/>
                <w:sz w:val="24"/>
                <w:szCs w:val="24"/>
              </w:rPr>
              <w:t>採</w:t>
            </w:r>
            <w:proofErr w:type="gramEnd"/>
            <w:r w:rsidRPr="00701829">
              <w:rPr>
                <w:rFonts w:hint="eastAsia"/>
                <w:spacing w:val="-8"/>
                <w:sz w:val="24"/>
                <w:szCs w:val="24"/>
              </w:rPr>
              <w:t>認辦法、香港澳門學歷檢</w:t>
            </w:r>
            <w:proofErr w:type="gramStart"/>
            <w:r w:rsidRPr="00701829">
              <w:rPr>
                <w:rFonts w:hint="eastAsia"/>
                <w:spacing w:val="-8"/>
                <w:sz w:val="24"/>
                <w:szCs w:val="24"/>
              </w:rPr>
              <w:t>覈</w:t>
            </w:r>
            <w:proofErr w:type="gramEnd"/>
            <w:r w:rsidRPr="00701829">
              <w:rPr>
                <w:rFonts w:hint="eastAsia"/>
                <w:spacing w:val="-8"/>
                <w:sz w:val="24"/>
                <w:szCs w:val="24"/>
              </w:rPr>
              <w:t>及</w:t>
            </w:r>
            <w:proofErr w:type="gramStart"/>
            <w:r w:rsidRPr="00701829">
              <w:rPr>
                <w:rFonts w:hint="eastAsia"/>
                <w:spacing w:val="-8"/>
                <w:sz w:val="24"/>
                <w:szCs w:val="24"/>
              </w:rPr>
              <w:t>採</w:t>
            </w:r>
            <w:proofErr w:type="gramEnd"/>
            <w:r w:rsidRPr="00701829">
              <w:rPr>
                <w:rFonts w:hint="eastAsia"/>
                <w:spacing w:val="-8"/>
                <w:sz w:val="24"/>
                <w:szCs w:val="24"/>
              </w:rPr>
              <w:t>認辦法)之規定，檢附相關證明文件報名，報名時請填具本簡章「境外學歷屬實切結書」，經查驗具備所需學歷文件後始完成報名程序；但其所有學歷於錄取後之驗證，若經驗證後不符則取消其錄取資格。</w:t>
            </w:r>
          </w:p>
        </w:tc>
        <w:tc>
          <w:tcPr>
            <w:tcW w:w="2334" w:type="pct"/>
            <w:shd w:val="clear" w:color="auto" w:fill="auto"/>
          </w:tcPr>
          <w:p w14:paraId="5BB5CC01"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rFonts w:hint="eastAsia"/>
                <w:spacing w:val="-5"/>
                <w:sz w:val="24"/>
                <w:szCs w:val="24"/>
              </w:rPr>
              <w:t>※下列必繳：</w:t>
            </w:r>
          </w:p>
          <w:p w14:paraId="68603A79"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spacing w:val="-5"/>
                <w:sz w:val="24"/>
                <w:szCs w:val="24"/>
              </w:rPr>
              <w:t>□(</w:t>
            </w:r>
            <w:r w:rsidRPr="00D22A43">
              <w:rPr>
                <w:rFonts w:hint="eastAsia"/>
                <w:spacing w:val="-5"/>
                <w:sz w:val="24"/>
                <w:szCs w:val="24"/>
              </w:rPr>
              <w:t>1</w:t>
            </w:r>
            <w:r w:rsidRPr="00D22A43">
              <w:rPr>
                <w:spacing w:val="-5"/>
                <w:sz w:val="24"/>
                <w:szCs w:val="24"/>
              </w:rPr>
              <w:t>)</w:t>
            </w:r>
            <w:r w:rsidRPr="00D22A43">
              <w:rPr>
                <w:rFonts w:hint="eastAsia"/>
                <w:spacing w:val="-5"/>
                <w:sz w:val="24"/>
                <w:szCs w:val="24"/>
              </w:rPr>
              <w:t>畢(結)業證書正本</w:t>
            </w:r>
          </w:p>
          <w:p w14:paraId="4EB01450" w14:textId="77777777" w:rsidR="00E34B18" w:rsidRPr="00D22A43" w:rsidRDefault="00E34B18" w:rsidP="002C0EF2">
            <w:pPr>
              <w:tabs>
                <w:tab w:val="left" w:pos="1428"/>
              </w:tabs>
              <w:adjustRightInd w:val="0"/>
              <w:spacing w:line="240" w:lineRule="exact"/>
              <w:ind w:left="627" w:hangingChars="267" w:hanging="627"/>
              <w:jc w:val="both"/>
              <w:rPr>
                <w:spacing w:val="-16"/>
                <w:sz w:val="24"/>
                <w:szCs w:val="24"/>
              </w:rPr>
            </w:pPr>
            <w:r w:rsidRPr="00D22A43">
              <w:rPr>
                <w:spacing w:val="-5"/>
                <w:sz w:val="24"/>
                <w:szCs w:val="24"/>
              </w:rPr>
              <w:t>□(</w:t>
            </w:r>
            <w:r w:rsidRPr="00D22A43">
              <w:rPr>
                <w:rFonts w:hint="eastAsia"/>
                <w:spacing w:val="-5"/>
                <w:sz w:val="24"/>
                <w:szCs w:val="24"/>
              </w:rPr>
              <w:t>2</w:t>
            </w:r>
            <w:r w:rsidRPr="00D22A43">
              <w:rPr>
                <w:spacing w:val="-5"/>
                <w:sz w:val="24"/>
                <w:szCs w:val="24"/>
              </w:rPr>
              <w:t>)</w:t>
            </w:r>
            <w:r w:rsidRPr="00D22A43">
              <w:rPr>
                <w:rFonts w:hint="eastAsia"/>
                <w:spacing w:val="-5"/>
                <w:sz w:val="24"/>
                <w:szCs w:val="24"/>
              </w:rPr>
              <w:t>境外學歷屬實切結書</w:t>
            </w:r>
            <w:r w:rsidRPr="00D22A43">
              <w:rPr>
                <w:spacing w:val="-16"/>
                <w:sz w:val="24"/>
                <w:szCs w:val="24"/>
              </w:rPr>
              <w:t>【附錄</w:t>
            </w:r>
            <w:r>
              <w:rPr>
                <w:rFonts w:hint="eastAsia"/>
                <w:spacing w:val="-16"/>
                <w:sz w:val="24"/>
                <w:szCs w:val="24"/>
              </w:rPr>
              <w:t>八</w:t>
            </w:r>
            <w:r w:rsidRPr="00D22A43">
              <w:rPr>
                <w:spacing w:val="-16"/>
                <w:sz w:val="24"/>
                <w:szCs w:val="24"/>
              </w:rPr>
              <w:t>】</w:t>
            </w:r>
          </w:p>
          <w:p w14:paraId="54083187" w14:textId="77777777" w:rsidR="00E34B18" w:rsidRPr="00D22A43" w:rsidRDefault="00E34B18" w:rsidP="002C0EF2">
            <w:pPr>
              <w:tabs>
                <w:tab w:val="left" w:pos="1428"/>
              </w:tabs>
              <w:adjustRightInd w:val="0"/>
              <w:spacing w:line="240" w:lineRule="exact"/>
              <w:ind w:left="588" w:hangingChars="250" w:hanging="588"/>
              <w:jc w:val="both"/>
              <w:rPr>
                <w:spacing w:val="-5"/>
                <w:sz w:val="24"/>
                <w:szCs w:val="24"/>
              </w:rPr>
            </w:pPr>
            <w:r w:rsidRPr="00D22A43">
              <w:rPr>
                <w:spacing w:val="-5"/>
                <w:sz w:val="24"/>
                <w:szCs w:val="24"/>
              </w:rPr>
              <w:t>□</w:t>
            </w:r>
            <w:r w:rsidRPr="00D22A43">
              <w:rPr>
                <w:rFonts w:hint="eastAsia"/>
                <w:spacing w:val="-5"/>
                <w:sz w:val="24"/>
                <w:szCs w:val="24"/>
              </w:rPr>
              <w:t>(3)</w:t>
            </w:r>
            <w:r w:rsidRPr="00D22A43">
              <w:rPr>
                <w:spacing w:val="-5"/>
                <w:sz w:val="24"/>
                <w:szCs w:val="24"/>
              </w:rPr>
              <w:t>駐外單位查驗證明之國外學歷證件正本</w:t>
            </w:r>
          </w:p>
          <w:p w14:paraId="5960FA88"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spacing w:val="-5"/>
                <w:sz w:val="24"/>
                <w:szCs w:val="24"/>
              </w:rPr>
              <w:t>□</w:t>
            </w:r>
            <w:r w:rsidRPr="00D22A43">
              <w:rPr>
                <w:rFonts w:hint="eastAsia"/>
                <w:spacing w:val="-5"/>
                <w:sz w:val="24"/>
                <w:szCs w:val="24"/>
              </w:rPr>
              <w:t>(4)</w:t>
            </w:r>
            <w:r w:rsidRPr="00D22A43">
              <w:rPr>
                <w:spacing w:val="-5"/>
                <w:sz w:val="24"/>
                <w:szCs w:val="24"/>
              </w:rPr>
              <w:t>歷年成績證明正本</w:t>
            </w:r>
          </w:p>
          <w:p w14:paraId="78782239" w14:textId="77777777" w:rsidR="00E34B18" w:rsidRPr="00D22A43" w:rsidRDefault="00E34B18" w:rsidP="002C0EF2">
            <w:pPr>
              <w:tabs>
                <w:tab w:val="left" w:pos="1428"/>
              </w:tabs>
              <w:adjustRightInd w:val="0"/>
              <w:spacing w:line="240" w:lineRule="exact"/>
              <w:ind w:left="588" w:hangingChars="250" w:hanging="588"/>
              <w:jc w:val="both"/>
              <w:rPr>
                <w:spacing w:val="-5"/>
                <w:sz w:val="24"/>
                <w:szCs w:val="24"/>
              </w:rPr>
            </w:pPr>
            <w:r w:rsidRPr="00D22A43">
              <w:rPr>
                <w:spacing w:val="-5"/>
                <w:sz w:val="24"/>
                <w:szCs w:val="24"/>
              </w:rPr>
              <w:t>□</w:t>
            </w:r>
            <w:r w:rsidRPr="00D22A43">
              <w:rPr>
                <w:rFonts w:hint="eastAsia"/>
                <w:spacing w:val="-5"/>
                <w:sz w:val="24"/>
                <w:szCs w:val="24"/>
              </w:rPr>
              <w:t>(5)</w:t>
            </w:r>
            <w:r w:rsidRPr="00D22A43">
              <w:rPr>
                <w:spacing w:val="-10"/>
                <w:sz w:val="24"/>
                <w:szCs w:val="24"/>
              </w:rPr>
              <w:t>內政部入出國及移民署核發之入出境紀錄</w:t>
            </w:r>
            <w:r w:rsidRPr="00D22A43">
              <w:rPr>
                <w:rFonts w:hint="eastAsia"/>
                <w:spacing w:val="-10"/>
                <w:sz w:val="24"/>
                <w:szCs w:val="24"/>
              </w:rPr>
              <w:t>或</w:t>
            </w:r>
            <w:r w:rsidRPr="00D22A43">
              <w:rPr>
                <w:spacing w:val="-10"/>
                <w:sz w:val="24"/>
                <w:szCs w:val="24"/>
              </w:rPr>
              <w:t>個人護照影本(</w:t>
            </w:r>
            <w:r w:rsidRPr="00D22A43">
              <w:rPr>
                <w:rFonts w:hint="eastAsia"/>
                <w:spacing w:val="-10"/>
                <w:sz w:val="24"/>
                <w:szCs w:val="24"/>
              </w:rPr>
              <w:t>內</w:t>
            </w:r>
            <w:r w:rsidRPr="00D22A43">
              <w:rPr>
                <w:spacing w:val="-10"/>
                <w:sz w:val="24"/>
                <w:szCs w:val="24"/>
              </w:rPr>
              <w:t>含</w:t>
            </w:r>
            <w:r w:rsidRPr="00D22A43">
              <w:rPr>
                <w:rFonts w:hint="eastAsia"/>
                <w:spacing w:val="-10"/>
                <w:sz w:val="24"/>
                <w:szCs w:val="24"/>
              </w:rPr>
              <w:t>有</w:t>
            </w:r>
            <w:r w:rsidRPr="00D22A43">
              <w:rPr>
                <w:spacing w:val="-10"/>
                <w:sz w:val="24"/>
                <w:szCs w:val="24"/>
              </w:rPr>
              <w:t>入出境日期紀錄)</w:t>
            </w:r>
          </w:p>
          <w:p w14:paraId="33C5D759"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rFonts w:hint="eastAsia"/>
                <w:spacing w:val="-5"/>
                <w:sz w:val="24"/>
                <w:szCs w:val="24"/>
              </w:rPr>
              <w:t>※持大陸地區學歷另需繳交</w:t>
            </w:r>
            <w:r>
              <w:rPr>
                <w:rFonts w:hint="eastAsia"/>
                <w:spacing w:val="-5"/>
                <w:sz w:val="24"/>
                <w:szCs w:val="24"/>
              </w:rPr>
              <w:t>:</w:t>
            </w:r>
          </w:p>
          <w:p w14:paraId="47E347E0"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spacing w:val="-5"/>
                <w:sz w:val="24"/>
                <w:szCs w:val="24"/>
              </w:rPr>
              <w:t>□</w:t>
            </w:r>
            <w:r w:rsidRPr="00D22A43">
              <w:rPr>
                <w:rFonts w:hint="eastAsia"/>
                <w:spacing w:val="-5"/>
                <w:sz w:val="24"/>
                <w:szCs w:val="24"/>
              </w:rPr>
              <w:t>(6)海峽交流基金會認證書</w:t>
            </w:r>
          </w:p>
          <w:p w14:paraId="75492E58" w14:textId="77777777" w:rsidR="00E34B18" w:rsidRPr="00D22A43" w:rsidRDefault="00E34B18" w:rsidP="002C0EF2">
            <w:pPr>
              <w:tabs>
                <w:tab w:val="left" w:pos="1428"/>
              </w:tabs>
              <w:adjustRightInd w:val="0"/>
              <w:spacing w:line="240" w:lineRule="exact"/>
              <w:ind w:left="627" w:hangingChars="267" w:hanging="627"/>
              <w:jc w:val="both"/>
              <w:rPr>
                <w:spacing w:val="-5"/>
                <w:sz w:val="24"/>
                <w:szCs w:val="24"/>
              </w:rPr>
            </w:pPr>
            <w:r w:rsidRPr="00D22A43">
              <w:rPr>
                <w:spacing w:val="-5"/>
                <w:sz w:val="24"/>
                <w:szCs w:val="24"/>
              </w:rPr>
              <w:t>□</w:t>
            </w:r>
            <w:r w:rsidRPr="00D22A43">
              <w:rPr>
                <w:rFonts w:hint="eastAsia"/>
                <w:spacing w:val="-5"/>
                <w:sz w:val="24"/>
                <w:szCs w:val="24"/>
              </w:rPr>
              <w:t>(7)大陸地區相關公證處公證書</w:t>
            </w:r>
          </w:p>
          <w:p w14:paraId="1383DB3C" w14:textId="77777777" w:rsidR="00E34B18" w:rsidRPr="00D22A43" w:rsidRDefault="00E34B18" w:rsidP="002C0EF2">
            <w:pPr>
              <w:tabs>
                <w:tab w:val="left" w:pos="1428"/>
              </w:tabs>
              <w:adjustRightInd w:val="0"/>
              <w:spacing w:line="320" w:lineRule="exact"/>
              <w:ind w:left="235" w:hangingChars="100" w:hanging="235"/>
              <w:jc w:val="both"/>
              <w:rPr>
                <w:spacing w:val="-5"/>
                <w:sz w:val="24"/>
                <w:szCs w:val="24"/>
              </w:rPr>
            </w:pPr>
            <w:r w:rsidRPr="00D22A43">
              <w:rPr>
                <w:rFonts w:hint="eastAsia"/>
                <w:spacing w:val="-5"/>
                <w:sz w:val="24"/>
                <w:szCs w:val="24"/>
              </w:rPr>
              <w:t>□</w:t>
            </w:r>
            <w:r w:rsidRPr="00D22A43">
              <w:rPr>
                <w:spacing w:val="-8"/>
                <w:sz w:val="24"/>
                <w:szCs w:val="24"/>
              </w:rPr>
              <w:t>(</w:t>
            </w:r>
            <w:r w:rsidRPr="00D22A43">
              <w:rPr>
                <w:rFonts w:hint="eastAsia"/>
                <w:spacing w:val="-8"/>
                <w:sz w:val="24"/>
                <w:szCs w:val="24"/>
              </w:rPr>
              <w:t>8</w:t>
            </w:r>
            <w:r w:rsidRPr="00D22A43">
              <w:rPr>
                <w:spacing w:val="-8"/>
                <w:sz w:val="24"/>
                <w:szCs w:val="24"/>
              </w:rPr>
              <w:t>)縣(</w:t>
            </w:r>
            <w:proofErr w:type="gramStart"/>
            <w:r w:rsidRPr="00D22A43">
              <w:rPr>
                <w:spacing w:val="-8"/>
                <w:sz w:val="24"/>
                <w:szCs w:val="24"/>
              </w:rPr>
              <w:t>巿</w:t>
            </w:r>
            <w:proofErr w:type="gramEnd"/>
            <w:r w:rsidRPr="00D22A43">
              <w:rPr>
                <w:spacing w:val="-8"/>
                <w:sz w:val="24"/>
                <w:szCs w:val="24"/>
              </w:rPr>
              <w:t>)政府教育局換發同等學力</w:t>
            </w:r>
            <w:proofErr w:type="gramStart"/>
            <w:r w:rsidRPr="00D22A43">
              <w:rPr>
                <w:spacing w:val="-8"/>
                <w:sz w:val="24"/>
                <w:szCs w:val="24"/>
              </w:rPr>
              <w:t>採</w:t>
            </w:r>
            <w:proofErr w:type="gramEnd"/>
            <w:r w:rsidRPr="00D22A43">
              <w:rPr>
                <w:spacing w:val="-8"/>
                <w:sz w:val="24"/>
                <w:szCs w:val="24"/>
              </w:rPr>
              <w:t>計證明</w:t>
            </w:r>
          </w:p>
        </w:tc>
      </w:tr>
    </w:tbl>
    <w:p w14:paraId="02723441" w14:textId="561A523B" w:rsidR="00AE5F04" w:rsidRPr="00E34B18" w:rsidRDefault="00AE5F04" w:rsidP="00E34B18">
      <w:pPr>
        <w:rPr>
          <w:sz w:val="32"/>
          <w:szCs w:val="32"/>
        </w:rPr>
        <w:sectPr w:rsidR="00AE5F04" w:rsidRPr="00E34B18" w:rsidSect="00AA7B4C">
          <w:pgSz w:w="12240" w:h="15840"/>
          <w:pgMar w:top="1220" w:right="740" w:bottom="740" w:left="620" w:header="0" w:footer="551" w:gutter="0"/>
          <w:cols w:space="720"/>
        </w:sectPr>
      </w:pPr>
    </w:p>
    <w:p w14:paraId="3DCD7C12" w14:textId="2B23516C" w:rsidR="00D327FE" w:rsidRPr="0027097E" w:rsidRDefault="00D327FE" w:rsidP="00E34B18">
      <w:pPr>
        <w:pStyle w:val="1"/>
        <w:ind w:left="0"/>
        <w:rPr>
          <w:b w:val="0"/>
        </w:rPr>
      </w:pPr>
      <w:bookmarkStart w:id="11" w:name="_Toc154152602"/>
      <w:r w:rsidRPr="0027097E">
        <w:rPr>
          <w:rFonts w:hint="eastAsia"/>
          <w:b w:val="0"/>
        </w:rPr>
        <w:lastRenderedPageBreak/>
        <w:t>【附錄</w:t>
      </w:r>
      <w:r w:rsidR="005F17B5" w:rsidRPr="0027097E">
        <w:rPr>
          <w:rFonts w:hint="eastAsia"/>
          <w:b w:val="0"/>
        </w:rPr>
        <w:t>七</w:t>
      </w:r>
      <w:r w:rsidRPr="0027097E">
        <w:rPr>
          <w:rFonts w:hint="eastAsia"/>
          <w:b w:val="0"/>
        </w:rPr>
        <w:t>】</w:t>
      </w:r>
      <w:proofErr w:type="gramStart"/>
      <w:r w:rsidRPr="0027097E">
        <w:rPr>
          <w:rFonts w:hint="eastAsia"/>
          <w:b w:val="0"/>
        </w:rPr>
        <w:t>應屆畢</w:t>
      </w:r>
      <w:proofErr w:type="gramEnd"/>
      <w:r w:rsidRPr="0027097E">
        <w:rPr>
          <w:b w:val="0"/>
        </w:rPr>
        <w:t>(結)</w:t>
      </w:r>
      <w:proofErr w:type="gramStart"/>
      <w:r w:rsidRPr="0027097E">
        <w:rPr>
          <w:b w:val="0"/>
        </w:rPr>
        <w:t>業生</w:t>
      </w:r>
      <w:r w:rsidRPr="0027097E">
        <w:rPr>
          <w:rFonts w:hint="eastAsia"/>
          <w:b w:val="0"/>
        </w:rPr>
        <w:t>暫准</w:t>
      </w:r>
      <w:proofErr w:type="gramEnd"/>
      <w:r w:rsidRPr="0027097E">
        <w:rPr>
          <w:b w:val="0"/>
        </w:rPr>
        <w:t>報名切結書</w:t>
      </w:r>
      <w:bookmarkEnd w:id="11"/>
    </w:p>
    <w:p w14:paraId="0F1D862C" w14:textId="77777777" w:rsidR="00D327FE" w:rsidRPr="00701829" w:rsidRDefault="00D327FE" w:rsidP="00D327FE">
      <w:pPr>
        <w:spacing w:line="223" w:lineRule="auto"/>
        <w:rPr>
          <w:sz w:val="24"/>
        </w:rPr>
      </w:pPr>
    </w:p>
    <w:p w14:paraId="7AB11255" w14:textId="77777777" w:rsidR="00D327FE" w:rsidRPr="0027097E" w:rsidRDefault="00D327FE" w:rsidP="00C05C22">
      <w:pPr>
        <w:jc w:val="center"/>
        <w:rPr>
          <w:b/>
          <w:bCs/>
          <w:sz w:val="32"/>
          <w:szCs w:val="32"/>
        </w:rPr>
      </w:pPr>
      <w:r w:rsidRPr="0027097E">
        <w:rPr>
          <w:b/>
          <w:bCs/>
          <w:sz w:val="32"/>
          <w:szCs w:val="32"/>
        </w:rPr>
        <w:t>康寧學校財團法人康寧大學</w:t>
      </w:r>
      <w:r w:rsidRPr="0027097E">
        <w:rPr>
          <w:rFonts w:hint="eastAsia"/>
          <w:b/>
          <w:bCs/>
          <w:sz w:val="32"/>
          <w:szCs w:val="32"/>
        </w:rPr>
        <w:t>113學年度學士二年制在職專班招生</w:t>
      </w:r>
    </w:p>
    <w:p w14:paraId="76194A9A" w14:textId="77777777" w:rsidR="00D327FE" w:rsidRPr="0027097E" w:rsidRDefault="00D327FE" w:rsidP="00C05C22">
      <w:pPr>
        <w:jc w:val="center"/>
        <w:rPr>
          <w:b/>
          <w:bCs/>
          <w:sz w:val="32"/>
          <w:szCs w:val="32"/>
        </w:rPr>
      </w:pPr>
      <w:proofErr w:type="gramStart"/>
      <w:r w:rsidRPr="0027097E">
        <w:rPr>
          <w:rFonts w:hint="eastAsia"/>
          <w:b/>
          <w:bCs/>
          <w:sz w:val="32"/>
          <w:szCs w:val="32"/>
        </w:rPr>
        <w:t>應屆畢</w:t>
      </w:r>
      <w:proofErr w:type="gramEnd"/>
      <w:r w:rsidRPr="0027097E">
        <w:rPr>
          <w:rFonts w:hint="eastAsia"/>
          <w:b/>
          <w:bCs/>
          <w:sz w:val="32"/>
          <w:szCs w:val="32"/>
        </w:rPr>
        <w:t>(結)</w:t>
      </w:r>
      <w:proofErr w:type="gramStart"/>
      <w:r w:rsidRPr="0027097E">
        <w:rPr>
          <w:rFonts w:hint="eastAsia"/>
          <w:b/>
          <w:bCs/>
          <w:sz w:val="32"/>
          <w:szCs w:val="32"/>
        </w:rPr>
        <w:t>業生暫准</w:t>
      </w:r>
      <w:proofErr w:type="gramEnd"/>
      <w:r w:rsidRPr="0027097E">
        <w:rPr>
          <w:rFonts w:hint="eastAsia"/>
          <w:b/>
          <w:bCs/>
          <w:sz w:val="32"/>
          <w:szCs w:val="32"/>
        </w:rPr>
        <w:t>報名切結書</w:t>
      </w:r>
    </w:p>
    <w:p w14:paraId="434FDC5F" w14:textId="77777777" w:rsidR="00D327FE" w:rsidRPr="00701829" w:rsidRDefault="00D327FE" w:rsidP="00077E4B"/>
    <w:p w14:paraId="69C60E0A" w14:textId="77777777" w:rsidR="00D327FE" w:rsidRPr="00701829" w:rsidRDefault="00D327FE" w:rsidP="00D327FE">
      <w:pPr>
        <w:ind w:firstLineChars="200" w:firstLine="720"/>
        <w:jc w:val="both"/>
        <w:rPr>
          <w:sz w:val="36"/>
          <w:szCs w:val="36"/>
        </w:rPr>
      </w:pPr>
    </w:p>
    <w:p w14:paraId="6E157431" w14:textId="77777777" w:rsidR="00D327FE" w:rsidRPr="00701829" w:rsidRDefault="00D327FE" w:rsidP="00D327FE">
      <w:pPr>
        <w:spacing w:line="560" w:lineRule="exact"/>
        <w:ind w:leftChars="257" w:left="720" w:rightChars="306" w:right="857" w:firstLineChars="200" w:firstLine="640"/>
        <w:jc w:val="both"/>
        <w:rPr>
          <w:sz w:val="32"/>
          <w:szCs w:val="32"/>
        </w:rPr>
      </w:pPr>
      <w:r w:rsidRPr="00701829">
        <w:rPr>
          <w:rFonts w:hint="eastAsia"/>
          <w:sz w:val="32"/>
          <w:szCs w:val="32"/>
        </w:rPr>
        <w:t>本人</w:t>
      </w:r>
      <w:r w:rsidRPr="00701829">
        <w:rPr>
          <w:rFonts w:hint="eastAsia"/>
          <w:sz w:val="32"/>
          <w:szCs w:val="32"/>
          <w:u w:val="single"/>
        </w:rPr>
        <w:t xml:space="preserve">           </w:t>
      </w:r>
      <w:r w:rsidRPr="00701829">
        <w:rPr>
          <w:rFonts w:hint="eastAsia"/>
          <w:sz w:val="32"/>
          <w:szCs w:val="32"/>
        </w:rPr>
        <w:t>確為</w:t>
      </w:r>
      <w:r w:rsidRPr="00701829">
        <w:rPr>
          <w:rFonts w:hint="eastAsia"/>
          <w:sz w:val="32"/>
          <w:szCs w:val="32"/>
          <w:u w:val="single"/>
        </w:rPr>
        <w:t xml:space="preserve">         </w:t>
      </w:r>
      <w:r w:rsidRPr="00701829">
        <w:rPr>
          <w:rFonts w:hint="eastAsia"/>
          <w:sz w:val="32"/>
          <w:szCs w:val="32"/>
        </w:rPr>
        <w:t>大學112學年度</w:t>
      </w:r>
      <w:proofErr w:type="gramStart"/>
      <w:r w:rsidRPr="00701829">
        <w:rPr>
          <w:rFonts w:hint="eastAsia"/>
          <w:sz w:val="32"/>
          <w:szCs w:val="32"/>
        </w:rPr>
        <w:t>應屆畢</w:t>
      </w:r>
      <w:proofErr w:type="gramEnd"/>
      <w:r w:rsidRPr="00701829">
        <w:rPr>
          <w:rFonts w:hint="eastAsia"/>
          <w:sz w:val="32"/>
          <w:szCs w:val="32"/>
        </w:rPr>
        <w:t>(結)業生，因故未能於報名時取得畢業證書或符合同等學力報名資格證件，申請准予暫准報名。</w:t>
      </w:r>
    </w:p>
    <w:p w14:paraId="48175E7B" w14:textId="77777777" w:rsidR="00D327FE" w:rsidRPr="00701829" w:rsidRDefault="00D327FE" w:rsidP="00D327FE">
      <w:pPr>
        <w:spacing w:line="560" w:lineRule="exact"/>
        <w:ind w:leftChars="257" w:left="720" w:rightChars="306" w:right="857" w:firstLineChars="200" w:firstLine="640"/>
        <w:jc w:val="both"/>
        <w:rPr>
          <w:sz w:val="32"/>
          <w:szCs w:val="32"/>
        </w:rPr>
      </w:pPr>
      <w:proofErr w:type="gramStart"/>
      <w:r w:rsidRPr="00701829">
        <w:rPr>
          <w:rFonts w:hint="eastAsia"/>
          <w:sz w:val="32"/>
          <w:szCs w:val="32"/>
        </w:rPr>
        <w:t>若蒙</w:t>
      </w:r>
      <w:proofErr w:type="gramEnd"/>
      <w:r w:rsidRPr="00701829">
        <w:rPr>
          <w:rFonts w:hint="eastAsia"/>
          <w:sz w:val="32"/>
          <w:szCs w:val="32"/>
        </w:rPr>
        <w:t xml:space="preserve">  貴校錄取辦理報到時，仍無法繳交</w:t>
      </w:r>
      <w:r w:rsidRPr="00701829">
        <w:rPr>
          <w:rFonts w:hint="eastAsia"/>
          <w:b/>
          <w:bCs/>
          <w:sz w:val="32"/>
          <w:szCs w:val="32"/>
        </w:rPr>
        <w:t>畢業證書正本</w:t>
      </w:r>
      <w:r w:rsidRPr="00701829">
        <w:rPr>
          <w:rFonts w:hint="eastAsia"/>
          <w:sz w:val="32"/>
          <w:szCs w:val="32"/>
        </w:rPr>
        <w:t>，或符合同等學力報名資格之原學校</w:t>
      </w:r>
      <w:r w:rsidRPr="00701829">
        <w:rPr>
          <w:rFonts w:hint="eastAsia"/>
          <w:b/>
          <w:sz w:val="32"/>
          <w:szCs w:val="32"/>
        </w:rPr>
        <w:t>修業證明書</w:t>
      </w:r>
      <w:r w:rsidRPr="00701829">
        <w:rPr>
          <w:rFonts w:hint="eastAsia"/>
          <w:sz w:val="32"/>
          <w:szCs w:val="32"/>
        </w:rPr>
        <w:t>，及</w:t>
      </w:r>
      <w:r w:rsidRPr="00701829">
        <w:rPr>
          <w:rFonts w:hint="eastAsia"/>
          <w:b/>
          <w:sz w:val="32"/>
          <w:szCs w:val="32"/>
        </w:rPr>
        <w:t>歷年成績單</w:t>
      </w:r>
      <w:r w:rsidRPr="00701829">
        <w:rPr>
          <w:rFonts w:hint="eastAsia"/>
          <w:sz w:val="32"/>
          <w:szCs w:val="32"/>
        </w:rPr>
        <w:t>正本時，願遵循  貴校之規定，取消錄取資格，亦不得請求退還報名費，特立此據，絕無異議。</w:t>
      </w:r>
    </w:p>
    <w:p w14:paraId="43907711" w14:textId="77777777" w:rsidR="00D327FE" w:rsidRPr="00701829" w:rsidRDefault="00D327FE" w:rsidP="00D327FE">
      <w:pPr>
        <w:ind w:leftChars="257" w:left="720"/>
        <w:rPr>
          <w:sz w:val="32"/>
          <w:szCs w:val="32"/>
        </w:rPr>
      </w:pPr>
    </w:p>
    <w:p w14:paraId="18348D9C" w14:textId="77777777" w:rsidR="00D327FE" w:rsidRPr="00701829" w:rsidRDefault="00D327FE" w:rsidP="00D327FE">
      <w:pPr>
        <w:ind w:leftChars="257" w:left="720"/>
        <w:rPr>
          <w:sz w:val="32"/>
          <w:szCs w:val="32"/>
        </w:rPr>
      </w:pPr>
      <w:r w:rsidRPr="00701829">
        <w:rPr>
          <w:rFonts w:hint="eastAsia"/>
          <w:sz w:val="32"/>
          <w:szCs w:val="32"/>
        </w:rPr>
        <w:t>此  致</w:t>
      </w:r>
    </w:p>
    <w:p w14:paraId="3329699F" w14:textId="77777777" w:rsidR="00D327FE" w:rsidRPr="00701829" w:rsidRDefault="00D327FE" w:rsidP="00D327FE">
      <w:pPr>
        <w:rPr>
          <w:sz w:val="32"/>
          <w:szCs w:val="32"/>
          <w:u w:val="single"/>
        </w:rPr>
      </w:pPr>
    </w:p>
    <w:p w14:paraId="56C5CB55" w14:textId="77777777" w:rsidR="00D327FE" w:rsidRPr="00701829" w:rsidRDefault="00D327FE" w:rsidP="00D327FE">
      <w:pPr>
        <w:rPr>
          <w:sz w:val="32"/>
          <w:szCs w:val="32"/>
        </w:rPr>
      </w:pPr>
    </w:p>
    <w:p w14:paraId="7D165C29" w14:textId="77777777" w:rsidR="00D327FE" w:rsidRPr="00701829" w:rsidRDefault="00D327FE" w:rsidP="00D327FE">
      <w:pPr>
        <w:rPr>
          <w:sz w:val="32"/>
          <w:szCs w:val="32"/>
        </w:rPr>
      </w:pPr>
    </w:p>
    <w:p w14:paraId="5DDA7A64" w14:textId="77777777" w:rsidR="00D327FE" w:rsidRPr="00A67282" w:rsidRDefault="00D327FE" w:rsidP="00D327FE">
      <w:pPr>
        <w:rPr>
          <w:b/>
          <w:sz w:val="32"/>
          <w:szCs w:val="32"/>
        </w:rPr>
      </w:pPr>
      <w:r w:rsidRPr="00701829">
        <w:rPr>
          <w:rFonts w:hint="eastAsia"/>
          <w:sz w:val="32"/>
          <w:szCs w:val="32"/>
        </w:rPr>
        <w:t xml:space="preserve">   </w:t>
      </w:r>
      <w:r w:rsidRPr="00A67282">
        <w:rPr>
          <w:rFonts w:hint="eastAsia"/>
          <w:b/>
          <w:sz w:val="32"/>
          <w:szCs w:val="32"/>
        </w:rPr>
        <w:t>康寧大學招生委員會</w:t>
      </w:r>
    </w:p>
    <w:p w14:paraId="219644F1" w14:textId="77777777" w:rsidR="00D327FE" w:rsidRPr="00701829" w:rsidRDefault="00D327FE" w:rsidP="00D327FE">
      <w:pPr>
        <w:rPr>
          <w:sz w:val="32"/>
          <w:szCs w:val="32"/>
        </w:rPr>
      </w:pPr>
    </w:p>
    <w:p w14:paraId="1CDF99A2" w14:textId="77777777" w:rsidR="00D327FE" w:rsidRPr="00701829" w:rsidRDefault="00D327FE" w:rsidP="00D327FE">
      <w:pPr>
        <w:rPr>
          <w:sz w:val="32"/>
          <w:szCs w:val="32"/>
        </w:rPr>
      </w:pPr>
    </w:p>
    <w:p w14:paraId="4915ABA6" w14:textId="77777777" w:rsidR="00D327FE" w:rsidRPr="00701829" w:rsidRDefault="00D327FE" w:rsidP="00D327FE">
      <w:pPr>
        <w:rPr>
          <w:sz w:val="32"/>
          <w:szCs w:val="32"/>
        </w:rPr>
      </w:pPr>
      <w:r w:rsidRPr="00701829">
        <w:rPr>
          <w:rFonts w:hint="eastAsia"/>
          <w:sz w:val="32"/>
          <w:szCs w:val="32"/>
        </w:rPr>
        <w:t xml:space="preserve">   立切結書人(簽名)：</w:t>
      </w:r>
    </w:p>
    <w:p w14:paraId="5F66EA4D" w14:textId="77777777" w:rsidR="00D327FE" w:rsidRPr="00701829" w:rsidRDefault="00D327FE" w:rsidP="00D327FE">
      <w:pPr>
        <w:rPr>
          <w:sz w:val="32"/>
          <w:szCs w:val="32"/>
        </w:rPr>
      </w:pPr>
    </w:p>
    <w:p w14:paraId="0A377480" w14:textId="77777777" w:rsidR="00D327FE" w:rsidRPr="00701829" w:rsidRDefault="00D327FE" w:rsidP="00D327FE">
      <w:pPr>
        <w:rPr>
          <w:sz w:val="32"/>
          <w:szCs w:val="32"/>
        </w:rPr>
      </w:pPr>
      <w:r w:rsidRPr="00701829">
        <w:rPr>
          <w:rFonts w:hint="eastAsia"/>
          <w:sz w:val="32"/>
          <w:szCs w:val="32"/>
        </w:rPr>
        <w:t xml:space="preserve">   身分證字號：</w:t>
      </w:r>
    </w:p>
    <w:p w14:paraId="0C7D14E4" w14:textId="77777777" w:rsidR="00D327FE" w:rsidRPr="00701829" w:rsidRDefault="00D327FE" w:rsidP="00D327FE">
      <w:pPr>
        <w:rPr>
          <w:sz w:val="32"/>
          <w:szCs w:val="32"/>
        </w:rPr>
      </w:pPr>
    </w:p>
    <w:p w14:paraId="35971FC2" w14:textId="65AB7CF0" w:rsidR="00D327FE" w:rsidRPr="00701829" w:rsidRDefault="00D327FE" w:rsidP="00D327FE">
      <w:pPr>
        <w:rPr>
          <w:sz w:val="32"/>
          <w:szCs w:val="32"/>
        </w:rPr>
      </w:pPr>
      <w:r w:rsidRPr="00701829">
        <w:rPr>
          <w:rFonts w:hint="eastAsia"/>
          <w:sz w:val="32"/>
          <w:szCs w:val="32"/>
        </w:rPr>
        <w:t xml:space="preserve">   現就讀學校：</w:t>
      </w:r>
      <w:r w:rsidR="00135D13">
        <w:rPr>
          <w:rFonts w:hint="eastAsia"/>
          <w:sz w:val="32"/>
          <w:szCs w:val="32"/>
        </w:rPr>
        <w:t xml:space="preserve">        </w:t>
      </w:r>
      <w:r w:rsidR="009B1268">
        <w:rPr>
          <w:rFonts w:hint="eastAsia"/>
          <w:sz w:val="32"/>
          <w:szCs w:val="32"/>
        </w:rPr>
        <w:t xml:space="preserve">  </w:t>
      </w:r>
      <w:r w:rsidR="00135D13">
        <w:rPr>
          <w:rFonts w:hint="eastAsia"/>
          <w:sz w:val="32"/>
          <w:szCs w:val="32"/>
        </w:rPr>
        <w:t xml:space="preserve"> </w:t>
      </w:r>
      <w:r w:rsidRPr="00701829">
        <w:rPr>
          <w:rFonts w:hint="eastAsia"/>
          <w:sz w:val="32"/>
          <w:szCs w:val="32"/>
        </w:rPr>
        <w:t>學校</w:t>
      </w:r>
      <w:r w:rsidR="00135D13">
        <w:rPr>
          <w:rFonts w:hint="eastAsia"/>
          <w:sz w:val="32"/>
          <w:szCs w:val="32"/>
        </w:rPr>
        <w:t xml:space="preserve">   </w:t>
      </w:r>
      <w:r w:rsidR="009B1268">
        <w:rPr>
          <w:rFonts w:hint="eastAsia"/>
          <w:sz w:val="32"/>
          <w:szCs w:val="32"/>
        </w:rPr>
        <w:t xml:space="preserve">    </w:t>
      </w:r>
      <w:r w:rsidR="00135D13">
        <w:rPr>
          <w:rFonts w:hint="eastAsia"/>
          <w:sz w:val="32"/>
          <w:szCs w:val="32"/>
        </w:rPr>
        <w:t xml:space="preserve">      </w:t>
      </w:r>
      <w:r w:rsidRPr="00701829">
        <w:rPr>
          <w:rFonts w:hint="eastAsia"/>
          <w:sz w:val="32"/>
          <w:szCs w:val="32"/>
        </w:rPr>
        <w:t>科系</w:t>
      </w:r>
    </w:p>
    <w:p w14:paraId="01AA2069" w14:textId="77777777" w:rsidR="00D327FE" w:rsidRPr="00701829" w:rsidRDefault="00D327FE" w:rsidP="00D327FE">
      <w:pPr>
        <w:spacing w:line="223" w:lineRule="auto"/>
        <w:rPr>
          <w:sz w:val="32"/>
          <w:szCs w:val="32"/>
        </w:rPr>
      </w:pPr>
    </w:p>
    <w:p w14:paraId="76AA01D5" w14:textId="77777777" w:rsidR="00D327FE" w:rsidRPr="00701829" w:rsidRDefault="00D327FE" w:rsidP="00D327FE">
      <w:pPr>
        <w:spacing w:line="223" w:lineRule="auto"/>
        <w:rPr>
          <w:sz w:val="32"/>
          <w:szCs w:val="32"/>
        </w:rPr>
      </w:pPr>
    </w:p>
    <w:p w14:paraId="2E95CCAD" w14:textId="3864C8A9" w:rsidR="00334000" w:rsidRPr="00DB031E" w:rsidRDefault="00D327FE" w:rsidP="00DB031E">
      <w:pPr>
        <w:spacing w:line="223" w:lineRule="auto"/>
        <w:rPr>
          <w:b/>
          <w:sz w:val="32"/>
          <w:szCs w:val="32"/>
        </w:rPr>
        <w:sectPr w:rsidR="00334000" w:rsidRPr="00DB031E" w:rsidSect="00AA7B4C">
          <w:pgSz w:w="12240" w:h="15840"/>
          <w:pgMar w:top="1500" w:right="160" w:bottom="740" w:left="800" w:header="0" w:footer="551" w:gutter="0"/>
          <w:cols w:space="720"/>
        </w:sectPr>
      </w:pPr>
      <w:r w:rsidRPr="00701829">
        <w:rPr>
          <w:rFonts w:hint="eastAsia"/>
          <w:sz w:val="32"/>
          <w:szCs w:val="32"/>
        </w:rPr>
        <w:t xml:space="preserve">   </w:t>
      </w:r>
      <w:r w:rsidRPr="002D4D9C">
        <w:rPr>
          <w:rFonts w:hint="eastAsia"/>
          <w:b/>
          <w:sz w:val="32"/>
          <w:szCs w:val="32"/>
        </w:rPr>
        <w:t xml:space="preserve">中    華    民    國       </w:t>
      </w:r>
      <w:r w:rsidR="00DB031E">
        <w:rPr>
          <w:rFonts w:hint="eastAsia"/>
          <w:b/>
          <w:sz w:val="32"/>
          <w:szCs w:val="32"/>
        </w:rPr>
        <w:t xml:space="preserve"> </w:t>
      </w:r>
      <w:r w:rsidRPr="002D4D9C">
        <w:rPr>
          <w:rFonts w:hint="eastAsia"/>
          <w:b/>
          <w:sz w:val="32"/>
          <w:szCs w:val="32"/>
        </w:rPr>
        <w:t xml:space="preserve">  年        </w:t>
      </w:r>
      <w:r w:rsidR="00DB031E">
        <w:rPr>
          <w:rFonts w:hint="eastAsia"/>
          <w:b/>
          <w:sz w:val="32"/>
          <w:szCs w:val="32"/>
        </w:rPr>
        <w:t xml:space="preserve"> </w:t>
      </w:r>
      <w:r w:rsidRPr="002D4D9C">
        <w:rPr>
          <w:rFonts w:hint="eastAsia"/>
          <w:b/>
          <w:sz w:val="32"/>
          <w:szCs w:val="32"/>
        </w:rPr>
        <w:t xml:space="preserve"> 月     </w:t>
      </w:r>
      <w:r w:rsidR="00DB031E">
        <w:rPr>
          <w:rFonts w:hint="eastAsia"/>
          <w:b/>
          <w:sz w:val="32"/>
          <w:szCs w:val="32"/>
        </w:rPr>
        <w:t xml:space="preserve"> </w:t>
      </w:r>
      <w:r w:rsidRPr="002D4D9C">
        <w:rPr>
          <w:rFonts w:hint="eastAsia"/>
          <w:b/>
          <w:sz w:val="32"/>
          <w:szCs w:val="32"/>
        </w:rPr>
        <w:t xml:space="preserve">   日 </w:t>
      </w:r>
      <w:r w:rsidR="007A69C8" w:rsidRPr="002D4D9C">
        <w:rPr>
          <w:rFonts w:hint="eastAsia"/>
          <w:b/>
          <w:sz w:val="32"/>
          <w:szCs w:val="32"/>
        </w:rPr>
        <w:t xml:space="preserve"> </w:t>
      </w:r>
      <w:r w:rsidR="006836BA" w:rsidRPr="002D4D9C">
        <w:rPr>
          <w:rFonts w:hint="eastAsia"/>
          <w:b/>
          <w:sz w:val="32"/>
          <w:szCs w:val="32"/>
        </w:rPr>
        <w:t xml:space="preserve"> </w:t>
      </w:r>
    </w:p>
    <w:p w14:paraId="585E1C9E" w14:textId="0C44BAEB" w:rsidR="002E171F" w:rsidRPr="00E02B9D" w:rsidRDefault="00893A56" w:rsidP="00AE5F3B">
      <w:pPr>
        <w:pStyle w:val="1"/>
        <w:rPr>
          <w:b w:val="0"/>
        </w:rPr>
      </w:pPr>
      <w:bookmarkStart w:id="12" w:name="_bookmark16"/>
      <w:bookmarkStart w:id="13" w:name="_Toc154152603"/>
      <w:bookmarkEnd w:id="12"/>
      <w:r w:rsidRPr="00E02B9D">
        <w:rPr>
          <w:b w:val="0"/>
        </w:rPr>
        <w:lastRenderedPageBreak/>
        <w:t>【附錄</w:t>
      </w:r>
      <w:r w:rsidR="005F17B5" w:rsidRPr="00E02B9D">
        <w:rPr>
          <w:rFonts w:hint="eastAsia"/>
          <w:b w:val="0"/>
        </w:rPr>
        <w:t>八</w:t>
      </w:r>
      <w:r w:rsidRPr="00E02B9D">
        <w:rPr>
          <w:b w:val="0"/>
        </w:rPr>
        <w:t>】境外學歷屬實切結書</w:t>
      </w:r>
      <w:bookmarkEnd w:id="13"/>
    </w:p>
    <w:p w14:paraId="43C374D4" w14:textId="77777777" w:rsidR="00C05C22" w:rsidRPr="00C05C22" w:rsidRDefault="00C05C22" w:rsidP="00AE5F3B">
      <w:pPr>
        <w:pStyle w:val="1"/>
      </w:pPr>
    </w:p>
    <w:p w14:paraId="31FDABC7" w14:textId="77777777" w:rsidR="00F51E1B" w:rsidRPr="00B100EF" w:rsidRDefault="00893A56" w:rsidP="00C05C22">
      <w:pPr>
        <w:jc w:val="center"/>
        <w:rPr>
          <w:b/>
          <w:bCs/>
          <w:sz w:val="32"/>
          <w:szCs w:val="32"/>
        </w:rPr>
      </w:pPr>
      <w:r w:rsidRPr="00B100EF">
        <w:rPr>
          <w:b/>
          <w:bCs/>
          <w:sz w:val="32"/>
          <w:szCs w:val="32"/>
        </w:rPr>
        <w:t>康寧學校財團法人康寧大學11</w:t>
      </w:r>
      <w:r w:rsidR="0016550F" w:rsidRPr="00B100EF">
        <w:rPr>
          <w:rFonts w:hint="eastAsia"/>
          <w:b/>
          <w:bCs/>
          <w:sz w:val="32"/>
          <w:szCs w:val="32"/>
        </w:rPr>
        <w:t>3</w:t>
      </w:r>
      <w:r w:rsidRPr="00B100EF">
        <w:rPr>
          <w:b/>
          <w:bCs/>
          <w:sz w:val="32"/>
          <w:szCs w:val="32"/>
        </w:rPr>
        <w:t>學年度學士二年制在職專班</w:t>
      </w:r>
      <w:r w:rsidR="00FC59E4" w:rsidRPr="00B100EF">
        <w:rPr>
          <w:rFonts w:hint="eastAsia"/>
          <w:b/>
          <w:bCs/>
          <w:sz w:val="32"/>
          <w:szCs w:val="32"/>
        </w:rPr>
        <w:t>招生</w:t>
      </w:r>
    </w:p>
    <w:p w14:paraId="37DF5C81" w14:textId="553D76A6" w:rsidR="00334000" w:rsidRPr="00B100EF" w:rsidRDefault="00893A56" w:rsidP="00C05C22">
      <w:pPr>
        <w:jc w:val="center"/>
        <w:rPr>
          <w:b/>
          <w:bCs/>
          <w:spacing w:val="-11"/>
          <w:sz w:val="32"/>
          <w:szCs w:val="32"/>
        </w:rPr>
      </w:pPr>
      <w:r w:rsidRPr="00B100EF">
        <w:rPr>
          <w:b/>
          <w:bCs/>
          <w:sz w:val="32"/>
          <w:szCs w:val="32"/>
        </w:rPr>
        <w:t>境外學歷屬實切結書</w:t>
      </w:r>
    </w:p>
    <w:tbl>
      <w:tblPr>
        <w:tblpPr w:leftFromText="180" w:rightFromText="180" w:vertAnchor="text" w:horzAnchor="margin" w:tblpX="119" w:tblpY="164"/>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2"/>
        <w:gridCol w:w="3116"/>
        <w:gridCol w:w="1849"/>
        <w:gridCol w:w="3546"/>
      </w:tblGrid>
      <w:tr w:rsidR="00017C03" w:rsidRPr="00701829" w14:paraId="669F757F" w14:textId="77777777" w:rsidTr="003D6C55">
        <w:trPr>
          <w:trHeight w:val="667"/>
        </w:trPr>
        <w:tc>
          <w:tcPr>
            <w:tcW w:w="1562" w:type="dxa"/>
            <w:tcBorders>
              <w:bottom w:val="single" w:sz="6" w:space="0" w:color="000000"/>
              <w:right w:val="single" w:sz="6" w:space="0" w:color="000000"/>
            </w:tcBorders>
            <w:vAlign w:val="center"/>
          </w:tcPr>
          <w:p w14:paraId="18AEAF68" w14:textId="77777777" w:rsidR="00017C03" w:rsidRPr="00701829" w:rsidRDefault="00017C03" w:rsidP="003D6C55">
            <w:pPr>
              <w:pStyle w:val="TableParagraph"/>
              <w:spacing w:before="194"/>
              <w:ind w:right="61"/>
              <w:jc w:val="center"/>
              <w:rPr>
                <w:sz w:val="24"/>
              </w:rPr>
            </w:pPr>
            <w:r w:rsidRPr="00701829">
              <w:rPr>
                <w:spacing w:val="-5"/>
                <w:sz w:val="24"/>
              </w:rPr>
              <w:t>姓</w:t>
            </w:r>
            <w:r w:rsidRPr="00701829">
              <w:rPr>
                <w:rFonts w:hint="eastAsia"/>
                <w:spacing w:val="-5"/>
                <w:sz w:val="24"/>
              </w:rPr>
              <w:t xml:space="preserve">　　</w:t>
            </w:r>
            <w:r w:rsidRPr="00701829">
              <w:rPr>
                <w:spacing w:val="-5"/>
                <w:sz w:val="24"/>
              </w:rPr>
              <w:t>名</w:t>
            </w:r>
          </w:p>
        </w:tc>
        <w:tc>
          <w:tcPr>
            <w:tcW w:w="3116" w:type="dxa"/>
            <w:tcBorders>
              <w:left w:val="single" w:sz="6" w:space="0" w:color="000000"/>
              <w:bottom w:val="single" w:sz="6" w:space="0" w:color="000000"/>
              <w:right w:val="single" w:sz="6" w:space="0" w:color="000000"/>
            </w:tcBorders>
            <w:vAlign w:val="center"/>
          </w:tcPr>
          <w:p w14:paraId="008BFA3C" w14:textId="77777777" w:rsidR="00017C03" w:rsidRPr="00701829" w:rsidRDefault="00017C03" w:rsidP="003D6C55">
            <w:pPr>
              <w:pStyle w:val="TableParagraph"/>
              <w:jc w:val="center"/>
              <w:rPr>
                <w:sz w:val="24"/>
              </w:rPr>
            </w:pPr>
          </w:p>
        </w:tc>
        <w:tc>
          <w:tcPr>
            <w:tcW w:w="1849" w:type="dxa"/>
            <w:tcBorders>
              <w:left w:val="single" w:sz="6" w:space="0" w:color="000000"/>
              <w:bottom w:val="single" w:sz="6" w:space="0" w:color="000000"/>
              <w:right w:val="single" w:sz="4" w:space="0" w:color="000000"/>
            </w:tcBorders>
            <w:vAlign w:val="center"/>
          </w:tcPr>
          <w:p w14:paraId="150B6DEC" w14:textId="77777777" w:rsidR="00017C03" w:rsidRPr="00701829" w:rsidRDefault="00017C03" w:rsidP="003D6C55">
            <w:pPr>
              <w:pStyle w:val="TableParagraph"/>
              <w:spacing w:before="194"/>
              <w:ind w:left="124"/>
              <w:jc w:val="center"/>
              <w:rPr>
                <w:sz w:val="24"/>
              </w:rPr>
            </w:pPr>
            <w:r w:rsidRPr="00701829">
              <w:rPr>
                <w:spacing w:val="-2"/>
                <w:sz w:val="24"/>
              </w:rPr>
              <w:t>身分證字號</w:t>
            </w:r>
          </w:p>
        </w:tc>
        <w:tc>
          <w:tcPr>
            <w:tcW w:w="3546" w:type="dxa"/>
            <w:tcBorders>
              <w:left w:val="single" w:sz="4" w:space="0" w:color="000000"/>
              <w:bottom w:val="single" w:sz="6" w:space="0" w:color="000000"/>
            </w:tcBorders>
          </w:tcPr>
          <w:p w14:paraId="7284AAF5" w14:textId="77777777" w:rsidR="00017C03" w:rsidRPr="00701829" w:rsidRDefault="00017C03" w:rsidP="009A34DD">
            <w:pPr>
              <w:pStyle w:val="TableParagraph"/>
              <w:jc w:val="both"/>
              <w:rPr>
                <w:sz w:val="24"/>
              </w:rPr>
            </w:pPr>
          </w:p>
        </w:tc>
      </w:tr>
      <w:tr w:rsidR="00017C03" w:rsidRPr="00701829" w14:paraId="44F7194E" w14:textId="77777777" w:rsidTr="009A34DD">
        <w:trPr>
          <w:trHeight w:val="738"/>
        </w:trPr>
        <w:tc>
          <w:tcPr>
            <w:tcW w:w="1562" w:type="dxa"/>
            <w:tcBorders>
              <w:top w:val="single" w:sz="6" w:space="0" w:color="000000"/>
              <w:bottom w:val="single" w:sz="6" w:space="0" w:color="000000"/>
              <w:right w:val="single" w:sz="6" w:space="0" w:color="000000"/>
            </w:tcBorders>
            <w:vAlign w:val="center"/>
          </w:tcPr>
          <w:p w14:paraId="0E6B6E5E" w14:textId="77777777" w:rsidR="00017C03" w:rsidRPr="00701829" w:rsidRDefault="00017C03" w:rsidP="009A34DD">
            <w:pPr>
              <w:pStyle w:val="TableParagraph"/>
              <w:ind w:right="62"/>
              <w:jc w:val="center"/>
              <w:rPr>
                <w:sz w:val="24"/>
              </w:rPr>
            </w:pPr>
            <w:r w:rsidRPr="00701829">
              <w:rPr>
                <w:spacing w:val="-4"/>
                <w:sz w:val="24"/>
              </w:rPr>
              <w:t>報考學系</w:t>
            </w:r>
          </w:p>
        </w:tc>
        <w:tc>
          <w:tcPr>
            <w:tcW w:w="8511" w:type="dxa"/>
            <w:gridSpan w:val="3"/>
            <w:tcBorders>
              <w:top w:val="single" w:sz="6" w:space="0" w:color="000000"/>
              <w:left w:val="single" w:sz="6" w:space="0" w:color="000000"/>
              <w:bottom w:val="single" w:sz="6" w:space="0" w:color="000000"/>
            </w:tcBorders>
            <w:vAlign w:val="center"/>
          </w:tcPr>
          <w:p w14:paraId="4A75CED6" w14:textId="77777777" w:rsidR="00017C03" w:rsidRPr="00701829" w:rsidRDefault="00017C03" w:rsidP="009A34DD">
            <w:pPr>
              <w:pStyle w:val="TableParagraph"/>
              <w:spacing w:before="94"/>
              <w:ind w:left="112"/>
              <w:jc w:val="both"/>
              <w:rPr>
                <w:spacing w:val="-2"/>
                <w:sz w:val="24"/>
              </w:rPr>
            </w:pPr>
            <w:r w:rsidRPr="00701829">
              <w:rPr>
                <w:spacing w:val="-2"/>
                <w:sz w:val="24"/>
              </w:rPr>
              <w:t>□嬰幼兒保育學系</w:t>
            </w:r>
          </w:p>
          <w:p w14:paraId="248CB48C" w14:textId="77777777" w:rsidR="00017C03" w:rsidRPr="00701829" w:rsidRDefault="00017C03" w:rsidP="009A34DD">
            <w:pPr>
              <w:pStyle w:val="TableParagraph"/>
              <w:spacing w:before="36"/>
              <w:ind w:left="109"/>
              <w:jc w:val="both"/>
              <w:rPr>
                <w:sz w:val="24"/>
              </w:rPr>
            </w:pPr>
            <w:r w:rsidRPr="00701829">
              <w:rPr>
                <w:spacing w:val="-2"/>
                <w:sz w:val="24"/>
              </w:rPr>
              <w:t>□企業管理學系</w:t>
            </w:r>
          </w:p>
        </w:tc>
      </w:tr>
      <w:tr w:rsidR="00017C03" w:rsidRPr="00701829" w14:paraId="688B57C8" w14:textId="77777777" w:rsidTr="009A34DD">
        <w:trPr>
          <w:trHeight w:val="2800"/>
        </w:trPr>
        <w:tc>
          <w:tcPr>
            <w:tcW w:w="1562" w:type="dxa"/>
            <w:tcBorders>
              <w:top w:val="single" w:sz="6" w:space="0" w:color="000000"/>
              <w:bottom w:val="single" w:sz="6" w:space="0" w:color="000000"/>
              <w:right w:val="single" w:sz="6" w:space="0" w:color="000000"/>
            </w:tcBorders>
            <w:vAlign w:val="center"/>
          </w:tcPr>
          <w:p w14:paraId="569292E3" w14:textId="77777777" w:rsidR="00017C03" w:rsidRPr="00701829" w:rsidRDefault="00017C03" w:rsidP="009A34DD">
            <w:pPr>
              <w:pStyle w:val="TableParagraph"/>
              <w:spacing w:line="256" w:lineRule="auto"/>
              <w:ind w:left="385" w:right="102" w:hanging="240"/>
              <w:jc w:val="center"/>
              <w:rPr>
                <w:spacing w:val="-4"/>
                <w:sz w:val="24"/>
              </w:rPr>
            </w:pPr>
            <w:r w:rsidRPr="00701829">
              <w:rPr>
                <w:spacing w:val="-4"/>
                <w:sz w:val="24"/>
              </w:rPr>
              <w:t>所持境外</w:t>
            </w:r>
          </w:p>
          <w:p w14:paraId="5019E83A" w14:textId="77777777" w:rsidR="00017C03" w:rsidRPr="00701829" w:rsidRDefault="00017C03" w:rsidP="009A34DD">
            <w:pPr>
              <w:pStyle w:val="TableParagraph"/>
              <w:spacing w:line="256" w:lineRule="auto"/>
              <w:ind w:left="385" w:right="102" w:hanging="240"/>
              <w:jc w:val="center"/>
              <w:rPr>
                <w:sz w:val="24"/>
              </w:rPr>
            </w:pPr>
            <w:r w:rsidRPr="00701829">
              <w:rPr>
                <w:spacing w:val="-6"/>
                <w:sz w:val="24"/>
              </w:rPr>
              <w:t>學</w:t>
            </w:r>
            <w:r w:rsidRPr="00701829">
              <w:rPr>
                <w:rFonts w:hint="eastAsia"/>
                <w:spacing w:val="-6"/>
                <w:sz w:val="24"/>
              </w:rPr>
              <w:t xml:space="preserve">  </w:t>
            </w:r>
            <w:r w:rsidRPr="00701829">
              <w:rPr>
                <w:spacing w:val="-6"/>
                <w:sz w:val="24"/>
              </w:rPr>
              <w:t>歷</w:t>
            </w:r>
          </w:p>
        </w:tc>
        <w:tc>
          <w:tcPr>
            <w:tcW w:w="8511" w:type="dxa"/>
            <w:gridSpan w:val="3"/>
            <w:tcBorders>
              <w:top w:val="single" w:sz="6" w:space="0" w:color="000000"/>
              <w:left w:val="single" w:sz="6" w:space="0" w:color="000000"/>
              <w:bottom w:val="single" w:sz="6" w:space="0" w:color="000000"/>
            </w:tcBorders>
          </w:tcPr>
          <w:p w14:paraId="0CEEEA24" w14:textId="77777777" w:rsidR="00017C03" w:rsidRPr="00701829" w:rsidRDefault="00017C03" w:rsidP="009A34DD">
            <w:pPr>
              <w:pStyle w:val="TableParagraph"/>
              <w:spacing w:before="65"/>
              <w:ind w:left="109"/>
              <w:jc w:val="both"/>
              <w:rPr>
                <w:sz w:val="24"/>
              </w:rPr>
            </w:pPr>
            <w:r w:rsidRPr="00701829">
              <w:rPr>
                <w:spacing w:val="-2"/>
                <w:sz w:val="24"/>
              </w:rPr>
              <w:t>學校名稱：(中文</w:t>
            </w:r>
            <w:r w:rsidRPr="00701829">
              <w:rPr>
                <w:spacing w:val="-10"/>
                <w:sz w:val="24"/>
              </w:rPr>
              <w:t>)</w:t>
            </w:r>
          </w:p>
          <w:p w14:paraId="44991E3A" w14:textId="77777777" w:rsidR="00017C03" w:rsidRPr="00701829" w:rsidRDefault="00017C03" w:rsidP="009A34DD">
            <w:pPr>
              <w:pStyle w:val="TableParagraph"/>
              <w:spacing w:before="62"/>
              <w:ind w:left="1324"/>
              <w:jc w:val="both"/>
              <w:rPr>
                <w:sz w:val="24"/>
              </w:rPr>
            </w:pPr>
            <w:r w:rsidRPr="00701829">
              <w:rPr>
                <w:spacing w:val="-2"/>
                <w:sz w:val="24"/>
              </w:rPr>
              <w:t>(英文</w:t>
            </w:r>
            <w:r w:rsidRPr="00701829">
              <w:rPr>
                <w:spacing w:val="-10"/>
                <w:sz w:val="24"/>
              </w:rPr>
              <w:t>)</w:t>
            </w:r>
          </w:p>
          <w:p w14:paraId="412964EC" w14:textId="77777777" w:rsidR="00017C03" w:rsidRPr="00701829" w:rsidRDefault="00017C03" w:rsidP="009A34DD">
            <w:pPr>
              <w:pStyle w:val="TableParagraph"/>
              <w:tabs>
                <w:tab w:val="left" w:pos="2687"/>
              </w:tabs>
              <w:spacing w:before="66" w:line="285" w:lineRule="auto"/>
              <w:ind w:left="109" w:right="5056"/>
              <w:jc w:val="both"/>
              <w:rPr>
                <w:sz w:val="24"/>
              </w:rPr>
            </w:pPr>
            <w:r w:rsidRPr="00701829">
              <w:rPr>
                <w:spacing w:val="-2"/>
                <w:sz w:val="24"/>
              </w:rPr>
              <w:t>學校所在國別：</w:t>
            </w:r>
            <w:r w:rsidRPr="00701829">
              <w:rPr>
                <w:sz w:val="24"/>
              </w:rPr>
              <w:tab/>
            </w:r>
            <w:r w:rsidRPr="00701829">
              <w:rPr>
                <w:spacing w:val="-4"/>
                <w:sz w:val="24"/>
              </w:rPr>
              <w:t>州別：</w:t>
            </w:r>
            <w:r w:rsidRPr="00701829">
              <w:rPr>
                <w:spacing w:val="-2"/>
                <w:sz w:val="24"/>
              </w:rPr>
              <w:t>學系(科)：</w:t>
            </w:r>
          </w:p>
          <w:p w14:paraId="6C118102" w14:textId="77777777" w:rsidR="00017C03" w:rsidRPr="00701829" w:rsidRDefault="00017C03" w:rsidP="009A34DD">
            <w:pPr>
              <w:pStyle w:val="TableParagraph"/>
              <w:spacing w:before="1"/>
              <w:ind w:left="109"/>
              <w:jc w:val="both"/>
              <w:rPr>
                <w:sz w:val="24"/>
              </w:rPr>
            </w:pPr>
            <w:r w:rsidRPr="00701829">
              <w:rPr>
                <w:spacing w:val="-1"/>
                <w:sz w:val="24"/>
              </w:rPr>
              <w:t>修業學制：□大學 □專科 □高中 □其他學位(請詳述)：</w:t>
            </w:r>
          </w:p>
          <w:p w14:paraId="768F0A4E" w14:textId="77777777" w:rsidR="00017C03" w:rsidRPr="00701829" w:rsidRDefault="00017C03" w:rsidP="009A34DD">
            <w:pPr>
              <w:pStyle w:val="TableParagraph"/>
              <w:tabs>
                <w:tab w:val="left" w:pos="1905"/>
                <w:tab w:val="left" w:pos="2502"/>
                <w:tab w:val="left" w:pos="3578"/>
                <w:tab w:val="left" w:pos="4173"/>
                <w:tab w:val="left" w:pos="5731"/>
                <w:tab w:val="left" w:pos="6327"/>
                <w:tab w:val="left" w:pos="8124"/>
              </w:tabs>
              <w:spacing w:line="400" w:lineRule="atLeast"/>
              <w:ind w:left="109" w:right="99"/>
              <w:jc w:val="both"/>
              <w:rPr>
                <w:sz w:val="24"/>
              </w:rPr>
            </w:pPr>
            <w:r w:rsidRPr="00701829">
              <w:rPr>
                <w:spacing w:val="-2"/>
                <w:sz w:val="24"/>
              </w:rPr>
              <w:t>修業期間：自</w:t>
            </w:r>
            <w:r w:rsidRPr="00701829">
              <w:rPr>
                <w:sz w:val="24"/>
                <w:u w:val="single"/>
              </w:rPr>
              <w:tab/>
            </w:r>
            <w:r w:rsidRPr="00701829">
              <w:rPr>
                <w:spacing w:val="-10"/>
                <w:sz w:val="24"/>
              </w:rPr>
              <w:t>年</w:t>
            </w:r>
            <w:r w:rsidRPr="00701829">
              <w:rPr>
                <w:sz w:val="24"/>
                <w:u w:val="single"/>
              </w:rPr>
              <w:tab/>
            </w:r>
            <w:r w:rsidRPr="00701829">
              <w:rPr>
                <w:spacing w:val="-4"/>
                <w:sz w:val="24"/>
              </w:rPr>
              <w:t>月起至</w:t>
            </w:r>
            <w:r w:rsidRPr="00701829">
              <w:rPr>
                <w:sz w:val="24"/>
                <w:u w:val="single"/>
              </w:rPr>
              <w:tab/>
            </w:r>
            <w:r w:rsidRPr="00701829">
              <w:rPr>
                <w:spacing w:val="-10"/>
                <w:sz w:val="24"/>
              </w:rPr>
              <w:t>年</w:t>
            </w:r>
            <w:r w:rsidRPr="00701829">
              <w:rPr>
                <w:sz w:val="24"/>
                <w:u w:val="single"/>
              </w:rPr>
              <w:tab/>
            </w:r>
            <w:r w:rsidRPr="00701829">
              <w:rPr>
                <w:spacing w:val="-2"/>
                <w:sz w:val="24"/>
              </w:rPr>
              <w:t>月止，共計</w:t>
            </w:r>
            <w:r w:rsidRPr="00701829">
              <w:rPr>
                <w:sz w:val="24"/>
                <w:u w:val="single"/>
              </w:rPr>
              <w:tab/>
            </w:r>
            <w:r w:rsidRPr="00701829">
              <w:rPr>
                <w:spacing w:val="-10"/>
                <w:sz w:val="24"/>
              </w:rPr>
              <w:t>年</w:t>
            </w:r>
            <w:r w:rsidRPr="00701829">
              <w:rPr>
                <w:sz w:val="24"/>
                <w:u w:val="single"/>
              </w:rPr>
              <w:tab/>
            </w:r>
            <w:r w:rsidRPr="00701829">
              <w:rPr>
                <w:spacing w:val="-2"/>
                <w:sz w:val="24"/>
              </w:rPr>
              <w:t>月應修年限：</w:t>
            </w:r>
            <w:r w:rsidRPr="00701829">
              <w:rPr>
                <w:sz w:val="24"/>
                <w:u w:val="single"/>
              </w:rPr>
              <w:tab/>
            </w:r>
            <w:r w:rsidRPr="00701829">
              <w:rPr>
                <w:spacing w:val="-10"/>
                <w:sz w:val="24"/>
              </w:rPr>
              <w:t>年</w:t>
            </w:r>
            <w:r w:rsidRPr="00701829">
              <w:rPr>
                <w:sz w:val="24"/>
              </w:rPr>
              <w:t>修業狀況：□取得學位(學歷)證明 □未取得學位(學歷)證明</w:t>
            </w:r>
          </w:p>
        </w:tc>
      </w:tr>
      <w:tr w:rsidR="00017C03" w:rsidRPr="00701829" w14:paraId="070C6124" w14:textId="77777777" w:rsidTr="009A34DD">
        <w:trPr>
          <w:trHeight w:val="6604"/>
        </w:trPr>
        <w:tc>
          <w:tcPr>
            <w:tcW w:w="1562" w:type="dxa"/>
            <w:tcBorders>
              <w:top w:val="single" w:sz="6" w:space="0" w:color="000000"/>
              <w:right w:val="single" w:sz="6" w:space="0" w:color="000000"/>
            </w:tcBorders>
            <w:vAlign w:val="center"/>
          </w:tcPr>
          <w:p w14:paraId="44B380D4" w14:textId="77777777" w:rsidR="00017C03" w:rsidRPr="00701829" w:rsidRDefault="00017C03" w:rsidP="009A34DD">
            <w:pPr>
              <w:pStyle w:val="TableParagraph"/>
              <w:ind w:left="67" w:right="100"/>
              <w:jc w:val="center"/>
              <w:rPr>
                <w:sz w:val="24"/>
              </w:rPr>
            </w:pPr>
            <w:r w:rsidRPr="00701829">
              <w:rPr>
                <w:spacing w:val="-3"/>
                <w:sz w:val="24"/>
              </w:rPr>
              <w:t>切結事項</w:t>
            </w:r>
          </w:p>
        </w:tc>
        <w:tc>
          <w:tcPr>
            <w:tcW w:w="8511" w:type="dxa"/>
            <w:gridSpan w:val="3"/>
            <w:tcBorders>
              <w:top w:val="single" w:sz="6" w:space="0" w:color="000000"/>
              <w:left w:val="single" w:sz="6" w:space="0" w:color="000000"/>
            </w:tcBorders>
          </w:tcPr>
          <w:p w14:paraId="35621172" w14:textId="77777777" w:rsidR="00017C03" w:rsidRPr="00701829" w:rsidRDefault="00017C03" w:rsidP="009A34DD">
            <w:pPr>
              <w:pStyle w:val="TableParagraph"/>
              <w:tabs>
                <w:tab w:val="left" w:pos="293"/>
              </w:tabs>
              <w:spacing w:line="320" w:lineRule="exact"/>
              <w:ind w:left="250" w:right="57" w:hangingChars="104" w:hanging="250"/>
              <w:jc w:val="both"/>
              <w:rPr>
                <w:sz w:val="24"/>
              </w:rPr>
            </w:pPr>
            <w:r w:rsidRPr="00701829">
              <w:rPr>
                <w:rFonts w:hint="eastAsia"/>
                <w:sz w:val="24"/>
              </w:rPr>
              <w:t>1</w:t>
            </w:r>
            <w:r w:rsidRPr="00701829">
              <w:rPr>
                <w:sz w:val="24"/>
              </w:rPr>
              <w:t>.本人所持境外學歷</w:t>
            </w:r>
            <w:r w:rsidRPr="00701829">
              <w:rPr>
                <w:spacing w:val="-1"/>
                <w:sz w:val="24"/>
              </w:rPr>
              <w:t>(</w:t>
            </w:r>
            <w:r w:rsidRPr="00701829">
              <w:rPr>
                <w:spacing w:val="2"/>
                <w:sz w:val="24"/>
              </w:rPr>
              <w:t>力</w:t>
            </w:r>
            <w:r w:rsidRPr="00701829">
              <w:rPr>
                <w:spacing w:val="-1"/>
                <w:sz w:val="24"/>
              </w:rPr>
              <w:t>)</w:t>
            </w:r>
            <w:r w:rsidRPr="00701829">
              <w:rPr>
                <w:sz w:val="24"/>
              </w:rPr>
              <w:t>報考證件，確實為教育部認可，並符合各該相關學歷</w:t>
            </w:r>
            <w:proofErr w:type="gramStart"/>
            <w:r w:rsidRPr="00701829">
              <w:rPr>
                <w:sz w:val="24"/>
              </w:rPr>
              <w:t>採</w:t>
            </w:r>
            <w:proofErr w:type="gramEnd"/>
            <w:r w:rsidRPr="00701829">
              <w:rPr>
                <w:spacing w:val="7"/>
                <w:sz w:val="24"/>
              </w:rPr>
              <w:t>認法規</w:t>
            </w:r>
            <w:r w:rsidRPr="00701829">
              <w:rPr>
                <w:spacing w:val="5"/>
                <w:sz w:val="24"/>
              </w:rPr>
              <w:t>(</w:t>
            </w:r>
            <w:hyperlink r:id="rId11">
              <w:r w:rsidRPr="00701829">
                <w:rPr>
                  <w:spacing w:val="4"/>
                  <w:sz w:val="24"/>
                </w:rPr>
                <w:t>大學辦理國外學歷</w:t>
              </w:r>
              <w:proofErr w:type="gramStart"/>
              <w:r w:rsidRPr="00701829">
                <w:rPr>
                  <w:spacing w:val="4"/>
                  <w:sz w:val="24"/>
                </w:rPr>
                <w:t>採</w:t>
              </w:r>
              <w:proofErr w:type="gramEnd"/>
              <w:r w:rsidRPr="00701829">
                <w:rPr>
                  <w:spacing w:val="4"/>
                  <w:sz w:val="24"/>
                </w:rPr>
                <w:t>認辦法</w:t>
              </w:r>
            </w:hyperlink>
            <w:r w:rsidRPr="00701829">
              <w:rPr>
                <w:spacing w:val="7"/>
                <w:sz w:val="24"/>
              </w:rPr>
              <w:t>、</w:t>
            </w:r>
            <w:hyperlink r:id="rId12">
              <w:r w:rsidRPr="00701829">
                <w:rPr>
                  <w:spacing w:val="4"/>
                  <w:sz w:val="24"/>
                </w:rPr>
                <w:t>大陸地區學歷</w:t>
              </w:r>
              <w:proofErr w:type="gramStart"/>
              <w:r w:rsidRPr="00701829">
                <w:rPr>
                  <w:spacing w:val="4"/>
                  <w:sz w:val="24"/>
                </w:rPr>
                <w:t>採</w:t>
              </w:r>
              <w:proofErr w:type="gramEnd"/>
              <w:r w:rsidRPr="00701829">
                <w:rPr>
                  <w:spacing w:val="4"/>
                  <w:sz w:val="24"/>
                </w:rPr>
                <w:t>認辦法</w:t>
              </w:r>
            </w:hyperlink>
            <w:r w:rsidRPr="00701829">
              <w:rPr>
                <w:spacing w:val="7"/>
                <w:sz w:val="24"/>
              </w:rPr>
              <w:t>、</w:t>
            </w:r>
            <w:hyperlink r:id="rId13">
              <w:r w:rsidRPr="00701829">
                <w:rPr>
                  <w:spacing w:val="4"/>
                  <w:sz w:val="24"/>
                </w:rPr>
                <w:t>香港澳門學</w:t>
              </w:r>
            </w:hyperlink>
            <w:hyperlink r:id="rId14">
              <w:r w:rsidRPr="00701829">
                <w:rPr>
                  <w:spacing w:val="4"/>
                  <w:sz w:val="24"/>
                </w:rPr>
                <w:t>歷檢</w:t>
              </w:r>
              <w:proofErr w:type="gramStart"/>
              <w:r w:rsidRPr="00701829">
                <w:rPr>
                  <w:spacing w:val="4"/>
                  <w:sz w:val="24"/>
                </w:rPr>
                <w:t>覈</w:t>
              </w:r>
              <w:proofErr w:type="gramEnd"/>
              <w:r w:rsidRPr="00701829">
                <w:rPr>
                  <w:spacing w:val="4"/>
                  <w:sz w:val="24"/>
                </w:rPr>
                <w:t>及</w:t>
              </w:r>
              <w:proofErr w:type="gramStart"/>
              <w:r w:rsidRPr="00701829">
                <w:rPr>
                  <w:spacing w:val="4"/>
                  <w:sz w:val="24"/>
                </w:rPr>
                <w:t>採</w:t>
              </w:r>
              <w:proofErr w:type="gramEnd"/>
              <w:r w:rsidRPr="00701829">
                <w:rPr>
                  <w:spacing w:val="4"/>
                  <w:sz w:val="24"/>
                </w:rPr>
                <w:t>認辦法</w:t>
              </w:r>
            </w:hyperlink>
            <w:r w:rsidRPr="00701829">
              <w:rPr>
                <w:spacing w:val="4"/>
                <w:sz w:val="24"/>
              </w:rPr>
              <w:t>)之規定，且完成駐外或相關單位驗證</w:t>
            </w:r>
            <w:proofErr w:type="gramStart"/>
            <w:r w:rsidRPr="00701829">
              <w:rPr>
                <w:spacing w:val="4"/>
                <w:sz w:val="24"/>
              </w:rPr>
              <w:t>採</w:t>
            </w:r>
            <w:proofErr w:type="gramEnd"/>
            <w:r w:rsidRPr="00701829">
              <w:rPr>
                <w:spacing w:val="4"/>
                <w:sz w:val="24"/>
              </w:rPr>
              <w:t>認程序。</w:t>
            </w:r>
          </w:p>
          <w:p w14:paraId="0E440062" w14:textId="77777777" w:rsidR="00017C03" w:rsidRPr="00701829" w:rsidRDefault="00017C03" w:rsidP="009A34DD">
            <w:pPr>
              <w:pStyle w:val="TableParagraph"/>
              <w:tabs>
                <w:tab w:val="left" w:pos="300"/>
              </w:tabs>
              <w:spacing w:line="320" w:lineRule="exact"/>
              <w:ind w:left="253" w:right="57" w:hangingChars="104" w:hanging="253"/>
              <w:jc w:val="both"/>
              <w:rPr>
                <w:sz w:val="24"/>
              </w:rPr>
            </w:pPr>
            <w:r w:rsidRPr="00701829">
              <w:rPr>
                <w:rFonts w:hint="eastAsia"/>
                <w:spacing w:val="3"/>
                <w:sz w:val="24"/>
              </w:rPr>
              <w:t>2</w:t>
            </w:r>
            <w:r w:rsidRPr="00701829">
              <w:rPr>
                <w:spacing w:val="3"/>
                <w:sz w:val="24"/>
              </w:rPr>
              <w:t>.本人</w:t>
            </w:r>
            <w:proofErr w:type="gramStart"/>
            <w:r w:rsidRPr="00701829">
              <w:rPr>
                <w:spacing w:val="3"/>
                <w:sz w:val="24"/>
              </w:rPr>
              <w:t>保證所檢附</w:t>
            </w:r>
            <w:proofErr w:type="gramEnd"/>
            <w:r w:rsidRPr="00701829">
              <w:rPr>
                <w:spacing w:val="3"/>
                <w:sz w:val="24"/>
              </w:rPr>
              <w:t>相關證明文件屬實；若未如期繳驗或經查證不符教育部</w:t>
            </w:r>
            <w:proofErr w:type="gramStart"/>
            <w:r w:rsidRPr="00701829">
              <w:rPr>
                <w:spacing w:val="3"/>
                <w:sz w:val="24"/>
              </w:rPr>
              <w:t>採</w:t>
            </w:r>
            <w:proofErr w:type="gramEnd"/>
            <w:r w:rsidRPr="00701829">
              <w:rPr>
                <w:spacing w:val="3"/>
                <w:sz w:val="24"/>
              </w:rPr>
              <w:t>認標準，本人自動放棄錄取資格；入學後，經查其繳付證件如有不實或不符教育部學歷認證標準之情事者，開除其學籍且不發給任何有關學業之證明；如係在本校畢業後始發覺者，除勒令撤銷其畢業證書外，並公告取消其畢業資格，絕無異議。</w:t>
            </w:r>
          </w:p>
          <w:p w14:paraId="61CF6B65" w14:textId="77777777" w:rsidR="00017C03" w:rsidRPr="00701829" w:rsidRDefault="00017C03" w:rsidP="009A34DD">
            <w:pPr>
              <w:pStyle w:val="TableParagraph"/>
              <w:spacing w:line="320" w:lineRule="exact"/>
              <w:ind w:left="363" w:right="57" w:hangingChars="150" w:hanging="363"/>
              <w:jc w:val="both"/>
            </w:pPr>
            <w:r w:rsidRPr="00701829">
              <w:rPr>
                <w:rFonts w:hint="eastAsia"/>
                <w:spacing w:val="2"/>
                <w:sz w:val="24"/>
              </w:rPr>
              <w:t>(</w:t>
            </w:r>
            <w:r w:rsidRPr="00701829">
              <w:rPr>
                <w:spacing w:val="2"/>
                <w:sz w:val="24"/>
              </w:rPr>
              <w:t>1)持國外學校之學歷證明報考者，</w:t>
            </w:r>
            <w:proofErr w:type="gramStart"/>
            <w:r w:rsidRPr="00701829">
              <w:rPr>
                <w:spacing w:val="2"/>
                <w:sz w:val="24"/>
              </w:rPr>
              <w:t>檢附經駐外單位</w:t>
            </w:r>
            <w:proofErr w:type="gramEnd"/>
            <w:r w:rsidRPr="00701829">
              <w:rPr>
                <w:spacing w:val="2"/>
                <w:sz w:val="24"/>
              </w:rPr>
              <w:t>驗證後之學歷證件、歷年</w:t>
            </w:r>
            <w:r w:rsidRPr="00701829">
              <w:rPr>
                <w:spacing w:val="4"/>
                <w:sz w:val="24"/>
              </w:rPr>
              <w:t>成績單正本及內政部移民署核發之入出境紀錄證明正本</w:t>
            </w:r>
            <w:r w:rsidRPr="00701829">
              <w:rPr>
                <w:spacing w:val="6"/>
                <w:sz w:val="24"/>
              </w:rPr>
              <w:t>(</w:t>
            </w:r>
            <w:r w:rsidRPr="00701829">
              <w:rPr>
                <w:spacing w:val="4"/>
                <w:sz w:val="24"/>
              </w:rPr>
              <w:t>赴國外求學期間之入出境紀錄影本，若申請人係外國人、僑民者免附</w:t>
            </w:r>
            <w:r w:rsidRPr="00701829">
              <w:rPr>
                <w:spacing w:val="1"/>
                <w:sz w:val="24"/>
              </w:rPr>
              <w:t>)</w:t>
            </w:r>
            <w:r w:rsidRPr="00701829">
              <w:rPr>
                <w:sz w:val="24"/>
              </w:rPr>
              <w:t>。</w:t>
            </w:r>
          </w:p>
          <w:p w14:paraId="5E430570" w14:textId="7F61CD7C" w:rsidR="00017C03" w:rsidRDefault="00017C03" w:rsidP="009A34DD">
            <w:pPr>
              <w:pStyle w:val="TableParagraph"/>
              <w:spacing w:line="320" w:lineRule="exact"/>
              <w:ind w:left="357" w:right="57" w:hangingChars="150" w:hanging="357"/>
              <w:jc w:val="both"/>
              <w:rPr>
                <w:spacing w:val="-2"/>
                <w:sz w:val="24"/>
              </w:rPr>
            </w:pPr>
            <w:r w:rsidRPr="00701829">
              <w:rPr>
                <w:rFonts w:hint="eastAsia"/>
                <w:spacing w:val="-2"/>
                <w:sz w:val="24"/>
              </w:rPr>
              <w:t>(</w:t>
            </w:r>
            <w:r w:rsidRPr="00701829">
              <w:rPr>
                <w:spacing w:val="-2"/>
                <w:sz w:val="24"/>
              </w:rPr>
              <w:t>2)持大陸學歷報考者，</w:t>
            </w:r>
            <w:proofErr w:type="gramStart"/>
            <w:r w:rsidRPr="00701829">
              <w:rPr>
                <w:spacing w:val="-2"/>
                <w:sz w:val="24"/>
              </w:rPr>
              <w:t>檢附依教育部</w:t>
            </w:r>
            <w:proofErr w:type="gramEnd"/>
            <w:r w:rsidRPr="00701829">
              <w:rPr>
                <w:spacing w:val="-2"/>
                <w:sz w:val="24"/>
              </w:rPr>
              <w:t>「大陸地區學歷</w:t>
            </w:r>
            <w:proofErr w:type="gramStart"/>
            <w:r w:rsidRPr="00701829">
              <w:rPr>
                <w:spacing w:val="-2"/>
                <w:sz w:val="24"/>
              </w:rPr>
              <w:t>採</w:t>
            </w:r>
            <w:proofErr w:type="gramEnd"/>
            <w:r w:rsidRPr="00701829">
              <w:rPr>
                <w:spacing w:val="-2"/>
                <w:sz w:val="24"/>
              </w:rPr>
              <w:t>認辦法」規定之大陸地區公證處公證屬實之肄業證(明)書、歷年成績單及公證書，前項公證書須經行政院設立或指定之機構或委託民間團體驗證與大陸地區公證處原發副本相符之文件影本(查驗與正本相符)。</w:t>
            </w:r>
          </w:p>
          <w:p w14:paraId="3F6F56E6" w14:textId="77777777" w:rsidR="00077E4B" w:rsidRDefault="00077E4B" w:rsidP="009A34DD">
            <w:pPr>
              <w:pStyle w:val="TableParagraph"/>
              <w:spacing w:line="320" w:lineRule="exact"/>
              <w:ind w:left="357" w:right="57" w:hangingChars="150" w:hanging="357"/>
              <w:jc w:val="both"/>
              <w:rPr>
                <w:spacing w:val="-2"/>
                <w:sz w:val="24"/>
              </w:rPr>
            </w:pPr>
          </w:p>
          <w:p w14:paraId="66150A33" w14:textId="0093C168" w:rsidR="009A34DD" w:rsidRPr="00701829" w:rsidRDefault="00077E4B" w:rsidP="009A34DD">
            <w:pPr>
              <w:pStyle w:val="TableParagraph"/>
              <w:spacing w:line="320" w:lineRule="exact"/>
              <w:ind w:left="357" w:right="57" w:hangingChars="150" w:hanging="357"/>
              <w:jc w:val="both"/>
              <w:rPr>
                <w:spacing w:val="-2"/>
                <w:sz w:val="24"/>
              </w:rPr>
            </w:pPr>
            <w:r w:rsidRPr="00701829">
              <w:rPr>
                <w:spacing w:val="-2"/>
                <w:sz w:val="24"/>
              </w:rPr>
              <w:t>立切結書人：</w:t>
            </w:r>
            <w:r>
              <w:rPr>
                <w:rFonts w:hint="eastAsia"/>
                <w:spacing w:val="-2"/>
                <w:sz w:val="24"/>
              </w:rPr>
              <w:t xml:space="preserve">           連絡電話：           聯絡地址：</w:t>
            </w:r>
          </w:p>
          <w:p w14:paraId="25D89333" w14:textId="2FA5DCB5" w:rsidR="00077E4B" w:rsidRDefault="00077E4B" w:rsidP="009A34DD">
            <w:pPr>
              <w:pStyle w:val="TableParagraph"/>
              <w:tabs>
                <w:tab w:val="left" w:pos="4480"/>
              </w:tabs>
              <w:spacing w:before="2"/>
              <w:jc w:val="both"/>
              <w:rPr>
                <w:spacing w:val="-2"/>
                <w:sz w:val="24"/>
              </w:rPr>
            </w:pPr>
          </w:p>
          <w:p w14:paraId="0910CC1F" w14:textId="77777777" w:rsidR="00D36F04" w:rsidRDefault="00D36F04" w:rsidP="009A34DD">
            <w:pPr>
              <w:pStyle w:val="TableParagraph"/>
              <w:tabs>
                <w:tab w:val="left" w:pos="4480"/>
              </w:tabs>
              <w:spacing w:before="2"/>
              <w:jc w:val="both"/>
              <w:rPr>
                <w:spacing w:val="-2"/>
                <w:sz w:val="24"/>
              </w:rPr>
            </w:pPr>
          </w:p>
          <w:p w14:paraId="17BE9FFD" w14:textId="7C10A6B6" w:rsidR="00017C03" w:rsidRPr="00A67282" w:rsidRDefault="00CB7CDC" w:rsidP="009A34DD">
            <w:pPr>
              <w:pStyle w:val="TableParagraph"/>
              <w:tabs>
                <w:tab w:val="left" w:pos="4480"/>
              </w:tabs>
              <w:spacing w:before="2"/>
              <w:jc w:val="both"/>
              <w:rPr>
                <w:b/>
                <w:sz w:val="32"/>
                <w:szCs w:val="32"/>
              </w:rPr>
            </w:pPr>
            <w:r>
              <w:rPr>
                <w:rFonts w:hint="eastAsia"/>
                <w:spacing w:val="-2"/>
                <w:sz w:val="32"/>
                <w:szCs w:val="32"/>
              </w:rPr>
              <w:t xml:space="preserve">  </w:t>
            </w:r>
            <w:r w:rsidR="00017C03" w:rsidRPr="00A67282">
              <w:rPr>
                <w:b/>
                <w:spacing w:val="-2"/>
                <w:sz w:val="32"/>
                <w:szCs w:val="32"/>
              </w:rPr>
              <w:t>中</w:t>
            </w:r>
            <w:r w:rsidRPr="00A67282">
              <w:rPr>
                <w:rFonts w:hint="eastAsia"/>
                <w:b/>
                <w:spacing w:val="-2"/>
                <w:sz w:val="32"/>
                <w:szCs w:val="32"/>
              </w:rPr>
              <w:t xml:space="preserve">  </w:t>
            </w:r>
            <w:r w:rsidR="002D2354" w:rsidRPr="00A67282">
              <w:rPr>
                <w:rFonts w:hint="eastAsia"/>
                <w:b/>
                <w:spacing w:val="-2"/>
                <w:sz w:val="32"/>
                <w:szCs w:val="32"/>
              </w:rPr>
              <w:t xml:space="preserve"> </w:t>
            </w:r>
            <w:r w:rsidR="00017C03" w:rsidRPr="00A67282">
              <w:rPr>
                <w:b/>
                <w:spacing w:val="-2"/>
                <w:sz w:val="32"/>
                <w:szCs w:val="32"/>
              </w:rPr>
              <w:t>華</w:t>
            </w:r>
            <w:r w:rsidRPr="00A67282">
              <w:rPr>
                <w:rFonts w:hint="eastAsia"/>
                <w:b/>
                <w:spacing w:val="-2"/>
                <w:sz w:val="32"/>
                <w:szCs w:val="32"/>
              </w:rPr>
              <w:t xml:space="preserve">  </w:t>
            </w:r>
            <w:r w:rsidR="002D2354" w:rsidRPr="00A67282">
              <w:rPr>
                <w:rFonts w:hint="eastAsia"/>
                <w:b/>
                <w:spacing w:val="-2"/>
                <w:sz w:val="32"/>
                <w:szCs w:val="32"/>
              </w:rPr>
              <w:t xml:space="preserve"> </w:t>
            </w:r>
            <w:r w:rsidR="00017C03" w:rsidRPr="00A67282">
              <w:rPr>
                <w:b/>
                <w:spacing w:val="-2"/>
                <w:sz w:val="32"/>
                <w:szCs w:val="32"/>
              </w:rPr>
              <w:t>民</w:t>
            </w:r>
            <w:r w:rsidR="002D2354" w:rsidRPr="00A67282">
              <w:rPr>
                <w:rFonts w:hint="eastAsia"/>
                <w:b/>
                <w:spacing w:val="-2"/>
                <w:sz w:val="32"/>
                <w:szCs w:val="32"/>
              </w:rPr>
              <w:t xml:space="preserve"> </w:t>
            </w:r>
            <w:r w:rsidRPr="00A67282">
              <w:rPr>
                <w:rFonts w:hint="eastAsia"/>
                <w:b/>
                <w:spacing w:val="-2"/>
                <w:sz w:val="32"/>
                <w:szCs w:val="32"/>
              </w:rPr>
              <w:t xml:space="preserve">  </w:t>
            </w:r>
            <w:r w:rsidR="00017C03" w:rsidRPr="00A67282">
              <w:rPr>
                <w:b/>
                <w:spacing w:val="-2"/>
                <w:sz w:val="32"/>
                <w:szCs w:val="32"/>
              </w:rPr>
              <w:t>國</w:t>
            </w:r>
            <w:r w:rsidR="00017C03" w:rsidRPr="00A67282">
              <w:rPr>
                <w:b/>
                <w:sz w:val="32"/>
                <w:szCs w:val="32"/>
              </w:rPr>
              <w:tab/>
            </w:r>
            <w:r w:rsidR="00017C03" w:rsidRPr="00A67282">
              <w:rPr>
                <w:rFonts w:hint="eastAsia"/>
                <w:b/>
                <w:sz w:val="32"/>
                <w:szCs w:val="32"/>
              </w:rPr>
              <w:t xml:space="preserve">    </w:t>
            </w:r>
            <w:r w:rsidR="00017C03" w:rsidRPr="00A67282">
              <w:rPr>
                <w:b/>
                <w:sz w:val="32"/>
                <w:szCs w:val="32"/>
              </w:rPr>
              <w:t>年</w:t>
            </w:r>
            <w:r w:rsidR="00017C03" w:rsidRPr="00A67282">
              <w:rPr>
                <w:b/>
                <w:spacing w:val="30"/>
                <w:sz w:val="32"/>
                <w:szCs w:val="32"/>
              </w:rPr>
              <w:t xml:space="preserve"> </w:t>
            </w:r>
            <w:r w:rsidR="00017C03" w:rsidRPr="00A67282">
              <w:rPr>
                <w:rFonts w:hint="eastAsia"/>
                <w:b/>
                <w:spacing w:val="30"/>
                <w:sz w:val="32"/>
                <w:szCs w:val="32"/>
              </w:rPr>
              <w:t xml:space="preserve">     </w:t>
            </w:r>
            <w:r w:rsidR="00017C03" w:rsidRPr="00A67282">
              <w:rPr>
                <w:b/>
                <w:sz w:val="32"/>
                <w:szCs w:val="32"/>
              </w:rPr>
              <w:t>月</w:t>
            </w:r>
            <w:r w:rsidR="00017C03" w:rsidRPr="00A67282">
              <w:rPr>
                <w:b/>
                <w:spacing w:val="30"/>
                <w:sz w:val="32"/>
                <w:szCs w:val="32"/>
              </w:rPr>
              <w:t xml:space="preserve"> </w:t>
            </w:r>
            <w:r w:rsidR="00017C03" w:rsidRPr="00A67282">
              <w:rPr>
                <w:rFonts w:hint="eastAsia"/>
                <w:b/>
                <w:spacing w:val="30"/>
                <w:sz w:val="32"/>
                <w:szCs w:val="32"/>
              </w:rPr>
              <w:t xml:space="preserve">    </w:t>
            </w:r>
            <w:r w:rsidR="00017C03" w:rsidRPr="00A67282">
              <w:rPr>
                <w:b/>
                <w:spacing w:val="30"/>
                <w:sz w:val="32"/>
                <w:szCs w:val="32"/>
              </w:rPr>
              <w:t xml:space="preserve"> </w:t>
            </w:r>
            <w:r w:rsidR="00017C03" w:rsidRPr="00A67282">
              <w:rPr>
                <w:b/>
                <w:spacing w:val="-10"/>
                <w:sz w:val="32"/>
                <w:szCs w:val="32"/>
              </w:rPr>
              <w:t>日</w:t>
            </w:r>
          </w:p>
        </w:tc>
      </w:tr>
    </w:tbl>
    <w:p w14:paraId="16BCF4AD" w14:textId="77777777" w:rsidR="00833F2F" w:rsidRPr="00701829" w:rsidRDefault="00833F2F" w:rsidP="00AE5F3B">
      <w:pPr>
        <w:pStyle w:val="1"/>
      </w:pPr>
    </w:p>
    <w:p w14:paraId="78BB2722" w14:textId="77777777" w:rsidR="009A34DD" w:rsidRDefault="009A34DD" w:rsidP="00AE5F3B">
      <w:pPr>
        <w:pStyle w:val="1"/>
        <w:rPr>
          <w:b w:val="0"/>
        </w:rPr>
      </w:pPr>
    </w:p>
    <w:p w14:paraId="2F4C5868" w14:textId="77777777" w:rsidR="009A34DD" w:rsidRDefault="009A34DD" w:rsidP="00AE5F3B">
      <w:pPr>
        <w:pStyle w:val="1"/>
        <w:rPr>
          <w:b w:val="0"/>
        </w:rPr>
      </w:pPr>
    </w:p>
    <w:p w14:paraId="056BA383" w14:textId="77777777" w:rsidR="009A34DD" w:rsidRDefault="009A34DD" w:rsidP="00AE5F3B">
      <w:pPr>
        <w:pStyle w:val="1"/>
        <w:rPr>
          <w:b w:val="0"/>
        </w:rPr>
      </w:pPr>
    </w:p>
    <w:p w14:paraId="1699ED1F" w14:textId="77777777" w:rsidR="009A34DD" w:rsidRDefault="009A34DD" w:rsidP="00AE5F3B">
      <w:pPr>
        <w:pStyle w:val="1"/>
        <w:rPr>
          <w:b w:val="0"/>
        </w:rPr>
      </w:pPr>
    </w:p>
    <w:p w14:paraId="537F30BC" w14:textId="77777777" w:rsidR="0045357E" w:rsidRDefault="0045357E">
      <w:pPr>
        <w:rPr>
          <w:bCs/>
          <w:spacing w:val="-6"/>
          <w:szCs w:val="28"/>
        </w:rPr>
      </w:pPr>
      <w:r>
        <w:rPr>
          <w:b/>
        </w:rPr>
        <w:br w:type="page"/>
      </w:r>
    </w:p>
    <w:p w14:paraId="75E2E6EB" w14:textId="5F657D27" w:rsidR="00334000" w:rsidRPr="000E59AC" w:rsidRDefault="00893A56" w:rsidP="00AE5F3B">
      <w:pPr>
        <w:pStyle w:val="1"/>
        <w:rPr>
          <w:b w:val="0"/>
        </w:rPr>
      </w:pPr>
      <w:bookmarkStart w:id="14" w:name="_Toc154152604"/>
      <w:r w:rsidRPr="000E59AC">
        <w:rPr>
          <w:b w:val="0"/>
        </w:rPr>
        <w:lastRenderedPageBreak/>
        <w:t>【附錄</w:t>
      </w:r>
      <w:r w:rsidR="005F17B5" w:rsidRPr="000E59AC">
        <w:rPr>
          <w:rFonts w:hint="eastAsia"/>
          <w:b w:val="0"/>
        </w:rPr>
        <w:t>九</w:t>
      </w:r>
      <w:r w:rsidRPr="000E59AC">
        <w:rPr>
          <w:b w:val="0"/>
        </w:rPr>
        <w:t>】成績複查申請表</w:t>
      </w:r>
      <w:bookmarkEnd w:id="14"/>
    </w:p>
    <w:p w14:paraId="46E84A31" w14:textId="385EB3DF" w:rsidR="00F51E1B" w:rsidRPr="00701829" w:rsidRDefault="00EB18BC" w:rsidP="003D473F">
      <w:pPr>
        <w:spacing w:before="90" w:line="420" w:lineRule="exact"/>
        <w:ind w:right="816"/>
        <w:jc w:val="center"/>
        <w:rPr>
          <w:b/>
          <w:spacing w:val="-11"/>
          <w:sz w:val="32"/>
        </w:rPr>
      </w:pPr>
      <w:r>
        <w:rPr>
          <w:rFonts w:hint="eastAsia"/>
          <w:b/>
          <w:sz w:val="32"/>
        </w:rPr>
        <w:t xml:space="preserve">     </w:t>
      </w:r>
      <w:r w:rsidR="00893A56" w:rsidRPr="00701829">
        <w:rPr>
          <w:b/>
          <w:sz w:val="32"/>
        </w:rPr>
        <w:t>康寧學校財團法人康寧大</w:t>
      </w:r>
      <w:r w:rsidR="00893A56" w:rsidRPr="00701829">
        <w:rPr>
          <w:b/>
          <w:spacing w:val="-12"/>
          <w:sz w:val="32"/>
        </w:rPr>
        <w:t>學</w:t>
      </w:r>
      <w:r w:rsidR="008C6CA0" w:rsidRPr="00701829">
        <w:rPr>
          <w:b/>
          <w:sz w:val="32"/>
          <w:szCs w:val="32"/>
        </w:rPr>
        <w:t>113</w:t>
      </w:r>
      <w:r w:rsidR="00893A56" w:rsidRPr="00701829">
        <w:rPr>
          <w:b/>
          <w:sz w:val="32"/>
        </w:rPr>
        <w:t>學年度</w:t>
      </w:r>
      <w:r w:rsidR="00893A56" w:rsidRPr="00701829">
        <w:rPr>
          <w:b/>
          <w:spacing w:val="-2"/>
          <w:sz w:val="32"/>
        </w:rPr>
        <w:t>學士二年制在職</w:t>
      </w:r>
      <w:r w:rsidR="00893A56" w:rsidRPr="00701829">
        <w:rPr>
          <w:b/>
          <w:spacing w:val="-11"/>
          <w:sz w:val="32"/>
        </w:rPr>
        <w:t>專班</w:t>
      </w:r>
      <w:r w:rsidR="00DF32E6" w:rsidRPr="00701829">
        <w:rPr>
          <w:rFonts w:hint="eastAsia"/>
          <w:b/>
          <w:spacing w:val="-11"/>
          <w:sz w:val="32"/>
        </w:rPr>
        <w:t>招生</w:t>
      </w:r>
    </w:p>
    <w:p w14:paraId="1CC1CC3F" w14:textId="2430396B" w:rsidR="00334000" w:rsidRPr="00701829" w:rsidRDefault="00EA1A93" w:rsidP="003D473F">
      <w:pPr>
        <w:spacing w:before="90" w:line="420" w:lineRule="exact"/>
        <w:ind w:right="816"/>
        <w:jc w:val="center"/>
        <w:rPr>
          <w:b/>
          <w:sz w:val="32"/>
        </w:rPr>
      </w:pPr>
      <w:r>
        <w:rPr>
          <w:rFonts w:hint="eastAsia"/>
          <w:b/>
          <w:spacing w:val="-11"/>
          <w:sz w:val="32"/>
        </w:rPr>
        <w:t xml:space="preserve">     </w:t>
      </w:r>
      <w:r w:rsidR="00893A56" w:rsidRPr="00701829">
        <w:rPr>
          <w:b/>
          <w:spacing w:val="-11"/>
          <w:sz w:val="32"/>
        </w:rPr>
        <w:t>成績複查申請表</w:t>
      </w:r>
    </w:p>
    <w:p w14:paraId="51C53E90" w14:textId="3CDABE44" w:rsidR="00334000" w:rsidRPr="00701829" w:rsidRDefault="00500FBD" w:rsidP="00C05C22">
      <w:r>
        <w:rPr>
          <w:rFonts w:hint="eastAsia"/>
          <w:sz w:val="30"/>
        </w:rPr>
        <w:t xml:space="preserve">    </w:t>
      </w:r>
      <w:r w:rsidR="00893A56" w:rsidRPr="00701829">
        <w:rPr>
          <w:rFonts w:hint="eastAsia"/>
          <w:sz w:val="30"/>
        </w:rPr>
        <w:t>※</w:t>
      </w:r>
      <w:r w:rsidR="00893A56" w:rsidRPr="00701829">
        <w:t>查詢編號：</w:t>
      </w:r>
      <w:r w:rsidR="00594499">
        <w:rPr>
          <w:rFonts w:hint="eastAsia"/>
        </w:rPr>
        <w:t xml:space="preserve">                                     </w:t>
      </w:r>
      <w:r w:rsidR="00594499" w:rsidRPr="00594499">
        <w:rPr>
          <w:rFonts w:hint="eastAsia"/>
          <w:bCs/>
          <w:sz w:val="24"/>
          <w:szCs w:val="24"/>
        </w:rPr>
        <w:t>申請日期:</w:t>
      </w:r>
      <w:r>
        <w:rPr>
          <w:rFonts w:hint="eastAsia"/>
          <w:bCs/>
          <w:sz w:val="24"/>
          <w:szCs w:val="24"/>
        </w:rPr>
        <w:t xml:space="preserve">  </w:t>
      </w:r>
      <w:r w:rsidR="00594499" w:rsidRPr="00594499">
        <w:rPr>
          <w:rFonts w:hint="eastAsia"/>
          <w:bCs/>
          <w:sz w:val="24"/>
          <w:szCs w:val="24"/>
        </w:rPr>
        <w:t xml:space="preserve">  年</w:t>
      </w:r>
      <w:r>
        <w:rPr>
          <w:rFonts w:hint="eastAsia"/>
          <w:bCs/>
          <w:sz w:val="24"/>
          <w:szCs w:val="24"/>
        </w:rPr>
        <w:t xml:space="preserve">  </w:t>
      </w:r>
      <w:r w:rsidR="00594499" w:rsidRPr="00594499">
        <w:rPr>
          <w:rFonts w:hint="eastAsia"/>
          <w:bCs/>
          <w:sz w:val="24"/>
          <w:szCs w:val="24"/>
        </w:rPr>
        <w:t xml:space="preserve">  月 </w:t>
      </w:r>
      <w:r>
        <w:rPr>
          <w:rFonts w:hint="eastAsia"/>
          <w:bCs/>
          <w:sz w:val="24"/>
          <w:szCs w:val="24"/>
        </w:rPr>
        <w:t xml:space="preserve">  </w:t>
      </w:r>
      <w:r w:rsidR="00594499" w:rsidRPr="00594499">
        <w:rPr>
          <w:rFonts w:hint="eastAsia"/>
          <w:bCs/>
          <w:sz w:val="24"/>
          <w:szCs w:val="24"/>
        </w:rPr>
        <w:t xml:space="preserve"> 日</w:t>
      </w:r>
    </w:p>
    <w:tbl>
      <w:tblPr>
        <w:tblW w:w="0" w:type="auto"/>
        <w:tblInd w:w="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0"/>
        <w:gridCol w:w="3029"/>
        <w:gridCol w:w="1522"/>
        <w:gridCol w:w="3834"/>
      </w:tblGrid>
      <w:tr w:rsidR="00701829" w:rsidRPr="00701829" w14:paraId="4C4DA53B" w14:textId="77777777" w:rsidTr="00110132">
        <w:trPr>
          <w:trHeight w:val="865"/>
        </w:trPr>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6770" w14:textId="6DACAC5B" w:rsidR="00BB2DDF" w:rsidRPr="00701829" w:rsidRDefault="00BB2DDF" w:rsidP="00C05C22">
            <w:pPr>
              <w:rPr>
                <w:spacing w:val="-3"/>
              </w:rPr>
            </w:pPr>
            <w:r w:rsidRPr="00701829">
              <w:rPr>
                <w:rFonts w:hint="eastAsia"/>
                <w:spacing w:val="-3"/>
              </w:rPr>
              <w:t>姓</w:t>
            </w:r>
            <w:r w:rsidR="00E73035" w:rsidRPr="00701829">
              <w:rPr>
                <w:rFonts w:hint="eastAsia"/>
                <w:spacing w:val="-3"/>
              </w:rPr>
              <w:t xml:space="preserve"> </w:t>
            </w:r>
            <w:r w:rsidR="00E73035" w:rsidRPr="00701829">
              <w:rPr>
                <w:spacing w:val="-3"/>
              </w:rPr>
              <w:t xml:space="preserve">   </w:t>
            </w:r>
            <w:r w:rsidRPr="00701829">
              <w:rPr>
                <w:rFonts w:hint="eastAsia"/>
                <w:spacing w:val="-3"/>
              </w:rPr>
              <w:t>名</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9FFEC" w14:textId="77777777" w:rsidR="00BB2DDF" w:rsidRPr="00701829" w:rsidRDefault="00BB2DDF" w:rsidP="00C05C22"/>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0D27" w14:textId="5DEA420C" w:rsidR="00BB2DDF" w:rsidRPr="00701829" w:rsidRDefault="00BB2DDF" w:rsidP="00C05C22">
            <w:pPr>
              <w:rPr>
                <w:spacing w:val="-3"/>
              </w:rPr>
            </w:pPr>
            <w:r w:rsidRPr="00701829">
              <w:rPr>
                <w:spacing w:val="-3"/>
              </w:rPr>
              <w:t>報考學系</w:t>
            </w:r>
          </w:p>
        </w:tc>
        <w:tc>
          <w:tcPr>
            <w:tcW w:w="3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B207" w14:textId="77777777" w:rsidR="00BB2DDF" w:rsidRPr="00701829" w:rsidRDefault="00BB2DDF" w:rsidP="00C05C22">
            <w:pPr>
              <w:rPr>
                <w:spacing w:val="-4"/>
              </w:rPr>
            </w:pPr>
            <w:r w:rsidRPr="00701829">
              <w:rPr>
                <w:rFonts w:hint="eastAsia"/>
                <w:spacing w:val="-4"/>
              </w:rPr>
              <w:t xml:space="preserve"> □嬰幼兒保育學系</w:t>
            </w:r>
          </w:p>
          <w:p w14:paraId="729153ED" w14:textId="0C5EB76C" w:rsidR="00BB2DDF" w:rsidRPr="00701829" w:rsidRDefault="00BB2DDF" w:rsidP="00C05C22">
            <w:r w:rsidRPr="00701829">
              <w:rPr>
                <w:rFonts w:hint="eastAsia"/>
                <w:spacing w:val="-4"/>
              </w:rPr>
              <w:t xml:space="preserve"> </w:t>
            </w:r>
            <w:r w:rsidRPr="00701829">
              <w:rPr>
                <w:spacing w:val="-4"/>
              </w:rPr>
              <w:t>□企業管理學系</w:t>
            </w:r>
          </w:p>
        </w:tc>
      </w:tr>
      <w:tr w:rsidR="00701829" w:rsidRPr="00701829" w14:paraId="301D9695" w14:textId="77777777" w:rsidTr="00BB2DDF">
        <w:trPr>
          <w:trHeight w:val="865"/>
        </w:trPr>
        <w:tc>
          <w:tcPr>
            <w:tcW w:w="1810" w:type="dxa"/>
            <w:tcBorders>
              <w:top w:val="single" w:sz="4" w:space="0" w:color="auto"/>
              <w:left w:val="single" w:sz="4" w:space="0" w:color="auto"/>
              <w:bottom w:val="single" w:sz="4" w:space="0" w:color="auto"/>
              <w:right w:val="single" w:sz="4" w:space="0" w:color="auto"/>
            </w:tcBorders>
            <w:vAlign w:val="center"/>
          </w:tcPr>
          <w:p w14:paraId="6CCA712D" w14:textId="3052C29F" w:rsidR="00BB2DDF" w:rsidRPr="00701829" w:rsidRDefault="00BB2DDF" w:rsidP="00C05C22">
            <w:pPr>
              <w:rPr>
                <w:spacing w:val="-3"/>
              </w:rPr>
            </w:pPr>
            <w:r w:rsidRPr="00701829">
              <w:rPr>
                <w:spacing w:val="-3"/>
              </w:rPr>
              <w:t>報名編號</w:t>
            </w:r>
          </w:p>
        </w:tc>
        <w:tc>
          <w:tcPr>
            <w:tcW w:w="3029" w:type="dxa"/>
            <w:tcBorders>
              <w:top w:val="single" w:sz="4" w:space="0" w:color="auto"/>
              <w:left w:val="single" w:sz="4" w:space="0" w:color="auto"/>
              <w:bottom w:val="single" w:sz="4" w:space="0" w:color="auto"/>
              <w:right w:val="single" w:sz="4" w:space="0" w:color="auto"/>
            </w:tcBorders>
            <w:vAlign w:val="center"/>
          </w:tcPr>
          <w:p w14:paraId="2D64B992" w14:textId="77777777" w:rsidR="00BB2DDF" w:rsidRPr="00701829" w:rsidRDefault="00BB2DDF" w:rsidP="00C05C22"/>
        </w:tc>
        <w:tc>
          <w:tcPr>
            <w:tcW w:w="1522" w:type="dxa"/>
            <w:tcBorders>
              <w:top w:val="single" w:sz="4" w:space="0" w:color="auto"/>
              <w:left w:val="single" w:sz="4" w:space="0" w:color="auto"/>
              <w:bottom w:val="single" w:sz="4" w:space="0" w:color="auto"/>
              <w:right w:val="single" w:sz="4" w:space="0" w:color="auto"/>
            </w:tcBorders>
            <w:vAlign w:val="center"/>
          </w:tcPr>
          <w:p w14:paraId="0C2FD103" w14:textId="720113AB" w:rsidR="00BB2DDF" w:rsidRPr="00701829" w:rsidRDefault="00BB2DDF" w:rsidP="00C05C22">
            <w:pPr>
              <w:rPr>
                <w:spacing w:val="-3"/>
              </w:rPr>
            </w:pPr>
            <w:r w:rsidRPr="00701829">
              <w:rPr>
                <w:spacing w:val="-3"/>
              </w:rPr>
              <w:t>聯絡電話</w:t>
            </w:r>
          </w:p>
        </w:tc>
        <w:tc>
          <w:tcPr>
            <w:tcW w:w="3834" w:type="dxa"/>
            <w:tcBorders>
              <w:top w:val="single" w:sz="4" w:space="0" w:color="auto"/>
              <w:left w:val="single" w:sz="4" w:space="0" w:color="auto"/>
              <w:bottom w:val="single" w:sz="4" w:space="0" w:color="auto"/>
              <w:right w:val="single" w:sz="4" w:space="0" w:color="auto"/>
            </w:tcBorders>
            <w:vAlign w:val="center"/>
          </w:tcPr>
          <w:p w14:paraId="217211B2" w14:textId="77777777" w:rsidR="00BB2DDF" w:rsidRPr="00701829" w:rsidRDefault="00BB2DDF" w:rsidP="00C05C22"/>
        </w:tc>
      </w:tr>
      <w:tr w:rsidR="00701829" w:rsidRPr="00701829" w14:paraId="0049D7C3" w14:textId="77777777" w:rsidTr="00594499">
        <w:trPr>
          <w:trHeight w:val="956"/>
        </w:trPr>
        <w:tc>
          <w:tcPr>
            <w:tcW w:w="4839" w:type="dxa"/>
            <w:gridSpan w:val="2"/>
            <w:tcBorders>
              <w:top w:val="single" w:sz="4" w:space="0" w:color="auto"/>
              <w:left w:val="single" w:sz="4" w:space="0" w:color="auto"/>
              <w:bottom w:val="single" w:sz="4" w:space="0" w:color="auto"/>
              <w:right w:val="single" w:sz="4" w:space="0" w:color="auto"/>
            </w:tcBorders>
            <w:vAlign w:val="center"/>
          </w:tcPr>
          <w:p w14:paraId="7E15A5CB" w14:textId="31938E27" w:rsidR="00BB2DDF" w:rsidRPr="00701829" w:rsidRDefault="00BB2DDF" w:rsidP="00C05C22">
            <w:r w:rsidRPr="00701829">
              <w:rPr>
                <w:spacing w:val="-4"/>
              </w:rPr>
              <w:t>申請複查項目</w:t>
            </w:r>
            <w:r w:rsidR="00E73035" w:rsidRPr="00701829">
              <w:t>(考生填</w:t>
            </w:r>
            <w:r w:rsidR="00E73035" w:rsidRPr="00701829">
              <w:rPr>
                <w:rFonts w:hint="eastAsia"/>
              </w:rPr>
              <w:t>寫</w:t>
            </w:r>
            <w:r w:rsidR="00E73035" w:rsidRPr="00701829">
              <w:t>)</w:t>
            </w:r>
          </w:p>
        </w:tc>
        <w:tc>
          <w:tcPr>
            <w:tcW w:w="5356" w:type="dxa"/>
            <w:gridSpan w:val="2"/>
            <w:tcBorders>
              <w:top w:val="single" w:sz="4" w:space="0" w:color="auto"/>
              <w:left w:val="single" w:sz="4" w:space="0" w:color="auto"/>
              <w:bottom w:val="single" w:sz="4" w:space="0" w:color="auto"/>
              <w:right w:val="single" w:sz="4" w:space="0" w:color="auto"/>
            </w:tcBorders>
            <w:vAlign w:val="center"/>
          </w:tcPr>
          <w:p w14:paraId="61B9DC3A" w14:textId="77777777" w:rsidR="00594499" w:rsidRDefault="00BB2DDF" w:rsidP="00C05C22">
            <w:pPr>
              <w:rPr>
                <w:spacing w:val="-4"/>
              </w:rPr>
            </w:pPr>
            <w:r w:rsidRPr="00701829">
              <w:rPr>
                <w:spacing w:val="-4"/>
              </w:rPr>
              <w:t>複查結果</w:t>
            </w:r>
          </w:p>
          <w:p w14:paraId="1F865A7B" w14:textId="1031CE09" w:rsidR="00BB2DDF" w:rsidRPr="00701829" w:rsidRDefault="00BB2DDF" w:rsidP="00C05C22">
            <w:proofErr w:type="gramStart"/>
            <w:r w:rsidRPr="00701829">
              <w:t>查覆分數</w:t>
            </w:r>
            <w:proofErr w:type="gramEnd"/>
            <w:r w:rsidR="00E73035" w:rsidRPr="00701829">
              <w:t>(</w:t>
            </w:r>
            <w:proofErr w:type="gramStart"/>
            <w:r w:rsidR="00E73035" w:rsidRPr="00701829">
              <w:t>考生勿填</w:t>
            </w:r>
            <w:proofErr w:type="gramEnd"/>
            <w:r w:rsidR="00E73035" w:rsidRPr="00701829">
              <w:t>)</w:t>
            </w:r>
          </w:p>
        </w:tc>
      </w:tr>
      <w:tr w:rsidR="00701829" w:rsidRPr="00701829" w14:paraId="76375721" w14:textId="77777777" w:rsidTr="00BB2DDF">
        <w:trPr>
          <w:trHeight w:val="956"/>
        </w:trPr>
        <w:tc>
          <w:tcPr>
            <w:tcW w:w="4839" w:type="dxa"/>
            <w:gridSpan w:val="2"/>
            <w:tcBorders>
              <w:top w:val="single" w:sz="4" w:space="0" w:color="auto"/>
              <w:left w:val="single" w:sz="4" w:space="0" w:color="auto"/>
              <w:bottom w:val="single" w:sz="4" w:space="0" w:color="auto"/>
              <w:right w:val="single" w:sz="4" w:space="0" w:color="auto"/>
            </w:tcBorders>
            <w:vAlign w:val="center"/>
          </w:tcPr>
          <w:p w14:paraId="47BD61B6" w14:textId="77777777" w:rsidR="00BB2DDF" w:rsidRPr="00701829" w:rsidRDefault="00BB2DDF" w:rsidP="00C05C22">
            <w:pPr>
              <w:rPr>
                <w:spacing w:val="-4"/>
              </w:rPr>
            </w:pPr>
            <w:r w:rsidRPr="00701829">
              <w:rPr>
                <w:spacing w:val="-4"/>
              </w:rPr>
              <w:t>□工作年資</w:t>
            </w:r>
          </w:p>
          <w:p w14:paraId="310D6441" w14:textId="77777777" w:rsidR="00BB2DDF" w:rsidRPr="00701829" w:rsidRDefault="00BB2DDF" w:rsidP="00C05C22">
            <w:pPr>
              <w:rPr>
                <w:spacing w:val="-3"/>
              </w:rPr>
            </w:pPr>
            <w:r w:rsidRPr="00701829">
              <w:rPr>
                <w:spacing w:val="-3"/>
              </w:rPr>
              <w:t>□工作成就及其他表現</w:t>
            </w:r>
          </w:p>
          <w:p w14:paraId="45CC4FE0" w14:textId="34748A5A" w:rsidR="00BB2DDF" w:rsidRPr="00701829" w:rsidRDefault="00BB2DDF" w:rsidP="00C05C22">
            <w:pPr>
              <w:rPr>
                <w:spacing w:val="-4"/>
              </w:rPr>
            </w:pPr>
            <w:r w:rsidRPr="00701829">
              <w:rPr>
                <w:spacing w:val="-6"/>
              </w:rPr>
              <w:t>□書面資料</w:t>
            </w:r>
          </w:p>
        </w:tc>
        <w:tc>
          <w:tcPr>
            <w:tcW w:w="5356" w:type="dxa"/>
            <w:gridSpan w:val="2"/>
            <w:tcBorders>
              <w:top w:val="single" w:sz="4" w:space="0" w:color="auto"/>
              <w:left w:val="single" w:sz="4" w:space="0" w:color="auto"/>
              <w:bottom w:val="single" w:sz="4" w:space="0" w:color="auto"/>
              <w:right w:val="single" w:sz="4" w:space="0" w:color="auto"/>
            </w:tcBorders>
            <w:vAlign w:val="center"/>
          </w:tcPr>
          <w:p w14:paraId="727F2644" w14:textId="08634F9D" w:rsidR="00BB2DDF" w:rsidRPr="00701829" w:rsidRDefault="00BB2DDF" w:rsidP="00C05C22">
            <w:pPr>
              <w:rPr>
                <w:spacing w:val="-4"/>
              </w:rPr>
            </w:pPr>
            <w:r w:rsidRPr="00701829">
              <w:rPr>
                <w:spacing w:val="-4"/>
              </w:rPr>
              <w:t>□工作年資</w:t>
            </w:r>
            <w:r w:rsidR="00594499">
              <w:rPr>
                <w:rFonts w:hint="eastAsia"/>
                <w:spacing w:val="-4"/>
              </w:rPr>
              <w:t xml:space="preserve">  (    )分</w:t>
            </w:r>
          </w:p>
          <w:p w14:paraId="4B67FB5D" w14:textId="0D2E5C6F" w:rsidR="00BB2DDF" w:rsidRPr="00701829" w:rsidRDefault="00BB2DDF" w:rsidP="00C05C22">
            <w:pPr>
              <w:rPr>
                <w:spacing w:val="-3"/>
              </w:rPr>
            </w:pPr>
            <w:r w:rsidRPr="00701829">
              <w:rPr>
                <w:spacing w:val="-3"/>
              </w:rPr>
              <w:t>□工作成就及其他表現</w:t>
            </w:r>
            <w:r w:rsidR="00594499">
              <w:rPr>
                <w:rFonts w:hint="eastAsia"/>
                <w:spacing w:val="-3"/>
              </w:rPr>
              <w:t xml:space="preserve">  </w:t>
            </w:r>
            <w:r w:rsidR="00594499">
              <w:rPr>
                <w:rFonts w:hint="eastAsia"/>
                <w:spacing w:val="-4"/>
              </w:rPr>
              <w:t>(    )分</w:t>
            </w:r>
          </w:p>
          <w:p w14:paraId="2D3A967A" w14:textId="262BA628" w:rsidR="00BB2DDF" w:rsidRPr="00701829" w:rsidRDefault="00BB2DDF" w:rsidP="00C05C22">
            <w:pPr>
              <w:rPr>
                <w:spacing w:val="-4"/>
              </w:rPr>
            </w:pPr>
            <w:r w:rsidRPr="00701829">
              <w:rPr>
                <w:spacing w:val="-4"/>
              </w:rPr>
              <w:t>□書面資料</w:t>
            </w:r>
            <w:r w:rsidR="00594499">
              <w:rPr>
                <w:rFonts w:hint="eastAsia"/>
                <w:spacing w:val="-4"/>
              </w:rPr>
              <w:t xml:space="preserve">  (    )分 </w:t>
            </w:r>
          </w:p>
          <w:p w14:paraId="4A212FE6" w14:textId="2CE351A8" w:rsidR="00BB2DDF" w:rsidRPr="00701829" w:rsidRDefault="00BB2DDF" w:rsidP="00C05C22">
            <w:pPr>
              <w:rPr>
                <w:spacing w:val="-4"/>
              </w:rPr>
            </w:pPr>
            <w:r w:rsidRPr="00701829">
              <w:rPr>
                <w:spacing w:val="-4"/>
              </w:rPr>
              <w:t>□複查成績無誤。</w:t>
            </w:r>
          </w:p>
        </w:tc>
      </w:tr>
      <w:tr w:rsidR="00BB2DDF" w:rsidRPr="00701829" w14:paraId="075A52DD" w14:textId="77777777" w:rsidTr="00BB2DDF">
        <w:trPr>
          <w:trHeight w:val="956"/>
        </w:trPr>
        <w:tc>
          <w:tcPr>
            <w:tcW w:w="10195" w:type="dxa"/>
            <w:gridSpan w:val="4"/>
            <w:tcBorders>
              <w:top w:val="single" w:sz="4" w:space="0" w:color="auto"/>
              <w:left w:val="single" w:sz="4" w:space="0" w:color="auto"/>
              <w:bottom w:val="single" w:sz="4" w:space="0" w:color="auto"/>
              <w:right w:val="single" w:sz="4" w:space="0" w:color="auto"/>
            </w:tcBorders>
            <w:vAlign w:val="center"/>
          </w:tcPr>
          <w:p w14:paraId="69194028" w14:textId="77777777" w:rsidR="00BB2DDF" w:rsidRPr="00701829" w:rsidRDefault="00BB2DDF" w:rsidP="00C05C22">
            <w:pPr>
              <w:rPr>
                <w:spacing w:val="-10"/>
              </w:rPr>
            </w:pPr>
            <w:r w:rsidRPr="00701829">
              <w:t>複查回覆事項(</w:t>
            </w:r>
            <w:proofErr w:type="gramStart"/>
            <w:r w:rsidRPr="00701829">
              <w:t>考生勿填</w:t>
            </w:r>
            <w:proofErr w:type="gramEnd"/>
            <w:r w:rsidRPr="00701829">
              <w:rPr>
                <w:spacing w:val="-10"/>
              </w:rPr>
              <w:t>)</w:t>
            </w:r>
          </w:p>
          <w:p w14:paraId="44EA21B6" w14:textId="77777777" w:rsidR="00BB2DDF" w:rsidRPr="00701829" w:rsidRDefault="00BB2DDF" w:rsidP="00C05C22">
            <w:pPr>
              <w:rPr>
                <w:spacing w:val="-3"/>
              </w:rPr>
            </w:pPr>
          </w:p>
          <w:p w14:paraId="7EACDA73" w14:textId="77777777" w:rsidR="00BB2DDF" w:rsidRPr="00701829" w:rsidRDefault="00BB2DDF" w:rsidP="00C05C22">
            <w:pPr>
              <w:rPr>
                <w:spacing w:val="-3"/>
              </w:rPr>
            </w:pPr>
          </w:p>
          <w:p w14:paraId="290C59C7" w14:textId="77777777" w:rsidR="00BB2DDF" w:rsidRPr="00701829" w:rsidRDefault="00BB2DDF" w:rsidP="00C05C22">
            <w:pPr>
              <w:rPr>
                <w:spacing w:val="-3"/>
              </w:rPr>
            </w:pPr>
          </w:p>
          <w:p w14:paraId="0E78A76A" w14:textId="77777777" w:rsidR="00BB2DDF" w:rsidRPr="00701829" w:rsidRDefault="00BB2DDF" w:rsidP="00C05C22">
            <w:pPr>
              <w:rPr>
                <w:spacing w:val="-3"/>
              </w:rPr>
            </w:pPr>
          </w:p>
          <w:p w14:paraId="3D81E0A8" w14:textId="77777777" w:rsidR="00BB2DDF" w:rsidRPr="00701829" w:rsidRDefault="00BB2DDF" w:rsidP="00C05C22">
            <w:pPr>
              <w:rPr>
                <w:spacing w:val="-3"/>
              </w:rPr>
            </w:pPr>
          </w:p>
          <w:p w14:paraId="51B653FB" w14:textId="5AC0B6D3" w:rsidR="00BB2DDF" w:rsidRPr="00701829" w:rsidRDefault="00BB2DDF" w:rsidP="00C05C22">
            <w:pPr>
              <w:rPr>
                <w:spacing w:val="-3"/>
              </w:rPr>
            </w:pPr>
            <w:r w:rsidRPr="00701829">
              <w:rPr>
                <w:spacing w:val="-3"/>
              </w:rPr>
              <w:t>承辦人：</w:t>
            </w:r>
          </w:p>
          <w:p w14:paraId="2E32930C" w14:textId="77777777" w:rsidR="00E73035" w:rsidRPr="00701829" w:rsidRDefault="00E73035" w:rsidP="00C05C22">
            <w:pPr>
              <w:rPr>
                <w:spacing w:val="-3"/>
              </w:rPr>
            </w:pPr>
          </w:p>
          <w:p w14:paraId="2CC7C842" w14:textId="145D1333" w:rsidR="00E73035" w:rsidRPr="00701829" w:rsidRDefault="00E73035" w:rsidP="00C05C22">
            <w:pPr>
              <w:rPr>
                <w:spacing w:val="-4"/>
              </w:rPr>
            </w:pPr>
          </w:p>
        </w:tc>
      </w:tr>
    </w:tbl>
    <w:p w14:paraId="51272CBF" w14:textId="77777777" w:rsidR="00334000" w:rsidRPr="00701829" w:rsidRDefault="00334000" w:rsidP="00275664">
      <w:pPr>
        <w:pStyle w:val="a0"/>
        <w:jc w:val="both"/>
        <w:rPr>
          <w:b/>
          <w:sz w:val="20"/>
        </w:rPr>
      </w:pPr>
    </w:p>
    <w:p w14:paraId="184024E9" w14:textId="77777777" w:rsidR="00334000" w:rsidRPr="00701829" w:rsidRDefault="00893A56" w:rsidP="00275664">
      <w:pPr>
        <w:pStyle w:val="a0"/>
        <w:spacing w:before="45" w:line="388" w:lineRule="exact"/>
        <w:ind w:left="5218" w:right="4242"/>
        <w:jc w:val="both"/>
      </w:pPr>
      <w:r w:rsidRPr="00701829">
        <w:rPr>
          <w:spacing w:val="-4"/>
        </w:rPr>
        <w:t>考生簽章：</w:t>
      </w:r>
    </w:p>
    <w:p w14:paraId="6FD4B065" w14:textId="39AFCD47" w:rsidR="00334000" w:rsidRPr="00701829" w:rsidRDefault="00362157" w:rsidP="00275664">
      <w:pPr>
        <w:pStyle w:val="a0"/>
        <w:spacing w:line="28" w:lineRule="exact"/>
        <w:ind w:left="6874"/>
        <w:jc w:val="both"/>
        <w:rPr>
          <w:sz w:val="2"/>
        </w:rPr>
      </w:pPr>
      <w:r w:rsidRPr="00701829">
        <w:rPr>
          <w:noProof/>
          <w:sz w:val="2"/>
        </w:rPr>
        <mc:AlternateContent>
          <mc:Choice Requires="wpg">
            <w:drawing>
              <wp:inline distT="0" distB="0" distL="0" distR="0" wp14:anchorId="58C2A920" wp14:editId="47844DF7">
                <wp:extent cx="2295525" cy="18415"/>
                <wp:effectExtent l="0" t="2540" r="3810" b="0"/>
                <wp:docPr id="1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8415"/>
                          <a:chOff x="0" y="0"/>
                          <a:chExt cx="3615" cy="29"/>
                        </a:xfrm>
                      </wpg:grpSpPr>
                      <wps:wsp>
                        <wps:cNvPr id="11" name="docshape5"/>
                        <wps:cNvSpPr>
                          <a:spLocks noChangeArrowheads="1"/>
                        </wps:cNvSpPr>
                        <wps:spPr bwMode="auto">
                          <a:xfrm>
                            <a:off x="0" y="0"/>
                            <a:ext cx="36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209853AC" id="docshapegroup4" o:spid="_x0000_s1026" style="width:180.75pt;height:1.45pt;mso-position-horizontal-relative:char;mso-position-vertical-relative:line" coordsize="36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">
                <v:rect id="docshape5" o:spid="_x0000_s1027" style="position:absolute;width:36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D8003E8" w14:textId="0B84D955" w:rsidR="00334000" w:rsidRPr="00C05C22" w:rsidRDefault="00893A56" w:rsidP="00916171">
      <w:pPr>
        <w:ind w:leftChars="152" w:left="426"/>
        <w:rPr>
          <w:sz w:val="24"/>
          <w:szCs w:val="20"/>
        </w:rPr>
      </w:pPr>
      <w:r w:rsidRPr="00C05C22">
        <w:rPr>
          <w:sz w:val="24"/>
          <w:szCs w:val="20"/>
        </w:rPr>
        <w:t>附註：</w:t>
      </w:r>
    </w:p>
    <w:p w14:paraId="14F3BD0E" w14:textId="1CCB3DB2" w:rsidR="00C67144" w:rsidRPr="00C05C22" w:rsidRDefault="00C67144" w:rsidP="00C05C22">
      <w:pPr>
        <w:rPr>
          <w:spacing w:val="-5"/>
          <w:sz w:val="24"/>
          <w:szCs w:val="20"/>
        </w:rPr>
      </w:pPr>
      <w:r w:rsidRPr="00C05C22">
        <w:rPr>
          <w:rFonts w:hint="eastAsia"/>
          <w:spacing w:val="-5"/>
          <w:sz w:val="24"/>
          <w:szCs w:val="20"/>
        </w:rPr>
        <w:t xml:space="preserve">    一、</w:t>
      </w:r>
      <w:r w:rsidR="00893A56" w:rsidRPr="00C05C22">
        <w:rPr>
          <w:spacing w:val="-5"/>
          <w:sz w:val="24"/>
          <w:szCs w:val="20"/>
        </w:rPr>
        <w:t>日期：一律以傳真方式辦理，逾期恕不受理。</w:t>
      </w:r>
    </w:p>
    <w:p w14:paraId="62D03A01" w14:textId="4AFE263B" w:rsidR="00970716" w:rsidRPr="00C05C22" w:rsidRDefault="00970716" w:rsidP="00C05C22">
      <w:pPr>
        <w:rPr>
          <w:sz w:val="24"/>
          <w:szCs w:val="20"/>
        </w:rPr>
      </w:pPr>
      <w:r w:rsidRPr="00C05C22">
        <w:rPr>
          <w:rFonts w:hint="eastAsia"/>
          <w:sz w:val="24"/>
          <w:szCs w:val="20"/>
        </w:rPr>
        <w:t xml:space="preserve">        </w:t>
      </w:r>
      <w:r w:rsidRPr="00C05C22">
        <w:rPr>
          <w:sz w:val="24"/>
          <w:szCs w:val="20"/>
        </w:rPr>
        <w:t>嬰幼兒保育學系：11</w:t>
      </w:r>
      <w:r w:rsidRPr="00C05C22">
        <w:rPr>
          <w:rFonts w:hint="eastAsia"/>
          <w:sz w:val="24"/>
          <w:szCs w:val="20"/>
        </w:rPr>
        <w:t>3</w:t>
      </w:r>
      <w:r w:rsidRPr="00C05C22">
        <w:rPr>
          <w:sz w:val="24"/>
          <w:szCs w:val="20"/>
        </w:rPr>
        <w:t>年</w:t>
      </w:r>
      <w:r w:rsidR="00554EAE" w:rsidRPr="00C05C22">
        <w:rPr>
          <w:rFonts w:hint="eastAsia"/>
          <w:sz w:val="24"/>
          <w:szCs w:val="20"/>
        </w:rPr>
        <w:t>7</w:t>
      </w:r>
      <w:r w:rsidRPr="00C05C22">
        <w:rPr>
          <w:sz w:val="24"/>
          <w:szCs w:val="20"/>
        </w:rPr>
        <w:t>月</w:t>
      </w:r>
      <w:r w:rsidR="00386345" w:rsidRPr="00C05C22">
        <w:rPr>
          <w:rFonts w:hint="eastAsia"/>
          <w:sz w:val="24"/>
          <w:szCs w:val="20"/>
        </w:rPr>
        <w:t>7</w:t>
      </w:r>
      <w:r w:rsidRPr="00C05C22">
        <w:rPr>
          <w:sz w:val="24"/>
          <w:szCs w:val="20"/>
        </w:rPr>
        <w:t>日(</w:t>
      </w:r>
      <w:r w:rsidR="00386345" w:rsidRPr="00C05C22">
        <w:rPr>
          <w:rFonts w:cs="新細明體" w:hint="eastAsia"/>
          <w:sz w:val="24"/>
          <w:szCs w:val="20"/>
        </w:rPr>
        <w:t>日</w:t>
      </w:r>
      <w:r w:rsidRPr="00C05C22">
        <w:rPr>
          <w:sz w:val="24"/>
          <w:szCs w:val="20"/>
        </w:rPr>
        <w:t>) 1</w:t>
      </w:r>
      <w:r w:rsidR="00E95670" w:rsidRPr="00C05C22">
        <w:rPr>
          <w:rFonts w:hint="eastAsia"/>
          <w:sz w:val="24"/>
          <w:szCs w:val="20"/>
        </w:rPr>
        <w:t>6</w:t>
      </w:r>
      <w:r w:rsidRPr="00C05C22">
        <w:rPr>
          <w:sz w:val="24"/>
          <w:szCs w:val="20"/>
        </w:rPr>
        <w:t>:00前</w:t>
      </w:r>
      <w:r w:rsidR="005D43FC" w:rsidRPr="00C05C22">
        <w:rPr>
          <w:rFonts w:hint="eastAsia"/>
          <w:sz w:val="24"/>
          <w:szCs w:val="20"/>
        </w:rPr>
        <w:t>。</w:t>
      </w:r>
    </w:p>
    <w:p w14:paraId="4322C6CE" w14:textId="2890FBC6" w:rsidR="00334000" w:rsidRPr="00C05C22" w:rsidRDefault="00970716" w:rsidP="00C05C22">
      <w:pPr>
        <w:rPr>
          <w:sz w:val="24"/>
          <w:szCs w:val="20"/>
        </w:rPr>
      </w:pPr>
      <w:r w:rsidRPr="00C05C22">
        <w:rPr>
          <w:rFonts w:hint="eastAsia"/>
          <w:sz w:val="24"/>
          <w:szCs w:val="20"/>
        </w:rPr>
        <w:t xml:space="preserve">        </w:t>
      </w:r>
      <w:r w:rsidR="00893A56" w:rsidRPr="00C05C22">
        <w:rPr>
          <w:sz w:val="24"/>
          <w:szCs w:val="20"/>
        </w:rPr>
        <w:t>企業管理學系：11</w:t>
      </w:r>
      <w:r w:rsidR="00C67144" w:rsidRPr="00C05C22">
        <w:rPr>
          <w:rFonts w:hint="eastAsia"/>
          <w:sz w:val="24"/>
          <w:szCs w:val="20"/>
        </w:rPr>
        <w:t>3</w:t>
      </w:r>
      <w:r w:rsidR="00893A56" w:rsidRPr="00C05C22">
        <w:rPr>
          <w:sz w:val="24"/>
          <w:szCs w:val="20"/>
        </w:rPr>
        <w:t>年</w:t>
      </w:r>
      <w:r w:rsidR="00554EAE" w:rsidRPr="00C05C22">
        <w:rPr>
          <w:rFonts w:hint="eastAsia"/>
          <w:sz w:val="24"/>
          <w:szCs w:val="20"/>
        </w:rPr>
        <w:t>8</w:t>
      </w:r>
      <w:r w:rsidR="00893A56" w:rsidRPr="00C05C22">
        <w:rPr>
          <w:sz w:val="24"/>
          <w:szCs w:val="20"/>
        </w:rPr>
        <w:t>月</w:t>
      </w:r>
      <w:r w:rsidR="00A701C3" w:rsidRPr="00C05C22">
        <w:rPr>
          <w:rFonts w:hint="eastAsia"/>
          <w:sz w:val="24"/>
          <w:szCs w:val="20"/>
        </w:rPr>
        <w:t>7</w:t>
      </w:r>
      <w:r w:rsidR="00893A56" w:rsidRPr="00C05C22">
        <w:rPr>
          <w:sz w:val="24"/>
          <w:szCs w:val="20"/>
        </w:rPr>
        <w:t>日(</w:t>
      </w:r>
      <w:r w:rsidR="00A701C3" w:rsidRPr="00C05C22">
        <w:rPr>
          <w:rFonts w:hint="eastAsia"/>
          <w:sz w:val="24"/>
          <w:szCs w:val="20"/>
        </w:rPr>
        <w:t>三</w:t>
      </w:r>
      <w:r w:rsidR="00893A56" w:rsidRPr="00C05C22">
        <w:rPr>
          <w:spacing w:val="20"/>
          <w:sz w:val="24"/>
          <w:szCs w:val="20"/>
        </w:rPr>
        <w:t>)</w:t>
      </w:r>
      <w:r w:rsidR="00893A56" w:rsidRPr="00C05C22">
        <w:rPr>
          <w:sz w:val="24"/>
          <w:szCs w:val="20"/>
        </w:rPr>
        <w:t>1</w:t>
      </w:r>
      <w:r w:rsidR="00E95670" w:rsidRPr="00C05C22">
        <w:rPr>
          <w:rFonts w:hint="eastAsia"/>
          <w:sz w:val="24"/>
          <w:szCs w:val="20"/>
        </w:rPr>
        <w:t>6</w:t>
      </w:r>
      <w:r w:rsidR="00893A56" w:rsidRPr="00C05C22">
        <w:rPr>
          <w:sz w:val="24"/>
          <w:szCs w:val="20"/>
        </w:rPr>
        <w:t>:00</w:t>
      </w:r>
      <w:r w:rsidR="00C67144" w:rsidRPr="00C05C22">
        <w:rPr>
          <w:rFonts w:hint="eastAsia"/>
          <w:sz w:val="24"/>
          <w:szCs w:val="20"/>
        </w:rPr>
        <w:t>前。</w:t>
      </w:r>
    </w:p>
    <w:p w14:paraId="2831996A" w14:textId="15D43D18" w:rsidR="00334000" w:rsidRPr="00C05C22" w:rsidRDefault="00893A56" w:rsidP="00C05C22">
      <w:pPr>
        <w:ind w:firstLineChars="182" w:firstLine="424"/>
        <w:rPr>
          <w:sz w:val="24"/>
          <w:szCs w:val="20"/>
        </w:rPr>
      </w:pPr>
      <w:r w:rsidRPr="00C05C22">
        <w:rPr>
          <w:spacing w:val="-7"/>
          <w:sz w:val="24"/>
          <w:szCs w:val="20"/>
        </w:rPr>
        <w:t>二、申請複查者須逐項填寫清楚規定欄位，傳真到本校辦理複查，</w:t>
      </w:r>
      <w:r w:rsidRPr="00C05C22">
        <w:rPr>
          <w:spacing w:val="-2"/>
          <w:sz w:val="24"/>
          <w:szCs w:val="20"/>
        </w:rPr>
        <w:t>傳真電話：</w:t>
      </w:r>
      <w:r w:rsidR="00880D91" w:rsidRPr="00C05C22">
        <w:rPr>
          <w:rFonts w:hint="eastAsia"/>
          <w:spacing w:val="-2"/>
          <w:sz w:val="24"/>
          <w:szCs w:val="20"/>
        </w:rPr>
        <w:t>(</w:t>
      </w:r>
      <w:r w:rsidRPr="00C05C22">
        <w:rPr>
          <w:spacing w:val="-2"/>
          <w:sz w:val="24"/>
          <w:szCs w:val="20"/>
        </w:rPr>
        <w:t>02</w:t>
      </w:r>
      <w:r w:rsidR="00880D91" w:rsidRPr="00C05C22">
        <w:rPr>
          <w:rFonts w:hint="eastAsia"/>
          <w:spacing w:val="-2"/>
          <w:sz w:val="24"/>
          <w:szCs w:val="20"/>
        </w:rPr>
        <w:t>)</w:t>
      </w:r>
      <w:r w:rsidRPr="00C05C22">
        <w:rPr>
          <w:spacing w:val="-2"/>
          <w:sz w:val="24"/>
          <w:szCs w:val="20"/>
        </w:rPr>
        <w:t>2634-1938。</w:t>
      </w:r>
    </w:p>
    <w:p w14:paraId="11D7436A" w14:textId="77777777" w:rsidR="00334000" w:rsidRPr="00C05C22" w:rsidRDefault="00893A56" w:rsidP="00C05C22">
      <w:pPr>
        <w:ind w:firstLineChars="182" w:firstLine="435"/>
        <w:rPr>
          <w:sz w:val="24"/>
          <w:szCs w:val="20"/>
        </w:rPr>
      </w:pPr>
      <w:r w:rsidRPr="00C05C22">
        <w:rPr>
          <w:spacing w:val="-1"/>
          <w:sz w:val="24"/>
          <w:szCs w:val="20"/>
        </w:rPr>
        <w:t>三、成績複查以一次為限。</w:t>
      </w:r>
    </w:p>
    <w:p w14:paraId="0A41ED10" w14:textId="77777777" w:rsidR="00334000" w:rsidRPr="004E2877" w:rsidRDefault="00893A56" w:rsidP="00C05C22">
      <w:pPr>
        <w:ind w:leftChars="152" w:left="426"/>
        <w:rPr>
          <w:spacing w:val="-6"/>
          <w:sz w:val="24"/>
          <w:szCs w:val="20"/>
        </w:rPr>
      </w:pPr>
      <w:r w:rsidRPr="00C05C22">
        <w:rPr>
          <w:sz w:val="24"/>
          <w:szCs w:val="20"/>
        </w:rPr>
        <w:t>四、</w:t>
      </w:r>
      <w:r w:rsidRPr="004E2877">
        <w:rPr>
          <w:spacing w:val="-6"/>
          <w:sz w:val="24"/>
          <w:szCs w:val="20"/>
        </w:rPr>
        <w:t>申請複查者，僅就審查項目成績核計提出複查，不得</w:t>
      </w:r>
      <w:proofErr w:type="gramStart"/>
      <w:r w:rsidRPr="004E2877">
        <w:rPr>
          <w:spacing w:val="-6"/>
          <w:sz w:val="24"/>
          <w:szCs w:val="20"/>
        </w:rPr>
        <w:t>要求補審</w:t>
      </w:r>
      <w:proofErr w:type="gramEnd"/>
      <w:r w:rsidRPr="004E2877">
        <w:rPr>
          <w:spacing w:val="-6"/>
          <w:sz w:val="24"/>
          <w:szCs w:val="20"/>
        </w:rPr>
        <w:t>、重審、影印、</w:t>
      </w:r>
      <w:proofErr w:type="gramStart"/>
      <w:r w:rsidRPr="004E2877">
        <w:rPr>
          <w:spacing w:val="-6"/>
          <w:sz w:val="24"/>
          <w:szCs w:val="20"/>
        </w:rPr>
        <w:t>調閱等有關</w:t>
      </w:r>
      <w:proofErr w:type="gramEnd"/>
      <w:r w:rsidRPr="004E2877">
        <w:rPr>
          <w:spacing w:val="-6"/>
          <w:sz w:val="24"/>
          <w:szCs w:val="20"/>
        </w:rPr>
        <w:t>資料。</w:t>
      </w:r>
    </w:p>
    <w:p w14:paraId="1E303117" w14:textId="77777777" w:rsidR="00334000" w:rsidRPr="003D1058" w:rsidRDefault="00334000" w:rsidP="00275664">
      <w:pPr>
        <w:spacing w:line="196" w:lineRule="auto"/>
        <w:jc w:val="both"/>
        <w:sectPr w:rsidR="00334000" w:rsidRPr="003D1058" w:rsidSect="00AA7B4C">
          <w:footerReference w:type="default" r:id="rId15"/>
          <w:pgSz w:w="12240" w:h="15840"/>
          <w:pgMar w:top="1220" w:right="740" w:bottom="740" w:left="620" w:header="0" w:footer="551" w:gutter="0"/>
          <w:cols w:space="720"/>
        </w:sectPr>
      </w:pPr>
    </w:p>
    <w:p w14:paraId="1F1860E7" w14:textId="52189D39" w:rsidR="00D26FAD" w:rsidRPr="0011535A" w:rsidRDefault="00893A56" w:rsidP="00AE5F3B">
      <w:pPr>
        <w:pStyle w:val="1"/>
        <w:rPr>
          <w:b w:val="0"/>
        </w:rPr>
      </w:pPr>
      <w:bookmarkStart w:id="15" w:name="_bookmark18"/>
      <w:bookmarkStart w:id="16" w:name="_Toc154152605"/>
      <w:bookmarkEnd w:id="15"/>
      <w:r w:rsidRPr="0011535A">
        <w:rPr>
          <w:b w:val="0"/>
        </w:rPr>
        <w:lastRenderedPageBreak/>
        <w:t>【附錄</w:t>
      </w:r>
      <w:r w:rsidR="005F17B5" w:rsidRPr="0011535A">
        <w:rPr>
          <w:rFonts w:hint="eastAsia"/>
          <w:b w:val="0"/>
        </w:rPr>
        <w:t>十</w:t>
      </w:r>
      <w:r w:rsidRPr="0011535A">
        <w:rPr>
          <w:b w:val="0"/>
        </w:rPr>
        <w:t>】報到委託書</w:t>
      </w:r>
      <w:bookmarkEnd w:id="16"/>
    </w:p>
    <w:p w14:paraId="15547B43" w14:textId="77777777" w:rsidR="00E05F50" w:rsidRPr="00E73035" w:rsidRDefault="00E05F50" w:rsidP="00AE5F3B">
      <w:pPr>
        <w:pStyle w:val="1"/>
      </w:pPr>
    </w:p>
    <w:p w14:paraId="55F3350E" w14:textId="58731B6E" w:rsidR="00F30E44" w:rsidRPr="006D4754" w:rsidRDefault="00893A56" w:rsidP="00C05C22">
      <w:pPr>
        <w:jc w:val="center"/>
        <w:rPr>
          <w:b/>
          <w:bCs/>
          <w:spacing w:val="-11"/>
          <w:sz w:val="32"/>
          <w:szCs w:val="32"/>
        </w:rPr>
      </w:pPr>
      <w:r w:rsidRPr="006D4754">
        <w:rPr>
          <w:b/>
          <w:bCs/>
          <w:sz w:val="32"/>
          <w:szCs w:val="32"/>
        </w:rPr>
        <w:t>康寧學校財團法人康寧大</w:t>
      </w:r>
      <w:r w:rsidRPr="006D4754">
        <w:rPr>
          <w:b/>
          <w:bCs/>
          <w:spacing w:val="-36"/>
          <w:sz w:val="32"/>
          <w:szCs w:val="32"/>
        </w:rPr>
        <w:t>學</w:t>
      </w:r>
      <w:r w:rsidR="00F30E44" w:rsidRPr="006D4754">
        <w:rPr>
          <w:rFonts w:hint="eastAsia"/>
          <w:b/>
          <w:bCs/>
          <w:spacing w:val="-36"/>
          <w:sz w:val="32"/>
          <w:szCs w:val="32"/>
        </w:rPr>
        <w:t>1</w:t>
      </w:r>
      <w:r w:rsidRPr="006D4754">
        <w:rPr>
          <w:rFonts w:cs="Times New Roman"/>
          <w:b/>
          <w:bCs/>
          <w:sz w:val="32"/>
          <w:szCs w:val="32"/>
        </w:rPr>
        <w:t>1</w:t>
      </w:r>
      <w:r w:rsidR="00265350" w:rsidRPr="006D4754">
        <w:rPr>
          <w:rFonts w:cs="Times New Roman" w:hint="eastAsia"/>
          <w:b/>
          <w:bCs/>
          <w:sz w:val="32"/>
          <w:szCs w:val="32"/>
        </w:rPr>
        <w:t>3</w:t>
      </w:r>
      <w:r w:rsidRPr="006D4754">
        <w:rPr>
          <w:b/>
          <w:bCs/>
          <w:sz w:val="32"/>
          <w:szCs w:val="32"/>
        </w:rPr>
        <w:t>學年</w:t>
      </w:r>
      <w:r w:rsidR="00252B48" w:rsidRPr="006D4754">
        <w:rPr>
          <w:rFonts w:hint="eastAsia"/>
          <w:b/>
          <w:bCs/>
          <w:sz w:val="32"/>
          <w:szCs w:val="32"/>
        </w:rPr>
        <w:t>度</w:t>
      </w:r>
      <w:r w:rsidRPr="006D4754">
        <w:rPr>
          <w:b/>
          <w:bCs/>
          <w:spacing w:val="-4"/>
          <w:sz w:val="32"/>
          <w:szCs w:val="32"/>
        </w:rPr>
        <w:t>學士二年制在職</w:t>
      </w:r>
      <w:r w:rsidRPr="006D4754">
        <w:rPr>
          <w:b/>
          <w:bCs/>
          <w:spacing w:val="-11"/>
          <w:sz w:val="32"/>
          <w:szCs w:val="32"/>
        </w:rPr>
        <w:t>專班</w:t>
      </w:r>
      <w:r w:rsidR="00265350" w:rsidRPr="006D4754">
        <w:rPr>
          <w:rFonts w:hint="eastAsia"/>
          <w:b/>
          <w:bCs/>
          <w:spacing w:val="-11"/>
          <w:sz w:val="32"/>
          <w:szCs w:val="32"/>
        </w:rPr>
        <w:t>招生</w:t>
      </w:r>
    </w:p>
    <w:p w14:paraId="319C0CBA" w14:textId="5CCD95A8" w:rsidR="00334000" w:rsidRPr="006D4754" w:rsidRDefault="00893A56" w:rsidP="00C05C22">
      <w:pPr>
        <w:jc w:val="center"/>
        <w:rPr>
          <w:b/>
          <w:bCs/>
          <w:sz w:val="32"/>
          <w:szCs w:val="32"/>
        </w:rPr>
      </w:pPr>
      <w:r w:rsidRPr="006D4754">
        <w:rPr>
          <w:b/>
          <w:bCs/>
          <w:spacing w:val="-11"/>
          <w:sz w:val="32"/>
          <w:szCs w:val="32"/>
        </w:rPr>
        <w:t>報到委託</w:t>
      </w:r>
      <w:r w:rsidR="00410608" w:rsidRPr="006D4754">
        <w:rPr>
          <w:rFonts w:hint="eastAsia"/>
          <w:b/>
          <w:bCs/>
          <w:spacing w:val="-11"/>
          <w:sz w:val="32"/>
          <w:szCs w:val="32"/>
        </w:rPr>
        <w:t>書</w:t>
      </w:r>
    </w:p>
    <w:p w14:paraId="4AA103CD" w14:textId="77777777" w:rsidR="00334000" w:rsidRPr="00C05C22" w:rsidRDefault="00334000" w:rsidP="00C05C22">
      <w:pPr>
        <w:jc w:val="center"/>
        <w:rPr>
          <w:b/>
          <w:bCs/>
          <w:sz w:val="25"/>
        </w:rPr>
      </w:pPr>
    </w:p>
    <w:p w14:paraId="1E1BAD36" w14:textId="1CE032BC" w:rsidR="00334000" w:rsidRPr="00701829" w:rsidRDefault="00893A56" w:rsidP="00C93C33">
      <w:pPr>
        <w:spacing w:line="620" w:lineRule="exact"/>
        <w:ind w:leftChars="202" w:left="566" w:rightChars="190" w:right="532"/>
      </w:pPr>
      <w:r w:rsidRPr="00701829">
        <w:t>因故未能親自參加康寧大學</w:t>
      </w:r>
      <w:r w:rsidR="00A544A5" w:rsidRPr="00701829">
        <w:rPr>
          <w:rFonts w:hint="eastAsia"/>
        </w:rPr>
        <w:t>「</w:t>
      </w:r>
      <w:r w:rsidRPr="00701829">
        <w:t>11</w:t>
      </w:r>
      <w:r w:rsidR="00252B48" w:rsidRPr="00701829">
        <w:rPr>
          <w:rFonts w:hint="eastAsia"/>
        </w:rPr>
        <w:t>3</w:t>
      </w:r>
      <w:r w:rsidRPr="00701829">
        <w:t>學年度學士二年制在職專班</w:t>
      </w:r>
      <w:r w:rsidR="00A544A5" w:rsidRPr="00701829">
        <w:rPr>
          <w:rFonts w:hint="eastAsia"/>
        </w:rPr>
        <w:t>」</w:t>
      </w:r>
      <w:r w:rsidRPr="00701829">
        <w:t>新生報到，特委託被委託人代為辦理報到相關程序，並對報到結果自負全責，不得異議，如有虛偽造假，願負一切法律責任，並取消入學資格。</w:t>
      </w:r>
    </w:p>
    <w:p w14:paraId="016E54B6" w14:textId="77777777" w:rsidR="00334000" w:rsidRPr="00701829" w:rsidRDefault="00334000" w:rsidP="00275664">
      <w:pPr>
        <w:pStyle w:val="a0"/>
        <w:spacing w:before="2"/>
        <w:jc w:val="both"/>
        <w:rPr>
          <w:sz w:val="21"/>
        </w:rPr>
      </w:pPr>
    </w:p>
    <w:p w14:paraId="00B47834" w14:textId="67C6C52F" w:rsidR="00334000" w:rsidRPr="00701829" w:rsidRDefault="00384730" w:rsidP="00C05C22">
      <w:r w:rsidRPr="00701829">
        <w:rPr>
          <w:rFonts w:hint="eastAsia"/>
        </w:rPr>
        <w:t xml:space="preserve">    </w:t>
      </w:r>
      <w:r w:rsidR="00893A56" w:rsidRPr="00701829">
        <w:t>此</w:t>
      </w:r>
      <w:r w:rsidRPr="00701829">
        <w:rPr>
          <w:rFonts w:hint="eastAsia"/>
        </w:rPr>
        <w:t xml:space="preserve">  </w:t>
      </w:r>
      <w:r w:rsidR="00893A56" w:rsidRPr="00701829">
        <w:t>致</w:t>
      </w:r>
    </w:p>
    <w:p w14:paraId="3B747EED" w14:textId="6E4750EB" w:rsidR="003B3FB9" w:rsidRPr="00701829" w:rsidRDefault="00384730" w:rsidP="00C05C22">
      <w:pPr>
        <w:rPr>
          <w:spacing w:val="-3"/>
        </w:rPr>
      </w:pPr>
      <w:r w:rsidRPr="00701829">
        <w:rPr>
          <w:rFonts w:hint="eastAsia"/>
          <w:spacing w:val="-3"/>
        </w:rPr>
        <w:t xml:space="preserve">    </w:t>
      </w:r>
    </w:p>
    <w:p w14:paraId="26740B35" w14:textId="5E0603BD" w:rsidR="00334000" w:rsidRPr="00636B73" w:rsidRDefault="00384730" w:rsidP="00C05C22">
      <w:pPr>
        <w:rPr>
          <w:b/>
          <w:sz w:val="32"/>
          <w:szCs w:val="32"/>
        </w:rPr>
      </w:pPr>
      <w:r w:rsidRPr="00701829">
        <w:rPr>
          <w:rFonts w:hint="eastAsia"/>
          <w:spacing w:val="-3"/>
        </w:rPr>
        <w:t xml:space="preserve">   </w:t>
      </w:r>
      <w:r w:rsidR="00893A56" w:rsidRPr="00636B73">
        <w:rPr>
          <w:b/>
          <w:spacing w:val="-3"/>
          <w:sz w:val="32"/>
          <w:szCs w:val="32"/>
        </w:rPr>
        <w:t>康寧學校財團法人康寧大學招生委員會</w:t>
      </w:r>
    </w:p>
    <w:p w14:paraId="4CDEA497" w14:textId="77777777" w:rsidR="00334000" w:rsidRPr="00701829" w:rsidRDefault="00334000" w:rsidP="00C05C22"/>
    <w:p w14:paraId="145D061E" w14:textId="77777777" w:rsidR="00334000" w:rsidRPr="00701829" w:rsidRDefault="00893A56" w:rsidP="00470F07">
      <w:pPr>
        <w:ind w:leftChars="152" w:left="426"/>
      </w:pPr>
      <w:r w:rsidRPr="00701829">
        <w:rPr>
          <w:spacing w:val="-2"/>
        </w:rPr>
        <w:t>委託人(考生</w:t>
      </w:r>
      <w:r w:rsidRPr="00701829">
        <w:rPr>
          <w:spacing w:val="-10"/>
        </w:rPr>
        <w:t>)</w:t>
      </w:r>
    </w:p>
    <w:p w14:paraId="4FC0732E" w14:textId="0A2D14B0" w:rsidR="00334000" w:rsidRPr="00701829" w:rsidRDefault="00470F07" w:rsidP="00C05C22">
      <w:r>
        <w:rPr>
          <w:rFonts w:hint="eastAsia"/>
          <w:spacing w:val="-10"/>
        </w:rPr>
        <w:t xml:space="preserve">   </w:t>
      </w:r>
      <w:r w:rsidR="00893A56" w:rsidRPr="00701829">
        <w:rPr>
          <w:spacing w:val="-10"/>
        </w:rPr>
        <w:t>姓</w:t>
      </w:r>
      <w:r>
        <w:rPr>
          <w:rFonts w:hint="eastAsia"/>
          <w:spacing w:val="-10"/>
        </w:rPr>
        <w:t xml:space="preserve"> </w:t>
      </w:r>
      <w:r w:rsidR="00893A56" w:rsidRPr="00701829">
        <w:tab/>
        <w:t>名</w:t>
      </w:r>
      <w:r w:rsidR="00893A56" w:rsidRPr="00701829">
        <w:rPr>
          <w:spacing w:val="-10"/>
        </w:rPr>
        <w:t>：</w:t>
      </w:r>
      <w:r w:rsidR="00893A56" w:rsidRPr="00701829">
        <w:tab/>
      </w:r>
      <w:r w:rsidR="00C05C22">
        <w:rPr>
          <w:rFonts w:hint="eastAsia"/>
        </w:rPr>
        <w:t xml:space="preserve">               </w:t>
      </w:r>
      <w:r w:rsidR="00893A56" w:rsidRPr="00701829">
        <w:rPr>
          <w:spacing w:val="-4"/>
        </w:rPr>
        <w:t>蓋章</w:t>
      </w:r>
      <w:r w:rsidR="00893A56" w:rsidRPr="00701829">
        <w:rPr>
          <w:spacing w:val="-10"/>
        </w:rPr>
        <w:t>：</w:t>
      </w:r>
    </w:p>
    <w:p w14:paraId="250F9417" w14:textId="1396EF88" w:rsidR="00334000" w:rsidRPr="00701829" w:rsidRDefault="006F1DAC" w:rsidP="00C05C22">
      <w:r>
        <w:rPr>
          <w:rFonts w:hint="eastAsia"/>
          <w:spacing w:val="-4"/>
        </w:rPr>
        <w:t xml:space="preserve">   </w:t>
      </w:r>
      <w:r w:rsidR="00893A56" w:rsidRPr="00701829">
        <w:rPr>
          <w:spacing w:val="-4"/>
        </w:rPr>
        <w:t>身分證字號：</w:t>
      </w:r>
    </w:p>
    <w:p w14:paraId="3E8E59A8" w14:textId="31AAF29C" w:rsidR="00384730" w:rsidRPr="00701829" w:rsidRDefault="006F1DAC" w:rsidP="00C05C22">
      <w:pPr>
        <w:rPr>
          <w:spacing w:val="-4"/>
        </w:rPr>
      </w:pPr>
      <w:r>
        <w:rPr>
          <w:rFonts w:hint="eastAsia"/>
          <w:spacing w:val="-4"/>
        </w:rPr>
        <w:t xml:space="preserve">   </w:t>
      </w:r>
      <w:r w:rsidR="00893A56" w:rsidRPr="00701829">
        <w:rPr>
          <w:spacing w:val="-4"/>
        </w:rPr>
        <w:t>通訊資料：</w:t>
      </w:r>
    </w:p>
    <w:p w14:paraId="61B0EACE" w14:textId="7E952261" w:rsidR="00334000" w:rsidRPr="00701829" w:rsidRDefault="006F1DAC" w:rsidP="00C05C22">
      <w:r>
        <w:rPr>
          <w:rFonts w:hint="eastAsia"/>
          <w:spacing w:val="-4"/>
        </w:rPr>
        <w:t xml:space="preserve">   </w:t>
      </w:r>
      <w:r w:rsidR="00893A56" w:rsidRPr="00701829">
        <w:rPr>
          <w:spacing w:val="-4"/>
        </w:rPr>
        <w:t>地</w:t>
      </w:r>
      <w:r w:rsidR="00384730" w:rsidRPr="00701829">
        <w:rPr>
          <w:rFonts w:hint="eastAsia"/>
          <w:spacing w:val="-4"/>
        </w:rPr>
        <w:t xml:space="preserve">  </w:t>
      </w:r>
      <w:r w:rsidR="00940CBA">
        <w:rPr>
          <w:rFonts w:hint="eastAsia"/>
          <w:spacing w:val="-4"/>
        </w:rPr>
        <w:t xml:space="preserve">  </w:t>
      </w:r>
      <w:r w:rsidR="00893A56" w:rsidRPr="00701829">
        <w:rPr>
          <w:spacing w:val="-4"/>
        </w:rPr>
        <w:t>址：</w:t>
      </w:r>
    </w:p>
    <w:p w14:paraId="5B2CC05E" w14:textId="308F2DE4" w:rsidR="00334000" w:rsidRPr="00701829" w:rsidRDefault="006F1DAC" w:rsidP="00C05C22">
      <w:r>
        <w:rPr>
          <w:rFonts w:hint="eastAsia"/>
          <w:spacing w:val="-4"/>
        </w:rPr>
        <w:t xml:space="preserve">   </w:t>
      </w:r>
      <w:r w:rsidR="00893A56" w:rsidRPr="00701829">
        <w:rPr>
          <w:spacing w:val="-4"/>
        </w:rPr>
        <w:t>電</w:t>
      </w:r>
      <w:r w:rsidR="00384730" w:rsidRPr="00701829">
        <w:rPr>
          <w:rFonts w:hint="eastAsia"/>
          <w:spacing w:val="-4"/>
        </w:rPr>
        <w:t xml:space="preserve">  </w:t>
      </w:r>
      <w:r w:rsidR="00940CBA">
        <w:rPr>
          <w:rFonts w:hint="eastAsia"/>
          <w:spacing w:val="-4"/>
        </w:rPr>
        <w:t xml:space="preserve">  </w:t>
      </w:r>
      <w:r w:rsidR="00893A56" w:rsidRPr="00701829">
        <w:rPr>
          <w:spacing w:val="-4"/>
        </w:rPr>
        <w:t>話：</w:t>
      </w:r>
    </w:p>
    <w:p w14:paraId="5EDCC6B0" w14:textId="77777777" w:rsidR="00334000" w:rsidRPr="00701829" w:rsidRDefault="00334000" w:rsidP="00C05C22">
      <w:pPr>
        <w:rPr>
          <w:sz w:val="34"/>
        </w:rPr>
      </w:pPr>
    </w:p>
    <w:p w14:paraId="56BF4765" w14:textId="532B54D9" w:rsidR="00334000" w:rsidRPr="00701829" w:rsidRDefault="006F1DAC" w:rsidP="00C05C22">
      <w:r>
        <w:rPr>
          <w:rFonts w:hint="eastAsia"/>
          <w:spacing w:val="-3"/>
        </w:rPr>
        <w:t xml:space="preserve">   </w:t>
      </w:r>
      <w:r w:rsidR="00893A56" w:rsidRPr="00701829">
        <w:rPr>
          <w:spacing w:val="-3"/>
        </w:rPr>
        <w:t>被委託人</w:t>
      </w:r>
    </w:p>
    <w:p w14:paraId="0322D865" w14:textId="7ED0F3E5" w:rsidR="00334000" w:rsidRPr="00701829" w:rsidRDefault="006F1DAC" w:rsidP="00C05C22">
      <w:r>
        <w:rPr>
          <w:rFonts w:hint="eastAsia"/>
          <w:spacing w:val="-10"/>
        </w:rPr>
        <w:t xml:space="preserve">   </w:t>
      </w:r>
      <w:r w:rsidR="00893A56" w:rsidRPr="00701829">
        <w:rPr>
          <w:spacing w:val="-10"/>
        </w:rPr>
        <w:t>姓</w:t>
      </w:r>
      <w:r w:rsidR="00893A56" w:rsidRPr="00701829">
        <w:tab/>
      </w:r>
      <w:r>
        <w:rPr>
          <w:rFonts w:hint="eastAsia"/>
        </w:rPr>
        <w:t xml:space="preserve">    </w:t>
      </w:r>
      <w:r w:rsidR="00893A56" w:rsidRPr="00701829">
        <w:t>名</w:t>
      </w:r>
      <w:r w:rsidR="00893A56" w:rsidRPr="00701829">
        <w:rPr>
          <w:spacing w:val="-10"/>
        </w:rPr>
        <w:t>：</w:t>
      </w:r>
      <w:r w:rsidR="00893A56" w:rsidRPr="00701829">
        <w:tab/>
      </w:r>
      <w:r w:rsidR="00C05C22">
        <w:rPr>
          <w:rFonts w:hint="eastAsia"/>
        </w:rPr>
        <w:t xml:space="preserve">               </w:t>
      </w:r>
      <w:r w:rsidR="00893A56" w:rsidRPr="00701829">
        <w:rPr>
          <w:spacing w:val="-4"/>
        </w:rPr>
        <w:t>蓋章</w:t>
      </w:r>
      <w:r w:rsidR="00893A56" w:rsidRPr="00701829">
        <w:rPr>
          <w:spacing w:val="-10"/>
        </w:rPr>
        <w:t>：</w:t>
      </w:r>
    </w:p>
    <w:p w14:paraId="6A572101" w14:textId="77777777" w:rsidR="006F1DAC" w:rsidRDefault="006F1DAC" w:rsidP="00C05C22">
      <w:r>
        <w:rPr>
          <w:rFonts w:hint="eastAsia"/>
          <w:spacing w:val="-2"/>
        </w:rPr>
        <w:t xml:space="preserve">   </w:t>
      </w:r>
      <w:r w:rsidR="00893A56" w:rsidRPr="00701829">
        <w:rPr>
          <w:spacing w:val="-2"/>
        </w:rPr>
        <w:t>身分證字號：</w:t>
      </w:r>
      <w:r w:rsidR="00C05C22">
        <w:rPr>
          <w:rFonts w:hint="eastAsia"/>
          <w:spacing w:val="-2"/>
        </w:rPr>
        <w:t xml:space="preserve">             </w:t>
      </w:r>
      <w:r w:rsidR="00893A56" w:rsidRPr="00701829">
        <w:rPr>
          <w:spacing w:val="-4"/>
        </w:rPr>
        <w:t>與考生關係：</w:t>
      </w:r>
    </w:p>
    <w:p w14:paraId="65AD0D18" w14:textId="6C01D712" w:rsidR="00384730" w:rsidRPr="006F1DAC" w:rsidRDefault="006F1DAC" w:rsidP="00C05C22">
      <w:r>
        <w:rPr>
          <w:rFonts w:hint="eastAsia"/>
          <w:spacing w:val="-4"/>
        </w:rPr>
        <w:t xml:space="preserve">   </w:t>
      </w:r>
      <w:r w:rsidR="00893A56" w:rsidRPr="00701829">
        <w:rPr>
          <w:spacing w:val="-4"/>
        </w:rPr>
        <w:t>通訊資料：</w:t>
      </w:r>
    </w:p>
    <w:p w14:paraId="6BCDB00E" w14:textId="1DA4B491" w:rsidR="00334000" w:rsidRPr="00701829" w:rsidRDefault="006F1DAC" w:rsidP="00C05C22">
      <w:r>
        <w:rPr>
          <w:rFonts w:hint="eastAsia"/>
          <w:spacing w:val="-4"/>
        </w:rPr>
        <w:t xml:space="preserve">   </w:t>
      </w:r>
      <w:r w:rsidR="00893A56" w:rsidRPr="00701829">
        <w:rPr>
          <w:spacing w:val="-4"/>
        </w:rPr>
        <w:t>地</w:t>
      </w:r>
      <w:r w:rsidR="00384730" w:rsidRPr="00701829">
        <w:rPr>
          <w:rFonts w:hint="eastAsia"/>
          <w:spacing w:val="-4"/>
        </w:rPr>
        <w:t xml:space="preserve"> </w:t>
      </w:r>
      <w:r w:rsidR="00940CBA">
        <w:rPr>
          <w:rFonts w:hint="eastAsia"/>
          <w:spacing w:val="-4"/>
        </w:rPr>
        <w:t xml:space="preserve">  </w:t>
      </w:r>
      <w:r w:rsidR="00384730" w:rsidRPr="00701829">
        <w:rPr>
          <w:rFonts w:hint="eastAsia"/>
          <w:spacing w:val="-4"/>
        </w:rPr>
        <w:t xml:space="preserve"> </w:t>
      </w:r>
      <w:r w:rsidR="00893A56" w:rsidRPr="00701829">
        <w:rPr>
          <w:spacing w:val="-4"/>
        </w:rPr>
        <w:t>址：</w:t>
      </w:r>
    </w:p>
    <w:p w14:paraId="4CE7F5F5" w14:textId="52AFEF39" w:rsidR="00334000" w:rsidRDefault="006F1DAC" w:rsidP="00C05C22">
      <w:pPr>
        <w:rPr>
          <w:spacing w:val="-4"/>
        </w:rPr>
      </w:pPr>
      <w:r>
        <w:rPr>
          <w:rFonts w:hint="eastAsia"/>
          <w:spacing w:val="-4"/>
        </w:rPr>
        <w:t xml:space="preserve">   </w:t>
      </w:r>
      <w:r w:rsidR="00893A56" w:rsidRPr="00701829">
        <w:rPr>
          <w:spacing w:val="-4"/>
        </w:rPr>
        <w:t>電</w:t>
      </w:r>
      <w:r w:rsidR="00384730" w:rsidRPr="00701829">
        <w:rPr>
          <w:rFonts w:hint="eastAsia"/>
          <w:spacing w:val="-4"/>
        </w:rPr>
        <w:t xml:space="preserve"> </w:t>
      </w:r>
      <w:r w:rsidR="00940CBA">
        <w:rPr>
          <w:rFonts w:hint="eastAsia"/>
          <w:spacing w:val="-4"/>
        </w:rPr>
        <w:t xml:space="preserve">  </w:t>
      </w:r>
      <w:r w:rsidR="00384730" w:rsidRPr="00701829">
        <w:rPr>
          <w:rFonts w:hint="eastAsia"/>
          <w:spacing w:val="-4"/>
        </w:rPr>
        <w:t xml:space="preserve"> </w:t>
      </w:r>
      <w:r w:rsidR="00893A56" w:rsidRPr="00701829">
        <w:rPr>
          <w:spacing w:val="-4"/>
        </w:rPr>
        <w:t>話：</w:t>
      </w:r>
    </w:p>
    <w:p w14:paraId="029C0A35" w14:textId="37403D37" w:rsidR="00C0433E" w:rsidRDefault="00C0433E" w:rsidP="00C05C22"/>
    <w:p w14:paraId="36793608" w14:textId="77777777" w:rsidR="00C0433E" w:rsidRPr="00701829" w:rsidRDefault="00C0433E" w:rsidP="00C05C22"/>
    <w:p w14:paraId="79D38EFE" w14:textId="77777777" w:rsidR="00334000" w:rsidRPr="00701829" w:rsidRDefault="00334000" w:rsidP="00C05C22">
      <w:pPr>
        <w:rPr>
          <w:sz w:val="37"/>
        </w:rPr>
      </w:pPr>
    </w:p>
    <w:p w14:paraId="445886CF" w14:textId="3AD4F908" w:rsidR="00DF2BD8" w:rsidRPr="00897368" w:rsidRDefault="006F1DAC" w:rsidP="00C05C22">
      <w:pPr>
        <w:jc w:val="both"/>
        <w:rPr>
          <w:b/>
        </w:rPr>
      </w:pPr>
      <w:r>
        <w:rPr>
          <w:rFonts w:hint="eastAsia"/>
          <w:spacing w:val="-10"/>
          <w:sz w:val="32"/>
          <w:szCs w:val="32"/>
        </w:rPr>
        <w:t xml:space="preserve">  </w:t>
      </w:r>
      <w:r w:rsidR="00893A56" w:rsidRPr="00897368">
        <w:rPr>
          <w:b/>
          <w:spacing w:val="-10"/>
          <w:sz w:val="32"/>
          <w:szCs w:val="32"/>
        </w:rPr>
        <w:t>中</w:t>
      </w:r>
      <w:r w:rsidR="00893A56" w:rsidRPr="00897368">
        <w:rPr>
          <w:b/>
          <w:sz w:val="32"/>
          <w:szCs w:val="32"/>
        </w:rPr>
        <w:tab/>
      </w:r>
      <w:r w:rsidRPr="00897368">
        <w:rPr>
          <w:rFonts w:hint="eastAsia"/>
          <w:b/>
          <w:sz w:val="32"/>
          <w:szCs w:val="32"/>
        </w:rPr>
        <w:t xml:space="preserve"> </w:t>
      </w:r>
      <w:r w:rsidR="0042237C">
        <w:rPr>
          <w:rFonts w:hint="eastAsia"/>
          <w:b/>
          <w:sz w:val="32"/>
          <w:szCs w:val="32"/>
        </w:rPr>
        <w:t xml:space="preserve"> </w:t>
      </w:r>
      <w:r w:rsidRPr="00897368">
        <w:rPr>
          <w:rFonts w:hint="eastAsia"/>
          <w:b/>
          <w:sz w:val="32"/>
          <w:szCs w:val="32"/>
        </w:rPr>
        <w:t xml:space="preserve"> </w:t>
      </w:r>
      <w:r w:rsidR="00893A56" w:rsidRPr="00897368">
        <w:rPr>
          <w:b/>
          <w:spacing w:val="-10"/>
          <w:sz w:val="32"/>
          <w:szCs w:val="32"/>
        </w:rPr>
        <w:t>華</w:t>
      </w:r>
      <w:r w:rsidRPr="00897368">
        <w:rPr>
          <w:rFonts w:hint="eastAsia"/>
          <w:b/>
          <w:spacing w:val="-10"/>
          <w:sz w:val="32"/>
          <w:szCs w:val="32"/>
        </w:rPr>
        <w:t xml:space="preserve"> </w:t>
      </w:r>
      <w:r w:rsidR="0042237C">
        <w:rPr>
          <w:rFonts w:hint="eastAsia"/>
          <w:b/>
          <w:spacing w:val="-10"/>
          <w:sz w:val="32"/>
          <w:szCs w:val="32"/>
        </w:rPr>
        <w:t xml:space="preserve"> </w:t>
      </w:r>
      <w:r w:rsidRPr="00897368">
        <w:rPr>
          <w:rFonts w:hint="eastAsia"/>
          <w:b/>
          <w:spacing w:val="-10"/>
          <w:sz w:val="32"/>
          <w:szCs w:val="32"/>
        </w:rPr>
        <w:t xml:space="preserve"> </w:t>
      </w:r>
      <w:r w:rsidR="00893A56" w:rsidRPr="00897368">
        <w:rPr>
          <w:b/>
          <w:spacing w:val="-10"/>
          <w:sz w:val="32"/>
          <w:szCs w:val="32"/>
        </w:rPr>
        <w:t>民</w:t>
      </w:r>
      <w:r w:rsidRPr="00897368">
        <w:rPr>
          <w:rFonts w:hint="eastAsia"/>
          <w:b/>
          <w:sz w:val="32"/>
          <w:szCs w:val="32"/>
        </w:rPr>
        <w:t xml:space="preserve"> </w:t>
      </w:r>
      <w:r w:rsidR="0042237C">
        <w:rPr>
          <w:rFonts w:hint="eastAsia"/>
          <w:b/>
          <w:sz w:val="32"/>
          <w:szCs w:val="32"/>
        </w:rPr>
        <w:t xml:space="preserve"> </w:t>
      </w:r>
      <w:r w:rsidRPr="00897368">
        <w:rPr>
          <w:rFonts w:hint="eastAsia"/>
          <w:b/>
          <w:sz w:val="32"/>
          <w:szCs w:val="32"/>
        </w:rPr>
        <w:t xml:space="preserve"> </w:t>
      </w:r>
      <w:r w:rsidR="00893A56" w:rsidRPr="00897368">
        <w:rPr>
          <w:b/>
          <w:spacing w:val="-10"/>
          <w:sz w:val="32"/>
          <w:szCs w:val="32"/>
        </w:rPr>
        <w:t>國</w:t>
      </w:r>
      <w:r w:rsidR="00893A56" w:rsidRPr="00897368">
        <w:rPr>
          <w:b/>
          <w:sz w:val="32"/>
          <w:szCs w:val="32"/>
        </w:rPr>
        <w:tab/>
      </w:r>
      <w:r w:rsidR="00C05C22" w:rsidRPr="00897368">
        <w:rPr>
          <w:rFonts w:hint="eastAsia"/>
          <w:b/>
          <w:sz w:val="32"/>
          <w:szCs w:val="32"/>
        </w:rPr>
        <w:t xml:space="preserve">  </w:t>
      </w:r>
      <w:r w:rsidR="00C0433E" w:rsidRPr="00897368">
        <w:rPr>
          <w:rFonts w:hint="eastAsia"/>
          <w:b/>
          <w:sz w:val="32"/>
          <w:szCs w:val="32"/>
        </w:rPr>
        <w:t xml:space="preserve">   </w:t>
      </w:r>
      <w:r w:rsidR="00C05C22" w:rsidRPr="00897368">
        <w:rPr>
          <w:rFonts w:hint="eastAsia"/>
          <w:b/>
          <w:sz w:val="32"/>
          <w:szCs w:val="32"/>
        </w:rPr>
        <w:t xml:space="preserve">     </w:t>
      </w:r>
      <w:r w:rsidR="00893A56" w:rsidRPr="00897368">
        <w:rPr>
          <w:b/>
          <w:spacing w:val="-10"/>
          <w:sz w:val="32"/>
          <w:szCs w:val="32"/>
        </w:rPr>
        <w:t>年</w:t>
      </w:r>
      <w:r w:rsidR="00893A56" w:rsidRPr="00897368">
        <w:rPr>
          <w:b/>
          <w:sz w:val="32"/>
          <w:szCs w:val="32"/>
        </w:rPr>
        <w:tab/>
      </w:r>
      <w:r w:rsidR="00C05C22" w:rsidRPr="00897368">
        <w:rPr>
          <w:rFonts w:hint="eastAsia"/>
          <w:b/>
          <w:sz w:val="32"/>
          <w:szCs w:val="32"/>
        </w:rPr>
        <w:t xml:space="preserve">         </w:t>
      </w:r>
      <w:r w:rsidRPr="00897368">
        <w:rPr>
          <w:rFonts w:hint="eastAsia"/>
          <w:b/>
          <w:sz w:val="32"/>
          <w:szCs w:val="32"/>
        </w:rPr>
        <w:t xml:space="preserve"> </w:t>
      </w:r>
      <w:r w:rsidR="00C05C22" w:rsidRPr="00897368">
        <w:rPr>
          <w:rFonts w:hint="eastAsia"/>
          <w:b/>
          <w:sz w:val="32"/>
          <w:szCs w:val="32"/>
        </w:rPr>
        <w:t xml:space="preserve">  </w:t>
      </w:r>
      <w:r w:rsidR="00893A56" w:rsidRPr="00897368">
        <w:rPr>
          <w:b/>
          <w:spacing w:val="-10"/>
          <w:sz w:val="32"/>
          <w:szCs w:val="32"/>
        </w:rPr>
        <w:t>月</w:t>
      </w:r>
      <w:r w:rsidR="00893A56" w:rsidRPr="00897368">
        <w:rPr>
          <w:b/>
          <w:sz w:val="32"/>
          <w:szCs w:val="32"/>
        </w:rPr>
        <w:tab/>
      </w:r>
      <w:r w:rsidR="00C05C22" w:rsidRPr="00897368">
        <w:rPr>
          <w:rFonts w:hint="eastAsia"/>
          <w:b/>
          <w:sz w:val="32"/>
          <w:szCs w:val="32"/>
        </w:rPr>
        <w:t xml:space="preserve">          </w:t>
      </w:r>
      <w:r w:rsidR="00893A56" w:rsidRPr="00897368">
        <w:rPr>
          <w:b/>
          <w:spacing w:val="-10"/>
          <w:sz w:val="32"/>
          <w:szCs w:val="32"/>
        </w:rPr>
        <w:t>日</w:t>
      </w:r>
      <w:r w:rsidR="00DF2BD8" w:rsidRPr="00897368">
        <w:rPr>
          <w:b/>
        </w:rPr>
        <w:br w:type="page"/>
      </w:r>
    </w:p>
    <w:p w14:paraId="4405DB6A" w14:textId="65096DDD" w:rsidR="00601C8E" w:rsidRPr="00CB79A8" w:rsidRDefault="00601C8E" w:rsidP="00AE5F3B">
      <w:pPr>
        <w:pStyle w:val="1"/>
        <w:rPr>
          <w:b w:val="0"/>
        </w:rPr>
      </w:pPr>
      <w:bookmarkStart w:id="17" w:name="_Toc154152606"/>
      <w:r w:rsidRPr="00CB79A8">
        <w:rPr>
          <w:rFonts w:hint="eastAsia"/>
          <w:b w:val="0"/>
        </w:rPr>
        <w:lastRenderedPageBreak/>
        <w:t>【附錄</w:t>
      </w:r>
      <w:r w:rsidR="000345AC" w:rsidRPr="00CB79A8">
        <w:rPr>
          <w:rFonts w:hint="eastAsia"/>
          <w:b w:val="0"/>
        </w:rPr>
        <w:t>十</w:t>
      </w:r>
      <w:r w:rsidR="005F17B5" w:rsidRPr="00CB79A8">
        <w:rPr>
          <w:rFonts w:hint="eastAsia"/>
          <w:b w:val="0"/>
        </w:rPr>
        <w:t>一</w:t>
      </w:r>
      <w:r w:rsidRPr="00CB79A8">
        <w:rPr>
          <w:rFonts w:hint="eastAsia"/>
          <w:b w:val="0"/>
        </w:rPr>
        <w:t>】同意放棄錄取資格聲明書</w:t>
      </w:r>
      <w:bookmarkEnd w:id="17"/>
    </w:p>
    <w:p w14:paraId="35C89DCA" w14:textId="77777777" w:rsidR="00E05F50" w:rsidRPr="00C05C22" w:rsidRDefault="00E05F50" w:rsidP="00C05C22">
      <w:pPr>
        <w:jc w:val="center"/>
        <w:rPr>
          <w:b/>
          <w:bCs/>
        </w:rPr>
      </w:pPr>
    </w:p>
    <w:p w14:paraId="2FBF4E0C" w14:textId="52F03ECD" w:rsidR="00601C8E" w:rsidRPr="006D4754" w:rsidRDefault="00601C8E" w:rsidP="00C05C22">
      <w:pPr>
        <w:jc w:val="center"/>
        <w:rPr>
          <w:b/>
          <w:bCs/>
          <w:sz w:val="32"/>
          <w:szCs w:val="32"/>
        </w:rPr>
      </w:pPr>
      <w:r w:rsidRPr="006D4754">
        <w:rPr>
          <w:rFonts w:hint="eastAsia"/>
          <w:b/>
          <w:bCs/>
          <w:sz w:val="32"/>
          <w:szCs w:val="32"/>
        </w:rPr>
        <w:t>康寧學校財團法人康寧大學</w:t>
      </w:r>
      <w:r w:rsidRPr="006D4754">
        <w:rPr>
          <w:b/>
          <w:bCs/>
          <w:sz w:val="32"/>
          <w:szCs w:val="32"/>
        </w:rPr>
        <w:t>11</w:t>
      </w:r>
      <w:r w:rsidR="000E28FA" w:rsidRPr="006D4754">
        <w:rPr>
          <w:rFonts w:hint="eastAsia"/>
          <w:b/>
          <w:bCs/>
          <w:sz w:val="32"/>
          <w:szCs w:val="32"/>
        </w:rPr>
        <w:t>3</w:t>
      </w:r>
      <w:r w:rsidRPr="006D4754">
        <w:rPr>
          <w:b/>
          <w:bCs/>
          <w:sz w:val="32"/>
          <w:szCs w:val="32"/>
        </w:rPr>
        <w:t>學年度</w:t>
      </w:r>
      <w:r w:rsidR="000E28FA" w:rsidRPr="006D4754">
        <w:rPr>
          <w:rFonts w:hint="eastAsia"/>
          <w:b/>
          <w:bCs/>
          <w:sz w:val="32"/>
          <w:szCs w:val="32"/>
        </w:rPr>
        <w:t>學士二年制</w:t>
      </w:r>
      <w:r w:rsidRPr="006D4754">
        <w:rPr>
          <w:rFonts w:hint="eastAsia"/>
          <w:b/>
          <w:bCs/>
          <w:sz w:val="32"/>
          <w:szCs w:val="32"/>
        </w:rPr>
        <w:t>在職專班</w:t>
      </w:r>
      <w:r w:rsidR="001D684E" w:rsidRPr="006D4754">
        <w:rPr>
          <w:rFonts w:hint="eastAsia"/>
          <w:b/>
          <w:bCs/>
          <w:sz w:val="32"/>
          <w:szCs w:val="32"/>
        </w:rPr>
        <w:t>招生</w:t>
      </w:r>
    </w:p>
    <w:p w14:paraId="5921E259" w14:textId="7747585E" w:rsidR="00601C8E" w:rsidRPr="006D4754" w:rsidRDefault="00601C8E" w:rsidP="00C05C22">
      <w:pPr>
        <w:jc w:val="center"/>
        <w:rPr>
          <w:b/>
          <w:bCs/>
          <w:sz w:val="32"/>
          <w:szCs w:val="32"/>
        </w:rPr>
      </w:pPr>
      <w:r w:rsidRPr="006D4754">
        <w:rPr>
          <w:rFonts w:hint="eastAsia"/>
          <w:b/>
          <w:bCs/>
          <w:sz w:val="32"/>
          <w:szCs w:val="32"/>
        </w:rPr>
        <w:t>同意放棄錄取資格聲明書</w:t>
      </w:r>
    </w:p>
    <w:p w14:paraId="03F54ED2" w14:textId="77777777" w:rsidR="00601C8E" w:rsidRPr="006D4754" w:rsidRDefault="00601C8E" w:rsidP="00077E4B"/>
    <w:p w14:paraId="74DD83A3" w14:textId="77777777" w:rsidR="00601C8E" w:rsidRPr="00701829" w:rsidRDefault="00601C8E" w:rsidP="00077E4B">
      <w:r w:rsidRPr="00701829">
        <w:t xml:space="preserve">    </w:t>
      </w:r>
    </w:p>
    <w:p w14:paraId="710FEAA4" w14:textId="26159D2E" w:rsidR="00601C8E" w:rsidRPr="00701829" w:rsidRDefault="00601C8E" w:rsidP="00F90468">
      <w:pPr>
        <w:spacing w:line="560" w:lineRule="exact"/>
        <w:ind w:leftChars="200" w:left="560"/>
        <w:rPr>
          <w:sz w:val="32"/>
          <w:szCs w:val="32"/>
        </w:rPr>
      </w:pPr>
      <w:r w:rsidRPr="00701829">
        <w:rPr>
          <w:rFonts w:hint="eastAsia"/>
        </w:rPr>
        <w:t xml:space="preserve">     </w:t>
      </w:r>
      <w:r w:rsidRPr="00701829">
        <w:rPr>
          <w:sz w:val="32"/>
          <w:szCs w:val="32"/>
        </w:rPr>
        <w:t>本人經由本年度獨立招生錄取貴校</w:t>
      </w:r>
      <w:r w:rsidRPr="00701829">
        <w:rPr>
          <w:rFonts w:hint="eastAsia"/>
          <w:sz w:val="32"/>
          <w:szCs w:val="32"/>
          <w:u w:val="single"/>
        </w:rPr>
        <w:t xml:space="preserve">                </w:t>
      </w:r>
      <w:r w:rsidR="0095436D" w:rsidRPr="00701829">
        <w:rPr>
          <w:sz w:val="32"/>
          <w:szCs w:val="32"/>
        </w:rPr>
        <w:t>(</w:t>
      </w:r>
      <w:r w:rsidR="00BA6D51" w:rsidRPr="00701829">
        <w:rPr>
          <w:rFonts w:hint="eastAsia"/>
          <w:sz w:val="32"/>
          <w:szCs w:val="32"/>
        </w:rPr>
        <w:t>系</w:t>
      </w:r>
      <w:r w:rsidR="0095436D" w:rsidRPr="00701829">
        <w:rPr>
          <w:sz w:val="32"/>
          <w:szCs w:val="32"/>
        </w:rPr>
        <w:t>)</w:t>
      </w:r>
      <w:r w:rsidRPr="00701829">
        <w:rPr>
          <w:sz w:val="32"/>
          <w:szCs w:val="32"/>
        </w:rPr>
        <w:t>；</w:t>
      </w:r>
      <w:r w:rsidRPr="00701829">
        <w:rPr>
          <w:rFonts w:hint="eastAsia"/>
          <w:sz w:val="32"/>
          <w:szCs w:val="32"/>
        </w:rPr>
        <w:t>礙於個人因</w:t>
      </w:r>
      <w:r w:rsidRPr="00701829">
        <w:rPr>
          <w:sz w:val="32"/>
          <w:szCs w:val="32"/>
        </w:rPr>
        <w:t>素放棄錄取資格，絕無異議，特立此書，以茲證明。</w:t>
      </w:r>
    </w:p>
    <w:p w14:paraId="0AA97B1C" w14:textId="380B8457" w:rsidR="00601C8E" w:rsidRPr="00701829" w:rsidRDefault="00601C8E" w:rsidP="00F90468">
      <w:pPr>
        <w:spacing w:line="560" w:lineRule="exact"/>
        <w:rPr>
          <w:sz w:val="32"/>
          <w:szCs w:val="32"/>
        </w:rPr>
      </w:pPr>
      <w:r w:rsidRPr="00701829">
        <w:rPr>
          <w:rFonts w:hint="eastAsia"/>
          <w:sz w:val="32"/>
          <w:szCs w:val="32"/>
        </w:rPr>
        <w:t xml:space="preserve">   </w:t>
      </w:r>
      <w:r w:rsidR="00F90468">
        <w:rPr>
          <w:rFonts w:hint="eastAsia"/>
          <w:sz w:val="32"/>
          <w:szCs w:val="32"/>
        </w:rPr>
        <w:t xml:space="preserve"> </w:t>
      </w:r>
      <w:r w:rsidRPr="00701829">
        <w:rPr>
          <w:rFonts w:hint="eastAsia"/>
          <w:sz w:val="32"/>
          <w:szCs w:val="32"/>
        </w:rPr>
        <w:t>此</w:t>
      </w:r>
      <w:r w:rsidRPr="00701829">
        <w:rPr>
          <w:sz w:val="32"/>
          <w:szCs w:val="32"/>
        </w:rPr>
        <w:t xml:space="preserve">  致</w:t>
      </w:r>
    </w:p>
    <w:p w14:paraId="22E49972" w14:textId="77777777" w:rsidR="00601C8E" w:rsidRPr="00701829" w:rsidRDefault="00601C8E" w:rsidP="00937F78">
      <w:pPr>
        <w:rPr>
          <w:sz w:val="32"/>
          <w:szCs w:val="32"/>
        </w:rPr>
      </w:pPr>
    </w:p>
    <w:p w14:paraId="36DF6DB3" w14:textId="77777777" w:rsidR="00601C8E" w:rsidRPr="00701829" w:rsidRDefault="00601C8E" w:rsidP="00937F78">
      <w:pPr>
        <w:rPr>
          <w:sz w:val="32"/>
          <w:szCs w:val="32"/>
        </w:rPr>
      </w:pPr>
    </w:p>
    <w:p w14:paraId="34804A37" w14:textId="77777777" w:rsidR="00601C8E" w:rsidRPr="00912EF9" w:rsidRDefault="00601C8E" w:rsidP="00937F78">
      <w:pPr>
        <w:rPr>
          <w:b/>
          <w:bCs/>
          <w:sz w:val="32"/>
          <w:szCs w:val="32"/>
        </w:rPr>
      </w:pPr>
      <w:r w:rsidRPr="00701829">
        <w:rPr>
          <w:rFonts w:hint="eastAsia"/>
          <w:sz w:val="32"/>
          <w:szCs w:val="32"/>
        </w:rPr>
        <w:t xml:space="preserve">   </w:t>
      </w:r>
      <w:r w:rsidRPr="00912EF9">
        <w:rPr>
          <w:rFonts w:hint="eastAsia"/>
          <w:b/>
          <w:bCs/>
          <w:sz w:val="32"/>
          <w:szCs w:val="32"/>
        </w:rPr>
        <w:t>康寧學校財團法人康寧大學</w:t>
      </w:r>
    </w:p>
    <w:p w14:paraId="38ABDFD2" w14:textId="77777777" w:rsidR="00601C8E" w:rsidRPr="00701829" w:rsidRDefault="00601C8E" w:rsidP="00937F78">
      <w:pPr>
        <w:rPr>
          <w:sz w:val="32"/>
          <w:szCs w:val="32"/>
        </w:rPr>
      </w:pPr>
    </w:p>
    <w:p w14:paraId="34B64BD7" w14:textId="77777777" w:rsidR="00601C8E" w:rsidRPr="00701829" w:rsidRDefault="00601C8E" w:rsidP="00937F78">
      <w:pPr>
        <w:rPr>
          <w:sz w:val="32"/>
          <w:szCs w:val="32"/>
        </w:rPr>
      </w:pPr>
    </w:p>
    <w:p w14:paraId="508834B2" w14:textId="77777777" w:rsidR="00601C8E" w:rsidRPr="00701829" w:rsidRDefault="00601C8E" w:rsidP="00937F78">
      <w:pPr>
        <w:rPr>
          <w:sz w:val="32"/>
          <w:szCs w:val="32"/>
        </w:rPr>
      </w:pPr>
    </w:p>
    <w:p w14:paraId="145A7658" w14:textId="77777777" w:rsidR="00601C8E" w:rsidRPr="00701829" w:rsidRDefault="00601C8E" w:rsidP="00937F78">
      <w:pPr>
        <w:rPr>
          <w:sz w:val="32"/>
          <w:szCs w:val="32"/>
        </w:rPr>
      </w:pPr>
    </w:p>
    <w:p w14:paraId="6D7AD419" w14:textId="77777777" w:rsidR="00601C8E" w:rsidRPr="00701829" w:rsidRDefault="00601C8E" w:rsidP="00937F78">
      <w:pPr>
        <w:rPr>
          <w:sz w:val="32"/>
          <w:szCs w:val="32"/>
        </w:rPr>
      </w:pPr>
    </w:p>
    <w:p w14:paraId="1C27C3E3" w14:textId="02295286" w:rsidR="00601C8E" w:rsidRPr="00701829" w:rsidRDefault="00601C8E" w:rsidP="00937F78">
      <w:pPr>
        <w:rPr>
          <w:sz w:val="32"/>
          <w:szCs w:val="32"/>
        </w:rPr>
      </w:pPr>
      <w:r w:rsidRPr="00701829">
        <w:rPr>
          <w:rFonts w:hint="eastAsia"/>
          <w:sz w:val="32"/>
          <w:szCs w:val="32"/>
        </w:rPr>
        <w:t xml:space="preserve">  </w:t>
      </w:r>
      <w:r w:rsidR="004900E0">
        <w:rPr>
          <w:rFonts w:hint="eastAsia"/>
          <w:sz w:val="32"/>
          <w:szCs w:val="32"/>
        </w:rPr>
        <w:t xml:space="preserve"> </w:t>
      </w:r>
      <w:r w:rsidRPr="00701829">
        <w:rPr>
          <w:rFonts w:hint="eastAsia"/>
          <w:sz w:val="32"/>
          <w:szCs w:val="32"/>
        </w:rPr>
        <w:t>立</w:t>
      </w:r>
      <w:r w:rsidRPr="00701829">
        <w:rPr>
          <w:sz w:val="32"/>
          <w:szCs w:val="32"/>
        </w:rPr>
        <w:t xml:space="preserve"> 書 人 :                        簽</w:t>
      </w:r>
      <w:r w:rsidRPr="00701829">
        <w:rPr>
          <w:rFonts w:hint="eastAsia"/>
          <w:sz w:val="32"/>
          <w:szCs w:val="32"/>
        </w:rPr>
        <w:t xml:space="preserve">  署     </w:t>
      </w:r>
    </w:p>
    <w:p w14:paraId="3C92983B" w14:textId="77777777" w:rsidR="00601C8E" w:rsidRPr="00701829" w:rsidRDefault="00601C8E" w:rsidP="00937F78"/>
    <w:p w14:paraId="5EE6F52F" w14:textId="77777777" w:rsidR="00601C8E" w:rsidRPr="00701829" w:rsidRDefault="00601C8E" w:rsidP="00937F78"/>
    <w:p w14:paraId="5D58FF8A" w14:textId="77777777" w:rsidR="00601C8E" w:rsidRPr="00701829" w:rsidRDefault="00601C8E" w:rsidP="00937F78"/>
    <w:p w14:paraId="3A502773" w14:textId="77777777" w:rsidR="00601C8E" w:rsidRPr="00701829" w:rsidRDefault="00601C8E" w:rsidP="00937F78"/>
    <w:p w14:paraId="30064A35" w14:textId="77777777" w:rsidR="00601C8E" w:rsidRPr="00701829" w:rsidRDefault="00601C8E" w:rsidP="00937F78"/>
    <w:p w14:paraId="7C59AE83" w14:textId="53716788" w:rsidR="00601C8E" w:rsidRDefault="00601C8E" w:rsidP="00937F78"/>
    <w:p w14:paraId="409D9CF4" w14:textId="799B2097" w:rsidR="00457F7E" w:rsidRDefault="00457F7E" w:rsidP="00937F78"/>
    <w:p w14:paraId="4F3E4CE5" w14:textId="77777777" w:rsidR="00457F7E" w:rsidRPr="00701829" w:rsidRDefault="00457F7E" w:rsidP="00937F78"/>
    <w:p w14:paraId="6C59F0F7" w14:textId="517E2565" w:rsidR="00E73035" w:rsidRPr="00701829" w:rsidRDefault="00E73035" w:rsidP="00937F78"/>
    <w:p w14:paraId="6F6D82A8" w14:textId="573A679B" w:rsidR="00E73035" w:rsidRPr="00701829" w:rsidRDefault="00E73035" w:rsidP="00937F78"/>
    <w:p w14:paraId="792A08B6" w14:textId="71E8F9EB" w:rsidR="00601C8E" w:rsidRPr="002525C2" w:rsidRDefault="00601C8E" w:rsidP="00937F78">
      <w:pPr>
        <w:rPr>
          <w:b/>
          <w:sz w:val="32"/>
          <w:szCs w:val="32"/>
        </w:rPr>
      </w:pPr>
      <w:r w:rsidRPr="00701829">
        <w:rPr>
          <w:rFonts w:hint="eastAsia"/>
        </w:rPr>
        <w:t xml:space="preserve">  </w:t>
      </w:r>
      <w:r w:rsidRPr="002525C2">
        <w:rPr>
          <w:rFonts w:hint="eastAsia"/>
          <w:b/>
        </w:rPr>
        <w:t xml:space="preserve"> </w:t>
      </w:r>
      <w:r w:rsidRPr="002525C2">
        <w:rPr>
          <w:rFonts w:hint="eastAsia"/>
          <w:b/>
          <w:sz w:val="32"/>
          <w:szCs w:val="32"/>
        </w:rPr>
        <w:t>中</w:t>
      </w:r>
      <w:r w:rsidRPr="002525C2">
        <w:rPr>
          <w:b/>
          <w:sz w:val="32"/>
          <w:szCs w:val="32"/>
        </w:rPr>
        <w:t xml:space="preserve"> </w:t>
      </w:r>
      <w:r w:rsidR="00DB02CE">
        <w:rPr>
          <w:rFonts w:hint="eastAsia"/>
          <w:b/>
          <w:sz w:val="32"/>
          <w:szCs w:val="32"/>
        </w:rPr>
        <w:t xml:space="preserve"> </w:t>
      </w:r>
      <w:r w:rsidRPr="002525C2">
        <w:rPr>
          <w:rFonts w:hint="eastAsia"/>
          <w:b/>
          <w:sz w:val="32"/>
          <w:szCs w:val="32"/>
        </w:rPr>
        <w:t xml:space="preserve"> </w:t>
      </w:r>
      <w:r w:rsidRPr="002525C2">
        <w:rPr>
          <w:b/>
          <w:sz w:val="32"/>
          <w:szCs w:val="32"/>
        </w:rPr>
        <w:t xml:space="preserve"> 華 </w:t>
      </w:r>
      <w:r w:rsidR="00DB02CE">
        <w:rPr>
          <w:rFonts w:hint="eastAsia"/>
          <w:b/>
          <w:sz w:val="32"/>
          <w:szCs w:val="32"/>
        </w:rPr>
        <w:t xml:space="preserve"> </w:t>
      </w:r>
      <w:r w:rsidRPr="002525C2">
        <w:rPr>
          <w:rFonts w:hint="eastAsia"/>
          <w:b/>
          <w:sz w:val="32"/>
          <w:szCs w:val="32"/>
        </w:rPr>
        <w:t xml:space="preserve">  </w:t>
      </w:r>
      <w:r w:rsidRPr="002525C2">
        <w:rPr>
          <w:b/>
          <w:sz w:val="32"/>
          <w:szCs w:val="32"/>
        </w:rPr>
        <w:t xml:space="preserve">民  </w:t>
      </w:r>
      <w:r w:rsidR="00DB02CE">
        <w:rPr>
          <w:rFonts w:hint="eastAsia"/>
          <w:b/>
          <w:sz w:val="32"/>
          <w:szCs w:val="32"/>
        </w:rPr>
        <w:t xml:space="preserve"> </w:t>
      </w:r>
      <w:r w:rsidR="002525C2">
        <w:rPr>
          <w:rFonts w:hint="eastAsia"/>
          <w:b/>
          <w:sz w:val="32"/>
          <w:szCs w:val="32"/>
        </w:rPr>
        <w:t xml:space="preserve"> </w:t>
      </w:r>
      <w:r w:rsidRPr="002525C2">
        <w:rPr>
          <w:b/>
          <w:sz w:val="32"/>
          <w:szCs w:val="32"/>
        </w:rPr>
        <w:t xml:space="preserve">國        </w:t>
      </w:r>
      <w:r w:rsidR="00DB02CE">
        <w:rPr>
          <w:rFonts w:hint="eastAsia"/>
          <w:b/>
          <w:sz w:val="32"/>
          <w:szCs w:val="32"/>
        </w:rPr>
        <w:t xml:space="preserve"> </w:t>
      </w:r>
      <w:r w:rsidRPr="002525C2">
        <w:rPr>
          <w:b/>
          <w:sz w:val="32"/>
          <w:szCs w:val="32"/>
        </w:rPr>
        <w:t xml:space="preserve"> </w:t>
      </w:r>
      <w:r w:rsidR="00937F78" w:rsidRPr="002525C2">
        <w:rPr>
          <w:rFonts w:hint="eastAsia"/>
          <w:b/>
          <w:sz w:val="32"/>
          <w:szCs w:val="32"/>
        </w:rPr>
        <w:t xml:space="preserve"> </w:t>
      </w:r>
      <w:r w:rsidRPr="002525C2">
        <w:rPr>
          <w:b/>
          <w:sz w:val="32"/>
          <w:szCs w:val="32"/>
        </w:rPr>
        <w:t xml:space="preserve">年     </w:t>
      </w:r>
      <w:r w:rsidRPr="002525C2">
        <w:rPr>
          <w:rFonts w:hint="eastAsia"/>
          <w:b/>
          <w:sz w:val="32"/>
          <w:szCs w:val="32"/>
        </w:rPr>
        <w:t xml:space="preserve"> </w:t>
      </w:r>
      <w:r w:rsidRPr="002525C2">
        <w:rPr>
          <w:b/>
          <w:sz w:val="32"/>
          <w:szCs w:val="32"/>
        </w:rPr>
        <w:t xml:space="preserve">  </w:t>
      </w:r>
      <w:r w:rsidR="00937F78" w:rsidRPr="002525C2">
        <w:rPr>
          <w:rFonts w:hint="eastAsia"/>
          <w:b/>
          <w:sz w:val="32"/>
          <w:szCs w:val="32"/>
        </w:rPr>
        <w:t xml:space="preserve">   </w:t>
      </w:r>
      <w:r w:rsidRPr="002525C2">
        <w:rPr>
          <w:b/>
          <w:sz w:val="32"/>
          <w:szCs w:val="32"/>
        </w:rPr>
        <w:t xml:space="preserve"> 月   </w:t>
      </w:r>
      <w:r w:rsidRPr="002525C2">
        <w:rPr>
          <w:rFonts w:hint="eastAsia"/>
          <w:b/>
          <w:sz w:val="32"/>
          <w:szCs w:val="32"/>
        </w:rPr>
        <w:t xml:space="preserve"> </w:t>
      </w:r>
      <w:r w:rsidRPr="002525C2">
        <w:rPr>
          <w:b/>
          <w:sz w:val="32"/>
          <w:szCs w:val="32"/>
        </w:rPr>
        <w:t xml:space="preserve">     </w:t>
      </w:r>
      <w:r w:rsidR="00937F78" w:rsidRPr="002525C2">
        <w:rPr>
          <w:rFonts w:hint="eastAsia"/>
          <w:b/>
          <w:sz w:val="32"/>
          <w:szCs w:val="32"/>
        </w:rPr>
        <w:t xml:space="preserve">   </w:t>
      </w:r>
      <w:r w:rsidRPr="002525C2">
        <w:rPr>
          <w:b/>
          <w:sz w:val="32"/>
          <w:szCs w:val="32"/>
        </w:rPr>
        <w:t>日</w:t>
      </w:r>
    </w:p>
    <w:p w14:paraId="1DD6B9F3" w14:textId="79348512" w:rsidR="00DF2BD8" w:rsidRPr="00701829" w:rsidRDefault="00DF2BD8" w:rsidP="00275664">
      <w:pPr>
        <w:jc w:val="both"/>
        <w:sectPr w:rsidR="00DF2BD8" w:rsidRPr="00701829" w:rsidSect="00AA7B4C">
          <w:pgSz w:w="12240" w:h="15840"/>
          <w:pgMar w:top="1220" w:right="740" w:bottom="740" w:left="620" w:header="0" w:footer="551" w:gutter="0"/>
          <w:cols w:space="720"/>
        </w:sectPr>
      </w:pPr>
    </w:p>
    <w:p w14:paraId="6796E928" w14:textId="6C5A1470" w:rsidR="00482877" w:rsidRPr="00183960" w:rsidRDefault="00893A56" w:rsidP="00AE5F3B">
      <w:pPr>
        <w:pStyle w:val="1"/>
        <w:rPr>
          <w:b w:val="0"/>
        </w:rPr>
      </w:pPr>
      <w:bookmarkStart w:id="18" w:name="_Toc154152607"/>
      <w:r w:rsidRPr="00183960">
        <w:rPr>
          <w:b w:val="0"/>
        </w:rPr>
        <w:lastRenderedPageBreak/>
        <w:t>【附錄</w:t>
      </w:r>
      <w:r w:rsidR="0058398E" w:rsidRPr="00183960">
        <w:rPr>
          <w:rFonts w:hint="eastAsia"/>
          <w:b w:val="0"/>
        </w:rPr>
        <w:t>十</w:t>
      </w:r>
      <w:r w:rsidR="00BB0C97" w:rsidRPr="00183960">
        <w:rPr>
          <w:rFonts w:hint="eastAsia"/>
          <w:b w:val="0"/>
        </w:rPr>
        <w:t>二</w:t>
      </w:r>
      <w:r w:rsidRPr="00183960">
        <w:rPr>
          <w:b w:val="0"/>
        </w:rPr>
        <w:t>】申訴處理申請表</w:t>
      </w:r>
      <w:bookmarkEnd w:id="18"/>
    </w:p>
    <w:p w14:paraId="56CF0685" w14:textId="77777777" w:rsidR="00E05F50" w:rsidRPr="00701829" w:rsidRDefault="00E05F50" w:rsidP="00077E4B"/>
    <w:p w14:paraId="1579A4E5" w14:textId="462638AE" w:rsidR="003578EE" w:rsidRPr="00701829" w:rsidRDefault="003578EE" w:rsidP="003578EE">
      <w:pPr>
        <w:spacing w:before="90" w:line="288" w:lineRule="auto"/>
        <w:ind w:right="108"/>
        <w:rPr>
          <w:b/>
          <w:spacing w:val="-11"/>
          <w:sz w:val="32"/>
        </w:rPr>
      </w:pPr>
      <w:r w:rsidRPr="00701829">
        <w:rPr>
          <w:rFonts w:hint="eastAsia"/>
          <w:b/>
          <w:sz w:val="32"/>
        </w:rPr>
        <w:t xml:space="preserve">      </w:t>
      </w:r>
      <w:r w:rsidR="00893A56" w:rsidRPr="00701829">
        <w:rPr>
          <w:b/>
          <w:sz w:val="32"/>
        </w:rPr>
        <w:t>康寧學校財團法人康寧大</w:t>
      </w:r>
      <w:r w:rsidR="00893A56" w:rsidRPr="00701829">
        <w:rPr>
          <w:b/>
          <w:spacing w:val="-9"/>
          <w:sz w:val="32"/>
        </w:rPr>
        <w:t>學</w:t>
      </w:r>
      <w:r w:rsidR="00893A56" w:rsidRPr="00701829">
        <w:rPr>
          <w:b/>
          <w:sz w:val="32"/>
          <w:szCs w:val="32"/>
        </w:rPr>
        <w:t>11</w:t>
      </w:r>
      <w:r w:rsidR="003B059B" w:rsidRPr="00701829">
        <w:rPr>
          <w:rFonts w:cs="Times New Roman" w:hint="eastAsia"/>
          <w:b/>
          <w:sz w:val="32"/>
          <w:szCs w:val="32"/>
        </w:rPr>
        <w:t>3</w:t>
      </w:r>
      <w:r w:rsidR="00893A56" w:rsidRPr="00701829">
        <w:rPr>
          <w:b/>
          <w:sz w:val="32"/>
        </w:rPr>
        <w:t>學年度</w:t>
      </w:r>
      <w:r w:rsidR="00893A56" w:rsidRPr="00701829">
        <w:rPr>
          <w:b/>
          <w:spacing w:val="-2"/>
          <w:sz w:val="32"/>
        </w:rPr>
        <w:t>學士二年制在職</w:t>
      </w:r>
      <w:r w:rsidR="00893A56" w:rsidRPr="00701829">
        <w:rPr>
          <w:b/>
          <w:spacing w:val="-11"/>
          <w:sz w:val="32"/>
        </w:rPr>
        <w:t>專班</w:t>
      </w:r>
      <w:r w:rsidR="003B059B" w:rsidRPr="00701829">
        <w:rPr>
          <w:rFonts w:hint="eastAsia"/>
          <w:b/>
          <w:spacing w:val="-11"/>
          <w:sz w:val="32"/>
        </w:rPr>
        <w:t>招生</w:t>
      </w:r>
    </w:p>
    <w:p w14:paraId="20DC5006" w14:textId="4AB3CC8B" w:rsidR="00334000" w:rsidRPr="00701829" w:rsidRDefault="003578EE" w:rsidP="003578EE">
      <w:pPr>
        <w:spacing w:before="90" w:line="288" w:lineRule="auto"/>
        <w:ind w:right="108"/>
        <w:rPr>
          <w:b/>
          <w:sz w:val="32"/>
        </w:rPr>
      </w:pPr>
      <w:r w:rsidRPr="00701829">
        <w:rPr>
          <w:rFonts w:hint="eastAsia"/>
          <w:b/>
          <w:spacing w:val="-11"/>
          <w:sz w:val="32"/>
        </w:rPr>
        <w:t xml:space="preserve">                             </w:t>
      </w:r>
      <w:r w:rsidR="00893A56" w:rsidRPr="00701829">
        <w:rPr>
          <w:b/>
          <w:spacing w:val="-11"/>
          <w:sz w:val="32"/>
        </w:rPr>
        <w:t>申訴處理申請表</w:t>
      </w:r>
    </w:p>
    <w:p w14:paraId="3EF6AB87" w14:textId="77777777" w:rsidR="00334000" w:rsidRPr="00701829" w:rsidRDefault="00893A56" w:rsidP="001D38D8">
      <w:pPr>
        <w:ind w:right="318"/>
        <w:jc w:val="right"/>
      </w:pPr>
      <w:r w:rsidRPr="00701829">
        <w:rPr>
          <w:spacing w:val="38"/>
        </w:rPr>
        <w:t>申訴</w:t>
      </w:r>
      <w:r w:rsidRPr="00701829">
        <w:rPr>
          <w:spacing w:val="35"/>
        </w:rPr>
        <w:t>日</w:t>
      </w:r>
      <w:r w:rsidRPr="00701829">
        <w:rPr>
          <w:spacing w:val="38"/>
        </w:rPr>
        <w:t>期</w:t>
      </w:r>
      <w:r w:rsidRPr="00701829">
        <w:t>：</w:t>
      </w:r>
      <w:r w:rsidRPr="00701829">
        <w:tab/>
        <w:t>年</w:t>
      </w:r>
      <w:r w:rsidRPr="00701829">
        <w:tab/>
        <w:t>月</w:t>
      </w:r>
      <w:r w:rsidRPr="00701829">
        <w:tab/>
        <w:t>日</w:t>
      </w:r>
    </w:p>
    <w:tbl>
      <w:tblPr>
        <w:tblW w:w="0" w:type="auto"/>
        <w:tblInd w:w="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4340"/>
        <w:gridCol w:w="1401"/>
        <w:gridCol w:w="3000"/>
      </w:tblGrid>
      <w:tr w:rsidR="00701829" w:rsidRPr="00701829" w14:paraId="717FCFB2" w14:textId="77777777" w:rsidTr="001D38D8">
        <w:trPr>
          <w:trHeight w:val="843"/>
        </w:trPr>
        <w:tc>
          <w:tcPr>
            <w:tcW w:w="1464" w:type="dxa"/>
            <w:tcBorders>
              <w:bottom w:val="single" w:sz="2" w:space="0" w:color="000000"/>
              <w:right w:val="single" w:sz="4" w:space="0" w:color="000000"/>
            </w:tcBorders>
            <w:vAlign w:val="center"/>
          </w:tcPr>
          <w:p w14:paraId="01F9210D" w14:textId="77777777" w:rsidR="00334000" w:rsidRPr="00701829" w:rsidRDefault="00893A56" w:rsidP="001D38D8">
            <w:pPr>
              <w:jc w:val="center"/>
            </w:pPr>
            <w:r w:rsidRPr="00701829">
              <w:rPr>
                <w:spacing w:val="-6"/>
              </w:rPr>
              <w:t>報名編號</w:t>
            </w:r>
          </w:p>
        </w:tc>
        <w:tc>
          <w:tcPr>
            <w:tcW w:w="4340" w:type="dxa"/>
            <w:tcBorders>
              <w:left w:val="single" w:sz="4" w:space="0" w:color="000000"/>
              <w:bottom w:val="single" w:sz="2" w:space="0" w:color="000000"/>
              <w:right w:val="single" w:sz="2" w:space="0" w:color="000000"/>
            </w:tcBorders>
            <w:vAlign w:val="center"/>
          </w:tcPr>
          <w:p w14:paraId="4D75A0F3" w14:textId="77777777" w:rsidR="00334000" w:rsidRPr="00701829" w:rsidRDefault="00334000" w:rsidP="001D38D8">
            <w:pPr>
              <w:jc w:val="center"/>
              <w:rPr>
                <w:sz w:val="24"/>
              </w:rPr>
            </w:pPr>
          </w:p>
        </w:tc>
        <w:tc>
          <w:tcPr>
            <w:tcW w:w="1401" w:type="dxa"/>
            <w:tcBorders>
              <w:left w:val="single" w:sz="2" w:space="0" w:color="000000"/>
              <w:bottom w:val="single" w:sz="2" w:space="0" w:color="000000"/>
              <w:right w:val="single" w:sz="4" w:space="0" w:color="000000"/>
            </w:tcBorders>
            <w:vAlign w:val="center"/>
          </w:tcPr>
          <w:p w14:paraId="567B0533" w14:textId="77777777" w:rsidR="00334000" w:rsidRPr="00701829" w:rsidRDefault="00893A56" w:rsidP="001D38D8">
            <w:pPr>
              <w:jc w:val="center"/>
            </w:pPr>
            <w:r w:rsidRPr="00701829">
              <w:rPr>
                <w:spacing w:val="-6"/>
              </w:rPr>
              <w:t>考生姓名</w:t>
            </w:r>
          </w:p>
        </w:tc>
        <w:tc>
          <w:tcPr>
            <w:tcW w:w="3000" w:type="dxa"/>
            <w:tcBorders>
              <w:left w:val="single" w:sz="4" w:space="0" w:color="000000"/>
              <w:bottom w:val="single" w:sz="2" w:space="0" w:color="000000"/>
            </w:tcBorders>
          </w:tcPr>
          <w:p w14:paraId="488355CF" w14:textId="77777777" w:rsidR="00334000" w:rsidRPr="00701829" w:rsidRDefault="00334000" w:rsidP="00C05C22">
            <w:pPr>
              <w:rPr>
                <w:sz w:val="24"/>
              </w:rPr>
            </w:pPr>
          </w:p>
        </w:tc>
      </w:tr>
      <w:tr w:rsidR="00701829" w:rsidRPr="00701829" w14:paraId="713D05E9" w14:textId="77777777" w:rsidTr="001D38D8">
        <w:trPr>
          <w:trHeight w:val="928"/>
        </w:trPr>
        <w:tc>
          <w:tcPr>
            <w:tcW w:w="1464" w:type="dxa"/>
            <w:tcBorders>
              <w:top w:val="single" w:sz="2" w:space="0" w:color="000000"/>
              <w:bottom w:val="single" w:sz="2" w:space="0" w:color="000000"/>
              <w:right w:val="single" w:sz="2" w:space="0" w:color="000000"/>
            </w:tcBorders>
            <w:vAlign w:val="center"/>
          </w:tcPr>
          <w:p w14:paraId="44DC29F3" w14:textId="77777777" w:rsidR="00334000" w:rsidRPr="00701829" w:rsidRDefault="00893A56" w:rsidP="001D38D8">
            <w:pPr>
              <w:jc w:val="center"/>
            </w:pPr>
            <w:r w:rsidRPr="00701829">
              <w:rPr>
                <w:spacing w:val="-6"/>
              </w:rPr>
              <w:t>報考學系</w:t>
            </w:r>
          </w:p>
        </w:tc>
        <w:tc>
          <w:tcPr>
            <w:tcW w:w="8741" w:type="dxa"/>
            <w:gridSpan w:val="3"/>
            <w:tcBorders>
              <w:top w:val="single" w:sz="2" w:space="0" w:color="000000"/>
              <w:left w:val="single" w:sz="2" w:space="0" w:color="000000"/>
              <w:bottom w:val="single" w:sz="2" w:space="0" w:color="000000"/>
            </w:tcBorders>
            <w:vAlign w:val="center"/>
          </w:tcPr>
          <w:p w14:paraId="4D42260B" w14:textId="71D2220C" w:rsidR="00334000" w:rsidRPr="00701829" w:rsidRDefault="00D542A2" w:rsidP="001D38D8">
            <w:pPr>
              <w:jc w:val="both"/>
              <w:rPr>
                <w:sz w:val="18"/>
              </w:rPr>
            </w:pPr>
            <w:r w:rsidRPr="00701829">
              <w:rPr>
                <w:rFonts w:hint="eastAsia"/>
                <w:spacing w:val="-4"/>
              </w:rPr>
              <w:t>□嬰幼兒保育學系</w:t>
            </w:r>
          </w:p>
          <w:p w14:paraId="7DBA5ADF" w14:textId="257120CB" w:rsidR="00334000" w:rsidRPr="00701829" w:rsidRDefault="00893A56" w:rsidP="001D38D8">
            <w:pPr>
              <w:jc w:val="both"/>
            </w:pPr>
            <w:r w:rsidRPr="00701829">
              <w:rPr>
                <w:spacing w:val="-4"/>
              </w:rPr>
              <w:t>□企業管理學</w:t>
            </w:r>
            <w:r w:rsidRPr="00701829">
              <w:rPr>
                <w:spacing w:val="-10"/>
              </w:rPr>
              <w:t>系</w:t>
            </w:r>
          </w:p>
        </w:tc>
      </w:tr>
      <w:tr w:rsidR="00701829" w:rsidRPr="00701829" w14:paraId="711C0593" w14:textId="77777777" w:rsidTr="001D38D8">
        <w:trPr>
          <w:trHeight w:val="871"/>
        </w:trPr>
        <w:tc>
          <w:tcPr>
            <w:tcW w:w="1464" w:type="dxa"/>
            <w:tcBorders>
              <w:top w:val="single" w:sz="2" w:space="0" w:color="000000"/>
              <w:bottom w:val="single" w:sz="2" w:space="0" w:color="000000"/>
              <w:right w:val="single" w:sz="4" w:space="0" w:color="000000"/>
            </w:tcBorders>
            <w:vAlign w:val="center"/>
          </w:tcPr>
          <w:p w14:paraId="44E07423" w14:textId="77777777" w:rsidR="00334000" w:rsidRPr="00701829" w:rsidRDefault="00893A56" w:rsidP="001D38D8">
            <w:pPr>
              <w:jc w:val="center"/>
            </w:pPr>
            <w:r w:rsidRPr="00701829">
              <w:rPr>
                <w:spacing w:val="-3"/>
              </w:rPr>
              <w:t>聯絡地址</w:t>
            </w:r>
          </w:p>
        </w:tc>
        <w:tc>
          <w:tcPr>
            <w:tcW w:w="4340" w:type="dxa"/>
            <w:tcBorders>
              <w:top w:val="single" w:sz="2" w:space="0" w:color="000000"/>
              <w:left w:val="single" w:sz="4" w:space="0" w:color="000000"/>
              <w:bottom w:val="single" w:sz="2" w:space="0" w:color="000000"/>
              <w:right w:val="single" w:sz="4" w:space="0" w:color="000000"/>
            </w:tcBorders>
          </w:tcPr>
          <w:p w14:paraId="71D4367B" w14:textId="7472C64A" w:rsidR="00334000" w:rsidRPr="00701829" w:rsidRDefault="00893A56" w:rsidP="00C05C22">
            <w:r w:rsidRPr="00701829">
              <w:rPr>
                <w:spacing w:val="-5"/>
              </w:rPr>
              <w:t>□□□</w:t>
            </w:r>
            <w:r w:rsidR="002813BA" w:rsidRPr="00701829">
              <w:rPr>
                <w:spacing w:val="-5"/>
              </w:rPr>
              <w:t>□□□</w:t>
            </w:r>
          </w:p>
        </w:tc>
        <w:tc>
          <w:tcPr>
            <w:tcW w:w="1401" w:type="dxa"/>
            <w:tcBorders>
              <w:top w:val="single" w:sz="2" w:space="0" w:color="000000"/>
              <w:left w:val="single" w:sz="4" w:space="0" w:color="000000"/>
              <w:bottom w:val="single" w:sz="2" w:space="0" w:color="000000"/>
              <w:right w:val="single" w:sz="4" w:space="0" w:color="000000"/>
            </w:tcBorders>
          </w:tcPr>
          <w:p w14:paraId="753B0FBB" w14:textId="77777777" w:rsidR="00334000" w:rsidRPr="00701829" w:rsidRDefault="00334000" w:rsidP="00C05C22">
            <w:pPr>
              <w:rPr>
                <w:sz w:val="20"/>
              </w:rPr>
            </w:pPr>
          </w:p>
          <w:p w14:paraId="75D76D4B" w14:textId="77777777" w:rsidR="00334000" w:rsidRPr="00701829" w:rsidRDefault="00893A56" w:rsidP="00C05C22">
            <w:r w:rsidRPr="00701829">
              <w:rPr>
                <w:spacing w:val="-3"/>
              </w:rPr>
              <w:t>聯絡電話</w:t>
            </w:r>
          </w:p>
        </w:tc>
        <w:tc>
          <w:tcPr>
            <w:tcW w:w="3000" w:type="dxa"/>
            <w:tcBorders>
              <w:top w:val="single" w:sz="2" w:space="0" w:color="000000"/>
              <w:left w:val="single" w:sz="4" w:space="0" w:color="000000"/>
              <w:bottom w:val="single" w:sz="2" w:space="0" w:color="000000"/>
            </w:tcBorders>
          </w:tcPr>
          <w:p w14:paraId="6488D9E5" w14:textId="77777777" w:rsidR="00334000" w:rsidRPr="00701829" w:rsidRDefault="00334000" w:rsidP="00C05C22">
            <w:pPr>
              <w:rPr>
                <w:sz w:val="24"/>
              </w:rPr>
            </w:pPr>
          </w:p>
        </w:tc>
      </w:tr>
      <w:tr w:rsidR="00701829" w:rsidRPr="00701829" w14:paraId="5F291710" w14:textId="77777777">
        <w:trPr>
          <w:trHeight w:val="2586"/>
        </w:trPr>
        <w:tc>
          <w:tcPr>
            <w:tcW w:w="10205" w:type="dxa"/>
            <w:gridSpan w:val="4"/>
            <w:tcBorders>
              <w:top w:val="single" w:sz="2" w:space="0" w:color="000000"/>
              <w:bottom w:val="single" w:sz="4" w:space="0" w:color="000000"/>
            </w:tcBorders>
          </w:tcPr>
          <w:p w14:paraId="5B0EBB02" w14:textId="18532400" w:rsidR="00334000" w:rsidRPr="00701829" w:rsidRDefault="00893A56" w:rsidP="00C05C22">
            <w:pPr>
              <w:rPr>
                <w:sz w:val="24"/>
              </w:rPr>
            </w:pPr>
            <w:r w:rsidRPr="00701829">
              <w:rPr>
                <w:sz w:val="24"/>
              </w:rPr>
              <w:t>申訴之事實</w:t>
            </w:r>
            <w:r w:rsidR="0095436D" w:rsidRPr="00701829">
              <w:rPr>
                <w:sz w:val="24"/>
              </w:rPr>
              <w:t>(</w:t>
            </w:r>
            <w:r w:rsidRPr="00701829">
              <w:rPr>
                <w:sz w:val="24"/>
              </w:rPr>
              <w:t>請</w:t>
            </w:r>
            <w:proofErr w:type="gramStart"/>
            <w:r w:rsidRPr="00701829">
              <w:rPr>
                <w:sz w:val="24"/>
              </w:rPr>
              <w:t>隨文檢</w:t>
            </w:r>
            <w:proofErr w:type="gramEnd"/>
            <w:r w:rsidRPr="00701829">
              <w:rPr>
                <w:sz w:val="24"/>
              </w:rPr>
              <w:t>附有關之文件及證據</w:t>
            </w:r>
            <w:r w:rsidR="0095436D" w:rsidRPr="00701829">
              <w:rPr>
                <w:spacing w:val="-10"/>
                <w:sz w:val="24"/>
              </w:rPr>
              <w:t>)</w:t>
            </w:r>
          </w:p>
        </w:tc>
      </w:tr>
      <w:tr w:rsidR="00701829" w:rsidRPr="00701829" w14:paraId="6BB1CE88" w14:textId="77777777">
        <w:trPr>
          <w:trHeight w:val="1835"/>
        </w:trPr>
        <w:tc>
          <w:tcPr>
            <w:tcW w:w="10205" w:type="dxa"/>
            <w:gridSpan w:val="4"/>
            <w:tcBorders>
              <w:top w:val="single" w:sz="4" w:space="0" w:color="000000"/>
            </w:tcBorders>
          </w:tcPr>
          <w:p w14:paraId="4666AAC3" w14:textId="77777777" w:rsidR="00334000" w:rsidRPr="00701829" w:rsidRDefault="00893A56" w:rsidP="00C05C22">
            <w:pPr>
              <w:rPr>
                <w:sz w:val="24"/>
              </w:rPr>
            </w:pPr>
            <w:r w:rsidRPr="00701829">
              <w:rPr>
                <w:spacing w:val="-2"/>
                <w:sz w:val="24"/>
              </w:rPr>
              <w:t>希望獲得之補救</w:t>
            </w:r>
          </w:p>
        </w:tc>
      </w:tr>
    </w:tbl>
    <w:p w14:paraId="1F4D337D" w14:textId="07B0A2E1" w:rsidR="00334000" w:rsidRPr="00701829" w:rsidRDefault="00362157" w:rsidP="00275664">
      <w:pPr>
        <w:pStyle w:val="a0"/>
        <w:spacing w:before="4"/>
        <w:jc w:val="both"/>
        <w:rPr>
          <w:sz w:val="18"/>
        </w:rPr>
      </w:pPr>
      <w:r w:rsidRPr="00701829">
        <w:rPr>
          <w:noProof/>
        </w:rPr>
        <mc:AlternateContent>
          <mc:Choice Requires="wps">
            <w:drawing>
              <wp:anchor distT="0" distB="0" distL="0" distR="0" simplePos="0" relativeHeight="487589376" behindDoc="1" locked="0" layoutInCell="1" allowOverlap="1" wp14:anchorId="0CB87362" wp14:editId="4D12B683">
                <wp:simplePos x="0" y="0"/>
                <wp:positionH relativeFrom="page">
                  <wp:posOffset>754380</wp:posOffset>
                </wp:positionH>
                <wp:positionV relativeFrom="paragraph">
                  <wp:posOffset>177800</wp:posOffset>
                </wp:positionV>
                <wp:extent cx="60363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1188 1188"/>
                            <a:gd name="T1" fmla="*/ T0 w 9506"/>
                            <a:gd name="T2" fmla="+- 0 10693 1188"/>
                            <a:gd name="T3" fmla="*/ T2 w 9506"/>
                          </a:gdLst>
                          <a:ahLst/>
                          <a:cxnLst>
                            <a:cxn ang="0">
                              <a:pos x="T1" y="0"/>
                            </a:cxn>
                            <a:cxn ang="0">
                              <a:pos x="T3" y="0"/>
                            </a:cxn>
                          </a:cxnLst>
                          <a:rect l="0" t="0" r="r" b="b"/>
                          <a:pathLst>
                            <a:path w="9506">
                              <a:moveTo>
                                <a:pt x="0" y="0"/>
                              </a:moveTo>
                              <a:lnTo>
                                <a:pt x="950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66B9F72" id="docshape6" o:spid="_x0000_s1026" style="position:absolute;margin-left:59.4pt;margin-top:14pt;width:4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" path="m,l9505,e" filled="f" strokeweight=".31328mm">
                <v:stroke dashstyle="dash"/>
                <v:path arrowok="t" o:connecttype="custom" o:connectlocs="0,0;6035675,0" o:connectangles="0,0"/>
                <w10:wrap type="topAndBottom" anchorx="page"/>
              </v:shape>
            </w:pict>
          </mc:Fallback>
        </mc:AlternateContent>
      </w:r>
    </w:p>
    <w:p w14:paraId="6FBD1474" w14:textId="1E653B40" w:rsidR="00334000" w:rsidRPr="00701829" w:rsidRDefault="00B43DFB" w:rsidP="00275664">
      <w:pPr>
        <w:pStyle w:val="a0"/>
        <w:spacing w:before="12"/>
        <w:jc w:val="both"/>
        <w:rPr>
          <w:sz w:val="13"/>
        </w:rPr>
      </w:pPr>
      <w:bookmarkStart w:id="19" w:name="_GoBack"/>
      <w:r w:rsidRPr="00701829">
        <w:rPr>
          <w:noProof/>
        </w:rPr>
        <mc:AlternateContent>
          <mc:Choice Requires="wpg">
            <w:drawing>
              <wp:anchor distT="0" distB="0" distL="0" distR="0" simplePos="0" relativeHeight="487589888" behindDoc="1" locked="0" layoutInCell="1" allowOverlap="1" wp14:anchorId="1B2F1E2B" wp14:editId="282FDD37">
                <wp:simplePos x="0" y="0"/>
                <wp:positionH relativeFrom="page">
                  <wp:posOffset>723900</wp:posOffset>
                </wp:positionH>
                <wp:positionV relativeFrom="paragraph">
                  <wp:posOffset>166370</wp:posOffset>
                </wp:positionV>
                <wp:extent cx="6539230" cy="1769745"/>
                <wp:effectExtent l="0" t="0" r="0" b="1905"/>
                <wp:wrapTopAndBottom/>
                <wp:docPr id="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1769745"/>
                          <a:chOff x="1135" y="507"/>
                          <a:chExt cx="10234" cy="2787"/>
                        </a:xfrm>
                      </wpg:grpSpPr>
                      <wps:wsp>
                        <wps:cNvPr id="7" name="docshape8"/>
                        <wps:cNvSpPr>
                          <a:spLocks/>
                        </wps:cNvSpPr>
                        <wps:spPr bwMode="auto">
                          <a:xfrm>
                            <a:off x="1135" y="507"/>
                            <a:ext cx="10234" cy="2787"/>
                          </a:xfrm>
                          <a:custGeom>
                            <a:avLst/>
                            <a:gdLst>
                              <a:gd name="T0" fmla="+- 0 11325 1135"/>
                              <a:gd name="T1" fmla="*/ T0 w 10234"/>
                              <a:gd name="T2" fmla="+- 0 3251 507"/>
                              <a:gd name="T3" fmla="*/ 3251 h 2787"/>
                              <a:gd name="T4" fmla="+- 0 3382 1135"/>
                              <a:gd name="T5" fmla="*/ T4 w 10234"/>
                              <a:gd name="T6" fmla="+- 0 3251 507"/>
                              <a:gd name="T7" fmla="*/ 3251 h 2787"/>
                              <a:gd name="T8" fmla="+- 0 3348 1135"/>
                              <a:gd name="T9" fmla="*/ T8 w 10234"/>
                              <a:gd name="T10" fmla="+- 0 3251 507"/>
                              <a:gd name="T11" fmla="*/ 3251 h 2787"/>
                              <a:gd name="T12" fmla="+- 0 3348 1135"/>
                              <a:gd name="T13" fmla="*/ T12 w 10234"/>
                              <a:gd name="T14" fmla="+- 0 553 507"/>
                              <a:gd name="T15" fmla="*/ 553 h 2787"/>
                              <a:gd name="T16" fmla="+- 0 3339 1135"/>
                              <a:gd name="T17" fmla="*/ T16 w 10234"/>
                              <a:gd name="T18" fmla="+- 0 553 507"/>
                              <a:gd name="T19" fmla="*/ 553 h 2787"/>
                              <a:gd name="T20" fmla="+- 0 3339 1135"/>
                              <a:gd name="T21" fmla="*/ T20 w 10234"/>
                              <a:gd name="T22" fmla="+- 0 3251 507"/>
                              <a:gd name="T23" fmla="*/ 3251 h 2787"/>
                              <a:gd name="T24" fmla="+- 0 1178 1135"/>
                              <a:gd name="T25" fmla="*/ T24 w 10234"/>
                              <a:gd name="T26" fmla="+- 0 3251 507"/>
                              <a:gd name="T27" fmla="*/ 3251 h 2787"/>
                              <a:gd name="T28" fmla="+- 0 1178 1135"/>
                              <a:gd name="T29" fmla="*/ T28 w 10234"/>
                              <a:gd name="T30" fmla="+- 0 553 507"/>
                              <a:gd name="T31" fmla="*/ 553 h 2787"/>
                              <a:gd name="T32" fmla="+- 0 1135 1135"/>
                              <a:gd name="T33" fmla="*/ T32 w 10234"/>
                              <a:gd name="T34" fmla="+- 0 553 507"/>
                              <a:gd name="T35" fmla="*/ 553 h 2787"/>
                              <a:gd name="T36" fmla="+- 0 1135 1135"/>
                              <a:gd name="T37" fmla="*/ T36 w 10234"/>
                              <a:gd name="T38" fmla="+- 0 3251 507"/>
                              <a:gd name="T39" fmla="*/ 3251 h 2787"/>
                              <a:gd name="T40" fmla="+- 0 1135 1135"/>
                              <a:gd name="T41" fmla="*/ T40 w 10234"/>
                              <a:gd name="T42" fmla="+- 0 3294 507"/>
                              <a:gd name="T43" fmla="*/ 3294 h 2787"/>
                              <a:gd name="T44" fmla="+- 0 1178 1135"/>
                              <a:gd name="T45" fmla="*/ T44 w 10234"/>
                              <a:gd name="T46" fmla="+- 0 3294 507"/>
                              <a:gd name="T47" fmla="*/ 3294 h 2787"/>
                              <a:gd name="T48" fmla="+- 0 3339 1135"/>
                              <a:gd name="T49" fmla="*/ T48 w 10234"/>
                              <a:gd name="T50" fmla="+- 0 3294 507"/>
                              <a:gd name="T51" fmla="*/ 3294 h 2787"/>
                              <a:gd name="T52" fmla="+- 0 3382 1135"/>
                              <a:gd name="T53" fmla="*/ T52 w 10234"/>
                              <a:gd name="T54" fmla="+- 0 3294 507"/>
                              <a:gd name="T55" fmla="*/ 3294 h 2787"/>
                              <a:gd name="T56" fmla="+- 0 11325 1135"/>
                              <a:gd name="T57" fmla="*/ T56 w 10234"/>
                              <a:gd name="T58" fmla="+- 0 3294 507"/>
                              <a:gd name="T59" fmla="*/ 3294 h 2787"/>
                              <a:gd name="T60" fmla="+- 0 11325 1135"/>
                              <a:gd name="T61" fmla="*/ T60 w 10234"/>
                              <a:gd name="T62" fmla="+- 0 3251 507"/>
                              <a:gd name="T63" fmla="*/ 3251 h 2787"/>
                              <a:gd name="T64" fmla="+- 0 11325 1135"/>
                              <a:gd name="T65" fmla="*/ T64 w 10234"/>
                              <a:gd name="T66" fmla="+- 0 507 507"/>
                              <a:gd name="T67" fmla="*/ 507 h 2787"/>
                              <a:gd name="T68" fmla="+- 0 3382 1135"/>
                              <a:gd name="T69" fmla="*/ T68 w 10234"/>
                              <a:gd name="T70" fmla="+- 0 507 507"/>
                              <a:gd name="T71" fmla="*/ 507 h 2787"/>
                              <a:gd name="T72" fmla="+- 0 3339 1135"/>
                              <a:gd name="T73" fmla="*/ T72 w 10234"/>
                              <a:gd name="T74" fmla="+- 0 507 507"/>
                              <a:gd name="T75" fmla="*/ 507 h 2787"/>
                              <a:gd name="T76" fmla="+- 0 1178 1135"/>
                              <a:gd name="T77" fmla="*/ T76 w 10234"/>
                              <a:gd name="T78" fmla="+- 0 507 507"/>
                              <a:gd name="T79" fmla="*/ 507 h 2787"/>
                              <a:gd name="T80" fmla="+- 0 1178 1135"/>
                              <a:gd name="T81" fmla="*/ T80 w 10234"/>
                              <a:gd name="T82" fmla="+- 0 507 507"/>
                              <a:gd name="T83" fmla="*/ 507 h 2787"/>
                              <a:gd name="T84" fmla="+- 0 1135 1135"/>
                              <a:gd name="T85" fmla="*/ T84 w 10234"/>
                              <a:gd name="T86" fmla="+- 0 507 507"/>
                              <a:gd name="T87" fmla="*/ 507 h 2787"/>
                              <a:gd name="T88" fmla="+- 0 1135 1135"/>
                              <a:gd name="T89" fmla="*/ T88 w 10234"/>
                              <a:gd name="T90" fmla="+- 0 507 507"/>
                              <a:gd name="T91" fmla="*/ 507 h 2787"/>
                              <a:gd name="T92" fmla="+- 0 1135 1135"/>
                              <a:gd name="T93" fmla="*/ T92 w 10234"/>
                              <a:gd name="T94" fmla="+- 0 550 507"/>
                              <a:gd name="T95" fmla="*/ 550 h 2787"/>
                              <a:gd name="T96" fmla="+- 0 1135 1135"/>
                              <a:gd name="T97" fmla="*/ T96 w 10234"/>
                              <a:gd name="T98" fmla="+- 0 553 507"/>
                              <a:gd name="T99" fmla="*/ 553 h 2787"/>
                              <a:gd name="T100" fmla="+- 0 1178 1135"/>
                              <a:gd name="T101" fmla="*/ T100 w 10234"/>
                              <a:gd name="T102" fmla="+- 0 553 507"/>
                              <a:gd name="T103" fmla="*/ 553 h 2787"/>
                              <a:gd name="T104" fmla="+- 0 1178 1135"/>
                              <a:gd name="T105" fmla="*/ T104 w 10234"/>
                              <a:gd name="T106" fmla="+- 0 550 507"/>
                              <a:gd name="T107" fmla="*/ 550 h 2787"/>
                              <a:gd name="T108" fmla="+- 0 3339 1135"/>
                              <a:gd name="T109" fmla="*/ T108 w 10234"/>
                              <a:gd name="T110" fmla="+- 0 550 507"/>
                              <a:gd name="T111" fmla="*/ 550 h 2787"/>
                              <a:gd name="T112" fmla="+- 0 3339 1135"/>
                              <a:gd name="T113" fmla="*/ T112 w 10234"/>
                              <a:gd name="T114" fmla="+- 0 553 507"/>
                              <a:gd name="T115" fmla="*/ 553 h 2787"/>
                              <a:gd name="T116" fmla="+- 0 3348 1135"/>
                              <a:gd name="T117" fmla="*/ T116 w 10234"/>
                              <a:gd name="T118" fmla="+- 0 553 507"/>
                              <a:gd name="T119" fmla="*/ 553 h 2787"/>
                              <a:gd name="T120" fmla="+- 0 3348 1135"/>
                              <a:gd name="T121" fmla="*/ T120 w 10234"/>
                              <a:gd name="T122" fmla="+- 0 550 507"/>
                              <a:gd name="T123" fmla="*/ 550 h 2787"/>
                              <a:gd name="T124" fmla="+- 0 3382 1135"/>
                              <a:gd name="T125" fmla="*/ T124 w 10234"/>
                              <a:gd name="T126" fmla="+- 0 550 507"/>
                              <a:gd name="T127" fmla="*/ 550 h 2787"/>
                              <a:gd name="T128" fmla="+- 0 11325 1135"/>
                              <a:gd name="T129" fmla="*/ T128 w 10234"/>
                              <a:gd name="T130" fmla="+- 0 550 507"/>
                              <a:gd name="T131" fmla="*/ 550 h 2787"/>
                              <a:gd name="T132" fmla="+- 0 11325 1135"/>
                              <a:gd name="T133" fmla="*/ T132 w 10234"/>
                              <a:gd name="T134" fmla="+- 0 507 507"/>
                              <a:gd name="T135" fmla="*/ 507 h 2787"/>
                              <a:gd name="T136" fmla="+- 0 11368 1135"/>
                              <a:gd name="T137" fmla="*/ T136 w 10234"/>
                              <a:gd name="T138" fmla="+- 0 553 507"/>
                              <a:gd name="T139" fmla="*/ 553 h 2787"/>
                              <a:gd name="T140" fmla="+- 0 11325 1135"/>
                              <a:gd name="T141" fmla="*/ T140 w 10234"/>
                              <a:gd name="T142" fmla="+- 0 553 507"/>
                              <a:gd name="T143" fmla="*/ 553 h 2787"/>
                              <a:gd name="T144" fmla="+- 0 11325 1135"/>
                              <a:gd name="T145" fmla="*/ T144 w 10234"/>
                              <a:gd name="T146" fmla="+- 0 3251 507"/>
                              <a:gd name="T147" fmla="*/ 3251 h 2787"/>
                              <a:gd name="T148" fmla="+- 0 11325 1135"/>
                              <a:gd name="T149" fmla="*/ T148 w 10234"/>
                              <a:gd name="T150" fmla="+- 0 3294 507"/>
                              <a:gd name="T151" fmla="*/ 3294 h 2787"/>
                              <a:gd name="T152" fmla="+- 0 11368 1135"/>
                              <a:gd name="T153" fmla="*/ T152 w 10234"/>
                              <a:gd name="T154" fmla="+- 0 3294 507"/>
                              <a:gd name="T155" fmla="*/ 3294 h 2787"/>
                              <a:gd name="T156" fmla="+- 0 11368 1135"/>
                              <a:gd name="T157" fmla="*/ T156 w 10234"/>
                              <a:gd name="T158" fmla="+- 0 3251 507"/>
                              <a:gd name="T159" fmla="*/ 3251 h 2787"/>
                              <a:gd name="T160" fmla="+- 0 11368 1135"/>
                              <a:gd name="T161" fmla="*/ T160 w 10234"/>
                              <a:gd name="T162" fmla="+- 0 553 507"/>
                              <a:gd name="T163" fmla="*/ 553 h 2787"/>
                              <a:gd name="T164" fmla="+- 0 11368 1135"/>
                              <a:gd name="T165" fmla="*/ T164 w 10234"/>
                              <a:gd name="T166" fmla="+- 0 507 507"/>
                              <a:gd name="T167" fmla="*/ 507 h 2787"/>
                              <a:gd name="T168" fmla="+- 0 11325 1135"/>
                              <a:gd name="T169" fmla="*/ T168 w 10234"/>
                              <a:gd name="T170" fmla="+- 0 507 507"/>
                              <a:gd name="T171" fmla="*/ 507 h 2787"/>
                              <a:gd name="T172" fmla="+- 0 11325 1135"/>
                              <a:gd name="T173" fmla="*/ T172 w 10234"/>
                              <a:gd name="T174" fmla="+- 0 507 507"/>
                              <a:gd name="T175" fmla="*/ 507 h 2787"/>
                              <a:gd name="T176" fmla="+- 0 11325 1135"/>
                              <a:gd name="T177" fmla="*/ T176 w 10234"/>
                              <a:gd name="T178" fmla="+- 0 550 507"/>
                              <a:gd name="T179" fmla="*/ 550 h 2787"/>
                              <a:gd name="T180" fmla="+- 0 11325 1135"/>
                              <a:gd name="T181" fmla="*/ T180 w 10234"/>
                              <a:gd name="T182" fmla="+- 0 553 507"/>
                              <a:gd name="T183" fmla="*/ 553 h 2787"/>
                              <a:gd name="T184" fmla="+- 0 11368 1135"/>
                              <a:gd name="T185" fmla="*/ T184 w 10234"/>
                              <a:gd name="T186" fmla="+- 0 553 507"/>
                              <a:gd name="T187" fmla="*/ 553 h 2787"/>
                              <a:gd name="T188" fmla="+- 0 11368 1135"/>
                              <a:gd name="T189" fmla="*/ T188 w 10234"/>
                              <a:gd name="T190" fmla="+- 0 550 507"/>
                              <a:gd name="T191" fmla="*/ 550 h 2787"/>
                              <a:gd name="T192" fmla="+- 0 11368 1135"/>
                              <a:gd name="T193" fmla="*/ T192 w 10234"/>
                              <a:gd name="T194" fmla="+- 0 507 507"/>
                              <a:gd name="T195" fmla="*/ 507 h 2787"/>
                              <a:gd name="T196" fmla="+- 0 11368 1135"/>
                              <a:gd name="T197" fmla="*/ T196 w 10234"/>
                              <a:gd name="T198" fmla="+- 0 507 507"/>
                              <a:gd name="T199" fmla="*/ 507 h 2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34" h="2787">
                                <a:moveTo>
                                  <a:pt x="10190" y="2744"/>
                                </a:moveTo>
                                <a:lnTo>
                                  <a:pt x="2247" y="2744"/>
                                </a:lnTo>
                                <a:lnTo>
                                  <a:pt x="2213" y="2744"/>
                                </a:lnTo>
                                <a:lnTo>
                                  <a:pt x="2213" y="46"/>
                                </a:lnTo>
                                <a:lnTo>
                                  <a:pt x="2204" y="46"/>
                                </a:lnTo>
                                <a:lnTo>
                                  <a:pt x="2204" y="2744"/>
                                </a:lnTo>
                                <a:lnTo>
                                  <a:pt x="43" y="2744"/>
                                </a:lnTo>
                                <a:lnTo>
                                  <a:pt x="43" y="46"/>
                                </a:lnTo>
                                <a:lnTo>
                                  <a:pt x="0" y="46"/>
                                </a:lnTo>
                                <a:lnTo>
                                  <a:pt x="0" y="2744"/>
                                </a:lnTo>
                                <a:lnTo>
                                  <a:pt x="0" y="2787"/>
                                </a:lnTo>
                                <a:lnTo>
                                  <a:pt x="43" y="2787"/>
                                </a:lnTo>
                                <a:lnTo>
                                  <a:pt x="2204" y="2787"/>
                                </a:lnTo>
                                <a:lnTo>
                                  <a:pt x="2247" y="2787"/>
                                </a:lnTo>
                                <a:lnTo>
                                  <a:pt x="10190" y="2787"/>
                                </a:lnTo>
                                <a:lnTo>
                                  <a:pt x="10190" y="2744"/>
                                </a:lnTo>
                                <a:close/>
                                <a:moveTo>
                                  <a:pt x="10190" y="0"/>
                                </a:moveTo>
                                <a:lnTo>
                                  <a:pt x="2247" y="0"/>
                                </a:lnTo>
                                <a:lnTo>
                                  <a:pt x="2204" y="0"/>
                                </a:lnTo>
                                <a:lnTo>
                                  <a:pt x="43" y="0"/>
                                </a:lnTo>
                                <a:lnTo>
                                  <a:pt x="0" y="0"/>
                                </a:lnTo>
                                <a:lnTo>
                                  <a:pt x="0" y="43"/>
                                </a:lnTo>
                                <a:lnTo>
                                  <a:pt x="0" y="46"/>
                                </a:lnTo>
                                <a:lnTo>
                                  <a:pt x="43" y="46"/>
                                </a:lnTo>
                                <a:lnTo>
                                  <a:pt x="43" y="43"/>
                                </a:lnTo>
                                <a:lnTo>
                                  <a:pt x="2204" y="43"/>
                                </a:lnTo>
                                <a:lnTo>
                                  <a:pt x="2204" y="46"/>
                                </a:lnTo>
                                <a:lnTo>
                                  <a:pt x="2213" y="46"/>
                                </a:lnTo>
                                <a:lnTo>
                                  <a:pt x="2213" y="43"/>
                                </a:lnTo>
                                <a:lnTo>
                                  <a:pt x="2247" y="43"/>
                                </a:lnTo>
                                <a:lnTo>
                                  <a:pt x="10190" y="43"/>
                                </a:lnTo>
                                <a:lnTo>
                                  <a:pt x="10190" y="0"/>
                                </a:lnTo>
                                <a:close/>
                                <a:moveTo>
                                  <a:pt x="10233" y="46"/>
                                </a:moveTo>
                                <a:lnTo>
                                  <a:pt x="10190" y="46"/>
                                </a:lnTo>
                                <a:lnTo>
                                  <a:pt x="10190" y="2744"/>
                                </a:lnTo>
                                <a:lnTo>
                                  <a:pt x="10190" y="2787"/>
                                </a:lnTo>
                                <a:lnTo>
                                  <a:pt x="10233" y="2787"/>
                                </a:lnTo>
                                <a:lnTo>
                                  <a:pt x="10233" y="2744"/>
                                </a:lnTo>
                                <a:lnTo>
                                  <a:pt x="10233" y="46"/>
                                </a:lnTo>
                                <a:close/>
                                <a:moveTo>
                                  <a:pt x="10233" y="0"/>
                                </a:moveTo>
                                <a:lnTo>
                                  <a:pt x="10190" y="0"/>
                                </a:lnTo>
                                <a:lnTo>
                                  <a:pt x="10190" y="43"/>
                                </a:lnTo>
                                <a:lnTo>
                                  <a:pt x="10190" y="46"/>
                                </a:lnTo>
                                <a:lnTo>
                                  <a:pt x="10233" y="46"/>
                                </a:lnTo>
                                <a:lnTo>
                                  <a:pt x="10233" y="43"/>
                                </a:lnTo>
                                <a:lnTo>
                                  <a:pt x="10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9"/>
                        <wps:cNvSpPr txBox="1">
                          <a:spLocks noChangeArrowheads="1"/>
                        </wps:cNvSpPr>
                        <wps:spPr bwMode="auto">
                          <a:xfrm>
                            <a:off x="1178" y="550"/>
                            <a:ext cx="2161"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DEFA" w14:textId="77777777" w:rsidR="0030111F" w:rsidRDefault="0030111F">
                              <w:pPr>
                                <w:rPr>
                                  <w:sz w:val="24"/>
                                </w:rPr>
                              </w:pPr>
                            </w:p>
                            <w:p w14:paraId="47F2D205" w14:textId="77777777" w:rsidR="0030111F" w:rsidRDefault="0030111F">
                              <w:pPr>
                                <w:rPr>
                                  <w:sz w:val="24"/>
                                </w:rPr>
                              </w:pPr>
                            </w:p>
                            <w:p w14:paraId="496FE24E" w14:textId="77777777" w:rsidR="0030111F" w:rsidRDefault="0030111F">
                              <w:pPr>
                                <w:spacing w:before="6"/>
                                <w:rPr>
                                  <w:sz w:val="25"/>
                                </w:rPr>
                              </w:pPr>
                            </w:p>
                            <w:p w14:paraId="6449B807" w14:textId="77777777" w:rsidR="0030111F" w:rsidRDefault="0030111F">
                              <w:pPr>
                                <w:spacing w:before="1" w:line="324" w:lineRule="exact"/>
                                <w:ind w:left="247"/>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7B25E1BF" w14:textId="57C9DEB6" w:rsidR="0030111F" w:rsidRDefault="0030111F">
                              <w:pPr>
                                <w:spacing w:line="324" w:lineRule="exact"/>
                                <w:ind w:left="127"/>
                                <w:rPr>
                                  <w:sz w:val="24"/>
                                </w:rPr>
                              </w:pPr>
                              <w:r>
                                <w:rPr>
                                  <w:spacing w:val="11"/>
                                  <w:sz w:val="24"/>
                                </w:rPr>
                                <w:t>(由委員會填寫</w:t>
                              </w:r>
                              <w:r>
                                <w:rPr>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F1E2B" id="docshapegroup7" o:spid="_x0000_s1026" style="position:absolute;left:0;text-align:left;margin-left:57pt;margin-top:13.1pt;width:514.9pt;height:139.35pt;z-index:-15726592;mso-wrap-distance-left:0;mso-wrap-distance-right:0;mso-position-horizontal-relative:page" coordorigin="1135,507" coordsize="10234,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">
                <v:shape id="docshape8" o:spid="_x0000_s1027" style="position:absolute;left:1135;top:507;width:10234;height:2787;visibility:visible;mso-wrap-style:square;v-text-anchor:top" coordsize="1023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" path="m10190,2744r-7943,l2213,2744r,-2698l2204,46r,2698l43,2744,43,46,,46,,2744r,43l43,2787r2161,l2247,2787r7943,l10190,2744xm10190,l2247,r-43,l43,,,,,43r,3l43,46r,-3l2204,43r,3l2213,46r,-3l2247,43r7943,l10190,xm10233,46r-43,l10190,2744r,43l10233,2787r,-43l10233,46xm10233,r-43,l10190,43r,3l10233,46r,-3l10233,xe" fillcolor="black" stroked="f">
                  <v:path arrowok="t" o:connecttype="custom" o:connectlocs="10190,3251;2247,3251;2213,3251;2213,553;2204,553;2204,3251;43,3251;43,553;0,553;0,3251;0,3294;43,3294;2204,3294;2247,3294;10190,3294;10190,3251;10190,507;2247,507;2204,507;43,507;43,507;0,507;0,507;0,550;0,553;43,553;43,550;2204,550;2204,553;2213,553;2213,550;2247,550;10190,550;10190,507;10233,553;10190,553;10190,3251;10190,3294;10233,3294;10233,3251;10233,553;10233,507;10190,507;10190,507;10190,550;10190,553;10233,553;10233,550;10233,507;10233,507" o:connectangles="0,0,0,0,0,0,0,0,0,0,0,0,0,0,0,0,0,0,0,0,0,0,0,0,0,0,0,0,0,0,0,0,0,0,0,0,0,0,0,0,0,0,0,0,0,0,0,0,0,0"/>
                </v:shape>
                <v:shapetype id="_x0000_t202" coordsize="21600,21600" o:spt="202" path="m,l,21600r21600,l21600,xe">
                  <v:stroke joinstyle="miter"/>
                  <v:path gradientshapeok="t" o:connecttype="rect"/>
                </v:shapetype>
                <v:shape id="docshape9" o:spid="_x0000_s1028" type="#_x0000_t202" style="position:absolute;left:1178;top:550;width:2161;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9ACDEFA" w14:textId="77777777" w:rsidR="0030111F" w:rsidRDefault="0030111F">
                        <w:pPr>
                          <w:rPr>
                            <w:sz w:val="24"/>
                          </w:rPr>
                        </w:pPr>
                      </w:p>
                      <w:p w14:paraId="47F2D205" w14:textId="77777777" w:rsidR="0030111F" w:rsidRDefault="0030111F">
                        <w:pPr>
                          <w:rPr>
                            <w:sz w:val="24"/>
                          </w:rPr>
                        </w:pPr>
                      </w:p>
                      <w:p w14:paraId="496FE24E" w14:textId="77777777" w:rsidR="0030111F" w:rsidRDefault="0030111F">
                        <w:pPr>
                          <w:spacing w:before="6"/>
                          <w:rPr>
                            <w:sz w:val="25"/>
                          </w:rPr>
                        </w:pPr>
                      </w:p>
                      <w:p w14:paraId="6449B807" w14:textId="77777777" w:rsidR="0030111F" w:rsidRDefault="0030111F">
                        <w:pPr>
                          <w:spacing w:before="1" w:line="324" w:lineRule="exact"/>
                          <w:ind w:left="247"/>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7B25E1BF" w14:textId="57C9DEB6" w:rsidR="0030111F" w:rsidRDefault="0030111F">
                        <w:pPr>
                          <w:spacing w:line="324" w:lineRule="exact"/>
                          <w:ind w:left="127"/>
                          <w:rPr>
                            <w:sz w:val="24"/>
                          </w:rPr>
                        </w:pPr>
                        <w:r>
                          <w:rPr>
                            <w:spacing w:val="11"/>
                            <w:sz w:val="24"/>
                          </w:rPr>
                          <w:t>(由委員會填寫</w:t>
                        </w:r>
                        <w:r>
                          <w:rPr>
                            <w:spacing w:val="-10"/>
                            <w:sz w:val="24"/>
                          </w:rPr>
                          <w:t>)</w:t>
                        </w:r>
                      </w:p>
                    </w:txbxContent>
                  </v:textbox>
                </v:shape>
                <w10:wrap type="topAndBottom" anchorx="page"/>
              </v:group>
            </w:pict>
          </mc:Fallback>
        </mc:AlternateContent>
      </w:r>
      <w:bookmarkEnd w:id="19"/>
    </w:p>
    <w:p w14:paraId="43C6A25F" w14:textId="77777777" w:rsidR="00334000" w:rsidRPr="00701829" w:rsidRDefault="00893A56" w:rsidP="00275664">
      <w:pPr>
        <w:spacing w:before="127" w:line="223" w:lineRule="auto"/>
        <w:ind w:left="1701" w:right="296" w:hanging="1189"/>
        <w:jc w:val="both"/>
        <w:rPr>
          <w:sz w:val="24"/>
        </w:rPr>
      </w:pPr>
      <w:r w:rsidRPr="00701829">
        <w:rPr>
          <w:spacing w:val="-2"/>
          <w:sz w:val="24"/>
        </w:rPr>
        <w:t>注意事項：請依本簡章</w:t>
      </w:r>
      <w:proofErr w:type="gramStart"/>
      <w:r w:rsidRPr="00701829">
        <w:rPr>
          <w:spacing w:val="-2"/>
          <w:sz w:val="24"/>
        </w:rPr>
        <w:t>甄</w:t>
      </w:r>
      <w:proofErr w:type="gramEnd"/>
      <w:r w:rsidRPr="00701829">
        <w:rPr>
          <w:spacing w:val="-2"/>
          <w:sz w:val="24"/>
        </w:rPr>
        <w:t>審糾紛申訴及處理程序所規定之時間內，將相關資料以雙掛號寄回本校申請，逾期或資料不齊不予受理。</w:t>
      </w:r>
    </w:p>
    <w:sectPr w:rsidR="00334000" w:rsidRPr="00701829" w:rsidSect="00784A1B">
      <w:pgSz w:w="12242" w:h="15842" w:code="1"/>
      <w:pgMar w:top="1219" w:right="743" w:bottom="743" w:left="618"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7A69" w14:textId="77777777" w:rsidR="003243C3" w:rsidRDefault="003243C3">
      <w:r>
        <w:separator/>
      </w:r>
    </w:p>
  </w:endnote>
  <w:endnote w:type="continuationSeparator" w:id="0">
    <w:p w14:paraId="56FF3EFB" w14:textId="77777777" w:rsidR="003243C3" w:rsidRDefault="0032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0271"/>
      <w:docPartObj>
        <w:docPartGallery w:val="Page Numbers (Bottom of Page)"/>
        <w:docPartUnique/>
      </w:docPartObj>
    </w:sdtPr>
    <w:sdtEndPr/>
    <w:sdtContent>
      <w:p w14:paraId="0F46BAF2" w14:textId="2A860D74" w:rsidR="0030111F" w:rsidRDefault="0030111F">
        <w:pPr>
          <w:pStyle w:val="a9"/>
          <w:jc w:val="center"/>
        </w:pPr>
        <w:r>
          <w:fldChar w:fldCharType="begin"/>
        </w:r>
        <w:r>
          <w:instrText>PAGE   \* MERGEFORMAT</w:instrText>
        </w:r>
        <w:r>
          <w:fldChar w:fldCharType="separate"/>
        </w:r>
        <w:r>
          <w:rPr>
            <w:lang w:val="zh-TW"/>
          </w:rPr>
          <w:t>2</w:t>
        </w:r>
        <w:r>
          <w:fldChar w:fldCharType="end"/>
        </w:r>
      </w:p>
    </w:sdtContent>
  </w:sdt>
  <w:p w14:paraId="74B9B58E" w14:textId="77777777" w:rsidR="0030111F" w:rsidRDefault="0030111F">
    <w:pPr>
      <w:pStyle w:val="a0"/>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27889"/>
      <w:docPartObj>
        <w:docPartGallery w:val="Page Numbers (Bottom of Page)"/>
        <w:docPartUnique/>
      </w:docPartObj>
    </w:sdtPr>
    <w:sdtEndPr/>
    <w:sdtContent>
      <w:p w14:paraId="7950592B" w14:textId="0075EEA0" w:rsidR="0030111F" w:rsidRDefault="0030111F">
        <w:pPr>
          <w:pStyle w:val="a9"/>
          <w:jc w:val="center"/>
        </w:pPr>
        <w:r>
          <w:fldChar w:fldCharType="begin"/>
        </w:r>
        <w:r>
          <w:instrText>PAGE   \* MERGEFORMAT</w:instrText>
        </w:r>
        <w:r>
          <w:fldChar w:fldCharType="separate"/>
        </w:r>
        <w:r>
          <w:rPr>
            <w:lang w:val="zh-TW"/>
          </w:rPr>
          <w:t>2</w:t>
        </w:r>
        <w:r>
          <w:fldChar w:fldCharType="end"/>
        </w:r>
      </w:p>
    </w:sdtContent>
  </w:sdt>
  <w:p w14:paraId="3D285215" w14:textId="02E7F31F" w:rsidR="0030111F" w:rsidRDefault="0030111F">
    <w:pPr>
      <w:pStyle w:val="a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D0ED" w14:textId="77777777" w:rsidR="003243C3" w:rsidRDefault="003243C3">
      <w:r>
        <w:separator/>
      </w:r>
    </w:p>
  </w:footnote>
  <w:footnote w:type="continuationSeparator" w:id="0">
    <w:p w14:paraId="34573C0A" w14:textId="77777777" w:rsidR="003243C3" w:rsidRDefault="0032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3BD"/>
    <w:multiLevelType w:val="hybridMultilevel"/>
    <w:tmpl w:val="B452261E"/>
    <w:lvl w:ilvl="0" w:tplc="EB7EF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17927"/>
    <w:multiLevelType w:val="hybridMultilevel"/>
    <w:tmpl w:val="7318F08E"/>
    <w:lvl w:ilvl="0" w:tplc="445E585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145B0FC5"/>
    <w:multiLevelType w:val="hybridMultilevel"/>
    <w:tmpl w:val="42B23804"/>
    <w:lvl w:ilvl="0" w:tplc="3F74D74A">
      <w:start w:val="1"/>
      <w:numFmt w:val="decimal"/>
      <w:lvlText w:val="%1."/>
      <w:lvlJc w:val="left"/>
      <w:pPr>
        <w:ind w:left="366" w:hanging="206"/>
      </w:pPr>
      <w:rPr>
        <w:rFonts w:ascii="Times New Roman" w:eastAsia="Times New Roman" w:hAnsi="Times New Roman" w:cs="Times New Roman" w:hint="default"/>
        <w:b w:val="0"/>
        <w:bCs w:val="0"/>
        <w:i w:val="0"/>
        <w:iCs w:val="0"/>
        <w:spacing w:val="-8"/>
        <w:w w:val="100"/>
        <w:sz w:val="26"/>
        <w:szCs w:val="26"/>
        <w:lang w:val="en-US" w:eastAsia="zh-TW" w:bidi="ar-SA"/>
      </w:rPr>
    </w:lvl>
    <w:lvl w:ilvl="1" w:tplc="BC2C9064">
      <w:numFmt w:val="bullet"/>
      <w:lvlText w:val="•"/>
      <w:lvlJc w:val="left"/>
      <w:pPr>
        <w:ind w:left="1103" w:hanging="206"/>
      </w:pPr>
      <w:rPr>
        <w:rFonts w:hint="default"/>
        <w:lang w:val="en-US" w:eastAsia="zh-TW" w:bidi="ar-SA"/>
      </w:rPr>
    </w:lvl>
    <w:lvl w:ilvl="2" w:tplc="BC14F9B8">
      <w:numFmt w:val="bullet"/>
      <w:lvlText w:val="•"/>
      <w:lvlJc w:val="left"/>
      <w:pPr>
        <w:ind w:left="1847" w:hanging="206"/>
      </w:pPr>
      <w:rPr>
        <w:rFonts w:hint="default"/>
        <w:lang w:val="en-US" w:eastAsia="zh-TW" w:bidi="ar-SA"/>
      </w:rPr>
    </w:lvl>
    <w:lvl w:ilvl="3" w:tplc="AA3073F4">
      <w:numFmt w:val="bullet"/>
      <w:lvlText w:val="•"/>
      <w:lvlJc w:val="left"/>
      <w:pPr>
        <w:ind w:left="2590" w:hanging="206"/>
      </w:pPr>
      <w:rPr>
        <w:rFonts w:hint="default"/>
        <w:lang w:val="en-US" w:eastAsia="zh-TW" w:bidi="ar-SA"/>
      </w:rPr>
    </w:lvl>
    <w:lvl w:ilvl="4" w:tplc="BF825872">
      <w:numFmt w:val="bullet"/>
      <w:lvlText w:val="•"/>
      <w:lvlJc w:val="left"/>
      <w:pPr>
        <w:ind w:left="3334" w:hanging="206"/>
      </w:pPr>
      <w:rPr>
        <w:rFonts w:hint="default"/>
        <w:lang w:val="en-US" w:eastAsia="zh-TW" w:bidi="ar-SA"/>
      </w:rPr>
    </w:lvl>
    <w:lvl w:ilvl="5" w:tplc="72B873FC">
      <w:numFmt w:val="bullet"/>
      <w:lvlText w:val="•"/>
      <w:lvlJc w:val="left"/>
      <w:pPr>
        <w:ind w:left="4078" w:hanging="206"/>
      </w:pPr>
      <w:rPr>
        <w:rFonts w:hint="default"/>
        <w:lang w:val="en-US" w:eastAsia="zh-TW" w:bidi="ar-SA"/>
      </w:rPr>
    </w:lvl>
    <w:lvl w:ilvl="6" w:tplc="EBAE2D52">
      <w:numFmt w:val="bullet"/>
      <w:lvlText w:val="•"/>
      <w:lvlJc w:val="left"/>
      <w:pPr>
        <w:ind w:left="4821" w:hanging="206"/>
      </w:pPr>
      <w:rPr>
        <w:rFonts w:hint="default"/>
        <w:lang w:val="en-US" w:eastAsia="zh-TW" w:bidi="ar-SA"/>
      </w:rPr>
    </w:lvl>
    <w:lvl w:ilvl="7" w:tplc="FC724A0C">
      <w:numFmt w:val="bullet"/>
      <w:lvlText w:val="•"/>
      <w:lvlJc w:val="left"/>
      <w:pPr>
        <w:ind w:left="5565" w:hanging="206"/>
      </w:pPr>
      <w:rPr>
        <w:rFonts w:hint="default"/>
        <w:lang w:val="en-US" w:eastAsia="zh-TW" w:bidi="ar-SA"/>
      </w:rPr>
    </w:lvl>
    <w:lvl w:ilvl="8" w:tplc="46C8F7A2">
      <w:numFmt w:val="bullet"/>
      <w:lvlText w:val="•"/>
      <w:lvlJc w:val="left"/>
      <w:pPr>
        <w:ind w:left="6308" w:hanging="206"/>
      </w:pPr>
      <w:rPr>
        <w:rFonts w:hint="default"/>
        <w:lang w:val="en-US" w:eastAsia="zh-TW" w:bidi="ar-SA"/>
      </w:rPr>
    </w:lvl>
  </w:abstractNum>
  <w:abstractNum w:abstractNumId="3" w15:restartNumberingAfterBreak="0">
    <w:nsid w:val="28173A47"/>
    <w:multiLevelType w:val="hybridMultilevel"/>
    <w:tmpl w:val="6C56AAA0"/>
    <w:lvl w:ilvl="0" w:tplc="79622B96">
      <w:start w:val="113"/>
      <w:numFmt w:val="decimal"/>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62229"/>
    <w:multiLevelType w:val="hybridMultilevel"/>
    <w:tmpl w:val="238658D6"/>
    <w:lvl w:ilvl="0" w:tplc="201AD2DE">
      <w:start w:val="3"/>
      <w:numFmt w:val="taiwaneseCountingThousand"/>
      <w:lvlText w:val="%1、"/>
      <w:lvlJc w:val="left"/>
      <w:pPr>
        <w:ind w:left="1668" w:hanging="48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2E7A4A3A"/>
    <w:multiLevelType w:val="hybridMultilevel"/>
    <w:tmpl w:val="9E8CFE32"/>
    <w:lvl w:ilvl="0" w:tplc="8ED4C840">
      <w:start w:val="113"/>
      <w:numFmt w:val="decimal"/>
      <w:lvlText w:val="%1"/>
      <w:lvlJc w:val="left"/>
      <w:pPr>
        <w:ind w:left="450" w:hanging="450"/>
      </w:pPr>
      <w:rPr>
        <w:rFonts w:hint="default"/>
        <w:color w:val="auto"/>
      </w:rPr>
    </w:lvl>
    <w:lvl w:ilvl="1" w:tplc="A17EF9F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85777B"/>
    <w:multiLevelType w:val="hybridMultilevel"/>
    <w:tmpl w:val="E93AF18A"/>
    <w:lvl w:ilvl="0" w:tplc="C268CBF6">
      <w:start w:val="1"/>
      <w:numFmt w:val="decimal"/>
      <w:lvlText w:val="%1."/>
      <w:lvlJc w:val="left"/>
      <w:pPr>
        <w:ind w:left="382"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59267A64">
      <w:numFmt w:val="bullet"/>
      <w:lvlText w:val="•"/>
      <w:lvlJc w:val="left"/>
      <w:pPr>
        <w:ind w:left="881" w:hanging="213"/>
      </w:pPr>
      <w:rPr>
        <w:rFonts w:hint="default"/>
        <w:lang w:val="en-US" w:eastAsia="zh-TW" w:bidi="ar-SA"/>
      </w:rPr>
    </w:lvl>
    <w:lvl w:ilvl="2" w:tplc="DE4A66B0">
      <w:numFmt w:val="bullet"/>
      <w:lvlText w:val="•"/>
      <w:lvlJc w:val="left"/>
      <w:pPr>
        <w:ind w:left="1383" w:hanging="213"/>
      </w:pPr>
      <w:rPr>
        <w:rFonts w:hint="default"/>
        <w:lang w:val="en-US" w:eastAsia="zh-TW" w:bidi="ar-SA"/>
      </w:rPr>
    </w:lvl>
    <w:lvl w:ilvl="3" w:tplc="DC90313A">
      <w:numFmt w:val="bullet"/>
      <w:lvlText w:val="•"/>
      <w:lvlJc w:val="left"/>
      <w:pPr>
        <w:ind w:left="1885" w:hanging="213"/>
      </w:pPr>
      <w:rPr>
        <w:rFonts w:hint="default"/>
        <w:lang w:val="en-US" w:eastAsia="zh-TW" w:bidi="ar-SA"/>
      </w:rPr>
    </w:lvl>
    <w:lvl w:ilvl="4" w:tplc="02BAFBBA">
      <w:numFmt w:val="bullet"/>
      <w:lvlText w:val="•"/>
      <w:lvlJc w:val="left"/>
      <w:pPr>
        <w:ind w:left="2387" w:hanging="213"/>
      </w:pPr>
      <w:rPr>
        <w:rFonts w:hint="default"/>
        <w:lang w:val="en-US" w:eastAsia="zh-TW" w:bidi="ar-SA"/>
      </w:rPr>
    </w:lvl>
    <w:lvl w:ilvl="5" w:tplc="A3B6E9DC">
      <w:numFmt w:val="bullet"/>
      <w:lvlText w:val="•"/>
      <w:lvlJc w:val="left"/>
      <w:pPr>
        <w:ind w:left="2889" w:hanging="213"/>
      </w:pPr>
      <w:rPr>
        <w:rFonts w:hint="default"/>
        <w:lang w:val="en-US" w:eastAsia="zh-TW" w:bidi="ar-SA"/>
      </w:rPr>
    </w:lvl>
    <w:lvl w:ilvl="6" w:tplc="1B980EFE">
      <w:numFmt w:val="bullet"/>
      <w:lvlText w:val="•"/>
      <w:lvlJc w:val="left"/>
      <w:pPr>
        <w:ind w:left="3391" w:hanging="213"/>
      </w:pPr>
      <w:rPr>
        <w:rFonts w:hint="default"/>
        <w:lang w:val="en-US" w:eastAsia="zh-TW" w:bidi="ar-SA"/>
      </w:rPr>
    </w:lvl>
    <w:lvl w:ilvl="7" w:tplc="8048D952">
      <w:numFmt w:val="bullet"/>
      <w:lvlText w:val="•"/>
      <w:lvlJc w:val="left"/>
      <w:pPr>
        <w:ind w:left="3893" w:hanging="213"/>
      </w:pPr>
      <w:rPr>
        <w:rFonts w:hint="default"/>
        <w:lang w:val="en-US" w:eastAsia="zh-TW" w:bidi="ar-SA"/>
      </w:rPr>
    </w:lvl>
    <w:lvl w:ilvl="8" w:tplc="CC8CB290">
      <w:numFmt w:val="bullet"/>
      <w:lvlText w:val="•"/>
      <w:lvlJc w:val="left"/>
      <w:pPr>
        <w:ind w:left="4395" w:hanging="213"/>
      </w:pPr>
      <w:rPr>
        <w:rFonts w:hint="default"/>
        <w:lang w:val="en-US" w:eastAsia="zh-TW" w:bidi="ar-SA"/>
      </w:rPr>
    </w:lvl>
  </w:abstractNum>
  <w:abstractNum w:abstractNumId="7" w15:restartNumberingAfterBreak="0">
    <w:nsid w:val="365943A2"/>
    <w:multiLevelType w:val="hybridMultilevel"/>
    <w:tmpl w:val="E6B695CE"/>
    <w:lvl w:ilvl="0" w:tplc="86C82494">
      <w:start w:val="1"/>
      <w:numFmt w:val="decimal"/>
      <w:lvlText w:val="%1."/>
      <w:lvlJc w:val="left"/>
      <w:pPr>
        <w:ind w:left="281" w:hanging="208"/>
      </w:pPr>
      <w:rPr>
        <w:rFonts w:ascii="Times New Roman" w:eastAsia="Times New Roman" w:hAnsi="Times New Roman" w:cs="Times New Roman" w:hint="default"/>
        <w:b w:val="0"/>
        <w:bCs w:val="0"/>
        <w:i w:val="0"/>
        <w:iCs w:val="0"/>
        <w:spacing w:val="-6"/>
        <w:w w:val="100"/>
        <w:sz w:val="26"/>
        <w:szCs w:val="26"/>
        <w:lang w:val="en-US" w:eastAsia="zh-TW" w:bidi="ar-SA"/>
      </w:rPr>
    </w:lvl>
    <w:lvl w:ilvl="1" w:tplc="965E3B8A">
      <w:numFmt w:val="bullet"/>
      <w:lvlText w:val="•"/>
      <w:lvlJc w:val="left"/>
      <w:pPr>
        <w:ind w:left="1031" w:hanging="208"/>
      </w:pPr>
      <w:rPr>
        <w:rFonts w:hint="default"/>
        <w:lang w:val="en-US" w:eastAsia="zh-TW" w:bidi="ar-SA"/>
      </w:rPr>
    </w:lvl>
    <w:lvl w:ilvl="2" w:tplc="7BC84A82">
      <w:numFmt w:val="bullet"/>
      <w:lvlText w:val="•"/>
      <w:lvlJc w:val="left"/>
      <w:pPr>
        <w:ind w:left="1782" w:hanging="208"/>
      </w:pPr>
      <w:rPr>
        <w:rFonts w:hint="default"/>
        <w:lang w:val="en-US" w:eastAsia="zh-TW" w:bidi="ar-SA"/>
      </w:rPr>
    </w:lvl>
    <w:lvl w:ilvl="3" w:tplc="CCEADCE4">
      <w:numFmt w:val="bullet"/>
      <w:lvlText w:val="•"/>
      <w:lvlJc w:val="left"/>
      <w:pPr>
        <w:ind w:left="2534" w:hanging="208"/>
      </w:pPr>
      <w:rPr>
        <w:rFonts w:hint="default"/>
        <w:lang w:val="en-US" w:eastAsia="zh-TW" w:bidi="ar-SA"/>
      </w:rPr>
    </w:lvl>
    <w:lvl w:ilvl="4" w:tplc="D7EAD8BA">
      <w:numFmt w:val="bullet"/>
      <w:lvlText w:val="•"/>
      <w:lvlJc w:val="left"/>
      <w:pPr>
        <w:ind w:left="3285" w:hanging="208"/>
      </w:pPr>
      <w:rPr>
        <w:rFonts w:hint="default"/>
        <w:lang w:val="en-US" w:eastAsia="zh-TW" w:bidi="ar-SA"/>
      </w:rPr>
    </w:lvl>
    <w:lvl w:ilvl="5" w:tplc="FFD2D848">
      <w:numFmt w:val="bullet"/>
      <w:lvlText w:val="•"/>
      <w:lvlJc w:val="left"/>
      <w:pPr>
        <w:ind w:left="4037" w:hanging="208"/>
      </w:pPr>
      <w:rPr>
        <w:rFonts w:hint="default"/>
        <w:lang w:val="en-US" w:eastAsia="zh-TW" w:bidi="ar-SA"/>
      </w:rPr>
    </w:lvl>
    <w:lvl w:ilvl="6" w:tplc="C9A8C7C8">
      <w:numFmt w:val="bullet"/>
      <w:lvlText w:val="•"/>
      <w:lvlJc w:val="left"/>
      <w:pPr>
        <w:ind w:left="4788" w:hanging="208"/>
      </w:pPr>
      <w:rPr>
        <w:rFonts w:hint="default"/>
        <w:lang w:val="en-US" w:eastAsia="zh-TW" w:bidi="ar-SA"/>
      </w:rPr>
    </w:lvl>
    <w:lvl w:ilvl="7" w:tplc="DEBA2D46">
      <w:numFmt w:val="bullet"/>
      <w:lvlText w:val="•"/>
      <w:lvlJc w:val="left"/>
      <w:pPr>
        <w:ind w:left="5539" w:hanging="208"/>
      </w:pPr>
      <w:rPr>
        <w:rFonts w:hint="default"/>
        <w:lang w:val="en-US" w:eastAsia="zh-TW" w:bidi="ar-SA"/>
      </w:rPr>
    </w:lvl>
    <w:lvl w:ilvl="8" w:tplc="2CAACDCA">
      <w:numFmt w:val="bullet"/>
      <w:lvlText w:val="•"/>
      <w:lvlJc w:val="left"/>
      <w:pPr>
        <w:ind w:left="6291" w:hanging="208"/>
      </w:pPr>
      <w:rPr>
        <w:rFonts w:hint="default"/>
        <w:lang w:val="en-US" w:eastAsia="zh-TW" w:bidi="ar-SA"/>
      </w:rPr>
    </w:lvl>
  </w:abstractNum>
  <w:abstractNum w:abstractNumId="8" w15:restartNumberingAfterBreak="0">
    <w:nsid w:val="37E33480"/>
    <w:multiLevelType w:val="hybridMultilevel"/>
    <w:tmpl w:val="B5945EEA"/>
    <w:lvl w:ilvl="0" w:tplc="A14A406A">
      <w:start w:val="1"/>
      <w:numFmt w:val="decimal"/>
      <w:lvlText w:val="(%1)"/>
      <w:lvlJc w:val="left"/>
      <w:pPr>
        <w:ind w:left="1223" w:hanging="276"/>
      </w:pPr>
      <w:rPr>
        <w:rFonts w:ascii="Times New Roman" w:eastAsia="Times New Roman" w:hAnsi="Times New Roman" w:cs="Times New Roman" w:hint="default"/>
        <w:b w:val="0"/>
        <w:bCs w:val="0"/>
        <w:i w:val="0"/>
        <w:iCs w:val="0"/>
        <w:spacing w:val="-4"/>
        <w:w w:val="99"/>
        <w:sz w:val="22"/>
        <w:szCs w:val="22"/>
        <w:lang w:val="en-US" w:eastAsia="zh-TW" w:bidi="ar-SA"/>
      </w:rPr>
    </w:lvl>
    <w:lvl w:ilvl="1" w:tplc="9DBA53FC">
      <w:numFmt w:val="bullet"/>
      <w:lvlText w:val="•"/>
      <w:lvlJc w:val="left"/>
      <w:pPr>
        <w:ind w:left="2184" w:hanging="276"/>
      </w:pPr>
      <w:rPr>
        <w:rFonts w:hint="default"/>
        <w:lang w:val="en-US" w:eastAsia="zh-TW" w:bidi="ar-SA"/>
      </w:rPr>
    </w:lvl>
    <w:lvl w:ilvl="2" w:tplc="797ACD5E">
      <w:numFmt w:val="bullet"/>
      <w:lvlText w:val="•"/>
      <w:lvlJc w:val="left"/>
      <w:pPr>
        <w:ind w:left="3148" w:hanging="276"/>
      </w:pPr>
      <w:rPr>
        <w:rFonts w:hint="default"/>
        <w:lang w:val="en-US" w:eastAsia="zh-TW" w:bidi="ar-SA"/>
      </w:rPr>
    </w:lvl>
    <w:lvl w:ilvl="3" w:tplc="307A06B6">
      <w:numFmt w:val="bullet"/>
      <w:lvlText w:val="•"/>
      <w:lvlJc w:val="left"/>
      <w:pPr>
        <w:ind w:left="4112" w:hanging="276"/>
      </w:pPr>
      <w:rPr>
        <w:rFonts w:hint="default"/>
        <w:lang w:val="en-US" w:eastAsia="zh-TW" w:bidi="ar-SA"/>
      </w:rPr>
    </w:lvl>
    <w:lvl w:ilvl="4" w:tplc="EFB21054">
      <w:numFmt w:val="bullet"/>
      <w:lvlText w:val="•"/>
      <w:lvlJc w:val="left"/>
      <w:pPr>
        <w:ind w:left="5076" w:hanging="276"/>
      </w:pPr>
      <w:rPr>
        <w:rFonts w:hint="default"/>
        <w:lang w:val="en-US" w:eastAsia="zh-TW" w:bidi="ar-SA"/>
      </w:rPr>
    </w:lvl>
    <w:lvl w:ilvl="5" w:tplc="A9FA8ABC">
      <w:numFmt w:val="bullet"/>
      <w:lvlText w:val="•"/>
      <w:lvlJc w:val="left"/>
      <w:pPr>
        <w:ind w:left="6040" w:hanging="276"/>
      </w:pPr>
      <w:rPr>
        <w:rFonts w:hint="default"/>
        <w:lang w:val="en-US" w:eastAsia="zh-TW" w:bidi="ar-SA"/>
      </w:rPr>
    </w:lvl>
    <w:lvl w:ilvl="6" w:tplc="CCBE304C">
      <w:numFmt w:val="bullet"/>
      <w:lvlText w:val="•"/>
      <w:lvlJc w:val="left"/>
      <w:pPr>
        <w:ind w:left="7004" w:hanging="276"/>
      </w:pPr>
      <w:rPr>
        <w:rFonts w:hint="default"/>
        <w:lang w:val="en-US" w:eastAsia="zh-TW" w:bidi="ar-SA"/>
      </w:rPr>
    </w:lvl>
    <w:lvl w:ilvl="7" w:tplc="4C7A3502">
      <w:numFmt w:val="bullet"/>
      <w:lvlText w:val="•"/>
      <w:lvlJc w:val="left"/>
      <w:pPr>
        <w:ind w:left="7968" w:hanging="276"/>
      </w:pPr>
      <w:rPr>
        <w:rFonts w:hint="default"/>
        <w:lang w:val="en-US" w:eastAsia="zh-TW" w:bidi="ar-SA"/>
      </w:rPr>
    </w:lvl>
    <w:lvl w:ilvl="8" w:tplc="F65CD396">
      <w:numFmt w:val="bullet"/>
      <w:lvlText w:val="•"/>
      <w:lvlJc w:val="left"/>
      <w:pPr>
        <w:ind w:left="8932" w:hanging="276"/>
      </w:pPr>
      <w:rPr>
        <w:rFonts w:hint="default"/>
        <w:lang w:val="en-US" w:eastAsia="zh-TW" w:bidi="ar-SA"/>
      </w:rPr>
    </w:lvl>
  </w:abstractNum>
  <w:abstractNum w:abstractNumId="9" w15:restartNumberingAfterBreak="0">
    <w:nsid w:val="3A0B7E8A"/>
    <w:multiLevelType w:val="hybridMultilevel"/>
    <w:tmpl w:val="AB7C59E0"/>
    <w:lvl w:ilvl="0" w:tplc="81D2CE70">
      <w:start w:val="1"/>
      <w:numFmt w:val="decimal"/>
      <w:lvlText w:val="%1."/>
      <w:lvlJc w:val="left"/>
      <w:pPr>
        <w:ind w:left="371" w:hanging="226"/>
      </w:pPr>
      <w:rPr>
        <w:rFonts w:ascii="Times New Roman" w:eastAsia="Times New Roman" w:hAnsi="Times New Roman" w:cs="Times New Roman" w:hint="default"/>
        <w:b w:val="0"/>
        <w:bCs w:val="0"/>
        <w:i w:val="0"/>
        <w:iCs w:val="0"/>
        <w:spacing w:val="1"/>
        <w:w w:val="100"/>
        <w:sz w:val="26"/>
        <w:szCs w:val="26"/>
        <w:lang w:val="en-US" w:eastAsia="zh-TW" w:bidi="ar-SA"/>
      </w:rPr>
    </w:lvl>
    <w:lvl w:ilvl="1" w:tplc="2A94EE10">
      <w:numFmt w:val="bullet"/>
      <w:lvlText w:val="•"/>
      <w:lvlJc w:val="left"/>
      <w:pPr>
        <w:ind w:left="881" w:hanging="226"/>
      </w:pPr>
      <w:rPr>
        <w:rFonts w:hint="default"/>
        <w:lang w:val="en-US" w:eastAsia="zh-TW" w:bidi="ar-SA"/>
      </w:rPr>
    </w:lvl>
    <w:lvl w:ilvl="2" w:tplc="6EAC473C">
      <w:numFmt w:val="bullet"/>
      <w:lvlText w:val="•"/>
      <w:lvlJc w:val="left"/>
      <w:pPr>
        <w:ind w:left="1382" w:hanging="226"/>
      </w:pPr>
      <w:rPr>
        <w:rFonts w:hint="default"/>
        <w:lang w:val="en-US" w:eastAsia="zh-TW" w:bidi="ar-SA"/>
      </w:rPr>
    </w:lvl>
    <w:lvl w:ilvl="3" w:tplc="52A858D0">
      <w:numFmt w:val="bullet"/>
      <w:lvlText w:val="•"/>
      <w:lvlJc w:val="left"/>
      <w:pPr>
        <w:ind w:left="1884" w:hanging="226"/>
      </w:pPr>
      <w:rPr>
        <w:rFonts w:hint="default"/>
        <w:lang w:val="en-US" w:eastAsia="zh-TW" w:bidi="ar-SA"/>
      </w:rPr>
    </w:lvl>
    <w:lvl w:ilvl="4" w:tplc="9B988CC0">
      <w:numFmt w:val="bullet"/>
      <w:lvlText w:val="•"/>
      <w:lvlJc w:val="left"/>
      <w:pPr>
        <w:ind w:left="2385" w:hanging="226"/>
      </w:pPr>
      <w:rPr>
        <w:rFonts w:hint="default"/>
        <w:lang w:val="en-US" w:eastAsia="zh-TW" w:bidi="ar-SA"/>
      </w:rPr>
    </w:lvl>
    <w:lvl w:ilvl="5" w:tplc="1A22DA68">
      <w:numFmt w:val="bullet"/>
      <w:lvlText w:val="•"/>
      <w:lvlJc w:val="left"/>
      <w:pPr>
        <w:ind w:left="2887" w:hanging="226"/>
      </w:pPr>
      <w:rPr>
        <w:rFonts w:hint="default"/>
        <w:lang w:val="en-US" w:eastAsia="zh-TW" w:bidi="ar-SA"/>
      </w:rPr>
    </w:lvl>
    <w:lvl w:ilvl="6" w:tplc="88B62FA8">
      <w:numFmt w:val="bullet"/>
      <w:lvlText w:val="•"/>
      <w:lvlJc w:val="left"/>
      <w:pPr>
        <w:ind w:left="3388" w:hanging="226"/>
      </w:pPr>
      <w:rPr>
        <w:rFonts w:hint="default"/>
        <w:lang w:val="en-US" w:eastAsia="zh-TW" w:bidi="ar-SA"/>
      </w:rPr>
    </w:lvl>
    <w:lvl w:ilvl="7" w:tplc="B7A6D89C">
      <w:numFmt w:val="bullet"/>
      <w:lvlText w:val="•"/>
      <w:lvlJc w:val="left"/>
      <w:pPr>
        <w:ind w:left="3889" w:hanging="226"/>
      </w:pPr>
      <w:rPr>
        <w:rFonts w:hint="default"/>
        <w:lang w:val="en-US" w:eastAsia="zh-TW" w:bidi="ar-SA"/>
      </w:rPr>
    </w:lvl>
    <w:lvl w:ilvl="8" w:tplc="7D30295A">
      <w:numFmt w:val="bullet"/>
      <w:lvlText w:val="•"/>
      <w:lvlJc w:val="left"/>
      <w:pPr>
        <w:ind w:left="4391" w:hanging="226"/>
      </w:pPr>
      <w:rPr>
        <w:rFonts w:hint="default"/>
        <w:lang w:val="en-US" w:eastAsia="zh-TW" w:bidi="ar-SA"/>
      </w:rPr>
    </w:lvl>
  </w:abstractNum>
  <w:abstractNum w:abstractNumId="10" w15:restartNumberingAfterBreak="0">
    <w:nsid w:val="3F171272"/>
    <w:multiLevelType w:val="hybridMultilevel"/>
    <w:tmpl w:val="B994E538"/>
    <w:lvl w:ilvl="0" w:tplc="3AA2D88C">
      <w:start w:val="1"/>
      <w:numFmt w:val="decimal"/>
      <w:lvlText w:val="%1."/>
      <w:lvlJc w:val="left"/>
      <w:pPr>
        <w:ind w:left="361" w:hanging="216"/>
      </w:pPr>
      <w:rPr>
        <w:rFonts w:ascii="Times New Roman" w:eastAsia="Times New Roman" w:hAnsi="Times New Roman" w:cs="Times New Roman" w:hint="default"/>
        <w:b w:val="0"/>
        <w:bCs w:val="0"/>
        <w:i w:val="0"/>
        <w:iCs w:val="0"/>
        <w:spacing w:val="1"/>
        <w:w w:val="100"/>
        <w:sz w:val="26"/>
        <w:szCs w:val="26"/>
        <w:lang w:val="en-US" w:eastAsia="zh-TW" w:bidi="ar-SA"/>
      </w:rPr>
    </w:lvl>
    <w:lvl w:ilvl="1" w:tplc="065E84A8">
      <w:numFmt w:val="bullet"/>
      <w:lvlText w:val="•"/>
      <w:lvlJc w:val="left"/>
      <w:pPr>
        <w:ind w:left="862" w:hanging="216"/>
      </w:pPr>
      <w:rPr>
        <w:rFonts w:hint="default"/>
        <w:lang w:val="en-US" w:eastAsia="zh-TW" w:bidi="ar-SA"/>
      </w:rPr>
    </w:lvl>
    <w:lvl w:ilvl="2" w:tplc="CA88458A">
      <w:numFmt w:val="bullet"/>
      <w:lvlText w:val="•"/>
      <w:lvlJc w:val="left"/>
      <w:pPr>
        <w:ind w:left="1365" w:hanging="216"/>
      </w:pPr>
      <w:rPr>
        <w:rFonts w:hint="default"/>
        <w:lang w:val="en-US" w:eastAsia="zh-TW" w:bidi="ar-SA"/>
      </w:rPr>
    </w:lvl>
    <w:lvl w:ilvl="3" w:tplc="3D6259C2">
      <w:numFmt w:val="bullet"/>
      <w:lvlText w:val="•"/>
      <w:lvlJc w:val="left"/>
      <w:pPr>
        <w:ind w:left="1867" w:hanging="216"/>
      </w:pPr>
      <w:rPr>
        <w:rFonts w:hint="default"/>
        <w:lang w:val="en-US" w:eastAsia="zh-TW" w:bidi="ar-SA"/>
      </w:rPr>
    </w:lvl>
    <w:lvl w:ilvl="4" w:tplc="DF5ECB96">
      <w:numFmt w:val="bullet"/>
      <w:lvlText w:val="•"/>
      <w:lvlJc w:val="left"/>
      <w:pPr>
        <w:ind w:left="2370" w:hanging="216"/>
      </w:pPr>
      <w:rPr>
        <w:rFonts w:hint="default"/>
        <w:lang w:val="en-US" w:eastAsia="zh-TW" w:bidi="ar-SA"/>
      </w:rPr>
    </w:lvl>
    <w:lvl w:ilvl="5" w:tplc="DF882116">
      <w:numFmt w:val="bullet"/>
      <w:lvlText w:val="•"/>
      <w:lvlJc w:val="left"/>
      <w:pPr>
        <w:ind w:left="2872" w:hanging="216"/>
      </w:pPr>
      <w:rPr>
        <w:rFonts w:hint="default"/>
        <w:lang w:val="en-US" w:eastAsia="zh-TW" w:bidi="ar-SA"/>
      </w:rPr>
    </w:lvl>
    <w:lvl w:ilvl="6" w:tplc="A754DE42">
      <w:numFmt w:val="bullet"/>
      <w:lvlText w:val="•"/>
      <w:lvlJc w:val="left"/>
      <w:pPr>
        <w:ind w:left="3375" w:hanging="216"/>
      </w:pPr>
      <w:rPr>
        <w:rFonts w:hint="default"/>
        <w:lang w:val="en-US" w:eastAsia="zh-TW" w:bidi="ar-SA"/>
      </w:rPr>
    </w:lvl>
    <w:lvl w:ilvl="7" w:tplc="07443F48">
      <w:numFmt w:val="bullet"/>
      <w:lvlText w:val="•"/>
      <w:lvlJc w:val="left"/>
      <w:pPr>
        <w:ind w:left="3877" w:hanging="216"/>
      </w:pPr>
      <w:rPr>
        <w:rFonts w:hint="default"/>
        <w:lang w:val="en-US" w:eastAsia="zh-TW" w:bidi="ar-SA"/>
      </w:rPr>
    </w:lvl>
    <w:lvl w:ilvl="8" w:tplc="248A077C">
      <w:numFmt w:val="bullet"/>
      <w:lvlText w:val="•"/>
      <w:lvlJc w:val="left"/>
      <w:pPr>
        <w:ind w:left="4380" w:hanging="216"/>
      </w:pPr>
      <w:rPr>
        <w:rFonts w:hint="default"/>
        <w:lang w:val="en-US" w:eastAsia="zh-TW" w:bidi="ar-SA"/>
      </w:rPr>
    </w:lvl>
  </w:abstractNum>
  <w:abstractNum w:abstractNumId="11" w15:restartNumberingAfterBreak="0">
    <w:nsid w:val="43816075"/>
    <w:multiLevelType w:val="hybridMultilevel"/>
    <w:tmpl w:val="71A8DE08"/>
    <w:lvl w:ilvl="0" w:tplc="66928A2A">
      <w:start w:val="1"/>
      <w:numFmt w:val="decimal"/>
      <w:lvlText w:val="%1."/>
      <w:lvlJc w:val="left"/>
      <w:pPr>
        <w:ind w:left="280" w:hanging="183"/>
      </w:pPr>
      <w:rPr>
        <w:rFonts w:ascii="Cambria" w:eastAsia="Cambria" w:hAnsi="Cambria" w:cs="Cambria" w:hint="default"/>
        <w:b w:val="0"/>
        <w:bCs w:val="0"/>
        <w:i w:val="0"/>
        <w:iCs w:val="0"/>
        <w:spacing w:val="-1"/>
        <w:w w:val="100"/>
        <w:sz w:val="22"/>
        <w:szCs w:val="22"/>
        <w:lang w:val="en-US" w:eastAsia="zh-TW" w:bidi="ar-SA"/>
      </w:rPr>
    </w:lvl>
    <w:lvl w:ilvl="1" w:tplc="0400D79E">
      <w:start w:val="1"/>
      <w:numFmt w:val="decimal"/>
      <w:lvlText w:val="(%2)"/>
      <w:lvlJc w:val="left"/>
      <w:pPr>
        <w:ind w:left="517" w:hanging="322"/>
      </w:pPr>
      <w:rPr>
        <w:rFonts w:hint="default"/>
        <w:spacing w:val="-1"/>
        <w:w w:val="100"/>
        <w:lang w:val="en-US" w:eastAsia="zh-TW" w:bidi="ar-SA"/>
      </w:rPr>
    </w:lvl>
    <w:lvl w:ilvl="2" w:tplc="7D3845B0">
      <w:numFmt w:val="bullet"/>
      <w:lvlText w:val="•"/>
      <w:lvlJc w:val="left"/>
      <w:pPr>
        <w:ind w:left="1402" w:hanging="322"/>
      </w:pPr>
      <w:rPr>
        <w:rFonts w:hint="default"/>
        <w:lang w:val="en-US" w:eastAsia="zh-TW" w:bidi="ar-SA"/>
      </w:rPr>
    </w:lvl>
    <w:lvl w:ilvl="3" w:tplc="EF703336">
      <w:numFmt w:val="bullet"/>
      <w:lvlText w:val="•"/>
      <w:lvlJc w:val="left"/>
      <w:pPr>
        <w:ind w:left="2285" w:hanging="322"/>
      </w:pPr>
      <w:rPr>
        <w:rFonts w:hint="default"/>
        <w:lang w:val="en-US" w:eastAsia="zh-TW" w:bidi="ar-SA"/>
      </w:rPr>
    </w:lvl>
    <w:lvl w:ilvl="4" w:tplc="E7B6EF52">
      <w:numFmt w:val="bullet"/>
      <w:lvlText w:val="•"/>
      <w:lvlJc w:val="left"/>
      <w:pPr>
        <w:ind w:left="3168" w:hanging="322"/>
      </w:pPr>
      <w:rPr>
        <w:rFonts w:hint="default"/>
        <w:lang w:val="en-US" w:eastAsia="zh-TW" w:bidi="ar-SA"/>
      </w:rPr>
    </w:lvl>
    <w:lvl w:ilvl="5" w:tplc="E524497C">
      <w:numFmt w:val="bullet"/>
      <w:lvlText w:val="•"/>
      <w:lvlJc w:val="left"/>
      <w:pPr>
        <w:ind w:left="4051" w:hanging="322"/>
      </w:pPr>
      <w:rPr>
        <w:rFonts w:hint="default"/>
        <w:lang w:val="en-US" w:eastAsia="zh-TW" w:bidi="ar-SA"/>
      </w:rPr>
    </w:lvl>
    <w:lvl w:ilvl="6" w:tplc="A94AF4A4">
      <w:numFmt w:val="bullet"/>
      <w:lvlText w:val="•"/>
      <w:lvlJc w:val="left"/>
      <w:pPr>
        <w:ind w:left="4934" w:hanging="322"/>
      </w:pPr>
      <w:rPr>
        <w:rFonts w:hint="default"/>
        <w:lang w:val="en-US" w:eastAsia="zh-TW" w:bidi="ar-SA"/>
      </w:rPr>
    </w:lvl>
    <w:lvl w:ilvl="7" w:tplc="E14492B4">
      <w:numFmt w:val="bullet"/>
      <w:lvlText w:val="•"/>
      <w:lvlJc w:val="left"/>
      <w:pPr>
        <w:ind w:left="5817" w:hanging="322"/>
      </w:pPr>
      <w:rPr>
        <w:rFonts w:hint="default"/>
        <w:lang w:val="en-US" w:eastAsia="zh-TW" w:bidi="ar-SA"/>
      </w:rPr>
    </w:lvl>
    <w:lvl w:ilvl="8" w:tplc="74625916">
      <w:numFmt w:val="bullet"/>
      <w:lvlText w:val="•"/>
      <w:lvlJc w:val="left"/>
      <w:pPr>
        <w:ind w:left="6700" w:hanging="322"/>
      </w:pPr>
      <w:rPr>
        <w:rFonts w:hint="default"/>
        <w:lang w:val="en-US" w:eastAsia="zh-TW" w:bidi="ar-SA"/>
      </w:rPr>
    </w:lvl>
  </w:abstractNum>
  <w:abstractNum w:abstractNumId="12" w15:restartNumberingAfterBreak="0">
    <w:nsid w:val="4438633B"/>
    <w:multiLevelType w:val="hybridMultilevel"/>
    <w:tmpl w:val="42144D0A"/>
    <w:lvl w:ilvl="0" w:tplc="7520CB2E">
      <w:start w:val="1"/>
      <w:numFmt w:val="decimal"/>
      <w:lvlText w:val="%1、"/>
      <w:lvlJc w:val="left"/>
      <w:pPr>
        <w:ind w:left="1085" w:hanging="390"/>
      </w:pPr>
      <w:rPr>
        <w:rFonts w:hint="default"/>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13" w15:restartNumberingAfterBreak="0">
    <w:nsid w:val="473F6EE7"/>
    <w:multiLevelType w:val="hybridMultilevel"/>
    <w:tmpl w:val="A5BCB48C"/>
    <w:lvl w:ilvl="0" w:tplc="00C8502C">
      <w:start w:val="1"/>
      <w:numFmt w:val="decimal"/>
      <w:lvlText w:val="(%1)"/>
      <w:lvlJc w:val="left"/>
      <w:pPr>
        <w:ind w:left="1253" w:hanging="316"/>
      </w:pPr>
      <w:rPr>
        <w:rFonts w:hint="default"/>
        <w:spacing w:val="-2"/>
        <w:w w:val="100"/>
        <w:lang w:val="en-US" w:eastAsia="zh-TW" w:bidi="ar-SA"/>
      </w:rPr>
    </w:lvl>
    <w:lvl w:ilvl="1" w:tplc="2CB452CC">
      <w:numFmt w:val="bullet"/>
      <w:lvlText w:val="•"/>
      <w:lvlJc w:val="left"/>
      <w:pPr>
        <w:ind w:left="2220" w:hanging="316"/>
      </w:pPr>
      <w:rPr>
        <w:rFonts w:hint="default"/>
        <w:lang w:val="en-US" w:eastAsia="zh-TW" w:bidi="ar-SA"/>
      </w:rPr>
    </w:lvl>
    <w:lvl w:ilvl="2" w:tplc="B630C486">
      <w:numFmt w:val="bullet"/>
      <w:lvlText w:val="•"/>
      <w:lvlJc w:val="left"/>
      <w:pPr>
        <w:ind w:left="3180" w:hanging="316"/>
      </w:pPr>
      <w:rPr>
        <w:rFonts w:hint="default"/>
        <w:lang w:val="en-US" w:eastAsia="zh-TW" w:bidi="ar-SA"/>
      </w:rPr>
    </w:lvl>
    <w:lvl w:ilvl="3" w:tplc="D420500A">
      <w:numFmt w:val="bullet"/>
      <w:lvlText w:val="•"/>
      <w:lvlJc w:val="left"/>
      <w:pPr>
        <w:ind w:left="4140" w:hanging="316"/>
      </w:pPr>
      <w:rPr>
        <w:rFonts w:hint="default"/>
        <w:lang w:val="en-US" w:eastAsia="zh-TW" w:bidi="ar-SA"/>
      </w:rPr>
    </w:lvl>
    <w:lvl w:ilvl="4" w:tplc="15C68E24">
      <w:numFmt w:val="bullet"/>
      <w:lvlText w:val="•"/>
      <w:lvlJc w:val="left"/>
      <w:pPr>
        <w:ind w:left="5100" w:hanging="316"/>
      </w:pPr>
      <w:rPr>
        <w:rFonts w:hint="default"/>
        <w:lang w:val="en-US" w:eastAsia="zh-TW" w:bidi="ar-SA"/>
      </w:rPr>
    </w:lvl>
    <w:lvl w:ilvl="5" w:tplc="8A9E511A">
      <w:numFmt w:val="bullet"/>
      <w:lvlText w:val="•"/>
      <w:lvlJc w:val="left"/>
      <w:pPr>
        <w:ind w:left="6060" w:hanging="316"/>
      </w:pPr>
      <w:rPr>
        <w:rFonts w:hint="default"/>
        <w:lang w:val="en-US" w:eastAsia="zh-TW" w:bidi="ar-SA"/>
      </w:rPr>
    </w:lvl>
    <w:lvl w:ilvl="6" w:tplc="DC5EC012">
      <w:numFmt w:val="bullet"/>
      <w:lvlText w:val="•"/>
      <w:lvlJc w:val="left"/>
      <w:pPr>
        <w:ind w:left="7020" w:hanging="316"/>
      </w:pPr>
      <w:rPr>
        <w:rFonts w:hint="default"/>
        <w:lang w:val="en-US" w:eastAsia="zh-TW" w:bidi="ar-SA"/>
      </w:rPr>
    </w:lvl>
    <w:lvl w:ilvl="7" w:tplc="1A14EB14">
      <w:numFmt w:val="bullet"/>
      <w:lvlText w:val="•"/>
      <w:lvlJc w:val="left"/>
      <w:pPr>
        <w:ind w:left="7980" w:hanging="316"/>
      </w:pPr>
      <w:rPr>
        <w:rFonts w:hint="default"/>
        <w:lang w:val="en-US" w:eastAsia="zh-TW" w:bidi="ar-SA"/>
      </w:rPr>
    </w:lvl>
    <w:lvl w:ilvl="8" w:tplc="FED01270">
      <w:numFmt w:val="bullet"/>
      <w:lvlText w:val="•"/>
      <w:lvlJc w:val="left"/>
      <w:pPr>
        <w:ind w:left="8940" w:hanging="316"/>
      </w:pPr>
      <w:rPr>
        <w:rFonts w:hint="default"/>
        <w:lang w:val="en-US" w:eastAsia="zh-TW" w:bidi="ar-SA"/>
      </w:rPr>
    </w:lvl>
  </w:abstractNum>
  <w:abstractNum w:abstractNumId="14" w15:restartNumberingAfterBreak="0">
    <w:nsid w:val="48B876F1"/>
    <w:multiLevelType w:val="hybridMultilevel"/>
    <w:tmpl w:val="76D40BD8"/>
    <w:lvl w:ilvl="0" w:tplc="B57CE924">
      <w:start w:val="1"/>
      <w:numFmt w:val="decimal"/>
      <w:lvlText w:val="(%1)"/>
      <w:lvlJc w:val="left"/>
      <w:pPr>
        <w:ind w:left="1202" w:hanging="284"/>
      </w:pPr>
      <w:rPr>
        <w:rFonts w:ascii="Times New Roman" w:eastAsia="Times New Roman" w:hAnsi="Times New Roman" w:cs="Times New Roman" w:hint="default"/>
        <w:b w:val="0"/>
        <w:bCs w:val="0"/>
        <w:i w:val="0"/>
        <w:iCs w:val="0"/>
        <w:w w:val="99"/>
        <w:sz w:val="22"/>
        <w:szCs w:val="22"/>
        <w:lang w:val="en-US" w:eastAsia="zh-TW" w:bidi="ar-SA"/>
      </w:rPr>
    </w:lvl>
    <w:lvl w:ilvl="1" w:tplc="CE1ECFDA">
      <w:numFmt w:val="bullet"/>
      <w:lvlText w:val="•"/>
      <w:lvlJc w:val="left"/>
      <w:pPr>
        <w:ind w:left="2166" w:hanging="284"/>
      </w:pPr>
      <w:rPr>
        <w:rFonts w:hint="default"/>
        <w:lang w:val="en-US" w:eastAsia="zh-TW" w:bidi="ar-SA"/>
      </w:rPr>
    </w:lvl>
    <w:lvl w:ilvl="2" w:tplc="9EE4042E">
      <w:numFmt w:val="bullet"/>
      <w:lvlText w:val="•"/>
      <w:lvlJc w:val="left"/>
      <w:pPr>
        <w:ind w:left="3132" w:hanging="284"/>
      </w:pPr>
      <w:rPr>
        <w:rFonts w:hint="default"/>
        <w:lang w:val="en-US" w:eastAsia="zh-TW" w:bidi="ar-SA"/>
      </w:rPr>
    </w:lvl>
    <w:lvl w:ilvl="3" w:tplc="9E64CED2">
      <w:numFmt w:val="bullet"/>
      <w:lvlText w:val="•"/>
      <w:lvlJc w:val="left"/>
      <w:pPr>
        <w:ind w:left="4098" w:hanging="284"/>
      </w:pPr>
      <w:rPr>
        <w:rFonts w:hint="default"/>
        <w:lang w:val="en-US" w:eastAsia="zh-TW" w:bidi="ar-SA"/>
      </w:rPr>
    </w:lvl>
    <w:lvl w:ilvl="4" w:tplc="01685016">
      <w:numFmt w:val="bullet"/>
      <w:lvlText w:val="•"/>
      <w:lvlJc w:val="left"/>
      <w:pPr>
        <w:ind w:left="5064" w:hanging="284"/>
      </w:pPr>
      <w:rPr>
        <w:rFonts w:hint="default"/>
        <w:lang w:val="en-US" w:eastAsia="zh-TW" w:bidi="ar-SA"/>
      </w:rPr>
    </w:lvl>
    <w:lvl w:ilvl="5" w:tplc="C06A441C">
      <w:numFmt w:val="bullet"/>
      <w:lvlText w:val="•"/>
      <w:lvlJc w:val="left"/>
      <w:pPr>
        <w:ind w:left="6030" w:hanging="284"/>
      </w:pPr>
      <w:rPr>
        <w:rFonts w:hint="default"/>
        <w:lang w:val="en-US" w:eastAsia="zh-TW" w:bidi="ar-SA"/>
      </w:rPr>
    </w:lvl>
    <w:lvl w:ilvl="6" w:tplc="5AAA8476">
      <w:numFmt w:val="bullet"/>
      <w:lvlText w:val="•"/>
      <w:lvlJc w:val="left"/>
      <w:pPr>
        <w:ind w:left="6996" w:hanging="284"/>
      </w:pPr>
      <w:rPr>
        <w:rFonts w:hint="default"/>
        <w:lang w:val="en-US" w:eastAsia="zh-TW" w:bidi="ar-SA"/>
      </w:rPr>
    </w:lvl>
    <w:lvl w:ilvl="7" w:tplc="453224C6">
      <w:numFmt w:val="bullet"/>
      <w:lvlText w:val="•"/>
      <w:lvlJc w:val="left"/>
      <w:pPr>
        <w:ind w:left="7962" w:hanging="284"/>
      </w:pPr>
      <w:rPr>
        <w:rFonts w:hint="default"/>
        <w:lang w:val="en-US" w:eastAsia="zh-TW" w:bidi="ar-SA"/>
      </w:rPr>
    </w:lvl>
    <w:lvl w:ilvl="8" w:tplc="12E43192">
      <w:numFmt w:val="bullet"/>
      <w:lvlText w:val="•"/>
      <w:lvlJc w:val="left"/>
      <w:pPr>
        <w:ind w:left="8928" w:hanging="284"/>
      </w:pPr>
      <w:rPr>
        <w:rFonts w:hint="default"/>
        <w:lang w:val="en-US" w:eastAsia="zh-TW" w:bidi="ar-SA"/>
      </w:rPr>
    </w:lvl>
  </w:abstractNum>
  <w:abstractNum w:abstractNumId="15" w15:restartNumberingAfterBreak="0">
    <w:nsid w:val="4A0B4021"/>
    <w:multiLevelType w:val="hybridMultilevel"/>
    <w:tmpl w:val="DEE6C8FE"/>
    <w:lvl w:ilvl="0" w:tplc="2C2C0392">
      <w:start w:val="1"/>
      <w:numFmt w:val="decimal"/>
      <w:lvlText w:val="%1."/>
      <w:lvlJc w:val="left"/>
      <w:pPr>
        <w:ind w:left="382"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506A42F2">
      <w:numFmt w:val="bullet"/>
      <w:lvlText w:val="•"/>
      <w:lvlJc w:val="left"/>
      <w:pPr>
        <w:ind w:left="880" w:hanging="213"/>
      </w:pPr>
      <w:rPr>
        <w:rFonts w:hint="default"/>
        <w:lang w:val="en-US" w:eastAsia="zh-TW" w:bidi="ar-SA"/>
      </w:rPr>
    </w:lvl>
    <w:lvl w:ilvl="2" w:tplc="A06CF84A">
      <w:numFmt w:val="bullet"/>
      <w:lvlText w:val="•"/>
      <w:lvlJc w:val="left"/>
      <w:pPr>
        <w:ind w:left="1381" w:hanging="213"/>
      </w:pPr>
      <w:rPr>
        <w:rFonts w:hint="default"/>
        <w:lang w:val="en-US" w:eastAsia="zh-TW" w:bidi="ar-SA"/>
      </w:rPr>
    </w:lvl>
    <w:lvl w:ilvl="3" w:tplc="CC206A40">
      <w:numFmt w:val="bullet"/>
      <w:lvlText w:val="•"/>
      <w:lvlJc w:val="left"/>
      <w:pPr>
        <w:ind w:left="1881" w:hanging="213"/>
      </w:pPr>
      <w:rPr>
        <w:rFonts w:hint="default"/>
        <w:lang w:val="en-US" w:eastAsia="zh-TW" w:bidi="ar-SA"/>
      </w:rPr>
    </w:lvl>
    <w:lvl w:ilvl="4" w:tplc="9672341A">
      <w:numFmt w:val="bullet"/>
      <w:lvlText w:val="•"/>
      <w:lvlJc w:val="left"/>
      <w:pPr>
        <w:ind w:left="2382" w:hanging="213"/>
      </w:pPr>
      <w:rPr>
        <w:rFonts w:hint="default"/>
        <w:lang w:val="en-US" w:eastAsia="zh-TW" w:bidi="ar-SA"/>
      </w:rPr>
    </w:lvl>
    <w:lvl w:ilvl="5" w:tplc="3B98A676">
      <w:numFmt w:val="bullet"/>
      <w:lvlText w:val="•"/>
      <w:lvlJc w:val="left"/>
      <w:pPr>
        <w:ind w:left="2882" w:hanging="213"/>
      </w:pPr>
      <w:rPr>
        <w:rFonts w:hint="default"/>
        <w:lang w:val="en-US" w:eastAsia="zh-TW" w:bidi="ar-SA"/>
      </w:rPr>
    </w:lvl>
    <w:lvl w:ilvl="6" w:tplc="8D7C3B58">
      <w:numFmt w:val="bullet"/>
      <w:lvlText w:val="•"/>
      <w:lvlJc w:val="left"/>
      <w:pPr>
        <w:ind w:left="3383" w:hanging="213"/>
      </w:pPr>
      <w:rPr>
        <w:rFonts w:hint="default"/>
        <w:lang w:val="en-US" w:eastAsia="zh-TW" w:bidi="ar-SA"/>
      </w:rPr>
    </w:lvl>
    <w:lvl w:ilvl="7" w:tplc="0436CCE0">
      <w:numFmt w:val="bullet"/>
      <w:lvlText w:val="•"/>
      <w:lvlJc w:val="left"/>
      <w:pPr>
        <w:ind w:left="3883" w:hanging="213"/>
      </w:pPr>
      <w:rPr>
        <w:rFonts w:hint="default"/>
        <w:lang w:val="en-US" w:eastAsia="zh-TW" w:bidi="ar-SA"/>
      </w:rPr>
    </w:lvl>
    <w:lvl w:ilvl="8" w:tplc="366ADEF0">
      <w:numFmt w:val="bullet"/>
      <w:lvlText w:val="•"/>
      <w:lvlJc w:val="left"/>
      <w:pPr>
        <w:ind w:left="4384" w:hanging="213"/>
      </w:pPr>
      <w:rPr>
        <w:rFonts w:hint="default"/>
        <w:lang w:val="en-US" w:eastAsia="zh-TW" w:bidi="ar-SA"/>
      </w:rPr>
    </w:lvl>
  </w:abstractNum>
  <w:abstractNum w:abstractNumId="16" w15:restartNumberingAfterBreak="0">
    <w:nsid w:val="4CDE20B9"/>
    <w:multiLevelType w:val="hybridMultilevel"/>
    <w:tmpl w:val="2070F4CC"/>
    <w:lvl w:ilvl="0" w:tplc="D5F6D478">
      <w:start w:val="1"/>
      <w:numFmt w:val="decimal"/>
      <w:lvlText w:val="%1."/>
      <w:lvlJc w:val="left"/>
      <w:pPr>
        <w:ind w:left="304" w:hanging="224"/>
      </w:pPr>
      <w:rPr>
        <w:rFonts w:ascii="Times New Roman" w:eastAsia="Times New Roman" w:hAnsi="Times New Roman" w:cs="Times New Roman" w:hint="default"/>
        <w:b w:val="0"/>
        <w:bCs w:val="0"/>
        <w:i w:val="0"/>
        <w:iCs w:val="0"/>
        <w:spacing w:val="1"/>
        <w:w w:val="100"/>
        <w:sz w:val="26"/>
        <w:szCs w:val="26"/>
        <w:lang w:val="en-US" w:eastAsia="zh-TW" w:bidi="ar-SA"/>
      </w:rPr>
    </w:lvl>
    <w:lvl w:ilvl="1" w:tplc="A93E3110">
      <w:numFmt w:val="bullet"/>
      <w:lvlText w:val="•"/>
      <w:lvlJc w:val="left"/>
      <w:pPr>
        <w:ind w:left="809" w:hanging="224"/>
      </w:pPr>
      <w:rPr>
        <w:rFonts w:hint="default"/>
        <w:lang w:val="en-US" w:eastAsia="zh-TW" w:bidi="ar-SA"/>
      </w:rPr>
    </w:lvl>
    <w:lvl w:ilvl="2" w:tplc="B16AAA5A">
      <w:numFmt w:val="bullet"/>
      <w:lvlText w:val="•"/>
      <w:lvlJc w:val="left"/>
      <w:pPr>
        <w:ind w:left="1319" w:hanging="224"/>
      </w:pPr>
      <w:rPr>
        <w:rFonts w:hint="default"/>
        <w:lang w:val="en-US" w:eastAsia="zh-TW" w:bidi="ar-SA"/>
      </w:rPr>
    </w:lvl>
    <w:lvl w:ilvl="3" w:tplc="C7A2420C">
      <w:numFmt w:val="bullet"/>
      <w:lvlText w:val="•"/>
      <w:lvlJc w:val="left"/>
      <w:pPr>
        <w:ind w:left="1829" w:hanging="224"/>
      </w:pPr>
      <w:rPr>
        <w:rFonts w:hint="default"/>
        <w:lang w:val="en-US" w:eastAsia="zh-TW" w:bidi="ar-SA"/>
      </w:rPr>
    </w:lvl>
    <w:lvl w:ilvl="4" w:tplc="53C28FBC">
      <w:numFmt w:val="bullet"/>
      <w:lvlText w:val="•"/>
      <w:lvlJc w:val="left"/>
      <w:pPr>
        <w:ind w:left="2339" w:hanging="224"/>
      </w:pPr>
      <w:rPr>
        <w:rFonts w:hint="default"/>
        <w:lang w:val="en-US" w:eastAsia="zh-TW" w:bidi="ar-SA"/>
      </w:rPr>
    </w:lvl>
    <w:lvl w:ilvl="5" w:tplc="BE52F3A6">
      <w:numFmt w:val="bullet"/>
      <w:lvlText w:val="•"/>
      <w:lvlJc w:val="left"/>
      <w:pPr>
        <w:ind w:left="2849" w:hanging="224"/>
      </w:pPr>
      <w:rPr>
        <w:rFonts w:hint="default"/>
        <w:lang w:val="en-US" w:eastAsia="zh-TW" w:bidi="ar-SA"/>
      </w:rPr>
    </w:lvl>
    <w:lvl w:ilvl="6" w:tplc="D284C26C">
      <w:numFmt w:val="bullet"/>
      <w:lvlText w:val="•"/>
      <w:lvlJc w:val="left"/>
      <w:pPr>
        <w:ind w:left="3359" w:hanging="224"/>
      </w:pPr>
      <w:rPr>
        <w:rFonts w:hint="default"/>
        <w:lang w:val="en-US" w:eastAsia="zh-TW" w:bidi="ar-SA"/>
      </w:rPr>
    </w:lvl>
    <w:lvl w:ilvl="7" w:tplc="4DDA0940">
      <w:numFmt w:val="bullet"/>
      <w:lvlText w:val="•"/>
      <w:lvlJc w:val="left"/>
      <w:pPr>
        <w:ind w:left="3869" w:hanging="224"/>
      </w:pPr>
      <w:rPr>
        <w:rFonts w:hint="default"/>
        <w:lang w:val="en-US" w:eastAsia="zh-TW" w:bidi="ar-SA"/>
      </w:rPr>
    </w:lvl>
    <w:lvl w:ilvl="8" w:tplc="5F34DC60">
      <w:numFmt w:val="bullet"/>
      <w:lvlText w:val="•"/>
      <w:lvlJc w:val="left"/>
      <w:pPr>
        <w:ind w:left="4379" w:hanging="224"/>
      </w:pPr>
      <w:rPr>
        <w:rFonts w:hint="default"/>
        <w:lang w:val="en-US" w:eastAsia="zh-TW" w:bidi="ar-SA"/>
      </w:rPr>
    </w:lvl>
  </w:abstractNum>
  <w:abstractNum w:abstractNumId="17" w15:restartNumberingAfterBreak="0">
    <w:nsid w:val="4D5739B3"/>
    <w:multiLevelType w:val="hybridMultilevel"/>
    <w:tmpl w:val="875092AE"/>
    <w:lvl w:ilvl="0" w:tplc="992CA436">
      <w:start w:val="1"/>
      <w:numFmt w:val="decimal"/>
      <w:lvlText w:val="(%1)"/>
      <w:lvlJc w:val="left"/>
      <w:pPr>
        <w:ind w:left="1190" w:hanging="281"/>
      </w:pPr>
      <w:rPr>
        <w:rFonts w:ascii="Times New Roman" w:eastAsia="Times New Roman" w:hAnsi="Times New Roman" w:cs="Times New Roman" w:hint="default"/>
        <w:b w:val="0"/>
        <w:bCs w:val="0"/>
        <w:i w:val="0"/>
        <w:iCs w:val="0"/>
        <w:spacing w:val="-2"/>
        <w:w w:val="99"/>
        <w:sz w:val="22"/>
        <w:szCs w:val="22"/>
        <w:lang w:val="en-US" w:eastAsia="zh-TW" w:bidi="ar-SA"/>
      </w:rPr>
    </w:lvl>
    <w:lvl w:ilvl="1" w:tplc="32180E84">
      <w:numFmt w:val="bullet"/>
      <w:lvlText w:val="•"/>
      <w:lvlJc w:val="left"/>
      <w:pPr>
        <w:ind w:left="2166" w:hanging="281"/>
      </w:pPr>
      <w:rPr>
        <w:rFonts w:hint="default"/>
        <w:lang w:val="en-US" w:eastAsia="zh-TW" w:bidi="ar-SA"/>
      </w:rPr>
    </w:lvl>
    <w:lvl w:ilvl="2" w:tplc="40EE519C">
      <w:numFmt w:val="bullet"/>
      <w:lvlText w:val="•"/>
      <w:lvlJc w:val="left"/>
      <w:pPr>
        <w:ind w:left="3132" w:hanging="281"/>
      </w:pPr>
      <w:rPr>
        <w:rFonts w:hint="default"/>
        <w:lang w:val="en-US" w:eastAsia="zh-TW" w:bidi="ar-SA"/>
      </w:rPr>
    </w:lvl>
    <w:lvl w:ilvl="3" w:tplc="350EBCBA">
      <w:numFmt w:val="bullet"/>
      <w:lvlText w:val="•"/>
      <w:lvlJc w:val="left"/>
      <w:pPr>
        <w:ind w:left="4098" w:hanging="281"/>
      </w:pPr>
      <w:rPr>
        <w:rFonts w:hint="default"/>
        <w:lang w:val="en-US" w:eastAsia="zh-TW" w:bidi="ar-SA"/>
      </w:rPr>
    </w:lvl>
    <w:lvl w:ilvl="4" w:tplc="B0DEE230">
      <w:numFmt w:val="bullet"/>
      <w:lvlText w:val="•"/>
      <w:lvlJc w:val="left"/>
      <w:pPr>
        <w:ind w:left="5064" w:hanging="281"/>
      </w:pPr>
      <w:rPr>
        <w:rFonts w:hint="default"/>
        <w:lang w:val="en-US" w:eastAsia="zh-TW" w:bidi="ar-SA"/>
      </w:rPr>
    </w:lvl>
    <w:lvl w:ilvl="5" w:tplc="E24E8A1C">
      <w:numFmt w:val="bullet"/>
      <w:lvlText w:val="•"/>
      <w:lvlJc w:val="left"/>
      <w:pPr>
        <w:ind w:left="6030" w:hanging="281"/>
      </w:pPr>
      <w:rPr>
        <w:rFonts w:hint="default"/>
        <w:lang w:val="en-US" w:eastAsia="zh-TW" w:bidi="ar-SA"/>
      </w:rPr>
    </w:lvl>
    <w:lvl w:ilvl="6" w:tplc="CA90AD18">
      <w:numFmt w:val="bullet"/>
      <w:lvlText w:val="•"/>
      <w:lvlJc w:val="left"/>
      <w:pPr>
        <w:ind w:left="6996" w:hanging="281"/>
      </w:pPr>
      <w:rPr>
        <w:rFonts w:hint="default"/>
        <w:lang w:val="en-US" w:eastAsia="zh-TW" w:bidi="ar-SA"/>
      </w:rPr>
    </w:lvl>
    <w:lvl w:ilvl="7" w:tplc="F4BC5DC2">
      <w:numFmt w:val="bullet"/>
      <w:lvlText w:val="•"/>
      <w:lvlJc w:val="left"/>
      <w:pPr>
        <w:ind w:left="7962" w:hanging="281"/>
      </w:pPr>
      <w:rPr>
        <w:rFonts w:hint="default"/>
        <w:lang w:val="en-US" w:eastAsia="zh-TW" w:bidi="ar-SA"/>
      </w:rPr>
    </w:lvl>
    <w:lvl w:ilvl="8" w:tplc="35EC0226">
      <w:numFmt w:val="bullet"/>
      <w:lvlText w:val="•"/>
      <w:lvlJc w:val="left"/>
      <w:pPr>
        <w:ind w:left="8928" w:hanging="281"/>
      </w:pPr>
      <w:rPr>
        <w:rFonts w:hint="default"/>
        <w:lang w:val="en-US" w:eastAsia="zh-TW" w:bidi="ar-SA"/>
      </w:rPr>
    </w:lvl>
  </w:abstractNum>
  <w:abstractNum w:abstractNumId="18" w15:restartNumberingAfterBreak="0">
    <w:nsid w:val="55240E5F"/>
    <w:multiLevelType w:val="hybridMultilevel"/>
    <w:tmpl w:val="EBACE2D0"/>
    <w:lvl w:ilvl="0" w:tplc="F1A02CF8">
      <w:start w:val="1"/>
      <w:numFmt w:val="decimal"/>
      <w:lvlText w:val="%1."/>
      <w:lvlJc w:val="left"/>
      <w:pPr>
        <w:ind w:left="303" w:hanging="224"/>
      </w:pPr>
      <w:rPr>
        <w:rFonts w:ascii="Times New Roman" w:eastAsia="Times New Roman" w:hAnsi="Times New Roman" w:cs="Times New Roman" w:hint="default"/>
        <w:b w:val="0"/>
        <w:bCs w:val="0"/>
        <w:i w:val="0"/>
        <w:iCs w:val="0"/>
        <w:spacing w:val="1"/>
        <w:w w:val="100"/>
        <w:sz w:val="26"/>
        <w:szCs w:val="26"/>
        <w:lang w:val="en-US" w:eastAsia="zh-TW" w:bidi="ar-SA"/>
      </w:rPr>
    </w:lvl>
    <w:lvl w:ilvl="1" w:tplc="8616A3E8">
      <w:numFmt w:val="bullet"/>
      <w:lvlText w:val="•"/>
      <w:lvlJc w:val="left"/>
      <w:pPr>
        <w:ind w:left="808" w:hanging="224"/>
      </w:pPr>
      <w:rPr>
        <w:rFonts w:hint="default"/>
        <w:lang w:val="en-US" w:eastAsia="zh-TW" w:bidi="ar-SA"/>
      </w:rPr>
    </w:lvl>
    <w:lvl w:ilvl="2" w:tplc="A2341802">
      <w:numFmt w:val="bullet"/>
      <w:lvlText w:val="•"/>
      <w:lvlJc w:val="left"/>
      <w:pPr>
        <w:ind w:left="1317" w:hanging="224"/>
      </w:pPr>
      <w:rPr>
        <w:rFonts w:hint="default"/>
        <w:lang w:val="en-US" w:eastAsia="zh-TW" w:bidi="ar-SA"/>
      </w:rPr>
    </w:lvl>
    <w:lvl w:ilvl="3" w:tplc="45B6D798">
      <w:numFmt w:val="bullet"/>
      <w:lvlText w:val="•"/>
      <w:lvlJc w:val="left"/>
      <w:pPr>
        <w:ind w:left="1825" w:hanging="224"/>
      </w:pPr>
      <w:rPr>
        <w:rFonts w:hint="default"/>
        <w:lang w:val="en-US" w:eastAsia="zh-TW" w:bidi="ar-SA"/>
      </w:rPr>
    </w:lvl>
    <w:lvl w:ilvl="4" w:tplc="820C9374">
      <w:numFmt w:val="bullet"/>
      <w:lvlText w:val="•"/>
      <w:lvlJc w:val="left"/>
      <w:pPr>
        <w:ind w:left="2334" w:hanging="224"/>
      </w:pPr>
      <w:rPr>
        <w:rFonts w:hint="default"/>
        <w:lang w:val="en-US" w:eastAsia="zh-TW" w:bidi="ar-SA"/>
      </w:rPr>
    </w:lvl>
    <w:lvl w:ilvl="5" w:tplc="600620F0">
      <w:numFmt w:val="bullet"/>
      <w:lvlText w:val="•"/>
      <w:lvlJc w:val="left"/>
      <w:pPr>
        <w:ind w:left="2842" w:hanging="224"/>
      </w:pPr>
      <w:rPr>
        <w:rFonts w:hint="default"/>
        <w:lang w:val="en-US" w:eastAsia="zh-TW" w:bidi="ar-SA"/>
      </w:rPr>
    </w:lvl>
    <w:lvl w:ilvl="6" w:tplc="09600F2A">
      <w:numFmt w:val="bullet"/>
      <w:lvlText w:val="•"/>
      <w:lvlJc w:val="left"/>
      <w:pPr>
        <w:ind w:left="3351" w:hanging="224"/>
      </w:pPr>
      <w:rPr>
        <w:rFonts w:hint="default"/>
        <w:lang w:val="en-US" w:eastAsia="zh-TW" w:bidi="ar-SA"/>
      </w:rPr>
    </w:lvl>
    <w:lvl w:ilvl="7" w:tplc="07A49304">
      <w:numFmt w:val="bullet"/>
      <w:lvlText w:val="•"/>
      <w:lvlJc w:val="left"/>
      <w:pPr>
        <w:ind w:left="3859" w:hanging="224"/>
      </w:pPr>
      <w:rPr>
        <w:rFonts w:hint="default"/>
        <w:lang w:val="en-US" w:eastAsia="zh-TW" w:bidi="ar-SA"/>
      </w:rPr>
    </w:lvl>
    <w:lvl w:ilvl="8" w:tplc="62FA9EE6">
      <w:numFmt w:val="bullet"/>
      <w:lvlText w:val="•"/>
      <w:lvlJc w:val="left"/>
      <w:pPr>
        <w:ind w:left="4368" w:hanging="224"/>
      </w:pPr>
      <w:rPr>
        <w:rFonts w:hint="default"/>
        <w:lang w:val="en-US" w:eastAsia="zh-TW" w:bidi="ar-SA"/>
      </w:rPr>
    </w:lvl>
  </w:abstractNum>
  <w:abstractNum w:abstractNumId="19" w15:restartNumberingAfterBreak="0">
    <w:nsid w:val="67946E59"/>
    <w:multiLevelType w:val="hybridMultilevel"/>
    <w:tmpl w:val="072C7438"/>
    <w:lvl w:ilvl="0" w:tplc="B2503282">
      <w:start w:val="4"/>
      <w:numFmt w:val="taiwaneseCountingThousand"/>
      <w:lvlText w:val="%1、"/>
      <w:lvlJc w:val="left"/>
      <w:pPr>
        <w:ind w:left="1668" w:hanging="48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0" w15:restartNumberingAfterBreak="0">
    <w:nsid w:val="67A7369B"/>
    <w:multiLevelType w:val="hybridMultilevel"/>
    <w:tmpl w:val="A38A721C"/>
    <w:lvl w:ilvl="0" w:tplc="255CA28E">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1" w15:restartNumberingAfterBreak="0">
    <w:nsid w:val="6B52011A"/>
    <w:multiLevelType w:val="hybridMultilevel"/>
    <w:tmpl w:val="D7C06244"/>
    <w:lvl w:ilvl="0" w:tplc="B1522272">
      <w:start w:val="1"/>
      <w:numFmt w:val="taiwaneseCountingThousand"/>
      <w:lvlText w:val="%1、"/>
      <w:lvlJc w:val="left"/>
      <w:pPr>
        <w:ind w:left="1138" w:hanging="57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709D0FCB"/>
    <w:multiLevelType w:val="hybridMultilevel"/>
    <w:tmpl w:val="22CC5CCE"/>
    <w:lvl w:ilvl="0" w:tplc="9120F3D0">
      <w:start w:val="1"/>
      <w:numFmt w:val="taiwaneseCountingThousand"/>
      <w:lvlText w:val="%1、"/>
      <w:lvlJc w:val="left"/>
      <w:pPr>
        <w:ind w:left="1337" w:hanging="72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3" w15:restartNumberingAfterBreak="0">
    <w:nsid w:val="7620765F"/>
    <w:multiLevelType w:val="hybridMultilevel"/>
    <w:tmpl w:val="D3340C76"/>
    <w:lvl w:ilvl="0" w:tplc="EB222152">
      <w:start w:val="1"/>
      <w:numFmt w:val="taiwaneseCountingThousand"/>
      <w:lvlText w:val="(%1)"/>
      <w:lvlJc w:val="left"/>
      <w:pPr>
        <w:ind w:left="1337" w:hanging="72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4" w15:restartNumberingAfterBreak="0">
    <w:nsid w:val="772C1E0E"/>
    <w:multiLevelType w:val="hybridMultilevel"/>
    <w:tmpl w:val="46603548"/>
    <w:lvl w:ilvl="0" w:tplc="67E666A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5" w15:restartNumberingAfterBreak="0">
    <w:nsid w:val="7C504C90"/>
    <w:multiLevelType w:val="hybridMultilevel"/>
    <w:tmpl w:val="C7F8F402"/>
    <w:lvl w:ilvl="0" w:tplc="7590A6BA">
      <w:start w:val="1"/>
      <w:numFmt w:val="decimal"/>
      <w:lvlText w:val="%1."/>
      <w:lvlJc w:val="left"/>
      <w:pPr>
        <w:ind w:left="1477" w:hanging="213"/>
      </w:pPr>
      <w:rPr>
        <w:rFonts w:ascii="Times New Roman" w:eastAsia="Times New Roman" w:hAnsi="Times New Roman" w:cs="Times New Roman" w:hint="default"/>
        <w:b w:val="0"/>
        <w:bCs w:val="0"/>
        <w:i w:val="0"/>
        <w:iCs w:val="0"/>
        <w:spacing w:val="-1"/>
        <w:w w:val="100"/>
        <w:sz w:val="26"/>
        <w:szCs w:val="26"/>
        <w:lang w:val="en-US" w:eastAsia="zh-TW" w:bidi="ar-SA"/>
      </w:rPr>
    </w:lvl>
    <w:lvl w:ilvl="1" w:tplc="9B88407E">
      <w:numFmt w:val="bullet"/>
      <w:lvlText w:val="•"/>
      <w:lvlJc w:val="left"/>
      <w:pPr>
        <w:ind w:left="2460" w:hanging="213"/>
      </w:pPr>
      <w:rPr>
        <w:rFonts w:hint="default"/>
        <w:lang w:val="en-US" w:eastAsia="zh-TW" w:bidi="ar-SA"/>
      </w:rPr>
    </w:lvl>
    <w:lvl w:ilvl="2" w:tplc="85AEC5E8">
      <w:numFmt w:val="bullet"/>
      <w:lvlText w:val="•"/>
      <w:lvlJc w:val="left"/>
      <w:pPr>
        <w:ind w:left="3440" w:hanging="213"/>
      </w:pPr>
      <w:rPr>
        <w:rFonts w:hint="default"/>
        <w:lang w:val="en-US" w:eastAsia="zh-TW" w:bidi="ar-SA"/>
      </w:rPr>
    </w:lvl>
    <w:lvl w:ilvl="3" w:tplc="1160DC96">
      <w:numFmt w:val="bullet"/>
      <w:lvlText w:val="•"/>
      <w:lvlJc w:val="left"/>
      <w:pPr>
        <w:ind w:left="4420" w:hanging="213"/>
      </w:pPr>
      <w:rPr>
        <w:rFonts w:hint="default"/>
        <w:lang w:val="en-US" w:eastAsia="zh-TW" w:bidi="ar-SA"/>
      </w:rPr>
    </w:lvl>
    <w:lvl w:ilvl="4" w:tplc="E43445E0">
      <w:numFmt w:val="bullet"/>
      <w:lvlText w:val="•"/>
      <w:lvlJc w:val="left"/>
      <w:pPr>
        <w:ind w:left="5400" w:hanging="213"/>
      </w:pPr>
      <w:rPr>
        <w:rFonts w:hint="default"/>
        <w:lang w:val="en-US" w:eastAsia="zh-TW" w:bidi="ar-SA"/>
      </w:rPr>
    </w:lvl>
    <w:lvl w:ilvl="5" w:tplc="102CC0E6">
      <w:numFmt w:val="bullet"/>
      <w:lvlText w:val="•"/>
      <w:lvlJc w:val="left"/>
      <w:pPr>
        <w:ind w:left="6380" w:hanging="213"/>
      </w:pPr>
      <w:rPr>
        <w:rFonts w:hint="default"/>
        <w:lang w:val="en-US" w:eastAsia="zh-TW" w:bidi="ar-SA"/>
      </w:rPr>
    </w:lvl>
    <w:lvl w:ilvl="6" w:tplc="F0C2FF16">
      <w:numFmt w:val="bullet"/>
      <w:lvlText w:val="•"/>
      <w:lvlJc w:val="left"/>
      <w:pPr>
        <w:ind w:left="7360" w:hanging="213"/>
      </w:pPr>
      <w:rPr>
        <w:rFonts w:hint="default"/>
        <w:lang w:val="en-US" w:eastAsia="zh-TW" w:bidi="ar-SA"/>
      </w:rPr>
    </w:lvl>
    <w:lvl w:ilvl="7" w:tplc="B79663AC">
      <w:numFmt w:val="bullet"/>
      <w:lvlText w:val="•"/>
      <w:lvlJc w:val="left"/>
      <w:pPr>
        <w:ind w:left="8340" w:hanging="213"/>
      </w:pPr>
      <w:rPr>
        <w:rFonts w:hint="default"/>
        <w:lang w:val="en-US" w:eastAsia="zh-TW" w:bidi="ar-SA"/>
      </w:rPr>
    </w:lvl>
    <w:lvl w:ilvl="8" w:tplc="50AC4BD4">
      <w:numFmt w:val="bullet"/>
      <w:lvlText w:val="•"/>
      <w:lvlJc w:val="left"/>
      <w:pPr>
        <w:ind w:left="9320" w:hanging="213"/>
      </w:pPr>
      <w:rPr>
        <w:rFonts w:hint="default"/>
        <w:lang w:val="en-US" w:eastAsia="zh-TW" w:bidi="ar-SA"/>
      </w:rPr>
    </w:lvl>
  </w:abstractNum>
  <w:abstractNum w:abstractNumId="26" w15:restartNumberingAfterBreak="0">
    <w:nsid w:val="7E0553C2"/>
    <w:multiLevelType w:val="hybridMultilevel"/>
    <w:tmpl w:val="0E66E16C"/>
    <w:lvl w:ilvl="0" w:tplc="6B3A0412">
      <w:start w:val="113"/>
      <w:numFmt w:val="decimal"/>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6511E8"/>
    <w:multiLevelType w:val="hybridMultilevel"/>
    <w:tmpl w:val="284E9F16"/>
    <w:lvl w:ilvl="0" w:tplc="AACCF7B0">
      <w:start w:val="1"/>
      <w:numFmt w:val="decimal"/>
      <w:lvlText w:val="%1."/>
      <w:lvlJc w:val="left"/>
      <w:pPr>
        <w:ind w:left="318" w:hanging="210"/>
      </w:pPr>
      <w:rPr>
        <w:rFonts w:ascii="Times New Roman" w:eastAsia="Times New Roman" w:hAnsi="Times New Roman" w:cs="Times New Roman" w:hint="default"/>
        <w:b w:val="0"/>
        <w:bCs w:val="0"/>
        <w:i w:val="0"/>
        <w:iCs w:val="0"/>
        <w:w w:val="100"/>
        <w:sz w:val="22"/>
        <w:szCs w:val="22"/>
        <w:lang w:val="en-US" w:eastAsia="zh-TW" w:bidi="ar-SA"/>
      </w:rPr>
    </w:lvl>
    <w:lvl w:ilvl="1" w:tplc="A8BA622A">
      <w:numFmt w:val="bullet"/>
      <w:lvlText w:val="•"/>
      <w:lvlJc w:val="left"/>
      <w:pPr>
        <w:ind w:left="1302" w:hanging="210"/>
      </w:pPr>
      <w:rPr>
        <w:rFonts w:hint="default"/>
        <w:lang w:val="en-US" w:eastAsia="zh-TW" w:bidi="ar-SA"/>
      </w:rPr>
    </w:lvl>
    <w:lvl w:ilvl="2" w:tplc="7B52742E">
      <w:numFmt w:val="bullet"/>
      <w:lvlText w:val="•"/>
      <w:lvlJc w:val="left"/>
      <w:pPr>
        <w:ind w:left="2284" w:hanging="210"/>
      </w:pPr>
      <w:rPr>
        <w:rFonts w:hint="default"/>
        <w:lang w:val="en-US" w:eastAsia="zh-TW" w:bidi="ar-SA"/>
      </w:rPr>
    </w:lvl>
    <w:lvl w:ilvl="3" w:tplc="675EF84E">
      <w:numFmt w:val="bullet"/>
      <w:lvlText w:val="•"/>
      <w:lvlJc w:val="left"/>
      <w:pPr>
        <w:ind w:left="3266" w:hanging="210"/>
      </w:pPr>
      <w:rPr>
        <w:rFonts w:hint="default"/>
        <w:lang w:val="en-US" w:eastAsia="zh-TW" w:bidi="ar-SA"/>
      </w:rPr>
    </w:lvl>
    <w:lvl w:ilvl="4" w:tplc="5554FDCA">
      <w:numFmt w:val="bullet"/>
      <w:lvlText w:val="•"/>
      <w:lvlJc w:val="left"/>
      <w:pPr>
        <w:ind w:left="4248" w:hanging="210"/>
      </w:pPr>
      <w:rPr>
        <w:rFonts w:hint="default"/>
        <w:lang w:val="en-US" w:eastAsia="zh-TW" w:bidi="ar-SA"/>
      </w:rPr>
    </w:lvl>
    <w:lvl w:ilvl="5" w:tplc="E42AA7F4">
      <w:numFmt w:val="bullet"/>
      <w:lvlText w:val="•"/>
      <w:lvlJc w:val="left"/>
      <w:pPr>
        <w:ind w:left="5231" w:hanging="210"/>
      </w:pPr>
      <w:rPr>
        <w:rFonts w:hint="default"/>
        <w:lang w:val="en-US" w:eastAsia="zh-TW" w:bidi="ar-SA"/>
      </w:rPr>
    </w:lvl>
    <w:lvl w:ilvl="6" w:tplc="B9C6521E">
      <w:numFmt w:val="bullet"/>
      <w:lvlText w:val="•"/>
      <w:lvlJc w:val="left"/>
      <w:pPr>
        <w:ind w:left="6213" w:hanging="210"/>
      </w:pPr>
      <w:rPr>
        <w:rFonts w:hint="default"/>
        <w:lang w:val="en-US" w:eastAsia="zh-TW" w:bidi="ar-SA"/>
      </w:rPr>
    </w:lvl>
    <w:lvl w:ilvl="7" w:tplc="D3E8F7B2">
      <w:numFmt w:val="bullet"/>
      <w:lvlText w:val="•"/>
      <w:lvlJc w:val="left"/>
      <w:pPr>
        <w:ind w:left="7195" w:hanging="210"/>
      </w:pPr>
      <w:rPr>
        <w:rFonts w:hint="default"/>
        <w:lang w:val="en-US" w:eastAsia="zh-TW" w:bidi="ar-SA"/>
      </w:rPr>
    </w:lvl>
    <w:lvl w:ilvl="8" w:tplc="282A35B8">
      <w:numFmt w:val="bullet"/>
      <w:lvlText w:val="•"/>
      <w:lvlJc w:val="left"/>
      <w:pPr>
        <w:ind w:left="8177" w:hanging="210"/>
      </w:pPr>
      <w:rPr>
        <w:rFonts w:hint="default"/>
        <w:lang w:val="en-US" w:eastAsia="zh-TW" w:bidi="ar-SA"/>
      </w:rPr>
    </w:lvl>
  </w:abstractNum>
  <w:num w:numId="1">
    <w:abstractNumId w:val="13"/>
  </w:num>
  <w:num w:numId="2">
    <w:abstractNumId w:val="14"/>
  </w:num>
  <w:num w:numId="3">
    <w:abstractNumId w:val="8"/>
  </w:num>
  <w:num w:numId="4">
    <w:abstractNumId w:val="17"/>
  </w:num>
  <w:num w:numId="5">
    <w:abstractNumId w:val="11"/>
  </w:num>
  <w:num w:numId="6">
    <w:abstractNumId w:val="27"/>
  </w:num>
  <w:num w:numId="7">
    <w:abstractNumId w:val="25"/>
  </w:num>
  <w:num w:numId="8">
    <w:abstractNumId w:val="7"/>
  </w:num>
  <w:num w:numId="9">
    <w:abstractNumId w:val="16"/>
  </w:num>
  <w:num w:numId="10">
    <w:abstractNumId w:val="6"/>
  </w:num>
  <w:num w:numId="11">
    <w:abstractNumId w:val="9"/>
  </w:num>
  <w:num w:numId="12">
    <w:abstractNumId w:val="2"/>
  </w:num>
  <w:num w:numId="13">
    <w:abstractNumId w:val="18"/>
  </w:num>
  <w:num w:numId="14">
    <w:abstractNumId w:val="15"/>
  </w:num>
  <w:num w:numId="15">
    <w:abstractNumId w:val="10"/>
  </w:num>
  <w:num w:numId="16">
    <w:abstractNumId w:val="24"/>
  </w:num>
  <w:num w:numId="17">
    <w:abstractNumId w:val="21"/>
  </w:num>
  <w:num w:numId="18">
    <w:abstractNumId w:val="26"/>
  </w:num>
  <w:num w:numId="19">
    <w:abstractNumId w:val="5"/>
  </w:num>
  <w:num w:numId="20">
    <w:abstractNumId w:val="3"/>
  </w:num>
  <w:num w:numId="21">
    <w:abstractNumId w:val="20"/>
  </w:num>
  <w:num w:numId="22">
    <w:abstractNumId w:val="12"/>
  </w:num>
  <w:num w:numId="23">
    <w:abstractNumId w:val="4"/>
  </w:num>
  <w:num w:numId="24">
    <w:abstractNumId w:val="19"/>
  </w:num>
  <w:num w:numId="25">
    <w:abstractNumId w:val="23"/>
  </w:num>
  <w:num w:numId="26">
    <w:abstractNumId w:val="22"/>
  </w:num>
  <w:num w:numId="27">
    <w:abstractNumId w:val="0"/>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00"/>
    <w:rsid w:val="00000757"/>
    <w:rsid w:val="0000349F"/>
    <w:rsid w:val="00004081"/>
    <w:rsid w:val="0000592E"/>
    <w:rsid w:val="00005966"/>
    <w:rsid w:val="00005FF7"/>
    <w:rsid w:val="00007500"/>
    <w:rsid w:val="0000794F"/>
    <w:rsid w:val="00007A43"/>
    <w:rsid w:val="00007FC3"/>
    <w:rsid w:val="00010BE3"/>
    <w:rsid w:val="000112C5"/>
    <w:rsid w:val="000118BE"/>
    <w:rsid w:val="000133E9"/>
    <w:rsid w:val="00013BE7"/>
    <w:rsid w:val="00014411"/>
    <w:rsid w:val="00014745"/>
    <w:rsid w:val="00014879"/>
    <w:rsid w:val="00014F54"/>
    <w:rsid w:val="00015B02"/>
    <w:rsid w:val="00015D0F"/>
    <w:rsid w:val="000161CB"/>
    <w:rsid w:val="000170FB"/>
    <w:rsid w:val="00017706"/>
    <w:rsid w:val="00017C03"/>
    <w:rsid w:val="00017DFA"/>
    <w:rsid w:val="00020F73"/>
    <w:rsid w:val="0002104C"/>
    <w:rsid w:val="000219D5"/>
    <w:rsid w:val="00021AE2"/>
    <w:rsid w:val="000225CF"/>
    <w:rsid w:val="0002266A"/>
    <w:rsid w:val="00023397"/>
    <w:rsid w:val="00023C8B"/>
    <w:rsid w:val="00023E2D"/>
    <w:rsid w:val="00023F82"/>
    <w:rsid w:val="0002441C"/>
    <w:rsid w:val="000247AC"/>
    <w:rsid w:val="000250D7"/>
    <w:rsid w:val="0002531D"/>
    <w:rsid w:val="00025A81"/>
    <w:rsid w:val="00025AAF"/>
    <w:rsid w:val="00025AE9"/>
    <w:rsid w:val="0002602A"/>
    <w:rsid w:val="0002657E"/>
    <w:rsid w:val="00026CDE"/>
    <w:rsid w:val="00026CE3"/>
    <w:rsid w:val="00027530"/>
    <w:rsid w:val="000300C1"/>
    <w:rsid w:val="00030A61"/>
    <w:rsid w:val="0003129E"/>
    <w:rsid w:val="00032059"/>
    <w:rsid w:val="00032AF3"/>
    <w:rsid w:val="0003330F"/>
    <w:rsid w:val="0003339F"/>
    <w:rsid w:val="000345AC"/>
    <w:rsid w:val="00034C11"/>
    <w:rsid w:val="00035E50"/>
    <w:rsid w:val="00037397"/>
    <w:rsid w:val="00037AB6"/>
    <w:rsid w:val="000442AD"/>
    <w:rsid w:val="00045CD6"/>
    <w:rsid w:val="00046146"/>
    <w:rsid w:val="00046C32"/>
    <w:rsid w:val="00046DA3"/>
    <w:rsid w:val="000470DD"/>
    <w:rsid w:val="0004772E"/>
    <w:rsid w:val="00047788"/>
    <w:rsid w:val="00050E72"/>
    <w:rsid w:val="000521BF"/>
    <w:rsid w:val="000531E6"/>
    <w:rsid w:val="00053BE8"/>
    <w:rsid w:val="00054095"/>
    <w:rsid w:val="000551E1"/>
    <w:rsid w:val="000564F6"/>
    <w:rsid w:val="00056699"/>
    <w:rsid w:val="000605F3"/>
    <w:rsid w:val="000606A4"/>
    <w:rsid w:val="000609C0"/>
    <w:rsid w:val="00062B0F"/>
    <w:rsid w:val="000647BC"/>
    <w:rsid w:val="00065E5A"/>
    <w:rsid w:val="00065FA3"/>
    <w:rsid w:val="0006663D"/>
    <w:rsid w:val="00067256"/>
    <w:rsid w:val="00067A81"/>
    <w:rsid w:val="0007066A"/>
    <w:rsid w:val="00070916"/>
    <w:rsid w:val="000713F1"/>
    <w:rsid w:val="00071464"/>
    <w:rsid w:val="00071CDB"/>
    <w:rsid w:val="000723A8"/>
    <w:rsid w:val="00072F0A"/>
    <w:rsid w:val="00072F9D"/>
    <w:rsid w:val="0007307C"/>
    <w:rsid w:val="0007325B"/>
    <w:rsid w:val="00073558"/>
    <w:rsid w:val="00073D9D"/>
    <w:rsid w:val="00076374"/>
    <w:rsid w:val="00076839"/>
    <w:rsid w:val="00076EAD"/>
    <w:rsid w:val="000776EB"/>
    <w:rsid w:val="00077E4B"/>
    <w:rsid w:val="00081457"/>
    <w:rsid w:val="00081AF4"/>
    <w:rsid w:val="00081F28"/>
    <w:rsid w:val="00082C90"/>
    <w:rsid w:val="00082EB0"/>
    <w:rsid w:val="00084764"/>
    <w:rsid w:val="00086654"/>
    <w:rsid w:val="00087FC0"/>
    <w:rsid w:val="000900AA"/>
    <w:rsid w:val="00090291"/>
    <w:rsid w:val="000912C4"/>
    <w:rsid w:val="000916F8"/>
    <w:rsid w:val="0009232D"/>
    <w:rsid w:val="00092BF4"/>
    <w:rsid w:val="0009380A"/>
    <w:rsid w:val="000942EF"/>
    <w:rsid w:val="000943E2"/>
    <w:rsid w:val="000948D7"/>
    <w:rsid w:val="00095461"/>
    <w:rsid w:val="000954B0"/>
    <w:rsid w:val="000956C9"/>
    <w:rsid w:val="000969FA"/>
    <w:rsid w:val="00097115"/>
    <w:rsid w:val="000A2214"/>
    <w:rsid w:val="000A2CC9"/>
    <w:rsid w:val="000A33C2"/>
    <w:rsid w:val="000A376C"/>
    <w:rsid w:val="000A3871"/>
    <w:rsid w:val="000A3E8F"/>
    <w:rsid w:val="000A5337"/>
    <w:rsid w:val="000A60A2"/>
    <w:rsid w:val="000A66E7"/>
    <w:rsid w:val="000A67D4"/>
    <w:rsid w:val="000A67E3"/>
    <w:rsid w:val="000A7013"/>
    <w:rsid w:val="000A7035"/>
    <w:rsid w:val="000A7738"/>
    <w:rsid w:val="000A7B4D"/>
    <w:rsid w:val="000B195E"/>
    <w:rsid w:val="000B1FD9"/>
    <w:rsid w:val="000B2547"/>
    <w:rsid w:val="000B2A66"/>
    <w:rsid w:val="000B4AA4"/>
    <w:rsid w:val="000B50FF"/>
    <w:rsid w:val="000B5BA0"/>
    <w:rsid w:val="000B5F5F"/>
    <w:rsid w:val="000C0825"/>
    <w:rsid w:val="000C0FFB"/>
    <w:rsid w:val="000C2F94"/>
    <w:rsid w:val="000C39B0"/>
    <w:rsid w:val="000C3AFD"/>
    <w:rsid w:val="000C5426"/>
    <w:rsid w:val="000C5800"/>
    <w:rsid w:val="000C590B"/>
    <w:rsid w:val="000C6E1D"/>
    <w:rsid w:val="000C7FE3"/>
    <w:rsid w:val="000D02B2"/>
    <w:rsid w:val="000D0599"/>
    <w:rsid w:val="000D0C97"/>
    <w:rsid w:val="000D1962"/>
    <w:rsid w:val="000D235B"/>
    <w:rsid w:val="000D2FEC"/>
    <w:rsid w:val="000D3812"/>
    <w:rsid w:val="000D4EB0"/>
    <w:rsid w:val="000D5405"/>
    <w:rsid w:val="000D5D9F"/>
    <w:rsid w:val="000D727C"/>
    <w:rsid w:val="000D729F"/>
    <w:rsid w:val="000E1511"/>
    <w:rsid w:val="000E1F74"/>
    <w:rsid w:val="000E28FA"/>
    <w:rsid w:val="000E4CE0"/>
    <w:rsid w:val="000E59AC"/>
    <w:rsid w:val="000E6E2A"/>
    <w:rsid w:val="000E7BB2"/>
    <w:rsid w:val="000F140A"/>
    <w:rsid w:val="000F33C6"/>
    <w:rsid w:val="000F479A"/>
    <w:rsid w:val="000F4918"/>
    <w:rsid w:val="000F62FC"/>
    <w:rsid w:val="000F6684"/>
    <w:rsid w:val="000F6A58"/>
    <w:rsid w:val="000F7672"/>
    <w:rsid w:val="000F78AB"/>
    <w:rsid w:val="00100BC7"/>
    <w:rsid w:val="00100DA6"/>
    <w:rsid w:val="00101003"/>
    <w:rsid w:val="001014EA"/>
    <w:rsid w:val="00101817"/>
    <w:rsid w:val="00102314"/>
    <w:rsid w:val="0010303A"/>
    <w:rsid w:val="00103623"/>
    <w:rsid w:val="00103DAC"/>
    <w:rsid w:val="0010435F"/>
    <w:rsid w:val="00104935"/>
    <w:rsid w:val="00104BE3"/>
    <w:rsid w:val="00104CDA"/>
    <w:rsid w:val="00105700"/>
    <w:rsid w:val="00105E1D"/>
    <w:rsid w:val="00106947"/>
    <w:rsid w:val="00106C59"/>
    <w:rsid w:val="00110132"/>
    <w:rsid w:val="00110722"/>
    <w:rsid w:val="00110A50"/>
    <w:rsid w:val="0011156A"/>
    <w:rsid w:val="001115B0"/>
    <w:rsid w:val="00112276"/>
    <w:rsid w:val="00115029"/>
    <w:rsid w:val="0011535A"/>
    <w:rsid w:val="00115E4E"/>
    <w:rsid w:val="00116A84"/>
    <w:rsid w:val="00116D46"/>
    <w:rsid w:val="00116E7E"/>
    <w:rsid w:val="001175E5"/>
    <w:rsid w:val="00117BAB"/>
    <w:rsid w:val="00117F3E"/>
    <w:rsid w:val="001207BF"/>
    <w:rsid w:val="00120DF4"/>
    <w:rsid w:val="0012101C"/>
    <w:rsid w:val="00121BD1"/>
    <w:rsid w:val="001220AA"/>
    <w:rsid w:val="001228D0"/>
    <w:rsid w:val="00123362"/>
    <w:rsid w:val="00123C51"/>
    <w:rsid w:val="00126349"/>
    <w:rsid w:val="00131D76"/>
    <w:rsid w:val="00131DD8"/>
    <w:rsid w:val="00132A5D"/>
    <w:rsid w:val="001341A4"/>
    <w:rsid w:val="001353CA"/>
    <w:rsid w:val="001359F6"/>
    <w:rsid w:val="00135B6A"/>
    <w:rsid w:val="00135D13"/>
    <w:rsid w:val="00136F87"/>
    <w:rsid w:val="001374AD"/>
    <w:rsid w:val="00140A3D"/>
    <w:rsid w:val="00141950"/>
    <w:rsid w:val="00142C5A"/>
    <w:rsid w:val="00144DDB"/>
    <w:rsid w:val="001450BF"/>
    <w:rsid w:val="00146741"/>
    <w:rsid w:val="00146A38"/>
    <w:rsid w:val="001470A9"/>
    <w:rsid w:val="001501D0"/>
    <w:rsid w:val="00150410"/>
    <w:rsid w:val="0015068A"/>
    <w:rsid w:val="0015107C"/>
    <w:rsid w:val="001521F5"/>
    <w:rsid w:val="00153204"/>
    <w:rsid w:val="00153D35"/>
    <w:rsid w:val="001544B4"/>
    <w:rsid w:val="00154F60"/>
    <w:rsid w:val="00155E84"/>
    <w:rsid w:val="00156CA3"/>
    <w:rsid w:val="00162190"/>
    <w:rsid w:val="00162E18"/>
    <w:rsid w:val="00163276"/>
    <w:rsid w:val="001633AC"/>
    <w:rsid w:val="0016447A"/>
    <w:rsid w:val="00164883"/>
    <w:rsid w:val="00165343"/>
    <w:rsid w:val="0016550F"/>
    <w:rsid w:val="00165B59"/>
    <w:rsid w:val="001667AB"/>
    <w:rsid w:val="00167379"/>
    <w:rsid w:val="00167472"/>
    <w:rsid w:val="001678C3"/>
    <w:rsid w:val="00173607"/>
    <w:rsid w:val="00173E9B"/>
    <w:rsid w:val="00174E88"/>
    <w:rsid w:val="00175256"/>
    <w:rsid w:val="00176699"/>
    <w:rsid w:val="00177E04"/>
    <w:rsid w:val="00180036"/>
    <w:rsid w:val="0018013A"/>
    <w:rsid w:val="0018062C"/>
    <w:rsid w:val="00180C6A"/>
    <w:rsid w:val="0018152A"/>
    <w:rsid w:val="00181F9D"/>
    <w:rsid w:val="00182EE8"/>
    <w:rsid w:val="0018375A"/>
    <w:rsid w:val="00183960"/>
    <w:rsid w:val="00183ED4"/>
    <w:rsid w:val="0018433D"/>
    <w:rsid w:val="00184387"/>
    <w:rsid w:val="001848B9"/>
    <w:rsid w:val="00186AF6"/>
    <w:rsid w:val="001873EC"/>
    <w:rsid w:val="001913B2"/>
    <w:rsid w:val="00191546"/>
    <w:rsid w:val="00191F7A"/>
    <w:rsid w:val="00192B16"/>
    <w:rsid w:val="00192CD2"/>
    <w:rsid w:val="00194122"/>
    <w:rsid w:val="00195620"/>
    <w:rsid w:val="001970DB"/>
    <w:rsid w:val="001975F2"/>
    <w:rsid w:val="00197AD3"/>
    <w:rsid w:val="00197D0B"/>
    <w:rsid w:val="00197F45"/>
    <w:rsid w:val="001A0F91"/>
    <w:rsid w:val="001A1DF7"/>
    <w:rsid w:val="001A2036"/>
    <w:rsid w:val="001A232E"/>
    <w:rsid w:val="001A3172"/>
    <w:rsid w:val="001A3DEA"/>
    <w:rsid w:val="001A3E26"/>
    <w:rsid w:val="001A3E27"/>
    <w:rsid w:val="001A3F39"/>
    <w:rsid w:val="001A4718"/>
    <w:rsid w:val="001A635B"/>
    <w:rsid w:val="001A651D"/>
    <w:rsid w:val="001A6E3B"/>
    <w:rsid w:val="001A7B78"/>
    <w:rsid w:val="001B084E"/>
    <w:rsid w:val="001B0CC3"/>
    <w:rsid w:val="001B1763"/>
    <w:rsid w:val="001B1855"/>
    <w:rsid w:val="001B2790"/>
    <w:rsid w:val="001B3409"/>
    <w:rsid w:val="001B5D44"/>
    <w:rsid w:val="001B63A2"/>
    <w:rsid w:val="001B69A7"/>
    <w:rsid w:val="001B6C16"/>
    <w:rsid w:val="001B7290"/>
    <w:rsid w:val="001B7373"/>
    <w:rsid w:val="001B7637"/>
    <w:rsid w:val="001B76F6"/>
    <w:rsid w:val="001C2062"/>
    <w:rsid w:val="001C23FE"/>
    <w:rsid w:val="001C4F14"/>
    <w:rsid w:val="001C504D"/>
    <w:rsid w:val="001C5E6F"/>
    <w:rsid w:val="001C6597"/>
    <w:rsid w:val="001C6608"/>
    <w:rsid w:val="001C6FAD"/>
    <w:rsid w:val="001C7373"/>
    <w:rsid w:val="001C7A6E"/>
    <w:rsid w:val="001C7BCB"/>
    <w:rsid w:val="001D09B1"/>
    <w:rsid w:val="001D0E66"/>
    <w:rsid w:val="001D1D44"/>
    <w:rsid w:val="001D1D4A"/>
    <w:rsid w:val="001D23A3"/>
    <w:rsid w:val="001D38D8"/>
    <w:rsid w:val="001D4F4E"/>
    <w:rsid w:val="001D60F5"/>
    <w:rsid w:val="001D684E"/>
    <w:rsid w:val="001D6CB9"/>
    <w:rsid w:val="001E001D"/>
    <w:rsid w:val="001E2198"/>
    <w:rsid w:val="001E494F"/>
    <w:rsid w:val="001E54C4"/>
    <w:rsid w:val="001E558D"/>
    <w:rsid w:val="001E5F39"/>
    <w:rsid w:val="001E65CF"/>
    <w:rsid w:val="001E6F8E"/>
    <w:rsid w:val="001F0614"/>
    <w:rsid w:val="001F061E"/>
    <w:rsid w:val="001F09CB"/>
    <w:rsid w:val="001F202A"/>
    <w:rsid w:val="001F23C3"/>
    <w:rsid w:val="001F31BB"/>
    <w:rsid w:val="001F4585"/>
    <w:rsid w:val="001F46F9"/>
    <w:rsid w:val="001F5B3E"/>
    <w:rsid w:val="001F5B50"/>
    <w:rsid w:val="001F5E15"/>
    <w:rsid w:val="001F7730"/>
    <w:rsid w:val="001F7ACD"/>
    <w:rsid w:val="001F7D78"/>
    <w:rsid w:val="001F7EB0"/>
    <w:rsid w:val="00200205"/>
    <w:rsid w:val="00200C17"/>
    <w:rsid w:val="002013F4"/>
    <w:rsid w:val="00202F39"/>
    <w:rsid w:val="00203779"/>
    <w:rsid w:val="0020538D"/>
    <w:rsid w:val="00205735"/>
    <w:rsid w:val="00207D8F"/>
    <w:rsid w:val="00211060"/>
    <w:rsid w:val="002126C9"/>
    <w:rsid w:val="00212AC9"/>
    <w:rsid w:val="002135D1"/>
    <w:rsid w:val="00213955"/>
    <w:rsid w:val="002149AE"/>
    <w:rsid w:val="00220666"/>
    <w:rsid w:val="002215A8"/>
    <w:rsid w:val="0022180B"/>
    <w:rsid w:val="00221B88"/>
    <w:rsid w:val="002237D9"/>
    <w:rsid w:val="00223BE9"/>
    <w:rsid w:val="0022494A"/>
    <w:rsid w:val="00224952"/>
    <w:rsid w:val="002254A7"/>
    <w:rsid w:val="002264C2"/>
    <w:rsid w:val="00227058"/>
    <w:rsid w:val="002303D7"/>
    <w:rsid w:val="00230405"/>
    <w:rsid w:val="0023086B"/>
    <w:rsid w:val="002309B0"/>
    <w:rsid w:val="002312BF"/>
    <w:rsid w:val="00231314"/>
    <w:rsid w:val="00231933"/>
    <w:rsid w:val="00232652"/>
    <w:rsid w:val="00233049"/>
    <w:rsid w:val="0023461E"/>
    <w:rsid w:val="0023464B"/>
    <w:rsid w:val="00236178"/>
    <w:rsid w:val="002369AE"/>
    <w:rsid w:val="00236C5F"/>
    <w:rsid w:val="00237724"/>
    <w:rsid w:val="00241A53"/>
    <w:rsid w:val="00242595"/>
    <w:rsid w:val="00242AB2"/>
    <w:rsid w:val="00242C52"/>
    <w:rsid w:val="00243226"/>
    <w:rsid w:val="002432B9"/>
    <w:rsid w:val="0024375C"/>
    <w:rsid w:val="00244214"/>
    <w:rsid w:val="00244791"/>
    <w:rsid w:val="002452F5"/>
    <w:rsid w:val="00245CD4"/>
    <w:rsid w:val="00245E32"/>
    <w:rsid w:val="00246044"/>
    <w:rsid w:val="002467C1"/>
    <w:rsid w:val="002470B5"/>
    <w:rsid w:val="00247EBE"/>
    <w:rsid w:val="002503B2"/>
    <w:rsid w:val="00250655"/>
    <w:rsid w:val="002507BE"/>
    <w:rsid w:val="002508D6"/>
    <w:rsid w:val="002518E2"/>
    <w:rsid w:val="002522BD"/>
    <w:rsid w:val="002525C2"/>
    <w:rsid w:val="00252945"/>
    <w:rsid w:val="002529C7"/>
    <w:rsid w:val="00252B48"/>
    <w:rsid w:val="0025344F"/>
    <w:rsid w:val="002549EE"/>
    <w:rsid w:val="00254C6D"/>
    <w:rsid w:val="00254DD0"/>
    <w:rsid w:val="00256E80"/>
    <w:rsid w:val="00257313"/>
    <w:rsid w:val="00257C9E"/>
    <w:rsid w:val="002606A1"/>
    <w:rsid w:val="002615BE"/>
    <w:rsid w:val="00262094"/>
    <w:rsid w:val="00265350"/>
    <w:rsid w:val="00265B42"/>
    <w:rsid w:val="002664AD"/>
    <w:rsid w:val="00266979"/>
    <w:rsid w:val="0026723D"/>
    <w:rsid w:val="0026733F"/>
    <w:rsid w:val="0027002E"/>
    <w:rsid w:val="0027097E"/>
    <w:rsid w:val="00271B77"/>
    <w:rsid w:val="00271FE3"/>
    <w:rsid w:val="0027239F"/>
    <w:rsid w:val="00273ED3"/>
    <w:rsid w:val="00274091"/>
    <w:rsid w:val="00274555"/>
    <w:rsid w:val="00274BCB"/>
    <w:rsid w:val="00275664"/>
    <w:rsid w:val="00275878"/>
    <w:rsid w:val="002772B6"/>
    <w:rsid w:val="00277724"/>
    <w:rsid w:val="00277A92"/>
    <w:rsid w:val="00281141"/>
    <w:rsid w:val="002813BA"/>
    <w:rsid w:val="00281513"/>
    <w:rsid w:val="0028181D"/>
    <w:rsid w:val="0028190A"/>
    <w:rsid w:val="00282015"/>
    <w:rsid w:val="002828FF"/>
    <w:rsid w:val="00282B05"/>
    <w:rsid w:val="00283134"/>
    <w:rsid w:val="00283D82"/>
    <w:rsid w:val="00284D69"/>
    <w:rsid w:val="00284E79"/>
    <w:rsid w:val="00285518"/>
    <w:rsid w:val="0028561E"/>
    <w:rsid w:val="00285755"/>
    <w:rsid w:val="00285DEF"/>
    <w:rsid w:val="00286A5B"/>
    <w:rsid w:val="00287EAC"/>
    <w:rsid w:val="0029099D"/>
    <w:rsid w:val="00291F77"/>
    <w:rsid w:val="002936A4"/>
    <w:rsid w:val="002936ED"/>
    <w:rsid w:val="00293C52"/>
    <w:rsid w:val="002945ED"/>
    <w:rsid w:val="002950B0"/>
    <w:rsid w:val="00295B00"/>
    <w:rsid w:val="00296A2D"/>
    <w:rsid w:val="00296F62"/>
    <w:rsid w:val="002A19D0"/>
    <w:rsid w:val="002A2478"/>
    <w:rsid w:val="002A27D9"/>
    <w:rsid w:val="002A2C4A"/>
    <w:rsid w:val="002A4107"/>
    <w:rsid w:val="002A6F5A"/>
    <w:rsid w:val="002A708D"/>
    <w:rsid w:val="002A72B2"/>
    <w:rsid w:val="002A7513"/>
    <w:rsid w:val="002A7725"/>
    <w:rsid w:val="002A7E8B"/>
    <w:rsid w:val="002A7F08"/>
    <w:rsid w:val="002B07D1"/>
    <w:rsid w:val="002B10DF"/>
    <w:rsid w:val="002B1619"/>
    <w:rsid w:val="002B218C"/>
    <w:rsid w:val="002B226F"/>
    <w:rsid w:val="002B23B1"/>
    <w:rsid w:val="002B29AF"/>
    <w:rsid w:val="002B495D"/>
    <w:rsid w:val="002B4CBD"/>
    <w:rsid w:val="002B5AE2"/>
    <w:rsid w:val="002B5D70"/>
    <w:rsid w:val="002B67DE"/>
    <w:rsid w:val="002B6A99"/>
    <w:rsid w:val="002B6C01"/>
    <w:rsid w:val="002B6D3F"/>
    <w:rsid w:val="002B6FDD"/>
    <w:rsid w:val="002B7314"/>
    <w:rsid w:val="002B7A00"/>
    <w:rsid w:val="002C0197"/>
    <w:rsid w:val="002C0EF2"/>
    <w:rsid w:val="002C2E5C"/>
    <w:rsid w:val="002C2F7C"/>
    <w:rsid w:val="002C33BA"/>
    <w:rsid w:val="002C3D7E"/>
    <w:rsid w:val="002C4589"/>
    <w:rsid w:val="002C4610"/>
    <w:rsid w:val="002C4CB1"/>
    <w:rsid w:val="002C4CCA"/>
    <w:rsid w:val="002C5C88"/>
    <w:rsid w:val="002C5E2F"/>
    <w:rsid w:val="002C65F9"/>
    <w:rsid w:val="002C6974"/>
    <w:rsid w:val="002C7F56"/>
    <w:rsid w:val="002D1D22"/>
    <w:rsid w:val="002D1F97"/>
    <w:rsid w:val="002D2354"/>
    <w:rsid w:val="002D41DA"/>
    <w:rsid w:val="002D45B5"/>
    <w:rsid w:val="002D47DD"/>
    <w:rsid w:val="002D4D9C"/>
    <w:rsid w:val="002D7042"/>
    <w:rsid w:val="002D7E29"/>
    <w:rsid w:val="002E01EF"/>
    <w:rsid w:val="002E0806"/>
    <w:rsid w:val="002E0DD7"/>
    <w:rsid w:val="002E171F"/>
    <w:rsid w:val="002E18F7"/>
    <w:rsid w:val="002E1B30"/>
    <w:rsid w:val="002E29D1"/>
    <w:rsid w:val="002E2D5D"/>
    <w:rsid w:val="002E4067"/>
    <w:rsid w:val="002E420B"/>
    <w:rsid w:val="002E53ED"/>
    <w:rsid w:val="002E5727"/>
    <w:rsid w:val="002E612B"/>
    <w:rsid w:val="002E623D"/>
    <w:rsid w:val="002E72A7"/>
    <w:rsid w:val="002E76C0"/>
    <w:rsid w:val="002F2456"/>
    <w:rsid w:val="002F24B4"/>
    <w:rsid w:val="002F4AA7"/>
    <w:rsid w:val="002F60F5"/>
    <w:rsid w:val="002F6C92"/>
    <w:rsid w:val="002F7DE2"/>
    <w:rsid w:val="002F7FCA"/>
    <w:rsid w:val="00300515"/>
    <w:rsid w:val="0030111F"/>
    <w:rsid w:val="0030173F"/>
    <w:rsid w:val="00301F16"/>
    <w:rsid w:val="00303F52"/>
    <w:rsid w:val="0030424C"/>
    <w:rsid w:val="003058CF"/>
    <w:rsid w:val="00306B70"/>
    <w:rsid w:val="00311194"/>
    <w:rsid w:val="0031127F"/>
    <w:rsid w:val="00311D0A"/>
    <w:rsid w:val="00312EDB"/>
    <w:rsid w:val="00313491"/>
    <w:rsid w:val="0031357D"/>
    <w:rsid w:val="003135EA"/>
    <w:rsid w:val="00313872"/>
    <w:rsid w:val="00313EBB"/>
    <w:rsid w:val="0031463C"/>
    <w:rsid w:val="00314828"/>
    <w:rsid w:val="00314879"/>
    <w:rsid w:val="00314A27"/>
    <w:rsid w:val="00314B62"/>
    <w:rsid w:val="00315083"/>
    <w:rsid w:val="00315BAA"/>
    <w:rsid w:val="00316CE9"/>
    <w:rsid w:val="00321AE4"/>
    <w:rsid w:val="00321C56"/>
    <w:rsid w:val="00322C40"/>
    <w:rsid w:val="003233B9"/>
    <w:rsid w:val="003243C3"/>
    <w:rsid w:val="003251C5"/>
    <w:rsid w:val="003251F8"/>
    <w:rsid w:val="003259DA"/>
    <w:rsid w:val="00326CB8"/>
    <w:rsid w:val="00327390"/>
    <w:rsid w:val="003303E5"/>
    <w:rsid w:val="003312D1"/>
    <w:rsid w:val="003319A1"/>
    <w:rsid w:val="003322D5"/>
    <w:rsid w:val="0033275B"/>
    <w:rsid w:val="00332F8E"/>
    <w:rsid w:val="00333FD8"/>
    <w:rsid w:val="00334000"/>
    <w:rsid w:val="00334DF5"/>
    <w:rsid w:val="003356F6"/>
    <w:rsid w:val="0033612E"/>
    <w:rsid w:val="00336499"/>
    <w:rsid w:val="00336771"/>
    <w:rsid w:val="00336963"/>
    <w:rsid w:val="003377D1"/>
    <w:rsid w:val="00342790"/>
    <w:rsid w:val="00342E44"/>
    <w:rsid w:val="003436EF"/>
    <w:rsid w:val="00344F98"/>
    <w:rsid w:val="0034541F"/>
    <w:rsid w:val="00345BC2"/>
    <w:rsid w:val="00345C06"/>
    <w:rsid w:val="00346037"/>
    <w:rsid w:val="00346652"/>
    <w:rsid w:val="003468CD"/>
    <w:rsid w:val="003476FF"/>
    <w:rsid w:val="00350079"/>
    <w:rsid w:val="003500D2"/>
    <w:rsid w:val="003509D9"/>
    <w:rsid w:val="00351254"/>
    <w:rsid w:val="00351624"/>
    <w:rsid w:val="00351C24"/>
    <w:rsid w:val="00351EA9"/>
    <w:rsid w:val="0035206D"/>
    <w:rsid w:val="00352372"/>
    <w:rsid w:val="00353071"/>
    <w:rsid w:val="00353C1C"/>
    <w:rsid w:val="0035434B"/>
    <w:rsid w:val="00354A1B"/>
    <w:rsid w:val="00355118"/>
    <w:rsid w:val="00355FBD"/>
    <w:rsid w:val="0035611E"/>
    <w:rsid w:val="00356498"/>
    <w:rsid w:val="003578EE"/>
    <w:rsid w:val="0036062E"/>
    <w:rsid w:val="00360849"/>
    <w:rsid w:val="00360EE7"/>
    <w:rsid w:val="003610BA"/>
    <w:rsid w:val="003618BB"/>
    <w:rsid w:val="003619D8"/>
    <w:rsid w:val="00362157"/>
    <w:rsid w:val="00362900"/>
    <w:rsid w:val="00364DF0"/>
    <w:rsid w:val="00364DFB"/>
    <w:rsid w:val="0036571D"/>
    <w:rsid w:val="003663D9"/>
    <w:rsid w:val="00366BFE"/>
    <w:rsid w:val="00366CA3"/>
    <w:rsid w:val="0036799C"/>
    <w:rsid w:val="00367FAA"/>
    <w:rsid w:val="00370880"/>
    <w:rsid w:val="00370F95"/>
    <w:rsid w:val="00371A1A"/>
    <w:rsid w:val="00371CBD"/>
    <w:rsid w:val="003721DB"/>
    <w:rsid w:val="00372412"/>
    <w:rsid w:val="00373267"/>
    <w:rsid w:val="00373561"/>
    <w:rsid w:val="00373724"/>
    <w:rsid w:val="00373A27"/>
    <w:rsid w:val="00373BC7"/>
    <w:rsid w:val="00373C96"/>
    <w:rsid w:val="00374B98"/>
    <w:rsid w:val="003752DA"/>
    <w:rsid w:val="00375362"/>
    <w:rsid w:val="00376E9B"/>
    <w:rsid w:val="003772EB"/>
    <w:rsid w:val="00377B08"/>
    <w:rsid w:val="00377DFD"/>
    <w:rsid w:val="00381002"/>
    <w:rsid w:val="003819BD"/>
    <w:rsid w:val="00383A67"/>
    <w:rsid w:val="00384730"/>
    <w:rsid w:val="00385986"/>
    <w:rsid w:val="00386345"/>
    <w:rsid w:val="00386898"/>
    <w:rsid w:val="003868D5"/>
    <w:rsid w:val="00387386"/>
    <w:rsid w:val="0039282A"/>
    <w:rsid w:val="0039293E"/>
    <w:rsid w:val="00393D96"/>
    <w:rsid w:val="00394994"/>
    <w:rsid w:val="00395551"/>
    <w:rsid w:val="0039612A"/>
    <w:rsid w:val="003961BA"/>
    <w:rsid w:val="00396611"/>
    <w:rsid w:val="00396641"/>
    <w:rsid w:val="00397189"/>
    <w:rsid w:val="003A098D"/>
    <w:rsid w:val="003A1C5C"/>
    <w:rsid w:val="003A3832"/>
    <w:rsid w:val="003A4757"/>
    <w:rsid w:val="003A47F3"/>
    <w:rsid w:val="003A4900"/>
    <w:rsid w:val="003A5304"/>
    <w:rsid w:val="003B01AF"/>
    <w:rsid w:val="003B054B"/>
    <w:rsid w:val="003B059B"/>
    <w:rsid w:val="003B0B71"/>
    <w:rsid w:val="003B0D66"/>
    <w:rsid w:val="003B2523"/>
    <w:rsid w:val="003B2BC5"/>
    <w:rsid w:val="003B3579"/>
    <w:rsid w:val="003B3E7E"/>
    <w:rsid w:val="003B3FB9"/>
    <w:rsid w:val="003B43D8"/>
    <w:rsid w:val="003B4A79"/>
    <w:rsid w:val="003B62E4"/>
    <w:rsid w:val="003B6777"/>
    <w:rsid w:val="003B6C46"/>
    <w:rsid w:val="003C077F"/>
    <w:rsid w:val="003C0A89"/>
    <w:rsid w:val="003C26EE"/>
    <w:rsid w:val="003C3863"/>
    <w:rsid w:val="003C3C13"/>
    <w:rsid w:val="003C4376"/>
    <w:rsid w:val="003C441F"/>
    <w:rsid w:val="003C4BC0"/>
    <w:rsid w:val="003C7149"/>
    <w:rsid w:val="003C7F31"/>
    <w:rsid w:val="003D0ADE"/>
    <w:rsid w:val="003D1058"/>
    <w:rsid w:val="003D225F"/>
    <w:rsid w:val="003D22DE"/>
    <w:rsid w:val="003D2B95"/>
    <w:rsid w:val="003D3245"/>
    <w:rsid w:val="003D3378"/>
    <w:rsid w:val="003D344C"/>
    <w:rsid w:val="003D34BB"/>
    <w:rsid w:val="003D44C1"/>
    <w:rsid w:val="003D4624"/>
    <w:rsid w:val="003D473F"/>
    <w:rsid w:val="003D5897"/>
    <w:rsid w:val="003D5C32"/>
    <w:rsid w:val="003D608D"/>
    <w:rsid w:val="003D6C55"/>
    <w:rsid w:val="003D70FE"/>
    <w:rsid w:val="003E0002"/>
    <w:rsid w:val="003E0512"/>
    <w:rsid w:val="003E0B1E"/>
    <w:rsid w:val="003E0E4E"/>
    <w:rsid w:val="003E1748"/>
    <w:rsid w:val="003E1B42"/>
    <w:rsid w:val="003E1ED6"/>
    <w:rsid w:val="003E24EB"/>
    <w:rsid w:val="003E26E0"/>
    <w:rsid w:val="003E51A9"/>
    <w:rsid w:val="003E59E2"/>
    <w:rsid w:val="003E66C9"/>
    <w:rsid w:val="003E688C"/>
    <w:rsid w:val="003E6D88"/>
    <w:rsid w:val="003E7BFA"/>
    <w:rsid w:val="003F09E9"/>
    <w:rsid w:val="003F0F62"/>
    <w:rsid w:val="003F169E"/>
    <w:rsid w:val="003F1727"/>
    <w:rsid w:val="003F25A4"/>
    <w:rsid w:val="003F37E4"/>
    <w:rsid w:val="003F470B"/>
    <w:rsid w:val="003F4F6F"/>
    <w:rsid w:val="003F5992"/>
    <w:rsid w:val="003F5F28"/>
    <w:rsid w:val="003F68E9"/>
    <w:rsid w:val="003F7D71"/>
    <w:rsid w:val="0040192C"/>
    <w:rsid w:val="00401B0B"/>
    <w:rsid w:val="00401BB3"/>
    <w:rsid w:val="004020F1"/>
    <w:rsid w:val="004022F9"/>
    <w:rsid w:val="004024C7"/>
    <w:rsid w:val="00402D45"/>
    <w:rsid w:val="004033AC"/>
    <w:rsid w:val="00404029"/>
    <w:rsid w:val="004048E3"/>
    <w:rsid w:val="004057CE"/>
    <w:rsid w:val="004069B2"/>
    <w:rsid w:val="00406D78"/>
    <w:rsid w:val="004073E9"/>
    <w:rsid w:val="00407FC7"/>
    <w:rsid w:val="0041027E"/>
    <w:rsid w:val="00410574"/>
    <w:rsid w:val="00410608"/>
    <w:rsid w:val="00410F20"/>
    <w:rsid w:val="004111CF"/>
    <w:rsid w:val="0041231F"/>
    <w:rsid w:val="00412699"/>
    <w:rsid w:val="00412B1F"/>
    <w:rsid w:val="00413A53"/>
    <w:rsid w:val="00413ED2"/>
    <w:rsid w:val="004145E9"/>
    <w:rsid w:val="00414760"/>
    <w:rsid w:val="00414D6C"/>
    <w:rsid w:val="00414EF2"/>
    <w:rsid w:val="00416701"/>
    <w:rsid w:val="00416816"/>
    <w:rsid w:val="00416D18"/>
    <w:rsid w:val="004173B9"/>
    <w:rsid w:val="00417F68"/>
    <w:rsid w:val="00421033"/>
    <w:rsid w:val="00421599"/>
    <w:rsid w:val="0042220F"/>
    <w:rsid w:val="00422318"/>
    <w:rsid w:val="0042237C"/>
    <w:rsid w:val="004238BE"/>
    <w:rsid w:val="00423CBD"/>
    <w:rsid w:val="00424593"/>
    <w:rsid w:val="00426985"/>
    <w:rsid w:val="00427B9E"/>
    <w:rsid w:val="0043015C"/>
    <w:rsid w:val="00430ABD"/>
    <w:rsid w:val="00431000"/>
    <w:rsid w:val="00431F47"/>
    <w:rsid w:val="004321A6"/>
    <w:rsid w:val="00432236"/>
    <w:rsid w:val="00432269"/>
    <w:rsid w:val="00432419"/>
    <w:rsid w:val="00435583"/>
    <w:rsid w:val="00435A23"/>
    <w:rsid w:val="00436140"/>
    <w:rsid w:val="0043622A"/>
    <w:rsid w:val="00436425"/>
    <w:rsid w:val="004369C9"/>
    <w:rsid w:val="00436F43"/>
    <w:rsid w:val="00437382"/>
    <w:rsid w:val="004405E1"/>
    <w:rsid w:val="00444FA4"/>
    <w:rsid w:val="004451B9"/>
    <w:rsid w:val="00445A27"/>
    <w:rsid w:val="00445FFB"/>
    <w:rsid w:val="00446762"/>
    <w:rsid w:val="004467BB"/>
    <w:rsid w:val="004469E5"/>
    <w:rsid w:val="004500DE"/>
    <w:rsid w:val="004503DB"/>
    <w:rsid w:val="0045234C"/>
    <w:rsid w:val="004524D0"/>
    <w:rsid w:val="0045357E"/>
    <w:rsid w:val="004539F3"/>
    <w:rsid w:val="004543BA"/>
    <w:rsid w:val="00455FA8"/>
    <w:rsid w:val="00456A21"/>
    <w:rsid w:val="004573DD"/>
    <w:rsid w:val="00457B29"/>
    <w:rsid w:val="00457F7E"/>
    <w:rsid w:val="00460267"/>
    <w:rsid w:val="00460455"/>
    <w:rsid w:val="004613AD"/>
    <w:rsid w:val="0046335D"/>
    <w:rsid w:val="004633FC"/>
    <w:rsid w:val="0046353B"/>
    <w:rsid w:val="00464783"/>
    <w:rsid w:val="004647AA"/>
    <w:rsid w:val="0046515A"/>
    <w:rsid w:val="00465AC9"/>
    <w:rsid w:val="00465D17"/>
    <w:rsid w:val="0046663E"/>
    <w:rsid w:val="00466D45"/>
    <w:rsid w:val="004671B1"/>
    <w:rsid w:val="00467397"/>
    <w:rsid w:val="004676F7"/>
    <w:rsid w:val="004702BB"/>
    <w:rsid w:val="004705E6"/>
    <w:rsid w:val="00470F07"/>
    <w:rsid w:val="00471251"/>
    <w:rsid w:val="00471611"/>
    <w:rsid w:val="0047222C"/>
    <w:rsid w:val="0047226F"/>
    <w:rsid w:val="0047231C"/>
    <w:rsid w:val="00473CBC"/>
    <w:rsid w:val="00474372"/>
    <w:rsid w:val="00476F9C"/>
    <w:rsid w:val="00477A63"/>
    <w:rsid w:val="004801E2"/>
    <w:rsid w:val="004812DA"/>
    <w:rsid w:val="00482514"/>
    <w:rsid w:val="00482877"/>
    <w:rsid w:val="0048336D"/>
    <w:rsid w:val="00483670"/>
    <w:rsid w:val="00483E0A"/>
    <w:rsid w:val="00484DE0"/>
    <w:rsid w:val="00484E79"/>
    <w:rsid w:val="00486353"/>
    <w:rsid w:val="00486993"/>
    <w:rsid w:val="004869CE"/>
    <w:rsid w:val="004873F2"/>
    <w:rsid w:val="00487596"/>
    <w:rsid w:val="004900E0"/>
    <w:rsid w:val="00492E28"/>
    <w:rsid w:val="00492EF6"/>
    <w:rsid w:val="00493431"/>
    <w:rsid w:val="004938D2"/>
    <w:rsid w:val="00495A5C"/>
    <w:rsid w:val="0049676A"/>
    <w:rsid w:val="00496957"/>
    <w:rsid w:val="00496C2D"/>
    <w:rsid w:val="00497473"/>
    <w:rsid w:val="00497C76"/>
    <w:rsid w:val="004A00D8"/>
    <w:rsid w:val="004A0308"/>
    <w:rsid w:val="004A05C0"/>
    <w:rsid w:val="004A0D00"/>
    <w:rsid w:val="004A201A"/>
    <w:rsid w:val="004A22AF"/>
    <w:rsid w:val="004A3207"/>
    <w:rsid w:val="004A333B"/>
    <w:rsid w:val="004A3798"/>
    <w:rsid w:val="004A4065"/>
    <w:rsid w:val="004A4A7F"/>
    <w:rsid w:val="004A4E84"/>
    <w:rsid w:val="004A4EF5"/>
    <w:rsid w:val="004A519D"/>
    <w:rsid w:val="004A6D14"/>
    <w:rsid w:val="004B0168"/>
    <w:rsid w:val="004B1393"/>
    <w:rsid w:val="004B1420"/>
    <w:rsid w:val="004B2216"/>
    <w:rsid w:val="004B34C5"/>
    <w:rsid w:val="004B4968"/>
    <w:rsid w:val="004B49F0"/>
    <w:rsid w:val="004B4D70"/>
    <w:rsid w:val="004B557E"/>
    <w:rsid w:val="004B5DEF"/>
    <w:rsid w:val="004B73B7"/>
    <w:rsid w:val="004B7D2A"/>
    <w:rsid w:val="004B7EE1"/>
    <w:rsid w:val="004C1193"/>
    <w:rsid w:val="004C1286"/>
    <w:rsid w:val="004C1334"/>
    <w:rsid w:val="004C1381"/>
    <w:rsid w:val="004C1F03"/>
    <w:rsid w:val="004C316F"/>
    <w:rsid w:val="004C3253"/>
    <w:rsid w:val="004C35AA"/>
    <w:rsid w:val="004C382F"/>
    <w:rsid w:val="004C3B0D"/>
    <w:rsid w:val="004C46CD"/>
    <w:rsid w:val="004C5A67"/>
    <w:rsid w:val="004C6117"/>
    <w:rsid w:val="004C6D45"/>
    <w:rsid w:val="004C6ECF"/>
    <w:rsid w:val="004C6F69"/>
    <w:rsid w:val="004C7098"/>
    <w:rsid w:val="004C7D05"/>
    <w:rsid w:val="004D0A0F"/>
    <w:rsid w:val="004D1082"/>
    <w:rsid w:val="004D11F1"/>
    <w:rsid w:val="004D164D"/>
    <w:rsid w:val="004D1F32"/>
    <w:rsid w:val="004D2FA8"/>
    <w:rsid w:val="004D3C5F"/>
    <w:rsid w:val="004D3DFD"/>
    <w:rsid w:val="004D46E3"/>
    <w:rsid w:val="004D52F5"/>
    <w:rsid w:val="004D5437"/>
    <w:rsid w:val="004D7926"/>
    <w:rsid w:val="004D7A4D"/>
    <w:rsid w:val="004E1644"/>
    <w:rsid w:val="004E165B"/>
    <w:rsid w:val="004E1FED"/>
    <w:rsid w:val="004E2877"/>
    <w:rsid w:val="004E2C15"/>
    <w:rsid w:val="004E4675"/>
    <w:rsid w:val="004E5818"/>
    <w:rsid w:val="004E5EBC"/>
    <w:rsid w:val="004E7472"/>
    <w:rsid w:val="004F0095"/>
    <w:rsid w:val="004F0E20"/>
    <w:rsid w:val="004F17E5"/>
    <w:rsid w:val="004F20FE"/>
    <w:rsid w:val="004F374F"/>
    <w:rsid w:val="004F4037"/>
    <w:rsid w:val="004F52CD"/>
    <w:rsid w:val="004F56D1"/>
    <w:rsid w:val="004F594F"/>
    <w:rsid w:val="004F663D"/>
    <w:rsid w:val="004F6E54"/>
    <w:rsid w:val="004F7351"/>
    <w:rsid w:val="004F757A"/>
    <w:rsid w:val="004F77BD"/>
    <w:rsid w:val="0050083A"/>
    <w:rsid w:val="00500A2B"/>
    <w:rsid w:val="00500FBD"/>
    <w:rsid w:val="00502F0A"/>
    <w:rsid w:val="0050323F"/>
    <w:rsid w:val="005033CE"/>
    <w:rsid w:val="00503422"/>
    <w:rsid w:val="00503EB8"/>
    <w:rsid w:val="0050410B"/>
    <w:rsid w:val="00504A3F"/>
    <w:rsid w:val="00505514"/>
    <w:rsid w:val="00506594"/>
    <w:rsid w:val="0050695B"/>
    <w:rsid w:val="00506B47"/>
    <w:rsid w:val="00506D07"/>
    <w:rsid w:val="0051035C"/>
    <w:rsid w:val="005107A8"/>
    <w:rsid w:val="00510F27"/>
    <w:rsid w:val="00511233"/>
    <w:rsid w:val="00511410"/>
    <w:rsid w:val="0051146A"/>
    <w:rsid w:val="0051191D"/>
    <w:rsid w:val="005119B3"/>
    <w:rsid w:val="00511AD0"/>
    <w:rsid w:val="0051256A"/>
    <w:rsid w:val="00512FFC"/>
    <w:rsid w:val="00514435"/>
    <w:rsid w:val="00514582"/>
    <w:rsid w:val="005169CB"/>
    <w:rsid w:val="00516D12"/>
    <w:rsid w:val="00517BFC"/>
    <w:rsid w:val="00521FD4"/>
    <w:rsid w:val="005232B7"/>
    <w:rsid w:val="00523C76"/>
    <w:rsid w:val="00524517"/>
    <w:rsid w:val="00524666"/>
    <w:rsid w:val="0052592C"/>
    <w:rsid w:val="00525DD9"/>
    <w:rsid w:val="005267AF"/>
    <w:rsid w:val="00526D91"/>
    <w:rsid w:val="00526F56"/>
    <w:rsid w:val="005271BA"/>
    <w:rsid w:val="0052739B"/>
    <w:rsid w:val="005276FB"/>
    <w:rsid w:val="00527A09"/>
    <w:rsid w:val="0053006D"/>
    <w:rsid w:val="00530CF8"/>
    <w:rsid w:val="005311D0"/>
    <w:rsid w:val="005315C4"/>
    <w:rsid w:val="00531746"/>
    <w:rsid w:val="00531DC6"/>
    <w:rsid w:val="0053426B"/>
    <w:rsid w:val="00534409"/>
    <w:rsid w:val="00534577"/>
    <w:rsid w:val="005345B5"/>
    <w:rsid w:val="005348C6"/>
    <w:rsid w:val="00534E9B"/>
    <w:rsid w:val="00535281"/>
    <w:rsid w:val="0053587D"/>
    <w:rsid w:val="00535F33"/>
    <w:rsid w:val="0053694F"/>
    <w:rsid w:val="0053698F"/>
    <w:rsid w:val="00536FFB"/>
    <w:rsid w:val="00537623"/>
    <w:rsid w:val="005378BE"/>
    <w:rsid w:val="0053792F"/>
    <w:rsid w:val="00537FD7"/>
    <w:rsid w:val="00540C88"/>
    <w:rsid w:val="00543229"/>
    <w:rsid w:val="00543429"/>
    <w:rsid w:val="005438B8"/>
    <w:rsid w:val="0054498F"/>
    <w:rsid w:val="005453DF"/>
    <w:rsid w:val="0054543F"/>
    <w:rsid w:val="00546074"/>
    <w:rsid w:val="005475E6"/>
    <w:rsid w:val="00547B46"/>
    <w:rsid w:val="00547C68"/>
    <w:rsid w:val="0055083B"/>
    <w:rsid w:val="00550950"/>
    <w:rsid w:val="00551652"/>
    <w:rsid w:val="00551F41"/>
    <w:rsid w:val="00552245"/>
    <w:rsid w:val="00552DFD"/>
    <w:rsid w:val="00553165"/>
    <w:rsid w:val="0055435D"/>
    <w:rsid w:val="00554BCD"/>
    <w:rsid w:val="00554EAE"/>
    <w:rsid w:val="00555489"/>
    <w:rsid w:val="00555AC2"/>
    <w:rsid w:val="00555CD9"/>
    <w:rsid w:val="00556FC9"/>
    <w:rsid w:val="00557808"/>
    <w:rsid w:val="005610F8"/>
    <w:rsid w:val="005615D5"/>
    <w:rsid w:val="00561ADF"/>
    <w:rsid w:val="00562892"/>
    <w:rsid w:val="00562ED9"/>
    <w:rsid w:val="0056463C"/>
    <w:rsid w:val="005728CA"/>
    <w:rsid w:val="0057301B"/>
    <w:rsid w:val="00573207"/>
    <w:rsid w:val="0057367B"/>
    <w:rsid w:val="00574E9E"/>
    <w:rsid w:val="005751E8"/>
    <w:rsid w:val="00575E81"/>
    <w:rsid w:val="00576928"/>
    <w:rsid w:val="005777D7"/>
    <w:rsid w:val="00577B91"/>
    <w:rsid w:val="00580A72"/>
    <w:rsid w:val="00580DBA"/>
    <w:rsid w:val="0058152C"/>
    <w:rsid w:val="00581768"/>
    <w:rsid w:val="00583780"/>
    <w:rsid w:val="0058398E"/>
    <w:rsid w:val="005842A8"/>
    <w:rsid w:val="0058443F"/>
    <w:rsid w:val="005848C4"/>
    <w:rsid w:val="0058546C"/>
    <w:rsid w:val="00585997"/>
    <w:rsid w:val="0058624B"/>
    <w:rsid w:val="00586E4D"/>
    <w:rsid w:val="00587830"/>
    <w:rsid w:val="00587C3A"/>
    <w:rsid w:val="00587FBE"/>
    <w:rsid w:val="00590C1B"/>
    <w:rsid w:val="00591123"/>
    <w:rsid w:val="00591176"/>
    <w:rsid w:val="0059119D"/>
    <w:rsid w:val="00591311"/>
    <w:rsid w:val="0059212C"/>
    <w:rsid w:val="005928DC"/>
    <w:rsid w:val="00593BA5"/>
    <w:rsid w:val="00594499"/>
    <w:rsid w:val="00594778"/>
    <w:rsid w:val="00594C6B"/>
    <w:rsid w:val="0059621C"/>
    <w:rsid w:val="0059789E"/>
    <w:rsid w:val="0059798C"/>
    <w:rsid w:val="005A0C63"/>
    <w:rsid w:val="005A1206"/>
    <w:rsid w:val="005A1D6E"/>
    <w:rsid w:val="005A2BBE"/>
    <w:rsid w:val="005A316B"/>
    <w:rsid w:val="005A362B"/>
    <w:rsid w:val="005A37E7"/>
    <w:rsid w:val="005A41DD"/>
    <w:rsid w:val="005A4BDA"/>
    <w:rsid w:val="005A5E63"/>
    <w:rsid w:val="005A64B4"/>
    <w:rsid w:val="005A78ED"/>
    <w:rsid w:val="005A790F"/>
    <w:rsid w:val="005A7DFD"/>
    <w:rsid w:val="005B022C"/>
    <w:rsid w:val="005B0B0B"/>
    <w:rsid w:val="005B0C6C"/>
    <w:rsid w:val="005B132F"/>
    <w:rsid w:val="005B2544"/>
    <w:rsid w:val="005B28FA"/>
    <w:rsid w:val="005B29CB"/>
    <w:rsid w:val="005B2D6D"/>
    <w:rsid w:val="005B3821"/>
    <w:rsid w:val="005B43F2"/>
    <w:rsid w:val="005B5F15"/>
    <w:rsid w:val="005B61FB"/>
    <w:rsid w:val="005B6BC6"/>
    <w:rsid w:val="005B7340"/>
    <w:rsid w:val="005B7DBB"/>
    <w:rsid w:val="005C0C26"/>
    <w:rsid w:val="005C14AF"/>
    <w:rsid w:val="005C1A2D"/>
    <w:rsid w:val="005C1F57"/>
    <w:rsid w:val="005C20D6"/>
    <w:rsid w:val="005C2302"/>
    <w:rsid w:val="005C526F"/>
    <w:rsid w:val="005C547D"/>
    <w:rsid w:val="005C58A7"/>
    <w:rsid w:val="005D199C"/>
    <w:rsid w:val="005D319B"/>
    <w:rsid w:val="005D31F6"/>
    <w:rsid w:val="005D3E31"/>
    <w:rsid w:val="005D43FC"/>
    <w:rsid w:val="005D48C9"/>
    <w:rsid w:val="005D6B22"/>
    <w:rsid w:val="005D6D04"/>
    <w:rsid w:val="005D6E44"/>
    <w:rsid w:val="005D7285"/>
    <w:rsid w:val="005D7DB1"/>
    <w:rsid w:val="005D7FE1"/>
    <w:rsid w:val="005E11EE"/>
    <w:rsid w:val="005E1314"/>
    <w:rsid w:val="005E15E9"/>
    <w:rsid w:val="005E1B1D"/>
    <w:rsid w:val="005E2659"/>
    <w:rsid w:val="005E31BB"/>
    <w:rsid w:val="005E425F"/>
    <w:rsid w:val="005E5128"/>
    <w:rsid w:val="005E52D4"/>
    <w:rsid w:val="005E649A"/>
    <w:rsid w:val="005E7588"/>
    <w:rsid w:val="005F0C75"/>
    <w:rsid w:val="005F17A7"/>
    <w:rsid w:val="005F17B5"/>
    <w:rsid w:val="005F18C7"/>
    <w:rsid w:val="005F199B"/>
    <w:rsid w:val="005F1DE5"/>
    <w:rsid w:val="005F2CB2"/>
    <w:rsid w:val="005F2D39"/>
    <w:rsid w:val="005F31CE"/>
    <w:rsid w:val="005F32C7"/>
    <w:rsid w:val="005F4468"/>
    <w:rsid w:val="005F44B7"/>
    <w:rsid w:val="005F5607"/>
    <w:rsid w:val="005F59EF"/>
    <w:rsid w:val="005F5CFC"/>
    <w:rsid w:val="005F5F42"/>
    <w:rsid w:val="00600C24"/>
    <w:rsid w:val="006012C2"/>
    <w:rsid w:val="00601865"/>
    <w:rsid w:val="00601C8E"/>
    <w:rsid w:val="006032FF"/>
    <w:rsid w:val="0060402B"/>
    <w:rsid w:val="006042FF"/>
    <w:rsid w:val="00604F76"/>
    <w:rsid w:val="00605040"/>
    <w:rsid w:val="00605C3C"/>
    <w:rsid w:val="0060637E"/>
    <w:rsid w:val="006065E8"/>
    <w:rsid w:val="00606DD5"/>
    <w:rsid w:val="00607C49"/>
    <w:rsid w:val="006109DC"/>
    <w:rsid w:val="00611C9F"/>
    <w:rsid w:val="006125D1"/>
    <w:rsid w:val="00612A47"/>
    <w:rsid w:val="00613258"/>
    <w:rsid w:val="00613D4E"/>
    <w:rsid w:val="00615B05"/>
    <w:rsid w:val="00616132"/>
    <w:rsid w:val="00620674"/>
    <w:rsid w:val="006207B5"/>
    <w:rsid w:val="00620AC0"/>
    <w:rsid w:val="00621310"/>
    <w:rsid w:val="0062153B"/>
    <w:rsid w:val="00623C2E"/>
    <w:rsid w:val="00624272"/>
    <w:rsid w:val="00624EBC"/>
    <w:rsid w:val="006255E0"/>
    <w:rsid w:val="00627E04"/>
    <w:rsid w:val="00633510"/>
    <w:rsid w:val="006339F1"/>
    <w:rsid w:val="00633A6A"/>
    <w:rsid w:val="006342FE"/>
    <w:rsid w:val="00634B55"/>
    <w:rsid w:val="0063576D"/>
    <w:rsid w:val="006361E1"/>
    <w:rsid w:val="006363A3"/>
    <w:rsid w:val="00636B73"/>
    <w:rsid w:val="0064055B"/>
    <w:rsid w:val="0064079A"/>
    <w:rsid w:val="00641C32"/>
    <w:rsid w:val="006426A5"/>
    <w:rsid w:val="00643EF7"/>
    <w:rsid w:val="00644245"/>
    <w:rsid w:val="00644B36"/>
    <w:rsid w:val="00644F08"/>
    <w:rsid w:val="006459A8"/>
    <w:rsid w:val="0064619C"/>
    <w:rsid w:val="006468C4"/>
    <w:rsid w:val="00647521"/>
    <w:rsid w:val="00650F0F"/>
    <w:rsid w:val="00651C0A"/>
    <w:rsid w:val="00651F2D"/>
    <w:rsid w:val="00652112"/>
    <w:rsid w:val="00652AFA"/>
    <w:rsid w:val="00653156"/>
    <w:rsid w:val="00653B27"/>
    <w:rsid w:val="0065405E"/>
    <w:rsid w:val="00654490"/>
    <w:rsid w:val="00656387"/>
    <w:rsid w:val="00656EF0"/>
    <w:rsid w:val="0065750E"/>
    <w:rsid w:val="00657820"/>
    <w:rsid w:val="00657BD3"/>
    <w:rsid w:val="00657BE0"/>
    <w:rsid w:val="006609D5"/>
    <w:rsid w:val="00660C28"/>
    <w:rsid w:val="006621B5"/>
    <w:rsid w:val="0066326A"/>
    <w:rsid w:val="00665FD5"/>
    <w:rsid w:val="006677E6"/>
    <w:rsid w:val="00672DE2"/>
    <w:rsid w:val="00675BE0"/>
    <w:rsid w:val="0067608A"/>
    <w:rsid w:val="00677A2F"/>
    <w:rsid w:val="0068012F"/>
    <w:rsid w:val="00680564"/>
    <w:rsid w:val="00680A13"/>
    <w:rsid w:val="00681151"/>
    <w:rsid w:val="006819B2"/>
    <w:rsid w:val="006821F6"/>
    <w:rsid w:val="006836BA"/>
    <w:rsid w:val="00683B40"/>
    <w:rsid w:val="00684A9E"/>
    <w:rsid w:val="00684E81"/>
    <w:rsid w:val="0068567A"/>
    <w:rsid w:val="006866FA"/>
    <w:rsid w:val="00687CE2"/>
    <w:rsid w:val="00687DD4"/>
    <w:rsid w:val="00690C67"/>
    <w:rsid w:val="006916BB"/>
    <w:rsid w:val="00691D06"/>
    <w:rsid w:val="00692C4F"/>
    <w:rsid w:val="0069302A"/>
    <w:rsid w:val="0069383A"/>
    <w:rsid w:val="0069439C"/>
    <w:rsid w:val="006950AC"/>
    <w:rsid w:val="00695D9E"/>
    <w:rsid w:val="00697233"/>
    <w:rsid w:val="0069766B"/>
    <w:rsid w:val="00697964"/>
    <w:rsid w:val="00697FA4"/>
    <w:rsid w:val="006A036D"/>
    <w:rsid w:val="006A0902"/>
    <w:rsid w:val="006A0FD0"/>
    <w:rsid w:val="006A1A0C"/>
    <w:rsid w:val="006A263E"/>
    <w:rsid w:val="006A2830"/>
    <w:rsid w:val="006A3117"/>
    <w:rsid w:val="006A349A"/>
    <w:rsid w:val="006A39CE"/>
    <w:rsid w:val="006A3DCE"/>
    <w:rsid w:val="006A4C64"/>
    <w:rsid w:val="006A57EA"/>
    <w:rsid w:val="006A6AAD"/>
    <w:rsid w:val="006A79E8"/>
    <w:rsid w:val="006B044A"/>
    <w:rsid w:val="006B0A05"/>
    <w:rsid w:val="006B0D6F"/>
    <w:rsid w:val="006B108F"/>
    <w:rsid w:val="006B2C41"/>
    <w:rsid w:val="006B2EF3"/>
    <w:rsid w:val="006B520A"/>
    <w:rsid w:val="006B5FC1"/>
    <w:rsid w:val="006B6859"/>
    <w:rsid w:val="006B6C17"/>
    <w:rsid w:val="006B754F"/>
    <w:rsid w:val="006C0ADC"/>
    <w:rsid w:val="006C0E68"/>
    <w:rsid w:val="006C1370"/>
    <w:rsid w:val="006C3D1A"/>
    <w:rsid w:val="006C409E"/>
    <w:rsid w:val="006C5603"/>
    <w:rsid w:val="006C6508"/>
    <w:rsid w:val="006C6EF5"/>
    <w:rsid w:val="006C7A30"/>
    <w:rsid w:val="006D0246"/>
    <w:rsid w:val="006D09D8"/>
    <w:rsid w:val="006D11B1"/>
    <w:rsid w:val="006D2305"/>
    <w:rsid w:val="006D36AD"/>
    <w:rsid w:val="006D3D64"/>
    <w:rsid w:val="006D3F71"/>
    <w:rsid w:val="006D42BC"/>
    <w:rsid w:val="006D4754"/>
    <w:rsid w:val="006D4AFB"/>
    <w:rsid w:val="006D5113"/>
    <w:rsid w:val="006D53FC"/>
    <w:rsid w:val="006D59D3"/>
    <w:rsid w:val="006D5A95"/>
    <w:rsid w:val="006D6206"/>
    <w:rsid w:val="006D668C"/>
    <w:rsid w:val="006D67A5"/>
    <w:rsid w:val="006D774C"/>
    <w:rsid w:val="006E0465"/>
    <w:rsid w:val="006E0904"/>
    <w:rsid w:val="006E15EE"/>
    <w:rsid w:val="006E1F55"/>
    <w:rsid w:val="006E28DF"/>
    <w:rsid w:val="006E35FF"/>
    <w:rsid w:val="006E3AD7"/>
    <w:rsid w:val="006E4B02"/>
    <w:rsid w:val="006E6808"/>
    <w:rsid w:val="006E6C7A"/>
    <w:rsid w:val="006E7248"/>
    <w:rsid w:val="006E76D8"/>
    <w:rsid w:val="006F04D6"/>
    <w:rsid w:val="006F053E"/>
    <w:rsid w:val="006F0988"/>
    <w:rsid w:val="006F1DAC"/>
    <w:rsid w:val="006F2C7F"/>
    <w:rsid w:val="006F3513"/>
    <w:rsid w:val="006F39FC"/>
    <w:rsid w:val="006F4726"/>
    <w:rsid w:val="006F4BAA"/>
    <w:rsid w:val="006F556F"/>
    <w:rsid w:val="006F5704"/>
    <w:rsid w:val="006F57DC"/>
    <w:rsid w:val="006F6DD2"/>
    <w:rsid w:val="006F7E17"/>
    <w:rsid w:val="007007A6"/>
    <w:rsid w:val="00700CDA"/>
    <w:rsid w:val="00700E85"/>
    <w:rsid w:val="00701829"/>
    <w:rsid w:val="00702539"/>
    <w:rsid w:val="0070382F"/>
    <w:rsid w:val="007044D2"/>
    <w:rsid w:val="007057BC"/>
    <w:rsid w:val="007060B7"/>
    <w:rsid w:val="007105BB"/>
    <w:rsid w:val="0071085E"/>
    <w:rsid w:val="00710EAB"/>
    <w:rsid w:val="00711F9A"/>
    <w:rsid w:val="007126AB"/>
    <w:rsid w:val="00713A10"/>
    <w:rsid w:val="00713DA7"/>
    <w:rsid w:val="00714574"/>
    <w:rsid w:val="00714D76"/>
    <w:rsid w:val="00716AFA"/>
    <w:rsid w:val="00716FCF"/>
    <w:rsid w:val="0071704B"/>
    <w:rsid w:val="0071753A"/>
    <w:rsid w:val="007201BD"/>
    <w:rsid w:val="00720936"/>
    <w:rsid w:val="00720E28"/>
    <w:rsid w:val="00723A80"/>
    <w:rsid w:val="00724C6B"/>
    <w:rsid w:val="00725183"/>
    <w:rsid w:val="00725880"/>
    <w:rsid w:val="00725CFC"/>
    <w:rsid w:val="007261AF"/>
    <w:rsid w:val="007263A3"/>
    <w:rsid w:val="007269B0"/>
    <w:rsid w:val="00727ECB"/>
    <w:rsid w:val="0073189A"/>
    <w:rsid w:val="00731C23"/>
    <w:rsid w:val="00732216"/>
    <w:rsid w:val="0073238C"/>
    <w:rsid w:val="00732DDC"/>
    <w:rsid w:val="00733BFB"/>
    <w:rsid w:val="00734A1B"/>
    <w:rsid w:val="00736174"/>
    <w:rsid w:val="007366A1"/>
    <w:rsid w:val="0073791F"/>
    <w:rsid w:val="0074058A"/>
    <w:rsid w:val="007406FA"/>
    <w:rsid w:val="007408BE"/>
    <w:rsid w:val="00741C86"/>
    <w:rsid w:val="0074202D"/>
    <w:rsid w:val="0074233A"/>
    <w:rsid w:val="007429E4"/>
    <w:rsid w:val="007430B3"/>
    <w:rsid w:val="00744103"/>
    <w:rsid w:val="00745347"/>
    <w:rsid w:val="00746F24"/>
    <w:rsid w:val="00750222"/>
    <w:rsid w:val="00750FD9"/>
    <w:rsid w:val="00753102"/>
    <w:rsid w:val="00753587"/>
    <w:rsid w:val="0075384D"/>
    <w:rsid w:val="0075395F"/>
    <w:rsid w:val="00753E57"/>
    <w:rsid w:val="00754514"/>
    <w:rsid w:val="00754570"/>
    <w:rsid w:val="00754B8A"/>
    <w:rsid w:val="00754BDC"/>
    <w:rsid w:val="00754BE8"/>
    <w:rsid w:val="007554F6"/>
    <w:rsid w:val="00755995"/>
    <w:rsid w:val="00755C0F"/>
    <w:rsid w:val="00760C07"/>
    <w:rsid w:val="007612BE"/>
    <w:rsid w:val="007612D3"/>
    <w:rsid w:val="007619D6"/>
    <w:rsid w:val="00761B38"/>
    <w:rsid w:val="00764090"/>
    <w:rsid w:val="00764360"/>
    <w:rsid w:val="00765DE8"/>
    <w:rsid w:val="00766116"/>
    <w:rsid w:val="00766DB9"/>
    <w:rsid w:val="007674DB"/>
    <w:rsid w:val="0076791C"/>
    <w:rsid w:val="00767925"/>
    <w:rsid w:val="007702F2"/>
    <w:rsid w:val="00770492"/>
    <w:rsid w:val="007705F0"/>
    <w:rsid w:val="00772DCF"/>
    <w:rsid w:val="00772F15"/>
    <w:rsid w:val="00773270"/>
    <w:rsid w:val="00775B9A"/>
    <w:rsid w:val="00776621"/>
    <w:rsid w:val="00776767"/>
    <w:rsid w:val="007769BC"/>
    <w:rsid w:val="00777797"/>
    <w:rsid w:val="00777E69"/>
    <w:rsid w:val="0078039E"/>
    <w:rsid w:val="00780852"/>
    <w:rsid w:val="00780C79"/>
    <w:rsid w:val="007824B4"/>
    <w:rsid w:val="007824F2"/>
    <w:rsid w:val="007842E9"/>
    <w:rsid w:val="00784A1B"/>
    <w:rsid w:val="00785623"/>
    <w:rsid w:val="00787285"/>
    <w:rsid w:val="00787643"/>
    <w:rsid w:val="00787A0C"/>
    <w:rsid w:val="00787AFC"/>
    <w:rsid w:val="00787F92"/>
    <w:rsid w:val="00791620"/>
    <w:rsid w:val="00791BCD"/>
    <w:rsid w:val="00792C99"/>
    <w:rsid w:val="0079340B"/>
    <w:rsid w:val="00793C5B"/>
    <w:rsid w:val="007957AD"/>
    <w:rsid w:val="00795BAB"/>
    <w:rsid w:val="007969A4"/>
    <w:rsid w:val="00797750"/>
    <w:rsid w:val="00797D6E"/>
    <w:rsid w:val="007A0128"/>
    <w:rsid w:val="007A0462"/>
    <w:rsid w:val="007A0E99"/>
    <w:rsid w:val="007A1789"/>
    <w:rsid w:val="007A1827"/>
    <w:rsid w:val="007A34ED"/>
    <w:rsid w:val="007A3F47"/>
    <w:rsid w:val="007A43D8"/>
    <w:rsid w:val="007A5094"/>
    <w:rsid w:val="007A57FA"/>
    <w:rsid w:val="007A59B7"/>
    <w:rsid w:val="007A5C0B"/>
    <w:rsid w:val="007A5FED"/>
    <w:rsid w:val="007A6025"/>
    <w:rsid w:val="007A6793"/>
    <w:rsid w:val="007A69C8"/>
    <w:rsid w:val="007A73C9"/>
    <w:rsid w:val="007A74A8"/>
    <w:rsid w:val="007B04EB"/>
    <w:rsid w:val="007B059D"/>
    <w:rsid w:val="007B15FC"/>
    <w:rsid w:val="007B1C1C"/>
    <w:rsid w:val="007B5102"/>
    <w:rsid w:val="007B5FA0"/>
    <w:rsid w:val="007C062A"/>
    <w:rsid w:val="007C0659"/>
    <w:rsid w:val="007C1B71"/>
    <w:rsid w:val="007C281C"/>
    <w:rsid w:val="007C4A27"/>
    <w:rsid w:val="007C534E"/>
    <w:rsid w:val="007C652D"/>
    <w:rsid w:val="007C6680"/>
    <w:rsid w:val="007C6C18"/>
    <w:rsid w:val="007C6CD9"/>
    <w:rsid w:val="007C6E77"/>
    <w:rsid w:val="007C7CB7"/>
    <w:rsid w:val="007D037E"/>
    <w:rsid w:val="007D245A"/>
    <w:rsid w:val="007D3285"/>
    <w:rsid w:val="007D5F2C"/>
    <w:rsid w:val="007D668B"/>
    <w:rsid w:val="007E01B6"/>
    <w:rsid w:val="007E0BC1"/>
    <w:rsid w:val="007E0D45"/>
    <w:rsid w:val="007E1506"/>
    <w:rsid w:val="007E2489"/>
    <w:rsid w:val="007E2925"/>
    <w:rsid w:val="007E7B87"/>
    <w:rsid w:val="007E7ECB"/>
    <w:rsid w:val="007F16E6"/>
    <w:rsid w:val="007F2241"/>
    <w:rsid w:val="007F2979"/>
    <w:rsid w:val="007F3078"/>
    <w:rsid w:val="007F4257"/>
    <w:rsid w:val="007F4B19"/>
    <w:rsid w:val="007F541B"/>
    <w:rsid w:val="007F7C45"/>
    <w:rsid w:val="007F7CA7"/>
    <w:rsid w:val="007F7E19"/>
    <w:rsid w:val="008010E4"/>
    <w:rsid w:val="00801D96"/>
    <w:rsid w:val="00802763"/>
    <w:rsid w:val="008027A7"/>
    <w:rsid w:val="00803685"/>
    <w:rsid w:val="00803CCF"/>
    <w:rsid w:val="00804ECD"/>
    <w:rsid w:val="00805025"/>
    <w:rsid w:val="00805B04"/>
    <w:rsid w:val="00805BBE"/>
    <w:rsid w:val="008063DC"/>
    <w:rsid w:val="008072B2"/>
    <w:rsid w:val="008100FA"/>
    <w:rsid w:val="0081152B"/>
    <w:rsid w:val="00811669"/>
    <w:rsid w:val="0081405A"/>
    <w:rsid w:val="00814209"/>
    <w:rsid w:val="00814C83"/>
    <w:rsid w:val="008150CF"/>
    <w:rsid w:val="008157D0"/>
    <w:rsid w:val="0081660E"/>
    <w:rsid w:val="00817D9C"/>
    <w:rsid w:val="00821568"/>
    <w:rsid w:val="00821ACE"/>
    <w:rsid w:val="00821EFF"/>
    <w:rsid w:val="008255A6"/>
    <w:rsid w:val="00825BB4"/>
    <w:rsid w:val="00825E11"/>
    <w:rsid w:val="00827138"/>
    <w:rsid w:val="008279CF"/>
    <w:rsid w:val="00830BBF"/>
    <w:rsid w:val="008334D7"/>
    <w:rsid w:val="00833F2F"/>
    <w:rsid w:val="008343CD"/>
    <w:rsid w:val="00837600"/>
    <w:rsid w:val="0084007E"/>
    <w:rsid w:val="00840293"/>
    <w:rsid w:val="00843B85"/>
    <w:rsid w:val="00843EF1"/>
    <w:rsid w:val="00845A6E"/>
    <w:rsid w:val="00845CAA"/>
    <w:rsid w:val="00845CBC"/>
    <w:rsid w:val="00846476"/>
    <w:rsid w:val="0084736F"/>
    <w:rsid w:val="0084788A"/>
    <w:rsid w:val="008500E3"/>
    <w:rsid w:val="008504A9"/>
    <w:rsid w:val="00851003"/>
    <w:rsid w:val="00851F55"/>
    <w:rsid w:val="00853EA1"/>
    <w:rsid w:val="00853FD6"/>
    <w:rsid w:val="008556F5"/>
    <w:rsid w:val="008579C0"/>
    <w:rsid w:val="00860771"/>
    <w:rsid w:val="00860ED5"/>
    <w:rsid w:val="008617C5"/>
    <w:rsid w:val="008618C1"/>
    <w:rsid w:val="00862DC0"/>
    <w:rsid w:val="0086505F"/>
    <w:rsid w:val="008655A5"/>
    <w:rsid w:val="008655B6"/>
    <w:rsid w:val="00867119"/>
    <w:rsid w:val="008673A3"/>
    <w:rsid w:val="00867EB9"/>
    <w:rsid w:val="00867EF6"/>
    <w:rsid w:val="008706C5"/>
    <w:rsid w:val="00870CE7"/>
    <w:rsid w:val="008712CA"/>
    <w:rsid w:val="00873836"/>
    <w:rsid w:val="00873C69"/>
    <w:rsid w:val="00875F34"/>
    <w:rsid w:val="00877D57"/>
    <w:rsid w:val="008802E1"/>
    <w:rsid w:val="0088069D"/>
    <w:rsid w:val="00880D91"/>
    <w:rsid w:val="00880DC2"/>
    <w:rsid w:val="00880EF9"/>
    <w:rsid w:val="00881590"/>
    <w:rsid w:val="008816E5"/>
    <w:rsid w:val="00882522"/>
    <w:rsid w:val="00884399"/>
    <w:rsid w:val="008847C9"/>
    <w:rsid w:val="00885AC3"/>
    <w:rsid w:val="00885E7F"/>
    <w:rsid w:val="008908B8"/>
    <w:rsid w:val="00890D78"/>
    <w:rsid w:val="00891D42"/>
    <w:rsid w:val="00893A56"/>
    <w:rsid w:val="00894DDE"/>
    <w:rsid w:val="00894E94"/>
    <w:rsid w:val="008951BB"/>
    <w:rsid w:val="008960E3"/>
    <w:rsid w:val="00896379"/>
    <w:rsid w:val="008967EB"/>
    <w:rsid w:val="00897368"/>
    <w:rsid w:val="00897D9D"/>
    <w:rsid w:val="008A043E"/>
    <w:rsid w:val="008A1309"/>
    <w:rsid w:val="008A16A3"/>
    <w:rsid w:val="008A1F49"/>
    <w:rsid w:val="008A21DC"/>
    <w:rsid w:val="008A2E16"/>
    <w:rsid w:val="008A5460"/>
    <w:rsid w:val="008A5B6F"/>
    <w:rsid w:val="008A6D59"/>
    <w:rsid w:val="008A7A9B"/>
    <w:rsid w:val="008B0556"/>
    <w:rsid w:val="008B0848"/>
    <w:rsid w:val="008B0A6B"/>
    <w:rsid w:val="008B12B9"/>
    <w:rsid w:val="008B1679"/>
    <w:rsid w:val="008B20AF"/>
    <w:rsid w:val="008B357B"/>
    <w:rsid w:val="008B3C7F"/>
    <w:rsid w:val="008B55A0"/>
    <w:rsid w:val="008B6202"/>
    <w:rsid w:val="008B63E5"/>
    <w:rsid w:val="008B6C25"/>
    <w:rsid w:val="008B77C6"/>
    <w:rsid w:val="008C0298"/>
    <w:rsid w:val="008C1D4D"/>
    <w:rsid w:val="008C2557"/>
    <w:rsid w:val="008C2B13"/>
    <w:rsid w:val="008C3412"/>
    <w:rsid w:val="008C4E8D"/>
    <w:rsid w:val="008C5BD0"/>
    <w:rsid w:val="008C6637"/>
    <w:rsid w:val="008C6CA0"/>
    <w:rsid w:val="008C71B4"/>
    <w:rsid w:val="008C7874"/>
    <w:rsid w:val="008C7954"/>
    <w:rsid w:val="008C795D"/>
    <w:rsid w:val="008D035D"/>
    <w:rsid w:val="008D093C"/>
    <w:rsid w:val="008D23D0"/>
    <w:rsid w:val="008D2559"/>
    <w:rsid w:val="008D2BFA"/>
    <w:rsid w:val="008D599C"/>
    <w:rsid w:val="008D60B6"/>
    <w:rsid w:val="008D6140"/>
    <w:rsid w:val="008D7127"/>
    <w:rsid w:val="008E089E"/>
    <w:rsid w:val="008E2970"/>
    <w:rsid w:val="008E31C6"/>
    <w:rsid w:val="008E3F4B"/>
    <w:rsid w:val="008E6854"/>
    <w:rsid w:val="008E6E8A"/>
    <w:rsid w:val="008E6EB7"/>
    <w:rsid w:val="008E756D"/>
    <w:rsid w:val="008F0FFB"/>
    <w:rsid w:val="008F151D"/>
    <w:rsid w:val="008F1AC1"/>
    <w:rsid w:val="008F245F"/>
    <w:rsid w:val="008F41A9"/>
    <w:rsid w:val="008F493A"/>
    <w:rsid w:val="008F57D8"/>
    <w:rsid w:val="008F58EE"/>
    <w:rsid w:val="008F5C13"/>
    <w:rsid w:val="008F5C72"/>
    <w:rsid w:val="008F605E"/>
    <w:rsid w:val="008F7862"/>
    <w:rsid w:val="008F7E30"/>
    <w:rsid w:val="009036E7"/>
    <w:rsid w:val="00904B70"/>
    <w:rsid w:val="00904E12"/>
    <w:rsid w:val="00906148"/>
    <w:rsid w:val="00912EF9"/>
    <w:rsid w:val="00912FF1"/>
    <w:rsid w:val="00913319"/>
    <w:rsid w:val="0091346C"/>
    <w:rsid w:val="0091433A"/>
    <w:rsid w:val="00914E79"/>
    <w:rsid w:val="009159BE"/>
    <w:rsid w:val="00916171"/>
    <w:rsid w:val="00917A77"/>
    <w:rsid w:val="00921B3B"/>
    <w:rsid w:val="00921C02"/>
    <w:rsid w:val="00923BCD"/>
    <w:rsid w:val="00923DC9"/>
    <w:rsid w:val="00923EAA"/>
    <w:rsid w:val="00923FDF"/>
    <w:rsid w:val="00925C3F"/>
    <w:rsid w:val="00926BC0"/>
    <w:rsid w:val="009271E2"/>
    <w:rsid w:val="00927390"/>
    <w:rsid w:val="00927B0B"/>
    <w:rsid w:val="00931216"/>
    <w:rsid w:val="009314E3"/>
    <w:rsid w:val="00933875"/>
    <w:rsid w:val="0093415C"/>
    <w:rsid w:val="00934AD0"/>
    <w:rsid w:val="00934E1A"/>
    <w:rsid w:val="00934FD6"/>
    <w:rsid w:val="0093708E"/>
    <w:rsid w:val="00937469"/>
    <w:rsid w:val="009377AC"/>
    <w:rsid w:val="00937D0B"/>
    <w:rsid w:val="00937DA6"/>
    <w:rsid w:val="00937F78"/>
    <w:rsid w:val="00940CBA"/>
    <w:rsid w:val="00941073"/>
    <w:rsid w:val="00941108"/>
    <w:rsid w:val="009416D9"/>
    <w:rsid w:val="00941D5F"/>
    <w:rsid w:val="009433DC"/>
    <w:rsid w:val="00944F04"/>
    <w:rsid w:val="0094797F"/>
    <w:rsid w:val="009506AA"/>
    <w:rsid w:val="00951237"/>
    <w:rsid w:val="009512BF"/>
    <w:rsid w:val="00951BBA"/>
    <w:rsid w:val="00951CA1"/>
    <w:rsid w:val="00953194"/>
    <w:rsid w:val="009532EF"/>
    <w:rsid w:val="0095337C"/>
    <w:rsid w:val="0095436D"/>
    <w:rsid w:val="00955067"/>
    <w:rsid w:val="009571AC"/>
    <w:rsid w:val="0096010C"/>
    <w:rsid w:val="009627E1"/>
    <w:rsid w:val="00962CAF"/>
    <w:rsid w:val="00963060"/>
    <w:rsid w:val="009630AB"/>
    <w:rsid w:val="0096446F"/>
    <w:rsid w:val="009644C0"/>
    <w:rsid w:val="00966526"/>
    <w:rsid w:val="009666B5"/>
    <w:rsid w:val="00970716"/>
    <w:rsid w:val="00970941"/>
    <w:rsid w:val="00970C02"/>
    <w:rsid w:val="00970CAD"/>
    <w:rsid w:val="00972318"/>
    <w:rsid w:val="00974371"/>
    <w:rsid w:val="00975E16"/>
    <w:rsid w:val="0097670D"/>
    <w:rsid w:val="009803E8"/>
    <w:rsid w:val="0098067F"/>
    <w:rsid w:val="0098150C"/>
    <w:rsid w:val="00981A1C"/>
    <w:rsid w:val="00981D8D"/>
    <w:rsid w:val="0098301A"/>
    <w:rsid w:val="0098389C"/>
    <w:rsid w:val="00983962"/>
    <w:rsid w:val="00983A7F"/>
    <w:rsid w:val="009847E0"/>
    <w:rsid w:val="00985555"/>
    <w:rsid w:val="00985BC6"/>
    <w:rsid w:val="00985C57"/>
    <w:rsid w:val="00985E20"/>
    <w:rsid w:val="009861A1"/>
    <w:rsid w:val="009864FC"/>
    <w:rsid w:val="009868A3"/>
    <w:rsid w:val="009872DD"/>
    <w:rsid w:val="009879B1"/>
    <w:rsid w:val="0099011F"/>
    <w:rsid w:val="00991050"/>
    <w:rsid w:val="0099161B"/>
    <w:rsid w:val="0099201D"/>
    <w:rsid w:val="00992108"/>
    <w:rsid w:val="009924B2"/>
    <w:rsid w:val="00992B01"/>
    <w:rsid w:val="009930D7"/>
    <w:rsid w:val="009940ED"/>
    <w:rsid w:val="00994CBA"/>
    <w:rsid w:val="00994F50"/>
    <w:rsid w:val="00995A8D"/>
    <w:rsid w:val="00995DF1"/>
    <w:rsid w:val="00997529"/>
    <w:rsid w:val="009A1061"/>
    <w:rsid w:val="009A10EC"/>
    <w:rsid w:val="009A1156"/>
    <w:rsid w:val="009A159B"/>
    <w:rsid w:val="009A16A6"/>
    <w:rsid w:val="009A1779"/>
    <w:rsid w:val="009A1D59"/>
    <w:rsid w:val="009A2A5C"/>
    <w:rsid w:val="009A2C3D"/>
    <w:rsid w:val="009A31F1"/>
    <w:rsid w:val="009A34DD"/>
    <w:rsid w:val="009A3A79"/>
    <w:rsid w:val="009A4E3C"/>
    <w:rsid w:val="009A5A98"/>
    <w:rsid w:val="009A671A"/>
    <w:rsid w:val="009A67D7"/>
    <w:rsid w:val="009A6870"/>
    <w:rsid w:val="009A6F99"/>
    <w:rsid w:val="009A7DF4"/>
    <w:rsid w:val="009B1268"/>
    <w:rsid w:val="009B1A6E"/>
    <w:rsid w:val="009B46A1"/>
    <w:rsid w:val="009B54CC"/>
    <w:rsid w:val="009B59C0"/>
    <w:rsid w:val="009B7C80"/>
    <w:rsid w:val="009B7CBA"/>
    <w:rsid w:val="009C03FB"/>
    <w:rsid w:val="009C0E30"/>
    <w:rsid w:val="009C1511"/>
    <w:rsid w:val="009C1603"/>
    <w:rsid w:val="009C199E"/>
    <w:rsid w:val="009C1E8F"/>
    <w:rsid w:val="009C2083"/>
    <w:rsid w:val="009C23C9"/>
    <w:rsid w:val="009C2420"/>
    <w:rsid w:val="009C3181"/>
    <w:rsid w:val="009C4200"/>
    <w:rsid w:val="009C4538"/>
    <w:rsid w:val="009C506B"/>
    <w:rsid w:val="009C65C5"/>
    <w:rsid w:val="009C66F9"/>
    <w:rsid w:val="009C6CC4"/>
    <w:rsid w:val="009C7C9C"/>
    <w:rsid w:val="009C7E80"/>
    <w:rsid w:val="009D0148"/>
    <w:rsid w:val="009D0993"/>
    <w:rsid w:val="009D19DB"/>
    <w:rsid w:val="009D2E9B"/>
    <w:rsid w:val="009D33E2"/>
    <w:rsid w:val="009D36E1"/>
    <w:rsid w:val="009D41A3"/>
    <w:rsid w:val="009D4A2A"/>
    <w:rsid w:val="009D4C80"/>
    <w:rsid w:val="009D72C6"/>
    <w:rsid w:val="009D7B6D"/>
    <w:rsid w:val="009E01E6"/>
    <w:rsid w:val="009E0740"/>
    <w:rsid w:val="009E09C2"/>
    <w:rsid w:val="009E0AE6"/>
    <w:rsid w:val="009E107F"/>
    <w:rsid w:val="009E1185"/>
    <w:rsid w:val="009E121C"/>
    <w:rsid w:val="009E1578"/>
    <w:rsid w:val="009E1D02"/>
    <w:rsid w:val="009E1F1C"/>
    <w:rsid w:val="009E3200"/>
    <w:rsid w:val="009E4E2E"/>
    <w:rsid w:val="009E55E9"/>
    <w:rsid w:val="009E6AC1"/>
    <w:rsid w:val="009E7739"/>
    <w:rsid w:val="009E7A57"/>
    <w:rsid w:val="009F0069"/>
    <w:rsid w:val="009F0F11"/>
    <w:rsid w:val="009F1896"/>
    <w:rsid w:val="009F189A"/>
    <w:rsid w:val="009F2167"/>
    <w:rsid w:val="009F2677"/>
    <w:rsid w:val="009F26E6"/>
    <w:rsid w:val="009F2803"/>
    <w:rsid w:val="009F2E3B"/>
    <w:rsid w:val="009F395D"/>
    <w:rsid w:val="009F4452"/>
    <w:rsid w:val="009F445D"/>
    <w:rsid w:val="009F45F8"/>
    <w:rsid w:val="009F5471"/>
    <w:rsid w:val="009F55B6"/>
    <w:rsid w:val="009F6CEC"/>
    <w:rsid w:val="009F7275"/>
    <w:rsid w:val="00A00229"/>
    <w:rsid w:val="00A008AA"/>
    <w:rsid w:val="00A0185A"/>
    <w:rsid w:val="00A02AAC"/>
    <w:rsid w:val="00A0345E"/>
    <w:rsid w:val="00A03A76"/>
    <w:rsid w:val="00A043E6"/>
    <w:rsid w:val="00A04B06"/>
    <w:rsid w:val="00A067AF"/>
    <w:rsid w:val="00A07252"/>
    <w:rsid w:val="00A073BA"/>
    <w:rsid w:val="00A07788"/>
    <w:rsid w:val="00A07CBA"/>
    <w:rsid w:val="00A1085D"/>
    <w:rsid w:val="00A10D9F"/>
    <w:rsid w:val="00A10F99"/>
    <w:rsid w:val="00A122F6"/>
    <w:rsid w:val="00A12486"/>
    <w:rsid w:val="00A13375"/>
    <w:rsid w:val="00A13EE3"/>
    <w:rsid w:val="00A150F9"/>
    <w:rsid w:val="00A1513F"/>
    <w:rsid w:val="00A16DBA"/>
    <w:rsid w:val="00A20A9A"/>
    <w:rsid w:val="00A21EB2"/>
    <w:rsid w:val="00A23688"/>
    <w:rsid w:val="00A259C4"/>
    <w:rsid w:val="00A260B7"/>
    <w:rsid w:val="00A26551"/>
    <w:rsid w:val="00A2735C"/>
    <w:rsid w:val="00A27577"/>
    <w:rsid w:val="00A304DF"/>
    <w:rsid w:val="00A305BF"/>
    <w:rsid w:val="00A309EF"/>
    <w:rsid w:val="00A30C77"/>
    <w:rsid w:val="00A3161F"/>
    <w:rsid w:val="00A32529"/>
    <w:rsid w:val="00A33A4C"/>
    <w:rsid w:val="00A34DDF"/>
    <w:rsid w:val="00A34E86"/>
    <w:rsid w:val="00A35317"/>
    <w:rsid w:val="00A359D0"/>
    <w:rsid w:val="00A35C56"/>
    <w:rsid w:val="00A36AF2"/>
    <w:rsid w:val="00A405FC"/>
    <w:rsid w:val="00A40B39"/>
    <w:rsid w:val="00A4299A"/>
    <w:rsid w:val="00A453FC"/>
    <w:rsid w:val="00A461D4"/>
    <w:rsid w:val="00A4637B"/>
    <w:rsid w:val="00A46A15"/>
    <w:rsid w:val="00A46C44"/>
    <w:rsid w:val="00A46C5D"/>
    <w:rsid w:val="00A47E66"/>
    <w:rsid w:val="00A506B7"/>
    <w:rsid w:val="00A52563"/>
    <w:rsid w:val="00A544A5"/>
    <w:rsid w:val="00A55F17"/>
    <w:rsid w:val="00A57101"/>
    <w:rsid w:val="00A57DD0"/>
    <w:rsid w:val="00A607B1"/>
    <w:rsid w:val="00A61E79"/>
    <w:rsid w:val="00A62D67"/>
    <w:rsid w:val="00A62DFE"/>
    <w:rsid w:val="00A6366F"/>
    <w:rsid w:val="00A64587"/>
    <w:rsid w:val="00A66D5D"/>
    <w:rsid w:val="00A67282"/>
    <w:rsid w:val="00A67AAE"/>
    <w:rsid w:val="00A701C3"/>
    <w:rsid w:val="00A70573"/>
    <w:rsid w:val="00A70C9E"/>
    <w:rsid w:val="00A70F72"/>
    <w:rsid w:val="00A7127D"/>
    <w:rsid w:val="00A712AF"/>
    <w:rsid w:val="00A7134A"/>
    <w:rsid w:val="00A71C3F"/>
    <w:rsid w:val="00A721F9"/>
    <w:rsid w:val="00A726E1"/>
    <w:rsid w:val="00A73D4C"/>
    <w:rsid w:val="00A7583F"/>
    <w:rsid w:val="00A75858"/>
    <w:rsid w:val="00A75CD8"/>
    <w:rsid w:val="00A76023"/>
    <w:rsid w:val="00A764C2"/>
    <w:rsid w:val="00A77A65"/>
    <w:rsid w:val="00A802F1"/>
    <w:rsid w:val="00A80ACE"/>
    <w:rsid w:val="00A829CB"/>
    <w:rsid w:val="00A8342C"/>
    <w:rsid w:val="00A83A84"/>
    <w:rsid w:val="00A84DEF"/>
    <w:rsid w:val="00A868B7"/>
    <w:rsid w:val="00A90A0B"/>
    <w:rsid w:val="00A91255"/>
    <w:rsid w:val="00A922EA"/>
    <w:rsid w:val="00A955BA"/>
    <w:rsid w:val="00A95CA2"/>
    <w:rsid w:val="00A95E03"/>
    <w:rsid w:val="00A9705F"/>
    <w:rsid w:val="00A9717F"/>
    <w:rsid w:val="00A9735F"/>
    <w:rsid w:val="00A97CD3"/>
    <w:rsid w:val="00A97E2B"/>
    <w:rsid w:val="00AA01B3"/>
    <w:rsid w:val="00AA01D5"/>
    <w:rsid w:val="00AA061D"/>
    <w:rsid w:val="00AA0939"/>
    <w:rsid w:val="00AA0AB6"/>
    <w:rsid w:val="00AA0E36"/>
    <w:rsid w:val="00AA0FA6"/>
    <w:rsid w:val="00AA25CD"/>
    <w:rsid w:val="00AA2EEA"/>
    <w:rsid w:val="00AA379C"/>
    <w:rsid w:val="00AA47A0"/>
    <w:rsid w:val="00AA4A0C"/>
    <w:rsid w:val="00AA56A0"/>
    <w:rsid w:val="00AA57B9"/>
    <w:rsid w:val="00AA5B7B"/>
    <w:rsid w:val="00AA5EE3"/>
    <w:rsid w:val="00AA7B4C"/>
    <w:rsid w:val="00AB031D"/>
    <w:rsid w:val="00AB0420"/>
    <w:rsid w:val="00AB0DD0"/>
    <w:rsid w:val="00AB0E98"/>
    <w:rsid w:val="00AB5DFB"/>
    <w:rsid w:val="00AB5FF5"/>
    <w:rsid w:val="00AB65BF"/>
    <w:rsid w:val="00AB6797"/>
    <w:rsid w:val="00AB6D11"/>
    <w:rsid w:val="00AB7D58"/>
    <w:rsid w:val="00AC0BFE"/>
    <w:rsid w:val="00AC0C30"/>
    <w:rsid w:val="00AC0E64"/>
    <w:rsid w:val="00AC147F"/>
    <w:rsid w:val="00AC1489"/>
    <w:rsid w:val="00AC1556"/>
    <w:rsid w:val="00AC18DB"/>
    <w:rsid w:val="00AC2022"/>
    <w:rsid w:val="00AC21DB"/>
    <w:rsid w:val="00AC2BDA"/>
    <w:rsid w:val="00AC2F06"/>
    <w:rsid w:val="00AC345B"/>
    <w:rsid w:val="00AC3DBC"/>
    <w:rsid w:val="00AC43FD"/>
    <w:rsid w:val="00AC46D7"/>
    <w:rsid w:val="00AC4B82"/>
    <w:rsid w:val="00AC59CA"/>
    <w:rsid w:val="00AC5CDB"/>
    <w:rsid w:val="00AC64D5"/>
    <w:rsid w:val="00AC65B3"/>
    <w:rsid w:val="00AD07D7"/>
    <w:rsid w:val="00AD2572"/>
    <w:rsid w:val="00AD2966"/>
    <w:rsid w:val="00AD2D77"/>
    <w:rsid w:val="00AD35D0"/>
    <w:rsid w:val="00AD36E7"/>
    <w:rsid w:val="00AD45D1"/>
    <w:rsid w:val="00AD4784"/>
    <w:rsid w:val="00AD4946"/>
    <w:rsid w:val="00AD5636"/>
    <w:rsid w:val="00AD6AC6"/>
    <w:rsid w:val="00AD6F02"/>
    <w:rsid w:val="00AE0095"/>
    <w:rsid w:val="00AE115F"/>
    <w:rsid w:val="00AE15AF"/>
    <w:rsid w:val="00AE18AD"/>
    <w:rsid w:val="00AE1F18"/>
    <w:rsid w:val="00AE2B9A"/>
    <w:rsid w:val="00AE3846"/>
    <w:rsid w:val="00AE38CE"/>
    <w:rsid w:val="00AE3F02"/>
    <w:rsid w:val="00AE420D"/>
    <w:rsid w:val="00AE5F04"/>
    <w:rsid w:val="00AE5F3B"/>
    <w:rsid w:val="00AE6355"/>
    <w:rsid w:val="00AE6395"/>
    <w:rsid w:val="00AE7FC7"/>
    <w:rsid w:val="00AF0424"/>
    <w:rsid w:val="00AF0876"/>
    <w:rsid w:val="00AF340F"/>
    <w:rsid w:val="00AF426C"/>
    <w:rsid w:val="00AF43DA"/>
    <w:rsid w:val="00AF4419"/>
    <w:rsid w:val="00AF4842"/>
    <w:rsid w:val="00AF50F1"/>
    <w:rsid w:val="00AF7318"/>
    <w:rsid w:val="00AF73D9"/>
    <w:rsid w:val="00AF75F2"/>
    <w:rsid w:val="00AF7953"/>
    <w:rsid w:val="00B01423"/>
    <w:rsid w:val="00B0145E"/>
    <w:rsid w:val="00B02FF6"/>
    <w:rsid w:val="00B040AF"/>
    <w:rsid w:val="00B040B7"/>
    <w:rsid w:val="00B05624"/>
    <w:rsid w:val="00B0574F"/>
    <w:rsid w:val="00B06475"/>
    <w:rsid w:val="00B06C47"/>
    <w:rsid w:val="00B06E35"/>
    <w:rsid w:val="00B077E4"/>
    <w:rsid w:val="00B07C47"/>
    <w:rsid w:val="00B1005A"/>
    <w:rsid w:val="00B100EF"/>
    <w:rsid w:val="00B125B9"/>
    <w:rsid w:val="00B1359A"/>
    <w:rsid w:val="00B149F8"/>
    <w:rsid w:val="00B157A7"/>
    <w:rsid w:val="00B16F5B"/>
    <w:rsid w:val="00B1753F"/>
    <w:rsid w:val="00B17FDA"/>
    <w:rsid w:val="00B21130"/>
    <w:rsid w:val="00B21AA3"/>
    <w:rsid w:val="00B21C81"/>
    <w:rsid w:val="00B2272F"/>
    <w:rsid w:val="00B23837"/>
    <w:rsid w:val="00B245EB"/>
    <w:rsid w:val="00B24C18"/>
    <w:rsid w:val="00B25AEE"/>
    <w:rsid w:val="00B265BC"/>
    <w:rsid w:val="00B272EE"/>
    <w:rsid w:val="00B27406"/>
    <w:rsid w:val="00B30018"/>
    <w:rsid w:val="00B30998"/>
    <w:rsid w:val="00B31768"/>
    <w:rsid w:val="00B339D5"/>
    <w:rsid w:val="00B33FD1"/>
    <w:rsid w:val="00B34EE7"/>
    <w:rsid w:val="00B35A80"/>
    <w:rsid w:val="00B35DDF"/>
    <w:rsid w:val="00B36747"/>
    <w:rsid w:val="00B36DB7"/>
    <w:rsid w:val="00B37866"/>
    <w:rsid w:val="00B37C1B"/>
    <w:rsid w:val="00B37CAF"/>
    <w:rsid w:val="00B41E54"/>
    <w:rsid w:val="00B4204B"/>
    <w:rsid w:val="00B420F8"/>
    <w:rsid w:val="00B42703"/>
    <w:rsid w:val="00B43DFB"/>
    <w:rsid w:val="00B43E03"/>
    <w:rsid w:val="00B44CBA"/>
    <w:rsid w:val="00B44F63"/>
    <w:rsid w:val="00B453BD"/>
    <w:rsid w:val="00B47BC0"/>
    <w:rsid w:val="00B47DDE"/>
    <w:rsid w:val="00B50F78"/>
    <w:rsid w:val="00B51361"/>
    <w:rsid w:val="00B516A1"/>
    <w:rsid w:val="00B51736"/>
    <w:rsid w:val="00B53A3C"/>
    <w:rsid w:val="00B53FAE"/>
    <w:rsid w:val="00B54681"/>
    <w:rsid w:val="00B55514"/>
    <w:rsid w:val="00B557D1"/>
    <w:rsid w:val="00B55B4A"/>
    <w:rsid w:val="00B574A2"/>
    <w:rsid w:val="00B57670"/>
    <w:rsid w:val="00B57701"/>
    <w:rsid w:val="00B57AF6"/>
    <w:rsid w:val="00B61B32"/>
    <w:rsid w:val="00B63194"/>
    <w:rsid w:val="00B63C2F"/>
    <w:rsid w:val="00B64F29"/>
    <w:rsid w:val="00B652F7"/>
    <w:rsid w:val="00B65351"/>
    <w:rsid w:val="00B65487"/>
    <w:rsid w:val="00B65894"/>
    <w:rsid w:val="00B65BC6"/>
    <w:rsid w:val="00B65C87"/>
    <w:rsid w:val="00B6637C"/>
    <w:rsid w:val="00B66FFF"/>
    <w:rsid w:val="00B676B7"/>
    <w:rsid w:val="00B67D02"/>
    <w:rsid w:val="00B67FDB"/>
    <w:rsid w:val="00B7036B"/>
    <w:rsid w:val="00B712F1"/>
    <w:rsid w:val="00B71800"/>
    <w:rsid w:val="00B71B26"/>
    <w:rsid w:val="00B75959"/>
    <w:rsid w:val="00B763FD"/>
    <w:rsid w:val="00B76401"/>
    <w:rsid w:val="00B7720B"/>
    <w:rsid w:val="00B80CBA"/>
    <w:rsid w:val="00B83440"/>
    <w:rsid w:val="00B83E73"/>
    <w:rsid w:val="00B83F32"/>
    <w:rsid w:val="00B8405F"/>
    <w:rsid w:val="00B8426D"/>
    <w:rsid w:val="00B844D8"/>
    <w:rsid w:val="00B8470F"/>
    <w:rsid w:val="00B84874"/>
    <w:rsid w:val="00B850D1"/>
    <w:rsid w:val="00B85BE4"/>
    <w:rsid w:val="00B85D0C"/>
    <w:rsid w:val="00B86E54"/>
    <w:rsid w:val="00B87058"/>
    <w:rsid w:val="00B874DD"/>
    <w:rsid w:val="00B87588"/>
    <w:rsid w:val="00B87B33"/>
    <w:rsid w:val="00B87C73"/>
    <w:rsid w:val="00B87D28"/>
    <w:rsid w:val="00B902D4"/>
    <w:rsid w:val="00B90460"/>
    <w:rsid w:val="00B90595"/>
    <w:rsid w:val="00B9113D"/>
    <w:rsid w:val="00B9170C"/>
    <w:rsid w:val="00B91CAC"/>
    <w:rsid w:val="00B928CA"/>
    <w:rsid w:val="00B92A1A"/>
    <w:rsid w:val="00B937EF"/>
    <w:rsid w:val="00B93E10"/>
    <w:rsid w:val="00B94697"/>
    <w:rsid w:val="00B966A0"/>
    <w:rsid w:val="00B97C53"/>
    <w:rsid w:val="00B97FA7"/>
    <w:rsid w:val="00BA0DC6"/>
    <w:rsid w:val="00BA1C7F"/>
    <w:rsid w:val="00BA200A"/>
    <w:rsid w:val="00BA2C6F"/>
    <w:rsid w:val="00BA2D15"/>
    <w:rsid w:val="00BA34BD"/>
    <w:rsid w:val="00BA3FAD"/>
    <w:rsid w:val="00BA546F"/>
    <w:rsid w:val="00BA6D51"/>
    <w:rsid w:val="00BB0017"/>
    <w:rsid w:val="00BB0C97"/>
    <w:rsid w:val="00BB0E65"/>
    <w:rsid w:val="00BB0EEE"/>
    <w:rsid w:val="00BB12B5"/>
    <w:rsid w:val="00BB1975"/>
    <w:rsid w:val="00BB2C23"/>
    <w:rsid w:val="00BB2DDF"/>
    <w:rsid w:val="00BB32C7"/>
    <w:rsid w:val="00BB345C"/>
    <w:rsid w:val="00BB38A3"/>
    <w:rsid w:val="00BB4013"/>
    <w:rsid w:val="00BB45E1"/>
    <w:rsid w:val="00BB4D57"/>
    <w:rsid w:val="00BB4DBF"/>
    <w:rsid w:val="00BB720C"/>
    <w:rsid w:val="00BB7719"/>
    <w:rsid w:val="00BB7AC8"/>
    <w:rsid w:val="00BB7D34"/>
    <w:rsid w:val="00BB7EBB"/>
    <w:rsid w:val="00BC0417"/>
    <w:rsid w:val="00BC0842"/>
    <w:rsid w:val="00BC0849"/>
    <w:rsid w:val="00BC091D"/>
    <w:rsid w:val="00BC09FD"/>
    <w:rsid w:val="00BC0A3A"/>
    <w:rsid w:val="00BC0BFD"/>
    <w:rsid w:val="00BC1433"/>
    <w:rsid w:val="00BC1DEC"/>
    <w:rsid w:val="00BC22E5"/>
    <w:rsid w:val="00BC42CE"/>
    <w:rsid w:val="00BC4324"/>
    <w:rsid w:val="00BC595C"/>
    <w:rsid w:val="00BC5E1B"/>
    <w:rsid w:val="00BC6203"/>
    <w:rsid w:val="00BC6282"/>
    <w:rsid w:val="00BC6BC0"/>
    <w:rsid w:val="00BD00BD"/>
    <w:rsid w:val="00BD03DE"/>
    <w:rsid w:val="00BD0BB0"/>
    <w:rsid w:val="00BD0FCD"/>
    <w:rsid w:val="00BD1735"/>
    <w:rsid w:val="00BD4375"/>
    <w:rsid w:val="00BD4DCB"/>
    <w:rsid w:val="00BD5AFB"/>
    <w:rsid w:val="00BD5BEC"/>
    <w:rsid w:val="00BD6A7C"/>
    <w:rsid w:val="00BE0334"/>
    <w:rsid w:val="00BE08FE"/>
    <w:rsid w:val="00BE0D40"/>
    <w:rsid w:val="00BE163A"/>
    <w:rsid w:val="00BE1E9C"/>
    <w:rsid w:val="00BE3314"/>
    <w:rsid w:val="00BE40B9"/>
    <w:rsid w:val="00BE558B"/>
    <w:rsid w:val="00BE6715"/>
    <w:rsid w:val="00BE6B83"/>
    <w:rsid w:val="00BE6BA2"/>
    <w:rsid w:val="00BE723F"/>
    <w:rsid w:val="00BE7804"/>
    <w:rsid w:val="00BE7BCF"/>
    <w:rsid w:val="00BF1A90"/>
    <w:rsid w:val="00BF262F"/>
    <w:rsid w:val="00BF2A15"/>
    <w:rsid w:val="00BF4A20"/>
    <w:rsid w:val="00BF4C0D"/>
    <w:rsid w:val="00BF59FC"/>
    <w:rsid w:val="00BF6EBC"/>
    <w:rsid w:val="00C01039"/>
    <w:rsid w:val="00C01C73"/>
    <w:rsid w:val="00C02F1D"/>
    <w:rsid w:val="00C0433E"/>
    <w:rsid w:val="00C0460C"/>
    <w:rsid w:val="00C04A56"/>
    <w:rsid w:val="00C04D2A"/>
    <w:rsid w:val="00C04E84"/>
    <w:rsid w:val="00C053BC"/>
    <w:rsid w:val="00C05C22"/>
    <w:rsid w:val="00C063FC"/>
    <w:rsid w:val="00C070B4"/>
    <w:rsid w:val="00C07629"/>
    <w:rsid w:val="00C078C9"/>
    <w:rsid w:val="00C07942"/>
    <w:rsid w:val="00C07AE1"/>
    <w:rsid w:val="00C07AF0"/>
    <w:rsid w:val="00C07B3C"/>
    <w:rsid w:val="00C10EE7"/>
    <w:rsid w:val="00C132B5"/>
    <w:rsid w:val="00C138C0"/>
    <w:rsid w:val="00C13C8A"/>
    <w:rsid w:val="00C13E90"/>
    <w:rsid w:val="00C1488F"/>
    <w:rsid w:val="00C14A20"/>
    <w:rsid w:val="00C1608C"/>
    <w:rsid w:val="00C17937"/>
    <w:rsid w:val="00C20309"/>
    <w:rsid w:val="00C21D2E"/>
    <w:rsid w:val="00C220A0"/>
    <w:rsid w:val="00C222F1"/>
    <w:rsid w:val="00C22AA8"/>
    <w:rsid w:val="00C230FD"/>
    <w:rsid w:val="00C2435E"/>
    <w:rsid w:val="00C2532E"/>
    <w:rsid w:val="00C270F2"/>
    <w:rsid w:val="00C27667"/>
    <w:rsid w:val="00C27D95"/>
    <w:rsid w:val="00C30660"/>
    <w:rsid w:val="00C31936"/>
    <w:rsid w:val="00C326C0"/>
    <w:rsid w:val="00C32FA2"/>
    <w:rsid w:val="00C330F9"/>
    <w:rsid w:val="00C33A87"/>
    <w:rsid w:val="00C36AF1"/>
    <w:rsid w:val="00C37BCD"/>
    <w:rsid w:val="00C400CF"/>
    <w:rsid w:val="00C41991"/>
    <w:rsid w:val="00C42953"/>
    <w:rsid w:val="00C42DC5"/>
    <w:rsid w:val="00C42F43"/>
    <w:rsid w:val="00C434BA"/>
    <w:rsid w:val="00C43575"/>
    <w:rsid w:val="00C43CA4"/>
    <w:rsid w:val="00C43FEC"/>
    <w:rsid w:val="00C44F59"/>
    <w:rsid w:val="00C45CB5"/>
    <w:rsid w:val="00C46010"/>
    <w:rsid w:val="00C47C49"/>
    <w:rsid w:val="00C5135D"/>
    <w:rsid w:val="00C51814"/>
    <w:rsid w:val="00C52049"/>
    <w:rsid w:val="00C5353B"/>
    <w:rsid w:val="00C53CA5"/>
    <w:rsid w:val="00C55674"/>
    <w:rsid w:val="00C55721"/>
    <w:rsid w:val="00C55B72"/>
    <w:rsid w:val="00C56A3C"/>
    <w:rsid w:val="00C571C0"/>
    <w:rsid w:val="00C574D1"/>
    <w:rsid w:val="00C57500"/>
    <w:rsid w:val="00C60522"/>
    <w:rsid w:val="00C60992"/>
    <w:rsid w:val="00C60A48"/>
    <w:rsid w:val="00C62106"/>
    <w:rsid w:val="00C63CFE"/>
    <w:rsid w:val="00C668F8"/>
    <w:rsid w:val="00C66E58"/>
    <w:rsid w:val="00C67144"/>
    <w:rsid w:val="00C67D77"/>
    <w:rsid w:val="00C7191E"/>
    <w:rsid w:val="00C727F4"/>
    <w:rsid w:val="00C72944"/>
    <w:rsid w:val="00C72A4E"/>
    <w:rsid w:val="00C734DC"/>
    <w:rsid w:val="00C7497A"/>
    <w:rsid w:val="00C750E9"/>
    <w:rsid w:val="00C77924"/>
    <w:rsid w:val="00C80729"/>
    <w:rsid w:val="00C8188D"/>
    <w:rsid w:val="00C8246B"/>
    <w:rsid w:val="00C83BE6"/>
    <w:rsid w:val="00C857AD"/>
    <w:rsid w:val="00C85A82"/>
    <w:rsid w:val="00C865D5"/>
    <w:rsid w:val="00C867A7"/>
    <w:rsid w:val="00C8724E"/>
    <w:rsid w:val="00C87477"/>
    <w:rsid w:val="00C87FCE"/>
    <w:rsid w:val="00C90091"/>
    <w:rsid w:val="00C914E5"/>
    <w:rsid w:val="00C92198"/>
    <w:rsid w:val="00C92C43"/>
    <w:rsid w:val="00C939D3"/>
    <w:rsid w:val="00C939E4"/>
    <w:rsid w:val="00C93C33"/>
    <w:rsid w:val="00C942E1"/>
    <w:rsid w:val="00C94506"/>
    <w:rsid w:val="00C95136"/>
    <w:rsid w:val="00C96711"/>
    <w:rsid w:val="00C96BE8"/>
    <w:rsid w:val="00C977B0"/>
    <w:rsid w:val="00C97D0B"/>
    <w:rsid w:val="00CA0761"/>
    <w:rsid w:val="00CA1484"/>
    <w:rsid w:val="00CA189F"/>
    <w:rsid w:val="00CA27B4"/>
    <w:rsid w:val="00CA362A"/>
    <w:rsid w:val="00CA3A5C"/>
    <w:rsid w:val="00CA4597"/>
    <w:rsid w:val="00CA51A9"/>
    <w:rsid w:val="00CA5908"/>
    <w:rsid w:val="00CA5A8C"/>
    <w:rsid w:val="00CA7CCF"/>
    <w:rsid w:val="00CA7D7D"/>
    <w:rsid w:val="00CB0E93"/>
    <w:rsid w:val="00CB3BA0"/>
    <w:rsid w:val="00CB6512"/>
    <w:rsid w:val="00CB79A8"/>
    <w:rsid w:val="00CB7BE8"/>
    <w:rsid w:val="00CB7CDC"/>
    <w:rsid w:val="00CC1FFE"/>
    <w:rsid w:val="00CC30F4"/>
    <w:rsid w:val="00CC32A1"/>
    <w:rsid w:val="00CC3667"/>
    <w:rsid w:val="00CC3B11"/>
    <w:rsid w:val="00CC3E00"/>
    <w:rsid w:val="00CC4182"/>
    <w:rsid w:val="00CC4386"/>
    <w:rsid w:val="00CC5935"/>
    <w:rsid w:val="00CC6980"/>
    <w:rsid w:val="00CD00F1"/>
    <w:rsid w:val="00CD0137"/>
    <w:rsid w:val="00CD0F0E"/>
    <w:rsid w:val="00CD1636"/>
    <w:rsid w:val="00CD1A6A"/>
    <w:rsid w:val="00CD3403"/>
    <w:rsid w:val="00CD3C97"/>
    <w:rsid w:val="00CD4E50"/>
    <w:rsid w:val="00CD55E1"/>
    <w:rsid w:val="00CD57F0"/>
    <w:rsid w:val="00CD672E"/>
    <w:rsid w:val="00CD7008"/>
    <w:rsid w:val="00CD7773"/>
    <w:rsid w:val="00CD7852"/>
    <w:rsid w:val="00CD78E4"/>
    <w:rsid w:val="00CD7A15"/>
    <w:rsid w:val="00CE09E3"/>
    <w:rsid w:val="00CE19D8"/>
    <w:rsid w:val="00CE263C"/>
    <w:rsid w:val="00CE2C67"/>
    <w:rsid w:val="00CE407E"/>
    <w:rsid w:val="00CE410B"/>
    <w:rsid w:val="00CE5B5B"/>
    <w:rsid w:val="00CE6FC7"/>
    <w:rsid w:val="00CE725E"/>
    <w:rsid w:val="00CF06E2"/>
    <w:rsid w:val="00CF1242"/>
    <w:rsid w:val="00CF1543"/>
    <w:rsid w:val="00CF156F"/>
    <w:rsid w:val="00CF2800"/>
    <w:rsid w:val="00CF33C2"/>
    <w:rsid w:val="00CF42A5"/>
    <w:rsid w:val="00CF5CE7"/>
    <w:rsid w:val="00CF5DAE"/>
    <w:rsid w:val="00CF5E35"/>
    <w:rsid w:val="00CF6BDD"/>
    <w:rsid w:val="00CF6D16"/>
    <w:rsid w:val="00CF7086"/>
    <w:rsid w:val="00CF7693"/>
    <w:rsid w:val="00CF7B41"/>
    <w:rsid w:val="00D00043"/>
    <w:rsid w:val="00D0024E"/>
    <w:rsid w:val="00D00B81"/>
    <w:rsid w:val="00D0176E"/>
    <w:rsid w:val="00D01C72"/>
    <w:rsid w:val="00D044C0"/>
    <w:rsid w:val="00D0486A"/>
    <w:rsid w:val="00D05382"/>
    <w:rsid w:val="00D057DE"/>
    <w:rsid w:val="00D060EF"/>
    <w:rsid w:val="00D0681F"/>
    <w:rsid w:val="00D06B89"/>
    <w:rsid w:val="00D07E85"/>
    <w:rsid w:val="00D107F7"/>
    <w:rsid w:val="00D10814"/>
    <w:rsid w:val="00D10ACC"/>
    <w:rsid w:val="00D10C05"/>
    <w:rsid w:val="00D10E48"/>
    <w:rsid w:val="00D110AF"/>
    <w:rsid w:val="00D11A96"/>
    <w:rsid w:val="00D1217E"/>
    <w:rsid w:val="00D128DD"/>
    <w:rsid w:val="00D1307B"/>
    <w:rsid w:val="00D131A9"/>
    <w:rsid w:val="00D14EF2"/>
    <w:rsid w:val="00D15578"/>
    <w:rsid w:val="00D15F6F"/>
    <w:rsid w:val="00D162D8"/>
    <w:rsid w:val="00D165AC"/>
    <w:rsid w:val="00D165B5"/>
    <w:rsid w:val="00D1667D"/>
    <w:rsid w:val="00D214BD"/>
    <w:rsid w:val="00D2282D"/>
    <w:rsid w:val="00D22A43"/>
    <w:rsid w:val="00D2420E"/>
    <w:rsid w:val="00D25394"/>
    <w:rsid w:val="00D262BD"/>
    <w:rsid w:val="00D26378"/>
    <w:rsid w:val="00D26E14"/>
    <w:rsid w:val="00D26FAD"/>
    <w:rsid w:val="00D274F0"/>
    <w:rsid w:val="00D30EE0"/>
    <w:rsid w:val="00D3119D"/>
    <w:rsid w:val="00D316D1"/>
    <w:rsid w:val="00D31F27"/>
    <w:rsid w:val="00D327FE"/>
    <w:rsid w:val="00D32ABA"/>
    <w:rsid w:val="00D3345C"/>
    <w:rsid w:val="00D34898"/>
    <w:rsid w:val="00D353B3"/>
    <w:rsid w:val="00D35DB0"/>
    <w:rsid w:val="00D36F04"/>
    <w:rsid w:val="00D40CC4"/>
    <w:rsid w:val="00D40DBD"/>
    <w:rsid w:val="00D41C3F"/>
    <w:rsid w:val="00D421BA"/>
    <w:rsid w:val="00D4344C"/>
    <w:rsid w:val="00D437CB"/>
    <w:rsid w:val="00D4456A"/>
    <w:rsid w:val="00D45830"/>
    <w:rsid w:val="00D4637D"/>
    <w:rsid w:val="00D46D55"/>
    <w:rsid w:val="00D47DE5"/>
    <w:rsid w:val="00D502F8"/>
    <w:rsid w:val="00D51AD0"/>
    <w:rsid w:val="00D51C08"/>
    <w:rsid w:val="00D51E32"/>
    <w:rsid w:val="00D5253B"/>
    <w:rsid w:val="00D52D8C"/>
    <w:rsid w:val="00D5367A"/>
    <w:rsid w:val="00D53B2C"/>
    <w:rsid w:val="00D542A2"/>
    <w:rsid w:val="00D56A43"/>
    <w:rsid w:val="00D60619"/>
    <w:rsid w:val="00D6097A"/>
    <w:rsid w:val="00D61481"/>
    <w:rsid w:val="00D616D5"/>
    <w:rsid w:val="00D619D2"/>
    <w:rsid w:val="00D627AE"/>
    <w:rsid w:val="00D62AF7"/>
    <w:rsid w:val="00D638AA"/>
    <w:rsid w:val="00D63FA5"/>
    <w:rsid w:val="00D641EA"/>
    <w:rsid w:val="00D64992"/>
    <w:rsid w:val="00D64C20"/>
    <w:rsid w:val="00D64F69"/>
    <w:rsid w:val="00D6525E"/>
    <w:rsid w:val="00D65CB9"/>
    <w:rsid w:val="00D662A7"/>
    <w:rsid w:val="00D664BB"/>
    <w:rsid w:val="00D6660E"/>
    <w:rsid w:val="00D67284"/>
    <w:rsid w:val="00D708DF"/>
    <w:rsid w:val="00D716A5"/>
    <w:rsid w:val="00D72D3F"/>
    <w:rsid w:val="00D73374"/>
    <w:rsid w:val="00D7377A"/>
    <w:rsid w:val="00D739F8"/>
    <w:rsid w:val="00D75722"/>
    <w:rsid w:val="00D77615"/>
    <w:rsid w:val="00D77892"/>
    <w:rsid w:val="00D8028E"/>
    <w:rsid w:val="00D80F70"/>
    <w:rsid w:val="00D819CF"/>
    <w:rsid w:val="00D82CB9"/>
    <w:rsid w:val="00D85631"/>
    <w:rsid w:val="00D85F2C"/>
    <w:rsid w:val="00D86532"/>
    <w:rsid w:val="00D86BC4"/>
    <w:rsid w:val="00D87086"/>
    <w:rsid w:val="00D87898"/>
    <w:rsid w:val="00D9081F"/>
    <w:rsid w:val="00D9183B"/>
    <w:rsid w:val="00D91D09"/>
    <w:rsid w:val="00D94636"/>
    <w:rsid w:val="00D95DB9"/>
    <w:rsid w:val="00D96891"/>
    <w:rsid w:val="00D9755E"/>
    <w:rsid w:val="00D97C55"/>
    <w:rsid w:val="00D97E42"/>
    <w:rsid w:val="00DA19E5"/>
    <w:rsid w:val="00DA1BE9"/>
    <w:rsid w:val="00DA2D6F"/>
    <w:rsid w:val="00DA34B0"/>
    <w:rsid w:val="00DA4341"/>
    <w:rsid w:val="00DA4464"/>
    <w:rsid w:val="00DA4DB8"/>
    <w:rsid w:val="00DA4DEE"/>
    <w:rsid w:val="00DA5EC4"/>
    <w:rsid w:val="00DA6305"/>
    <w:rsid w:val="00DA70D7"/>
    <w:rsid w:val="00DA7538"/>
    <w:rsid w:val="00DA7D5D"/>
    <w:rsid w:val="00DB0203"/>
    <w:rsid w:val="00DB02CE"/>
    <w:rsid w:val="00DB031E"/>
    <w:rsid w:val="00DB037D"/>
    <w:rsid w:val="00DB0964"/>
    <w:rsid w:val="00DB1FF5"/>
    <w:rsid w:val="00DB2DD6"/>
    <w:rsid w:val="00DB2F82"/>
    <w:rsid w:val="00DB3FF3"/>
    <w:rsid w:val="00DB467F"/>
    <w:rsid w:val="00DB4B1E"/>
    <w:rsid w:val="00DB547D"/>
    <w:rsid w:val="00DB59CC"/>
    <w:rsid w:val="00DB5C8E"/>
    <w:rsid w:val="00DB7A52"/>
    <w:rsid w:val="00DC012D"/>
    <w:rsid w:val="00DC08DC"/>
    <w:rsid w:val="00DC0F41"/>
    <w:rsid w:val="00DC1B3B"/>
    <w:rsid w:val="00DC1D1F"/>
    <w:rsid w:val="00DC44F2"/>
    <w:rsid w:val="00DC5401"/>
    <w:rsid w:val="00DC59A2"/>
    <w:rsid w:val="00DC5D9E"/>
    <w:rsid w:val="00DD1F45"/>
    <w:rsid w:val="00DD278C"/>
    <w:rsid w:val="00DD5381"/>
    <w:rsid w:val="00DD6300"/>
    <w:rsid w:val="00DD7236"/>
    <w:rsid w:val="00DD75C7"/>
    <w:rsid w:val="00DE074F"/>
    <w:rsid w:val="00DE13A3"/>
    <w:rsid w:val="00DE1F16"/>
    <w:rsid w:val="00DE27C4"/>
    <w:rsid w:val="00DE38D4"/>
    <w:rsid w:val="00DE4FFC"/>
    <w:rsid w:val="00DE501D"/>
    <w:rsid w:val="00DE5CA3"/>
    <w:rsid w:val="00DE5D03"/>
    <w:rsid w:val="00DE6DD8"/>
    <w:rsid w:val="00DE6F24"/>
    <w:rsid w:val="00DE6F55"/>
    <w:rsid w:val="00DE7D79"/>
    <w:rsid w:val="00DF04E0"/>
    <w:rsid w:val="00DF1ADA"/>
    <w:rsid w:val="00DF2BD8"/>
    <w:rsid w:val="00DF32E6"/>
    <w:rsid w:val="00DF3325"/>
    <w:rsid w:val="00DF474D"/>
    <w:rsid w:val="00DF4E41"/>
    <w:rsid w:val="00DF5697"/>
    <w:rsid w:val="00DF56A8"/>
    <w:rsid w:val="00DF5D1F"/>
    <w:rsid w:val="00DF6C51"/>
    <w:rsid w:val="00DF7F4E"/>
    <w:rsid w:val="00E015E7"/>
    <w:rsid w:val="00E025A2"/>
    <w:rsid w:val="00E026F0"/>
    <w:rsid w:val="00E02B9D"/>
    <w:rsid w:val="00E031CE"/>
    <w:rsid w:val="00E038C3"/>
    <w:rsid w:val="00E04025"/>
    <w:rsid w:val="00E04795"/>
    <w:rsid w:val="00E0499A"/>
    <w:rsid w:val="00E04A7C"/>
    <w:rsid w:val="00E04F24"/>
    <w:rsid w:val="00E05F50"/>
    <w:rsid w:val="00E0702F"/>
    <w:rsid w:val="00E10F66"/>
    <w:rsid w:val="00E11B22"/>
    <w:rsid w:val="00E11FC6"/>
    <w:rsid w:val="00E12DE2"/>
    <w:rsid w:val="00E13F8E"/>
    <w:rsid w:val="00E14B51"/>
    <w:rsid w:val="00E157D1"/>
    <w:rsid w:val="00E15EF5"/>
    <w:rsid w:val="00E169E0"/>
    <w:rsid w:val="00E20738"/>
    <w:rsid w:val="00E20CF2"/>
    <w:rsid w:val="00E212A4"/>
    <w:rsid w:val="00E2272E"/>
    <w:rsid w:val="00E22E33"/>
    <w:rsid w:val="00E23317"/>
    <w:rsid w:val="00E237F2"/>
    <w:rsid w:val="00E23CE6"/>
    <w:rsid w:val="00E241D7"/>
    <w:rsid w:val="00E244D8"/>
    <w:rsid w:val="00E24704"/>
    <w:rsid w:val="00E24925"/>
    <w:rsid w:val="00E2499C"/>
    <w:rsid w:val="00E25371"/>
    <w:rsid w:val="00E25399"/>
    <w:rsid w:val="00E25AE3"/>
    <w:rsid w:val="00E25B88"/>
    <w:rsid w:val="00E25CA1"/>
    <w:rsid w:val="00E263AA"/>
    <w:rsid w:val="00E26CB4"/>
    <w:rsid w:val="00E26E1C"/>
    <w:rsid w:val="00E26EBA"/>
    <w:rsid w:val="00E2732F"/>
    <w:rsid w:val="00E278CC"/>
    <w:rsid w:val="00E30216"/>
    <w:rsid w:val="00E30EE4"/>
    <w:rsid w:val="00E31302"/>
    <w:rsid w:val="00E32990"/>
    <w:rsid w:val="00E32D75"/>
    <w:rsid w:val="00E3352A"/>
    <w:rsid w:val="00E345D8"/>
    <w:rsid w:val="00E34B18"/>
    <w:rsid w:val="00E34D9C"/>
    <w:rsid w:val="00E358DD"/>
    <w:rsid w:val="00E36336"/>
    <w:rsid w:val="00E369A8"/>
    <w:rsid w:val="00E36FD0"/>
    <w:rsid w:val="00E37E72"/>
    <w:rsid w:val="00E37F1C"/>
    <w:rsid w:val="00E404C1"/>
    <w:rsid w:val="00E40A49"/>
    <w:rsid w:val="00E40FFD"/>
    <w:rsid w:val="00E412C9"/>
    <w:rsid w:val="00E423C5"/>
    <w:rsid w:val="00E425A5"/>
    <w:rsid w:val="00E42769"/>
    <w:rsid w:val="00E43292"/>
    <w:rsid w:val="00E436B5"/>
    <w:rsid w:val="00E43BDD"/>
    <w:rsid w:val="00E44547"/>
    <w:rsid w:val="00E44F5C"/>
    <w:rsid w:val="00E45963"/>
    <w:rsid w:val="00E45A40"/>
    <w:rsid w:val="00E46306"/>
    <w:rsid w:val="00E468CB"/>
    <w:rsid w:val="00E469AF"/>
    <w:rsid w:val="00E47091"/>
    <w:rsid w:val="00E50CD2"/>
    <w:rsid w:val="00E50F61"/>
    <w:rsid w:val="00E5353B"/>
    <w:rsid w:val="00E55F5A"/>
    <w:rsid w:val="00E56534"/>
    <w:rsid w:val="00E56A0F"/>
    <w:rsid w:val="00E56E08"/>
    <w:rsid w:val="00E57C07"/>
    <w:rsid w:val="00E60452"/>
    <w:rsid w:val="00E6073C"/>
    <w:rsid w:val="00E61CF6"/>
    <w:rsid w:val="00E6224E"/>
    <w:rsid w:val="00E62AA9"/>
    <w:rsid w:val="00E63A9B"/>
    <w:rsid w:val="00E63BCD"/>
    <w:rsid w:val="00E64EC2"/>
    <w:rsid w:val="00E64FCD"/>
    <w:rsid w:val="00E6548E"/>
    <w:rsid w:val="00E654C9"/>
    <w:rsid w:val="00E676C6"/>
    <w:rsid w:val="00E7141A"/>
    <w:rsid w:val="00E7180E"/>
    <w:rsid w:val="00E71814"/>
    <w:rsid w:val="00E72353"/>
    <w:rsid w:val="00E72B24"/>
    <w:rsid w:val="00E73035"/>
    <w:rsid w:val="00E73C73"/>
    <w:rsid w:val="00E73EF8"/>
    <w:rsid w:val="00E74A15"/>
    <w:rsid w:val="00E75235"/>
    <w:rsid w:val="00E758B5"/>
    <w:rsid w:val="00E75A7A"/>
    <w:rsid w:val="00E75F75"/>
    <w:rsid w:val="00E765B3"/>
    <w:rsid w:val="00E77D24"/>
    <w:rsid w:val="00E800E4"/>
    <w:rsid w:val="00E80234"/>
    <w:rsid w:val="00E803E0"/>
    <w:rsid w:val="00E80AA8"/>
    <w:rsid w:val="00E80AE6"/>
    <w:rsid w:val="00E80ED8"/>
    <w:rsid w:val="00E821FD"/>
    <w:rsid w:val="00E8230C"/>
    <w:rsid w:val="00E85999"/>
    <w:rsid w:val="00E85D2F"/>
    <w:rsid w:val="00E86400"/>
    <w:rsid w:val="00E86894"/>
    <w:rsid w:val="00E87014"/>
    <w:rsid w:val="00E87558"/>
    <w:rsid w:val="00E8796E"/>
    <w:rsid w:val="00E9050D"/>
    <w:rsid w:val="00E908DB"/>
    <w:rsid w:val="00E90DCB"/>
    <w:rsid w:val="00E91434"/>
    <w:rsid w:val="00E916F3"/>
    <w:rsid w:val="00E91FE0"/>
    <w:rsid w:val="00E92116"/>
    <w:rsid w:val="00E92AE8"/>
    <w:rsid w:val="00E92CF2"/>
    <w:rsid w:val="00E936DE"/>
    <w:rsid w:val="00E94D14"/>
    <w:rsid w:val="00E9521C"/>
    <w:rsid w:val="00E95670"/>
    <w:rsid w:val="00E95808"/>
    <w:rsid w:val="00E962A1"/>
    <w:rsid w:val="00E9651D"/>
    <w:rsid w:val="00E96EFB"/>
    <w:rsid w:val="00E977C2"/>
    <w:rsid w:val="00E979C6"/>
    <w:rsid w:val="00EA06CC"/>
    <w:rsid w:val="00EA0B4B"/>
    <w:rsid w:val="00EA1670"/>
    <w:rsid w:val="00EA1A93"/>
    <w:rsid w:val="00EA1D6D"/>
    <w:rsid w:val="00EA253C"/>
    <w:rsid w:val="00EA28DA"/>
    <w:rsid w:val="00EA35AF"/>
    <w:rsid w:val="00EA37C4"/>
    <w:rsid w:val="00EA3964"/>
    <w:rsid w:val="00EA3DA5"/>
    <w:rsid w:val="00EA3DD8"/>
    <w:rsid w:val="00EA5BCD"/>
    <w:rsid w:val="00EA5E4D"/>
    <w:rsid w:val="00EA698C"/>
    <w:rsid w:val="00EA77F5"/>
    <w:rsid w:val="00EA7EA8"/>
    <w:rsid w:val="00EB0399"/>
    <w:rsid w:val="00EB14CD"/>
    <w:rsid w:val="00EB170E"/>
    <w:rsid w:val="00EB18BC"/>
    <w:rsid w:val="00EB2DA2"/>
    <w:rsid w:val="00EB2E00"/>
    <w:rsid w:val="00EB42B3"/>
    <w:rsid w:val="00EB47CD"/>
    <w:rsid w:val="00EB4870"/>
    <w:rsid w:val="00EB54BE"/>
    <w:rsid w:val="00EB5B01"/>
    <w:rsid w:val="00EB60D7"/>
    <w:rsid w:val="00EB647E"/>
    <w:rsid w:val="00EB6C1F"/>
    <w:rsid w:val="00EB7424"/>
    <w:rsid w:val="00EC07FB"/>
    <w:rsid w:val="00EC1DA6"/>
    <w:rsid w:val="00EC301F"/>
    <w:rsid w:val="00EC3339"/>
    <w:rsid w:val="00EC4059"/>
    <w:rsid w:val="00EC4A34"/>
    <w:rsid w:val="00EC5BF5"/>
    <w:rsid w:val="00EC5FD7"/>
    <w:rsid w:val="00EC76EF"/>
    <w:rsid w:val="00EC7A16"/>
    <w:rsid w:val="00EC7FD7"/>
    <w:rsid w:val="00ED1B01"/>
    <w:rsid w:val="00ED1D97"/>
    <w:rsid w:val="00ED26AF"/>
    <w:rsid w:val="00ED26D9"/>
    <w:rsid w:val="00ED3372"/>
    <w:rsid w:val="00ED4C6D"/>
    <w:rsid w:val="00ED58BF"/>
    <w:rsid w:val="00ED5998"/>
    <w:rsid w:val="00ED5AA3"/>
    <w:rsid w:val="00ED66FB"/>
    <w:rsid w:val="00ED733F"/>
    <w:rsid w:val="00EE11A2"/>
    <w:rsid w:val="00EE1383"/>
    <w:rsid w:val="00EE1DC9"/>
    <w:rsid w:val="00EE21CD"/>
    <w:rsid w:val="00EE240B"/>
    <w:rsid w:val="00EE25D1"/>
    <w:rsid w:val="00EE2A0E"/>
    <w:rsid w:val="00EE2CA8"/>
    <w:rsid w:val="00EE48B1"/>
    <w:rsid w:val="00EE5923"/>
    <w:rsid w:val="00EE5A91"/>
    <w:rsid w:val="00EF068C"/>
    <w:rsid w:val="00EF0B4C"/>
    <w:rsid w:val="00EF0FDF"/>
    <w:rsid w:val="00EF18D0"/>
    <w:rsid w:val="00EF1BE7"/>
    <w:rsid w:val="00EF21FF"/>
    <w:rsid w:val="00EF2767"/>
    <w:rsid w:val="00EF2FD7"/>
    <w:rsid w:val="00EF48C0"/>
    <w:rsid w:val="00EF5F16"/>
    <w:rsid w:val="00EF724A"/>
    <w:rsid w:val="00EF7683"/>
    <w:rsid w:val="00EF79FA"/>
    <w:rsid w:val="00EF7C0C"/>
    <w:rsid w:val="00EF7DE9"/>
    <w:rsid w:val="00F00465"/>
    <w:rsid w:val="00F00763"/>
    <w:rsid w:val="00F03CA5"/>
    <w:rsid w:val="00F044A4"/>
    <w:rsid w:val="00F045EE"/>
    <w:rsid w:val="00F0498F"/>
    <w:rsid w:val="00F0513D"/>
    <w:rsid w:val="00F06523"/>
    <w:rsid w:val="00F06C9E"/>
    <w:rsid w:val="00F076C4"/>
    <w:rsid w:val="00F11A64"/>
    <w:rsid w:val="00F1267B"/>
    <w:rsid w:val="00F13B1C"/>
    <w:rsid w:val="00F140E3"/>
    <w:rsid w:val="00F14839"/>
    <w:rsid w:val="00F14F4B"/>
    <w:rsid w:val="00F1585B"/>
    <w:rsid w:val="00F15ADD"/>
    <w:rsid w:val="00F20719"/>
    <w:rsid w:val="00F210AD"/>
    <w:rsid w:val="00F22DB0"/>
    <w:rsid w:val="00F22FB2"/>
    <w:rsid w:val="00F2362E"/>
    <w:rsid w:val="00F24874"/>
    <w:rsid w:val="00F2568B"/>
    <w:rsid w:val="00F25D25"/>
    <w:rsid w:val="00F26F1A"/>
    <w:rsid w:val="00F27C69"/>
    <w:rsid w:val="00F30230"/>
    <w:rsid w:val="00F304B9"/>
    <w:rsid w:val="00F30E44"/>
    <w:rsid w:val="00F30F4E"/>
    <w:rsid w:val="00F31677"/>
    <w:rsid w:val="00F31F1E"/>
    <w:rsid w:val="00F32E7E"/>
    <w:rsid w:val="00F33DF9"/>
    <w:rsid w:val="00F3405E"/>
    <w:rsid w:val="00F34478"/>
    <w:rsid w:val="00F34773"/>
    <w:rsid w:val="00F34E93"/>
    <w:rsid w:val="00F35880"/>
    <w:rsid w:val="00F35A75"/>
    <w:rsid w:val="00F37BD2"/>
    <w:rsid w:val="00F4029D"/>
    <w:rsid w:val="00F407E3"/>
    <w:rsid w:val="00F40FB0"/>
    <w:rsid w:val="00F41901"/>
    <w:rsid w:val="00F43146"/>
    <w:rsid w:val="00F445EA"/>
    <w:rsid w:val="00F45E8A"/>
    <w:rsid w:val="00F46681"/>
    <w:rsid w:val="00F51A8A"/>
    <w:rsid w:val="00F51E1B"/>
    <w:rsid w:val="00F52AE0"/>
    <w:rsid w:val="00F52DD3"/>
    <w:rsid w:val="00F53287"/>
    <w:rsid w:val="00F54EC9"/>
    <w:rsid w:val="00F56F43"/>
    <w:rsid w:val="00F5759F"/>
    <w:rsid w:val="00F57BF6"/>
    <w:rsid w:val="00F6096D"/>
    <w:rsid w:val="00F62623"/>
    <w:rsid w:val="00F62A21"/>
    <w:rsid w:val="00F62B83"/>
    <w:rsid w:val="00F63577"/>
    <w:rsid w:val="00F63924"/>
    <w:rsid w:val="00F6439B"/>
    <w:rsid w:val="00F64E15"/>
    <w:rsid w:val="00F64EA4"/>
    <w:rsid w:val="00F66B06"/>
    <w:rsid w:val="00F70A8A"/>
    <w:rsid w:val="00F7149D"/>
    <w:rsid w:val="00F71FB8"/>
    <w:rsid w:val="00F728AB"/>
    <w:rsid w:val="00F73DA4"/>
    <w:rsid w:val="00F73FFB"/>
    <w:rsid w:val="00F76904"/>
    <w:rsid w:val="00F76F69"/>
    <w:rsid w:val="00F76F9F"/>
    <w:rsid w:val="00F7787B"/>
    <w:rsid w:val="00F77E2E"/>
    <w:rsid w:val="00F80E4E"/>
    <w:rsid w:val="00F8222C"/>
    <w:rsid w:val="00F82A7B"/>
    <w:rsid w:val="00F838A8"/>
    <w:rsid w:val="00F83BFB"/>
    <w:rsid w:val="00F84E76"/>
    <w:rsid w:val="00F8680E"/>
    <w:rsid w:val="00F90468"/>
    <w:rsid w:val="00F91DC7"/>
    <w:rsid w:val="00F93359"/>
    <w:rsid w:val="00F93488"/>
    <w:rsid w:val="00F948B7"/>
    <w:rsid w:val="00F96578"/>
    <w:rsid w:val="00F96A0F"/>
    <w:rsid w:val="00F9738D"/>
    <w:rsid w:val="00FA028F"/>
    <w:rsid w:val="00FA1F3D"/>
    <w:rsid w:val="00FA2406"/>
    <w:rsid w:val="00FA243E"/>
    <w:rsid w:val="00FA2989"/>
    <w:rsid w:val="00FA2D93"/>
    <w:rsid w:val="00FA3104"/>
    <w:rsid w:val="00FA3CFD"/>
    <w:rsid w:val="00FA4FA9"/>
    <w:rsid w:val="00FA7558"/>
    <w:rsid w:val="00FA7F72"/>
    <w:rsid w:val="00FB059B"/>
    <w:rsid w:val="00FB0BEA"/>
    <w:rsid w:val="00FB16C6"/>
    <w:rsid w:val="00FB27F2"/>
    <w:rsid w:val="00FB4412"/>
    <w:rsid w:val="00FB4882"/>
    <w:rsid w:val="00FB4A86"/>
    <w:rsid w:val="00FB4B24"/>
    <w:rsid w:val="00FB59ED"/>
    <w:rsid w:val="00FB6314"/>
    <w:rsid w:val="00FB75B4"/>
    <w:rsid w:val="00FB75DA"/>
    <w:rsid w:val="00FB77AC"/>
    <w:rsid w:val="00FC09A3"/>
    <w:rsid w:val="00FC1034"/>
    <w:rsid w:val="00FC1545"/>
    <w:rsid w:val="00FC18FF"/>
    <w:rsid w:val="00FC1F40"/>
    <w:rsid w:val="00FC2413"/>
    <w:rsid w:val="00FC289F"/>
    <w:rsid w:val="00FC31F8"/>
    <w:rsid w:val="00FC3FAD"/>
    <w:rsid w:val="00FC4F11"/>
    <w:rsid w:val="00FC4FE6"/>
    <w:rsid w:val="00FC59E4"/>
    <w:rsid w:val="00FC5A1E"/>
    <w:rsid w:val="00FC66F3"/>
    <w:rsid w:val="00FC6C4A"/>
    <w:rsid w:val="00FC6DEE"/>
    <w:rsid w:val="00FC7BA7"/>
    <w:rsid w:val="00FD1FDF"/>
    <w:rsid w:val="00FD20EB"/>
    <w:rsid w:val="00FD24EE"/>
    <w:rsid w:val="00FD389B"/>
    <w:rsid w:val="00FD40E5"/>
    <w:rsid w:val="00FD4FC1"/>
    <w:rsid w:val="00FD501A"/>
    <w:rsid w:val="00FD535A"/>
    <w:rsid w:val="00FD5B24"/>
    <w:rsid w:val="00FD659A"/>
    <w:rsid w:val="00FD677A"/>
    <w:rsid w:val="00FD6D4B"/>
    <w:rsid w:val="00FD6F3F"/>
    <w:rsid w:val="00FD740E"/>
    <w:rsid w:val="00FE443F"/>
    <w:rsid w:val="00FE4DFC"/>
    <w:rsid w:val="00FE4E43"/>
    <w:rsid w:val="00FE57EE"/>
    <w:rsid w:val="00FE5C93"/>
    <w:rsid w:val="00FE79C3"/>
    <w:rsid w:val="00FF05D9"/>
    <w:rsid w:val="00FF09DD"/>
    <w:rsid w:val="00FF1AA0"/>
    <w:rsid w:val="00FF2F2A"/>
    <w:rsid w:val="00FF4640"/>
    <w:rsid w:val="00FF52A5"/>
    <w:rsid w:val="00FF540A"/>
    <w:rsid w:val="00FF5CFC"/>
    <w:rsid w:val="00FF6611"/>
    <w:rsid w:val="00FF6B7C"/>
    <w:rsid w:val="00FF6D4B"/>
    <w:rsid w:val="00FF7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9DAB"/>
  <w15:docId w15:val="{8CD5A780-D5B8-4533-95BD-82CC6A8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371"/>
    <w:rPr>
      <w:rFonts w:ascii="標楷體" w:eastAsia="標楷體" w:hAnsi="標楷體" w:cs="標楷體"/>
      <w:sz w:val="28"/>
      <w:lang w:eastAsia="zh-TW"/>
    </w:rPr>
  </w:style>
  <w:style w:type="paragraph" w:styleId="1">
    <w:name w:val="heading 1"/>
    <w:basedOn w:val="a"/>
    <w:link w:val="10"/>
    <w:uiPriority w:val="9"/>
    <w:qFormat/>
    <w:rsid w:val="00AE5F3B"/>
    <w:pPr>
      <w:spacing w:line="380" w:lineRule="exact"/>
      <w:ind w:left="335"/>
      <w:jc w:val="both"/>
      <w:outlineLvl w:val="0"/>
    </w:pPr>
    <w:rPr>
      <w:b/>
      <w:bCs/>
      <w:spacing w:val="-6"/>
      <w:szCs w:val="28"/>
    </w:rPr>
  </w:style>
  <w:style w:type="paragraph" w:styleId="2">
    <w:name w:val="heading 2"/>
    <w:basedOn w:val="a0"/>
    <w:next w:val="a"/>
    <w:link w:val="20"/>
    <w:uiPriority w:val="9"/>
    <w:unhideWhenUsed/>
    <w:qFormat/>
    <w:rsid w:val="00AE5F3B"/>
    <w:pPr>
      <w:spacing w:line="380" w:lineRule="exact"/>
      <w:ind w:left="1134" w:hanging="567"/>
      <w:jc w:val="both"/>
      <w:outlineLvl w:val="1"/>
    </w:pPr>
  </w:style>
  <w:style w:type="paragraph" w:styleId="3">
    <w:name w:val="heading 3"/>
    <w:basedOn w:val="a0"/>
    <w:next w:val="a"/>
    <w:link w:val="30"/>
    <w:uiPriority w:val="9"/>
    <w:unhideWhenUsed/>
    <w:qFormat/>
    <w:rsid w:val="00A1513F"/>
    <w:pPr>
      <w:spacing w:line="380" w:lineRule="exact"/>
      <w:ind w:left="1418" w:hanging="709"/>
      <w:jc w:val="both"/>
      <w:outlineLvl w:val="2"/>
    </w:pPr>
    <w:rPr>
      <w:kern w:val="16"/>
    </w:rPr>
  </w:style>
  <w:style w:type="paragraph" w:styleId="4">
    <w:name w:val="heading 4"/>
    <w:basedOn w:val="a1"/>
    <w:next w:val="a"/>
    <w:link w:val="40"/>
    <w:uiPriority w:val="9"/>
    <w:unhideWhenUsed/>
    <w:qFormat/>
    <w:rsid w:val="00A1085D"/>
    <w:pPr>
      <w:tabs>
        <w:tab w:val="left" w:pos="1276"/>
      </w:tabs>
      <w:spacing w:line="320" w:lineRule="exact"/>
      <w:ind w:left="1418" w:hanging="284"/>
      <w:jc w:val="both"/>
      <w:outlineLvl w:val="3"/>
    </w:pPr>
    <w:rPr>
      <w:spacing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E5F3B"/>
    <w:rPr>
      <w:rFonts w:ascii="標楷體" w:eastAsia="標楷體" w:hAnsi="標楷體" w:cs="標楷體"/>
      <w:b/>
      <w:bCs/>
      <w:spacing w:val="-6"/>
      <w:sz w:val="28"/>
      <w:szCs w:val="28"/>
      <w:lang w:eastAsia="zh-TW"/>
    </w:rPr>
  </w:style>
  <w:style w:type="paragraph" w:styleId="a0">
    <w:name w:val="Body Text"/>
    <w:basedOn w:val="a"/>
    <w:link w:val="a5"/>
    <w:uiPriority w:val="1"/>
    <w:qFormat/>
    <w:rPr>
      <w:szCs w:val="28"/>
    </w:rPr>
  </w:style>
  <w:style w:type="character" w:customStyle="1" w:styleId="a5">
    <w:name w:val="本文 字元"/>
    <w:basedOn w:val="a2"/>
    <w:link w:val="a0"/>
    <w:uiPriority w:val="1"/>
    <w:rsid w:val="00D664BB"/>
    <w:rPr>
      <w:rFonts w:ascii="標楷體" w:eastAsia="標楷體" w:hAnsi="標楷體" w:cs="標楷體"/>
      <w:sz w:val="28"/>
      <w:szCs w:val="28"/>
      <w:lang w:eastAsia="zh-TW"/>
    </w:rPr>
  </w:style>
  <w:style w:type="character" w:customStyle="1" w:styleId="20">
    <w:name w:val="標題 2 字元"/>
    <w:basedOn w:val="a2"/>
    <w:link w:val="2"/>
    <w:uiPriority w:val="9"/>
    <w:rsid w:val="00AE5F3B"/>
    <w:rPr>
      <w:rFonts w:ascii="標楷體" w:eastAsia="標楷體" w:hAnsi="標楷體" w:cs="標楷體"/>
      <w:sz w:val="28"/>
      <w:szCs w:val="28"/>
      <w:lang w:eastAsia="zh-TW"/>
    </w:rPr>
  </w:style>
  <w:style w:type="character" w:customStyle="1" w:styleId="30">
    <w:name w:val="標題 3 字元"/>
    <w:basedOn w:val="a2"/>
    <w:link w:val="3"/>
    <w:uiPriority w:val="9"/>
    <w:rsid w:val="00A1513F"/>
    <w:rPr>
      <w:rFonts w:ascii="標楷體" w:eastAsia="標楷體" w:hAnsi="標楷體" w:cs="標楷體"/>
      <w:kern w:val="16"/>
      <w:sz w:val="28"/>
      <w:szCs w:val="28"/>
      <w:lang w:eastAsia="zh-TW"/>
    </w:rPr>
  </w:style>
  <w:style w:type="paragraph" w:styleId="a1">
    <w:name w:val="List Paragraph"/>
    <w:basedOn w:val="a"/>
    <w:uiPriority w:val="1"/>
    <w:qFormat/>
    <w:pPr>
      <w:ind w:left="1425" w:hanging="216"/>
    </w:pPr>
  </w:style>
  <w:style w:type="character" w:customStyle="1" w:styleId="40">
    <w:name w:val="標題 4 字元"/>
    <w:basedOn w:val="a2"/>
    <w:link w:val="4"/>
    <w:uiPriority w:val="9"/>
    <w:rsid w:val="00A1085D"/>
    <w:rPr>
      <w:rFonts w:ascii="標楷體" w:eastAsia="標楷體" w:hAnsi="標楷體" w:cs="標楷體"/>
      <w:spacing w:val="-2"/>
      <w:sz w:val="28"/>
      <w:lang w:eastAsia="zh-TW"/>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6"/>
      <w:ind w:left="332"/>
    </w:pPr>
    <w:rPr>
      <w:sz w:val="24"/>
      <w:szCs w:val="24"/>
    </w:rPr>
  </w:style>
  <w:style w:type="paragraph" w:styleId="a6">
    <w:name w:val="Title"/>
    <w:basedOn w:val="a"/>
    <w:uiPriority w:val="10"/>
    <w:qFormat/>
    <w:pPr>
      <w:ind w:left="1778" w:right="1319" w:hanging="1097"/>
    </w:pPr>
    <w:rPr>
      <w:b/>
      <w:bCs/>
      <w:sz w:val="52"/>
      <w:szCs w:val="52"/>
    </w:rPr>
  </w:style>
  <w:style w:type="paragraph" w:customStyle="1" w:styleId="TableParagraph">
    <w:name w:val="Table Paragraph"/>
    <w:basedOn w:val="a"/>
    <w:uiPriority w:val="1"/>
    <w:qFormat/>
  </w:style>
  <w:style w:type="paragraph" w:styleId="a7">
    <w:name w:val="header"/>
    <w:basedOn w:val="a"/>
    <w:link w:val="a8"/>
    <w:uiPriority w:val="99"/>
    <w:unhideWhenUsed/>
    <w:rsid w:val="00E50F61"/>
    <w:pPr>
      <w:tabs>
        <w:tab w:val="center" w:pos="4153"/>
        <w:tab w:val="right" w:pos="8306"/>
      </w:tabs>
      <w:snapToGrid w:val="0"/>
    </w:pPr>
    <w:rPr>
      <w:sz w:val="20"/>
      <w:szCs w:val="20"/>
    </w:rPr>
  </w:style>
  <w:style w:type="character" w:customStyle="1" w:styleId="a8">
    <w:name w:val="頁首 字元"/>
    <w:basedOn w:val="a2"/>
    <w:link w:val="a7"/>
    <w:uiPriority w:val="99"/>
    <w:rsid w:val="00E50F61"/>
    <w:rPr>
      <w:rFonts w:ascii="標楷體" w:eastAsia="標楷體" w:hAnsi="標楷體" w:cs="標楷體"/>
      <w:sz w:val="20"/>
      <w:szCs w:val="20"/>
      <w:lang w:eastAsia="zh-TW"/>
    </w:rPr>
  </w:style>
  <w:style w:type="paragraph" w:styleId="a9">
    <w:name w:val="footer"/>
    <w:basedOn w:val="a"/>
    <w:link w:val="aa"/>
    <w:uiPriority w:val="99"/>
    <w:unhideWhenUsed/>
    <w:rsid w:val="00E50F61"/>
    <w:pPr>
      <w:tabs>
        <w:tab w:val="center" w:pos="4153"/>
        <w:tab w:val="right" w:pos="8306"/>
      </w:tabs>
      <w:snapToGrid w:val="0"/>
    </w:pPr>
    <w:rPr>
      <w:sz w:val="20"/>
      <w:szCs w:val="20"/>
    </w:rPr>
  </w:style>
  <w:style w:type="character" w:customStyle="1" w:styleId="aa">
    <w:name w:val="頁尾 字元"/>
    <w:basedOn w:val="a2"/>
    <w:link w:val="a9"/>
    <w:uiPriority w:val="99"/>
    <w:rsid w:val="00E50F61"/>
    <w:rPr>
      <w:rFonts w:ascii="標楷體" w:eastAsia="標楷體" w:hAnsi="標楷體" w:cs="標楷體"/>
      <w:sz w:val="20"/>
      <w:szCs w:val="20"/>
      <w:lang w:eastAsia="zh-TW"/>
    </w:rPr>
  </w:style>
  <w:style w:type="paragraph" w:styleId="ab">
    <w:name w:val="Balloon Text"/>
    <w:basedOn w:val="a"/>
    <w:link w:val="ac"/>
    <w:uiPriority w:val="99"/>
    <w:semiHidden/>
    <w:unhideWhenUsed/>
    <w:rsid w:val="00884399"/>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884399"/>
    <w:rPr>
      <w:rFonts w:asciiTheme="majorHAnsi" w:eastAsiaTheme="majorEastAsia" w:hAnsiTheme="majorHAnsi" w:cstheme="majorBidi"/>
      <w:sz w:val="18"/>
      <w:szCs w:val="18"/>
      <w:lang w:eastAsia="zh-TW"/>
    </w:rPr>
  </w:style>
  <w:style w:type="paragraph" w:customStyle="1" w:styleId="Default">
    <w:name w:val="Default"/>
    <w:rsid w:val="006A3DCE"/>
    <w:pPr>
      <w:adjustRightInd w:val="0"/>
    </w:pPr>
    <w:rPr>
      <w:rFonts w:ascii="標楷體" w:eastAsia="標楷體" w:cs="標楷體"/>
      <w:color w:val="000000"/>
      <w:sz w:val="24"/>
      <w:szCs w:val="24"/>
    </w:rPr>
  </w:style>
  <w:style w:type="character" w:styleId="ad">
    <w:name w:val="Hyperlink"/>
    <w:basedOn w:val="a2"/>
    <w:uiPriority w:val="99"/>
    <w:unhideWhenUsed/>
    <w:rsid w:val="00523C76"/>
    <w:rPr>
      <w:color w:val="0000FF" w:themeColor="hyperlink"/>
      <w:u w:val="single"/>
    </w:rPr>
  </w:style>
  <w:style w:type="paragraph" w:styleId="ae">
    <w:name w:val="endnote text"/>
    <w:basedOn w:val="a"/>
    <w:link w:val="af"/>
    <w:uiPriority w:val="99"/>
    <w:semiHidden/>
    <w:unhideWhenUsed/>
    <w:rsid w:val="006A57EA"/>
    <w:pPr>
      <w:snapToGrid w:val="0"/>
    </w:pPr>
  </w:style>
  <w:style w:type="character" w:customStyle="1" w:styleId="af">
    <w:name w:val="章節附註文字 字元"/>
    <w:basedOn w:val="a2"/>
    <w:link w:val="ae"/>
    <w:uiPriority w:val="99"/>
    <w:semiHidden/>
    <w:rsid w:val="006A57EA"/>
    <w:rPr>
      <w:rFonts w:ascii="標楷體" w:eastAsia="標楷體" w:hAnsi="標楷體" w:cs="標楷體"/>
      <w:lang w:eastAsia="zh-TW"/>
    </w:rPr>
  </w:style>
  <w:style w:type="character" w:styleId="af0">
    <w:name w:val="endnote reference"/>
    <w:basedOn w:val="a2"/>
    <w:uiPriority w:val="99"/>
    <w:semiHidden/>
    <w:unhideWhenUsed/>
    <w:rsid w:val="006A57EA"/>
    <w:rPr>
      <w:vertAlign w:val="superscript"/>
    </w:rPr>
  </w:style>
  <w:style w:type="paragraph" w:styleId="af1">
    <w:name w:val="table of figures"/>
    <w:basedOn w:val="a"/>
    <w:next w:val="a"/>
    <w:autoRedefine/>
    <w:uiPriority w:val="99"/>
    <w:semiHidden/>
    <w:unhideWhenUsed/>
    <w:rsid w:val="006A57EA"/>
    <w:pPr>
      <w:ind w:leftChars="400" w:left="400" w:hangingChars="200" w:hanging="200"/>
    </w:pPr>
  </w:style>
  <w:style w:type="character" w:styleId="af2">
    <w:name w:val="Unresolved Mention"/>
    <w:basedOn w:val="a2"/>
    <w:uiPriority w:val="99"/>
    <w:semiHidden/>
    <w:unhideWhenUsed/>
    <w:rsid w:val="00C14A20"/>
    <w:rPr>
      <w:color w:val="605E5C"/>
      <w:shd w:val="clear" w:color="auto" w:fill="E1DFDD"/>
    </w:rPr>
  </w:style>
  <w:style w:type="table" w:styleId="af3">
    <w:name w:val="Table Grid"/>
    <w:basedOn w:val="a3"/>
    <w:uiPriority w:val="39"/>
    <w:rsid w:val="00B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882522"/>
    <w:rPr>
      <w:color w:val="800080" w:themeColor="followedHyperlink"/>
      <w:u w:val="single"/>
    </w:rPr>
  </w:style>
  <w:style w:type="table" w:customStyle="1" w:styleId="TableNormal1">
    <w:name w:val="Table Normal1"/>
    <w:uiPriority w:val="2"/>
    <w:semiHidden/>
    <w:unhideWhenUsed/>
    <w:qFormat/>
    <w:rsid w:val="00EC301F"/>
    <w:tblPr>
      <w:tblInd w:w="0" w:type="dxa"/>
      <w:tblCellMar>
        <w:top w:w="0" w:type="dxa"/>
        <w:left w:w="0" w:type="dxa"/>
        <w:bottom w:w="0" w:type="dxa"/>
        <w:right w:w="0" w:type="dxa"/>
      </w:tblCellMar>
    </w:tblPr>
  </w:style>
  <w:style w:type="table" w:customStyle="1" w:styleId="12">
    <w:name w:val="表格格線1"/>
    <w:basedOn w:val="a3"/>
    <w:next w:val="af3"/>
    <w:uiPriority w:val="39"/>
    <w:rsid w:val="00EC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937F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21">
    <w:name w:val="toc 2"/>
    <w:basedOn w:val="a"/>
    <w:next w:val="a"/>
    <w:autoRedefine/>
    <w:uiPriority w:val="39"/>
    <w:unhideWhenUsed/>
    <w:rsid w:val="00937F78"/>
    <w:pPr>
      <w:widowControl/>
      <w:autoSpaceDE/>
      <w:autoSpaceDN/>
      <w:spacing w:after="100" w:line="259" w:lineRule="auto"/>
      <w:ind w:left="220"/>
    </w:pPr>
    <w:rPr>
      <w:rFonts w:asciiTheme="minorHAnsi" w:eastAsiaTheme="minorEastAsia" w:hAnsiTheme="minorHAnsi" w:cs="Times New Roman"/>
      <w:sz w:val="22"/>
    </w:rPr>
  </w:style>
  <w:style w:type="paragraph" w:styleId="31">
    <w:name w:val="toc 3"/>
    <w:basedOn w:val="a"/>
    <w:next w:val="a"/>
    <w:autoRedefine/>
    <w:uiPriority w:val="39"/>
    <w:unhideWhenUsed/>
    <w:rsid w:val="00937F78"/>
    <w:pPr>
      <w:widowControl/>
      <w:autoSpaceDE/>
      <w:autoSpaceDN/>
      <w:spacing w:after="100" w:line="259" w:lineRule="auto"/>
      <w:ind w:left="440"/>
    </w:pPr>
    <w:rPr>
      <w:rFonts w:asciiTheme="minorHAnsi" w:eastAsiaTheme="minorEastAsia" w:hAnsiTheme="minorHAnsi" w:cs="Times New Roman"/>
      <w:sz w:val="22"/>
    </w:rPr>
  </w:style>
  <w:style w:type="paragraph" w:styleId="41">
    <w:name w:val="toc 4"/>
    <w:basedOn w:val="a"/>
    <w:next w:val="a"/>
    <w:autoRedefine/>
    <w:uiPriority w:val="39"/>
    <w:unhideWhenUsed/>
    <w:rsid w:val="00BC09FD"/>
    <w:pPr>
      <w:autoSpaceDE/>
      <w:autoSpaceDN/>
      <w:ind w:leftChars="600" w:left="1440"/>
    </w:pPr>
    <w:rPr>
      <w:rFonts w:asciiTheme="minorHAnsi" w:eastAsiaTheme="minorEastAsia" w:hAnsiTheme="minorHAnsi" w:cstheme="minorBidi"/>
      <w:kern w:val="2"/>
      <w:sz w:val="24"/>
    </w:rPr>
  </w:style>
  <w:style w:type="paragraph" w:styleId="5">
    <w:name w:val="toc 5"/>
    <w:basedOn w:val="a"/>
    <w:next w:val="a"/>
    <w:autoRedefine/>
    <w:uiPriority w:val="39"/>
    <w:unhideWhenUsed/>
    <w:rsid w:val="00BC09FD"/>
    <w:pPr>
      <w:autoSpaceDE/>
      <w:autoSpaceDN/>
      <w:ind w:leftChars="800" w:left="1920"/>
    </w:pPr>
    <w:rPr>
      <w:rFonts w:asciiTheme="minorHAnsi" w:eastAsiaTheme="minorEastAsia" w:hAnsiTheme="minorHAnsi" w:cstheme="minorBidi"/>
      <w:kern w:val="2"/>
      <w:sz w:val="24"/>
    </w:rPr>
  </w:style>
  <w:style w:type="paragraph" w:styleId="6">
    <w:name w:val="toc 6"/>
    <w:basedOn w:val="a"/>
    <w:next w:val="a"/>
    <w:autoRedefine/>
    <w:uiPriority w:val="39"/>
    <w:unhideWhenUsed/>
    <w:rsid w:val="00BC09FD"/>
    <w:pPr>
      <w:autoSpaceDE/>
      <w:autoSpaceDN/>
      <w:ind w:leftChars="1000" w:left="2400"/>
    </w:pPr>
    <w:rPr>
      <w:rFonts w:asciiTheme="minorHAnsi" w:eastAsiaTheme="minorEastAsia" w:hAnsiTheme="minorHAnsi" w:cstheme="minorBidi"/>
      <w:kern w:val="2"/>
      <w:sz w:val="24"/>
    </w:rPr>
  </w:style>
  <w:style w:type="paragraph" w:styleId="7">
    <w:name w:val="toc 7"/>
    <w:basedOn w:val="a"/>
    <w:next w:val="a"/>
    <w:autoRedefine/>
    <w:uiPriority w:val="39"/>
    <w:unhideWhenUsed/>
    <w:rsid w:val="00BC09FD"/>
    <w:pPr>
      <w:autoSpaceDE/>
      <w:autoSpaceDN/>
      <w:ind w:leftChars="1200" w:left="2880"/>
    </w:pPr>
    <w:rPr>
      <w:rFonts w:asciiTheme="minorHAnsi" w:eastAsiaTheme="minorEastAsia" w:hAnsiTheme="minorHAnsi" w:cstheme="minorBidi"/>
      <w:kern w:val="2"/>
      <w:sz w:val="24"/>
    </w:rPr>
  </w:style>
  <w:style w:type="paragraph" w:styleId="8">
    <w:name w:val="toc 8"/>
    <w:basedOn w:val="a"/>
    <w:next w:val="a"/>
    <w:autoRedefine/>
    <w:uiPriority w:val="39"/>
    <w:unhideWhenUsed/>
    <w:rsid w:val="00BC09FD"/>
    <w:pPr>
      <w:autoSpaceDE/>
      <w:autoSpaceDN/>
      <w:ind w:leftChars="1400" w:left="3360"/>
    </w:pPr>
    <w:rPr>
      <w:rFonts w:asciiTheme="minorHAnsi" w:eastAsiaTheme="minorEastAsia" w:hAnsiTheme="minorHAnsi" w:cstheme="minorBidi"/>
      <w:kern w:val="2"/>
      <w:sz w:val="24"/>
    </w:rPr>
  </w:style>
  <w:style w:type="paragraph" w:styleId="9">
    <w:name w:val="toc 9"/>
    <w:basedOn w:val="a"/>
    <w:next w:val="a"/>
    <w:autoRedefine/>
    <w:uiPriority w:val="39"/>
    <w:unhideWhenUsed/>
    <w:rsid w:val="00BC09FD"/>
    <w:pPr>
      <w:autoSpaceDE/>
      <w:autoSpaceDN/>
      <w:ind w:leftChars="1600" w:left="3840"/>
    </w:pPr>
    <w:rPr>
      <w:rFonts w:asciiTheme="minorHAnsi" w:eastAsiaTheme="minorEastAsia" w:hAnsiTheme="minorHAnsi"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423">
      <w:bodyDiv w:val="1"/>
      <w:marLeft w:val="0"/>
      <w:marRight w:val="0"/>
      <w:marTop w:val="0"/>
      <w:marBottom w:val="0"/>
      <w:divBdr>
        <w:top w:val="none" w:sz="0" w:space="0" w:color="auto"/>
        <w:left w:val="none" w:sz="0" w:space="0" w:color="auto"/>
        <w:bottom w:val="none" w:sz="0" w:space="0" w:color="auto"/>
        <w:right w:val="none" w:sz="0" w:space="0" w:color="auto"/>
      </w:divBdr>
    </w:div>
    <w:div w:id="24530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Q003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1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rl.cc/nWN1OS" TargetMode="External"/><Relationship Id="rId4" Type="http://schemas.openxmlformats.org/officeDocument/2006/relationships/settings" Target="settings.xml"/><Relationship Id="rId9" Type="http://schemas.openxmlformats.org/officeDocument/2006/relationships/hyperlink" Target="https://edesk.bli.gov.tw/na/" TargetMode="External"/><Relationship Id="rId14" Type="http://schemas.openxmlformats.org/officeDocument/2006/relationships/hyperlink" Target="https://law.moj.gov.tw/LawClass/LawAll.aspx?pcode=Q003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DD22-00AD-48C2-8DC8-653A116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翁錦霞</dc:creator>
  <cp:lastModifiedBy>彭大年</cp:lastModifiedBy>
  <cp:revision>6</cp:revision>
  <cp:lastPrinted>2023-12-26T07:36:00Z</cp:lastPrinted>
  <dcterms:created xsi:type="dcterms:W3CDTF">2023-12-26T07:34:00Z</dcterms:created>
  <dcterms:modified xsi:type="dcterms:W3CDTF">2023-1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14T00:00:00Z</vt:filetime>
  </property>
  <property fmtid="{D5CDD505-2E9C-101B-9397-08002B2CF9AE}" pid="5" name="Producer">
    <vt:lpwstr>Microsoft® Word 2019</vt:lpwstr>
  </property>
</Properties>
</file>